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BCAA4" w14:textId="41692651" w:rsidR="004253F2" w:rsidRPr="00C403A5" w:rsidRDefault="004253F2" w:rsidP="00C403A5">
      <w:pPr>
        <w:spacing w:before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7FB9F03C" w14:textId="68CD807B" w:rsidR="004253F2" w:rsidRPr="00C403A5" w:rsidRDefault="004253F2" w:rsidP="00C403A5">
      <w:pPr>
        <w:tabs>
          <w:tab w:val="left" w:pos="4195"/>
        </w:tabs>
        <w:spacing w:line="2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B422084" w14:textId="213EF2E8" w:rsidR="004253F2" w:rsidRPr="00C403A5" w:rsidRDefault="004253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E61F06" w14:textId="3144F93D" w:rsidR="004253F2" w:rsidRPr="00C403A5" w:rsidRDefault="002C05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1BE05B4" wp14:editId="750C4432">
                <wp:simplePos x="0" y="0"/>
                <wp:positionH relativeFrom="column">
                  <wp:posOffset>1066800</wp:posOffset>
                </wp:positionH>
                <wp:positionV relativeFrom="paragraph">
                  <wp:posOffset>175260</wp:posOffset>
                </wp:positionV>
                <wp:extent cx="4212590" cy="627380"/>
                <wp:effectExtent l="0" t="0" r="0" b="127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590" cy="627380"/>
                          <a:chOff x="0" y="0"/>
                          <a:chExt cx="4212590" cy="627380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"/>
                            <a:ext cx="2466975" cy="386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60"/>
                          <a:stretch/>
                        </pic:blipFill>
                        <pic:spPr bwMode="auto">
                          <a:xfrm>
                            <a:off x="2486025" y="0"/>
                            <a:ext cx="1726565" cy="62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711B1" id="Group 80" o:spid="_x0000_s1026" style="position:absolute;margin-left:84pt;margin-top:13.8pt;width:331.7pt;height:49.4pt;z-index:251643904;mso-width-relative:margin;mso-height-relative:margin" coordsize="42125,6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7" type="#_x0000_t75" style="position:absolute;top:1047;width:24669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">
                  <v:imagedata r:id="rId10" o:title=""/>
                </v:shape>
                <v:shape id="Picture 82" o:spid="_x0000_s1028" type="#_x0000_t75" style="position:absolute;left:24860;width:17265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">
                  <v:imagedata r:id="rId11" o:title="" cropleft="37985f"/>
                </v:shape>
              </v:group>
            </w:pict>
          </mc:Fallback>
        </mc:AlternateContent>
      </w:r>
    </w:p>
    <w:p w14:paraId="6141166C" w14:textId="77CA91B6" w:rsidR="004253F2" w:rsidRPr="00C403A5" w:rsidRDefault="004253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0626FF" w14:textId="689E8E40" w:rsidR="004253F2" w:rsidRDefault="004253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A7B421" w14:textId="39DC68E7" w:rsidR="00E555F0" w:rsidRDefault="00E555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F9E580" w14:textId="3A91F79A" w:rsidR="00E555F0" w:rsidRDefault="00E555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D495AE" w14:textId="6A879494" w:rsidR="00E555F0" w:rsidRDefault="00E555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5BDA10" w14:textId="7E17E134" w:rsidR="00E555F0" w:rsidRDefault="00E555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278BD6" w14:textId="098F94B6" w:rsidR="00E555F0" w:rsidRDefault="00E555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48BEDD" w14:textId="4BCF4A08" w:rsidR="00E555F0" w:rsidRDefault="00E555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57E8E6" w14:textId="177B6760" w:rsidR="00E555F0" w:rsidRDefault="00E555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399833" w14:textId="77777777" w:rsidR="00E555F0" w:rsidRPr="00C403A5" w:rsidRDefault="00E555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12BE7C" w14:textId="77777777" w:rsidR="004253F2" w:rsidRPr="00C403A5" w:rsidRDefault="004253F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FA9338B" w14:textId="77777777" w:rsidR="001E39CC" w:rsidRPr="00135797" w:rsidRDefault="007149EA" w:rsidP="00A173B0">
      <w:pPr>
        <w:spacing w:before="28"/>
        <w:ind w:right="180" w:firstLine="3"/>
        <w:jc w:val="center"/>
        <w:rPr>
          <w:rFonts w:ascii="Gotham Book" w:eastAsia="Arial" w:hAnsi="Gotham Book" w:cs="Arial"/>
          <w:b/>
          <w:bCs/>
          <w:sz w:val="56"/>
          <w:szCs w:val="56"/>
        </w:rPr>
      </w:pPr>
      <w:r w:rsidRPr="00135797">
        <w:rPr>
          <w:rFonts w:ascii="Gotham Book" w:eastAsia="Arial" w:hAnsi="Gotham Book" w:cs="Arial"/>
          <w:b/>
          <w:bCs/>
          <w:spacing w:val="-1"/>
          <w:sz w:val="56"/>
          <w:szCs w:val="56"/>
        </w:rPr>
        <w:t>CLINICAL</w:t>
      </w:r>
      <w:r w:rsidR="001E39CC" w:rsidRPr="00135797">
        <w:rPr>
          <w:rFonts w:ascii="Gotham Book" w:eastAsia="Arial" w:hAnsi="Gotham Book" w:cs="Arial"/>
          <w:b/>
          <w:bCs/>
          <w:spacing w:val="-59"/>
          <w:sz w:val="56"/>
          <w:szCs w:val="56"/>
        </w:rPr>
        <w:t xml:space="preserve"> </w:t>
      </w:r>
      <w:r w:rsidRPr="00135797">
        <w:rPr>
          <w:rFonts w:ascii="Gotham Book" w:eastAsia="Arial" w:hAnsi="Gotham Book" w:cs="Arial"/>
          <w:b/>
          <w:bCs/>
          <w:sz w:val="56"/>
          <w:szCs w:val="56"/>
        </w:rPr>
        <w:t>RESEARCH</w:t>
      </w:r>
    </w:p>
    <w:p w14:paraId="16225738" w14:textId="4971162D" w:rsidR="004253F2" w:rsidRPr="00135797" w:rsidRDefault="007149EA" w:rsidP="00A173B0">
      <w:pPr>
        <w:spacing w:before="28"/>
        <w:ind w:right="180"/>
        <w:jc w:val="center"/>
        <w:rPr>
          <w:rFonts w:ascii="Gotham Book" w:eastAsia="Arial" w:hAnsi="Gotham Book" w:cs="Arial"/>
          <w:sz w:val="56"/>
          <w:szCs w:val="56"/>
        </w:rPr>
      </w:pPr>
      <w:r w:rsidRPr="00135797">
        <w:rPr>
          <w:rFonts w:ascii="Gotham Book" w:eastAsia="Arial" w:hAnsi="Gotham Book" w:cs="Arial"/>
          <w:b/>
          <w:bCs/>
          <w:sz w:val="56"/>
          <w:szCs w:val="56"/>
        </w:rPr>
        <w:t>FELLOWS’</w:t>
      </w:r>
      <w:r w:rsidRPr="00135797">
        <w:rPr>
          <w:rFonts w:ascii="Gotham Book" w:eastAsia="Arial" w:hAnsi="Gotham Book" w:cs="Arial"/>
          <w:b/>
          <w:bCs/>
          <w:spacing w:val="-62"/>
          <w:sz w:val="56"/>
          <w:szCs w:val="56"/>
        </w:rPr>
        <w:t xml:space="preserve"> </w:t>
      </w:r>
      <w:r w:rsidRPr="00135797">
        <w:rPr>
          <w:rFonts w:ascii="Gotham Book" w:eastAsia="Arial" w:hAnsi="Gotham Book" w:cs="Arial"/>
          <w:b/>
          <w:bCs/>
          <w:spacing w:val="-1"/>
          <w:sz w:val="56"/>
          <w:szCs w:val="56"/>
        </w:rPr>
        <w:t>HANDBOOK</w:t>
      </w:r>
    </w:p>
    <w:p w14:paraId="3E78AD5A" w14:textId="77777777" w:rsidR="004253F2" w:rsidRPr="00135797" w:rsidRDefault="004253F2" w:rsidP="00A173B0">
      <w:pPr>
        <w:ind w:right="180"/>
        <w:jc w:val="center"/>
        <w:rPr>
          <w:rFonts w:ascii="Gotham Book" w:eastAsia="Arial" w:hAnsi="Gotham Book" w:cs="Arial"/>
          <w:b/>
          <w:bCs/>
          <w:sz w:val="24"/>
          <w:szCs w:val="24"/>
        </w:rPr>
      </w:pPr>
    </w:p>
    <w:p w14:paraId="369F1D67" w14:textId="77777777" w:rsidR="004253F2" w:rsidRPr="00135797" w:rsidRDefault="004253F2" w:rsidP="00A173B0">
      <w:pPr>
        <w:ind w:right="180"/>
        <w:jc w:val="center"/>
        <w:rPr>
          <w:rFonts w:ascii="Gotham Book" w:eastAsia="Arial" w:hAnsi="Gotham Book" w:cs="Arial"/>
          <w:b/>
          <w:bCs/>
          <w:sz w:val="24"/>
          <w:szCs w:val="24"/>
        </w:rPr>
      </w:pPr>
    </w:p>
    <w:p w14:paraId="1137CBBE" w14:textId="77777777" w:rsidR="004253F2" w:rsidRPr="00135797" w:rsidRDefault="004253F2" w:rsidP="00A173B0">
      <w:pPr>
        <w:spacing w:before="10"/>
        <w:ind w:right="180"/>
        <w:jc w:val="center"/>
        <w:rPr>
          <w:rFonts w:ascii="Gotham Book" w:eastAsia="Arial" w:hAnsi="Gotham Book" w:cs="Arial"/>
          <w:b/>
          <w:bCs/>
          <w:sz w:val="24"/>
          <w:szCs w:val="24"/>
        </w:rPr>
      </w:pPr>
    </w:p>
    <w:p w14:paraId="4DB2CA33" w14:textId="77777777" w:rsidR="00C62E3E" w:rsidRPr="00135797" w:rsidRDefault="007149EA" w:rsidP="00A173B0">
      <w:pPr>
        <w:ind w:right="180"/>
        <w:jc w:val="center"/>
        <w:rPr>
          <w:rFonts w:ascii="Gotham Book" w:hAnsi="Gotham Book"/>
          <w:b/>
          <w:w w:val="99"/>
          <w:sz w:val="44"/>
        </w:rPr>
      </w:pPr>
      <w:r w:rsidRPr="00135797">
        <w:rPr>
          <w:rFonts w:ascii="Gotham Book" w:hAnsi="Gotham Book"/>
          <w:b/>
          <w:sz w:val="44"/>
        </w:rPr>
        <w:t>University</w:t>
      </w:r>
      <w:r w:rsidRPr="00135797">
        <w:rPr>
          <w:rFonts w:ascii="Gotham Book" w:hAnsi="Gotham Book"/>
          <w:b/>
          <w:spacing w:val="-26"/>
          <w:sz w:val="44"/>
        </w:rPr>
        <w:t xml:space="preserve"> </w:t>
      </w:r>
      <w:r w:rsidRPr="00135797">
        <w:rPr>
          <w:rFonts w:ascii="Gotham Book" w:hAnsi="Gotham Book"/>
          <w:b/>
          <w:sz w:val="44"/>
        </w:rPr>
        <w:t>of</w:t>
      </w:r>
      <w:r w:rsidRPr="00135797">
        <w:rPr>
          <w:rFonts w:ascii="Gotham Book" w:hAnsi="Gotham Book"/>
          <w:b/>
          <w:spacing w:val="-25"/>
          <w:sz w:val="44"/>
        </w:rPr>
        <w:t xml:space="preserve"> </w:t>
      </w:r>
      <w:r w:rsidRPr="00135797">
        <w:rPr>
          <w:rFonts w:ascii="Gotham Book" w:hAnsi="Gotham Book"/>
          <w:b/>
          <w:sz w:val="44"/>
        </w:rPr>
        <w:t>Washington</w:t>
      </w:r>
    </w:p>
    <w:p w14:paraId="248FEAE7" w14:textId="50DE6879" w:rsidR="004253F2" w:rsidRPr="00135797" w:rsidRDefault="007149EA" w:rsidP="00A173B0">
      <w:pPr>
        <w:ind w:right="180"/>
        <w:jc w:val="center"/>
        <w:rPr>
          <w:rFonts w:ascii="Gotham Book" w:hAnsi="Gotham Book"/>
          <w:b/>
          <w:spacing w:val="-1"/>
          <w:sz w:val="44"/>
        </w:rPr>
      </w:pPr>
      <w:r w:rsidRPr="00135797">
        <w:rPr>
          <w:rFonts w:ascii="Gotham Book" w:hAnsi="Gotham Book"/>
          <w:b/>
          <w:spacing w:val="-1"/>
          <w:sz w:val="44"/>
        </w:rPr>
        <w:t>Department</w:t>
      </w:r>
      <w:r w:rsidRPr="00135797">
        <w:rPr>
          <w:rFonts w:ascii="Gotham Book" w:hAnsi="Gotham Book"/>
          <w:b/>
          <w:spacing w:val="-22"/>
          <w:sz w:val="44"/>
        </w:rPr>
        <w:t xml:space="preserve"> </w:t>
      </w:r>
      <w:r w:rsidRPr="00135797">
        <w:rPr>
          <w:rFonts w:ascii="Gotham Book" w:hAnsi="Gotham Book"/>
          <w:b/>
          <w:sz w:val="44"/>
        </w:rPr>
        <w:t>of</w:t>
      </w:r>
      <w:r w:rsidRPr="00135797">
        <w:rPr>
          <w:rFonts w:ascii="Gotham Book" w:hAnsi="Gotham Book"/>
          <w:b/>
          <w:spacing w:val="-24"/>
          <w:sz w:val="44"/>
        </w:rPr>
        <w:t xml:space="preserve"> </w:t>
      </w:r>
      <w:r w:rsidRPr="00135797">
        <w:rPr>
          <w:rFonts w:ascii="Gotham Book" w:hAnsi="Gotham Book"/>
          <w:b/>
          <w:spacing w:val="-1"/>
          <w:sz w:val="44"/>
        </w:rPr>
        <w:t>Pediatrics</w:t>
      </w:r>
    </w:p>
    <w:p w14:paraId="7F5ACE35" w14:textId="2948BA65" w:rsidR="00135797" w:rsidRPr="00135797" w:rsidRDefault="00135797" w:rsidP="00A173B0">
      <w:pPr>
        <w:ind w:right="180"/>
        <w:jc w:val="center"/>
        <w:rPr>
          <w:rFonts w:ascii="Gotham Book" w:hAnsi="Gotham Book"/>
          <w:b/>
          <w:spacing w:val="-1"/>
          <w:sz w:val="44"/>
        </w:rPr>
      </w:pPr>
      <w:r w:rsidRPr="00135797">
        <w:rPr>
          <w:rFonts w:ascii="Gotham Book" w:hAnsi="Gotham Book"/>
          <w:b/>
          <w:noProof/>
          <w:spacing w:val="-1"/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B8B7AD" wp14:editId="4140061B">
                <wp:simplePos x="0" y="0"/>
                <wp:positionH relativeFrom="column">
                  <wp:posOffset>3638550</wp:posOffset>
                </wp:positionH>
                <wp:positionV relativeFrom="paragraph">
                  <wp:posOffset>180975</wp:posOffset>
                </wp:positionV>
                <wp:extent cx="3038475" cy="0"/>
                <wp:effectExtent l="19050" t="19050" r="952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85141" id="Straight Connector 8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14.25pt" to="525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" strokecolor="#4579b8 [3044]" strokeweight="2.25pt"/>
            </w:pict>
          </mc:Fallback>
        </mc:AlternateContent>
      </w:r>
      <w:r w:rsidRPr="00135797">
        <w:rPr>
          <w:rFonts w:ascii="Gotham Book" w:hAnsi="Gotham Book"/>
          <w:b/>
          <w:noProof/>
          <w:spacing w:val="-1"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323F4" wp14:editId="0E4A9451">
                <wp:simplePos x="0" y="0"/>
                <wp:positionH relativeFrom="column">
                  <wp:posOffset>95250</wp:posOffset>
                </wp:positionH>
                <wp:positionV relativeFrom="paragraph">
                  <wp:posOffset>180975</wp:posOffset>
                </wp:positionV>
                <wp:extent cx="3038475" cy="0"/>
                <wp:effectExtent l="19050" t="19050" r="952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DBAB3" id="Straight Connector 7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4.25pt" to="246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" strokecolor="#4579b8 [3044]" strokeweight="2.25pt"/>
            </w:pict>
          </mc:Fallback>
        </mc:AlternateContent>
      </w:r>
      <w:r w:rsidRPr="00135797">
        <w:rPr>
          <w:rFonts w:ascii="Gotham Book" w:hAnsi="Gotham Book"/>
          <w:b/>
          <w:spacing w:val="-1"/>
          <w:sz w:val="44"/>
        </w:rPr>
        <w:t>&amp;</w:t>
      </w:r>
    </w:p>
    <w:p w14:paraId="1244DBD0" w14:textId="5CEDC919" w:rsidR="00D05785" w:rsidRPr="00135797" w:rsidRDefault="00D05785" w:rsidP="00A173B0">
      <w:pPr>
        <w:ind w:right="180"/>
        <w:jc w:val="center"/>
        <w:rPr>
          <w:rFonts w:ascii="Gotham Book" w:eastAsia="Arial" w:hAnsi="Gotham Book" w:cs="Arial"/>
          <w:sz w:val="44"/>
          <w:szCs w:val="44"/>
        </w:rPr>
      </w:pPr>
      <w:r w:rsidRPr="00135797">
        <w:rPr>
          <w:rFonts w:ascii="Gotham Book" w:hAnsi="Gotham Book"/>
          <w:b/>
          <w:spacing w:val="-1"/>
          <w:sz w:val="44"/>
        </w:rPr>
        <w:t>Seattle Children’s</w:t>
      </w:r>
    </w:p>
    <w:p w14:paraId="08B239E5" w14:textId="77777777" w:rsidR="00056C40" w:rsidRDefault="00056C40" w:rsidP="00A173B0">
      <w:pPr>
        <w:ind w:right="180"/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14:paraId="0DFEA540" w14:textId="0EA7BA54" w:rsidR="004253F2" w:rsidRPr="00135797" w:rsidRDefault="007149EA" w:rsidP="00A173B0">
      <w:pPr>
        <w:ind w:right="180"/>
        <w:jc w:val="center"/>
        <w:rPr>
          <w:rFonts w:ascii="Gotham Book" w:hAnsi="Gotham Book"/>
          <w:b/>
          <w:bCs/>
          <w:sz w:val="32"/>
          <w:szCs w:val="32"/>
        </w:rPr>
      </w:pPr>
      <w:bookmarkStart w:id="1" w:name="Compiled_by:_Nisha_Bansal_MD_MAS"/>
      <w:bookmarkEnd w:id="1"/>
      <w:r w:rsidRPr="00135797">
        <w:rPr>
          <w:rFonts w:ascii="Gotham Book" w:hAnsi="Gotham Book"/>
          <w:b/>
          <w:bCs/>
          <w:spacing w:val="-1"/>
          <w:sz w:val="32"/>
          <w:szCs w:val="32"/>
        </w:rPr>
        <w:t>Compiled</w:t>
      </w:r>
      <w:r w:rsidRPr="00135797">
        <w:rPr>
          <w:rFonts w:ascii="Gotham Book" w:hAnsi="Gotham Book"/>
          <w:b/>
          <w:bCs/>
          <w:sz w:val="32"/>
          <w:szCs w:val="32"/>
        </w:rPr>
        <w:t xml:space="preserve"> </w:t>
      </w:r>
      <w:r w:rsidRPr="00135797">
        <w:rPr>
          <w:rFonts w:ascii="Gotham Book" w:hAnsi="Gotham Book"/>
          <w:b/>
          <w:bCs/>
          <w:spacing w:val="-2"/>
          <w:sz w:val="32"/>
          <w:szCs w:val="32"/>
        </w:rPr>
        <w:t>by:</w:t>
      </w:r>
      <w:r w:rsidR="00056C40" w:rsidRPr="00135797">
        <w:rPr>
          <w:rFonts w:ascii="Gotham Book" w:hAnsi="Gotham Book"/>
          <w:b/>
          <w:bCs/>
          <w:spacing w:val="-2"/>
          <w:sz w:val="32"/>
          <w:szCs w:val="32"/>
        </w:rPr>
        <w:t xml:space="preserve">   </w:t>
      </w:r>
      <w:r w:rsidRPr="00135797">
        <w:rPr>
          <w:rFonts w:ascii="Gotham Book" w:hAnsi="Gotham Book"/>
          <w:b/>
          <w:bCs/>
          <w:spacing w:val="-2"/>
          <w:sz w:val="32"/>
          <w:szCs w:val="32"/>
        </w:rPr>
        <w:t>Program Directors</w:t>
      </w:r>
    </w:p>
    <w:p w14:paraId="7D165379" w14:textId="77777777" w:rsidR="004253F2" w:rsidRPr="00135797" w:rsidRDefault="004253F2" w:rsidP="00A173B0">
      <w:pPr>
        <w:ind w:right="180"/>
        <w:rPr>
          <w:rFonts w:ascii="Gotham Book" w:eastAsia="Arial" w:hAnsi="Gotham Book" w:cs="Arial"/>
          <w:b/>
          <w:bCs/>
          <w:sz w:val="24"/>
          <w:szCs w:val="24"/>
        </w:rPr>
      </w:pPr>
    </w:p>
    <w:p w14:paraId="5C8D573F" w14:textId="77777777" w:rsidR="004253F2" w:rsidRPr="00135797" w:rsidRDefault="004253F2" w:rsidP="00A173B0">
      <w:pPr>
        <w:ind w:right="180"/>
        <w:jc w:val="center"/>
        <w:rPr>
          <w:rFonts w:ascii="Gotham Book" w:eastAsia="Arial" w:hAnsi="Gotham Book" w:cs="Arial"/>
          <w:b/>
          <w:bCs/>
          <w:sz w:val="24"/>
          <w:szCs w:val="24"/>
        </w:rPr>
      </w:pPr>
    </w:p>
    <w:p w14:paraId="2E15E662" w14:textId="14F25A0D" w:rsidR="004253F2" w:rsidRPr="00135797" w:rsidRDefault="007149EA" w:rsidP="00A173B0">
      <w:pPr>
        <w:ind w:right="180"/>
        <w:jc w:val="center"/>
        <w:rPr>
          <w:rFonts w:ascii="Gotham Book" w:eastAsia="Arial" w:hAnsi="Gotham Book" w:cs="Arial"/>
          <w:sz w:val="24"/>
          <w:szCs w:val="24"/>
        </w:rPr>
      </w:pPr>
      <w:r w:rsidRPr="00135797">
        <w:rPr>
          <w:rFonts w:ascii="Gotham Book" w:hAnsi="Gotham Book"/>
          <w:b/>
          <w:i/>
          <w:spacing w:val="-1"/>
          <w:sz w:val="24"/>
        </w:rPr>
        <w:t>Special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acknowledgements</w:t>
      </w:r>
      <w:r w:rsidRPr="00135797">
        <w:rPr>
          <w:rFonts w:ascii="Gotham Book" w:hAnsi="Gotham Book"/>
          <w:b/>
          <w:i/>
          <w:spacing w:val="1"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to</w:t>
      </w:r>
      <w:r w:rsidRPr="00135797">
        <w:rPr>
          <w:rFonts w:ascii="Gotham Book" w:hAnsi="Gotham Book"/>
          <w:b/>
          <w:i/>
          <w:sz w:val="24"/>
        </w:rPr>
        <w:t xml:space="preserve"> Nisha Bansal MD MAS J. </w:t>
      </w:r>
      <w:r w:rsidRPr="00135797">
        <w:rPr>
          <w:rFonts w:ascii="Gotham Book" w:hAnsi="Gotham Book"/>
          <w:b/>
          <w:i/>
          <w:spacing w:val="-1"/>
          <w:sz w:val="24"/>
        </w:rPr>
        <w:t>Randall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Curtis,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MD,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MPH,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Terri</w:t>
      </w:r>
      <w:r w:rsidRPr="00135797">
        <w:rPr>
          <w:rFonts w:ascii="Gotham Book" w:hAnsi="Gotham Book"/>
          <w:b/>
          <w:i/>
          <w:spacing w:val="-4"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Hough,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MD,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MSc,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David</w:t>
      </w:r>
      <w:r w:rsidRPr="00135797">
        <w:rPr>
          <w:rFonts w:ascii="Gotham Book" w:hAnsi="Gotham Book"/>
          <w:b/>
          <w:i/>
          <w:spacing w:val="55"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Au,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MD,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MSc,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Monica Fawthrop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and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 xml:space="preserve">Nina </w:t>
      </w:r>
      <w:r w:rsidRPr="00135797">
        <w:rPr>
          <w:rFonts w:ascii="Gotham Book" w:hAnsi="Gotham Book"/>
          <w:b/>
          <w:i/>
          <w:sz w:val="24"/>
        </w:rPr>
        <w:t xml:space="preserve">Beal </w:t>
      </w:r>
      <w:r w:rsidRPr="00135797">
        <w:rPr>
          <w:rFonts w:ascii="Gotham Book" w:hAnsi="Gotham Book"/>
          <w:b/>
          <w:i/>
          <w:spacing w:val="-1"/>
          <w:sz w:val="24"/>
        </w:rPr>
        <w:t>of Pulmonary</w:t>
      </w:r>
      <w:r w:rsidRPr="00135797">
        <w:rPr>
          <w:rFonts w:ascii="Gotham Book" w:hAnsi="Gotham Book"/>
          <w:b/>
          <w:i/>
          <w:spacing w:val="1"/>
          <w:sz w:val="24"/>
        </w:rPr>
        <w:t xml:space="preserve"> </w:t>
      </w:r>
      <w:r w:rsidRPr="00135797">
        <w:rPr>
          <w:rFonts w:ascii="Gotham Book" w:hAnsi="Gotham Book"/>
          <w:b/>
          <w:i/>
          <w:sz w:val="24"/>
        </w:rPr>
        <w:t>&amp;</w:t>
      </w:r>
      <w:r w:rsidRPr="00135797">
        <w:rPr>
          <w:rFonts w:ascii="Gotham Book" w:hAnsi="Gotham Book"/>
          <w:b/>
          <w:i/>
          <w:spacing w:val="-3"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Critical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Care</w:t>
      </w:r>
      <w:r w:rsidRPr="00135797">
        <w:rPr>
          <w:rFonts w:ascii="Gotham Book" w:hAnsi="Gotham Book"/>
          <w:b/>
          <w:i/>
          <w:spacing w:val="1"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Medicine</w:t>
      </w:r>
      <w:r w:rsidRPr="00135797">
        <w:rPr>
          <w:rFonts w:ascii="Gotham Book" w:hAnsi="Gotham Book"/>
          <w:b/>
          <w:i/>
          <w:spacing w:val="1"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whose</w:t>
      </w:r>
      <w:r w:rsidR="004B0599" w:rsidRPr="00135797">
        <w:rPr>
          <w:rFonts w:ascii="Gotham Book" w:hAnsi="Gotham Book"/>
          <w:b/>
          <w:i/>
          <w:spacing w:val="-1"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research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program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handbook</w:t>
      </w:r>
      <w:r w:rsidRPr="00135797">
        <w:rPr>
          <w:rFonts w:ascii="Gotham Book" w:hAnsi="Gotham Book"/>
          <w:b/>
          <w:i/>
          <w:spacing w:val="1"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served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as</w:t>
      </w:r>
      <w:r w:rsidRPr="00135797">
        <w:rPr>
          <w:rFonts w:ascii="Gotham Book" w:hAnsi="Gotham Book"/>
          <w:b/>
          <w:i/>
          <w:spacing w:val="1"/>
          <w:sz w:val="24"/>
        </w:rPr>
        <w:t xml:space="preserve"> </w:t>
      </w:r>
      <w:r w:rsidRPr="00135797">
        <w:rPr>
          <w:rFonts w:ascii="Gotham Book" w:hAnsi="Gotham Book"/>
          <w:b/>
          <w:i/>
          <w:sz w:val="24"/>
        </w:rPr>
        <w:t>a</w:t>
      </w:r>
      <w:r w:rsidRPr="00135797">
        <w:rPr>
          <w:rFonts w:ascii="Gotham Book" w:hAnsi="Gotham Book"/>
          <w:b/>
          <w:i/>
          <w:spacing w:val="1"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guide</w:t>
      </w:r>
      <w:r w:rsidRPr="00135797">
        <w:rPr>
          <w:rFonts w:ascii="Gotham Book" w:hAnsi="Gotham Book"/>
          <w:b/>
          <w:i/>
          <w:spacing w:val="1"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for</w:t>
      </w:r>
      <w:r w:rsidRPr="00135797">
        <w:rPr>
          <w:rFonts w:ascii="Gotham Book" w:hAnsi="Gotham Book"/>
          <w:b/>
          <w:i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the</w:t>
      </w:r>
      <w:r w:rsidRPr="00135797">
        <w:rPr>
          <w:rFonts w:ascii="Gotham Book" w:hAnsi="Gotham Book"/>
          <w:b/>
          <w:i/>
          <w:spacing w:val="1"/>
          <w:sz w:val="24"/>
        </w:rPr>
        <w:t xml:space="preserve"> </w:t>
      </w:r>
      <w:r w:rsidRPr="00135797">
        <w:rPr>
          <w:rFonts w:ascii="Gotham Book" w:hAnsi="Gotham Book"/>
          <w:b/>
          <w:i/>
          <w:spacing w:val="-1"/>
          <w:sz w:val="24"/>
        </w:rPr>
        <w:t>handbook.</w:t>
      </w:r>
    </w:p>
    <w:p w14:paraId="1934016A" w14:textId="66D01823" w:rsidR="004253F2" w:rsidRPr="00135797" w:rsidRDefault="004253F2" w:rsidP="00A173B0">
      <w:pPr>
        <w:spacing w:before="1"/>
        <w:ind w:right="180"/>
        <w:rPr>
          <w:rFonts w:ascii="Gotham Book" w:eastAsia="Arial" w:hAnsi="Gotham Book" w:cs="Arial"/>
          <w:b/>
          <w:bCs/>
          <w:i/>
          <w:sz w:val="24"/>
          <w:szCs w:val="24"/>
        </w:rPr>
      </w:pPr>
    </w:p>
    <w:p w14:paraId="583AD473" w14:textId="704DA000" w:rsidR="00E555F0" w:rsidRDefault="00E555F0" w:rsidP="00A173B0">
      <w:pPr>
        <w:spacing w:before="1"/>
        <w:ind w:right="180"/>
        <w:rPr>
          <w:rFonts w:ascii="Gotham Book" w:eastAsia="Arial" w:hAnsi="Gotham Book" w:cs="Arial"/>
          <w:b/>
          <w:bCs/>
          <w:i/>
          <w:sz w:val="24"/>
          <w:szCs w:val="24"/>
        </w:rPr>
      </w:pPr>
    </w:p>
    <w:p w14:paraId="077CC130" w14:textId="77777777" w:rsidR="002C052F" w:rsidRPr="00135797" w:rsidRDefault="002C052F" w:rsidP="00A173B0">
      <w:pPr>
        <w:spacing w:before="1"/>
        <w:ind w:right="180"/>
        <w:rPr>
          <w:rFonts w:ascii="Gotham Book" w:eastAsia="Arial" w:hAnsi="Gotham Book" w:cs="Arial"/>
          <w:b/>
          <w:bCs/>
          <w:i/>
          <w:sz w:val="24"/>
          <w:szCs w:val="24"/>
        </w:rPr>
      </w:pPr>
    </w:p>
    <w:p w14:paraId="16285F4D" w14:textId="77777777" w:rsidR="00E555F0" w:rsidRPr="00135797" w:rsidRDefault="00E555F0" w:rsidP="00A173B0">
      <w:pPr>
        <w:spacing w:before="1"/>
        <w:ind w:right="180"/>
        <w:rPr>
          <w:rFonts w:ascii="Gotham Book" w:eastAsia="Arial" w:hAnsi="Gotham Book" w:cs="Arial"/>
          <w:b/>
          <w:bCs/>
          <w:i/>
          <w:sz w:val="24"/>
          <w:szCs w:val="24"/>
        </w:rPr>
      </w:pPr>
    </w:p>
    <w:p w14:paraId="46FF6280" w14:textId="77777777" w:rsidR="001E39CC" w:rsidRPr="00135797" w:rsidRDefault="007149EA" w:rsidP="00A173B0">
      <w:pPr>
        <w:ind w:right="180"/>
        <w:jc w:val="center"/>
        <w:rPr>
          <w:rFonts w:ascii="Gotham Book" w:hAnsi="Gotham Book"/>
          <w:b/>
          <w:bCs/>
          <w:spacing w:val="-2"/>
          <w:sz w:val="32"/>
          <w:szCs w:val="32"/>
        </w:rPr>
      </w:pPr>
      <w:r w:rsidRPr="00135797">
        <w:rPr>
          <w:rFonts w:ascii="Gotham Book" w:hAnsi="Gotham Book"/>
          <w:b/>
          <w:bCs/>
          <w:spacing w:val="-2"/>
          <w:sz w:val="32"/>
          <w:szCs w:val="32"/>
        </w:rPr>
        <w:t>November 20</w:t>
      </w:r>
      <w:r w:rsidR="00970035" w:rsidRPr="00135797">
        <w:rPr>
          <w:rFonts w:ascii="Gotham Book" w:hAnsi="Gotham Book"/>
          <w:b/>
          <w:bCs/>
          <w:spacing w:val="-2"/>
          <w:sz w:val="32"/>
          <w:szCs w:val="32"/>
        </w:rPr>
        <w:t>20</w:t>
      </w:r>
    </w:p>
    <w:p w14:paraId="575AE8D2" w14:textId="77777777" w:rsidR="005E0F0D" w:rsidRDefault="005E0F0D">
      <w:pPr>
        <w:rPr>
          <w:spacing w:val="-1"/>
        </w:rPr>
      </w:pPr>
    </w:p>
    <w:p w14:paraId="5B3067F3" w14:textId="77777777" w:rsidR="005E0F0D" w:rsidRDefault="005E0F0D">
      <w:pPr>
        <w:rPr>
          <w:spacing w:val="-1"/>
        </w:rPr>
      </w:pPr>
    </w:p>
    <w:p w14:paraId="24E459DA" w14:textId="55A2A212" w:rsidR="005E0F0D" w:rsidRDefault="005E0F0D">
      <w:pPr>
        <w:rPr>
          <w:spacing w:val="-1"/>
        </w:rPr>
        <w:sectPr w:rsidR="005E0F0D" w:rsidSect="00B82D9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0" w:footer="1005" w:gutter="0"/>
          <w:cols w:space="720"/>
          <w:docGrid w:linePitch="299"/>
        </w:sectPr>
      </w:pPr>
    </w:p>
    <w:p w14:paraId="5FDDCE63" w14:textId="6277B194" w:rsidR="00C62E3E" w:rsidRDefault="00C62E3E">
      <w:pPr>
        <w:rPr>
          <w:rFonts w:ascii="Arial" w:eastAsia="Arial" w:hAnsi="Arial"/>
          <w:b/>
          <w:bCs/>
          <w:spacing w:val="-1"/>
          <w:sz w:val="28"/>
          <w:szCs w:val="28"/>
        </w:rPr>
      </w:pPr>
    </w:p>
    <w:p w14:paraId="332DE90B" w14:textId="77777777" w:rsidR="00C62E3E" w:rsidRPr="00C62E3E" w:rsidRDefault="00C62E3E">
      <w:pPr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860726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1ECBFB4B" w14:textId="301048BE" w:rsidR="00EA54CC" w:rsidRPr="00DD53CA" w:rsidRDefault="00495330" w:rsidP="00EA54CC">
          <w:pPr>
            <w:pStyle w:val="TOCHeading"/>
            <w:jc w:val="center"/>
            <w:rPr>
              <w:rFonts w:ascii="Gotham Book" w:hAnsi="Gotham Book" w:cs="Arial"/>
              <w:b/>
              <w:bCs/>
              <w:color w:val="auto"/>
            </w:rPr>
          </w:pPr>
          <w:r w:rsidRPr="00DD53CA">
            <w:rPr>
              <w:rFonts w:ascii="Gotham Book" w:hAnsi="Gotham Book" w:cs="Arial"/>
              <w:b/>
              <w:bCs/>
              <w:color w:val="auto"/>
            </w:rPr>
            <w:t>TABLE OF CONTENTS</w:t>
          </w:r>
        </w:p>
        <w:p w14:paraId="034A8C49" w14:textId="160AFF57" w:rsidR="00EA54CC" w:rsidRPr="00DD53CA" w:rsidRDefault="00EA54CC" w:rsidP="00EA54CC">
          <w:pPr>
            <w:rPr>
              <w:rFonts w:ascii="Gotham Book" w:hAnsi="Gotham Book"/>
            </w:rPr>
          </w:pPr>
        </w:p>
        <w:p w14:paraId="3EF2779C" w14:textId="24E2E3C1" w:rsidR="001A43F6" w:rsidRDefault="001A43F6" w:rsidP="00EA54CC"/>
        <w:p w14:paraId="0BF50FBA" w14:textId="566697FA" w:rsidR="00E30655" w:rsidRPr="00E30655" w:rsidRDefault="00DD53CA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E30655">
            <w:rPr>
              <w:b w:val="0"/>
              <w:bCs w:val="0"/>
              <w:sz w:val="24"/>
              <w:szCs w:val="24"/>
            </w:rPr>
            <w:fldChar w:fldCharType="begin"/>
          </w:r>
          <w:r w:rsidRPr="00E30655">
            <w:rPr>
              <w:b w:val="0"/>
              <w:bCs w:val="0"/>
              <w:sz w:val="24"/>
              <w:szCs w:val="24"/>
            </w:rPr>
            <w:instrText xml:space="preserve"> TOC \o "1-2" \h \z \u </w:instrText>
          </w:r>
          <w:r w:rsidRPr="00E30655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52957953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General Information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53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1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8FC01" w14:textId="6E22EBEC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54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Purpose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4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of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1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this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1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Handbook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54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1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89D5C" w14:textId="5B614237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55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Goals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3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of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1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the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3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Clinical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3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Research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1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Fellowship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55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1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9BAF2" w14:textId="58BEF52B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56" w:history="1"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Common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22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Research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8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Activities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56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1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5BEBD" w14:textId="455CCC15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57" w:history="1"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Common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6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Pathways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3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for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4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Clinical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3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Research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4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Fellowship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57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2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336EB" w14:textId="2B7E9344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58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The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4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Research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3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Question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0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(aka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3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Specific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9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Aims)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58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3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EC28A" w14:textId="68A29F2D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59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Expectations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7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for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5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Clinical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4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Research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6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Fellows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59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3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A1AEC" w14:textId="09B2532E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60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Mentors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9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and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8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Mentoring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8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Committees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60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4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7B410" w14:textId="40A2BE19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61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Questions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2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for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2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Fellows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1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to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8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3"/>
                <w:sz w:val="24"/>
                <w:szCs w:val="24"/>
              </w:rPr>
              <w:t>Ask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2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Potential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2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Mentors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61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7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3AC0C" w14:textId="3ADD6ECD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62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Milestones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0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-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0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Approximate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2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Schedule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0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of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3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the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2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Research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3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Years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62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9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C00DA" w14:textId="3F0D7AB4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63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Additional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21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Research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20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Years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63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15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9A9C0" w14:textId="236C32B2" w:rsidR="00E30655" w:rsidRPr="00E30655" w:rsidRDefault="006A5ECA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57964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Clinical Research Activities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64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16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1FCA6" w14:textId="47FC0CF8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65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Writing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3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a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0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Grant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1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During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3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Research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2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Training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65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16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6343C" w14:textId="5D9CEA80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66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Writing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0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a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7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Grant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7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to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0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Fund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9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Transition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9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to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0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a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7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Faculty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1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Position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66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16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ECA06" w14:textId="15994BD0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67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Clinical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22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Research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23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Works-in-Progress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24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Sessions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67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17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9150E" w14:textId="43CD895A" w:rsidR="00E30655" w:rsidRPr="00E30655" w:rsidRDefault="006A5ECA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57968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School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3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of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2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Public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2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Health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68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18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9A1DD" w14:textId="7097368E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69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Important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1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Questions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1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about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0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a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2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Master’s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2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Degree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69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18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364B6" w14:textId="367C1266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70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Example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5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Academic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21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Calendar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70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19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B9A9F" w14:textId="4B905722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71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Example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2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of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3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Some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4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Core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4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Courses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4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for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2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z w:val="24"/>
                <w:szCs w:val="24"/>
              </w:rPr>
              <w:t>Physician-Fellows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71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20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78D05" w14:textId="692DF534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72" w:history="1"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Sample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20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Two-Year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21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/>
                <w:noProof/>
                <w:spacing w:val="-1"/>
                <w:sz w:val="24"/>
                <w:szCs w:val="24"/>
              </w:rPr>
              <w:t>Curriculum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72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21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9C8B1" w14:textId="4A42D1A2" w:rsidR="00E30655" w:rsidRPr="00E30655" w:rsidRDefault="006A5ECA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57973" w:history="1">
            <w:r w:rsidR="00E30655" w:rsidRPr="00E30655">
              <w:rPr>
                <w:rStyle w:val="Hyperlink"/>
                <w:rFonts w:ascii="Gotham Book" w:hAnsi="Gotham Book" w:cs="Arial"/>
                <w:noProof/>
                <w:spacing w:val="-1"/>
                <w:sz w:val="24"/>
                <w:szCs w:val="24"/>
              </w:rPr>
              <w:t>Course</w:t>
            </w:r>
            <w:r w:rsidR="00E30655" w:rsidRPr="00E30655">
              <w:rPr>
                <w:rStyle w:val="Hyperlink"/>
                <w:rFonts w:ascii="Gotham Book" w:hAnsi="Gotham Book" w:cs="Arial"/>
                <w:noProof/>
                <w:spacing w:val="-15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 w:cs="Arial"/>
                <w:noProof/>
                <w:sz w:val="24"/>
                <w:szCs w:val="24"/>
              </w:rPr>
              <w:t>Registration</w:t>
            </w:r>
            <w:r w:rsidR="00E30655" w:rsidRPr="00E30655">
              <w:rPr>
                <w:rStyle w:val="Hyperlink"/>
                <w:rFonts w:ascii="Gotham Book" w:hAnsi="Gotham Book" w:cs="Arial"/>
                <w:noProof/>
                <w:spacing w:val="-17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 w:cs="Arial"/>
                <w:noProof/>
                <w:sz w:val="24"/>
                <w:szCs w:val="24"/>
              </w:rPr>
              <w:t>and</w:t>
            </w:r>
            <w:r w:rsidR="00E30655" w:rsidRPr="00E30655">
              <w:rPr>
                <w:rStyle w:val="Hyperlink"/>
                <w:rFonts w:ascii="Gotham Book" w:hAnsi="Gotham Book" w:cs="Arial"/>
                <w:noProof/>
                <w:spacing w:val="-17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 w:cs="Arial"/>
                <w:noProof/>
                <w:spacing w:val="-1"/>
                <w:sz w:val="24"/>
                <w:szCs w:val="24"/>
              </w:rPr>
              <w:t>Other</w:t>
            </w:r>
            <w:r w:rsidR="00E30655" w:rsidRPr="00E30655">
              <w:rPr>
                <w:rStyle w:val="Hyperlink"/>
                <w:rFonts w:ascii="Gotham Book" w:hAnsi="Gotham Book" w:cs="Arial"/>
                <w:noProof/>
                <w:spacing w:val="-14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 w:cs="Arial"/>
                <w:noProof/>
                <w:sz w:val="24"/>
                <w:szCs w:val="24"/>
              </w:rPr>
              <w:t>Course-Related</w:t>
            </w:r>
            <w:r w:rsidR="00E30655" w:rsidRPr="00E30655">
              <w:rPr>
                <w:rStyle w:val="Hyperlink"/>
                <w:rFonts w:ascii="Gotham Book" w:hAnsi="Gotham Book" w:cs="Arial"/>
                <w:noProof/>
                <w:spacing w:val="-13"/>
                <w:sz w:val="24"/>
                <w:szCs w:val="24"/>
              </w:rPr>
              <w:t xml:space="preserve"> </w:t>
            </w:r>
            <w:r w:rsidR="00E30655" w:rsidRPr="00E30655">
              <w:rPr>
                <w:rStyle w:val="Hyperlink"/>
                <w:rFonts w:ascii="Gotham Book" w:hAnsi="Gotham Book" w:cs="Arial"/>
                <w:noProof/>
                <w:spacing w:val="-1"/>
                <w:sz w:val="24"/>
                <w:szCs w:val="24"/>
              </w:rPr>
              <w:t>Activities</w:t>
            </w:r>
            <w:r w:rsidR="00E30655" w:rsidRPr="00E30655">
              <w:rPr>
                <w:noProof/>
                <w:webHidden/>
                <w:sz w:val="24"/>
                <w:szCs w:val="24"/>
              </w:rPr>
              <w:tab/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E30655" w:rsidRPr="00E30655">
              <w:rPr>
                <w:noProof/>
                <w:webHidden/>
                <w:sz w:val="24"/>
                <w:szCs w:val="24"/>
              </w:rPr>
              <w:instrText xml:space="preserve"> PAGEREF _Toc52957973 \h </w:instrText>
            </w:r>
            <w:r w:rsidR="00E30655" w:rsidRPr="00E30655">
              <w:rPr>
                <w:noProof/>
                <w:webHidden/>
                <w:sz w:val="24"/>
                <w:szCs w:val="24"/>
              </w:rPr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0655" w:rsidRPr="00E30655">
              <w:rPr>
                <w:noProof/>
                <w:webHidden/>
                <w:sz w:val="24"/>
                <w:szCs w:val="24"/>
              </w:rPr>
              <w:t>22</w:t>
            </w:r>
            <w:r w:rsidR="00E30655" w:rsidRPr="00E3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43F7F" w14:textId="374923F4" w:rsidR="00EA54CC" w:rsidRDefault="00DD53CA" w:rsidP="00A173B0">
          <w:pPr>
            <w:tabs>
              <w:tab w:val="right" w:leader="dot" w:pos="10080"/>
            </w:tabs>
            <w:ind w:right="180"/>
          </w:pPr>
          <w:r w:rsidRPr="00E30655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1D8DA503" w14:textId="77777777" w:rsidR="00C62E3E" w:rsidRPr="00C62E3E" w:rsidRDefault="00C62E3E" w:rsidP="00B82D98">
      <w:pPr>
        <w:ind w:right="180"/>
        <w:rPr>
          <w:rFonts w:ascii="Arial" w:eastAsia="Arial" w:hAnsi="Arial" w:cs="Arial"/>
          <w:sz w:val="24"/>
          <w:szCs w:val="24"/>
        </w:rPr>
      </w:pPr>
    </w:p>
    <w:p w14:paraId="3D8E58D2" w14:textId="77777777" w:rsidR="00C62E3E" w:rsidRPr="00C62E3E" w:rsidRDefault="00C62E3E" w:rsidP="00B82D98">
      <w:pPr>
        <w:ind w:right="180"/>
        <w:rPr>
          <w:rFonts w:ascii="Arial" w:eastAsia="Arial" w:hAnsi="Arial" w:cs="Arial"/>
          <w:sz w:val="24"/>
          <w:szCs w:val="24"/>
        </w:rPr>
      </w:pPr>
    </w:p>
    <w:p w14:paraId="5E796CAB" w14:textId="77777777" w:rsidR="00C403A5" w:rsidRDefault="00C403A5" w:rsidP="00B82D98">
      <w:pPr>
        <w:spacing w:line="359" w:lineRule="auto"/>
        <w:ind w:right="180"/>
      </w:pPr>
    </w:p>
    <w:p w14:paraId="4A036F67" w14:textId="77777777" w:rsidR="00C62E3E" w:rsidRDefault="00C62E3E">
      <w:pPr>
        <w:spacing w:line="359" w:lineRule="auto"/>
        <w:sectPr w:rsidR="00C62E3E" w:rsidSect="00B82D98">
          <w:footerReference w:type="default" r:id="rId18"/>
          <w:pgSz w:w="12240" w:h="15840"/>
          <w:pgMar w:top="720" w:right="720" w:bottom="720" w:left="720" w:header="0" w:footer="1005" w:gutter="0"/>
          <w:cols w:space="720"/>
          <w:docGrid w:linePitch="299"/>
        </w:sectPr>
      </w:pPr>
    </w:p>
    <w:p w14:paraId="177ACA47" w14:textId="5B43904B" w:rsidR="00C403A5" w:rsidRDefault="00C403A5">
      <w:pPr>
        <w:spacing w:line="359" w:lineRule="auto"/>
      </w:pPr>
    </w:p>
    <w:p w14:paraId="292C9A43" w14:textId="3D5B664C" w:rsidR="001A43F6" w:rsidRPr="00DD53CA" w:rsidRDefault="001A43F6">
      <w:pPr>
        <w:pStyle w:val="Heading1"/>
        <w:spacing w:before="35"/>
        <w:ind w:left="16"/>
        <w:jc w:val="center"/>
        <w:rPr>
          <w:rFonts w:ascii="Gotham Book" w:hAnsi="Gotham Book"/>
          <w:spacing w:val="-1"/>
        </w:rPr>
      </w:pPr>
      <w:bookmarkStart w:id="2" w:name="_Toc52957953"/>
      <w:bookmarkStart w:id="3" w:name="_TOC_250012"/>
      <w:r w:rsidRPr="00DD53CA">
        <w:rPr>
          <w:rFonts w:ascii="Gotham Book" w:hAnsi="Gotham Book"/>
          <w:spacing w:val="-1"/>
        </w:rPr>
        <w:t>General Information</w:t>
      </w:r>
      <w:bookmarkEnd w:id="2"/>
    </w:p>
    <w:p w14:paraId="7CA65A67" w14:textId="77777777" w:rsidR="001A43F6" w:rsidRPr="00DD53CA" w:rsidRDefault="001A43F6">
      <w:pPr>
        <w:pStyle w:val="Heading1"/>
        <w:spacing w:before="35"/>
        <w:ind w:left="16"/>
        <w:jc w:val="center"/>
        <w:rPr>
          <w:rFonts w:ascii="Gotham Book" w:hAnsi="Gotham Book"/>
          <w:spacing w:val="-1"/>
        </w:rPr>
      </w:pPr>
    </w:p>
    <w:p w14:paraId="61AA6840" w14:textId="2F26C027" w:rsidR="004253F2" w:rsidRPr="00DD53CA" w:rsidRDefault="007149EA" w:rsidP="00495330">
      <w:pPr>
        <w:pStyle w:val="Heading2"/>
        <w:ind w:left="16"/>
        <w:rPr>
          <w:rFonts w:ascii="Gotham Book" w:hAnsi="Gotham Book"/>
          <w:b w:val="0"/>
          <w:bCs w:val="0"/>
        </w:rPr>
      </w:pPr>
      <w:bookmarkStart w:id="4" w:name="_Toc52957954"/>
      <w:r w:rsidRPr="00DD53CA">
        <w:rPr>
          <w:rFonts w:ascii="Gotham Book" w:hAnsi="Gotham Book"/>
          <w:spacing w:val="-1"/>
        </w:rPr>
        <w:t>Purpose</w:t>
      </w:r>
      <w:r w:rsidRPr="00DD53CA">
        <w:rPr>
          <w:rFonts w:ascii="Gotham Book" w:hAnsi="Gotham Book"/>
          <w:spacing w:val="-14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-11"/>
        </w:rPr>
        <w:t xml:space="preserve"> </w:t>
      </w:r>
      <w:r w:rsidRPr="00DD53CA">
        <w:rPr>
          <w:rFonts w:ascii="Gotham Book" w:hAnsi="Gotham Book"/>
        </w:rPr>
        <w:t>this</w:t>
      </w:r>
      <w:r w:rsidRPr="00DD53CA">
        <w:rPr>
          <w:rFonts w:ascii="Gotham Book" w:hAnsi="Gotham Book"/>
          <w:spacing w:val="-11"/>
        </w:rPr>
        <w:t xml:space="preserve"> </w:t>
      </w:r>
      <w:r w:rsidRPr="00DD53CA">
        <w:rPr>
          <w:rFonts w:ascii="Gotham Book" w:hAnsi="Gotham Book"/>
          <w:spacing w:val="-1"/>
        </w:rPr>
        <w:t>Handbook</w:t>
      </w:r>
      <w:bookmarkEnd w:id="3"/>
      <w:bookmarkEnd w:id="4"/>
    </w:p>
    <w:p w14:paraId="616E442D" w14:textId="77777777" w:rsidR="004253F2" w:rsidRPr="00DD53CA" w:rsidRDefault="007149EA">
      <w:pPr>
        <w:pStyle w:val="BodyText"/>
        <w:numPr>
          <w:ilvl w:val="0"/>
          <w:numId w:val="22"/>
        </w:numPr>
        <w:tabs>
          <w:tab w:val="left" w:pos="840"/>
        </w:tabs>
        <w:spacing w:before="276"/>
        <w:ind w:right="192"/>
        <w:rPr>
          <w:rFonts w:ascii="Gotham Book" w:hAnsi="Gotham Book"/>
        </w:rPr>
      </w:pPr>
      <w:r w:rsidRPr="00DD53CA">
        <w:rPr>
          <w:rFonts w:ascii="Gotham Book" w:hAnsi="Gotham Book"/>
          <w:spacing w:val="1"/>
        </w:rPr>
        <w:t>To</w:t>
      </w:r>
      <w:r w:rsidRPr="00DD53CA">
        <w:rPr>
          <w:rFonts w:ascii="Gotham Book" w:hAnsi="Gotham Book"/>
          <w:spacing w:val="-1"/>
        </w:rPr>
        <w:t xml:space="preserve"> provide fellow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considering </w:t>
      </w:r>
      <w:r w:rsidR="00D61817" w:rsidRPr="00DD53CA">
        <w:rPr>
          <w:rFonts w:ascii="Gotham Book" w:hAnsi="Gotham Book"/>
          <w:spacing w:val="-1"/>
        </w:rPr>
        <w:t xml:space="preserve">a career in </w:t>
      </w:r>
      <w:r w:rsidRPr="00DD53CA">
        <w:rPr>
          <w:rFonts w:ascii="Gotham Book" w:hAnsi="Gotham Book"/>
          <w:spacing w:val="-1"/>
        </w:rPr>
        <w:t>clinic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wit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some</w:t>
      </w:r>
      <w:r w:rsidRPr="00DD53CA">
        <w:rPr>
          <w:rFonts w:ascii="Gotham Book" w:hAnsi="Gotham Book"/>
          <w:spacing w:val="-1"/>
        </w:rPr>
        <w:t xml:space="preserve"> general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guideline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uggestions</w:t>
      </w:r>
      <w:r w:rsidRPr="00DD53CA">
        <w:rPr>
          <w:rFonts w:ascii="Gotham Book" w:hAnsi="Gotham Book"/>
          <w:spacing w:val="67"/>
        </w:rPr>
        <w:t xml:space="preserve"> </w:t>
      </w:r>
      <w:r w:rsidRPr="00DD53CA">
        <w:rPr>
          <w:rFonts w:ascii="Gotham Book" w:hAnsi="Gotham Book"/>
          <w:spacing w:val="-1"/>
        </w:rPr>
        <w:t>abou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getting started</w:t>
      </w:r>
      <w:r w:rsidR="00D61817" w:rsidRPr="00DD53CA">
        <w:rPr>
          <w:rFonts w:ascii="Gotham Book" w:hAnsi="Gotham Book"/>
          <w:spacing w:val="-1"/>
        </w:rPr>
        <w:t xml:space="preserve"> with their research training</w:t>
      </w:r>
      <w:r w:rsidRPr="00DD53CA">
        <w:rPr>
          <w:rFonts w:ascii="Gotham Book" w:hAnsi="Gotham Book"/>
          <w:spacing w:val="-1"/>
        </w:rPr>
        <w:t>.</w:t>
      </w:r>
    </w:p>
    <w:p w14:paraId="5E3A65E3" w14:textId="77777777" w:rsidR="004253F2" w:rsidRPr="00DD53CA" w:rsidRDefault="007149EA">
      <w:pPr>
        <w:pStyle w:val="BodyText"/>
        <w:numPr>
          <w:ilvl w:val="0"/>
          <w:numId w:val="22"/>
        </w:numPr>
        <w:tabs>
          <w:tab w:val="left" w:pos="840"/>
        </w:tabs>
        <w:rPr>
          <w:rFonts w:ascii="Gotham Book" w:hAnsi="Gotham Book"/>
        </w:rPr>
      </w:pPr>
      <w:r w:rsidRPr="00DD53CA">
        <w:rPr>
          <w:rFonts w:ascii="Gotham Book" w:hAnsi="Gotham Book"/>
          <w:spacing w:val="1"/>
        </w:rPr>
        <w:t>To</w:t>
      </w:r>
      <w:r w:rsidRPr="00DD53CA">
        <w:rPr>
          <w:rFonts w:ascii="Gotham Book" w:hAnsi="Gotham Book"/>
          <w:spacing w:val="-1"/>
        </w:rPr>
        <w:t xml:space="preserve"> answer comm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question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abou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clinic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search 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linic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raining.</w:t>
      </w:r>
    </w:p>
    <w:p w14:paraId="016392C1" w14:textId="77777777" w:rsidR="004253F2" w:rsidRPr="00DD53CA" w:rsidRDefault="004253F2">
      <w:pPr>
        <w:spacing w:before="1"/>
        <w:rPr>
          <w:rFonts w:ascii="Gotham Book" w:eastAsia="Arial" w:hAnsi="Gotham Book" w:cs="Arial"/>
          <w:sz w:val="32"/>
          <w:szCs w:val="32"/>
        </w:rPr>
      </w:pPr>
    </w:p>
    <w:p w14:paraId="6401AF0F" w14:textId="7A5BA8D1" w:rsidR="004253F2" w:rsidRPr="00DD53CA" w:rsidRDefault="007149EA" w:rsidP="00685417">
      <w:pPr>
        <w:pStyle w:val="Heading2"/>
        <w:ind w:left="0"/>
        <w:rPr>
          <w:rFonts w:ascii="Gotham Book" w:hAnsi="Gotham Book"/>
          <w:b w:val="0"/>
          <w:bCs w:val="0"/>
        </w:rPr>
      </w:pPr>
      <w:bookmarkStart w:id="5" w:name="_Toc52957955"/>
      <w:r w:rsidRPr="00DD53CA">
        <w:rPr>
          <w:rFonts w:ascii="Gotham Book" w:hAnsi="Gotham Book"/>
          <w:spacing w:val="-1"/>
        </w:rPr>
        <w:t>Goals</w:t>
      </w:r>
      <w:r w:rsidRPr="00DD53CA">
        <w:rPr>
          <w:rFonts w:ascii="Gotham Book" w:hAnsi="Gotham Book"/>
          <w:spacing w:val="-13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-11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3"/>
        </w:rPr>
        <w:t xml:space="preserve"> </w:t>
      </w:r>
      <w:r w:rsidRPr="00DD53CA">
        <w:rPr>
          <w:rFonts w:ascii="Gotham Book" w:hAnsi="Gotham Book"/>
        </w:rPr>
        <w:t>Clinical</w:t>
      </w:r>
      <w:r w:rsidRPr="00DD53CA">
        <w:rPr>
          <w:rFonts w:ascii="Gotham Book" w:hAnsi="Gotham Book"/>
          <w:spacing w:val="-13"/>
        </w:rPr>
        <w:t xml:space="preserve"> </w:t>
      </w:r>
      <w:r w:rsidRPr="00DD53CA">
        <w:rPr>
          <w:rFonts w:ascii="Gotham Book" w:hAnsi="Gotham Book"/>
        </w:rPr>
        <w:t>Research</w:t>
      </w:r>
      <w:r w:rsidRPr="00DD53CA">
        <w:rPr>
          <w:rFonts w:ascii="Gotham Book" w:hAnsi="Gotham Book"/>
          <w:spacing w:val="-11"/>
        </w:rPr>
        <w:t xml:space="preserve"> </w:t>
      </w:r>
      <w:r w:rsidRPr="00DD53CA">
        <w:rPr>
          <w:rFonts w:ascii="Gotham Book" w:hAnsi="Gotham Book"/>
        </w:rPr>
        <w:t>Fellowship</w:t>
      </w:r>
      <w:bookmarkEnd w:id="5"/>
    </w:p>
    <w:p w14:paraId="2FA5AE17" w14:textId="37BC0E40" w:rsidR="004253F2" w:rsidRPr="00DD53CA" w:rsidRDefault="007149EA" w:rsidP="00685417">
      <w:pPr>
        <w:pStyle w:val="BodyText"/>
        <w:spacing w:before="276"/>
        <w:ind w:left="0" w:right="129" w:firstLine="0"/>
        <w:rPr>
          <w:rFonts w:ascii="Gotham Book" w:hAnsi="Gotham Book"/>
        </w:rPr>
      </w:pPr>
      <w:r w:rsidRPr="00DD53CA">
        <w:rPr>
          <w:rFonts w:ascii="Gotham Book" w:hAnsi="Gotham Book"/>
          <w:b/>
          <w:spacing w:val="-1"/>
        </w:rPr>
        <w:t>Goal:</w:t>
      </w:r>
      <w:r w:rsidRPr="00DD53CA">
        <w:rPr>
          <w:rFonts w:ascii="Gotham Book" w:hAnsi="Gotham Book"/>
          <w:b/>
          <w:spacing w:val="63"/>
        </w:rPr>
        <w:t xml:space="preserve"> </w:t>
      </w:r>
      <w:r w:rsidRPr="00DD53CA">
        <w:rPr>
          <w:rFonts w:ascii="Gotham Book" w:hAnsi="Gotham Book"/>
          <w:spacing w:val="1"/>
        </w:rPr>
        <w:t>To</w:t>
      </w:r>
      <w:r w:rsidRPr="00DD53CA">
        <w:rPr>
          <w:rFonts w:ascii="Gotham Book" w:hAnsi="Gotham Book"/>
          <w:spacing w:val="-1"/>
        </w:rPr>
        <w:t xml:space="preserve"> tea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knowledg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kill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necessar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onduc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ndependen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research 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become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65"/>
        </w:rPr>
        <w:t xml:space="preserve"> </w:t>
      </w:r>
      <w:r w:rsidRPr="00DD53CA">
        <w:rPr>
          <w:rFonts w:ascii="Gotham Book" w:hAnsi="Gotham Book"/>
          <w:spacing w:val="-1"/>
        </w:rPr>
        <w:t>successful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academic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clinician-investigator.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don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in </w:t>
      </w:r>
      <w:r w:rsidR="00E825BD" w:rsidRPr="00DD53CA">
        <w:rPr>
          <w:rFonts w:ascii="Gotham Book" w:hAnsi="Gotham Book"/>
          <w:spacing w:val="-1"/>
        </w:rPr>
        <w:t>three</w:t>
      </w:r>
      <w:r w:rsidR="00E825BD"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arts:</w:t>
      </w:r>
    </w:p>
    <w:p w14:paraId="02146CEB" w14:textId="77777777" w:rsidR="004253F2" w:rsidRPr="00DD53CA" w:rsidRDefault="007149EA">
      <w:pPr>
        <w:pStyle w:val="BodyText"/>
        <w:numPr>
          <w:ilvl w:val="0"/>
          <w:numId w:val="21"/>
        </w:numPr>
        <w:tabs>
          <w:tab w:val="left" w:pos="840"/>
        </w:tabs>
        <w:ind w:right="106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Provis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of a</w:t>
      </w:r>
      <w:r w:rsidRPr="00DD53CA">
        <w:rPr>
          <w:rFonts w:ascii="Gotham Book" w:hAnsi="Gotham Book"/>
          <w:spacing w:val="-1"/>
        </w:rPr>
        <w:t xml:space="preserve"> broad-bas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introduction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-1"/>
        </w:rPr>
        <w:t xml:space="preserve"> discipline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levan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performed </w:t>
      </w:r>
      <w:r w:rsidRPr="00DD53CA">
        <w:rPr>
          <w:rFonts w:ascii="Gotham Book" w:hAnsi="Gotham Book"/>
        </w:rPr>
        <w:t>b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clinical</w:t>
      </w:r>
      <w:r w:rsidRPr="00DD53CA">
        <w:rPr>
          <w:rFonts w:ascii="Gotham Book" w:hAnsi="Gotham Book"/>
          <w:spacing w:val="67"/>
        </w:rPr>
        <w:t xml:space="preserve"> </w:t>
      </w:r>
      <w:r w:rsidRPr="00DD53CA">
        <w:rPr>
          <w:rFonts w:ascii="Gotham Book" w:hAnsi="Gotham Book"/>
          <w:spacing w:val="-1"/>
        </w:rPr>
        <w:t>investigator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including </w:t>
      </w:r>
      <w:r w:rsidRPr="00DD53CA">
        <w:rPr>
          <w:rFonts w:ascii="Gotham Book" w:hAnsi="Gotham Book"/>
        </w:rPr>
        <w:t>such</w:t>
      </w:r>
      <w:r w:rsidRPr="00DD53CA">
        <w:rPr>
          <w:rFonts w:ascii="Gotham Book" w:hAnsi="Gotham Book"/>
          <w:spacing w:val="-1"/>
        </w:rPr>
        <w:t xml:space="preserve"> method area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as:</w:t>
      </w:r>
    </w:p>
    <w:p w14:paraId="64A32E90" w14:textId="77777777" w:rsidR="004253F2" w:rsidRPr="00DD53CA" w:rsidRDefault="007149EA">
      <w:pPr>
        <w:pStyle w:val="BodyText"/>
        <w:numPr>
          <w:ilvl w:val="1"/>
          <w:numId w:val="21"/>
        </w:numPr>
        <w:tabs>
          <w:tab w:val="left" w:pos="1560"/>
        </w:tabs>
        <w:spacing w:line="293" w:lineRule="exact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clinic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epidemiology</w:t>
      </w:r>
    </w:p>
    <w:p w14:paraId="633E372F" w14:textId="77777777" w:rsidR="004253F2" w:rsidRPr="00DD53CA" w:rsidRDefault="007149EA">
      <w:pPr>
        <w:pStyle w:val="BodyText"/>
        <w:numPr>
          <w:ilvl w:val="1"/>
          <w:numId w:val="21"/>
        </w:numPr>
        <w:tabs>
          <w:tab w:val="left" w:pos="1560"/>
        </w:tabs>
        <w:spacing w:line="292" w:lineRule="exact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healt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ervice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</w:p>
    <w:p w14:paraId="64D7F3FE" w14:textId="77777777" w:rsidR="004253F2" w:rsidRPr="00DD53CA" w:rsidRDefault="007149EA">
      <w:pPr>
        <w:pStyle w:val="BodyText"/>
        <w:numPr>
          <w:ilvl w:val="1"/>
          <w:numId w:val="21"/>
        </w:numPr>
        <w:tabs>
          <w:tab w:val="left" w:pos="1560"/>
        </w:tabs>
        <w:spacing w:line="292" w:lineRule="exact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biostatistics</w:t>
      </w:r>
    </w:p>
    <w:p w14:paraId="4BB84305" w14:textId="77777777" w:rsidR="004253F2" w:rsidRPr="00DD53CA" w:rsidRDefault="007149EA">
      <w:pPr>
        <w:pStyle w:val="BodyText"/>
        <w:numPr>
          <w:ilvl w:val="1"/>
          <w:numId w:val="21"/>
        </w:numPr>
        <w:tabs>
          <w:tab w:val="left" w:pos="1560"/>
        </w:tabs>
        <w:spacing w:line="293" w:lineRule="exact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healt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economic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</w:p>
    <w:p w14:paraId="76EFF84C" w14:textId="77777777" w:rsidR="004253F2" w:rsidRPr="00DD53CA" w:rsidRDefault="007149EA">
      <w:pPr>
        <w:pStyle w:val="BodyText"/>
        <w:numPr>
          <w:ilvl w:val="1"/>
          <w:numId w:val="21"/>
        </w:numPr>
        <w:tabs>
          <w:tab w:val="left" w:pos="1560"/>
        </w:tabs>
        <w:spacing w:line="293" w:lineRule="exact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qualitativ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methods</w:t>
      </w:r>
    </w:p>
    <w:p w14:paraId="6F156182" w14:textId="77777777" w:rsidR="004253F2" w:rsidRPr="00DD53CA" w:rsidRDefault="007149EA">
      <w:pPr>
        <w:pStyle w:val="BodyText"/>
        <w:numPr>
          <w:ilvl w:val="1"/>
          <w:numId w:val="21"/>
        </w:numPr>
        <w:tabs>
          <w:tab w:val="left" w:pos="1560"/>
        </w:tabs>
        <w:spacing w:line="292" w:lineRule="exact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implementat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ciences</w:t>
      </w:r>
    </w:p>
    <w:p w14:paraId="224AB9A1" w14:textId="77777777" w:rsidR="004253F2" w:rsidRPr="00DD53CA" w:rsidRDefault="007149EA">
      <w:pPr>
        <w:pStyle w:val="BodyText"/>
        <w:numPr>
          <w:ilvl w:val="1"/>
          <w:numId w:val="21"/>
        </w:numPr>
        <w:tabs>
          <w:tab w:val="left" w:pos="1560"/>
        </w:tabs>
        <w:spacing w:line="291" w:lineRule="exact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qualit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improvemen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measurement</w:t>
      </w:r>
    </w:p>
    <w:p w14:paraId="27C023A4" w14:textId="77777777" w:rsidR="004253F2" w:rsidRPr="00DD53CA" w:rsidRDefault="007149EA">
      <w:pPr>
        <w:pStyle w:val="BodyText"/>
        <w:numPr>
          <w:ilvl w:val="0"/>
          <w:numId w:val="21"/>
        </w:numPr>
        <w:tabs>
          <w:tab w:val="left" w:pos="840"/>
        </w:tabs>
        <w:ind w:right="558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Provis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of a</w:t>
      </w:r>
      <w:r w:rsidRPr="00DD53CA">
        <w:rPr>
          <w:rFonts w:ascii="Gotham Book" w:hAnsi="Gotham Book"/>
          <w:spacing w:val="-1"/>
        </w:rPr>
        <w:t xml:space="preserve"> focused research experienc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emphasizing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bov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method area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and</w:t>
      </w:r>
      <w:r w:rsidRPr="00DD53CA">
        <w:rPr>
          <w:rFonts w:ascii="Gotham Book" w:hAnsi="Gotham Book"/>
          <w:spacing w:val="63"/>
        </w:rPr>
        <w:t xml:space="preserve"> </w:t>
      </w:r>
      <w:r w:rsidRPr="00DD53CA">
        <w:rPr>
          <w:rFonts w:ascii="Gotham Book" w:hAnsi="Gotham Book"/>
          <w:spacing w:val="-1"/>
        </w:rPr>
        <w:t>concentrating 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2-3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search project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wit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go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presenting </w:t>
      </w:r>
      <w:r w:rsidRPr="00DD53CA">
        <w:rPr>
          <w:rFonts w:ascii="Gotham Book" w:hAnsi="Gotham Book"/>
        </w:rPr>
        <w:t xml:space="preserve">at </w:t>
      </w:r>
      <w:r w:rsidRPr="00DD53CA">
        <w:rPr>
          <w:rFonts w:ascii="Gotham Book" w:hAnsi="Gotham Book"/>
          <w:spacing w:val="-1"/>
        </w:rPr>
        <w:t>national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meeting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2"/>
        </w:rPr>
        <w:t>and</w:t>
      </w:r>
      <w:r w:rsidRPr="00DD53CA">
        <w:rPr>
          <w:rFonts w:ascii="Gotham Book" w:hAnsi="Gotham Book"/>
          <w:spacing w:val="75"/>
        </w:rPr>
        <w:t xml:space="preserve"> </w:t>
      </w:r>
      <w:r w:rsidRPr="00DD53CA">
        <w:rPr>
          <w:rFonts w:ascii="Gotham Book" w:hAnsi="Gotham Book"/>
          <w:spacing w:val="-1"/>
        </w:rPr>
        <w:t>publishing in peer-review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literature.</w:t>
      </w:r>
    </w:p>
    <w:p w14:paraId="11240F5E" w14:textId="77777777" w:rsidR="004253F2" w:rsidRPr="00DD53CA" w:rsidRDefault="007149EA">
      <w:pPr>
        <w:pStyle w:val="BodyText"/>
        <w:numPr>
          <w:ilvl w:val="0"/>
          <w:numId w:val="21"/>
        </w:numPr>
        <w:tabs>
          <w:tab w:val="left" w:pos="840"/>
        </w:tabs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Structured mentoring program</w:t>
      </w:r>
      <w:r w:rsidRPr="00DD53CA">
        <w:rPr>
          <w:rFonts w:ascii="Gotham Book" w:hAnsi="Gotham Book"/>
          <w:spacing w:val="2"/>
        </w:rPr>
        <w:t xml:space="preserve"> </w:t>
      </w:r>
      <w:r w:rsidRPr="00DD53CA">
        <w:rPr>
          <w:rFonts w:ascii="Gotham Book" w:hAnsi="Gotham Book"/>
          <w:spacing w:val="-1"/>
        </w:rPr>
        <w:t>including primary/secondar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mentor and mentoring committee.</w:t>
      </w:r>
    </w:p>
    <w:p w14:paraId="2F6E32E3" w14:textId="77777777" w:rsidR="004253F2" w:rsidRPr="00DD53CA" w:rsidRDefault="004253F2">
      <w:pPr>
        <w:rPr>
          <w:rFonts w:ascii="Gotham Book" w:eastAsia="Arial" w:hAnsi="Gotham Book" w:cs="Arial"/>
          <w:sz w:val="24"/>
          <w:szCs w:val="24"/>
        </w:rPr>
      </w:pPr>
    </w:p>
    <w:p w14:paraId="31A2E89C" w14:textId="7ED8F5F0" w:rsidR="004253F2" w:rsidRPr="00DD53CA" w:rsidRDefault="007149EA" w:rsidP="00685417">
      <w:pPr>
        <w:pStyle w:val="BodyText"/>
        <w:ind w:left="0" w:right="154" w:firstLine="0"/>
        <w:jc w:val="both"/>
        <w:rPr>
          <w:rFonts w:ascii="Gotham Book" w:hAnsi="Gotham Book"/>
          <w:spacing w:val="-1"/>
        </w:rPr>
      </w:pP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 xml:space="preserve">first </w:t>
      </w:r>
      <w:r w:rsidRPr="00DD53CA">
        <w:rPr>
          <w:rFonts w:ascii="Gotham Book" w:hAnsi="Gotham Book"/>
          <w:spacing w:val="-1"/>
        </w:rPr>
        <w:t>item</w:t>
      </w:r>
      <w:r w:rsidRPr="00DD53CA">
        <w:rPr>
          <w:rFonts w:ascii="Gotham Book" w:hAnsi="Gotham Book"/>
          <w:spacing w:val="2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ofte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don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largel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choo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Public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Health </w:t>
      </w:r>
      <w:r w:rsidRPr="00DD53CA">
        <w:rPr>
          <w:rFonts w:ascii="Gotham Book" w:hAnsi="Gotham Book"/>
        </w:rPr>
        <w:t>and</w:t>
      </w:r>
      <w:r w:rsidRPr="00DD53CA">
        <w:rPr>
          <w:rFonts w:ascii="Gotham Book" w:hAnsi="Gotham Book"/>
          <w:spacing w:val="-1"/>
        </w:rPr>
        <w:t xml:space="preserve"> provide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niti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skills</w:t>
      </w:r>
      <w:r w:rsidRPr="00DD53CA">
        <w:rPr>
          <w:rFonts w:ascii="Gotham Book" w:hAnsi="Gotham Book"/>
        </w:rPr>
        <w:t xml:space="preserve"> 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ddres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</w:rPr>
        <w:t>second</w:t>
      </w:r>
      <w:r w:rsidRPr="00DD53CA">
        <w:rPr>
          <w:rFonts w:ascii="Gotham Book" w:hAnsi="Gotham Book" w:cs="Arial"/>
          <w:b/>
          <w:bCs/>
        </w:rPr>
        <w:t xml:space="preserve"> item</w:t>
      </w:r>
      <w:r w:rsidRPr="00DD53CA">
        <w:rPr>
          <w:rFonts w:ascii="Gotham Book" w:hAnsi="Gotham Book" w:cs="Arial"/>
          <w:b/>
          <w:bCs/>
          <w:spacing w:val="-2"/>
        </w:rPr>
        <w:t xml:space="preserve"> </w:t>
      </w:r>
      <w:r w:rsidRPr="00DD53CA">
        <w:rPr>
          <w:rFonts w:ascii="Gotham Book" w:hAnsi="Gotham Book" w:cs="Arial"/>
          <w:b/>
          <w:bCs/>
        </w:rPr>
        <w:t>which</w:t>
      </w:r>
      <w:r w:rsidRPr="00DD53CA">
        <w:rPr>
          <w:rFonts w:ascii="Gotham Book" w:hAnsi="Gotham Book" w:cs="Arial"/>
          <w:b/>
          <w:bCs/>
          <w:spacing w:val="-3"/>
        </w:rPr>
        <w:t xml:space="preserve"> </w:t>
      </w:r>
      <w:r w:rsidRPr="00DD53CA">
        <w:rPr>
          <w:rFonts w:ascii="Gotham Book" w:hAnsi="Gotham Book" w:cs="Arial"/>
          <w:b/>
          <w:bCs/>
        </w:rPr>
        <w:t>is</w:t>
      </w:r>
      <w:r w:rsidRPr="00DD53CA">
        <w:rPr>
          <w:rFonts w:ascii="Gotham Book" w:hAnsi="Gotham Book" w:cs="Arial"/>
          <w:b/>
          <w:bCs/>
          <w:spacing w:val="1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</w:rPr>
        <w:t xml:space="preserve">the </w:t>
      </w:r>
      <w:r w:rsidRPr="00DD53CA">
        <w:rPr>
          <w:rFonts w:ascii="Gotham Book" w:hAnsi="Gotham Book" w:cs="Arial"/>
          <w:b/>
          <w:bCs/>
        </w:rPr>
        <w:t>most</w:t>
      </w:r>
      <w:r w:rsidRPr="00DD53CA">
        <w:rPr>
          <w:rFonts w:ascii="Gotham Book" w:hAnsi="Gotham Book" w:cs="Arial"/>
          <w:b/>
          <w:bCs/>
          <w:spacing w:val="-1"/>
        </w:rPr>
        <w:t xml:space="preserve"> important part</w:t>
      </w:r>
      <w:r w:rsidRPr="00DD53CA">
        <w:rPr>
          <w:rFonts w:ascii="Gotham Book" w:hAnsi="Gotham Book" w:cs="Arial"/>
          <w:b/>
          <w:bCs/>
          <w:spacing w:val="-3"/>
        </w:rPr>
        <w:t xml:space="preserve"> </w:t>
      </w:r>
      <w:r w:rsidRPr="00DD53CA">
        <w:rPr>
          <w:rFonts w:ascii="Gotham Book" w:hAnsi="Gotham Book"/>
        </w:rPr>
        <w:t>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done</w:t>
      </w:r>
      <w:r w:rsidRPr="00DD53CA">
        <w:rPr>
          <w:rFonts w:ascii="Gotham Book" w:hAnsi="Gotham Book"/>
          <w:spacing w:val="55"/>
        </w:rPr>
        <w:t xml:space="preserve"> </w:t>
      </w:r>
      <w:r w:rsidRPr="00DD53CA">
        <w:rPr>
          <w:rFonts w:ascii="Gotham Book" w:hAnsi="Gotham Book"/>
          <w:spacing w:val="-1"/>
        </w:rPr>
        <w:t>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"/>
        </w:rPr>
        <w:t xml:space="preserve"> contex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the fellow’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roject(s).</w:t>
      </w:r>
    </w:p>
    <w:p w14:paraId="64600128" w14:textId="77777777" w:rsidR="00685417" w:rsidRPr="00DD53CA" w:rsidRDefault="00685417" w:rsidP="00685417">
      <w:pPr>
        <w:pStyle w:val="BodyText"/>
        <w:ind w:left="0" w:right="154" w:firstLine="0"/>
        <w:jc w:val="both"/>
        <w:rPr>
          <w:rFonts w:ascii="Gotham Book" w:hAnsi="Gotham Book"/>
        </w:rPr>
      </w:pPr>
    </w:p>
    <w:p w14:paraId="51C280B6" w14:textId="77777777" w:rsidR="004253F2" w:rsidRPr="00DD53CA" w:rsidRDefault="004253F2">
      <w:pPr>
        <w:spacing w:before="11"/>
        <w:rPr>
          <w:rFonts w:ascii="Gotham Book" w:eastAsia="Arial" w:hAnsi="Gotham Book" w:cs="Arial"/>
          <w:sz w:val="23"/>
          <w:szCs w:val="23"/>
        </w:rPr>
      </w:pPr>
    </w:p>
    <w:p w14:paraId="2DD0B05E" w14:textId="7B32501D" w:rsidR="004253F2" w:rsidRPr="00DD53CA" w:rsidRDefault="007149EA" w:rsidP="00685417">
      <w:pPr>
        <w:pStyle w:val="Heading2"/>
        <w:ind w:left="120"/>
        <w:rPr>
          <w:rFonts w:ascii="Gotham Book" w:hAnsi="Gotham Book"/>
          <w:b w:val="0"/>
          <w:bCs w:val="0"/>
        </w:rPr>
      </w:pPr>
      <w:bookmarkStart w:id="6" w:name="_TOC_250011"/>
      <w:bookmarkStart w:id="7" w:name="_Toc52957956"/>
      <w:r w:rsidRPr="00DD53CA">
        <w:rPr>
          <w:rFonts w:ascii="Gotham Book" w:hAnsi="Gotham Book"/>
        </w:rPr>
        <w:t>Common</w:t>
      </w:r>
      <w:r w:rsidRPr="00DD53CA">
        <w:rPr>
          <w:rFonts w:ascii="Gotham Book" w:hAnsi="Gotham Book"/>
          <w:spacing w:val="-22"/>
        </w:rPr>
        <w:t xml:space="preserve"> </w:t>
      </w:r>
      <w:r w:rsidRPr="00DD53CA">
        <w:rPr>
          <w:rFonts w:ascii="Gotham Book" w:hAnsi="Gotham Book"/>
        </w:rPr>
        <w:t>Research</w:t>
      </w:r>
      <w:r w:rsidRPr="00DD53CA">
        <w:rPr>
          <w:rFonts w:ascii="Gotham Book" w:hAnsi="Gotham Book"/>
          <w:spacing w:val="-18"/>
        </w:rPr>
        <w:t xml:space="preserve"> </w:t>
      </w:r>
      <w:r w:rsidRPr="00DD53CA">
        <w:rPr>
          <w:rFonts w:ascii="Gotham Book" w:hAnsi="Gotham Book"/>
          <w:spacing w:val="-1"/>
        </w:rPr>
        <w:t>Activities</w:t>
      </w:r>
      <w:bookmarkEnd w:id="6"/>
      <w:bookmarkEnd w:id="7"/>
    </w:p>
    <w:p w14:paraId="3A0ACF5B" w14:textId="77777777" w:rsidR="004253F2" w:rsidRPr="00DD53CA" w:rsidRDefault="007149EA">
      <w:pPr>
        <w:pStyle w:val="BodyText"/>
        <w:spacing w:before="276"/>
        <w:ind w:left="120" w:firstLine="0"/>
        <w:jc w:val="both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Common research activities</w:t>
      </w:r>
      <w:r w:rsidRPr="00DD53CA">
        <w:rPr>
          <w:rFonts w:ascii="Gotham Book" w:hAnsi="Gotham Book"/>
        </w:rPr>
        <w:t xml:space="preserve"> ca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include one </w:t>
      </w:r>
      <w:r w:rsidRPr="00DD53CA">
        <w:rPr>
          <w:rFonts w:ascii="Gotham Book" w:hAnsi="Gotham Book"/>
        </w:rPr>
        <w:t>or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more</w:t>
      </w:r>
      <w:r w:rsidRPr="00DD53CA">
        <w:rPr>
          <w:rFonts w:ascii="Gotham Book" w:hAnsi="Gotham Book"/>
          <w:spacing w:val="-1"/>
        </w:rPr>
        <w:t xml:space="preserve"> of</w:t>
      </w:r>
      <w:r w:rsidRPr="00DD53CA">
        <w:rPr>
          <w:rFonts w:ascii="Gotham Book" w:hAnsi="Gotham Book"/>
        </w:rPr>
        <w:t xml:space="preserve"> the</w:t>
      </w:r>
      <w:r w:rsidRPr="00DD53CA">
        <w:rPr>
          <w:rFonts w:ascii="Gotham Book" w:hAnsi="Gotham Book"/>
          <w:spacing w:val="-4"/>
        </w:rPr>
        <w:t xml:space="preserve"> </w:t>
      </w:r>
      <w:r w:rsidRPr="00DD53CA">
        <w:rPr>
          <w:rFonts w:ascii="Gotham Book" w:hAnsi="Gotham Book"/>
          <w:spacing w:val="-1"/>
        </w:rPr>
        <w:t>following:</w:t>
      </w:r>
    </w:p>
    <w:p w14:paraId="4BC19B4B" w14:textId="77777777" w:rsidR="004253F2" w:rsidRPr="00DD53CA" w:rsidRDefault="007149EA">
      <w:pPr>
        <w:pStyle w:val="BodyText"/>
        <w:numPr>
          <w:ilvl w:val="0"/>
          <w:numId w:val="20"/>
        </w:numPr>
        <w:tabs>
          <w:tab w:val="left" w:pos="840"/>
        </w:tabs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Analysis</w:t>
      </w:r>
      <w:r w:rsidRPr="00DD53CA">
        <w:rPr>
          <w:rFonts w:ascii="Gotham Book" w:hAnsi="Gotham Book"/>
        </w:rPr>
        <w:t xml:space="preserve"> of </w:t>
      </w:r>
      <w:r w:rsidRPr="00DD53CA">
        <w:rPr>
          <w:rFonts w:ascii="Gotham Book" w:hAnsi="Gotham Book"/>
          <w:spacing w:val="-1"/>
        </w:rPr>
        <w:t>existing dat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or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meta-analys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(mos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likel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b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omplet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with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"/>
        </w:rPr>
        <w:t xml:space="preserve"> fellowship)</w:t>
      </w:r>
    </w:p>
    <w:p w14:paraId="5D6F5FCA" w14:textId="77777777" w:rsidR="004253F2" w:rsidRPr="00DD53CA" w:rsidRDefault="007149EA">
      <w:pPr>
        <w:pStyle w:val="BodyText"/>
        <w:numPr>
          <w:ilvl w:val="0"/>
          <w:numId w:val="20"/>
        </w:numPr>
        <w:tabs>
          <w:tab w:val="left" w:pos="840"/>
        </w:tabs>
        <w:ind w:right="342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Integration into ongoing 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roject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other</w:t>
      </w:r>
      <w:r w:rsidRPr="00DD53CA">
        <w:rPr>
          <w:rFonts w:ascii="Gotham Book" w:hAnsi="Gotham Book"/>
          <w:spacing w:val="-1"/>
        </w:rPr>
        <w:t xml:space="preserve"> investigator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(fellow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</w:rPr>
        <w:t xml:space="preserve">needs </w:t>
      </w:r>
      <w:r w:rsidRPr="00DD53CA">
        <w:rPr>
          <w:rFonts w:ascii="Gotham Book" w:hAnsi="Gotham Book"/>
          <w:spacing w:val="-1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2"/>
        </w:rPr>
        <w:t>hav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unique</w:t>
      </w:r>
      <w:r w:rsidRPr="00DD53CA">
        <w:rPr>
          <w:rFonts w:ascii="Gotham Book" w:hAnsi="Gotham Book"/>
          <w:spacing w:val="67"/>
        </w:rPr>
        <w:t xml:space="preserve"> </w:t>
      </w:r>
      <w:r w:rsidRPr="00DD53CA">
        <w:rPr>
          <w:rFonts w:ascii="Gotham Book" w:hAnsi="Gotham Book"/>
          <w:spacing w:val="-1"/>
        </w:rPr>
        <w:t>piec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al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her </w:t>
      </w:r>
      <w:r w:rsidRPr="00DD53CA">
        <w:rPr>
          <w:rFonts w:ascii="Gotham Book" w:hAnsi="Gotham Book"/>
        </w:rPr>
        <w:t>or</w:t>
      </w:r>
      <w:r w:rsidRPr="00DD53CA">
        <w:rPr>
          <w:rFonts w:ascii="Gotham Book" w:hAnsi="Gotham Book"/>
          <w:spacing w:val="-1"/>
        </w:rPr>
        <w:t xml:space="preserve"> hi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own)</w:t>
      </w:r>
    </w:p>
    <w:p w14:paraId="14BAB688" w14:textId="77777777" w:rsidR="004253F2" w:rsidRPr="00DD53CA" w:rsidRDefault="007149EA">
      <w:pPr>
        <w:pStyle w:val="BodyText"/>
        <w:numPr>
          <w:ilvl w:val="0"/>
          <w:numId w:val="20"/>
        </w:numPr>
        <w:tabs>
          <w:tab w:val="left" w:pos="840"/>
        </w:tabs>
        <w:ind w:right="747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Independen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desig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execution of</w:t>
      </w:r>
      <w:r w:rsidRPr="00DD53CA">
        <w:rPr>
          <w:rFonts w:ascii="Gotham Book" w:hAnsi="Gotham Book"/>
        </w:rPr>
        <w:t xml:space="preserve"> 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2"/>
        </w:rPr>
        <w:t>projec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(ofte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quire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mor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an tw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years,</w:t>
      </w:r>
      <w:r w:rsidRPr="00DD53CA">
        <w:rPr>
          <w:rFonts w:ascii="Gotham Book" w:hAnsi="Gotham Book"/>
        </w:rPr>
        <w:t xml:space="preserve"> but</w:t>
      </w:r>
      <w:r w:rsidRPr="00DD53CA">
        <w:rPr>
          <w:rFonts w:ascii="Gotham Book" w:hAnsi="Gotham Book"/>
          <w:spacing w:val="57"/>
        </w:rPr>
        <w:t xml:space="preserve"> </w:t>
      </w:r>
      <w:r w:rsidRPr="00DD53CA">
        <w:rPr>
          <w:rFonts w:ascii="Gotham Book" w:hAnsi="Gotham Book"/>
          <w:spacing w:val="-1"/>
        </w:rPr>
        <w:t>provide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opportunit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-1"/>
        </w:rPr>
        <w:t xml:space="preserve"> lear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l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step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</w:rPr>
        <w:t xml:space="preserve"> 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linic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search projec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–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ca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b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ver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anxiety-</w:t>
      </w:r>
      <w:r w:rsidRPr="00DD53CA">
        <w:rPr>
          <w:rFonts w:ascii="Gotham Book" w:hAnsi="Gotham Book"/>
          <w:spacing w:val="71"/>
        </w:rPr>
        <w:t xml:space="preserve"> </w:t>
      </w:r>
      <w:r w:rsidRPr="00DD53CA">
        <w:rPr>
          <w:rFonts w:ascii="Gotham Book" w:hAnsi="Gotham Book"/>
          <w:spacing w:val="-1"/>
        </w:rPr>
        <w:t>provoking)</w:t>
      </w:r>
    </w:p>
    <w:p w14:paraId="59F93355" w14:textId="77777777" w:rsidR="004253F2" w:rsidRPr="00DD53CA" w:rsidRDefault="004253F2">
      <w:pPr>
        <w:rPr>
          <w:rFonts w:ascii="Gotham Book" w:eastAsia="Arial" w:hAnsi="Gotham Book" w:cs="Arial"/>
          <w:sz w:val="24"/>
          <w:szCs w:val="24"/>
        </w:rPr>
      </w:pPr>
    </w:p>
    <w:p w14:paraId="483318FF" w14:textId="77777777" w:rsidR="004253F2" w:rsidRPr="00DD53CA" w:rsidRDefault="007149EA" w:rsidP="00685417">
      <w:pPr>
        <w:pStyle w:val="BodyText"/>
        <w:keepNext/>
        <w:keepLines/>
        <w:ind w:left="120" w:firstLine="0"/>
        <w:jc w:val="both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lastRenderedPageBreak/>
        <w:t>How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clinic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differen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tha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lab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search?</w:t>
      </w:r>
    </w:p>
    <w:p w14:paraId="6B52D5A9" w14:textId="77777777" w:rsidR="004253F2" w:rsidRPr="00DD53CA" w:rsidRDefault="007149EA" w:rsidP="00685417">
      <w:pPr>
        <w:pStyle w:val="BodyText"/>
        <w:keepNext/>
        <w:keepLines/>
        <w:numPr>
          <w:ilvl w:val="0"/>
          <w:numId w:val="19"/>
        </w:numPr>
        <w:tabs>
          <w:tab w:val="left" w:pos="840"/>
        </w:tabs>
        <w:ind w:right="342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Fellow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generall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play</w:t>
      </w:r>
      <w:r w:rsidRPr="00DD53CA">
        <w:rPr>
          <w:rFonts w:ascii="Gotham Book" w:hAnsi="Gotham Book"/>
        </w:rPr>
        <w:t xml:space="preserve"> 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larger rol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n formulating their earl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question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79"/>
        </w:rPr>
        <w:t xml:space="preserve"> </w:t>
      </w:r>
      <w:r w:rsidRPr="00DD53CA">
        <w:rPr>
          <w:rFonts w:ascii="Gotham Book" w:hAnsi="Gotham Book"/>
          <w:spacing w:val="-1"/>
        </w:rPr>
        <w:t>desig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linic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search.</w:t>
      </w:r>
      <w:r w:rsidRPr="00DD53CA">
        <w:rPr>
          <w:rFonts w:ascii="Gotham Book" w:hAnsi="Gotham Book"/>
        </w:rPr>
        <w:t xml:space="preserve"> In</w:t>
      </w:r>
      <w:r w:rsidRPr="00DD53CA">
        <w:rPr>
          <w:rFonts w:ascii="Gotham Book" w:hAnsi="Gotham Book"/>
          <w:spacing w:val="-1"/>
        </w:rPr>
        <w:t xml:space="preserve"> basic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science,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1"/>
        </w:rPr>
        <w:t xml:space="preserve"> fellow’s</w:t>
      </w:r>
      <w:r w:rsidRPr="00DD53CA">
        <w:rPr>
          <w:rFonts w:ascii="Gotham Book" w:hAnsi="Gotham Book"/>
        </w:rPr>
        <w:t xml:space="preserve"> first </w:t>
      </w:r>
      <w:r w:rsidRPr="00DD53CA">
        <w:rPr>
          <w:rFonts w:ascii="Gotham Book" w:hAnsi="Gotham Book"/>
          <w:spacing w:val="-1"/>
        </w:rPr>
        <w:t>research quest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2"/>
        </w:rPr>
        <w:t>often</w:t>
      </w:r>
      <w:r w:rsidRPr="00DD53CA">
        <w:rPr>
          <w:rFonts w:ascii="Gotham Book" w:hAnsi="Gotham Book"/>
          <w:spacing w:val="71"/>
        </w:rPr>
        <w:t xml:space="preserve"> </w:t>
      </w:r>
      <w:r w:rsidRPr="00DD53CA">
        <w:rPr>
          <w:rFonts w:ascii="Gotham Book" w:hAnsi="Gotham Book"/>
          <w:spacing w:val="-1"/>
        </w:rPr>
        <w:t>formulat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b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her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or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h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mentor.</w:t>
      </w:r>
    </w:p>
    <w:p w14:paraId="63DBAB3B" w14:textId="77777777" w:rsidR="004253F2" w:rsidRPr="00DD53CA" w:rsidRDefault="007149EA" w:rsidP="00685417">
      <w:pPr>
        <w:pStyle w:val="BodyText"/>
        <w:keepNext/>
        <w:keepLines/>
        <w:numPr>
          <w:ilvl w:val="0"/>
          <w:numId w:val="19"/>
        </w:numPr>
        <w:tabs>
          <w:tab w:val="left" w:pos="840"/>
        </w:tabs>
        <w:ind w:right="342"/>
        <w:rPr>
          <w:rFonts w:ascii="Gotham Book" w:hAnsi="Gotham Book"/>
        </w:rPr>
      </w:pP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ssue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concerning getting form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raining,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aking classe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choo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Public</w:t>
      </w:r>
      <w:r w:rsidRPr="00DD53CA">
        <w:rPr>
          <w:rFonts w:ascii="Gotham Book" w:hAnsi="Gotham Book"/>
          <w:spacing w:val="73"/>
        </w:rPr>
        <w:t xml:space="preserve"> </w:t>
      </w:r>
      <w:r w:rsidRPr="00DD53CA">
        <w:rPr>
          <w:rFonts w:ascii="Gotham Book" w:hAnsi="Gotham Book"/>
          <w:spacing w:val="-1"/>
        </w:rPr>
        <w:t>Health,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and</w:t>
      </w:r>
      <w:r w:rsidRPr="00DD53CA">
        <w:rPr>
          <w:rFonts w:ascii="Gotham Book" w:hAnsi="Gotham Book"/>
          <w:spacing w:val="-1"/>
        </w:rPr>
        <w:t xml:space="preserve"> getting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1"/>
        </w:rPr>
        <w:t xml:space="preserve"> master’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degree ar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speci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concern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"/>
        </w:rPr>
        <w:t xml:space="preserve"> clinic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search fellows.</w:t>
      </w:r>
    </w:p>
    <w:p w14:paraId="0512AFC8" w14:textId="77777777" w:rsidR="004253F2" w:rsidRPr="00DD53CA" w:rsidRDefault="004253F2">
      <w:pPr>
        <w:rPr>
          <w:rFonts w:ascii="Gotham Book" w:hAnsi="Gotham Book"/>
        </w:rPr>
      </w:pPr>
    </w:p>
    <w:p w14:paraId="5A628AF3" w14:textId="77777777" w:rsidR="00685417" w:rsidRPr="00DD53CA" w:rsidRDefault="00685417">
      <w:pPr>
        <w:rPr>
          <w:rFonts w:ascii="Gotham Book" w:hAnsi="Gotham Book"/>
        </w:rPr>
      </w:pPr>
    </w:p>
    <w:p w14:paraId="54755969" w14:textId="7673529E" w:rsidR="004253F2" w:rsidRPr="00DD53CA" w:rsidRDefault="007149EA" w:rsidP="00685417">
      <w:pPr>
        <w:pStyle w:val="Heading2"/>
        <w:ind w:left="0"/>
        <w:rPr>
          <w:rFonts w:ascii="Gotham Book" w:hAnsi="Gotham Book"/>
          <w:b w:val="0"/>
          <w:bCs w:val="0"/>
        </w:rPr>
      </w:pPr>
      <w:bookmarkStart w:id="8" w:name="_TOC_250010"/>
      <w:bookmarkStart w:id="9" w:name="_Toc52957957"/>
      <w:r w:rsidRPr="00DD53CA">
        <w:rPr>
          <w:rFonts w:ascii="Gotham Book" w:hAnsi="Gotham Book"/>
        </w:rPr>
        <w:t>Common</w:t>
      </w:r>
      <w:r w:rsidRPr="00DD53CA">
        <w:rPr>
          <w:rFonts w:ascii="Gotham Book" w:hAnsi="Gotham Book"/>
          <w:spacing w:val="-16"/>
        </w:rPr>
        <w:t xml:space="preserve"> </w:t>
      </w:r>
      <w:r w:rsidRPr="00DD53CA">
        <w:rPr>
          <w:rFonts w:ascii="Gotham Book" w:hAnsi="Gotham Book"/>
        </w:rPr>
        <w:t>Pathways</w:t>
      </w:r>
      <w:r w:rsidRPr="00DD53CA">
        <w:rPr>
          <w:rFonts w:ascii="Gotham Book" w:hAnsi="Gotham Book"/>
          <w:spacing w:val="-13"/>
        </w:rPr>
        <w:t xml:space="preserve"> </w:t>
      </w:r>
      <w:r w:rsidRPr="00DD53CA">
        <w:rPr>
          <w:rFonts w:ascii="Gotham Book" w:hAnsi="Gotham Book"/>
          <w:spacing w:val="-1"/>
        </w:rPr>
        <w:t>for</w:t>
      </w:r>
      <w:r w:rsidRPr="00DD53CA">
        <w:rPr>
          <w:rFonts w:ascii="Gotham Book" w:hAnsi="Gotham Book"/>
          <w:spacing w:val="-14"/>
        </w:rPr>
        <w:t xml:space="preserve"> </w:t>
      </w:r>
      <w:r w:rsidRPr="00DD53CA">
        <w:rPr>
          <w:rFonts w:ascii="Gotham Book" w:hAnsi="Gotham Book"/>
        </w:rPr>
        <w:t>Clinical</w:t>
      </w:r>
      <w:r w:rsidRPr="00DD53CA">
        <w:rPr>
          <w:rFonts w:ascii="Gotham Book" w:hAnsi="Gotham Book"/>
          <w:spacing w:val="-13"/>
        </w:rPr>
        <w:t xml:space="preserve"> </w:t>
      </w:r>
      <w:r w:rsidRPr="00DD53CA">
        <w:rPr>
          <w:rFonts w:ascii="Gotham Book" w:hAnsi="Gotham Book"/>
        </w:rPr>
        <w:t>Research</w:t>
      </w:r>
      <w:r w:rsidRPr="00DD53CA">
        <w:rPr>
          <w:rFonts w:ascii="Gotham Book" w:hAnsi="Gotham Book"/>
          <w:spacing w:val="-14"/>
        </w:rPr>
        <w:t xml:space="preserve"> </w:t>
      </w:r>
      <w:r w:rsidRPr="00DD53CA">
        <w:rPr>
          <w:rFonts w:ascii="Gotham Book" w:hAnsi="Gotham Book"/>
        </w:rPr>
        <w:t>Fellowship</w:t>
      </w:r>
      <w:bookmarkEnd w:id="8"/>
      <w:bookmarkEnd w:id="9"/>
    </w:p>
    <w:p w14:paraId="34F3F52D" w14:textId="29034E14" w:rsidR="004253F2" w:rsidRPr="00DD53CA" w:rsidRDefault="007149EA" w:rsidP="00685417">
      <w:pPr>
        <w:pStyle w:val="BodyText"/>
        <w:spacing w:before="276"/>
        <w:ind w:left="0" w:right="243" w:firstLine="0"/>
        <w:rPr>
          <w:rFonts w:ascii="Gotham Book" w:hAnsi="Gotham Book"/>
          <w:spacing w:val="-1"/>
        </w:rPr>
      </w:pPr>
      <w:r w:rsidRPr="00DD53CA">
        <w:rPr>
          <w:rFonts w:ascii="Gotham Book" w:hAnsi="Gotham Book"/>
          <w:spacing w:val="-1"/>
        </w:rPr>
        <w:t>Ther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re thre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omm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athways</w:t>
      </w:r>
      <w:r w:rsidRPr="00DD53CA">
        <w:rPr>
          <w:rFonts w:ascii="Gotham Book" w:hAnsi="Gotham Book"/>
        </w:rPr>
        <w:t xml:space="preserve"> for</w:t>
      </w:r>
      <w:r w:rsidRPr="00DD53CA">
        <w:rPr>
          <w:rFonts w:ascii="Gotham Book" w:hAnsi="Gotham Book"/>
          <w:spacing w:val="-1"/>
        </w:rPr>
        <w:t xml:space="preserve"> clinic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raining.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Ea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athwa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has</w:t>
      </w:r>
      <w:r w:rsidRPr="00DD53CA">
        <w:rPr>
          <w:rFonts w:ascii="Gotham Book" w:hAnsi="Gotham Book"/>
          <w:spacing w:val="69"/>
        </w:rPr>
        <w:t xml:space="preserve"> </w:t>
      </w:r>
      <w:r w:rsidRPr="00DD53CA">
        <w:rPr>
          <w:rFonts w:ascii="Gotham Book" w:hAnsi="Gotham Book"/>
          <w:spacing w:val="-1"/>
        </w:rPr>
        <w:t>advantage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and disadvantages.</w:t>
      </w:r>
      <w:r w:rsidRPr="00DD53CA">
        <w:rPr>
          <w:rFonts w:ascii="Gotham Book" w:hAnsi="Gotham Book"/>
          <w:spacing w:val="-4"/>
        </w:rPr>
        <w:t xml:space="preserve"> </w:t>
      </w:r>
      <w:r w:rsidRPr="00DD53CA">
        <w:rPr>
          <w:rFonts w:ascii="Gotham Book" w:hAnsi="Gotham Book"/>
          <w:spacing w:val="3"/>
        </w:rPr>
        <w:t>We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  <w:spacing w:val="-2"/>
        </w:rPr>
        <w:t>wil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describ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ea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athwa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brief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below.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There also </w:t>
      </w:r>
      <w:r w:rsidRPr="00DD53CA">
        <w:rPr>
          <w:rFonts w:ascii="Gotham Book" w:hAnsi="Gotham Book"/>
        </w:rPr>
        <w:t>ma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be</w:t>
      </w:r>
      <w:r w:rsidR="00AE288F" w:rsidRPr="00DD53CA">
        <w:rPr>
          <w:rFonts w:ascii="Gotham Book" w:hAnsi="Gotham Book"/>
          <w:spacing w:val="75"/>
        </w:rPr>
        <w:t xml:space="preserve"> </w:t>
      </w:r>
      <w:r w:rsidRPr="00DD53CA">
        <w:rPr>
          <w:rFonts w:ascii="Gotham Book" w:hAnsi="Gotham Book"/>
          <w:spacing w:val="-1"/>
        </w:rPr>
        <w:t>ways</w:t>
      </w:r>
      <w:r w:rsidRPr="00DD53CA">
        <w:rPr>
          <w:rFonts w:ascii="Gotham Book" w:hAnsi="Gotham Book"/>
        </w:rPr>
        <w:t xml:space="preserve"> 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reate hybrid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these pathways</w:t>
      </w:r>
      <w:r w:rsidRPr="00DD53CA">
        <w:rPr>
          <w:rFonts w:ascii="Gotham Book" w:hAnsi="Gotham Book"/>
        </w:rPr>
        <w:t xml:space="preserve"> 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occasionall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fellow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ma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find</w:t>
      </w:r>
      <w:r w:rsidRPr="00DD53CA">
        <w:rPr>
          <w:rFonts w:ascii="Gotham Book" w:hAnsi="Gotham Book"/>
          <w:spacing w:val="-1"/>
        </w:rPr>
        <w:t xml:space="preserve"> 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bes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option</w:t>
      </w:r>
      <w:r w:rsidRPr="00DD53CA">
        <w:rPr>
          <w:rFonts w:ascii="Gotham Book" w:hAnsi="Gotham Book"/>
          <w:spacing w:val="-4"/>
        </w:rPr>
        <w:t xml:space="preserve">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"/>
        </w:rPr>
        <w:t xml:space="preserve"> them</w:t>
      </w:r>
      <w:r w:rsidRPr="00DD53CA">
        <w:rPr>
          <w:rFonts w:ascii="Gotham Book" w:hAnsi="Gotham Book"/>
          <w:spacing w:val="67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another pathwa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no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describ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here.</w:t>
      </w:r>
    </w:p>
    <w:p w14:paraId="7ED70F2F" w14:textId="77777777" w:rsidR="00EA54CC" w:rsidRPr="00DD53CA" w:rsidRDefault="00EA54CC" w:rsidP="00685417">
      <w:pPr>
        <w:pStyle w:val="BodyText"/>
        <w:spacing w:before="276"/>
        <w:ind w:left="0" w:right="243" w:firstLine="0"/>
        <w:rPr>
          <w:rFonts w:ascii="Gotham Book" w:hAnsi="Gotham Book" w:cs="Arial"/>
          <w:spacing w:val="-1"/>
        </w:rPr>
      </w:pPr>
    </w:p>
    <w:p w14:paraId="0E1185A2" w14:textId="750178E1" w:rsidR="004253F2" w:rsidRPr="00DD53CA" w:rsidRDefault="007149EA" w:rsidP="00EA54CC">
      <w:pPr>
        <w:pStyle w:val="ListParagraph"/>
        <w:numPr>
          <w:ilvl w:val="0"/>
          <w:numId w:val="23"/>
        </w:num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z w:val="24"/>
          <w:szCs w:val="24"/>
        </w:rPr>
        <w:t>Primary</w:t>
      </w:r>
      <w:r w:rsidRPr="00DD53CA">
        <w:rPr>
          <w:rFonts w:ascii="Gotham Book" w:hAnsi="Gotham Book" w:cs="Arial"/>
          <w:b/>
          <w:bCs/>
          <w:spacing w:val="-6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mentor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is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z w:val="24"/>
          <w:szCs w:val="24"/>
        </w:rPr>
        <w:t>a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trained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clinical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researcher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</w:p>
    <w:p w14:paraId="4A2C2428" w14:textId="77777777" w:rsidR="00EA54CC" w:rsidRPr="00DD53CA" w:rsidRDefault="00EA54CC" w:rsidP="00EA54CC">
      <w:pPr>
        <w:rPr>
          <w:rFonts w:ascii="Gotham Book" w:hAnsi="Gotham Book" w:cs="Arial"/>
          <w:sz w:val="24"/>
          <w:szCs w:val="24"/>
        </w:rPr>
      </w:pPr>
    </w:p>
    <w:p w14:paraId="514059DD" w14:textId="004AA1C1" w:rsidR="004253F2" w:rsidRPr="00DD53CA" w:rsidRDefault="007149EA" w:rsidP="00EA54CC">
      <w:pPr>
        <w:ind w:left="720"/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Thi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athwa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som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ways</w:t>
      </w:r>
      <w:r w:rsidRPr="00DD53CA">
        <w:rPr>
          <w:rFonts w:ascii="Gotham Book" w:hAnsi="Gotham Book" w:cs="Arial"/>
          <w:sz w:val="24"/>
          <w:szCs w:val="24"/>
        </w:rPr>
        <w:t xml:space="preserve"> 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“safest” option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bu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quir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a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 fi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research mentor</w:t>
      </w:r>
      <w:r w:rsidRPr="00DD53CA">
        <w:rPr>
          <w:rFonts w:ascii="Gotham Book" w:hAnsi="Gotham Book" w:cs="Arial"/>
          <w:spacing w:val="7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h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ha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linic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research training </w:t>
      </w:r>
      <w:r w:rsidRPr="00DD53CA">
        <w:rPr>
          <w:rFonts w:ascii="Gotham Book" w:hAnsi="Gotham Book" w:cs="Arial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oing clinical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in </w:t>
      </w:r>
      <w:r w:rsidRPr="00DD53CA">
        <w:rPr>
          <w:rFonts w:ascii="Gotham Book" w:hAnsi="Gotham Book" w:cs="Arial"/>
          <w:sz w:val="24"/>
          <w:szCs w:val="24"/>
        </w:rPr>
        <w:t>an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are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at</w:t>
      </w:r>
      <w:r w:rsidRPr="00DD53CA">
        <w:rPr>
          <w:rFonts w:ascii="Gotham Book" w:hAnsi="Gotham Book" w:cs="Arial"/>
          <w:spacing w:val="7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terest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.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n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advantag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a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i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person </w:t>
      </w:r>
      <w:r w:rsidRPr="00DD53CA">
        <w:rPr>
          <w:rFonts w:ascii="Gotham Book" w:hAnsi="Gotham Book" w:cs="Arial"/>
          <w:sz w:val="24"/>
          <w:szCs w:val="24"/>
        </w:rPr>
        <w:t>ma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a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question 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ject</w:t>
      </w:r>
      <w:r w:rsidRPr="00DD53CA">
        <w:rPr>
          <w:rFonts w:ascii="Gotham Book" w:hAnsi="Gotham Book" w:cs="Arial"/>
          <w:spacing w:val="6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ad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a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ca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ick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up.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also </w:t>
      </w:r>
      <w:r w:rsidRPr="00DD53CA">
        <w:rPr>
          <w:rFonts w:ascii="Gotham Book" w:hAnsi="Gotham Book" w:cs="Arial"/>
          <w:sz w:val="24"/>
          <w:szCs w:val="24"/>
        </w:rPr>
        <w:t>ma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or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resourc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vailabl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(office</w:t>
      </w:r>
      <w:r w:rsidRPr="00DD53CA">
        <w:rPr>
          <w:rFonts w:ascii="Gotham Book" w:hAnsi="Gotham Book" w:cs="Arial"/>
          <w:spacing w:val="55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space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puter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tatistic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elp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atabase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ork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n)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</w:p>
    <w:p w14:paraId="6D034FC6" w14:textId="77777777" w:rsidR="00EA54CC" w:rsidRPr="00DD53CA" w:rsidRDefault="00EA54CC" w:rsidP="00EA54CC">
      <w:pPr>
        <w:rPr>
          <w:rFonts w:ascii="Gotham Book" w:hAnsi="Gotham Book" w:cs="Arial"/>
          <w:spacing w:val="-1"/>
          <w:sz w:val="24"/>
          <w:szCs w:val="24"/>
        </w:rPr>
      </w:pPr>
    </w:p>
    <w:p w14:paraId="2CC44E1A" w14:textId="1A73F178" w:rsidR="004253F2" w:rsidRPr="00DD53CA" w:rsidRDefault="007149EA" w:rsidP="00EA54CC">
      <w:pPr>
        <w:ind w:left="720"/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Lis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om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vis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i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aj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research areas:</w:t>
      </w:r>
    </w:p>
    <w:p w14:paraId="01F4F49F" w14:textId="77777777" w:rsidR="004253F2" w:rsidRPr="00DD53CA" w:rsidRDefault="004253F2">
      <w:pPr>
        <w:spacing w:before="9"/>
        <w:rPr>
          <w:rFonts w:ascii="Gotham Book" w:eastAsia="Arial" w:hAnsi="Gotham Book" w:cs="Arial"/>
          <w:sz w:val="24"/>
          <w:szCs w:val="24"/>
        </w:rPr>
      </w:pPr>
    </w:p>
    <w:p w14:paraId="2D591B94" w14:textId="77777777" w:rsidR="004253F2" w:rsidRPr="00DD53CA" w:rsidRDefault="007149EA" w:rsidP="00F26444">
      <w:pPr>
        <w:pStyle w:val="BodyText"/>
        <w:ind w:left="720" w:right="161" w:firstLine="0"/>
        <w:rPr>
          <w:rFonts w:ascii="Gotham Book" w:hAnsi="Gotham Book" w:cs="Arial"/>
        </w:rPr>
      </w:pPr>
      <w:r w:rsidRPr="00DD53CA">
        <w:rPr>
          <w:rFonts w:ascii="Gotham Book" w:hAnsi="Gotham Book" w:cs="Arial"/>
          <w:spacing w:val="-1"/>
        </w:rPr>
        <w:t xml:space="preserve">For </w:t>
      </w:r>
      <w:r w:rsidRPr="00DD53CA">
        <w:rPr>
          <w:rFonts w:ascii="Gotham Book" w:hAnsi="Gotham Book" w:cs="Arial"/>
        </w:rPr>
        <w:t>more</w:t>
      </w:r>
      <w:r w:rsidRPr="00DD53CA">
        <w:rPr>
          <w:rFonts w:ascii="Gotham Book" w:hAnsi="Gotham Book" w:cs="Arial"/>
          <w:spacing w:val="-1"/>
        </w:rPr>
        <w:t xml:space="preserve"> information</w:t>
      </w:r>
      <w:r w:rsidRPr="00DD53CA">
        <w:rPr>
          <w:rFonts w:ascii="Gotham Book" w:hAnsi="Gotham Book" w:cs="Arial"/>
          <w:spacing w:val="1"/>
        </w:rPr>
        <w:t xml:space="preserve"> </w:t>
      </w:r>
      <w:r w:rsidRPr="00DD53CA">
        <w:rPr>
          <w:rFonts w:ascii="Gotham Book" w:hAnsi="Gotham Book" w:cs="Arial"/>
          <w:spacing w:val="-1"/>
        </w:rPr>
        <w:t>about</w:t>
      </w:r>
      <w:r w:rsidRPr="00DD53CA">
        <w:rPr>
          <w:rFonts w:ascii="Gotham Book" w:hAnsi="Gotham Book" w:cs="Arial"/>
          <w:spacing w:val="-2"/>
        </w:rPr>
        <w:t xml:space="preserve"> </w:t>
      </w:r>
      <w:r w:rsidRPr="00DD53CA">
        <w:rPr>
          <w:rFonts w:ascii="Gotham Book" w:hAnsi="Gotham Book" w:cs="Arial"/>
          <w:spacing w:val="-1"/>
        </w:rPr>
        <w:t xml:space="preserve">these </w:t>
      </w:r>
      <w:r w:rsidRPr="00DD53CA">
        <w:rPr>
          <w:rFonts w:ascii="Gotham Book" w:hAnsi="Gotham Book" w:cs="Arial"/>
        </w:rPr>
        <w:t>or</w:t>
      </w:r>
      <w:r w:rsidRPr="00DD53CA">
        <w:rPr>
          <w:rFonts w:ascii="Gotham Book" w:hAnsi="Gotham Book" w:cs="Arial"/>
          <w:spacing w:val="-1"/>
        </w:rPr>
        <w:t xml:space="preserve"> other mentors</w:t>
      </w:r>
      <w:r w:rsidRPr="00DD53CA">
        <w:rPr>
          <w:rFonts w:ascii="Gotham Book" w:hAnsi="Gotham Book" w:cs="Arial"/>
        </w:rPr>
        <w:t xml:space="preserve"> </w:t>
      </w:r>
      <w:r w:rsidRPr="00DD53CA">
        <w:rPr>
          <w:rFonts w:ascii="Gotham Book" w:hAnsi="Gotham Book" w:cs="Arial"/>
          <w:spacing w:val="-1"/>
        </w:rPr>
        <w:t>in</w:t>
      </w:r>
      <w:r w:rsidRPr="00DD53CA">
        <w:rPr>
          <w:rFonts w:ascii="Gotham Book" w:hAnsi="Gotham Book" w:cs="Arial"/>
          <w:spacing w:val="1"/>
        </w:rPr>
        <w:t xml:space="preserve"> </w:t>
      </w:r>
      <w:r w:rsidRPr="00DD53CA">
        <w:rPr>
          <w:rFonts w:ascii="Gotham Book" w:hAnsi="Gotham Book" w:cs="Arial"/>
          <w:spacing w:val="-1"/>
        </w:rPr>
        <w:t>the</w:t>
      </w:r>
      <w:r w:rsidRPr="00DD53CA">
        <w:rPr>
          <w:rFonts w:ascii="Gotham Book" w:hAnsi="Gotham Book" w:cs="Arial"/>
          <w:spacing w:val="1"/>
        </w:rPr>
        <w:t xml:space="preserve"> </w:t>
      </w:r>
      <w:r w:rsidRPr="00DD53CA">
        <w:rPr>
          <w:rFonts w:ascii="Gotham Book" w:hAnsi="Gotham Book" w:cs="Arial"/>
          <w:spacing w:val="-1"/>
        </w:rPr>
        <w:t>Division</w:t>
      </w:r>
      <w:r w:rsidRPr="00DD53CA">
        <w:rPr>
          <w:rFonts w:ascii="Gotham Book" w:hAnsi="Gotham Book" w:cs="Arial"/>
          <w:spacing w:val="1"/>
        </w:rPr>
        <w:t xml:space="preserve"> </w:t>
      </w:r>
      <w:r w:rsidRPr="00DD53CA">
        <w:rPr>
          <w:rFonts w:ascii="Gotham Book" w:hAnsi="Gotham Book" w:cs="Arial"/>
        </w:rPr>
        <w:t>see</w:t>
      </w:r>
      <w:r w:rsidRPr="00DD53CA">
        <w:rPr>
          <w:rFonts w:ascii="Gotham Book" w:hAnsi="Gotham Book" w:cs="Arial"/>
          <w:spacing w:val="1"/>
        </w:rPr>
        <w:t xml:space="preserve"> </w:t>
      </w:r>
      <w:r w:rsidRPr="00DD53CA">
        <w:rPr>
          <w:rFonts w:ascii="Gotham Book" w:hAnsi="Gotham Book" w:cs="Arial"/>
          <w:spacing w:val="-1"/>
        </w:rPr>
        <w:t>the</w:t>
      </w:r>
      <w:r w:rsidRPr="00DD53CA">
        <w:rPr>
          <w:rFonts w:ascii="Gotham Book" w:hAnsi="Gotham Book" w:cs="Arial"/>
          <w:spacing w:val="51"/>
        </w:rPr>
        <w:t xml:space="preserve"> </w:t>
      </w:r>
      <w:r w:rsidRPr="00DD53CA">
        <w:rPr>
          <w:rFonts w:ascii="Gotham Book" w:hAnsi="Gotham Book" w:cs="Arial"/>
          <w:spacing w:val="-1"/>
        </w:rPr>
        <w:t>Division</w:t>
      </w:r>
      <w:r w:rsidRPr="00DD53CA">
        <w:rPr>
          <w:rFonts w:ascii="Gotham Book" w:hAnsi="Gotham Book" w:cs="Arial"/>
          <w:spacing w:val="1"/>
        </w:rPr>
        <w:t xml:space="preserve"> </w:t>
      </w:r>
      <w:r w:rsidRPr="00DD53CA">
        <w:rPr>
          <w:rFonts w:ascii="Gotham Book" w:hAnsi="Gotham Book" w:cs="Arial"/>
          <w:spacing w:val="-1"/>
        </w:rPr>
        <w:t>website</w:t>
      </w:r>
      <w:r w:rsidRPr="00DD53CA">
        <w:rPr>
          <w:rFonts w:ascii="Gotham Book" w:hAnsi="Gotham Book" w:cs="Arial"/>
          <w:spacing w:val="1"/>
        </w:rPr>
        <w:t xml:space="preserve"> </w:t>
      </w:r>
    </w:p>
    <w:p w14:paraId="467CCA53" w14:textId="77777777" w:rsidR="00EA54CC" w:rsidRPr="00DD53CA" w:rsidRDefault="00EA54CC" w:rsidP="00EA54CC">
      <w:pPr>
        <w:rPr>
          <w:rFonts w:ascii="Gotham Book" w:hAnsi="Gotham Book" w:cs="Arial"/>
          <w:sz w:val="24"/>
          <w:szCs w:val="24"/>
        </w:rPr>
      </w:pPr>
    </w:p>
    <w:p w14:paraId="4E83CFDD" w14:textId="33184E33" w:rsidR="004253F2" w:rsidRPr="00DD53CA" w:rsidRDefault="007149EA" w:rsidP="00EA54CC">
      <w:pPr>
        <w:pStyle w:val="ListParagraph"/>
        <w:numPr>
          <w:ilvl w:val="0"/>
          <w:numId w:val="23"/>
        </w:num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z w:val="24"/>
          <w:szCs w:val="24"/>
        </w:rPr>
        <w:t>Primary</w:t>
      </w:r>
      <w:r w:rsidRPr="00DD53CA">
        <w:rPr>
          <w:rFonts w:ascii="Gotham Book" w:hAnsi="Gotham Book" w:cs="Arial"/>
          <w:b/>
          <w:bCs/>
          <w:spacing w:val="-6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mentor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is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z w:val="24"/>
          <w:szCs w:val="24"/>
        </w:rPr>
        <w:t>a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trained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clinical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researcher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outside the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Division</w:t>
      </w:r>
    </w:p>
    <w:p w14:paraId="5093F671" w14:textId="77777777" w:rsidR="00EA54CC" w:rsidRPr="00DD53CA" w:rsidRDefault="00EA54CC" w:rsidP="00EA54CC">
      <w:pPr>
        <w:rPr>
          <w:rFonts w:ascii="Gotham Book" w:hAnsi="Gotham Book" w:cs="Arial"/>
          <w:spacing w:val="-1"/>
          <w:sz w:val="24"/>
          <w:szCs w:val="24"/>
        </w:rPr>
      </w:pPr>
    </w:p>
    <w:p w14:paraId="31CA2CA0" w14:textId="78D3FC5B" w:rsidR="004253F2" w:rsidRPr="00DD53CA" w:rsidRDefault="007149EA" w:rsidP="00F26444">
      <w:pPr>
        <w:ind w:left="720"/>
        <w:rPr>
          <w:rFonts w:ascii="Gotham Book" w:hAnsi="Gotham Book" w:cs="Arial"/>
          <w:spacing w:val="-1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The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re man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ighly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pect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linic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er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pidemiologists</w:t>
      </w:r>
      <w:r w:rsidRPr="00DD53CA">
        <w:rPr>
          <w:rFonts w:ascii="Gotham Book" w:hAnsi="Gotham Book" w:cs="Arial"/>
          <w:sz w:val="24"/>
          <w:szCs w:val="24"/>
        </w:rPr>
        <w:t xml:space="preserve"> 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heal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ervices</w:t>
      </w:r>
      <w:r w:rsidRPr="00DD53CA">
        <w:rPr>
          <w:rFonts w:ascii="Gotham Book" w:hAnsi="Gotham Book" w:cs="Arial"/>
          <w:spacing w:val="7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er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at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Universit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f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Washington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working 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="00AE288F" w:rsidRPr="00DD53CA">
        <w:rPr>
          <w:rFonts w:ascii="Gotham Book" w:hAnsi="Gotham Book" w:cs="Arial"/>
          <w:spacing w:val="1"/>
          <w:sz w:val="24"/>
          <w:szCs w:val="24"/>
        </w:rPr>
        <w:t xml:space="preserve">relevant </w:t>
      </w:r>
      <w:r w:rsidRPr="00DD53CA">
        <w:rPr>
          <w:rFonts w:ascii="Gotham Book" w:hAnsi="Gotham Book" w:cs="Arial"/>
          <w:spacing w:val="-1"/>
          <w:sz w:val="24"/>
          <w:szCs w:val="24"/>
        </w:rPr>
        <w:t>areas.</w:t>
      </w:r>
      <w:r w:rsidRPr="00DD53CA">
        <w:rPr>
          <w:rFonts w:ascii="Gotham Book" w:hAnsi="Gotham Book" w:cs="Arial"/>
          <w:spacing w:val="-7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1"/>
          <w:sz w:val="24"/>
          <w:szCs w:val="24"/>
        </w:rPr>
        <w:t>We</w:t>
      </w:r>
      <w:r w:rsidRPr="00DD53CA">
        <w:rPr>
          <w:rFonts w:ascii="Gotham Book" w:hAnsi="Gotham Book" w:cs="Arial"/>
          <w:spacing w:val="6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comme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at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llow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ork</w:t>
      </w:r>
      <w:r w:rsidRPr="00DD53CA">
        <w:rPr>
          <w:rFonts w:ascii="Gotham Book" w:hAnsi="Gotham Book" w:cs="Arial"/>
          <w:spacing w:val="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s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dividual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long 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vis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econda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.</w:t>
      </w:r>
      <w:r w:rsidRPr="00DD53CA">
        <w:rPr>
          <w:rFonts w:ascii="Gotham Book" w:hAnsi="Gotham Book" w:cs="Arial"/>
          <w:spacing w:val="6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dvantag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clude availabilit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ource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a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vis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igh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no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a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pic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reas</w:t>
      </w:r>
      <w:r w:rsidRPr="00DD53CA">
        <w:rPr>
          <w:rFonts w:ascii="Gotham Book" w:hAnsi="Gotham Book" w:cs="Arial"/>
          <w:spacing w:val="59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that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Division </w:t>
      </w:r>
      <w:r w:rsidRPr="00DD53CA">
        <w:rPr>
          <w:rFonts w:ascii="Gotham Book" w:hAnsi="Gotham Book" w:cs="Arial"/>
          <w:sz w:val="24"/>
          <w:szCs w:val="24"/>
        </w:rPr>
        <w:t>facult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a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not </w:t>
      </w:r>
      <w:r w:rsidRPr="00DD53CA">
        <w:rPr>
          <w:rFonts w:ascii="Gotham Book" w:hAnsi="Gotham Book" w:cs="Arial"/>
          <w:spacing w:val="-1"/>
          <w:sz w:val="24"/>
          <w:szCs w:val="24"/>
        </w:rPr>
        <w:t>cover.</w:t>
      </w:r>
    </w:p>
    <w:p w14:paraId="77851C3A" w14:textId="77777777" w:rsidR="00685417" w:rsidRPr="00DD53CA" w:rsidRDefault="00685417" w:rsidP="00F26444">
      <w:pPr>
        <w:ind w:left="720"/>
        <w:rPr>
          <w:rFonts w:ascii="Gotham Book" w:hAnsi="Gotham Book" w:cs="Arial"/>
          <w:sz w:val="24"/>
          <w:szCs w:val="24"/>
        </w:rPr>
      </w:pPr>
    </w:p>
    <w:p w14:paraId="341EB9B6" w14:textId="79ECB952" w:rsidR="0089419A" w:rsidRPr="00DD53CA" w:rsidRDefault="0089419A">
      <w:p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br w:type="page"/>
      </w:r>
    </w:p>
    <w:p w14:paraId="19C74ED1" w14:textId="046287BF" w:rsidR="004253F2" w:rsidRPr="00DD53CA" w:rsidRDefault="007149EA" w:rsidP="00685417">
      <w:pPr>
        <w:pStyle w:val="Heading2"/>
        <w:ind w:left="0"/>
        <w:rPr>
          <w:rFonts w:ascii="Gotham Book" w:hAnsi="Gotham Book"/>
          <w:b w:val="0"/>
          <w:bCs w:val="0"/>
        </w:rPr>
      </w:pPr>
      <w:bookmarkStart w:id="10" w:name="_TOC_250009"/>
      <w:bookmarkStart w:id="11" w:name="_Toc52957958"/>
      <w:r w:rsidRPr="00DD53CA">
        <w:rPr>
          <w:rFonts w:ascii="Gotham Book" w:hAnsi="Gotham Book"/>
          <w:spacing w:val="-1"/>
        </w:rPr>
        <w:lastRenderedPageBreak/>
        <w:t>The</w:t>
      </w:r>
      <w:r w:rsidRPr="00DD53CA">
        <w:rPr>
          <w:rFonts w:ascii="Gotham Book" w:hAnsi="Gotham Book"/>
          <w:spacing w:val="-14"/>
        </w:rPr>
        <w:t xml:space="preserve"> </w:t>
      </w:r>
      <w:r w:rsidRPr="00DD53CA">
        <w:rPr>
          <w:rFonts w:ascii="Gotham Book" w:hAnsi="Gotham Book"/>
        </w:rPr>
        <w:t>Research</w:t>
      </w:r>
      <w:r w:rsidRPr="00DD53CA">
        <w:rPr>
          <w:rFonts w:ascii="Gotham Book" w:hAnsi="Gotham Book"/>
          <w:spacing w:val="-13"/>
        </w:rPr>
        <w:t xml:space="preserve"> </w:t>
      </w:r>
      <w:r w:rsidRPr="00DD53CA">
        <w:rPr>
          <w:rFonts w:ascii="Gotham Book" w:hAnsi="Gotham Book"/>
        </w:rPr>
        <w:t>Question</w:t>
      </w:r>
      <w:r w:rsidRPr="00DD53CA">
        <w:rPr>
          <w:rFonts w:ascii="Gotham Book" w:hAnsi="Gotham Book"/>
          <w:spacing w:val="-10"/>
        </w:rPr>
        <w:t xml:space="preserve"> </w:t>
      </w:r>
      <w:r w:rsidRPr="00DD53CA">
        <w:rPr>
          <w:rFonts w:ascii="Gotham Book" w:hAnsi="Gotham Book"/>
          <w:spacing w:val="-1"/>
        </w:rPr>
        <w:t>(aka</w:t>
      </w:r>
      <w:r w:rsidRPr="00DD53CA">
        <w:rPr>
          <w:rFonts w:ascii="Gotham Book" w:hAnsi="Gotham Book"/>
          <w:spacing w:val="-13"/>
        </w:rPr>
        <w:t xml:space="preserve"> </w:t>
      </w:r>
      <w:r w:rsidRPr="00DD53CA">
        <w:rPr>
          <w:rFonts w:ascii="Gotham Book" w:hAnsi="Gotham Book"/>
        </w:rPr>
        <w:t>Specific</w:t>
      </w:r>
      <w:r w:rsidRPr="00DD53CA">
        <w:rPr>
          <w:rFonts w:ascii="Gotham Book" w:hAnsi="Gotham Book"/>
          <w:spacing w:val="-9"/>
        </w:rPr>
        <w:t xml:space="preserve"> </w:t>
      </w:r>
      <w:r w:rsidRPr="00DD53CA">
        <w:rPr>
          <w:rFonts w:ascii="Gotham Book" w:hAnsi="Gotham Book"/>
          <w:spacing w:val="-1"/>
        </w:rPr>
        <w:t>Aims)</w:t>
      </w:r>
      <w:bookmarkEnd w:id="10"/>
      <w:bookmarkEnd w:id="11"/>
    </w:p>
    <w:p w14:paraId="0E275749" w14:textId="77777777" w:rsidR="004253F2" w:rsidRPr="00DD53CA" w:rsidRDefault="007149EA" w:rsidP="00685417">
      <w:pPr>
        <w:pStyle w:val="BodyText"/>
        <w:spacing w:before="276"/>
        <w:ind w:left="0" w:right="161" w:firstLine="0"/>
        <w:rPr>
          <w:rFonts w:ascii="Gotham Book" w:hAnsi="Gotham Book"/>
        </w:rPr>
      </w:pP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 xml:space="preserve">most </w:t>
      </w:r>
      <w:r w:rsidRPr="00DD53CA">
        <w:rPr>
          <w:rFonts w:ascii="Gotham Book" w:hAnsi="Gotham Book"/>
          <w:spacing w:val="-1"/>
        </w:rPr>
        <w:t>importan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feature 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an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research projec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“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search question.”</w:t>
      </w:r>
      <w:r w:rsidRPr="00DD53CA">
        <w:rPr>
          <w:rFonts w:ascii="Gotham Book" w:hAnsi="Gotham Book"/>
          <w:spacing w:val="63"/>
        </w:rPr>
        <w:t xml:space="preserve"> </w:t>
      </w:r>
      <w:r w:rsidRPr="00DD53CA">
        <w:rPr>
          <w:rFonts w:ascii="Gotham Book" w:hAnsi="Gotham Book"/>
          <w:spacing w:val="-1"/>
        </w:rPr>
        <w:t>The ar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developing</w:t>
      </w:r>
      <w:r w:rsidRPr="00DD53CA">
        <w:rPr>
          <w:rFonts w:ascii="Gotham Book" w:hAnsi="Gotham Book"/>
          <w:spacing w:val="87"/>
        </w:rPr>
        <w:t xml:space="preserve"> </w:t>
      </w:r>
      <w:r w:rsidRPr="00DD53CA">
        <w:rPr>
          <w:rFonts w:ascii="Gotham Book" w:hAnsi="Gotham Book"/>
          <w:spacing w:val="-1"/>
        </w:rPr>
        <w:t>goo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question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</w:rPr>
        <w:t xml:space="preserve"> 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learn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kil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a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quire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considerable </w:t>
      </w:r>
      <w:r w:rsidRPr="00DD53CA">
        <w:rPr>
          <w:rFonts w:ascii="Gotham Book" w:hAnsi="Gotham Book"/>
        </w:rPr>
        <w:t>time</w:t>
      </w:r>
      <w:r w:rsidRPr="00DD53CA">
        <w:rPr>
          <w:rFonts w:ascii="Gotham Book" w:hAnsi="Gotham Book"/>
          <w:spacing w:val="-1"/>
        </w:rPr>
        <w:t xml:space="preserve"> 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energ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develop.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e</w:t>
      </w:r>
      <w:r w:rsidRPr="00DD53CA">
        <w:rPr>
          <w:rFonts w:ascii="Gotham Book" w:hAnsi="Gotham Book"/>
          <w:spacing w:val="67"/>
        </w:rPr>
        <w:t xml:space="preserve"> </w:t>
      </w:r>
      <w:r w:rsidRPr="00DD53CA">
        <w:rPr>
          <w:rFonts w:ascii="Gotham Book" w:hAnsi="Gotham Book"/>
          <w:spacing w:val="-1"/>
        </w:rPr>
        <w:t>goo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quest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writte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such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wa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 xml:space="preserve">that </w:t>
      </w:r>
      <w:r w:rsidRPr="00DD53CA">
        <w:rPr>
          <w:rFonts w:ascii="Gotham Book" w:hAnsi="Gotham Book"/>
          <w:spacing w:val="-1"/>
        </w:rPr>
        <w:t>i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clear </w:t>
      </w:r>
      <w:r w:rsidRPr="00DD53CA">
        <w:rPr>
          <w:rFonts w:ascii="Gotham Book" w:hAnsi="Gotham Book"/>
        </w:rPr>
        <w:t>how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i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could </w:t>
      </w:r>
      <w:r w:rsidRPr="00DD53CA">
        <w:rPr>
          <w:rFonts w:ascii="Gotham Book" w:hAnsi="Gotham Book"/>
        </w:rPr>
        <w:t>be</w:t>
      </w:r>
      <w:r w:rsidRPr="00DD53CA">
        <w:rPr>
          <w:rFonts w:ascii="Gotham Book" w:hAnsi="Gotham Book"/>
          <w:spacing w:val="-1"/>
        </w:rPr>
        <w:t xml:space="preserve"> answered.</w:t>
      </w:r>
    </w:p>
    <w:p w14:paraId="164C3735" w14:textId="77777777" w:rsidR="004253F2" w:rsidRPr="00DD53CA" w:rsidRDefault="004253F2" w:rsidP="00685417">
      <w:pPr>
        <w:spacing w:before="1"/>
        <w:rPr>
          <w:rFonts w:ascii="Gotham Book" w:eastAsia="Arial" w:hAnsi="Gotham Book" w:cs="Arial"/>
          <w:sz w:val="24"/>
          <w:szCs w:val="24"/>
        </w:rPr>
      </w:pPr>
    </w:p>
    <w:p w14:paraId="04EE9BC3" w14:textId="77777777" w:rsidR="004253F2" w:rsidRPr="00DD53CA" w:rsidRDefault="007149EA" w:rsidP="00685417">
      <w:pPr>
        <w:pStyle w:val="BodyText"/>
        <w:spacing w:line="239" w:lineRule="auto"/>
        <w:ind w:left="0" w:right="161" w:firstLine="0"/>
        <w:rPr>
          <w:rFonts w:ascii="Gotham Book" w:hAnsi="Gotham Book"/>
        </w:rPr>
      </w:pP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bes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wa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develop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1"/>
        </w:rPr>
        <w:t xml:space="preserve"> research question is</w:t>
      </w:r>
      <w:r w:rsidRPr="00DD53CA">
        <w:rPr>
          <w:rFonts w:ascii="Gotham Book" w:hAnsi="Gotham Book"/>
        </w:rPr>
        <w:t xml:space="preserve"> 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dentif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quest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a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ha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come </w:t>
      </w:r>
      <w:r w:rsidRPr="00DD53CA">
        <w:rPr>
          <w:rFonts w:ascii="Gotham Book" w:hAnsi="Gotham Book"/>
        </w:rPr>
        <w:t>up</w:t>
      </w:r>
      <w:r w:rsidRPr="00DD53CA">
        <w:rPr>
          <w:rFonts w:ascii="Gotham Book" w:hAnsi="Gotham Book"/>
          <w:spacing w:val="-1"/>
        </w:rPr>
        <w:t xml:space="preserve"> during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59"/>
        </w:rPr>
        <w:t xml:space="preserve"> </w:t>
      </w:r>
      <w:r w:rsidRPr="00DD53CA">
        <w:rPr>
          <w:rFonts w:ascii="Gotham Book" w:hAnsi="Gotham Book"/>
          <w:spacing w:val="-1"/>
        </w:rPr>
        <w:t>clinic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year </w:t>
      </w:r>
      <w:r w:rsidRPr="00DD53CA">
        <w:rPr>
          <w:rFonts w:ascii="Gotham Book" w:hAnsi="Gotham Book"/>
        </w:rPr>
        <w:t>or</w:t>
      </w:r>
      <w:r w:rsidRPr="00DD53CA">
        <w:rPr>
          <w:rFonts w:ascii="Gotham Book" w:hAnsi="Gotham Book"/>
          <w:spacing w:val="-1"/>
        </w:rPr>
        <w:t xml:space="preserve"> 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ading about</w:t>
      </w:r>
      <w:r w:rsidRPr="00DD53CA">
        <w:rPr>
          <w:rFonts w:ascii="Gotham Book" w:hAnsi="Gotham Book"/>
        </w:rPr>
        <w:t xml:space="preserve"> a</w:t>
      </w:r>
      <w:r w:rsidRPr="00DD53CA">
        <w:rPr>
          <w:rFonts w:ascii="Gotham Book" w:hAnsi="Gotham Book"/>
          <w:spacing w:val="-1"/>
        </w:rPr>
        <w:t xml:space="preserve"> particular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</w:rPr>
        <w:t>fiel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en</w:t>
      </w:r>
      <w:r w:rsidRPr="00DD53CA">
        <w:rPr>
          <w:rFonts w:ascii="Gotham Book" w:hAnsi="Gotham Book"/>
          <w:spacing w:val="-4"/>
        </w:rPr>
        <w:t xml:space="preserve"> </w:t>
      </w:r>
      <w:r w:rsidRPr="00DD53CA">
        <w:rPr>
          <w:rFonts w:ascii="Gotham Book" w:hAnsi="Gotham Book"/>
          <w:spacing w:val="-1"/>
        </w:rPr>
        <w:t>figur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ou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how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nswer it.</w:t>
      </w:r>
      <w:r w:rsidRPr="00DD53CA">
        <w:rPr>
          <w:rFonts w:ascii="Gotham Book" w:hAnsi="Gotham Book"/>
        </w:rPr>
        <w:t xml:space="preserve"> 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les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2"/>
        </w:rPr>
        <w:t>effective</w:t>
      </w:r>
      <w:r w:rsidRPr="00DD53CA">
        <w:rPr>
          <w:rFonts w:ascii="Gotham Book" w:hAnsi="Gotham Book"/>
          <w:spacing w:val="76"/>
        </w:rPr>
        <w:t xml:space="preserve"> </w:t>
      </w:r>
      <w:r w:rsidRPr="00DD53CA">
        <w:rPr>
          <w:rFonts w:ascii="Gotham Book" w:hAnsi="Gotham Book"/>
        </w:rPr>
        <w:t>wa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develop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nteresting 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quest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dentif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databas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(or worse,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develop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59"/>
        </w:rPr>
        <w:t xml:space="preserve"> </w:t>
      </w:r>
      <w:r w:rsidRPr="00DD53CA">
        <w:rPr>
          <w:rFonts w:ascii="Gotham Book" w:hAnsi="Gotham Book"/>
          <w:spacing w:val="-1"/>
        </w:rPr>
        <w:t>database)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i/>
          <w:spacing w:val="-1"/>
        </w:rPr>
        <w:t xml:space="preserve">then </w:t>
      </w:r>
      <w:r w:rsidRPr="00DD53CA">
        <w:rPr>
          <w:rFonts w:ascii="Gotham Book" w:hAnsi="Gotham Book"/>
          <w:spacing w:val="-1"/>
        </w:rPr>
        <w:t>try</w:t>
      </w:r>
      <w:r w:rsidRPr="00DD53CA">
        <w:rPr>
          <w:rFonts w:ascii="Gotham Book" w:hAnsi="Gotham Book"/>
        </w:rPr>
        <w:t xml:space="preserve"> to</w:t>
      </w:r>
      <w:r w:rsidRPr="00DD53CA">
        <w:rPr>
          <w:rFonts w:ascii="Gotham Book" w:hAnsi="Gotham Book"/>
          <w:spacing w:val="-1"/>
        </w:rPr>
        <w:t xml:space="preserve"> figur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ou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wha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question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coul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b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sked 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database.</w:t>
      </w:r>
    </w:p>
    <w:p w14:paraId="50DA4176" w14:textId="77777777" w:rsidR="004253F2" w:rsidRPr="00DD53CA" w:rsidRDefault="004253F2" w:rsidP="00685417">
      <w:pPr>
        <w:spacing w:before="3"/>
        <w:rPr>
          <w:rFonts w:ascii="Gotham Book" w:eastAsia="Arial" w:hAnsi="Gotham Book" w:cs="Arial"/>
          <w:sz w:val="24"/>
          <w:szCs w:val="24"/>
        </w:rPr>
      </w:pPr>
    </w:p>
    <w:p w14:paraId="600E197E" w14:textId="7EB9AB32" w:rsidR="004253F2" w:rsidRPr="00DD53CA" w:rsidRDefault="007149EA" w:rsidP="00685417">
      <w:pPr>
        <w:pStyle w:val="BodyText"/>
        <w:ind w:left="0" w:right="161" w:firstLine="0"/>
        <w:rPr>
          <w:rFonts w:ascii="Gotham Book" w:hAnsi="Gotham Book"/>
        </w:rPr>
      </w:pPr>
      <w:r w:rsidRPr="00DD53CA">
        <w:rPr>
          <w:rFonts w:ascii="Gotham Book" w:hAnsi="Gotham Book"/>
          <w:spacing w:val="3"/>
        </w:rPr>
        <w:t>We</w:t>
      </w:r>
      <w:r w:rsidRPr="00DD53CA">
        <w:rPr>
          <w:rFonts w:ascii="Gotham Book" w:hAnsi="Gotham Book"/>
          <w:spacing w:val="-4"/>
        </w:rPr>
        <w:t xml:space="preserve"> </w:t>
      </w:r>
      <w:r w:rsidRPr="00DD53CA">
        <w:rPr>
          <w:rFonts w:ascii="Gotham Book" w:hAnsi="Gotham Book"/>
          <w:spacing w:val="-1"/>
        </w:rPr>
        <w:t>encourage fellows</w:t>
      </w:r>
      <w:r w:rsidRPr="00DD53CA">
        <w:rPr>
          <w:rFonts w:ascii="Gotham Book" w:hAnsi="Gotham Book"/>
        </w:rPr>
        <w:t xml:space="preserve"> 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2"/>
        </w:rPr>
        <w:t>hav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“start-up”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</w:rPr>
        <w:t>or</w:t>
      </w:r>
      <w:r w:rsidRPr="00DD53CA">
        <w:rPr>
          <w:rFonts w:ascii="Gotham Book" w:hAnsi="Gotham Book"/>
          <w:spacing w:val="-1"/>
        </w:rPr>
        <w:t xml:space="preserve"> “secondary” projec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bas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1"/>
        </w:rPr>
        <w:t xml:space="preserve"> research question</w:t>
      </w:r>
      <w:r w:rsidRPr="00DD53CA">
        <w:rPr>
          <w:rFonts w:ascii="Gotham Book" w:hAnsi="Gotham Book"/>
          <w:spacing w:val="73"/>
        </w:rPr>
        <w:t xml:space="preserve"> </w:t>
      </w:r>
      <w:r w:rsidRPr="00DD53CA">
        <w:rPr>
          <w:rFonts w:ascii="Gotham Book" w:hAnsi="Gotham Book"/>
          <w:spacing w:val="-1"/>
        </w:rPr>
        <w:t xml:space="preserve">developed </w:t>
      </w:r>
      <w:r w:rsidRPr="00DD53CA">
        <w:rPr>
          <w:rFonts w:ascii="Gotham Book" w:hAnsi="Gotham Book"/>
        </w:rPr>
        <w:t>b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1"/>
        </w:rPr>
        <w:t xml:space="preserve"> mentor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</w:rPr>
        <w:t>tha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use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an</w:t>
      </w:r>
      <w:r w:rsidRPr="00DD53CA">
        <w:rPr>
          <w:rFonts w:ascii="Gotham Book" w:hAnsi="Gotham Book"/>
          <w:spacing w:val="-1"/>
        </w:rPr>
        <w:t xml:space="preserve"> existing database.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Th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allow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the </w:t>
      </w:r>
      <w:r w:rsidRPr="00DD53CA">
        <w:rPr>
          <w:rFonts w:ascii="Gotham Book" w:hAnsi="Gotham Book"/>
        </w:rPr>
        <w:t>fellow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“hi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ground</w:t>
      </w:r>
      <w:r w:rsidRPr="00DD53CA">
        <w:rPr>
          <w:rFonts w:ascii="Gotham Book" w:hAnsi="Gotham Book"/>
          <w:spacing w:val="57"/>
        </w:rPr>
        <w:t xml:space="preserve"> </w:t>
      </w:r>
      <w:r w:rsidRPr="00DD53CA">
        <w:rPr>
          <w:rFonts w:ascii="Gotham Book" w:hAnsi="Gotham Book"/>
          <w:spacing w:val="-1"/>
        </w:rPr>
        <w:t xml:space="preserve">running” </w:t>
      </w:r>
      <w:r w:rsidRPr="00DD53CA">
        <w:rPr>
          <w:rFonts w:ascii="Gotham Book" w:hAnsi="Gotham Book"/>
        </w:rPr>
        <w:t>and</w:t>
      </w:r>
      <w:r w:rsidRPr="00DD53CA">
        <w:rPr>
          <w:rFonts w:ascii="Gotham Book" w:hAnsi="Gotham Book"/>
          <w:spacing w:val="-1"/>
        </w:rPr>
        <w:t xml:space="preserve"> offer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e opportunit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ubmi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a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bstrac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during the fellow’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first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2"/>
        </w:rPr>
        <w:t>year</w:t>
      </w:r>
      <w:r w:rsidRPr="00DD53CA">
        <w:rPr>
          <w:rFonts w:ascii="Gotham Book" w:hAnsi="Gotham Book"/>
          <w:spacing w:val="-1"/>
        </w:rPr>
        <w:t>.</w:t>
      </w:r>
    </w:p>
    <w:p w14:paraId="17F4D782" w14:textId="77777777" w:rsidR="004253F2" w:rsidRPr="00DD53CA" w:rsidRDefault="004253F2" w:rsidP="00685417">
      <w:pPr>
        <w:rPr>
          <w:rFonts w:ascii="Gotham Book" w:eastAsia="Arial" w:hAnsi="Gotham Book" w:cs="Arial"/>
          <w:sz w:val="24"/>
          <w:szCs w:val="24"/>
        </w:rPr>
      </w:pPr>
    </w:p>
    <w:p w14:paraId="26FC5CD0" w14:textId="77777777" w:rsidR="004253F2" w:rsidRPr="00DD53CA" w:rsidRDefault="007149EA" w:rsidP="00685417">
      <w:pPr>
        <w:pStyle w:val="BodyText"/>
        <w:ind w:left="0" w:right="161" w:firstLine="0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Fellows</w:t>
      </w:r>
      <w:r w:rsidRPr="00DD53CA">
        <w:rPr>
          <w:rFonts w:ascii="Gotham Book" w:hAnsi="Gotham Book"/>
        </w:rPr>
        <w:t xml:space="preserve"> ofte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onsider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10-20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search question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befor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settling </w:t>
      </w:r>
      <w:r w:rsidRPr="00DD53CA">
        <w:rPr>
          <w:rFonts w:ascii="Gotham Book" w:hAnsi="Gotham Book"/>
        </w:rPr>
        <w:t>on</w:t>
      </w:r>
      <w:r w:rsidRPr="00DD53CA">
        <w:rPr>
          <w:rFonts w:ascii="Gotham Book" w:hAnsi="Gotham Book"/>
          <w:spacing w:val="-1"/>
        </w:rPr>
        <w:t xml:space="preserve"> one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major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project.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Fellows</w:t>
      </w:r>
      <w:r w:rsidRPr="00DD53CA">
        <w:rPr>
          <w:rFonts w:ascii="Gotham Book" w:hAnsi="Gotham Book"/>
          <w:spacing w:val="63"/>
        </w:rPr>
        <w:t xml:space="preserve"> </w:t>
      </w:r>
      <w:r w:rsidRPr="00DD53CA">
        <w:rPr>
          <w:rFonts w:ascii="Gotham Book" w:hAnsi="Gotham Book"/>
          <w:spacing w:val="-1"/>
        </w:rPr>
        <w:t>should keep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lis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potenti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question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a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occur</w:t>
      </w:r>
      <w:r w:rsidRPr="00DD53CA">
        <w:rPr>
          <w:rFonts w:ascii="Gotham Book" w:hAnsi="Gotham Book"/>
          <w:spacing w:val="-1"/>
        </w:rPr>
        <w:t xml:space="preserve"> 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em.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 xml:space="preserve">It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also perfectl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reasonabl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77"/>
        </w:rPr>
        <w:t xml:space="preserve"> </w:t>
      </w:r>
      <w:r w:rsidRPr="00DD53CA">
        <w:rPr>
          <w:rFonts w:ascii="Gotham Book" w:hAnsi="Gotham Book"/>
          <w:spacing w:val="-1"/>
        </w:rPr>
        <w:t xml:space="preserve">approach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otential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mentor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</w:rPr>
        <w:t>and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ask</w:t>
      </w:r>
      <w:r w:rsidR="00AE288F" w:rsidRPr="00DD53CA">
        <w:rPr>
          <w:rFonts w:ascii="Gotham Book" w:hAnsi="Gotham Book"/>
        </w:rPr>
        <w:t>,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“D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you hav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question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your area 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interes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at</w:t>
      </w:r>
      <w:r w:rsidRPr="00DD53CA">
        <w:rPr>
          <w:rFonts w:ascii="Gotham Book" w:hAnsi="Gotham Book"/>
          <w:spacing w:val="65"/>
        </w:rPr>
        <w:t xml:space="preserve"> </w:t>
      </w:r>
      <w:r w:rsidRPr="00DD53CA">
        <w:rPr>
          <w:rFonts w:ascii="Gotham Book" w:hAnsi="Gotham Book"/>
          <w:spacing w:val="-1"/>
        </w:rPr>
        <w:t>woul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b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appropriate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fellows?”</w:t>
      </w:r>
    </w:p>
    <w:p w14:paraId="3A814F16" w14:textId="77777777" w:rsidR="004253F2" w:rsidRPr="00DD53CA" w:rsidRDefault="004253F2" w:rsidP="00685417">
      <w:pPr>
        <w:rPr>
          <w:rFonts w:ascii="Gotham Book" w:eastAsia="Arial" w:hAnsi="Gotham Book" w:cs="Arial"/>
          <w:sz w:val="24"/>
          <w:szCs w:val="24"/>
        </w:rPr>
      </w:pPr>
    </w:p>
    <w:p w14:paraId="0DC3C953" w14:textId="77777777" w:rsidR="004253F2" w:rsidRPr="00DD53CA" w:rsidRDefault="007149EA" w:rsidP="00685417">
      <w:pPr>
        <w:pStyle w:val="BodyText"/>
        <w:ind w:left="0" w:firstLine="0"/>
        <w:rPr>
          <w:rFonts w:ascii="Gotham Book" w:hAnsi="Gotham Book"/>
        </w:rPr>
      </w:pP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 xml:space="preserve">most </w:t>
      </w:r>
      <w:r w:rsidRPr="00DD53CA">
        <w:rPr>
          <w:rFonts w:ascii="Gotham Book" w:hAnsi="Gotham Book"/>
          <w:spacing w:val="-1"/>
        </w:rPr>
        <w:t>importan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criteria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"/>
        </w:rPr>
        <w:t xml:space="preserve"> an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quest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re:</w:t>
      </w:r>
    </w:p>
    <w:p w14:paraId="2B0F2FD3" w14:textId="77777777" w:rsidR="004253F2" w:rsidRPr="00DD53CA" w:rsidRDefault="004253F2" w:rsidP="00685417">
      <w:pPr>
        <w:rPr>
          <w:rFonts w:ascii="Gotham Book" w:eastAsia="Arial" w:hAnsi="Gotham Book" w:cs="Arial"/>
          <w:sz w:val="24"/>
          <w:szCs w:val="24"/>
        </w:rPr>
      </w:pPr>
    </w:p>
    <w:p w14:paraId="00AA6DC0" w14:textId="77777777" w:rsidR="004253F2" w:rsidRPr="00DD53CA" w:rsidRDefault="007149EA">
      <w:pPr>
        <w:numPr>
          <w:ilvl w:val="0"/>
          <w:numId w:val="17"/>
        </w:numPr>
        <w:tabs>
          <w:tab w:val="left" w:pos="820"/>
        </w:tabs>
        <w:rPr>
          <w:rFonts w:ascii="Gotham Book" w:eastAsia="Arial" w:hAnsi="Gotham Book" w:cs="Arial"/>
          <w:sz w:val="24"/>
          <w:szCs w:val="24"/>
        </w:rPr>
      </w:pPr>
      <w:r w:rsidRPr="00DD53CA">
        <w:rPr>
          <w:rFonts w:ascii="Gotham Book" w:hAnsi="Gotham Book"/>
          <w:sz w:val="24"/>
        </w:rPr>
        <w:t>The</w:t>
      </w:r>
      <w:r w:rsidRPr="00DD53CA">
        <w:rPr>
          <w:rFonts w:ascii="Gotham Book" w:hAnsi="Gotham Book"/>
          <w:spacing w:val="1"/>
          <w:sz w:val="24"/>
        </w:rPr>
        <w:t xml:space="preserve"> </w:t>
      </w:r>
      <w:r w:rsidRPr="00DD53CA">
        <w:rPr>
          <w:rFonts w:ascii="Gotham Book" w:hAnsi="Gotham Book"/>
          <w:spacing w:val="-1"/>
          <w:sz w:val="24"/>
        </w:rPr>
        <w:t>question</w:t>
      </w:r>
      <w:r w:rsidRPr="00DD53CA">
        <w:rPr>
          <w:rFonts w:ascii="Gotham Book" w:hAnsi="Gotham Book"/>
          <w:spacing w:val="1"/>
          <w:sz w:val="24"/>
        </w:rPr>
        <w:t xml:space="preserve"> </w:t>
      </w:r>
      <w:r w:rsidRPr="00DD53CA">
        <w:rPr>
          <w:rFonts w:ascii="Gotham Book" w:hAnsi="Gotham Book"/>
          <w:spacing w:val="-1"/>
          <w:sz w:val="24"/>
        </w:rPr>
        <w:t>is</w:t>
      </w:r>
      <w:r w:rsidRPr="00DD53CA">
        <w:rPr>
          <w:rFonts w:ascii="Gotham Book" w:hAnsi="Gotham Book"/>
          <w:sz w:val="24"/>
        </w:rPr>
        <w:t xml:space="preserve"> </w:t>
      </w:r>
      <w:r w:rsidRPr="00DD53CA">
        <w:rPr>
          <w:rFonts w:ascii="Gotham Book" w:hAnsi="Gotham Book"/>
          <w:spacing w:val="-1"/>
          <w:sz w:val="24"/>
        </w:rPr>
        <w:t xml:space="preserve">interesting </w:t>
      </w:r>
      <w:r w:rsidRPr="00DD53CA">
        <w:rPr>
          <w:rFonts w:ascii="Gotham Book" w:hAnsi="Gotham Book"/>
          <w:sz w:val="24"/>
        </w:rPr>
        <w:t>to</w:t>
      </w:r>
      <w:r w:rsidRPr="00DD53CA">
        <w:rPr>
          <w:rFonts w:ascii="Gotham Book" w:hAnsi="Gotham Book"/>
          <w:spacing w:val="1"/>
          <w:sz w:val="24"/>
        </w:rPr>
        <w:t xml:space="preserve"> </w:t>
      </w:r>
      <w:r w:rsidRPr="00DD53CA">
        <w:rPr>
          <w:rFonts w:ascii="Gotham Book" w:hAnsi="Gotham Book"/>
          <w:spacing w:val="-1"/>
          <w:sz w:val="24"/>
        </w:rPr>
        <w:t>the</w:t>
      </w:r>
      <w:r w:rsidRPr="00DD53CA">
        <w:rPr>
          <w:rFonts w:ascii="Gotham Book" w:hAnsi="Gotham Book"/>
          <w:spacing w:val="1"/>
          <w:sz w:val="24"/>
        </w:rPr>
        <w:t xml:space="preserve"> </w:t>
      </w:r>
      <w:r w:rsidRPr="00DD53CA">
        <w:rPr>
          <w:rFonts w:ascii="Gotham Book" w:hAnsi="Gotham Book"/>
          <w:b/>
          <w:spacing w:val="-2"/>
          <w:sz w:val="24"/>
        </w:rPr>
        <w:t>fellow</w:t>
      </w:r>
      <w:r w:rsidRPr="00DD53CA">
        <w:rPr>
          <w:rFonts w:ascii="Gotham Book" w:hAnsi="Gotham Book"/>
          <w:b/>
          <w:spacing w:val="3"/>
          <w:sz w:val="24"/>
        </w:rPr>
        <w:t xml:space="preserve"> </w:t>
      </w:r>
      <w:r w:rsidRPr="00DD53CA">
        <w:rPr>
          <w:rFonts w:ascii="Gotham Book" w:hAnsi="Gotham Book"/>
          <w:b/>
          <w:spacing w:val="-1"/>
          <w:sz w:val="24"/>
        </w:rPr>
        <w:t>and</w:t>
      </w:r>
      <w:r w:rsidRPr="00DD53CA">
        <w:rPr>
          <w:rFonts w:ascii="Gotham Book" w:hAnsi="Gotham Book"/>
          <w:b/>
          <w:spacing w:val="-3"/>
          <w:sz w:val="24"/>
        </w:rPr>
        <w:t xml:space="preserve"> </w:t>
      </w:r>
      <w:r w:rsidRPr="00DD53CA">
        <w:rPr>
          <w:rFonts w:ascii="Gotham Book" w:hAnsi="Gotham Book"/>
          <w:b/>
          <w:spacing w:val="-1"/>
          <w:sz w:val="24"/>
        </w:rPr>
        <w:t>others</w:t>
      </w:r>
      <w:r w:rsidRPr="00DD53CA">
        <w:rPr>
          <w:rFonts w:ascii="Gotham Book" w:hAnsi="Gotham Book"/>
          <w:spacing w:val="-1"/>
          <w:sz w:val="24"/>
        </w:rPr>
        <w:t>.</w:t>
      </w:r>
    </w:p>
    <w:p w14:paraId="254105CA" w14:textId="77777777" w:rsidR="004253F2" w:rsidRPr="00DD53CA" w:rsidRDefault="007149EA">
      <w:pPr>
        <w:pStyle w:val="BodyText"/>
        <w:numPr>
          <w:ilvl w:val="0"/>
          <w:numId w:val="17"/>
        </w:numPr>
        <w:tabs>
          <w:tab w:val="left" w:pos="820"/>
        </w:tabs>
        <w:rPr>
          <w:rFonts w:ascii="Gotham Book" w:hAnsi="Gotham Book"/>
        </w:rPr>
      </w:pP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quest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a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be feasibl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answer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during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"/>
        </w:rPr>
        <w:t xml:space="preserve"> fellowship.</w:t>
      </w:r>
    </w:p>
    <w:p w14:paraId="4A87E236" w14:textId="77777777" w:rsidR="004253F2" w:rsidRPr="00DD53CA" w:rsidRDefault="007149EA">
      <w:pPr>
        <w:pStyle w:val="BodyText"/>
        <w:numPr>
          <w:ilvl w:val="0"/>
          <w:numId w:val="17"/>
        </w:numPr>
        <w:tabs>
          <w:tab w:val="left" w:pos="820"/>
        </w:tabs>
        <w:rPr>
          <w:rFonts w:ascii="Gotham Book" w:hAnsi="Gotham Book"/>
        </w:rPr>
      </w:pP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quest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novel.</w:t>
      </w:r>
    </w:p>
    <w:p w14:paraId="59FE1010" w14:textId="77777777" w:rsidR="004253F2" w:rsidRPr="00DD53CA" w:rsidRDefault="007149EA">
      <w:pPr>
        <w:pStyle w:val="BodyText"/>
        <w:numPr>
          <w:ilvl w:val="0"/>
          <w:numId w:val="17"/>
        </w:numPr>
        <w:tabs>
          <w:tab w:val="left" w:pos="820"/>
        </w:tabs>
        <w:rPr>
          <w:rFonts w:ascii="Gotham Book" w:hAnsi="Gotham Book"/>
        </w:rPr>
      </w:pP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quest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a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b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stat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establ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hypothesis.</w:t>
      </w:r>
    </w:p>
    <w:p w14:paraId="02BB2144" w14:textId="77777777" w:rsidR="004253F2" w:rsidRPr="00DD53CA" w:rsidRDefault="007149EA">
      <w:pPr>
        <w:pStyle w:val="BodyText"/>
        <w:numPr>
          <w:ilvl w:val="0"/>
          <w:numId w:val="17"/>
        </w:numPr>
        <w:tabs>
          <w:tab w:val="left" w:pos="820"/>
        </w:tabs>
        <w:rPr>
          <w:rFonts w:ascii="Gotham Book" w:hAnsi="Gotham Book"/>
        </w:rPr>
      </w:pP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quest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hould buil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on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4"/>
        </w:rPr>
        <w:t xml:space="preserve"> </w:t>
      </w:r>
      <w:r w:rsidRPr="00DD53CA">
        <w:rPr>
          <w:rFonts w:ascii="Gotham Book" w:hAnsi="Gotham Book"/>
          <w:spacing w:val="-1"/>
        </w:rPr>
        <w:t>fellow’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and/or mentor’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experiences.</w:t>
      </w:r>
    </w:p>
    <w:p w14:paraId="5FF7CCF2" w14:textId="77777777" w:rsidR="004253F2" w:rsidRPr="00DD53CA" w:rsidRDefault="007149EA">
      <w:pPr>
        <w:pStyle w:val="BodyText"/>
        <w:numPr>
          <w:ilvl w:val="0"/>
          <w:numId w:val="17"/>
        </w:numPr>
        <w:tabs>
          <w:tab w:val="left" w:pos="820"/>
        </w:tabs>
        <w:ind w:right="704"/>
        <w:rPr>
          <w:rFonts w:ascii="Gotham Book" w:hAnsi="Gotham Book"/>
        </w:rPr>
      </w:pP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quest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2"/>
        </w:rPr>
        <w:t>will</w:t>
      </w:r>
      <w:r w:rsidRPr="00DD53CA">
        <w:rPr>
          <w:rFonts w:ascii="Gotham Book" w:hAnsi="Gotham Book"/>
        </w:rPr>
        <w:t xml:space="preserve"> b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nteresting (and publishable) regardles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whether 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hypothes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  <w:spacing w:val="68"/>
        </w:rPr>
        <w:t xml:space="preserve"> </w:t>
      </w:r>
      <w:r w:rsidRPr="00DD53CA">
        <w:rPr>
          <w:rFonts w:ascii="Gotham Book" w:hAnsi="Gotham Book"/>
          <w:spacing w:val="-1"/>
        </w:rPr>
        <w:t>supported.</w:t>
      </w:r>
    </w:p>
    <w:p w14:paraId="407E564E" w14:textId="77777777" w:rsidR="004253F2" w:rsidRPr="00DD53CA" w:rsidRDefault="004253F2" w:rsidP="00685417">
      <w:pPr>
        <w:rPr>
          <w:rFonts w:ascii="Gotham Book" w:eastAsia="Arial" w:hAnsi="Gotham Book" w:cs="Arial"/>
          <w:sz w:val="24"/>
          <w:szCs w:val="24"/>
        </w:rPr>
      </w:pPr>
    </w:p>
    <w:p w14:paraId="49C1B884" w14:textId="4D9A4CE2" w:rsidR="004253F2" w:rsidRPr="00DD53CA" w:rsidRDefault="007149EA" w:rsidP="00685417">
      <w:pPr>
        <w:pStyle w:val="BodyText"/>
        <w:ind w:left="0" w:right="161" w:firstLine="0"/>
        <w:rPr>
          <w:rFonts w:ascii="Gotham Book" w:hAnsi="Gotham Book"/>
          <w:spacing w:val="-1"/>
        </w:rPr>
      </w:pPr>
      <w:r w:rsidRPr="00DD53CA">
        <w:rPr>
          <w:rFonts w:ascii="Gotham Book" w:hAnsi="Gotham Book"/>
        </w:rPr>
        <w:t xml:space="preserve">It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</w:rPr>
        <w:t xml:space="preserve"> eas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-1"/>
        </w:rPr>
        <w:t xml:space="preserve"> think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interesting question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tha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aren’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feasibl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nd feasibl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question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tha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aren’t</w:t>
      </w:r>
      <w:r w:rsidRPr="00DD53CA">
        <w:rPr>
          <w:rFonts w:ascii="Gotham Book" w:hAnsi="Gotham Book"/>
          <w:spacing w:val="79"/>
        </w:rPr>
        <w:t xml:space="preserve"> </w:t>
      </w:r>
      <w:r w:rsidRPr="00DD53CA">
        <w:rPr>
          <w:rFonts w:ascii="Gotham Book" w:hAnsi="Gotham Book"/>
          <w:spacing w:val="-1"/>
        </w:rPr>
        <w:t>interesting.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rick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come </w:t>
      </w:r>
      <w:r w:rsidRPr="00DD53CA">
        <w:rPr>
          <w:rFonts w:ascii="Gotham Book" w:hAnsi="Gotham Book"/>
        </w:rPr>
        <w:t>up</w:t>
      </w:r>
      <w:r w:rsidRPr="00DD53CA">
        <w:rPr>
          <w:rFonts w:ascii="Gotham Book" w:hAnsi="Gotham Book"/>
          <w:spacing w:val="-1"/>
        </w:rPr>
        <w:t xml:space="preserve"> wit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quest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at</w:t>
      </w:r>
      <w:r w:rsidRPr="00DD53CA">
        <w:rPr>
          <w:rFonts w:ascii="Gotham Book" w:hAnsi="Gotham Book"/>
          <w:spacing w:val="-4"/>
        </w:rPr>
        <w:t xml:space="preserve"> </w:t>
      </w:r>
      <w:r w:rsidRPr="00DD53CA">
        <w:rPr>
          <w:rFonts w:ascii="Gotham Book" w:hAnsi="Gotham Book"/>
          <w:spacing w:val="-1"/>
        </w:rPr>
        <w:t>fulfills</w:t>
      </w:r>
      <w:r w:rsidRPr="00DD53CA">
        <w:rPr>
          <w:rFonts w:ascii="Gotham Book" w:hAnsi="Gotham Book"/>
        </w:rPr>
        <w:t xml:space="preserve"> both</w:t>
      </w:r>
      <w:r w:rsidRPr="00DD53CA">
        <w:rPr>
          <w:rFonts w:ascii="Gotham Book" w:hAnsi="Gotham Book"/>
          <w:spacing w:val="-1"/>
        </w:rPr>
        <w:t xml:space="preserve"> 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these criteria.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</w:rPr>
        <w:t xml:space="preserve"> the</w:t>
      </w:r>
      <w:r w:rsidRPr="00DD53CA">
        <w:rPr>
          <w:rFonts w:ascii="Gotham Book" w:hAnsi="Gotham Book"/>
          <w:spacing w:val="69"/>
        </w:rPr>
        <w:t xml:space="preserve"> </w:t>
      </w:r>
      <w:r w:rsidRPr="00DD53CA">
        <w:rPr>
          <w:rFonts w:ascii="Gotham Book" w:hAnsi="Gotham Book"/>
        </w:rPr>
        <w:t xml:space="preserve">first </w:t>
      </w:r>
      <w:r w:rsidRPr="00DD53CA">
        <w:rPr>
          <w:rFonts w:ascii="Gotham Book" w:hAnsi="Gotham Book"/>
          <w:spacing w:val="-1"/>
        </w:rPr>
        <w:t>tw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riteria,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eco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"/>
        </w:rPr>
        <w:t xml:space="preserve"> mos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difficult.</w:t>
      </w:r>
    </w:p>
    <w:p w14:paraId="338462ED" w14:textId="77777777" w:rsidR="00685417" w:rsidRPr="00DD53CA" w:rsidRDefault="00685417" w:rsidP="00685417">
      <w:pPr>
        <w:pStyle w:val="BodyText"/>
        <w:ind w:left="0" w:right="161" w:firstLine="0"/>
        <w:rPr>
          <w:rFonts w:ascii="Gotham Book" w:hAnsi="Gotham Book"/>
        </w:rPr>
      </w:pPr>
    </w:p>
    <w:p w14:paraId="27D0730D" w14:textId="77777777" w:rsidR="004253F2" w:rsidRPr="00DD53CA" w:rsidRDefault="004253F2" w:rsidP="00685417">
      <w:pPr>
        <w:spacing w:before="11"/>
        <w:rPr>
          <w:rFonts w:ascii="Gotham Book" w:eastAsia="Arial" w:hAnsi="Gotham Book" w:cs="Arial"/>
          <w:sz w:val="23"/>
          <w:szCs w:val="23"/>
        </w:rPr>
      </w:pPr>
    </w:p>
    <w:p w14:paraId="02DA7E10" w14:textId="716B01C8" w:rsidR="004253F2" w:rsidRPr="00DD53CA" w:rsidRDefault="007149EA" w:rsidP="003C15F1">
      <w:pPr>
        <w:pStyle w:val="Heading2"/>
        <w:ind w:left="0"/>
        <w:rPr>
          <w:rFonts w:ascii="Gotham Book" w:hAnsi="Gotham Book"/>
          <w:b w:val="0"/>
          <w:bCs w:val="0"/>
        </w:rPr>
      </w:pPr>
      <w:bookmarkStart w:id="12" w:name="_TOC_250008"/>
      <w:bookmarkStart w:id="13" w:name="_Toc52957959"/>
      <w:r w:rsidRPr="00DD53CA">
        <w:rPr>
          <w:rFonts w:ascii="Gotham Book" w:hAnsi="Gotham Book"/>
          <w:spacing w:val="-1"/>
        </w:rPr>
        <w:t>Expectations</w:t>
      </w:r>
      <w:r w:rsidRPr="00DD53CA">
        <w:rPr>
          <w:rFonts w:ascii="Gotham Book" w:hAnsi="Gotham Book"/>
          <w:spacing w:val="-17"/>
        </w:rPr>
        <w:t xml:space="preserve">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5"/>
        </w:rPr>
        <w:t xml:space="preserve"> </w:t>
      </w:r>
      <w:r w:rsidRPr="00DD53CA">
        <w:rPr>
          <w:rFonts w:ascii="Gotham Book" w:hAnsi="Gotham Book"/>
          <w:spacing w:val="-1"/>
        </w:rPr>
        <w:t>Clinical</w:t>
      </w:r>
      <w:r w:rsidRPr="00DD53CA">
        <w:rPr>
          <w:rFonts w:ascii="Gotham Book" w:hAnsi="Gotham Book"/>
          <w:spacing w:val="-14"/>
        </w:rPr>
        <w:t xml:space="preserve"> </w:t>
      </w:r>
      <w:r w:rsidRPr="00DD53CA">
        <w:rPr>
          <w:rFonts w:ascii="Gotham Book" w:hAnsi="Gotham Book"/>
        </w:rPr>
        <w:t>Research</w:t>
      </w:r>
      <w:r w:rsidRPr="00DD53CA">
        <w:rPr>
          <w:rFonts w:ascii="Gotham Book" w:hAnsi="Gotham Book"/>
          <w:spacing w:val="-16"/>
        </w:rPr>
        <w:t xml:space="preserve"> </w:t>
      </w:r>
      <w:r w:rsidRPr="00DD53CA">
        <w:rPr>
          <w:rFonts w:ascii="Gotham Book" w:hAnsi="Gotham Book"/>
        </w:rPr>
        <w:t>Fellows</w:t>
      </w:r>
      <w:bookmarkEnd w:id="12"/>
      <w:bookmarkEnd w:id="13"/>
    </w:p>
    <w:p w14:paraId="376D61D1" w14:textId="77777777" w:rsidR="00145F9F" w:rsidRPr="00DD53CA" w:rsidRDefault="00145F9F" w:rsidP="00145F9F">
      <w:pPr>
        <w:rPr>
          <w:rFonts w:ascii="Gotham Book" w:hAnsi="Gotham Book" w:cs="Arial"/>
          <w:spacing w:val="-1"/>
          <w:sz w:val="24"/>
          <w:szCs w:val="24"/>
        </w:rPr>
      </w:pPr>
    </w:p>
    <w:p w14:paraId="1322D21B" w14:textId="7957C6AA" w:rsidR="004253F2" w:rsidRPr="00DD53CA" w:rsidRDefault="007149EA" w:rsidP="00145F9F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Initial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Obligations</w:t>
      </w:r>
    </w:p>
    <w:p w14:paraId="39E30252" w14:textId="7E66ADB4" w:rsidR="004253F2" w:rsidRPr="00DD53CA" w:rsidRDefault="007149EA" w:rsidP="00145F9F">
      <w:pPr>
        <w:pStyle w:val="ListParagraph"/>
        <w:numPr>
          <w:ilvl w:val="0"/>
          <w:numId w:val="24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Identif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ima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="001A570F" w:rsidRPr="00DD53CA">
        <w:rPr>
          <w:rFonts w:ascii="Gotham Book" w:hAnsi="Gotham Book" w:cs="Arial"/>
          <w:spacing w:val="-1"/>
          <w:sz w:val="24"/>
          <w:szCs w:val="24"/>
        </w:rPr>
        <w:t xml:space="preserve">with the help of the Program </w:t>
      </w:r>
      <w:r w:rsidR="00AE288F" w:rsidRPr="00DD53CA">
        <w:rPr>
          <w:rFonts w:ascii="Gotham Book" w:hAnsi="Gotham Book" w:cs="Arial"/>
          <w:spacing w:val="-1"/>
          <w:sz w:val="24"/>
          <w:szCs w:val="24"/>
        </w:rPr>
        <w:t>D</w:t>
      </w:r>
      <w:r w:rsidR="001A570F" w:rsidRPr="00DD53CA">
        <w:rPr>
          <w:rFonts w:ascii="Gotham Book" w:hAnsi="Gotham Book" w:cs="Arial"/>
          <w:spacing w:val="-1"/>
          <w:sz w:val="24"/>
          <w:szCs w:val="24"/>
        </w:rPr>
        <w:t>irector</w:t>
      </w:r>
      <w:r w:rsidR="00AE288F" w:rsidRPr="00DD53CA">
        <w:rPr>
          <w:rFonts w:ascii="Gotham Book" w:hAnsi="Gotham Book" w:cs="Arial"/>
          <w:spacing w:val="-1"/>
          <w:sz w:val="24"/>
          <w:szCs w:val="24"/>
        </w:rPr>
        <w:t xml:space="preserve"> (PD)</w:t>
      </w:r>
      <w:r w:rsidR="001A570F" w:rsidRPr="00DD53CA">
        <w:rPr>
          <w:rFonts w:ascii="Gotham Book" w:hAnsi="Gotham Book" w:cs="Arial"/>
          <w:spacing w:val="-1"/>
          <w:sz w:val="24"/>
          <w:szCs w:val="24"/>
        </w:rPr>
        <w:t xml:space="preserve"> and division faculty</w:t>
      </w:r>
      <w:r w:rsidRPr="00DD53CA">
        <w:rPr>
          <w:rFonts w:ascii="Gotham Book" w:hAnsi="Gotham Book" w:cs="Arial"/>
          <w:spacing w:val="-1"/>
          <w:sz w:val="24"/>
          <w:szCs w:val="24"/>
        </w:rPr>
        <w:t>,</w:t>
      </w:r>
      <w:r w:rsidR="00C9051C"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e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dividual</w:t>
      </w:r>
      <w:r w:rsidRPr="00DD53CA">
        <w:rPr>
          <w:rFonts w:ascii="Gotham Book" w:hAnsi="Gotham Book" w:cs="Arial"/>
          <w:spacing w:val="55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regular bas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vie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gress</w:t>
      </w:r>
      <w:r w:rsidRPr="00DD53CA">
        <w:rPr>
          <w:rFonts w:ascii="Gotham Book" w:hAnsi="Gotham Book" w:cs="Arial"/>
          <w:sz w:val="24"/>
          <w:szCs w:val="24"/>
        </w:rPr>
        <w:t xml:space="preserve"> 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lans.</w:t>
      </w:r>
      <w:r w:rsidRPr="00DD53CA">
        <w:rPr>
          <w:rFonts w:ascii="Gotham Book" w:hAnsi="Gotham Book" w:cs="Arial"/>
          <w:sz w:val="24"/>
          <w:szCs w:val="24"/>
        </w:rPr>
        <w:t xml:space="preserve"> It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commended fellows</w:t>
      </w:r>
      <w:r w:rsidRPr="00DD53CA">
        <w:rPr>
          <w:rFonts w:ascii="Gotham Book" w:hAnsi="Gotham Book" w:cs="Arial"/>
          <w:sz w:val="24"/>
          <w:szCs w:val="24"/>
        </w:rPr>
        <w:t xml:space="preserve"> meet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ir</w:t>
      </w:r>
      <w:r w:rsidRPr="00DD53CA">
        <w:rPr>
          <w:rFonts w:ascii="Gotham Book" w:hAnsi="Gotham Book" w:cs="Arial"/>
          <w:spacing w:val="49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ima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 every</w:t>
      </w:r>
      <w:r w:rsidRPr="00DD53CA">
        <w:rPr>
          <w:rFonts w:ascii="Gotham Book" w:hAnsi="Gotham Book" w:cs="Arial"/>
          <w:sz w:val="24"/>
          <w:szCs w:val="24"/>
        </w:rPr>
        <w:t xml:space="preserve"> othe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week;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no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es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than </w:t>
      </w:r>
      <w:r w:rsidRPr="00DD53CA">
        <w:rPr>
          <w:rFonts w:ascii="Gotham Book" w:hAnsi="Gotham Book" w:cs="Arial"/>
          <w:sz w:val="24"/>
          <w:szCs w:val="24"/>
        </w:rPr>
        <w:t>onc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onth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ctive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seek the</w:t>
      </w:r>
      <w:r w:rsidRPr="00DD53CA">
        <w:rPr>
          <w:rFonts w:ascii="Gotham Book" w:hAnsi="Gotham Book" w:cs="Arial"/>
          <w:spacing w:val="4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uidance 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he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question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ris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heck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gular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eve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he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re a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no</w:t>
      </w:r>
      <w:r w:rsidRPr="00DD53CA">
        <w:rPr>
          <w:rFonts w:ascii="Gotham Book" w:hAnsi="Gotham Book" w:cs="Arial"/>
          <w:spacing w:val="6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questions.</w:t>
      </w:r>
    </w:p>
    <w:p w14:paraId="54DCCA39" w14:textId="76F66745" w:rsidR="004253F2" w:rsidRPr="00DD53CA" w:rsidRDefault="001A570F" w:rsidP="00145F9F">
      <w:pPr>
        <w:pStyle w:val="ListParagraph"/>
        <w:numPr>
          <w:ilvl w:val="0"/>
          <w:numId w:val="24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 xml:space="preserve">Work with the PD to create a Scholarship </w:t>
      </w:r>
      <w:r w:rsidR="00AE288F" w:rsidRPr="00DD53CA">
        <w:rPr>
          <w:rFonts w:ascii="Gotham Book" w:hAnsi="Gotham Book" w:cs="Arial"/>
          <w:spacing w:val="-1"/>
          <w:sz w:val="24"/>
          <w:szCs w:val="24"/>
        </w:rPr>
        <w:t xml:space="preserve">Oversight Committee </w:t>
      </w:r>
      <w:r w:rsidRPr="00DD53CA">
        <w:rPr>
          <w:rFonts w:ascii="Gotham Book" w:hAnsi="Gotham Book" w:cs="Arial"/>
          <w:spacing w:val="-1"/>
          <w:sz w:val="24"/>
          <w:szCs w:val="24"/>
        </w:rPr>
        <w:t>(SOC)</w:t>
      </w:r>
      <w:r w:rsidR="007149EA"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>consisting of</w:t>
      </w:r>
      <w:r w:rsidR="007149EA" w:rsidRPr="00DD53CA">
        <w:rPr>
          <w:rFonts w:ascii="Gotham Book" w:hAnsi="Gotham Book" w:cs="Arial"/>
          <w:sz w:val="24"/>
          <w:szCs w:val="24"/>
        </w:rPr>
        <w:t xml:space="preserve"> at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>least</w:t>
      </w:r>
      <w:r w:rsidR="007149EA" w:rsidRPr="00DD53CA">
        <w:rPr>
          <w:rFonts w:ascii="Gotham Book" w:hAnsi="Gotham Book" w:cs="Arial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>three faculty</w:t>
      </w:r>
      <w:r w:rsidR="007149EA"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>members,</w:t>
      </w:r>
      <w:r w:rsidR="007149EA" w:rsidRPr="00DD53CA">
        <w:rPr>
          <w:rFonts w:ascii="Gotham Book" w:hAnsi="Gotham Book" w:cs="Arial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>including your</w:t>
      </w:r>
      <w:r w:rsidR="007149EA" w:rsidRPr="00DD53CA">
        <w:rPr>
          <w:rFonts w:ascii="Gotham Book" w:hAnsi="Gotham Book" w:cs="Arial"/>
          <w:spacing w:val="79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>mentor.</w:t>
      </w:r>
      <w:r w:rsidR="007149EA" w:rsidRPr="00DD53CA">
        <w:rPr>
          <w:rFonts w:ascii="Gotham Book" w:hAnsi="Gotham Book" w:cs="Arial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>Schedule meeting with</w:t>
      </w:r>
      <w:r w:rsidR="007149EA"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SOC </w:t>
      </w:r>
      <w:r w:rsidR="00AE288F" w:rsidRPr="00DD53CA">
        <w:rPr>
          <w:rFonts w:ascii="Gotham Book" w:hAnsi="Gotham Book" w:cs="Arial"/>
          <w:spacing w:val="-1"/>
          <w:sz w:val="24"/>
          <w:szCs w:val="24"/>
        </w:rPr>
        <w:t>2-3</w:t>
      </w:r>
      <w:r w:rsidR="00AE288F"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z w:val="24"/>
          <w:szCs w:val="24"/>
        </w:rPr>
        <w:t>times</w:t>
      </w:r>
      <w:r w:rsidR="007149EA"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z w:val="24"/>
          <w:szCs w:val="24"/>
        </w:rPr>
        <w:t>per</w:t>
      </w:r>
      <w:r w:rsidR="007149EA"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 xml:space="preserve">year </w:t>
      </w:r>
      <w:r w:rsidR="007149EA" w:rsidRPr="00DD53CA">
        <w:rPr>
          <w:rFonts w:ascii="Gotham Book" w:hAnsi="Gotham Book" w:cs="Arial"/>
          <w:sz w:val="24"/>
          <w:szCs w:val="24"/>
        </w:rPr>
        <w:t>to</w:t>
      </w:r>
      <w:r w:rsidR="007149EA"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>review</w:t>
      </w:r>
      <w:r w:rsidR="007149EA"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>progress</w:t>
      </w:r>
      <w:r w:rsidR="007149EA" w:rsidRPr="00DD53CA">
        <w:rPr>
          <w:rFonts w:ascii="Gotham Book" w:hAnsi="Gotham Book" w:cs="Arial"/>
          <w:spacing w:val="65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z w:val="24"/>
          <w:szCs w:val="24"/>
        </w:rPr>
        <w:t>and</w:t>
      </w:r>
      <w:r w:rsidR="007149EA"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>goals.</w:t>
      </w:r>
      <w:r w:rsidR="007149EA"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>Complete/update</w:t>
      </w:r>
      <w:r w:rsidR="007149EA"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="007149EA"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>Mentoring Plan</w:t>
      </w:r>
      <w:r w:rsidR="007149EA"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>document</w:t>
      </w:r>
      <w:r w:rsidR="007149EA" w:rsidRPr="00DD53CA">
        <w:rPr>
          <w:rFonts w:ascii="Gotham Book" w:hAnsi="Gotham Book" w:cs="Arial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>before each</w:t>
      </w:r>
      <w:r w:rsidR="007149EA"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OC</w:t>
      </w:r>
      <w:r w:rsidR="007149EA" w:rsidRPr="00DD53CA">
        <w:rPr>
          <w:rFonts w:ascii="Gotham Book" w:hAnsi="Gotham Book" w:cs="Arial"/>
          <w:spacing w:val="65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>meeting and</w:t>
      </w:r>
      <w:r w:rsidR="007149EA"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>review</w:t>
      </w:r>
      <w:r w:rsidR="007149EA"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sz w:val="24"/>
          <w:szCs w:val="24"/>
        </w:rPr>
        <w:t>at the</w:t>
      </w:r>
      <w:r w:rsidR="007149EA" w:rsidRPr="00DD53CA">
        <w:rPr>
          <w:rFonts w:ascii="Gotham Book" w:hAnsi="Gotham Book" w:cs="Arial"/>
          <w:spacing w:val="-1"/>
          <w:sz w:val="24"/>
          <w:szCs w:val="24"/>
        </w:rPr>
        <w:t xml:space="preserve"> meeting.</w:t>
      </w:r>
    </w:p>
    <w:p w14:paraId="75C04B99" w14:textId="5117535D" w:rsidR="004253F2" w:rsidRPr="00DD53CA" w:rsidRDefault="007149EA" w:rsidP="00145F9F">
      <w:pPr>
        <w:pStyle w:val="ListParagraph"/>
        <w:numPr>
          <w:ilvl w:val="0"/>
          <w:numId w:val="24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Keep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unning lis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ll submitted abstract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ublication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esentation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ther research</w:t>
      </w:r>
      <w:r w:rsidRPr="00DD53CA">
        <w:rPr>
          <w:rFonts w:ascii="Gotham Book" w:hAnsi="Gotham Book" w:cs="Arial"/>
          <w:spacing w:val="67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related </w:t>
      </w:r>
      <w:r w:rsidRPr="00DD53CA">
        <w:rPr>
          <w:rFonts w:ascii="Gotham Book" w:hAnsi="Gotham Book" w:cs="Arial"/>
          <w:spacing w:val="-1"/>
          <w:sz w:val="24"/>
          <w:szCs w:val="24"/>
        </w:rPr>
        <w:lastRenderedPageBreak/>
        <w:t>activities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ist</w:t>
      </w:r>
      <w:r w:rsidRPr="00DD53CA">
        <w:rPr>
          <w:rFonts w:ascii="Gotham Book" w:hAnsi="Gotham Book" w:cs="Arial"/>
          <w:sz w:val="24"/>
          <w:szCs w:val="24"/>
        </w:rPr>
        <w:t xml:space="preserve"> mus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submitted </w:t>
      </w:r>
      <w:r w:rsidR="00AE288F" w:rsidRPr="00DD53CA">
        <w:rPr>
          <w:rFonts w:ascii="Gotham Book" w:hAnsi="Gotham Book" w:cs="Arial"/>
          <w:spacing w:val="-2"/>
          <w:sz w:val="24"/>
          <w:szCs w:val="24"/>
        </w:rPr>
        <w:t xml:space="preserve">prior to each SOC meeting </w:t>
      </w:r>
      <w:r w:rsidR="001A570F" w:rsidRPr="00DD53CA">
        <w:rPr>
          <w:rFonts w:ascii="Gotham Book" w:hAnsi="Gotham Book" w:cs="Arial"/>
          <w:spacing w:val="-1"/>
          <w:sz w:val="24"/>
          <w:szCs w:val="24"/>
        </w:rPr>
        <w:t>and recorded in your ILP</w:t>
      </w:r>
      <w:r w:rsidRPr="00DD53CA">
        <w:rPr>
          <w:rFonts w:ascii="Gotham Book" w:hAnsi="Gotham Book" w:cs="Arial"/>
          <w:spacing w:val="-1"/>
          <w:sz w:val="24"/>
          <w:szCs w:val="24"/>
        </w:rPr>
        <w:t>.</w:t>
      </w:r>
    </w:p>
    <w:p w14:paraId="6D21333A" w14:textId="77777777" w:rsidR="004253F2" w:rsidRPr="00DD53CA" w:rsidRDefault="007149EA" w:rsidP="00145F9F">
      <w:pPr>
        <w:pStyle w:val="ListParagraph"/>
        <w:numPr>
          <w:ilvl w:val="0"/>
          <w:numId w:val="24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Complet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 training 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“Ethic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nduc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Involving </w:t>
      </w:r>
      <w:r w:rsidRPr="00DD53CA">
        <w:rPr>
          <w:rFonts w:ascii="Gotham Book" w:hAnsi="Gotham Book" w:cs="Arial"/>
          <w:sz w:val="24"/>
          <w:szCs w:val="24"/>
        </w:rPr>
        <w:t>Human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Subjects” offered </w:t>
      </w:r>
      <w:r w:rsidRPr="00DD53CA">
        <w:rPr>
          <w:rFonts w:ascii="Gotham Book" w:hAnsi="Gotham Book" w:cs="Arial"/>
          <w:sz w:val="24"/>
          <w:szCs w:val="24"/>
        </w:rPr>
        <w:t>by</w:t>
      </w:r>
      <w:r w:rsidRPr="00DD53CA">
        <w:rPr>
          <w:rFonts w:ascii="Gotham Book" w:hAnsi="Gotham Book" w:cs="Arial"/>
          <w:spacing w:val="7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4"/>
          <w:sz w:val="24"/>
          <w:szCs w:val="24"/>
        </w:rPr>
        <w:t>UW</w:t>
      </w:r>
      <w:r w:rsidRPr="00DD53CA">
        <w:rPr>
          <w:rFonts w:ascii="Gotham Book" w:hAnsi="Gotham Book" w:cs="Arial"/>
          <w:spacing w:val="6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uman Subject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vision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hyperlink r:id="rId19">
        <w:r w:rsidRPr="00DD53CA">
          <w:rPr>
            <w:rFonts w:ascii="Gotham Book" w:hAnsi="Gotham Book" w:cs="Arial"/>
            <w:color w:val="0000FF"/>
            <w:spacing w:val="-1"/>
            <w:sz w:val="24"/>
            <w:szCs w:val="24"/>
            <w:u w:val="single" w:color="0000FF"/>
          </w:rPr>
          <w:t>http://www.washington.edu/research/hsd/training/</w:t>
        </w:r>
      </w:hyperlink>
    </w:p>
    <w:p w14:paraId="2DB721A5" w14:textId="50B3D635" w:rsidR="004253F2" w:rsidRPr="00DD53CA" w:rsidRDefault="007149EA" w:rsidP="00145F9F">
      <w:pPr>
        <w:pStyle w:val="ListParagraph"/>
        <w:numPr>
          <w:ilvl w:val="0"/>
          <w:numId w:val="24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Atte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“Surviv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kills</w:t>
      </w:r>
      <w:r w:rsidRPr="00DD53CA">
        <w:rPr>
          <w:rFonts w:ascii="Gotham Book" w:hAnsi="Gotham Book" w:cs="Arial"/>
          <w:sz w:val="24"/>
          <w:szCs w:val="24"/>
        </w:rPr>
        <w:t xml:space="preserve"> 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 Years” workshop</w:t>
      </w:r>
      <w:r w:rsidRPr="00DD53CA">
        <w:rPr>
          <w:rFonts w:ascii="Gotham Book" w:hAnsi="Gotham Book" w:cs="Arial"/>
          <w:spacing w:val="-2"/>
          <w:sz w:val="24"/>
          <w:szCs w:val="24"/>
        </w:rPr>
        <w:t>.</w:t>
      </w:r>
      <w:r w:rsidR="00BB3967"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hyperlink r:id="rId20" w:history="1">
        <w:r w:rsidR="00BB3967" w:rsidRPr="00DD53CA">
          <w:rPr>
            <w:rStyle w:val="Hyperlink"/>
            <w:rFonts w:ascii="Gotham Book" w:hAnsi="Gotham Book" w:cs="Arial"/>
            <w:spacing w:val="-2"/>
            <w:sz w:val="24"/>
            <w:szCs w:val="24"/>
          </w:rPr>
          <w:t>https://medicine.uw.edu/education/research-fellows-orientation-course</w:t>
        </w:r>
      </w:hyperlink>
    </w:p>
    <w:p w14:paraId="052EEB9F" w14:textId="77777777" w:rsidR="00BB3967" w:rsidRPr="00DD53CA" w:rsidRDefault="00BB3967" w:rsidP="00BB3967">
      <w:pPr>
        <w:rPr>
          <w:rFonts w:ascii="Gotham Book" w:hAnsi="Gotham Book" w:cs="Arial"/>
          <w:sz w:val="24"/>
          <w:szCs w:val="24"/>
        </w:rPr>
      </w:pPr>
    </w:p>
    <w:p w14:paraId="65928E3B" w14:textId="77777777" w:rsidR="004253F2" w:rsidRPr="00DD53CA" w:rsidRDefault="004253F2">
      <w:pPr>
        <w:rPr>
          <w:rFonts w:ascii="Gotham Book" w:eastAsia="Arial" w:hAnsi="Gotham Book" w:cs="Arial"/>
          <w:sz w:val="24"/>
          <w:szCs w:val="24"/>
        </w:rPr>
      </w:pPr>
    </w:p>
    <w:p w14:paraId="42675EBA" w14:textId="3BF82178" w:rsidR="004253F2" w:rsidRPr="00DD53CA" w:rsidRDefault="007149EA" w:rsidP="00145F9F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Ongoing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Obligations</w:t>
      </w:r>
    </w:p>
    <w:p w14:paraId="12A9D1A0" w14:textId="77777777" w:rsidR="004253F2" w:rsidRPr="00DD53CA" w:rsidRDefault="007149EA" w:rsidP="00145F9F">
      <w:pPr>
        <w:pStyle w:val="ListParagraph"/>
        <w:numPr>
          <w:ilvl w:val="0"/>
          <w:numId w:val="25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 xml:space="preserve">Complete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linic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tud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wo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ears</w:t>
      </w:r>
      <w:r w:rsidRPr="00DD53CA">
        <w:rPr>
          <w:rFonts w:ascii="Gotham Book" w:hAnsi="Gotham Book" w:cs="Arial"/>
          <w:sz w:val="24"/>
          <w:szCs w:val="24"/>
        </w:rPr>
        <w:t xml:space="preserve"> 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 training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esen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tud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t</w:t>
      </w:r>
      <w:r w:rsidRPr="00DD53CA">
        <w:rPr>
          <w:rFonts w:ascii="Gotham Book" w:hAnsi="Gotham Book" w:cs="Arial"/>
          <w:spacing w:val="6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eas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once </w:t>
      </w:r>
      <w:r w:rsidRPr="00DD53CA">
        <w:rPr>
          <w:rFonts w:ascii="Gotham Book" w:hAnsi="Gotham Book" w:cs="Arial"/>
          <w:sz w:val="24"/>
          <w:szCs w:val="24"/>
        </w:rPr>
        <w:t>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national meeting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rit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eas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w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anuscript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submitted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59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ublicat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in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eer-review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journal.</w:t>
      </w:r>
    </w:p>
    <w:p w14:paraId="17DBA89D" w14:textId="77777777" w:rsidR="004253F2" w:rsidRPr="00DD53CA" w:rsidRDefault="007149EA" w:rsidP="00145F9F">
      <w:pPr>
        <w:pStyle w:val="ListParagraph"/>
        <w:numPr>
          <w:ilvl w:val="0"/>
          <w:numId w:val="25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Tra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linic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thodolog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ither throug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chool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ublic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ealth (either</w:t>
      </w:r>
      <w:r w:rsidRPr="00DD53CA">
        <w:rPr>
          <w:rFonts w:ascii="Gotham Book" w:hAnsi="Gotham Book" w:cs="Arial"/>
          <w:spacing w:val="7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ulminating 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certificate </w:t>
      </w:r>
      <w:r w:rsidRPr="00DD53CA">
        <w:rPr>
          <w:rFonts w:ascii="Gotham Book" w:hAnsi="Gotham Book" w:cs="Arial"/>
          <w:sz w:val="24"/>
          <w:szCs w:val="24"/>
        </w:rPr>
        <w:t>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aster’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degree) </w:t>
      </w:r>
      <w:r w:rsidRPr="00DD53CA">
        <w:rPr>
          <w:rFonts w:ascii="Gotham Book" w:hAnsi="Gotham Book" w:cs="Arial"/>
          <w:sz w:val="24"/>
          <w:szCs w:val="24"/>
        </w:rPr>
        <w:t>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through </w:t>
      </w:r>
      <w:r w:rsidRPr="00DD53CA">
        <w:rPr>
          <w:rFonts w:ascii="Gotham Book" w:hAnsi="Gotham Book" w:cs="Arial"/>
          <w:sz w:val="24"/>
          <w:szCs w:val="24"/>
        </w:rPr>
        <w:t>an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organiz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la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tud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be</w:t>
      </w:r>
      <w:r w:rsidRPr="00DD53CA">
        <w:rPr>
          <w:rFonts w:ascii="Gotham Book" w:hAnsi="Gotham Book" w:cs="Arial"/>
          <w:spacing w:val="67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upervis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pecific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.</w:t>
      </w:r>
    </w:p>
    <w:p w14:paraId="60E05F6E" w14:textId="77777777" w:rsidR="004253F2" w:rsidRPr="00DD53CA" w:rsidRDefault="007149EA" w:rsidP="00145F9F">
      <w:pPr>
        <w:pStyle w:val="ListParagraph"/>
        <w:numPr>
          <w:ilvl w:val="0"/>
          <w:numId w:val="25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Atte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/or presen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t</w:t>
      </w:r>
      <w:r w:rsidR="0050220C" w:rsidRPr="00DD53CA">
        <w:rPr>
          <w:rFonts w:ascii="Gotham Book" w:hAnsi="Gotham Book" w:cs="Arial"/>
          <w:sz w:val="24"/>
          <w:szCs w:val="24"/>
        </w:rPr>
        <w:t xml:space="preserve"> national meetings and divisional grand rounds</w:t>
      </w:r>
      <w:r w:rsidR="0050220C" w:rsidRPr="00DD53CA">
        <w:rPr>
          <w:rFonts w:ascii="Gotham Book" w:hAnsi="Gotham Book" w:cs="Arial"/>
          <w:spacing w:val="-1"/>
          <w:sz w:val="24"/>
          <w:szCs w:val="24"/>
        </w:rPr>
        <w:t>.</w:t>
      </w:r>
    </w:p>
    <w:p w14:paraId="1AB9FB58" w14:textId="77777777" w:rsidR="004253F2" w:rsidRPr="00DD53CA" w:rsidRDefault="007149EA" w:rsidP="00145F9F">
      <w:pPr>
        <w:pStyle w:val="ListParagraph"/>
        <w:numPr>
          <w:ilvl w:val="0"/>
          <w:numId w:val="25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Submit</w:t>
      </w:r>
      <w:r w:rsidRPr="00DD53CA">
        <w:rPr>
          <w:rFonts w:ascii="Gotham Book" w:hAnsi="Gotham Book" w:cs="Arial"/>
          <w:sz w:val="24"/>
          <w:szCs w:val="24"/>
        </w:rPr>
        <w:t xml:space="preserve"> a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llowship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n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pplication.</w:t>
      </w:r>
    </w:p>
    <w:p w14:paraId="6BEC2686" w14:textId="77777777" w:rsidR="004253F2" w:rsidRPr="00DD53CA" w:rsidRDefault="004253F2">
      <w:pPr>
        <w:rPr>
          <w:rFonts w:ascii="Gotham Book" w:eastAsia="Arial" w:hAnsi="Gotham Book" w:cs="Arial"/>
          <w:sz w:val="24"/>
          <w:szCs w:val="24"/>
        </w:rPr>
      </w:pPr>
    </w:p>
    <w:p w14:paraId="5D8ECE6D" w14:textId="2B3BEF49" w:rsidR="004253F2" w:rsidRPr="00DD53CA" w:rsidRDefault="007149EA" w:rsidP="00145F9F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Suggested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Optional</w:t>
      </w:r>
      <w:r w:rsidRPr="00DD53CA">
        <w:rPr>
          <w:rFonts w:ascii="Gotham Book" w:hAnsi="Gotham Book" w:cs="Arial"/>
          <w:b/>
          <w:bCs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Activities</w:t>
      </w:r>
    </w:p>
    <w:p w14:paraId="4A920D3B" w14:textId="77777777" w:rsidR="004253F2" w:rsidRPr="00DD53CA" w:rsidRDefault="007149EA" w:rsidP="00145F9F">
      <w:pPr>
        <w:pStyle w:val="ListParagraph"/>
        <w:numPr>
          <w:ilvl w:val="0"/>
          <w:numId w:val="26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Identif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dditional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 (often outsid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vision) 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xpertis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specific</w:t>
      </w:r>
      <w:r w:rsidRPr="00DD53CA">
        <w:rPr>
          <w:rFonts w:ascii="Gotham Book" w:hAnsi="Gotham Book" w:cs="Arial"/>
          <w:spacing w:val="87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thodologic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rea and mee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dividual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at </w:t>
      </w:r>
      <w:r w:rsidRPr="00DD53CA">
        <w:rPr>
          <w:rFonts w:ascii="Gotham Book" w:hAnsi="Gotham Book" w:cs="Arial"/>
          <w:spacing w:val="-1"/>
          <w:sz w:val="24"/>
          <w:szCs w:val="24"/>
        </w:rPr>
        <w:t>leas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ix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ime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ear.</w:t>
      </w:r>
    </w:p>
    <w:p w14:paraId="60125DE8" w14:textId="77777777" w:rsidR="004253F2" w:rsidRPr="00DD53CA" w:rsidRDefault="007149EA" w:rsidP="00145F9F">
      <w:pPr>
        <w:pStyle w:val="ListParagraph"/>
        <w:numPr>
          <w:ilvl w:val="0"/>
          <w:numId w:val="26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addition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aj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research project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dentif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plet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one </w:t>
      </w:r>
      <w:r w:rsidRPr="00DD53CA">
        <w:rPr>
          <w:rFonts w:ascii="Gotham Book" w:hAnsi="Gotham Book" w:cs="Arial"/>
          <w:sz w:val="24"/>
          <w:szCs w:val="24"/>
        </w:rPr>
        <w:t>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w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econda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spacing w:val="6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ject(s).</w:t>
      </w:r>
    </w:p>
    <w:p w14:paraId="3BA98671" w14:textId="77777777" w:rsidR="004253F2" w:rsidRPr="00DD53CA" w:rsidRDefault="004253F2">
      <w:pPr>
        <w:rPr>
          <w:rFonts w:ascii="Gotham Book" w:eastAsia="Arial" w:hAnsi="Gotham Book" w:cs="Arial"/>
          <w:sz w:val="24"/>
          <w:szCs w:val="24"/>
        </w:rPr>
      </w:pPr>
    </w:p>
    <w:p w14:paraId="71976BDF" w14:textId="70D41E42" w:rsidR="004253F2" w:rsidRPr="00DD53CA" w:rsidRDefault="007149EA" w:rsidP="00785E6D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Discouraged</w:t>
      </w:r>
      <w:r w:rsidRPr="00DD53CA">
        <w:rPr>
          <w:rFonts w:ascii="Gotham Book" w:hAnsi="Gotham Book" w:cs="Arial"/>
          <w:b/>
          <w:bCs/>
          <w:spacing w:val="2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Activities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(although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special</w:t>
      </w:r>
      <w:r w:rsidRPr="00DD53CA">
        <w:rPr>
          <w:rFonts w:ascii="Gotham Book" w:hAnsi="Gotham Book" w:cs="Arial"/>
          <w:b/>
          <w:bCs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cases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z w:val="24"/>
          <w:szCs w:val="24"/>
        </w:rPr>
        <w:t>may</w:t>
      </w:r>
      <w:r w:rsidRPr="00DD53CA">
        <w:rPr>
          <w:rFonts w:ascii="Gotham Book" w:hAnsi="Gotham Book" w:cs="Arial"/>
          <w:b/>
          <w:bCs/>
          <w:spacing w:val="-6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exist)</w:t>
      </w:r>
    </w:p>
    <w:p w14:paraId="59124D82" w14:textId="77777777" w:rsidR="004253F2" w:rsidRPr="00DD53CA" w:rsidRDefault="007149EA" w:rsidP="00785E6D">
      <w:pPr>
        <w:pStyle w:val="ListParagraph"/>
        <w:numPr>
          <w:ilvl w:val="0"/>
          <w:numId w:val="27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Taking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too man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lecti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urs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choo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ublic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ealth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special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poin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t</w:t>
      </w:r>
      <w:r w:rsidRPr="00DD53CA">
        <w:rPr>
          <w:rFonts w:ascii="Gotham Book" w:hAnsi="Gotham Book" w:cs="Arial"/>
          <w:spacing w:val="69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terfer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ime.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articular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ru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during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first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ear</w:t>
      </w:r>
      <w:r w:rsidR="00AE288F" w:rsidRPr="00DD53CA">
        <w:rPr>
          <w:rFonts w:ascii="Gotham Book" w:hAnsi="Gotham Book" w:cs="Arial"/>
          <w:spacing w:val="-1"/>
          <w:sz w:val="24"/>
          <w:szCs w:val="24"/>
        </w:rPr>
        <w:t>.</w:t>
      </w:r>
    </w:p>
    <w:p w14:paraId="2E346C0A" w14:textId="77777777" w:rsidR="004253F2" w:rsidRPr="00DD53CA" w:rsidRDefault="007149EA" w:rsidP="00785E6D">
      <w:pPr>
        <w:pStyle w:val="ListParagraph"/>
        <w:numPr>
          <w:ilvl w:val="0"/>
          <w:numId w:val="27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Writing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revie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rticl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  <w:u w:val="single" w:color="000000"/>
        </w:rPr>
        <w:t>except</w:t>
      </w:r>
      <w:r w:rsidRPr="00DD53CA">
        <w:rPr>
          <w:rFonts w:ascii="Gotham Book" w:hAnsi="Gotham Book" w:cs="Arial"/>
          <w:sz w:val="24"/>
          <w:szCs w:val="24"/>
          <w:u w:val="single" w:color="000000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he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viewing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am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iteratu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prep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your research.</w:t>
      </w:r>
    </w:p>
    <w:p w14:paraId="2C21801E" w14:textId="77777777" w:rsidR="004253F2" w:rsidRPr="00DD53CA" w:rsidRDefault="007149EA" w:rsidP="00785E6D">
      <w:pPr>
        <w:pStyle w:val="ListParagraph"/>
        <w:numPr>
          <w:ilvl w:val="0"/>
          <w:numId w:val="27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 xml:space="preserve">Regular teaching </w:t>
      </w:r>
      <w:r w:rsidRPr="00DD53CA">
        <w:rPr>
          <w:rFonts w:ascii="Gotham Book" w:hAnsi="Gotham Book" w:cs="Arial"/>
          <w:sz w:val="24"/>
          <w:szCs w:val="24"/>
        </w:rPr>
        <w:t>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="00AE288F" w:rsidRPr="00DD53CA">
        <w:rPr>
          <w:rFonts w:ascii="Gotham Book" w:hAnsi="Gotham Book" w:cs="Arial"/>
          <w:spacing w:val="-1"/>
          <w:sz w:val="24"/>
          <w:szCs w:val="24"/>
        </w:rPr>
        <w:t xml:space="preserve">extra </w:t>
      </w:r>
      <w:r w:rsidRPr="00DD53CA">
        <w:rPr>
          <w:rFonts w:ascii="Gotham Book" w:hAnsi="Gotham Book" w:cs="Arial"/>
          <w:spacing w:val="-1"/>
          <w:sz w:val="24"/>
          <w:szCs w:val="24"/>
        </w:rPr>
        <w:t>clinic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ctiviti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(other tha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ose required).</w:t>
      </w:r>
    </w:p>
    <w:p w14:paraId="1C3CD97D" w14:textId="4898CFEF" w:rsidR="004253F2" w:rsidRPr="00DD53CA" w:rsidRDefault="007149EA" w:rsidP="00785E6D">
      <w:pPr>
        <w:pStyle w:val="ListParagraph"/>
        <w:numPr>
          <w:ilvl w:val="0"/>
          <w:numId w:val="27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Auditing cours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eneral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ad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idea because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unles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re a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xtreme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unusual</w:t>
      </w:r>
      <w:r w:rsidRPr="00DD53CA">
        <w:rPr>
          <w:rFonts w:ascii="Gotham Book" w:hAnsi="Gotham Book" w:cs="Arial"/>
          <w:spacing w:val="7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erson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will</w:t>
      </w:r>
      <w:r w:rsidRPr="00DD53CA">
        <w:rPr>
          <w:rFonts w:ascii="Gotham Book" w:hAnsi="Gotham Book" w:cs="Arial"/>
          <w:spacing w:val="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e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ve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ittl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out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urse.</w:t>
      </w:r>
    </w:p>
    <w:p w14:paraId="296DEF33" w14:textId="77777777" w:rsidR="00685417" w:rsidRPr="00DD53CA" w:rsidRDefault="00685417" w:rsidP="00685417">
      <w:pPr>
        <w:rPr>
          <w:rFonts w:ascii="Gotham Book" w:hAnsi="Gotham Book" w:cs="Arial"/>
          <w:sz w:val="24"/>
          <w:szCs w:val="24"/>
        </w:rPr>
      </w:pPr>
    </w:p>
    <w:p w14:paraId="65705B09" w14:textId="77777777" w:rsidR="004253F2" w:rsidRPr="00DD53CA" w:rsidRDefault="004253F2">
      <w:pPr>
        <w:spacing w:before="11"/>
        <w:rPr>
          <w:rFonts w:ascii="Gotham Book" w:eastAsia="Arial" w:hAnsi="Gotham Book" w:cs="Arial"/>
          <w:sz w:val="23"/>
          <w:szCs w:val="23"/>
        </w:rPr>
      </w:pPr>
    </w:p>
    <w:p w14:paraId="2261652D" w14:textId="30D79555" w:rsidR="004253F2" w:rsidRPr="00DD53CA" w:rsidRDefault="007149EA" w:rsidP="00685417">
      <w:pPr>
        <w:pStyle w:val="Heading2"/>
        <w:ind w:left="0"/>
        <w:rPr>
          <w:rFonts w:ascii="Gotham Book" w:hAnsi="Gotham Book"/>
          <w:b w:val="0"/>
          <w:bCs w:val="0"/>
        </w:rPr>
      </w:pPr>
      <w:bookmarkStart w:id="14" w:name="_TOC_250007"/>
      <w:bookmarkStart w:id="15" w:name="_Toc52957960"/>
      <w:r w:rsidRPr="00DD53CA">
        <w:rPr>
          <w:rFonts w:ascii="Gotham Book" w:hAnsi="Gotham Book"/>
          <w:spacing w:val="-1"/>
        </w:rPr>
        <w:t>Mentors</w:t>
      </w:r>
      <w:r w:rsidRPr="00DD53CA">
        <w:rPr>
          <w:rFonts w:ascii="Gotham Book" w:hAnsi="Gotham Book"/>
          <w:spacing w:val="-19"/>
        </w:rPr>
        <w:t xml:space="preserve"> </w:t>
      </w:r>
      <w:r w:rsidRPr="00DD53CA">
        <w:rPr>
          <w:rFonts w:ascii="Gotham Book" w:hAnsi="Gotham Book"/>
        </w:rPr>
        <w:t>and</w:t>
      </w:r>
      <w:r w:rsidRPr="00DD53CA">
        <w:rPr>
          <w:rFonts w:ascii="Gotham Book" w:hAnsi="Gotham Book"/>
          <w:spacing w:val="-18"/>
        </w:rPr>
        <w:t xml:space="preserve"> </w:t>
      </w:r>
      <w:r w:rsidRPr="00DD53CA">
        <w:rPr>
          <w:rFonts w:ascii="Gotham Book" w:hAnsi="Gotham Book"/>
        </w:rPr>
        <w:t>Mentoring</w:t>
      </w:r>
      <w:r w:rsidRPr="00DD53CA">
        <w:rPr>
          <w:rFonts w:ascii="Gotham Book" w:hAnsi="Gotham Book"/>
          <w:spacing w:val="-18"/>
        </w:rPr>
        <w:t xml:space="preserve"> </w:t>
      </w:r>
      <w:r w:rsidRPr="00DD53CA">
        <w:rPr>
          <w:rFonts w:ascii="Gotham Book" w:hAnsi="Gotham Book"/>
        </w:rPr>
        <w:t>Committees</w:t>
      </w:r>
      <w:bookmarkEnd w:id="14"/>
      <w:bookmarkEnd w:id="15"/>
    </w:p>
    <w:p w14:paraId="0D734153" w14:textId="77777777" w:rsidR="004253F2" w:rsidRPr="00DD53CA" w:rsidRDefault="007149EA" w:rsidP="00685417">
      <w:pPr>
        <w:pStyle w:val="BodyText"/>
        <w:spacing w:before="276"/>
        <w:ind w:left="0" w:right="196" w:firstLine="0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Halfwa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 xml:space="preserve">first </w:t>
      </w:r>
      <w:r w:rsidRPr="00DD53CA">
        <w:rPr>
          <w:rFonts w:ascii="Gotham Book" w:hAnsi="Gotham Book"/>
          <w:spacing w:val="-1"/>
        </w:rPr>
        <w:t>clinic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year of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fellowship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rogram</w:t>
      </w:r>
      <w:r w:rsidRPr="00DD53CA">
        <w:rPr>
          <w:rFonts w:ascii="Gotham Book" w:hAnsi="Gotham Book"/>
          <w:spacing w:val="2"/>
        </w:rPr>
        <w:t xml:space="preserve"> </w:t>
      </w:r>
      <w:r w:rsidRPr="00DD53CA">
        <w:rPr>
          <w:rFonts w:ascii="Gotham Book" w:hAnsi="Gotham Book"/>
          <w:spacing w:val="-1"/>
        </w:rPr>
        <w:t>Director</w:t>
      </w:r>
      <w:r w:rsidR="001A570F" w:rsidRPr="00DD53CA">
        <w:rPr>
          <w:rFonts w:ascii="Gotham Book" w:hAnsi="Gotham Book"/>
          <w:spacing w:val="-1"/>
        </w:rPr>
        <w:t>s</w:t>
      </w:r>
      <w:r w:rsidRPr="00DD53CA">
        <w:rPr>
          <w:rFonts w:ascii="Gotham Book" w:hAnsi="Gotham Book"/>
          <w:spacing w:val="-1"/>
        </w:rPr>
        <w:t xml:space="preserve"> mee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wit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each </w:t>
      </w:r>
      <w:r w:rsidRPr="00DD53CA">
        <w:rPr>
          <w:rFonts w:ascii="Gotham Book" w:hAnsi="Gotham Book"/>
        </w:rPr>
        <w:t>fellow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determine their gener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nterest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direc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them</w:t>
      </w:r>
      <w:r w:rsidRPr="00DD53CA">
        <w:rPr>
          <w:rFonts w:ascii="Gotham Book" w:hAnsi="Gotham Book"/>
          <w:spacing w:val="2"/>
        </w:rPr>
        <w:t xml:space="preserve"> </w:t>
      </w:r>
      <w:r w:rsidRPr="00DD53CA">
        <w:rPr>
          <w:rFonts w:ascii="Gotham Book" w:hAnsi="Gotham Book"/>
          <w:spacing w:val="-1"/>
        </w:rPr>
        <w:t>to</w:t>
      </w:r>
      <w:r w:rsidRPr="00DD53CA">
        <w:rPr>
          <w:rFonts w:ascii="Gotham Book" w:hAnsi="Gotham Book"/>
          <w:spacing w:val="77"/>
        </w:rPr>
        <w:t xml:space="preserve"> </w:t>
      </w:r>
      <w:r w:rsidRPr="00DD53CA">
        <w:rPr>
          <w:rFonts w:ascii="Gotham Book" w:hAnsi="Gotham Book"/>
          <w:spacing w:val="-1"/>
        </w:rPr>
        <w:t>facult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whos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search complement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their interests.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Fellow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wil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e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ndependentl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arrang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-1"/>
        </w:rPr>
        <w:t xml:space="preserve"> meet</w:t>
      </w:r>
      <w:r w:rsidRPr="00DD53CA">
        <w:rPr>
          <w:rFonts w:ascii="Gotham Book" w:hAnsi="Gotham Book"/>
          <w:spacing w:val="91"/>
        </w:rPr>
        <w:t xml:space="preserve"> </w:t>
      </w:r>
      <w:r w:rsidRPr="00DD53CA">
        <w:rPr>
          <w:rFonts w:ascii="Gotham Book" w:hAnsi="Gotham Book"/>
          <w:spacing w:val="-1"/>
        </w:rPr>
        <w:t>wit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hes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otential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mentors.</w:t>
      </w:r>
    </w:p>
    <w:p w14:paraId="199DB5B1" w14:textId="77777777" w:rsidR="004253F2" w:rsidRPr="00DD53CA" w:rsidRDefault="004253F2" w:rsidP="00685417">
      <w:pPr>
        <w:rPr>
          <w:rFonts w:ascii="Gotham Book" w:eastAsia="Arial" w:hAnsi="Gotham Book" w:cs="Arial"/>
          <w:sz w:val="24"/>
          <w:szCs w:val="24"/>
        </w:rPr>
      </w:pPr>
    </w:p>
    <w:p w14:paraId="5250050A" w14:textId="77777777" w:rsidR="004253F2" w:rsidRPr="00DD53CA" w:rsidRDefault="007149EA" w:rsidP="00DD53CA">
      <w:pPr>
        <w:pStyle w:val="BodyText"/>
        <w:keepNext/>
        <w:keepLines/>
        <w:ind w:left="0" w:right="158" w:firstLine="0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Fellow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ar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encourag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-1"/>
        </w:rPr>
        <w:t xml:space="preserve"> talk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e mentee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1"/>
        </w:rPr>
        <w:t xml:space="preserve"> prospectiv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mentor.</w:t>
      </w:r>
      <w:r w:rsidRPr="00DD53CA">
        <w:rPr>
          <w:rFonts w:ascii="Gotham Book" w:hAnsi="Gotham Book"/>
        </w:rPr>
        <w:t xml:space="preserve"> It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mportan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-1"/>
        </w:rPr>
        <w:t xml:space="preserve"> identif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65"/>
        </w:rPr>
        <w:t xml:space="preserve"> </w:t>
      </w:r>
      <w:r w:rsidRPr="00DD53CA">
        <w:rPr>
          <w:rFonts w:ascii="Gotham Book" w:hAnsi="Gotham Book"/>
          <w:spacing w:val="-1"/>
        </w:rPr>
        <w:t>mentor wit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trong mentoring skills,</w:t>
      </w:r>
      <w:r w:rsidRPr="00DD53CA">
        <w:rPr>
          <w:rFonts w:ascii="Gotham Book" w:hAnsi="Gotham Book"/>
        </w:rPr>
        <w:t xml:space="preserve"> bu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equall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 xml:space="preserve">as </w:t>
      </w:r>
      <w:r w:rsidRPr="00DD53CA">
        <w:rPr>
          <w:rFonts w:ascii="Gotham Book" w:hAnsi="Gotham Book"/>
          <w:spacing w:val="-1"/>
        </w:rPr>
        <w:t>importan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ensur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ersonalit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match.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Fellows</w:t>
      </w:r>
      <w:r w:rsidRPr="00DD53CA">
        <w:rPr>
          <w:rFonts w:ascii="Gotham Book" w:hAnsi="Gotham Book"/>
          <w:spacing w:val="75"/>
        </w:rPr>
        <w:t xml:space="preserve"> </w:t>
      </w:r>
      <w:r w:rsidRPr="00DD53CA">
        <w:rPr>
          <w:rFonts w:ascii="Gotham Book" w:hAnsi="Gotham Book"/>
          <w:spacing w:val="-1"/>
        </w:rPr>
        <w:t xml:space="preserve">should </w:t>
      </w:r>
      <w:r w:rsidRPr="00DD53CA">
        <w:rPr>
          <w:rFonts w:ascii="Gotham Book" w:hAnsi="Gotham Book"/>
        </w:rPr>
        <w:t>seek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1"/>
        </w:rPr>
        <w:t xml:space="preserve"> mentor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wh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will</w:t>
      </w:r>
      <w:r w:rsidRPr="00DD53CA">
        <w:rPr>
          <w:rFonts w:ascii="Gotham Book" w:hAnsi="Gotham Book"/>
        </w:rPr>
        <w:t xml:space="preserve"> foster</w:t>
      </w:r>
      <w:r w:rsidRPr="00DD53CA">
        <w:rPr>
          <w:rFonts w:ascii="Gotham Book" w:hAnsi="Gotham Book"/>
          <w:spacing w:val="-1"/>
        </w:rPr>
        <w:t xml:space="preserve"> their productivity.</w:t>
      </w:r>
      <w:r w:rsidRPr="00DD53CA">
        <w:rPr>
          <w:rFonts w:ascii="Gotham Book" w:hAnsi="Gotham Book"/>
        </w:rPr>
        <w:t xml:space="preserve"> B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war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of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mentor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wh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exhibi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e following</w:t>
      </w:r>
      <w:r w:rsidRPr="00DD53CA">
        <w:rPr>
          <w:rFonts w:ascii="Gotham Book" w:hAnsi="Gotham Book"/>
          <w:spacing w:val="63"/>
        </w:rPr>
        <w:t xml:space="preserve"> </w:t>
      </w:r>
      <w:r w:rsidRPr="00DD53CA">
        <w:rPr>
          <w:rFonts w:ascii="Gotham Book" w:hAnsi="Gotham Book"/>
          <w:spacing w:val="-1"/>
        </w:rPr>
        <w:t>less-than-ide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characteristics:</w:t>
      </w:r>
    </w:p>
    <w:p w14:paraId="62DE443F" w14:textId="77777777" w:rsidR="004253F2" w:rsidRPr="00DD53CA" w:rsidRDefault="004253F2">
      <w:pPr>
        <w:rPr>
          <w:rFonts w:ascii="Gotham Book" w:eastAsia="Arial" w:hAnsi="Gotham Book" w:cs="Arial"/>
          <w:sz w:val="24"/>
          <w:szCs w:val="24"/>
        </w:rPr>
      </w:pPr>
    </w:p>
    <w:p w14:paraId="03ED0925" w14:textId="77777777" w:rsidR="004253F2" w:rsidRPr="00DD53CA" w:rsidRDefault="007149EA">
      <w:pPr>
        <w:pStyle w:val="BodyText"/>
        <w:numPr>
          <w:ilvl w:val="0"/>
          <w:numId w:val="12"/>
        </w:numPr>
        <w:tabs>
          <w:tab w:val="left" w:pos="840"/>
        </w:tabs>
        <w:rPr>
          <w:rFonts w:ascii="Gotham Book" w:hAnsi="Gotham Book"/>
        </w:rPr>
      </w:pP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avoider </w:t>
      </w:r>
      <w:r w:rsidRPr="00DD53CA">
        <w:rPr>
          <w:rFonts w:ascii="Gotham Book" w:hAnsi="Gotham Book"/>
        </w:rPr>
        <w:t>or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"/>
        </w:rPr>
        <w:t xml:space="preserve"> overcommitted: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someone</w:t>
      </w:r>
      <w:r w:rsidRPr="00DD53CA">
        <w:rPr>
          <w:rFonts w:ascii="Gotham Book" w:hAnsi="Gotham Book"/>
          <w:spacing w:val="-4"/>
        </w:rPr>
        <w:t xml:space="preserve"> </w:t>
      </w:r>
      <w:r w:rsidRPr="00DD53CA">
        <w:rPr>
          <w:rFonts w:ascii="Gotham Book" w:hAnsi="Gotham Book"/>
          <w:spacing w:val="-1"/>
        </w:rPr>
        <w:t>wh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</w:rPr>
        <w:t xml:space="preserve"> not </w:t>
      </w:r>
      <w:r w:rsidRPr="00DD53CA">
        <w:rPr>
          <w:rFonts w:ascii="Gotham Book" w:hAnsi="Gotham Book"/>
          <w:spacing w:val="-1"/>
        </w:rPr>
        <w:t xml:space="preserve">available </w:t>
      </w:r>
      <w:r w:rsidRPr="00DD53CA">
        <w:rPr>
          <w:rFonts w:ascii="Gotham Book" w:hAnsi="Gotham Book"/>
        </w:rPr>
        <w:t>or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accessible.</w:t>
      </w:r>
    </w:p>
    <w:p w14:paraId="37848544" w14:textId="71FA9696" w:rsidR="004253F2" w:rsidRPr="00DD53CA" w:rsidRDefault="007149EA">
      <w:pPr>
        <w:pStyle w:val="BodyText"/>
        <w:numPr>
          <w:ilvl w:val="0"/>
          <w:numId w:val="12"/>
        </w:numPr>
        <w:tabs>
          <w:tab w:val="left" w:pos="840"/>
        </w:tabs>
        <w:rPr>
          <w:rFonts w:ascii="Gotham Book" w:hAnsi="Gotham Book"/>
        </w:rPr>
      </w:pP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riticizer: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someon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wh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riticizes</w:t>
      </w:r>
      <w:r w:rsidRPr="00DD53CA">
        <w:rPr>
          <w:rFonts w:ascii="Gotham Book" w:hAnsi="Gotham Book"/>
        </w:rPr>
        <w:t xml:space="preserve"> freel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bu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never make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positiv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omments.</w:t>
      </w:r>
    </w:p>
    <w:p w14:paraId="068D116C" w14:textId="77777777" w:rsidR="004253F2" w:rsidRPr="00DD53CA" w:rsidRDefault="007149EA">
      <w:pPr>
        <w:pStyle w:val="BodyText"/>
        <w:numPr>
          <w:ilvl w:val="0"/>
          <w:numId w:val="12"/>
        </w:numPr>
        <w:tabs>
          <w:tab w:val="left" w:pos="840"/>
        </w:tabs>
        <w:spacing w:before="55"/>
        <w:rPr>
          <w:rFonts w:ascii="Gotham Book" w:hAnsi="Gotham Book"/>
        </w:rPr>
      </w:pP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ushover: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someon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wh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ompliment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bu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never give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constructiv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riticism.</w:t>
      </w:r>
    </w:p>
    <w:p w14:paraId="6CE20AEA" w14:textId="77777777" w:rsidR="004253F2" w:rsidRPr="00DD53CA" w:rsidRDefault="004253F2">
      <w:pPr>
        <w:rPr>
          <w:rFonts w:ascii="Gotham Book" w:eastAsia="Arial" w:hAnsi="Gotham Book" w:cs="Arial"/>
          <w:sz w:val="24"/>
          <w:szCs w:val="24"/>
        </w:rPr>
      </w:pPr>
    </w:p>
    <w:p w14:paraId="36C99311" w14:textId="262A3BDE" w:rsidR="004253F2" w:rsidRPr="00DD53CA" w:rsidRDefault="007149EA" w:rsidP="00A81D3A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z w:val="24"/>
          <w:szCs w:val="24"/>
        </w:rPr>
        <w:lastRenderedPageBreak/>
        <w:t>Primary</w:t>
      </w:r>
      <w:r w:rsidRPr="00DD53CA">
        <w:rPr>
          <w:rFonts w:ascii="Gotham Book" w:hAnsi="Gotham Book" w:cs="Arial"/>
          <w:b/>
          <w:bCs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Mentor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Within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Division</w:t>
      </w:r>
    </w:p>
    <w:p w14:paraId="6E1BC7EB" w14:textId="77777777" w:rsidR="004253F2" w:rsidRPr="00DD53CA" w:rsidRDefault="004253F2" w:rsidP="00A81D3A">
      <w:pPr>
        <w:rPr>
          <w:rFonts w:ascii="Gotham Book" w:eastAsia="Arial" w:hAnsi="Gotham Book" w:cs="Arial"/>
          <w:b/>
          <w:bCs/>
          <w:sz w:val="24"/>
          <w:szCs w:val="24"/>
        </w:rPr>
      </w:pPr>
    </w:p>
    <w:p w14:paraId="3AD16CEB" w14:textId="77777777" w:rsidR="004253F2" w:rsidRPr="00DD53CA" w:rsidRDefault="007149EA" w:rsidP="00A81D3A">
      <w:p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B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linic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ear 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llowship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l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llow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houl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ha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dentifi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ne prima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spacing w:val="8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 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verified expectation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ssociated 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that </w:t>
      </w:r>
      <w:r w:rsidRPr="00DD53CA">
        <w:rPr>
          <w:rFonts w:ascii="Gotham Book" w:hAnsi="Gotham Book" w:cs="Arial"/>
          <w:spacing w:val="-1"/>
          <w:sz w:val="24"/>
          <w:szCs w:val="24"/>
        </w:rPr>
        <w:t>decis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dividual.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i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aculty</w:t>
      </w:r>
      <w:r w:rsidRPr="00DD53CA">
        <w:rPr>
          <w:rFonts w:ascii="Gotham Book" w:hAnsi="Gotham Book" w:cs="Arial"/>
          <w:spacing w:val="6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member </w:t>
      </w:r>
      <w:r w:rsidRPr="00DD53CA">
        <w:rPr>
          <w:rFonts w:ascii="Gotham Book" w:hAnsi="Gotham Book" w:cs="Arial"/>
          <w:spacing w:val="-2"/>
          <w:sz w:val="24"/>
          <w:szCs w:val="24"/>
        </w:rPr>
        <w:t>will</w:t>
      </w:r>
      <w:r w:rsidRPr="00DD53CA">
        <w:rPr>
          <w:rFonts w:ascii="Gotham Book" w:hAnsi="Gotham Book" w:cs="Arial"/>
          <w:sz w:val="24"/>
          <w:szCs w:val="24"/>
        </w:rPr>
        <w:t xml:space="preserve"> 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imari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responsible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elping develop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mplement</w:t>
      </w:r>
      <w:r w:rsidRPr="00DD53CA">
        <w:rPr>
          <w:rFonts w:ascii="Gotham Book" w:hAnsi="Gotham Book" w:cs="Arial"/>
          <w:sz w:val="24"/>
          <w:szCs w:val="24"/>
        </w:rPr>
        <w:t xml:space="preserve"> 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aree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velopmen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lan.</w:t>
      </w:r>
      <w:r w:rsidRPr="00DD53CA">
        <w:rPr>
          <w:rFonts w:ascii="Gotham Book" w:hAnsi="Gotham Book" w:cs="Arial"/>
          <w:spacing w:val="8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us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able 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vid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dequat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ource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cluding time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space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upplie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xpertis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67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ffort.</w:t>
      </w:r>
    </w:p>
    <w:p w14:paraId="0F4C589A" w14:textId="77777777" w:rsidR="004253F2" w:rsidRPr="00DD53CA" w:rsidRDefault="004253F2" w:rsidP="00A81D3A">
      <w:pPr>
        <w:rPr>
          <w:rFonts w:ascii="Gotham Book" w:eastAsia="Arial" w:hAnsi="Gotham Book" w:cs="Arial"/>
          <w:sz w:val="24"/>
          <w:szCs w:val="24"/>
        </w:rPr>
      </w:pPr>
    </w:p>
    <w:p w14:paraId="7EEFCEA1" w14:textId="77777777" w:rsidR="004253F2" w:rsidRPr="00DD53CA" w:rsidRDefault="007149EA" w:rsidP="00A81D3A">
      <w:p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 xml:space="preserve">Choosing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prima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rom</w:t>
      </w:r>
      <w:r w:rsidRPr="00DD53CA">
        <w:rPr>
          <w:rFonts w:ascii="Gotham Book" w:hAnsi="Gotham Book" w:cs="Arial"/>
          <w:spacing w:val="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vis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vides</w:t>
      </w:r>
      <w:r w:rsidRPr="00DD53CA">
        <w:rPr>
          <w:rFonts w:ascii="Gotham Book" w:hAnsi="Gotham Book" w:cs="Arial"/>
          <w:sz w:val="24"/>
          <w:szCs w:val="24"/>
        </w:rPr>
        <w:t xml:space="preserve"> the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llo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trong advocate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no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nly</w:t>
      </w:r>
      <w:r w:rsidRPr="00DD53CA">
        <w:rPr>
          <w:rFonts w:ascii="Gotham Book" w:hAnsi="Gotham Book" w:cs="Arial"/>
          <w:spacing w:val="8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vision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bu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ls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oc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nation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munity.</w:t>
      </w:r>
    </w:p>
    <w:p w14:paraId="50D6E9A7" w14:textId="77777777" w:rsidR="004253F2" w:rsidRPr="00DD53CA" w:rsidRDefault="004253F2">
      <w:pPr>
        <w:rPr>
          <w:rFonts w:ascii="Gotham Book" w:eastAsia="Arial" w:hAnsi="Gotham Book" w:cs="Arial"/>
          <w:sz w:val="24"/>
          <w:szCs w:val="24"/>
        </w:rPr>
      </w:pPr>
    </w:p>
    <w:p w14:paraId="5FCE8C8C" w14:textId="04BA05F6" w:rsidR="004253F2" w:rsidRPr="00DD53CA" w:rsidRDefault="007149EA" w:rsidP="00A81D3A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z w:val="24"/>
          <w:szCs w:val="24"/>
        </w:rPr>
        <w:t>Primary</w:t>
      </w:r>
      <w:r w:rsidRPr="00DD53CA">
        <w:rPr>
          <w:rFonts w:ascii="Gotham Book" w:hAnsi="Gotham Book" w:cs="Arial"/>
          <w:b/>
          <w:bCs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Mentor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Outside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Division</w:t>
      </w:r>
    </w:p>
    <w:p w14:paraId="11F2D1BF" w14:textId="77777777" w:rsidR="004253F2" w:rsidRPr="00DD53CA" w:rsidRDefault="004253F2" w:rsidP="00A81D3A">
      <w:pPr>
        <w:rPr>
          <w:rFonts w:ascii="Gotham Book" w:eastAsia="Arial" w:hAnsi="Gotham Book" w:cs="Arial"/>
          <w:b/>
          <w:bCs/>
          <w:sz w:val="24"/>
          <w:szCs w:val="24"/>
        </w:rPr>
      </w:pPr>
    </w:p>
    <w:p w14:paraId="2B653BAB" w14:textId="77777777" w:rsidR="004253F2" w:rsidRPr="00DD53CA" w:rsidRDefault="007149EA" w:rsidP="00A81D3A">
      <w:p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vis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ncourage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llows</w:t>
      </w:r>
      <w:r w:rsidRPr="00DD53CA">
        <w:rPr>
          <w:rFonts w:ascii="Gotham Book" w:hAnsi="Gotham Book" w:cs="Arial"/>
          <w:sz w:val="24"/>
          <w:szCs w:val="24"/>
        </w:rPr>
        <w:t xml:space="preserve"> 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llaborat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variet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of </w:t>
      </w:r>
      <w:r w:rsidRPr="00DD53CA">
        <w:rPr>
          <w:rFonts w:ascii="Gotham Book" w:hAnsi="Gotham Book" w:cs="Arial"/>
          <w:spacing w:val="-1"/>
          <w:sz w:val="24"/>
          <w:szCs w:val="24"/>
        </w:rPr>
        <w:t>facult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o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sid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 outsid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5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vision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Choosing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prima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 outsid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vis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a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vid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the </w:t>
      </w:r>
      <w:r w:rsidRPr="00DD53CA">
        <w:rPr>
          <w:rFonts w:ascii="Gotham Book" w:hAnsi="Gotham Book" w:cs="Arial"/>
          <w:sz w:val="24"/>
          <w:szCs w:val="24"/>
        </w:rPr>
        <w:t>fello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rect</w:t>
      </w:r>
      <w:r w:rsidRPr="00DD53CA">
        <w:rPr>
          <w:rFonts w:ascii="Gotham Book" w:hAnsi="Gotham Book" w:cs="Arial"/>
          <w:sz w:val="24"/>
          <w:szCs w:val="24"/>
        </w:rPr>
        <w:t xml:space="preserve"> access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pacing w:val="67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ourc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 expertis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vis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a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no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bl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vide.</w:t>
      </w:r>
    </w:p>
    <w:p w14:paraId="65AEDA33" w14:textId="77777777" w:rsidR="004253F2" w:rsidRPr="00DD53CA" w:rsidRDefault="004253F2" w:rsidP="00A81D3A">
      <w:pPr>
        <w:rPr>
          <w:rFonts w:ascii="Gotham Book" w:eastAsia="Arial" w:hAnsi="Gotham Book" w:cs="Arial"/>
          <w:sz w:val="24"/>
          <w:szCs w:val="24"/>
        </w:rPr>
      </w:pPr>
    </w:p>
    <w:p w14:paraId="7FF5B083" w14:textId="041BA40F" w:rsidR="004253F2" w:rsidRPr="00DD53CA" w:rsidRDefault="007149EA" w:rsidP="00A81D3A">
      <w:pPr>
        <w:rPr>
          <w:rFonts w:ascii="Gotham Book" w:hAnsi="Gotham Book"/>
        </w:rPr>
      </w:pP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ello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a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dentif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ima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 outsid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vision</w:t>
      </w:r>
      <w:r w:rsidRPr="00DD53CA">
        <w:rPr>
          <w:rFonts w:ascii="Gotham Book" w:hAnsi="Gotham Book" w:cs="Arial"/>
          <w:sz w:val="24"/>
          <w:szCs w:val="24"/>
        </w:rPr>
        <w:t xml:space="preserve"> bu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us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ls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dentif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econdary</w:t>
      </w:r>
      <w:r w:rsidRPr="00DD53CA">
        <w:rPr>
          <w:rFonts w:ascii="Gotham Book" w:hAnsi="Gotham Book" w:cs="Arial"/>
          <w:spacing w:val="6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 with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Division.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ima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 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as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will</w:t>
      </w:r>
      <w:r w:rsidRPr="00DD53CA">
        <w:rPr>
          <w:rFonts w:ascii="Gotham Book" w:hAnsi="Gotham Book" w:cs="Arial"/>
          <w:sz w:val="24"/>
          <w:szCs w:val="24"/>
        </w:rPr>
        <w:t xml:space="preserve"> firs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ne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ee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the </w:t>
      </w:r>
      <w:r w:rsidR="00AD0126" w:rsidRPr="00DD53CA">
        <w:rPr>
          <w:rFonts w:ascii="Gotham Book" w:hAnsi="Gotham Book" w:cs="Arial"/>
          <w:spacing w:val="-1"/>
          <w:sz w:val="24"/>
          <w:szCs w:val="24"/>
        </w:rPr>
        <w:t>PD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lear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underst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ir</w:t>
      </w:r>
      <w:r w:rsidR="00AD0126" w:rsidRPr="00DD53CA">
        <w:rPr>
          <w:rFonts w:ascii="Gotham Book" w:hAnsi="Gotham Book" w:cs="Arial"/>
          <w:spacing w:val="8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ol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ponsibilities.</w:t>
      </w:r>
    </w:p>
    <w:p w14:paraId="0F819791" w14:textId="77777777" w:rsidR="004253F2" w:rsidRPr="00DD53CA" w:rsidRDefault="004253F2">
      <w:pPr>
        <w:rPr>
          <w:rFonts w:ascii="Gotham Book" w:eastAsia="Arial" w:hAnsi="Gotham Book" w:cs="Arial"/>
          <w:sz w:val="24"/>
          <w:szCs w:val="24"/>
        </w:rPr>
      </w:pPr>
    </w:p>
    <w:p w14:paraId="79A04075" w14:textId="0DFBCBD5" w:rsidR="004253F2" w:rsidRPr="00DD53CA" w:rsidRDefault="007149EA" w:rsidP="00A81D3A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Expectations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of the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z w:val="24"/>
          <w:szCs w:val="24"/>
        </w:rPr>
        <w:t>Primary</w:t>
      </w:r>
      <w:r w:rsidRPr="00DD53CA">
        <w:rPr>
          <w:rFonts w:ascii="Gotham Book" w:hAnsi="Gotham Book" w:cs="Arial"/>
          <w:b/>
          <w:bCs/>
          <w:spacing w:val="-6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Mentor</w:t>
      </w:r>
    </w:p>
    <w:p w14:paraId="13D5BDD8" w14:textId="77777777" w:rsidR="004253F2" w:rsidRPr="00DD53CA" w:rsidRDefault="004253F2" w:rsidP="00A81D3A">
      <w:pPr>
        <w:rPr>
          <w:rFonts w:ascii="Gotham Book" w:eastAsia="Arial" w:hAnsi="Gotham Book" w:cs="Arial"/>
          <w:b/>
          <w:bCs/>
          <w:sz w:val="24"/>
          <w:szCs w:val="24"/>
        </w:rPr>
      </w:pPr>
    </w:p>
    <w:p w14:paraId="09E0CC55" w14:textId="77777777" w:rsidR="004253F2" w:rsidRPr="00DD53CA" w:rsidRDefault="007149EA" w:rsidP="00A81D3A">
      <w:p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vision’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tailed Mentor Role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ponsibilitie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olic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ighlight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below.</w:t>
      </w:r>
    </w:p>
    <w:p w14:paraId="100B8996" w14:textId="77777777" w:rsidR="004253F2" w:rsidRPr="00DD53CA" w:rsidRDefault="004253F2" w:rsidP="00A81D3A">
      <w:pPr>
        <w:rPr>
          <w:rFonts w:ascii="Gotham Book" w:eastAsia="Arial" w:hAnsi="Gotham Book" w:cs="Arial"/>
          <w:sz w:val="24"/>
          <w:szCs w:val="24"/>
        </w:rPr>
      </w:pPr>
    </w:p>
    <w:p w14:paraId="25A9F584" w14:textId="77777777" w:rsidR="004253F2" w:rsidRPr="00DD53CA" w:rsidRDefault="007149EA" w:rsidP="00A81D3A">
      <w:pPr>
        <w:pStyle w:val="ListParagraph"/>
        <w:numPr>
          <w:ilvl w:val="0"/>
          <w:numId w:val="28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 xml:space="preserve">Work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e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joint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plet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vision’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fici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ing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la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emplate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view</w:t>
      </w:r>
      <w:r w:rsidRPr="00DD53CA">
        <w:rPr>
          <w:rFonts w:ascii="Gotham Book" w:hAnsi="Gotham Book" w:cs="Arial"/>
          <w:spacing w:val="65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nd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update thi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ocumen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at </w:t>
      </w:r>
      <w:r w:rsidRPr="00DD53CA">
        <w:rPr>
          <w:rFonts w:ascii="Gotham Book" w:hAnsi="Gotham Book" w:cs="Arial"/>
          <w:spacing w:val="-1"/>
          <w:sz w:val="24"/>
          <w:szCs w:val="24"/>
        </w:rPr>
        <w:t>ea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ing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mitte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eting.</w:t>
      </w:r>
    </w:p>
    <w:p w14:paraId="043CA15F" w14:textId="77777777" w:rsidR="004253F2" w:rsidRPr="00DD53CA" w:rsidRDefault="007149EA" w:rsidP="00A81D3A">
      <w:pPr>
        <w:pStyle w:val="ListParagraph"/>
        <w:numPr>
          <w:ilvl w:val="0"/>
          <w:numId w:val="28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entee provides</w:t>
      </w:r>
      <w:r w:rsidRPr="00DD53CA">
        <w:rPr>
          <w:rFonts w:ascii="Gotham Book" w:hAnsi="Gotham Book" w:cs="Arial"/>
          <w:sz w:val="24"/>
          <w:szCs w:val="24"/>
        </w:rPr>
        <w:t xml:space="preserve"> 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writte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umma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a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eting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cluding act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tems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69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irculat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se minutes</w:t>
      </w:r>
      <w:r w:rsidRPr="00DD53CA">
        <w:rPr>
          <w:rFonts w:ascii="Gotham Book" w:hAnsi="Gotham Book" w:cs="Arial"/>
          <w:sz w:val="24"/>
          <w:szCs w:val="24"/>
        </w:rPr>
        <w:t xml:space="preserve"> 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l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mittee member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men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 approval.</w:t>
      </w:r>
      <w:r w:rsidRPr="00DD53CA">
        <w:rPr>
          <w:rFonts w:ascii="Gotham Book" w:hAnsi="Gotham Book" w:cs="Arial"/>
          <w:spacing w:val="7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vid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in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p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="0050220C" w:rsidRPr="00DD53CA">
        <w:rPr>
          <w:rFonts w:ascii="Gotham Book" w:hAnsi="Gotham Book" w:cs="Arial"/>
          <w:spacing w:val="-1"/>
          <w:sz w:val="24"/>
          <w:szCs w:val="24"/>
        </w:rPr>
        <w:t>program administrat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retention </w:t>
      </w:r>
      <w:r w:rsidRPr="00DD53CA">
        <w:rPr>
          <w:rFonts w:ascii="Gotham Book" w:hAnsi="Gotham Book" w:cs="Arial"/>
          <w:sz w:val="24"/>
          <w:szCs w:val="24"/>
        </w:rPr>
        <w:t>and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program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director </w:t>
      </w:r>
      <w:r w:rsidRPr="00DD53CA">
        <w:rPr>
          <w:rFonts w:ascii="Gotham Book" w:hAnsi="Gotham Book" w:cs="Arial"/>
          <w:spacing w:val="-2"/>
          <w:sz w:val="24"/>
          <w:szCs w:val="24"/>
        </w:rPr>
        <w:t>review.</w:t>
      </w:r>
    </w:p>
    <w:p w14:paraId="250779E1" w14:textId="77777777" w:rsidR="004253F2" w:rsidRPr="00DD53CA" w:rsidRDefault="007149EA" w:rsidP="00A81D3A">
      <w:pPr>
        <w:pStyle w:val="ListParagraph"/>
        <w:numPr>
          <w:ilvl w:val="0"/>
          <w:numId w:val="28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Help fellow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termine their short- 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ong-term</w:t>
      </w:r>
      <w:r w:rsidRPr="00DD53CA">
        <w:rPr>
          <w:rFonts w:ascii="Gotham Book" w:hAnsi="Gotham Book" w:cs="Arial"/>
          <w:spacing w:val="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oal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e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timetable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accomplishing</w:t>
      </w:r>
      <w:r w:rsidRPr="00DD53CA">
        <w:rPr>
          <w:rFonts w:ascii="Gotham Book" w:hAnsi="Gotham Book" w:cs="Arial"/>
          <w:spacing w:val="69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s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goal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cluding abstract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anuscrip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n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ubmissions.</w:t>
      </w:r>
    </w:p>
    <w:p w14:paraId="2ADB6157" w14:textId="77777777" w:rsidR="004253F2" w:rsidRPr="00DD53CA" w:rsidRDefault="007149EA" w:rsidP="00A81D3A">
      <w:pPr>
        <w:pStyle w:val="ListParagraph"/>
        <w:numPr>
          <w:ilvl w:val="0"/>
          <w:numId w:val="28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Help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the </w:t>
      </w:r>
      <w:r w:rsidRPr="00DD53CA">
        <w:rPr>
          <w:rFonts w:ascii="Gotham Book" w:hAnsi="Gotham Book" w:cs="Arial"/>
          <w:sz w:val="24"/>
          <w:szCs w:val="24"/>
        </w:rPr>
        <w:t>fello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understand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requirement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appointmen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facult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osit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an</w:t>
      </w:r>
      <w:r w:rsidRPr="00DD53CA">
        <w:rPr>
          <w:rFonts w:ascii="Gotham Book" w:hAnsi="Gotham Book" w:cs="Arial"/>
          <w:spacing w:val="5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cademic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stitution.</w:t>
      </w:r>
    </w:p>
    <w:p w14:paraId="3D320DB7" w14:textId="77777777" w:rsidR="004253F2" w:rsidRPr="00DD53CA" w:rsidRDefault="007149EA" w:rsidP="00A81D3A">
      <w:pPr>
        <w:pStyle w:val="ListParagraph"/>
        <w:numPr>
          <w:ilvl w:val="0"/>
          <w:numId w:val="28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Assis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dentificat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teresting and feasibl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questions;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dentif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ther</w:t>
      </w:r>
      <w:r w:rsidRPr="00DD53CA">
        <w:rPr>
          <w:rFonts w:ascii="Gotham Book" w:hAnsi="Gotham Book" w:cs="Arial"/>
          <w:spacing w:val="8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ourc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 potential collaborator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a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useful</w:t>
      </w:r>
      <w:r w:rsidRPr="00DD53CA">
        <w:rPr>
          <w:rFonts w:ascii="Gotham Book" w:hAnsi="Gotham Book" w:cs="Arial"/>
          <w:sz w:val="24"/>
          <w:szCs w:val="24"/>
        </w:rPr>
        <w:t xml:space="preserve"> 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llow’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jects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elp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7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llo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choos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echanism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obtaining 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training and </w:t>
      </w:r>
      <w:r w:rsidRPr="00DD53CA">
        <w:rPr>
          <w:rFonts w:ascii="Gotham Book" w:hAnsi="Gotham Book" w:cs="Arial"/>
          <w:sz w:val="24"/>
          <w:szCs w:val="24"/>
        </w:rPr>
        <w:t>offe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dvic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urse work</w:t>
      </w:r>
      <w:r w:rsidRPr="00DD53CA">
        <w:rPr>
          <w:rFonts w:ascii="Gotham Book" w:hAnsi="Gotham Book" w:cs="Arial"/>
          <w:spacing w:val="6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hoice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i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pplicable.</w:t>
      </w:r>
    </w:p>
    <w:p w14:paraId="4444E76B" w14:textId="77777777" w:rsidR="004253F2" w:rsidRPr="00DD53CA" w:rsidRDefault="007149EA" w:rsidP="00A81D3A">
      <w:pPr>
        <w:pStyle w:val="ListParagraph"/>
        <w:numPr>
          <w:ilvl w:val="0"/>
          <w:numId w:val="28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 xml:space="preserve">Establish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la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ear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basic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incipl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cientific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nduct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municat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indings</w:t>
      </w:r>
      <w:r w:rsidRPr="00DD53CA">
        <w:rPr>
          <w:rFonts w:ascii="Gotham Book" w:hAnsi="Gotham Book" w:cs="Arial"/>
          <w:sz w:val="24"/>
          <w:szCs w:val="24"/>
        </w:rPr>
        <w:t xml:space="preserve"> to</w:t>
      </w:r>
      <w:r w:rsidRPr="00DD53CA">
        <w:rPr>
          <w:rFonts w:ascii="Gotham Book" w:hAnsi="Gotham Book" w:cs="Arial"/>
          <w:spacing w:val="7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lleagues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nd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receip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nstructive feedback.</w:t>
      </w:r>
    </w:p>
    <w:p w14:paraId="226EC7B8" w14:textId="77777777" w:rsidR="004253F2" w:rsidRPr="00DD53CA" w:rsidRDefault="007149EA" w:rsidP="00A81D3A">
      <w:pPr>
        <w:pStyle w:val="ListParagraph"/>
        <w:numPr>
          <w:ilvl w:val="0"/>
          <w:numId w:val="28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 xml:space="preserve">Establish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plan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trainee’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areer developmen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in professionalism </w:t>
      </w:r>
      <w:r w:rsidRPr="00DD53CA">
        <w:rPr>
          <w:rFonts w:ascii="Gotham Book" w:hAnsi="Gotham Book" w:cs="Arial"/>
          <w:sz w:val="24"/>
          <w:szCs w:val="24"/>
        </w:rPr>
        <w:t>and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entorship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6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eadership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kills.</w:t>
      </w:r>
    </w:p>
    <w:p w14:paraId="0EF09B23" w14:textId="77777777" w:rsidR="004253F2" w:rsidRPr="00DD53CA" w:rsidRDefault="007149EA" w:rsidP="00A81D3A">
      <w:pPr>
        <w:pStyle w:val="ListParagraph"/>
        <w:numPr>
          <w:ilvl w:val="0"/>
          <w:numId w:val="28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Provid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fic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pace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puter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ddition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ravel</w:t>
      </w:r>
      <w:r w:rsidRPr="00DD53CA">
        <w:rPr>
          <w:rFonts w:ascii="Gotham Book" w:hAnsi="Gotham Book" w:cs="Arial"/>
          <w:sz w:val="24"/>
          <w:szCs w:val="24"/>
        </w:rPr>
        <w:t xml:space="preserve"> funds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access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ordinator,</w:t>
      </w:r>
      <w:r w:rsidRPr="00DD53CA">
        <w:rPr>
          <w:rFonts w:ascii="Gotham Book" w:hAnsi="Gotham Book" w:cs="Arial"/>
          <w:spacing w:val="49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tatistical</w:t>
      </w:r>
      <w:r w:rsidRPr="00DD53CA">
        <w:rPr>
          <w:rFonts w:ascii="Gotham Book" w:hAnsi="Gotham Book" w:cs="Arial"/>
          <w:sz w:val="24"/>
          <w:szCs w:val="24"/>
        </w:rPr>
        <w:t xml:space="preserve"> 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atabase support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i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pplicable.</w:t>
      </w:r>
    </w:p>
    <w:p w14:paraId="3F7C5785" w14:textId="77777777" w:rsidR="004253F2" w:rsidRPr="00DD53CA" w:rsidRDefault="007149EA" w:rsidP="00A81D3A">
      <w:pPr>
        <w:pStyle w:val="ListParagraph"/>
        <w:numPr>
          <w:ilvl w:val="0"/>
          <w:numId w:val="28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Mee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entee </w:t>
      </w:r>
      <w:r w:rsidRPr="00DD53CA">
        <w:rPr>
          <w:rFonts w:ascii="Gotham Book" w:hAnsi="Gotham Book" w:cs="Arial"/>
          <w:sz w:val="24"/>
          <w:szCs w:val="24"/>
        </w:rPr>
        <w:t>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regular basis.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ve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the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week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commended;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no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ess</w:t>
      </w:r>
      <w:r w:rsidRPr="00DD53CA">
        <w:rPr>
          <w:rFonts w:ascii="Gotham Book" w:hAnsi="Gotham Book" w:cs="Arial"/>
          <w:spacing w:val="57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an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onc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onth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nsu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="00AD0126" w:rsidRPr="00DD53CA">
        <w:rPr>
          <w:rFonts w:ascii="Gotham Book" w:hAnsi="Gotham Book" w:cs="Arial"/>
          <w:spacing w:val="-1"/>
          <w:sz w:val="24"/>
          <w:szCs w:val="24"/>
        </w:rPr>
        <w:t>SOC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eeting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ak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lac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nc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ve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="00AD0126" w:rsidRPr="00DD53CA">
        <w:rPr>
          <w:rFonts w:ascii="Gotham Book" w:hAnsi="Gotham Book" w:cs="Arial"/>
          <w:sz w:val="24"/>
          <w:szCs w:val="24"/>
        </w:rPr>
        <w:t>four</w:t>
      </w:r>
      <w:r w:rsidR="008A454A" w:rsidRPr="00DD53CA">
        <w:rPr>
          <w:rFonts w:ascii="Gotham Book" w:hAnsi="Gotham Book" w:cs="Arial"/>
          <w:sz w:val="24"/>
          <w:szCs w:val="24"/>
        </w:rPr>
        <w:t xml:space="preserve"> to six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onths.</w:t>
      </w:r>
    </w:p>
    <w:p w14:paraId="610B2CC3" w14:textId="77777777" w:rsidR="004253F2" w:rsidRPr="00DD53CA" w:rsidRDefault="007149EA" w:rsidP="00A81D3A">
      <w:pPr>
        <w:pStyle w:val="ListParagraph"/>
        <w:numPr>
          <w:ilvl w:val="0"/>
          <w:numId w:val="28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Revie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ee’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V.</w:t>
      </w:r>
    </w:p>
    <w:p w14:paraId="04C125FC" w14:textId="77777777" w:rsidR="004253F2" w:rsidRPr="00DD53CA" w:rsidRDefault="007149EA" w:rsidP="00A81D3A">
      <w:pPr>
        <w:pStyle w:val="ListParagraph"/>
        <w:numPr>
          <w:ilvl w:val="0"/>
          <w:numId w:val="28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 xml:space="preserve">Ensure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traine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ceiv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edback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when presenting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lab meeting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orks-in-progress</w:t>
      </w:r>
      <w:r w:rsidRPr="00DD53CA">
        <w:rPr>
          <w:rFonts w:ascii="Gotham Book" w:hAnsi="Gotham Book" w:cs="Arial"/>
          <w:spacing w:val="69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ession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nference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tc.</w:t>
      </w:r>
    </w:p>
    <w:p w14:paraId="00DAF2AB" w14:textId="77777777" w:rsidR="004253F2" w:rsidRPr="00DD53CA" w:rsidRDefault="004253F2">
      <w:pPr>
        <w:rPr>
          <w:rFonts w:ascii="Gotham Book" w:eastAsia="Arial" w:hAnsi="Gotham Book" w:cs="Arial"/>
          <w:sz w:val="24"/>
          <w:szCs w:val="24"/>
        </w:rPr>
      </w:pPr>
    </w:p>
    <w:p w14:paraId="6A9C2D7C" w14:textId="642440D1" w:rsidR="004253F2" w:rsidRPr="00DD53CA" w:rsidRDefault="007149EA" w:rsidP="007224D3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Secondary</w:t>
      </w:r>
      <w:r w:rsidRPr="00DD53CA">
        <w:rPr>
          <w:rFonts w:ascii="Gotham Book" w:hAnsi="Gotham Book" w:cs="Arial"/>
          <w:b/>
          <w:bCs/>
          <w:spacing w:val="-6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Mentor</w:t>
      </w:r>
    </w:p>
    <w:p w14:paraId="0489E410" w14:textId="77777777" w:rsidR="004253F2" w:rsidRPr="00DD53CA" w:rsidRDefault="004253F2" w:rsidP="007224D3">
      <w:pPr>
        <w:rPr>
          <w:rFonts w:ascii="Gotham Book" w:eastAsia="Arial" w:hAnsi="Gotham Book" w:cs="Arial"/>
          <w:b/>
          <w:bCs/>
          <w:sz w:val="24"/>
          <w:szCs w:val="24"/>
        </w:rPr>
      </w:pPr>
    </w:p>
    <w:p w14:paraId="38FEFBFA" w14:textId="77777777" w:rsidR="004253F2" w:rsidRPr="00DD53CA" w:rsidRDefault="007149EA" w:rsidP="007224D3">
      <w:p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Whil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choosing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seconda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 ca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valuable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n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quiremen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if</w:t>
      </w:r>
      <w:r w:rsidRPr="00DD53CA">
        <w:rPr>
          <w:rFonts w:ascii="Gotham Book" w:hAnsi="Gotham Book" w:cs="Arial"/>
          <w:sz w:val="24"/>
          <w:szCs w:val="24"/>
        </w:rPr>
        <w:t xml:space="preserve"> 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prima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 is</w:t>
      </w:r>
      <w:r w:rsidRPr="00DD53CA">
        <w:rPr>
          <w:rFonts w:ascii="Gotham Book" w:hAnsi="Gotham Book" w:cs="Arial"/>
          <w:spacing w:val="77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utsid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vis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if</w:t>
      </w:r>
      <w:r w:rsidRPr="00DD53CA">
        <w:rPr>
          <w:rFonts w:ascii="Gotham Book" w:hAnsi="Gotham Book" w:cs="Arial"/>
          <w:sz w:val="24"/>
          <w:szCs w:val="24"/>
        </w:rPr>
        <w:t xml:space="preserve"> 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prima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 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lative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junior </w:t>
      </w:r>
      <w:r w:rsidRPr="00DD53CA">
        <w:rPr>
          <w:rFonts w:ascii="Gotham Book" w:hAnsi="Gotham Book" w:cs="Arial"/>
          <w:sz w:val="24"/>
          <w:szCs w:val="24"/>
        </w:rPr>
        <w:t>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ha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imit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cord 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ing.</w:t>
      </w:r>
    </w:p>
    <w:p w14:paraId="29156835" w14:textId="77777777" w:rsidR="004253F2" w:rsidRPr="00DD53CA" w:rsidRDefault="007149EA" w:rsidP="007224D3">
      <w:p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Co-prima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a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scourag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due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otenti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nfus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oles.</w:t>
      </w:r>
    </w:p>
    <w:p w14:paraId="354B908C" w14:textId="77777777" w:rsidR="004253F2" w:rsidRPr="00DD53CA" w:rsidRDefault="004253F2">
      <w:pPr>
        <w:rPr>
          <w:rFonts w:ascii="Gotham Book" w:eastAsia="Arial" w:hAnsi="Gotham Book" w:cs="Arial"/>
          <w:sz w:val="24"/>
          <w:szCs w:val="24"/>
        </w:rPr>
      </w:pPr>
    </w:p>
    <w:p w14:paraId="2EF515CA" w14:textId="15617178" w:rsidR="004253F2" w:rsidRPr="00DD53CA" w:rsidRDefault="00AD0126" w:rsidP="001362F7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Scholarship Oversight</w:t>
      </w:r>
      <w:r w:rsidR="007149EA"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="007149EA" w:rsidRPr="00DD53CA">
        <w:rPr>
          <w:rFonts w:ascii="Gotham Book" w:hAnsi="Gotham Book" w:cs="Arial"/>
          <w:b/>
          <w:bCs/>
          <w:spacing w:val="-1"/>
          <w:sz w:val="24"/>
          <w:szCs w:val="24"/>
        </w:rPr>
        <w:t>Committee</w:t>
      </w:r>
    </w:p>
    <w:p w14:paraId="0B51B270" w14:textId="77777777" w:rsidR="004253F2" w:rsidRPr="00DD53CA" w:rsidRDefault="004253F2" w:rsidP="001362F7">
      <w:pPr>
        <w:rPr>
          <w:rFonts w:ascii="Gotham Book" w:eastAsia="Arial" w:hAnsi="Gotham Book" w:cs="Arial"/>
          <w:b/>
          <w:bCs/>
          <w:sz w:val="24"/>
          <w:szCs w:val="24"/>
        </w:rPr>
      </w:pPr>
    </w:p>
    <w:p w14:paraId="5837342C" w14:textId="0A507911" w:rsidR="004253F2" w:rsidRPr="00DD53CA" w:rsidRDefault="007149EA" w:rsidP="001362F7">
      <w:p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</w:p>
    <w:p w14:paraId="58D972BF" w14:textId="77777777" w:rsidR="004253F2" w:rsidRPr="00DD53CA" w:rsidRDefault="004253F2" w:rsidP="001362F7">
      <w:pPr>
        <w:rPr>
          <w:rFonts w:ascii="Gotham Book" w:eastAsia="Arial" w:hAnsi="Gotham Book" w:cs="Arial"/>
          <w:sz w:val="24"/>
          <w:szCs w:val="24"/>
        </w:rPr>
      </w:pPr>
    </w:p>
    <w:p w14:paraId="66A7969B" w14:textId="16FCFE55" w:rsidR="004E44D4" w:rsidRPr="004E44D4" w:rsidRDefault="004E44D4" w:rsidP="004E44D4">
      <w:pPr>
        <w:rPr>
          <w:rFonts w:ascii="Gotham Book" w:hAnsi="Gotham Book" w:cs="Arial"/>
          <w:sz w:val="24"/>
          <w:szCs w:val="24"/>
        </w:rPr>
      </w:pPr>
      <w:r w:rsidRPr="004E44D4">
        <w:rPr>
          <w:rFonts w:ascii="Gotham Book" w:hAnsi="Gotham Book" w:cs="Arial"/>
          <w:sz w:val="24"/>
          <w:szCs w:val="24"/>
        </w:rPr>
        <w:t>Each fellow must have a Scholarship Oversight Committee</w:t>
      </w:r>
      <w:r w:rsidR="00C56A21">
        <w:rPr>
          <w:rFonts w:ascii="Gotham Book" w:hAnsi="Gotham Book" w:cs="Arial"/>
          <w:sz w:val="24"/>
          <w:szCs w:val="24"/>
        </w:rPr>
        <w:t xml:space="preserve"> (SOC)</w:t>
      </w:r>
      <w:r w:rsidRPr="004E44D4">
        <w:rPr>
          <w:rFonts w:ascii="Gotham Book" w:hAnsi="Gotham Book" w:cs="Arial"/>
          <w:sz w:val="24"/>
          <w:szCs w:val="24"/>
        </w:rPr>
        <w:t xml:space="preserve">. </w:t>
      </w:r>
      <w:r w:rsidR="00C56A21" w:rsidRPr="00DD53CA">
        <w:rPr>
          <w:rFonts w:ascii="Gotham Book" w:hAnsi="Gotham Book" w:cs="Arial"/>
          <w:sz w:val="24"/>
          <w:szCs w:val="24"/>
        </w:rPr>
        <w:t xml:space="preserve">At </w:t>
      </w:r>
      <w:r w:rsidR="00C56A21"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="00C56A21"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="00C56A21" w:rsidRPr="00DD53CA">
        <w:rPr>
          <w:rFonts w:ascii="Gotham Book" w:hAnsi="Gotham Book" w:cs="Arial"/>
          <w:spacing w:val="-1"/>
          <w:sz w:val="24"/>
          <w:szCs w:val="24"/>
        </w:rPr>
        <w:t>end of the first</w:t>
      </w:r>
      <w:r w:rsidR="00C56A21"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="00C56A21" w:rsidRPr="00DD53CA">
        <w:rPr>
          <w:rFonts w:ascii="Gotham Book" w:hAnsi="Gotham Book" w:cs="Arial"/>
          <w:spacing w:val="-1"/>
          <w:sz w:val="24"/>
          <w:szCs w:val="24"/>
        </w:rPr>
        <w:t>year,</w:t>
      </w:r>
      <w:r w:rsidR="00C56A21"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="00C56A21" w:rsidRPr="00DD53CA">
        <w:rPr>
          <w:rFonts w:ascii="Gotham Book" w:hAnsi="Gotham Book" w:cs="Arial"/>
          <w:spacing w:val="-1"/>
          <w:sz w:val="24"/>
          <w:szCs w:val="24"/>
        </w:rPr>
        <w:t>fellows</w:t>
      </w:r>
      <w:r w:rsidR="00C56A21" w:rsidRPr="00DD53CA">
        <w:rPr>
          <w:rFonts w:ascii="Gotham Book" w:hAnsi="Gotham Book" w:cs="Arial"/>
          <w:sz w:val="24"/>
          <w:szCs w:val="24"/>
        </w:rPr>
        <w:t xml:space="preserve"> </w:t>
      </w:r>
      <w:r w:rsidR="00C56A21" w:rsidRPr="00DD53CA">
        <w:rPr>
          <w:rFonts w:ascii="Gotham Book" w:hAnsi="Gotham Book" w:cs="Arial"/>
          <w:spacing w:val="-1"/>
          <w:sz w:val="24"/>
          <w:szCs w:val="24"/>
        </w:rPr>
        <w:t>will</w:t>
      </w:r>
      <w:r w:rsidR="00C56A21" w:rsidRPr="00DD53CA">
        <w:rPr>
          <w:rFonts w:ascii="Gotham Book" w:hAnsi="Gotham Book" w:cs="Arial"/>
          <w:sz w:val="24"/>
          <w:szCs w:val="24"/>
        </w:rPr>
        <w:t xml:space="preserve"> </w:t>
      </w:r>
      <w:r w:rsidR="00C56A21" w:rsidRPr="00DD53CA">
        <w:rPr>
          <w:rFonts w:ascii="Gotham Book" w:hAnsi="Gotham Book" w:cs="Arial"/>
          <w:spacing w:val="-1"/>
          <w:sz w:val="24"/>
          <w:szCs w:val="24"/>
        </w:rPr>
        <w:t>have a SOC</w:t>
      </w:r>
      <w:r w:rsidR="00C56A21" w:rsidRPr="004E44D4">
        <w:rPr>
          <w:rFonts w:ascii="Gotham Book" w:hAnsi="Gotham Book" w:cs="Arial"/>
          <w:sz w:val="24"/>
          <w:szCs w:val="24"/>
        </w:rPr>
        <w:t xml:space="preserve"> </w:t>
      </w:r>
      <w:r w:rsidRPr="004E44D4">
        <w:rPr>
          <w:rFonts w:ascii="Gotham Book" w:hAnsi="Gotham Book" w:cs="Arial"/>
          <w:sz w:val="24"/>
          <w:szCs w:val="24"/>
        </w:rPr>
        <w:t>The Scholarship Oversight Committee should consist of three or more individuals, at least one of whom is based outside the subspecialty discipline; the fellowship program director may serve as a trainee’s mentor and participate in the activities of the oversight committee, but should not be a standing (i.e., voting) member. This committee will:</w:t>
      </w:r>
    </w:p>
    <w:p w14:paraId="41F2A359" w14:textId="77777777" w:rsidR="004E44D4" w:rsidRDefault="004E44D4" w:rsidP="004E44D4">
      <w:pPr>
        <w:rPr>
          <w:rFonts w:ascii="Gotham Book" w:hAnsi="Gotham Book" w:cs="Arial"/>
          <w:sz w:val="24"/>
          <w:szCs w:val="24"/>
        </w:rPr>
      </w:pPr>
    </w:p>
    <w:p w14:paraId="12866A4E" w14:textId="6DBE8B4B" w:rsidR="004E44D4" w:rsidRPr="004E44D4" w:rsidRDefault="004E44D4" w:rsidP="004E44D4">
      <w:pPr>
        <w:rPr>
          <w:rFonts w:ascii="Gotham Book" w:hAnsi="Gotham Book" w:cs="Arial"/>
          <w:sz w:val="24"/>
          <w:szCs w:val="24"/>
        </w:rPr>
      </w:pPr>
      <w:r w:rsidRPr="004E44D4">
        <w:rPr>
          <w:rFonts w:ascii="Gotham Book" w:hAnsi="Gotham Book" w:cs="Arial"/>
          <w:sz w:val="24"/>
          <w:szCs w:val="24"/>
        </w:rPr>
        <w:t>Determine whether a specific activity is appropriate to meet the ABP guidelines for scholarly activity</w:t>
      </w:r>
    </w:p>
    <w:p w14:paraId="49A8DCF8" w14:textId="04B898FA" w:rsidR="004E44D4" w:rsidRPr="004E44D4" w:rsidRDefault="004E44D4" w:rsidP="004E44D4">
      <w:pPr>
        <w:rPr>
          <w:rFonts w:ascii="Gotham Book" w:hAnsi="Gotham Book" w:cs="Arial"/>
          <w:sz w:val="24"/>
          <w:szCs w:val="24"/>
        </w:rPr>
      </w:pPr>
      <w:r w:rsidRPr="004E44D4">
        <w:rPr>
          <w:rFonts w:ascii="Gotham Book" w:hAnsi="Gotham Book" w:cs="Arial"/>
          <w:sz w:val="24"/>
          <w:szCs w:val="24"/>
        </w:rPr>
        <w:t>Determine a course of preparation beyond the core fellowship curriculum to ensure successful completion of the project</w:t>
      </w:r>
    </w:p>
    <w:p w14:paraId="6E31FD7E" w14:textId="461E9A7A" w:rsidR="004E44D4" w:rsidRPr="004E44D4" w:rsidRDefault="004E44D4" w:rsidP="004E44D4">
      <w:pPr>
        <w:rPr>
          <w:rFonts w:ascii="Gotham Book" w:hAnsi="Gotham Book" w:cs="Arial"/>
          <w:sz w:val="24"/>
          <w:szCs w:val="24"/>
        </w:rPr>
      </w:pPr>
      <w:r w:rsidRPr="004E44D4">
        <w:rPr>
          <w:rFonts w:ascii="Gotham Book" w:hAnsi="Gotham Book" w:cs="Arial"/>
          <w:sz w:val="24"/>
          <w:szCs w:val="24"/>
        </w:rPr>
        <w:t>Evaluate the fellow's progress as related to scholarly activity</w:t>
      </w:r>
    </w:p>
    <w:p w14:paraId="0ED6BE17" w14:textId="70FA168E" w:rsidR="004E44D4" w:rsidRPr="004E44D4" w:rsidRDefault="004E44D4" w:rsidP="004E44D4">
      <w:pPr>
        <w:rPr>
          <w:rFonts w:ascii="Gotham Book" w:hAnsi="Gotham Book" w:cs="Arial"/>
          <w:sz w:val="24"/>
          <w:szCs w:val="24"/>
        </w:rPr>
      </w:pPr>
      <w:r w:rsidRPr="004E44D4">
        <w:rPr>
          <w:rFonts w:ascii="Gotham Book" w:hAnsi="Gotham Book" w:cs="Arial"/>
          <w:sz w:val="24"/>
          <w:szCs w:val="24"/>
        </w:rPr>
        <w:t>Meet with the fellow early in the training period and regularly thereafter</w:t>
      </w:r>
    </w:p>
    <w:p w14:paraId="6DFC9430" w14:textId="77777777" w:rsidR="004E44D4" w:rsidRDefault="004E44D4" w:rsidP="004E44D4">
      <w:pPr>
        <w:rPr>
          <w:rFonts w:ascii="Gotham Book" w:hAnsi="Gotham Book" w:cs="Arial"/>
          <w:sz w:val="24"/>
          <w:szCs w:val="24"/>
        </w:rPr>
      </w:pPr>
      <w:r w:rsidRPr="004E44D4">
        <w:rPr>
          <w:rFonts w:ascii="Gotham Book" w:hAnsi="Gotham Book" w:cs="Arial"/>
          <w:sz w:val="24"/>
          <w:szCs w:val="24"/>
        </w:rPr>
        <w:t>Require the fellow to present/defend the project related to his/her scholarly activity</w:t>
      </w:r>
    </w:p>
    <w:p w14:paraId="7A6E6056" w14:textId="0DCDEAEE" w:rsidR="004253F2" w:rsidRDefault="004E44D4" w:rsidP="004E44D4">
      <w:pPr>
        <w:rPr>
          <w:rFonts w:ascii="Gotham Book" w:hAnsi="Gotham Book" w:cs="Arial"/>
          <w:sz w:val="24"/>
          <w:szCs w:val="24"/>
        </w:rPr>
      </w:pPr>
      <w:r w:rsidRPr="004E44D4">
        <w:rPr>
          <w:rFonts w:ascii="Gotham Book" w:hAnsi="Gotham Book" w:cs="Arial"/>
          <w:sz w:val="24"/>
          <w:szCs w:val="24"/>
        </w:rPr>
        <w:t>Advise the program director on the fellow's progress and assess whether the fellow has satisfactorily met the guidelines associated with the requirement for active participation in scholarly activities</w:t>
      </w:r>
    </w:p>
    <w:p w14:paraId="2FBA58BF" w14:textId="77777777" w:rsidR="004E44D4" w:rsidRPr="004E44D4" w:rsidRDefault="004E44D4" w:rsidP="004E44D4">
      <w:pPr>
        <w:rPr>
          <w:rFonts w:ascii="Gotham Book" w:hAnsi="Gotham Book" w:cs="Arial"/>
          <w:sz w:val="24"/>
          <w:szCs w:val="24"/>
        </w:rPr>
      </w:pPr>
    </w:p>
    <w:p w14:paraId="7772AEFC" w14:textId="77777777" w:rsidR="004253F2" w:rsidRPr="00DD53CA" w:rsidRDefault="007149EA" w:rsidP="001362F7">
      <w:p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Fellow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quir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ee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ir committee onc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ve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="00AD0126" w:rsidRPr="00DD53CA">
        <w:rPr>
          <w:rFonts w:ascii="Gotham Book" w:hAnsi="Gotham Book" w:cs="Arial"/>
          <w:sz w:val="24"/>
          <w:szCs w:val="24"/>
        </w:rPr>
        <w:t>four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onth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nd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are expected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itiate</w:t>
      </w:r>
      <w:r w:rsidRPr="00DD53CA">
        <w:rPr>
          <w:rFonts w:ascii="Gotham Book" w:hAnsi="Gotham Book" w:cs="Arial"/>
          <w:spacing w:val="6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s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eetings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llow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houl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rrang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i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irs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committee meeting </w:t>
      </w:r>
      <w:r w:rsidRPr="00DD53CA">
        <w:rPr>
          <w:rFonts w:ascii="Gotham Book" w:hAnsi="Gotham Book" w:cs="Arial"/>
          <w:sz w:val="24"/>
          <w:szCs w:val="24"/>
        </w:rPr>
        <w:t>b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="00AD0126" w:rsidRPr="00DD53CA">
        <w:rPr>
          <w:rFonts w:ascii="Gotham Book" w:hAnsi="Gotham Book" w:cs="Arial"/>
          <w:spacing w:val="-1"/>
          <w:sz w:val="24"/>
          <w:szCs w:val="24"/>
        </w:rPr>
        <w:t>third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on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i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irst</w:t>
      </w:r>
      <w:r w:rsidRPr="00DD53CA">
        <w:rPr>
          <w:rFonts w:ascii="Gotham Book" w:hAnsi="Gotham Book" w:cs="Arial"/>
          <w:spacing w:val="79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ear and are advis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beg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arranging </w:t>
      </w:r>
      <w:r w:rsidRPr="00DD53CA">
        <w:rPr>
          <w:rFonts w:ascii="Gotham Book" w:hAnsi="Gotham Book" w:cs="Arial"/>
          <w:sz w:val="24"/>
          <w:szCs w:val="24"/>
        </w:rPr>
        <w:t>ea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committee meeting </w:t>
      </w:r>
      <w:r w:rsidRPr="00DD53CA">
        <w:rPr>
          <w:rFonts w:ascii="Gotham Book" w:hAnsi="Gotham Book" w:cs="Arial"/>
          <w:sz w:val="24"/>
          <w:szCs w:val="24"/>
        </w:rPr>
        <w:t xml:space="preserve">at </w:t>
      </w:r>
      <w:r w:rsidRPr="00DD53CA">
        <w:rPr>
          <w:rFonts w:ascii="Gotham Book" w:hAnsi="Gotham Book" w:cs="Arial"/>
          <w:spacing w:val="-1"/>
          <w:sz w:val="24"/>
          <w:szCs w:val="24"/>
        </w:rPr>
        <w:t>leas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w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onth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</w:t>
      </w:r>
      <w:r w:rsidRPr="00DD53CA">
        <w:rPr>
          <w:rFonts w:ascii="Gotham Book" w:hAnsi="Gotham Book" w:cs="Arial"/>
          <w:spacing w:val="7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dvanc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ue date.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ever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ption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arranging meetings;</w:t>
      </w:r>
      <w:r w:rsidRPr="00DD53CA">
        <w:rPr>
          <w:rFonts w:ascii="Gotham Book" w:hAnsi="Gotham Book" w:cs="Arial"/>
          <w:sz w:val="24"/>
          <w:szCs w:val="24"/>
        </w:rPr>
        <w:t xml:space="preserve"> 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Doodl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ol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pacing w:val="6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commended.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1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narrow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date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ntac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="0050220C" w:rsidRPr="00DD53CA">
        <w:rPr>
          <w:rFonts w:ascii="Gotham Book" w:hAnsi="Gotham Book" w:cs="Arial"/>
          <w:spacing w:val="-1"/>
          <w:sz w:val="24"/>
          <w:szCs w:val="24"/>
        </w:rPr>
        <w:t>program administrator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ssist.</w:t>
      </w:r>
    </w:p>
    <w:p w14:paraId="05B0018C" w14:textId="77777777" w:rsidR="004253F2" w:rsidRPr="00DD53CA" w:rsidRDefault="004253F2">
      <w:pPr>
        <w:rPr>
          <w:rFonts w:ascii="Gotham Book" w:eastAsia="Arial" w:hAnsi="Gotham Book" w:cs="Arial"/>
          <w:sz w:val="24"/>
          <w:szCs w:val="24"/>
        </w:rPr>
      </w:pPr>
    </w:p>
    <w:p w14:paraId="4C37FF0C" w14:textId="056F38E4" w:rsidR="004253F2" w:rsidRPr="00DD53CA" w:rsidRDefault="007149EA" w:rsidP="001A43F6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Expectations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of the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Mentoring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Committee</w:t>
      </w:r>
    </w:p>
    <w:p w14:paraId="1B404920" w14:textId="77777777" w:rsidR="004253F2" w:rsidRPr="00DD53CA" w:rsidRDefault="004253F2" w:rsidP="001A43F6">
      <w:pPr>
        <w:rPr>
          <w:rFonts w:ascii="Gotham Book" w:eastAsia="Arial" w:hAnsi="Gotham Book" w:cs="Arial"/>
          <w:b/>
          <w:bCs/>
          <w:sz w:val="24"/>
          <w:szCs w:val="24"/>
        </w:rPr>
      </w:pPr>
    </w:p>
    <w:p w14:paraId="0C421B55" w14:textId="77777777" w:rsidR="004253F2" w:rsidRPr="00DD53CA" w:rsidRDefault="007149EA" w:rsidP="001A43F6">
      <w:pPr>
        <w:pStyle w:val="ListParagraph"/>
        <w:numPr>
          <w:ilvl w:val="0"/>
          <w:numId w:val="29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Mee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nce eve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="00AD0126" w:rsidRPr="00DD53CA">
        <w:rPr>
          <w:rFonts w:ascii="Gotham Book" w:hAnsi="Gotham Book" w:cs="Arial"/>
          <w:sz w:val="24"/>
          <w:szCs w:val="24"/>
        </w:rPr>
        <w:t>four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="008A454A" w:rsidRPr="00DD53CA">
        <w:rPr>
          <w:rFonts w:ascii="Gotham Book" w:hAnsi="Gotham Book" w:cs="Arial"/>
          <w:spacing w:val="-2"/>
          <w:sz w:val="24"/>
          <w:szCs w:val="24"/>
        </w:rPr>
        <w:t xml:space="preserve">to six </w:t>
      </w:r>
      <w:r w:rsidRPr="00DD53CA">
        <w:rPr>
          <w:rFonts w:ascii="Gotham Book" w:hAnsi="Gotham Book" w:cs="Arial"/>
          <w:spacing w:val="-1"/>
          <w:sz w:val="24"/>
          <w:szCs w:val="24"/>
        </w:rPr>
        <w:t>months.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vie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updat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Mentoring Plan </w:t>
      </w:r>
      <w:r w:rsidRPr="00DD53CA">
        <w:rPr>
          <w:rFonts w:ascii="Gotham Book" w:hAnsi="Gotham Book" w:cs="Arial"/>
          <w:sz w:val="24"/>
          <w:szCs w:val="24"/>
        </w:rPr>
        <w:t xml:space="preserve">at </w:t>
      </w:r>
      <w:r w:rsidRPr="00DD53CA">
        <w:rPr>
          <w:rFonts w:ascii="Gotham Book" w:hAnsi="Gotham Book" w:cs="Arial"/>
          <w:spacing w:val="-1"/>
          <w:sz w:val="24"/>
          <w:szCs w:val="24"/>
        </w:rPr>
        <w:t>ea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="00AD0126" w:rsidRPr="00DD53CA">
        <w:rPr>
          <w:rFonts w:ascii="Gotham Book" w:hAnsi="Gotham Book" w:cs="Arial"/>
          <w:spacing w:val="-1"/>
          <w:sz w:val="24"/>
          <w:szCs w:val="24"/>
        </w:rPr>
        <w:t>SOC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eting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por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terim progress.</w:t>
      </w:r>
    </w:p>
    <w:p w14:paraId="5F1F4306" w14:textId="2B68FB89" w:rsidR="004253F2" w:rsidRPr="00DD53CA" w:rsidRDefault="007149EA" w:rsidP="001A43F6">
      <w:pPr>
        <w:pStyle w:val="ListParagraph"/>
        <w:numPr>
          <w:ilvl w:val="0"/>
          <w:numId w:val="29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entee provides</w:t>
      </w:r>
      <w:r w:rsidRPr="00DD53CA">
        <w:rPr>
          <w:rFonts w:ascii="Gotham Book" w:hAnsi="Gotham Book" w:cs="Arial"/>
          <w:sz w:val="24"/>
          <w:szCs w:val="24"/>
        </w:rPr>
        <w:t xml:space="preserve"> 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writte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umma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a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eting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cluding act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tems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69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irculat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se minutes</w:t>
      </w:r>
      <w:r w:rsidRPr="00DD53CA">
        <w:rPr>
          <w:rFonts w:ascii="Gotham Book" w:hAnsi="Gotham Book" w:cs="Arial"/>
          <w:sz w:val="24"/>
          <w:szCs w:val="24"/>
        </w:rPr>
        <w:t xml:space="preserve"> 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l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mittee member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men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 approval.</w:t>
      </w:r>
      <w:r w:rsidRPr="00DD53CA">
        <w:rPr>
          <w:rFonts w:ascii="Gotham Book" w:hAnsi="Gotham Book" w:cs="Arial"/>
          <w:spacing w:val="7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vid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in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p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="0050220C" w:rsidRPr="00DD53CA">
        <w:rPr>
          <w:rFonts w:ascii="Gotham Book" w:hAnsi="Gotham Book" w:cs="Arial"/>
          <w:spacing w:val="-1"/>
          <w:sz w:val="24"/>
          <w:szCs w:val="24"/>
        </w:rPr>
        <w:t>Program administrator</w:t>
      </w:r>
      <w:r w:rsidRPr="00DD53CA">
        <w:rPr>
          <w:rFonts w:ascii="Gotham Book" w:hAnsi="Gotham Book" w:cs="Arial"/>
          <w:spacing w:val="-2"/>
          <w:sz w:val="24"/>
          <w:szCs w:val="24"/>
        </w:rPr>
        <w:t>.</w:t>
      </w:r>
    </w:p>
    <w:p w14:paraId="4D5B3165" w14:textId="77777777" w:rsidR="004253F2" w:rsidRPr="00DD53CA" w:rsidRDefault="007149EA" w:rsidP="001A43F6">
      <w:pPr>
        <w:pStyle w:val="ListParagraph"/>
        <w:numPr>
          <w:ilvl w:val="0"/>
          <w:numId w:val="29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Help fellow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termine their short- 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ong-term</w:t>
      </w:r>
      <w:r w:rsidRPr="00DD53CA">
        <w:rPr>
          <w:rFonts w:ascii="Gotham Book" w:hAnsi="Gotham Book" w:cs="Arial"/>
          <w:spacing w:val="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oal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e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timetable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accomplishing</w:t>
      </w:r>
      <w:r w:rsidRPr="00DD53CA">
        <w:rPr>
          <w:rFonts w:ascii="Gotham Book" w:hAnsi="Gotham Book" w:cs="Arial"/>
          <w:spacing w:val="69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s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goal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cluding abstract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anuscrip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n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ubmissions.</w:t>
      </w:r>
    </w:p>
    <w:p w14:paraId="3E82BEF7" w14:textId="77777777" w:rsidR="004253F2" w:rsidRPr="00DD53CA" w:rsidRDefault="007149EA" w:rsidP="001A43F6">
      <w:pPr>
        <w:pStyle w:val="ListParagraph"/>
        <w:numPr>
          <w:ilvl w:val="0"/>
          <w:numId w:val="29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Help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dentif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interesting </w:t>
      </w:r>
      <w:r w:rsidRPr="00DD53CA">
        <w:rPr>
          <w:rFonts w:ascii="Gotham Book" w:hAnsi="Gotham Book" w:cs="Arial"/>
          <w:sz w:val="24"/>
          <w:szCs w:val="24"/>
        </w:rPr>
        <w:t>and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feasibl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questions;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dentif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ther resourc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 potential</w:t>
      </w:r>
      <w:r w:rsidRPr="00DD53CA">
        <w:rPr>
          <w:rFonts w:ascii="Gotham Book" w:hAnsi="Gotham Book" w:cs="Arial"/>
          <w:spacing w:val="8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llaborator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a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useful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 fellow’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jects.</w:t>
      </w:r>
    </w:p>
    <w:p w14:paraId="38E4EA50" w14:textId="77777777" w:rsidR="004253F2" w:rsidRPr="00DD53CA" w:rsidRDefault="007149EA" w:rsidP="001A43F6">
      <w:pPr>
        <w:pStyle w:val="ListParagraph"/>
        <w:numPr>
          <w:ilvl w:val="0"/>
          <w:numId w:val="29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Revie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ee’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V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fine i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esentation.</w:t>
      </w:r>
    </w:p>
    <w:p w14:paraId="40FDDE12" w14:textId="77777777" w:rsidR="004253F2" w:rsidRPr="00DD53CA" w:rsidRDefault="007149EA" w:rsidP="001A43F6">
      <w:pPr>
        <w:pStyle w:val="ListParagraph"/>
        <w:numPr>
          <w:ilvl w:val="0"/>
          <w:numId w:val="29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Facilitat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 fellow’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areer advancement.</w:t>
      </w:r>
    </w:p>
    <w:p w14:paraId="663D3EAA" w14:textId="77777777" w:rsidR="004253F2" w:rsidRPr="00DD53CA" w:rsidRDefault="007149EA" w:rsidP="001A43F6">
      <w:pPr>
        <w:pStyle w:val="ListParagraph"/>
        <w:numPr>
          <w:ilvl w:val="0"/>
          <w:numId w:val="29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Revie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quirement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ppointmen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to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facult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osition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i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sired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ssis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8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ces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earching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osition.</w:t>
      </w:r>
    </w:p>
    <w:p w14:paraId="5699EFB3" w14:textId="77777777" w:rsidR="004253F2" w:rsidRPr="00DD53CA" w:rsidRDefault="004253F2">
      <w:pPr>
        <w:spacing w:before="11"/>
        <w:rPr>
          <w:rFonts w:ascii="Gotham Book" w:eastAsia="Arial" w:hAnsi="Gotham Book" w:cs="Arial"/>
          <w:sz w:val="23"/>
          <w:szCs w:val="23"/>
        </w:rPr>
      </w:pPr>
    </w:p>
    <w:p w14:paraId="6A8D8E1A" w14:textId="5F662B32" w:rsidR="004253F2" w:rsidRPr="00DD53CA" w:rsidRDefault="007149EA" w:rsidP="003C15F1">
      <w:pPr>
        <w:pStyle w:val="Heading2"/>
        <w:ind w:left="0"/>
        <w:rPr>
          <w:rFonts w:ascii="Gotham Book" w:hAnsi="Gotham Book"/>
          <w:b w:val="0"/>
          <w:bCs w:val="0"/>
        </w:rPr>
      </w:pPr>
      <w:bookmarkStart w:id="16" w:name="_TOC_250006"/>
      <w:bookmarkStart w:id="17" w:name="_Toc52957961"/>
      <w:r w:rsidRPr="00DD53CA">
        <w:rPr>
          <w:rFonts w:ascii="Gotham Book" w:hAnsi="Gotham Book"/>
          <w:spacing w:val="-1"/>
        </w:rPr>
        <w:t>Questions</w:t>
      </w:r>
      <w:r w:rsidRPr="00DD53CA">
        <w:rPr>
          <w:rFonts w:ascii="Gotham Book" w:hAnsi="Gotham Book"/>
          <w:spacing w:val="-12"/>
        </w:rPr>
        <w:t xml:space="preserve">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2"/>
        </w:rPr>
        <w:t xml:space="preserve"> </w:t>
      </w:r>
      <w:r w:rsidRPr="00DD53CA">
        <w:rPr>
          <w:rFonts w:ascii="Gotham Book" w:hAnsi="Gotham Book"/>
        </w:rPr>
        <w:t>Fellows</w:t>
      </w:r>
      <w:r w:rsidRPr="00DD53CA">
        <w:rPr>
          <w:rFonts w:ascii="Gotham Book" w:hAnsi="Gotham Book"/>
          <w:spacing w:val="-11"/>
        </w:rPr>
        <w:t xml:space="preserve"> </w:t>
      </w:r>
      <w:r w:rsidRPr="00DD53CA">
        <w:rPr>
          <w:rFonts w:ascii="Gotham Book" w:hAnsi="Gotham Book"/>
          <w:spacing w:val="-1"/>
        </w:rPr>
        <w:t>to</w:t>
      </w:r>
      <w:r w:rsidRPr="00DD53CA">
        <w:rPr>
          <w:rFonts w:ascii="Gotham Book" w:hAnsi="Gotham Book"/>
          <w:spacing w:val="-8"/>
        </w:rPr>
        <w:t xml:space="preserve"> </w:t>
      </w:r>
      <w:r w:rsidRPr="00DD53CA">
        <w:rPr>
          <w:rFonts w:ascii="Gotham Book" w:hAnsi="Gotham Book"/>
          <w:spacing w:val="-3"/>
        </w:rPr>
        <w:t>Ask</w:t>
      </w:r>
      <w:r w:rsidRPr="00DD53CA">
        <w:rPr>
          <w:rFonts w:ascii="Gotham Book" w:hAnsi="Gotham Book"/>
          <w:spacing w:val="-12"/>
        </w:rPr>
        <w:t xml:space="preserve"> </w:t>
      </w:r>
      <w:r w:rsidRPr="00DD53CA">
        <w:rPr>
          <w:rFonts w:ascii="Gotham Book" w:hAnsi="Gotham Book"/>
        </w:rPr>
        <w:t>Potential</w:t>
      </w:r>
      <w:r w:rsidRPr="00DD53CA">
        <w:rPr>
          <w:rFonts w:ascii="Gotham Book" w:hAnsi="Gotham Book"/>
          <w:spacing w:val="-12"/>
        </w:rPr>
        <w:t xml:space="preserve"> </w:t>
      </w:r>
      <w:r w:rsidRPr="00DD53CA">
        <w:rPr>
          <w:rFonts w:ascii="Gotham Book" w:hAnsi="Gotham Book"/>
        </w:rPr>
        <w:t>Mentors</w:t>
      </w:r>
      <w:bookmarkEnd w:id="16"/>
      <w:bookmarkEnd w:id="17"/>
    </w:p>
    <w:p w14:paraId="5FB99A91" w14:textId="77777777" w:rsidR="001A43F6" w:rsidRPr="00DD53CA" w:rsidRDefault="001A43F6" w:rsidP="001A43F6">
      <w:pPr>
        <w:rPr>
          <w:rFonts w:ascii="Gotham Book" w:hAnsi="Gotham Book" w:cs="Arial"/>
          <w:b/>
          <w:bCs/>
          <w:spacing w:val="-1"/>
          <w:sz w:val="24"/>
          <w:szCs w:val="24"/>
        </w:rPr>
      </w:pPr>
    </w:p>
    <w:p w14:paraId="539160BF" w14:textId="7BBB690A" w:rsidR="004253F2" w:rsidRPr="00DD53CA" w:rsidRDefault="007149EA" w:rsidP="001577C5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Projects</w:t>
      </w:r>
    </w:p>
    <w:p w14:paraId="0B396F68" w14:textId="77777777" w:rsidR="004253F2" w:rsidRPr="00DD53CA" w:rsidRDefault="007149EA" w:rsidP="001577C5">
      <w:pPr>
        <w:pStyle w:val="ListParagraph"/>
        <w:numPr>
          <w:ilvl w:val="0"/>
          <w:numId w:val="31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Wh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ject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re 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working </w:t>
      </w:r>
      <w:r w:rsidRPr="00DD53CA">
        <w:rPr>
          <w:rFonts w:ascii="Gotham Book" w:hAnsi="Gotham Book" w:cs="Arial"/>
          <w:sz w:val="24"/>
          <w:szCs w:val="24"/>
        </w:rPr>
        <w:t>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h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tag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pletion a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y?</w:t>
      </w:r>
    </w:p>
    <w:p w14:paraId="3573B176" w14:textId="77777777" w:rsidR="004253F2" w:rsidRPr="00DD53CA" w:rsidRDefault="007149EA" w:rsidP="001577C5">
      <w:pPr>
        <w:pStyle w:val="ListParagraph"/>
        <w:numPr>
          <w:ilvl w:val="0"/>
          <w:numId w:val="31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 xml:space="preserve">Is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there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projec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at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I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ca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ork</w:t>
      </w:r>
      <w:r w:rsidRPr="00DD53CA">
        <w:rPr>
          <w:rFonts w:ascii="Gotham Book" w:hAnsi="Gotham Book" w:cs="Arial"/>
          <w:sz w:val="24"/>
          <w:szCs w:val="24"/>
        </w:rPr>
        <w:t xml:space="preserve"> 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and have </w:t>
      </w:r>
      <w:r w:rsidRPr="00DD53CA">
        <w:rPr>
          <w:rFonts w:ascii="Gotham Book" w:hAnsi="Gotham Book" w:cs="Arial"/>
          <w:sz w:val="24"/>
          <w:szCs w:val="24"/>
        </w:rPr>
        <w:t>a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bstrac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ady</w:t>
      </w:r>
      <w:r w:rsidRPr="00DD53CA">
        <w:rPr>
          <w:rFonts w:ascii="Gotham Book" w:hAnsi="Gotham Book" w:cs="Arial"/>
          <w:spacing w:val="-5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="0050220C" w:rsidRPr="00DD53CA">
        <w:rPr>
          <w:rFonts w:ascii="Gotham Book" w:hAnsi="Gotham Book" w:cs="Arial"/>
          <w:spacing w:val="-1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professional</w:t>
      </w:r>
      <w:r w:rsidRPr="00DD53CA">
        <w:rPr>
          <w:rFonts w:ascii="Gotham Book" w:hAnsi="Gotham Book" w:cs="Arial"/>
          <w:spacing w:val="67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ociet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eting 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first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ear?</w:t>
      </w:r>
    </w:p>
    <w:p w14:paraId="6F0C05C0" w14:textId="77777777" w:rsidR="004253F2" w:rsidRPr="00DD53CA" w:rsidRDefault="007149EA" w:rsidP="001577C5">
      <w:pPr>
        <w:pStyle w:val="ListParagraph"/>
        <w:numPr>
          <w:ilvl w:val="0"/>
          <w:numId w:val="31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D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a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projec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I ca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ork</w:t>
      </w:r>
      <w:r w:rsidRPr="00DD53CA">
        <w:rPr>
          <w:rFonts w:ascii="Gotham Book" w:hAnsi="Gotham Book" w:cs="Arial"/>
          <w:sz w:val="24"/>
          <w:szCs w:val="24"/>
        </w:rPr>
        <w:t xml:space="preserve"> 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 understanding that</w:t>
      </w:r>
      <w:r w:rsidRPr="00DD53CA">
        <w:rPr>
          <w:rFonts w:ascii="Gotham Book" w:hAnsi="Gotham Book" w:cs="Arial"/>
          <w:sz w:val="24"/>
          <w:szCs w:val="24"/>
        </w:rPr>
        <w:t xml:space="preserve"> I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would </w:t>
      </w:r>
      <w:r w:rsidRPr="00DD53CA">
        <w:rPr>
          <w:rFonts w:ascii="Gotham Book" w:hAnsi="Gotham Book" w:cs="Arial"/>
          <w:sz w:val="24"/>
          <w:szCs w:val="24"/>
        </w:rPr>
        <w:t>b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irs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author </w:t>
      </w:r>
      <w:r w:rsidRPr="00DD53CA">
        <w:rPr>
          <w:rFonts w:ascii="Gotham Book" w:hAnsi="Gotham Book" w:cs="Arial"/>
          <w:spacing w:val="-2"/>
          <w:sz w:val="24"/>
          <w:szCs w:val="24"/>
        </w:rPr>
        <w:t>i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I</w:t>
      </w:r>
      <w:r w:rsidRPr="00DD53CA">
        <w:rPr>
          <w:rFonts w:ascii="Gotham Book" w:hAnsi="Gotham Book" w:cs="Arial"/>
          <w:spacing w:val="47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complete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work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volved?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a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I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anticipate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ublication 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6-12 months?</w:t>
      </w:r>
    </w:p>
    <w:p w14:paraId="3B458246" w14:textId="77777777" w:rsidR="004253F2" w:rsidRPr="00DD53CA" w:rsidRDefault="007149EA" w:rsidP="001577C5">
      <w:pPr>
        <w:pStyle w:val="ListParagraph"/>
        <w:numPr>
          <w:ilvl w:val="0"/>
          <w:numId w:val="31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A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willing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mentor </w:t>
      </w:r>
      <w:r w:rsidRPr="00DD53CA">
        <w:rPr>
          <w:rFonts w:ascii="Gotham Book" w:hAnsi="Gotham Book" w:cs="Arial"/>
          <w:sz w:val="24"/>
          <w:szCs w:val="24"/>
        </w:rPr>
        <w:t>m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i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I </w:t>
      </w:r>
      <w:r w:rsidRPr="00DD53CA">
        <w:rPr>
          <w:rFonts w:ascii="Gotham Book" w:hAnsi="Gotham Book" w:cs="Arial"/>
          <w:spacing w:val="-1"/>
          <w:sz w:val="24"/>
          <w:szCs w:val="24"/>
        </w:rPr>
        <w:t>work</w:t>
      </w:r>
      <w:r w:rsidRPr="00DD53CA">
        <w:rPr>
          <w:rFonts w:ascii="Gotham Book" w:hAnsi="Gotham Book" w:cs="Arial"/>
          <w:sz w:val="24"/>
          <w:szCs w:val="24"/>
        </w:rPr>
        <w:t xml:space="preserve"> on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data from </w:t>
      </w:r>
      <w:r w:rsidRPr="00DD53CA">
        <w:rPr>
          <w:rFonts w:ascii="Gotham Book" w:hAnsi="Gotham Book" w:cs="Arial"/>
          <w:sz w:val="24"/>
          <w:szCs w:val="24"/>
        </w:rPr>
        <w:t>on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projects?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willing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4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if</w:t>
      </w:r>
      <w:r w:rsidRPr="00DD53CA">
        <w:rPr>
          <w:rFonts w:ascii="Gotham Book" w:hAnsi="Gotham Book" w:cs="Arial"/>
          <w:sz w:val="24"/>
          <w:szCs w:val="24"/>
        </w:rPr>
        <w:t xml:space="preserve"> I </w:t>
      </w:r>
      <w:r w:rsidRPr="00DD53CA">
        <w:rPr>
          <w:rFonts w:ascii="Gotham Book" w:hAnsi="Gotham Book" w:cs="Arial"/>
          <w:spacing w:val="-1"/>
          <w:sz w:val="24"/>
          <w:szCs w:val="24"/>
        </w:rPr>
        <w:t>work</w:t>
      </w:r>
      <w:r w:rsidRPr="00DD53CA">
        <w:rPr>
          <w:rFonts w:ascii="Gotham Book" w:hAnsi="Gotham Book" w:cs="Arial"/>
          <w:sz w:val="24"/>
          <w:szCs w:val="24"/>
        </w:rPr>
        <w:t xml:space="preserve"> on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jec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a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no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n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projects?</w:t>
      </w:r>
    </w:p>
    <w:p w14:paraId="74A38414" w14:textId="77777777" w:rsidR="004253F2" w:rsidRPr="00DD53CA" w:rsidRDefault="004253F2" w:rsidP="001577C5">
      <w:pPr>
        <w:rPr>
          <w:rFonts w:ascii="Gotham Book" w:eastAsia="Arial" w:hAnsi="Gotham Book" w:cs="Arial"/>
          <w:sz w:val="24"/>
          <w:szCs w:val="24"/>
        </w:rPr>
      </w:pPr>
    </w:p>
    <w:p w14:paraId="400EEC80" w14:textId="3714B0B7" w:rsidR="004253F2" w:rsidRPr="00DD53CA" w:rsidRDefault="007149EA" w:rsidP="001577C5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Mentoring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Style/Background</w:t>
      </w:r>
    </w:p>
    <w:p w14:paraId="1793C072" w14:textId="77777777" w:rsidR="004253F2" w:rsidRPr="00DD53CA" w:rsidRDefault="007149EA" w:rsidP="001577C5">
      <w:pPr>
        <w:pStyle w:val="ListParagraph"/>
        <w:numPr>
          <w:ilvl w:val="0"/>
          <w:numId w:val="32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Wh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nside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centr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ponsibilities</w:t>
      </w:r>
      <w:r w:rsidRPr="00DD53CA">
        <w:rPr>
          <w:rFonts w:ascii="Gotham Book" w:hAnsi="Gotham Book" w:cs="Arial"/>
          <w:sz w:val="24"/>
          <w:szCs w:val="24"/>
        </w:rPr>
        <w:t xml:space="preserve"> as 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 mentor?</w:t>
      </w:r>
    </w:p>
    <w:p w14:paraId="1A4A9601" w14:textId="77777777" w:rsidR="004253F2" w:rsidRPr="00DD53CA" w:rsidRDefault="007149EA" w:rsidP="001577C5">
      <w:pPr>
        <w:pStyle w:val="ListParagraph"/>
        <w:numPr>
          <w:ilvl w:val="0"/>
          <w:numId w:val="32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How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oul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scri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overal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tyl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(hand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n/off,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ormal/informal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tc.)?</w:t>
      </w:r>
    </w:p>
    <w:p w14:paraId="3A696DDE" w14:textId="77777777" w:rsidR="004253F2" w:rsidRPr="00DD53CA" w:rsidRDefault="007149EA" w:rsidP="001577C5">
      <w:pPr>
        <w:pStyle w:val="ListParagraph"/>
        <w:numPr>
          <w:ilvl w:val="0"/>
          <w:numId w:val="32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Ho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fte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will</w:t>
      </w:r>
      <w:r w:rsidRPr="00DD53CA">
        <w:rPr>
          <w:rFonts w:ascii="Gotham Book" w:hAnsi="Gotham Book" w:cs="Arial"/>
          <w:spacing w:val="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w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ee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ne-on-one?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o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te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o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oup meet? I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I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need</w:t>
      </w:r>
      <w:r w:rsidRPr="00DD53CA">
        <w:rPr>
          <w:rFonts w:ascii="Gotham Book" w:hAnsi="Gotham Book" w:cs="Arial"/>
          <w:spacing w:val="59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o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uppor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itially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ll</w:t>
      </w:r>
      <w:r w:rsidRPr="00DD53CA">
        <w:rPr>
          <w:rFonts w:ascii="Gotham Book" w:hAnsi="Gotham Book" w:cs="Arial"/>
          <w:sz w:val="24"/>
          <w:szCs w:val="24"/>
        </w:rPr>
        <w:t xml:space="preserve"> I 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bl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ee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ore frequently?</w:t>
      </w:r>
    </w:p>
    <w:p w14:paraId="79A8BEC1" w14:textId="77777777" w:rsidR="004253F2" w:rsidRPr="00DD53CA" w:rsidRDefault="007149EA" w:rsidP="001577C5">
      <w:pPr>
        <w:pStyle w:val="ListParagraph"/>
        <w:numPr>
          <w:ilvl w:val="0"/>
          <w:numId w:val="32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Ho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an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eople are 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urrent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ing?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you </w:t>
      </w:r>
      <w:r w:rsidRPr="00DD53CA">
        <w:rPr>
          <w:rFonts w:ascii="Gotham Book" w:hAnsi="Gotham Book" w:cs="Arial"/>
          <w:sz w:val="24"/>
          <w:szCs w:val="24"/>
        </w:rPr>
        <w:t xml:space="preserve">feel </w:t>
      </w:r>
      <w:r w:rsidRPr="00DD53CA">
        <w:rPr>
          <w:rFonts w:ascii="Gotham Book" w:hAnsi="Gotham Book" w:cs="Arial"/>
          <w:spacing w:val="-1"/>
          <w:sz w:val="24"/>
          <w:szCs w:val="24"/>
        </w:rPr>
        <w:t>you ha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im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ight</w:t>
      </w:r>
      <w:r w:rsidRPr="00DD53CA">
        <w:rPr>
          <w:rFonts w:ascii="Gotham Book" w:hAnsi="Gotham Book" w:cs="Arial"/>
          <w:sz w:val="24"/>
          <w:szCs w:val="24"/>
        </w:rPr>
        <w:t xml:space="preserve"> no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tak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n</w:t>
      </w:r>
      <w:r w:rsidRPr="00DD53CA">
        <w:rPr>
          <w:rFonts w:ascii="Gotham Book" w:hAnsi="Gotham Book" w:cs="Arial"/>
          <w:spacing w:val="59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othe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ee?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not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oul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willing 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to </w:t>
      </w:r>
      <w:r w:rsidRPr="00DD53CA">
        <w:rPr>
          <w:rFonts w:ascii="Gotham Book" w:hAnsi="Gotham Book" w:cs="Arial"/>
          <w:sz w:val="24"/>
          <w:szCs w:val="24"/>
        </w:rPr>
        <w:t>ac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s 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seconda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mentor </w:t>
      </w:r>
      <w:r w:rsidRPr="00DD53CA">
        <w:rPr>
          <w:rFonts w:ascii="Gotham Book" w:hAnsi="Gotham Book" w:cs="Arial"/>
          <w:sz w:val="24"/>
          <w:szCs w:val="24"/>
        </w:rPr>
        <w:t>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embe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my</w:t>
      </w:r>
      <w:r w:rsidRPr="00DD53CA">
        <w:rPr>
          <w:rFonts w:ascii="Gotham Book" w:hAnsi="Gotham Book" w:cs="Arial"/>
          <w:spacing w:val="4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ing committee?</w:t>
      </w:r>
    </w:p>
    <w:p w14:paraId="59AADB89" w14:textId="77777777" w:rsidR="004253F2" w:rsidRPr="00DD53CA" w:rsidRDefault="007149EA" w:rsidP="001577C5">
      <w:pPr>
        <w:pStyle w:val="ListParagraph"/>
        <w:numPr>
          <w:ilvl w:val="0"/>
          <w:numId w:val="32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Ho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an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llows/student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a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ntored?</w:t>
      </w:r>
      <w:r w:rsidRPr="00DD53CA">
        <w:rPr>
          <w:rFonts w:ascii="Gotham Book" w:hAnsi="Gotham Book" w:cs="Arial"/>
          <w:spacing w:val="-6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1"/>
          <w:sz w:val="24"/>
          <w:szCs w:val="24"/>
        </w:rPr>
        <w:t>Wha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orme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llow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oing now?</w:t>
      </w:r>
    </w:p>
    <w:p w14:paraId="0AB5067E" w14:textId="59C06FAD" w:rsidR="004253F2" w:rsidRPr="00DD53CA" w:rsidRDefault="007149EA" w:rsidP="001577C5">
      <w:pPr>
        <w:pStyle w:val="ListParagraph"/>
        <w:numPr>
          <w:ilvl w:val="0"/>
          <w:numId w:val="32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Wh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or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xpectations</w:t>
      </w:r>
      <w:r w:rsidRPr="00DD53CA">
        <w:rPr>
          <w:rFonts w:ascii="Gotham Book" w:hAnsi="Gotham Book" w:cs="Arial"/>
          <w:sz w:val="24"/>
          <w:szCs w:val="24"/>
        </w:rPr>
        <w:t xml:space="preserve"> d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a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garding attendance/general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im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ana</w:t>
      </w:r>
      <w:r w:rsidR="00ED5D27" w:rsidRPr="00DD53CA">
        <w:rPr>
          <w:rFonts w:ascii="Gotham Book" w:hAnsi="Gotham Book" w:cs="Arial"/>
          <w:spacing w:val="-1"/>
          <w:sz w:val="24"/>
          <w:szCs w:val="24"/>
        </w:rPr>
        <w:fldChar w:fldCharType="begin"/>
      </w:r>
      <w:r w:rsidR="00ED5D27" w:rsidRPr="00DD53CA">
        <w:rPr>
          <w:rFonts w:ascii="Gotham Book" w:hAnsi="Gotham Book" w:cs="Arial"/>
          <w:spacing w:val="-1"/>
          <w:sz w:val="24"/>
          <w:szCs w:val="24"/>
        </w:rPr>
        <w:instrText xml:space="preserve">  </w:instrText>
      </w:r>
      <w:r w:rsidR="00ED5D27" w:rsidRPr="00DD53CA">
        <w:rPr>
          <w:rFonts w:ascii="Gotham Book" w:hAnsi="Gotham Book" w:cs="Arial"/>
          <w:spacing w:val="-1"/>
          <w:sz w:val="24"/>
          <w:szCs w:val="24"/>
        </w:rPr>
        <w:fldChar w:fldCharType="end"/>
      </w:r>
      <w:r w:rsidRPr="00DD53CA">
        <w:rPr>
          <w:rFonts w:ascii="Gotham Book" w:hAnsi="Gotham Book" w:cs="Arial"/>
          <w:spacing w:val="-1"/>
          <w:sz w:val="24"/>
          <w:szCs w:val="24"/>
        </w:rPr>
        <w:t>gement</w:t>
      </w:r>
      <w:r w:rsidRPr="00DD53CA">
        <w:rPr>
          <w:rFonts w:ascii="Gotham Book" w:hAnsi="Gotham Book" w:cs="Arial"/>
          <w:spacing w:val="5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(addition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raining requirements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oonlighting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ject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thers</w:t>
      </w:r>
      <w:r w:rsidRPr="00DD53CA">
        <w:rPr>
          <w:rFonts w:ascii="Gotham Book" w:hAnsi="Gotham Book" w:cs="Arial"/>
          <w:sz w:val="24"/>
          <w:szCs w:val="24"/>
        </w:rPr>
        <w:t xml:space="preserve"> -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including writing</w:t>
      </w:r>
      <w:r w:rsidRPr="00DD53CA">
        <w:rPr>
          <w:rFonts w:ascii="Gotham Book" w:hAnsi="Gotham Book" w:cs="Arial"/>
          <w:spacing w:val="8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jects)?</w:t>
      </w:r>
    </w:p>
    <w:p w14:paraId="5DC6BC94" w14:textId="77777777" w:rsidR="004253F2" w:rsidRPr="00DD53CA" w:rsidRDefault="007149EA" w:rsidP="001577C5">
      <w:pPr>
        <w:pStyle w:val="ListParagraph"/>
        <w:numPr>
          <w:ilvl w:val="0"/>
          <w:numId w:val="32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Wh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xpectations</w:t>
      </w:r>
      <w:r w:rsidRPr="00DD53CA">
        <w:rPr>
          <w:rFonts w:ascii="Gotham Book" w:hAnsi="Gotham Book" w:cs="Arial"/>
          <w:sz w:val="24"/>
          <w:szCs w:val="24"/>
        </w:rPr>
        <w:t xml:space="preserve"> 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timeline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following: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n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ubmissions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anuscripts,</w:t>
      </w:r>
      <w:r w:rsidRPr="00DD53CA">
        <w:rPr>
          <w:rFonts w:ascii="Gotham Book" w:hAnsi="Gotham Book" w:cs="Arial"/>
          <w:spacing w:val="7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view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bstracts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esentations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nference attendance (regional/national)?</w:t>
      </w:r>
    </w:p>
    <w:p w14:paraId="2C3D6B6F" w14:textId="77777777" w:rsidR="004253F2" w:rsidRPr="00DD53CA" w:rsidRDefault="007149EA" w:rsidP="001577C5">
      <w:pPr>
        <w:pStyle w:val="ListParagraph"/>
        <w:numPr>
          <w:ilvl w:val="0"/>
          <w:numId w:val="32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What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orm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d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us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provide feedback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mentees?</w:t>
      </w:r>
    </w:p>
    <w:p w14:paraId="4B4F49DB" w14:textId="77777777" w:rsidR="004253F2" w:rsidRPr="00DD53CA" w:rsidRDefault="007149EA" w:rsidP="001577C5">
      <w:pPr>
        <w:pStyle w:val="ListParagraph"/>
        <w:numPr>
          <w:ilvl w:val="0"/>
          <w:numId w:val="32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Ho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d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ik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anag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schedule? Preemptive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(rapi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urnaround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ese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at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pacing w:val="65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check </w:t>
      </w:r>
      <w:r w:rsidRPr="00DD53CA">
        <w:rPr>
          <w:rFonts w:ascii="Gotham Book" w:hAnsi="Gotham Book" w:cs="Arial"/>
          <w:spacing w:val="-1"/>
          <w:sz w:val="24"/>
          <w:szCs w:val="24"/>
        </w:rPr>
        <w:t>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progress) </w:t>
      </w:r>
      <w:r w:rsidRPr="00DD53CA">
        <w:rPr>
          <w:rFonts w:ascii="Gotham Book" w:hAnsi="Gotham Book" w:cs="Arial"/>
          <w:sz w:val="24"/>
          <w:szCs w:val="24"/>
        </w:rPr>
        <w:t>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adlin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rient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(crank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t</w:t>
      </w:r>
      <w:r w:rsidRPr="00DD53CA">
        <w:rPr>
          <w:rFonts w:ascii="Gotham Book" w:hAnsi="Gotham Book" w:cs="Arial"/>
          <w:sz w:val="24"/>
          <w:szCs w:val="24"/>
        </w:rPr>
        <w:t xml:space="preserve"> ou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loser 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ue date)?</w:t>
      </w:r>
    </w:p>
    <w:p w14:paraId="3BD129CE" w14:textId="77777777" w:rsidR="004253F2" w:rsidRPr="00DD53CA" w:rsidRDefault="004253F2" w:rsidP="001577C5">
      <w:pPr>
        <w:rPr>
          <w:rFonts w:ascii="Gotham Book" w:eastAsia="Arial" w:hAnsi="Gotham Book" w:cs="Arial"/>
          <w:sz w:val="24"/>
          <w:szCs w:val="24"/>
        </w:rPr>
      </w:pPr>
    </w:p>
    <w:p w14:paraId="623D961B" w14:textId="63CB063E" w:rsidR="004253F2" w:rsidRPr="00DD53CA" w:rsidRDefault="007149EA" w:rsidP="001577C5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Environment</w:t>
      </w:r>
      <w:r w:rsidR="00ED5D27" w:rsidRPr="00DD53CA">
        <w:rPr>
          <w:rFonts w:ascii="Gotham Book" w:hAnsi="Gotham Book" w:cs="Arial"/>
          <w:b/>
          <w:bCs/>
          <w:spacing w:val="-1"/>
          <w:sz w:val="24"/>
          <w:szCs w:val="24"/>
        </w:rPr>
        <w:fldChar w:fldCharType="begin"/>
      </w:r>
      <w:r w:rsidR="00ED5D27" w:rsidRPr="00DD53CA">
        <w:rPr>
          <w:rFonts w:ascii="Gotham Book" w:hAnsi="Gotham Book" w:cs="Arial"/>
          <w:b/>
          <w:bCs/>
          <w:spacing w:val="-1"/>
          <w:sz w:val="24"/>
          <w:szCs w:val="24"/>
        </w:rPr>
        <w:instrText xml:space="preserve">  </w:instrText>
      </w:r>
      <w:r w:rsidR="00ED5D27" w:rsidRPr="00DD53CA">
        <w:rPr>
          <w:rFonts w:ascii="Gotham Book" w:hAnsi="Gotham Book" w:cs="Arial"/>
          <w:b/>
          <w:bCs/>
          <w:spacing w:val="-1"/>
          <w:sz w:val="24"/>
          <w:szCs w:val="24"/>
        </w:rPr>
        <w:fldChar w:fldCharType="end"/>
      </w:r>
    </w:p>
    <w:p w14:paraId="6FB47494" w14:textId="77777777" w:rsidR="004253F2" w:rsidRPr="00DD53CA" w:rsidRDefault="007149EA" w:rsidP="001577C5">
      <w:pPr>
        <w:pStyle w:val="ListParagraph"/>
        <w:numPr>
          <w:ilvl w:val="0"/>
          <w:numId w:val="33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Ho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an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eople a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group?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o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tructured?</w:t>
      </w:r>
    </w:p>
    <w:p w14:paraId="78E94BBF" w14:textId="77777777" w:rsidR="004253F2" w:rsidRPr="00DD53CA" w:rsidRDefault="007149EA" w:rsidP="001577C5">
      <w:pPr>
        <w:pStyle w:val="ListParagraph"/>
        <w:numPr>
          <w:ilvl w:val="0"/>
          <w:numId w:val="33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D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mber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oup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ork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gethe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llaborati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jects? I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o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o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pacing w:val="59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wnership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deas/project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termined?</w:t>
      </w:r>
    </w:p>
    <w:p w14:paraId="290BD380" w14:textId="77777777" w:rsidR="004253F2" w:rsidRPr="00DD53CA" w:rsidRDefault="007149EA" w:rsidP="001577C5">
      <w:pPr>
        <w:pStyle w:val="ListParagraph"/>
        <w:numPr>
          <w:ilvl w:val="0"/>
          <w:numId w:val="33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Wh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ffiliates/colleagu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ork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that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can help </w:t>
      </w:r>
      <w:r w:rsidRPr="00DD53CA">
        <w:rPr>
          <w:rFonts w:ascii="Gotham Book" w:hAnsi="Gotham Book" w:cs="Arial"/>
          <w:sz w:val="24"/>
          <w:szCs w:val="24"/>
        </w:rPr>
        <w:t>m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ducat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 project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(e.g.,</w:t>
      </w:r>
      <w:r w:rsidRPr="00DD53CA">
        <w:rPr>
          <w:rFonts w:ascii="Gotham Book" w:hAnsi="Gotham Book" w:cs="Arial"/>
          <w:spacing w:val="5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biostatistician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database </w:t>
      </w:r>
      <w:r w:rsidRPr="00DD53CA">
        <w:rPr>
          <w:rFonts w:ascii="Gotham Book" w:hAnsi="Gotham Book" w:cs="Arial"/>
          <w:sz w:val="24"/>
          <w:szCs w:val="24"/>
        </w:rPr>
        <w:t xml:space="preserve">folks, </w:t>
      </w:r>
      <w:r w:rsidRPr="00DD53CA">
        <w:rPr>
          <w:rFonts w:ascii="Gotham Book" w:hAnsi="Gotham Book" w:cs="Arial"/>
          <w:spacing w:val="-1"/>
          <w:sz w:val="24"/>
          <w:szCs w:val="24"/>
        </w:rPr>
        <w:t>collaborator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at </w:t>
      </w:r>
      <w:r w:rsidRPr="00DD53CA">
        <w:rPr>
          <w:rFonts w:ascii="Gotham Book" w:hAnsi="Gotham Book" w:cs="Arial"/>
          <w:spacing w:val="-1"/>
          <w:sz w:val="24"/>
          <w:szCs w:val="24"/>
        </w:rPr>
        <w:t>other site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in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same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ield)?</w:t>
      </w:r>
    </w:p>
    <w:p w14:paraId="45BDABBE" w14:textId="77777777" w:rsidR="004253F2" w:rsidRPr="00DD53CA" w:rsidRDefault="007149EA" w:rsidP="001577C5">
      <w:pPr>
        <w:pStyle w:val="ListParagraph"/>
        <w:numPr>
          <w:ilvl w:val="0"/>
          <w:numId w:val="33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 xml:space="preserve">If I </w:t>
      </w:r>
      <w:r w:rsidRPr="00DD53CA">
        <w:rPr>
          <w:rFonts w:ascii="Gotham Book" w:hAnsi="Gotham Book" w:cs="Arial"/>
          <w:spacing w:val="-1"/>
          <w:sz w:val="24"/>
          <w:szCs w:val="24"/>
        </w:rPr>
        <w:t>work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,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he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oul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orkspac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ocated?</w:t>
      </w:r>
      <w:r w:rsidRPr="00DD53CA">
        <w:rPr>
          <w:rFonts w:ascii="Gotham Book" w:hAnsi="Gotham Book" w:cs="Arial"/>
          <w:spacing w:val="-6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Woul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a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desk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3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pute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e?</w:t>
      </w:r>
    </w:p>
    <w:p w14:paraId="1872747D" w14:textId="77777777" w:rsidR="004253F2" w:rsidRPr="00DD53CA" w:rsidRDefault="004253F2" w:rsidP="001577C5">
      <w:pPr>
        <w:rPr>
          <w:rFonts w:ascii="Gotham Book" w:eastAsia="Arial" w:hAnsi="Gotham Book" w:cs="Arial"/>
          <w:sz w:val="24"/>
          <w:szCs w:val="24"/>
        </w:rPr>
      </w:pPr>
    </w:p>
    <w:p w14:paraId="79EB986D" w14:textId="3877AD00" w:rsidR="004253F2" w:rsidRPr="00DD53CA" w:rsidRDefault="007149EA" w:rsidP="001577C5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Funding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Questions</w:t>
      </w:r>
    </w:p>
    <w:p w14:paraId="5E439691" w14:textId="77777777" w:rsidR="004253F2" w:rsidRPr="00DD53CA" w:rsidRDefault="007149EA" w:rsidP="001577C5">
      <w:pPr>
        <w:pStyle w:val="ListParagraph"/>
        <w:numPr>
          <w:ilvl w:val="0"/>
          <w:numId w:val="34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Ho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os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llows</w:t>
      </w:r>
      <w:r w:rsidRPr="00DD53CA">
        <w:rPr>
          <w:rFonts w:ascii="Gotham Book" w:hAnsi="Gotham Book" w:cs="Arial"/>
          <w:sz w:val="24"/>
          <w:szCs w:val="24"/>
        </w:rPr>
        <w:t xml:space="preserve"> funded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after leaving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raining grant?</w:t>
      </w:r>
    </w:p>
    <w:p w14:paraId="61F41403" w14:textId="77777777" w:rsidR="004253F2" w:rsidRPr="00DD53CA" w:rsidRDefault="007149EA" w:rsidP="001577C5">
      <w:pPr>
        <w:pStyle w:val="ListParagraph"/>
        <w:numPr>
          <w:ilvl w:val="0"/>
          <w:numId w:val="34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 xml:space="preserve">If I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decide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d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four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year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finis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he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should </w:t>
      </w:r>
      <w:r w:rsidRPr="00DD53CA">
        <w:rPr>
          <w:rFonts w:ascii="Gotham Book" w:hAnsi="Gotham Book" w:cs="Arial"/>
          <w:sz w:val="24"/>
          <w:szCs w:val="24"/>
        </w:rPr>
        <w:t xml:space="preserve">I </w:t>
      </w:r>
      <w:r w:rsidRPr="00DD53CA">
        <w:rPr>
          <w:rFonts w:ascii="Gotham Book" w:hAnsi="Gotham Book" w:cs="Arial"/>
          <w:spacing w:val="-1"/>
          <w:sz w:val="24"/>
          <w:szCs w:val="24"/>
        </w:rPr>
        <w:t>writ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nt</w:t>
      </w:r>
      <w:r w:rsidRPr="00DD53CA">
        <w:rPr>
          <w:rFonts w:ascii="Gotham Book" w:hAnsi="Gotham Book" w:cs="Arial"/>
          <w:sz w:val="24"/>
          <w:szCs w:val="24"/>
        </w:rPr>
        <w:t xml:space="preserve"> to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u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ear</w:t>
      </w:r>
      <w:r w:rsidRPr="00DD53CA">
        <w:rPr>
          <w:rFonts w:ascii="Gotham Book" w:hAnsi="Gotham Book" w:cs="Arial"/>
          <w:spacing w:val="49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ha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nt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igh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I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rite?</w:t>
      </w:r>
    </w:p>
    <w:p w14:paraId="6BB0A109" w14:textId="77777777" w:rsidR="004253F2" w:rsidRPr="00DD53CA" w:rsidRDefault="007149EA" w:rsidP="001577C5">
      <w:pPr>
        <w:pStyle w:val="ListParagraph"/>
        <w:numPr>
          <w:ilvl w:val="0"/>
          <w:numId w:val="34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 xml:space="preserve">If I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decide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d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four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year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finis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on'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e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n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und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it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h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unding</w:t>
      </w:r>
      <w:r w:rsidRPr="00DD53CA">
        <w:rPr>
          <w:rFonts w:ascii="Gotham Book" w:hAnsi="Gotham Book" w:cs="Arial"/>
          <w:spacing w:val="5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ption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igh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available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?</w:t>
      </w:r>
    </w:p>
    <w:p w14:paraId="721ED053" w14:textId="77777777" w:rsidR="004253F2" w:rsidRPr="00DD53CA" w:rsidRDefault="007149EA" w:rsidP="001577C5">
      <w:pPr>
        <w:pStyle w:val="ListParagraph"/>
        <w:numPr>
          <w:ilvl w:val="0"/>
          <w:numId w:val="34"/>
        </w:num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D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a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dditional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funding available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ravel</w:t>
      </w:r>
      <w:r w:rsidRPr="00DD53CA">
        <w:rPr>
          <w:rFonts w:ascii="Gotham Book" w:hAnsi="Gotham Book" w:cs="Arial"/>
          <w:sz w:val="24"/>
          <w:szCs w:val="24"/>
        </w:rPr>
        <w:t xml:space="preserve"> 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fession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eting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dditional</w:t>
      </w:r>
      <w:r w:rsidRPr="00DD53CA">
        <w:rPr>
          <w:rFonts w:ascii="Gotham Book" w:hAnsi="Gotham Book" w:cs="Arial"/>
          <w:spacing w:val="6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 expenses?</w:t>
      </w:r>
    </w:p>
    <w:p w14:paraId="340235CA" w14:textId="77777777" w:rsidR="004253F2" w:rsidRDefault="004253F2">
      <w:pPr>
        <w:rPr>
          <w:rFonts w:ascii="Gotham Book" w:hAnsi="Gotham Book"/>
        </w:rPr>
      </w:pPr>
    </w:p>
    <w:p w14:paraId="62671A2E" w14:textId="77777777" w:rsidR="00EF21B7" w:rsidRDefault="00EF21B7">
      <w:pPr>
        <w:rPr>
          <w:rFonts w:ascii="Gotham Book" w:hAnsi="Gotham Book"/>
        </w:rPr>
      </w:pPr>
    </w:p>
    <w:p w14:paraId="0FB062C8" w14:textId="77777777" w:rsidR="00EF21B7" w:rsidRDefault="00EF21B7">
      <w:pPr>
        <w:rPr>
          <w:rFonts w:ascii="Gotham Book" w:eastAsia="Arial" w:hAnsi="Gotham Book"/>
          <w:b/>
          <w:bCs/>
          <w:spacing w:val="-1"/>
          <w:sz w:val="28"/>
          <w:szCs w:val="28"/>
        </w:rPr>
      </w:pPr>
      <w:bookmarkStart w:id="18" w:name="_TOC_250005"/>
      <w:r>
        <w:rPr>
          <w:rFonts w:ascii="Gotham Book" w:hAnsi="Gotham Book"/>
          <w:spacing w:val="-1"/>
        </w:rPr>
        <w:br w:type="page"/>
      </w:r>
    </w:p>
    <w:p w14:paraId="431E3BCA" w14:textId="37A9FF35" w:rsidR="004253F2" w:rsidRPr="00DD53CA" w:rsidRDefault="007149EA" w:rsidP="003C15F1">
      <w:pPr>
        <w:pStyle w:val="Heading2"/>
        <w:ind w:left="0"/>
        <w:rPr>
          <w:rFonts w:ascii="Gotham Book" w:hAnsi="Gotham Book"/>
          <w:b w:val="0"/>
          <w:bCs w:val="0"/>
        </w:rPr>
      </w:pPr>
      <w:bookmarkStart w:id="19" w:name="_Toc52957962"/>
      <w:r w:rsidRPr="00DD53CA">
        <w:rPr>
          <w:rFonts w:ascii="Gotham Book" w:hAnsi="Gotham Book"/>
          <w:spacing w:val="-1"/>
        </w:rPr>
        <w:lastRenderedPageBreak/>
        <w:t>Milestones</w:t>
      </w:r>
      <w:r w:rsidRPr="00DD53CA">
        <w:rPr>
          <w:rFonts w:ascii="Gotham Book" w:hAnsi="Gotham Book"/>
          <w:spacing w:val="-10"/>
        </w:rPr>
        <w:t xml:space="preserve"> </w:t>
      </w:r>
      <w:r w:rsidRPr="00DD53CA">
        <w:rPr>
          <w:rFonts w:ascii="Gotham Book" w:hAnsi="Gotham Book"/>
        </w:rPr>
        <w:t>-</w:t>
      </w:r>
      <w:r w:rsidRPr="00DD53CA">
        <w:rPr>
          <w:rFonts w:ascii="Gotham Book" w:hAnsi="Gotham Book"/>
          <w:spacing w:val="-10"/>
        </w:rPr>
        <w:t xml:space="preserve"> </w:t>
      </w:r>
      <w:r w:rsidRPr="00DD53CA">
        <w:rPr>
          <w:rFonts w:ascii="Gotham Book" w:hAnsi="Gotham Book"/>
          <w:spacing w:val="-1"/>
        </w:rPr>
        <w:t>Approximate</w:t>
      </w:r>
      <w:r w:rsidRPr="00DD53CA">
        <w:rPr>
          <w:rFonts w:ascii="Gotham Book" w:hAnsi="Gotham Book"/>
          <w:spacing w:val="-12"/>
        </w:rPr>
        <w:t xml:space="preserve"> </w:t>
      </w:r>
      <w:r w:rsidRPr="00DD53CA">
        <w:rPr>
          <w:rFonts w:ascii="Gotham Book" w:hAnsi="Gotham Book"/>
        </w:rPr>
        <w:t>Schedule</w:t>
      </w:r>
      <w:r w:rsidRPr="00DD53CA">
        <w:rPr>
          <w:rFonts w:ascii="Gotham Book" w:hAnsi="Gotham Book"/>
          <w:spacing w:val="-10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-13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2"/>
        </w:rPr>
        <w:t xml:space="preserve"> </w:t>
      </w:r>
      <w:r w:rsidRPr="00DD53CA">
        <w:rPr>
          <w:rFonts w:ascii="Gotham Book" w:hAnsi="Gotham Book"/>
        </w:rPr>
        <w:t>Research</w:t>
      </w:r>
      <w:r w:rsidRPr="00DD53CA">
        <w:rPr>
          <w:rFonts w:ascii="Gotham Book" w:hAnsi="Gotham Book"/>
          <w:spacing w:val="-13"/>
        </w:rPr>
        <w:t xml:space="preserve"> </w:t>
      </w:r>
      <w:r w:rsidRPr="00DD53CA">
        <w:rPr>
          <w:rFonts w:ascii="Gotham Book" w:hAnsi="Gotham Book"/>
        </w:rPr>
        <w:t>Years</w:t>
      </w:r>
      <w:bookmarkEnd w:id="18"/>
      <w:bookmarkEnd w:id="19"/>
    </w:p>
    <w:p w14:paraId="79E88D18" w14:textId="77777777" w:rsidR="004253F2" w:rsidRPr="00DD53CA" w:rsidRDefault="004253F2">
      <w:pPr>
        <w:spacing w:before="1"/>
        <w:rPr>
          <w:rFonts w:ascii="Gotham Book" w:eastAsia="Arial" w:hAnsi="Gotham Book" w:cs="Arial"/>
          <w:b/>
          <w:bCs/>
          <w:sz w:val="28"/>
          <w:szCs w:val="28"/>
        </w:rPr>
      </w:pPr>
    </w:p>
    <w:p w14:paraId="6979D451" w14:textId="77777777" w:rsidR="004253F2" w:rsidRPr="00DD53CA" w:rsidRDefault="007149EA">
      <w:pPr>
        <w:ind w:left="213"/>
        <w:rPr>
          <w:rFonts w:ascii="Gotham Book" w:eastAsia="Arial" w:hAnsi="Gotham Book" w:cs="Arial"/>
        </w:rPr>
      </w:pPr>
      <w:r w:rsidRPr="00DD53CA">
        <w:rPr>
          <w:rFonts w:ascii="Gotham Book" w:hAnsi="Gotham Book"/>
          <w:b/>
          <w:spacing w:val="-1"/>
        </w:rPr>
        <w:t>Pathway</w:t>
      </w:r>
      <w:r w:rsidRPr="00DD53CA">
        <w:rPr>
          <w:rFonts w:ascii="Gotham Book" w:hAnsi="Gotham Book"/>
          <w:b/>
          <w:spacing w:val="-4"/>
        </w:rPr>
        <w:t xml:space="preserve"> </w:t>
      </w:r>
      <w:r w:rsidRPr="00DD53CA">
        <w:rPr>
          <w:rFonts w:ascii="Gotham Book" w:hAnsi="Gotham Book"/>
          <w:b/>
          <w:spacing w:val="-1"/>
        </w:rPr>
        <w:t>for</w:t>
      </w:r>
      <w:r w:rsidRPr="00DD53CA">
        <w:rPr>
          <w:rFonts w:ascii="Gotham Book" w:hAnsi="Gotham Book"/>
          <w:b/>
          <w:spacing w:val="1"/>
        </w:rPr>
        <w:t xml:space="preserve"> </w:t>
      </w:r>
      <w:r w:rsidRPr="00DD53CA">
        <w:rPr>
          <w:rFonts w:ascii="Gotham Book" w:hAnsi="Gotham Book"/>
          <w:b/>
          <w:spacing w:val="-1"/>
        </w:rPr>
        <w:t>individuals</w:t>
      </w:r>
      <w:r w:rsidRPr="00DD53CA">
        <w:rPr>
          <w:rFonts w:ascii="Gotham Book" w:hAnsi="Gotham Book"/>
          <w:b/>
        </w:rPr>
        <w:t xml:space="preserve"> </w:t>
      </w:r>
      <w:r w:rsidRPr="00DD53CA">
        <w:rPr>
          <w:rFonts w:ascii="Gotham Book" w:hAnsi="Gotham Book"/>
          <w:b/>
          <w:spacing w:val="-1"/>
        </w:rPr>
        <w:t>participating</w:t>
      </w:r>
      <w:r w:rsidRPr="00DD53CA">
        <w:rPr>
          <w:rFonts w:ascii="Gotham Book" w:hAnsi="Gotham Book"/>
          <w:b/>
          <w:spacing w:val="-5"/>
        </w:rPr>
        <w:t xml:space="preserve"> </w:t>
      </w:r>
      <w:r w:rsidRPr="00DD53CA">
        <w:rPr>
          <w:rFonts w:ascii="Gotham Book" w:hAnsi="Gotham Book"/>
          <w:b/>
        </w:rPr>
        <w:t>in a</w:t>
      </w:r>
      <w:r w:rsidRPr="00DD53CA">
        <w:rPr>
          <w:rFonts w:ascii="Gotham Book" w:hAnsi="Gotham Book"/>
          <w:b/>
          <w:spacing w:val="-2"/>
        </w:rPr>
        <w:t xml:space="preserve"> </w:t>
      </w:r>
      <w:r w:rsidRPr="00DD53CA">
        <w:rPr>
          <w:rFonts w:ascii="Gotham Book" w:hAnsi="Gotham Book"/>
          <w:b/>
          <w:spacing w:val="-1"/>
        </w:rPr>
        <w:t>degree-granting</w:t>
      </w:r>
      <w:r w:rsidRPr="00DD53CA">
        <w:rPr>
          <w:rFonts w:ascii="Gotham Book" w:hAnsi="Gotham Book"/>
          <w:b/>
          <w:spacing w:val="-2"/>
        </w:rPr>
        <w:t xml:space="preserve"> </w:t>
      </w:r>
      <w:r w:rsidRPr="00DD53CA">
        <w:rPr>
          <w:rFonts w:ascii="Gotham Book" w:hAnsi="Gotham Book"/>
          <w:b/>
          <w:spacing w:val="-1"/>
        </w:rPr>
        <w:t>program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614"/>
        <w:gridCol w:w="595"/>
        <w:gridCol w:w="8992"/>
      </w:tblGrid>
      <w:tr w:rsidR="004253F2" w:rsidRPr="00DD53CA" w14:paraId="2A90493D" w14:textId="77777777" w:rsidTr="0058413A">
        <w:trPr>
          <w:trHeight w:hRule="exact" w:val="264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31859" w14:textId="77777777" w:rsidR="004253F2" w:rsidRPr="00DD53CA" w:rsidRDefault="007149EA">
            <w:pPr>
              <w:pStyle w:val="TableParagraph"/>
              <w:spacing w:before="6"/>
              <w:ind w:left="106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b/>
                <w:spacing w:val="-6"/>
                <w:sz w:val="20"/>
              </w:rPr>
              <w:t>AY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B78C" w14:textId="77777777" w:rsidR="004253F2" w:rsidRPr="00DD53CA" w:rsidRDefault="007149EA">
            <w:pPr>
              <w:pStyle w:val="TableParagraph"/>
              <w:spacing w:before="6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b/>
                <w:sz w:val="20"/>
              </w:rPr>
              <w:t>Mo#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32596" w14:textId="77777777" w:rsidR="004253F2" w:rsidRPr="00DD53CA" w:rsidRDefault="007149EA">
            <w:pPr>
              <w:pStyle w:val="TableParagraph"/>
              <w:spacing w:before="6"/>
              <w:ind w:left="145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b/>
                <w:spacing w:val="2"/>
                <w:sz w:val="20"/>
              </w:rPr>
              <w:t>Mo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5F762" w14:textId="77777777" w:rsidR="004253F2" w:rsidRPr="00DD53CA" w:rsidRDefault="007149EA">
            <w:pPr>
              <w:pStyle w:val="TableParagraph"/>
              <w:spacing w:before="18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b/>
                <w:sz w:val="20"/>
              </w:rPr>
              <w:t>Milestone</w:t>
            </w:r>
          </w:p>
        </w:tc>
      </w:tr>
      <w:tr w:rsidR="004253F2" w:rsidRPr="00DD53CA" w14:paraId="56F450D3" w14:textId="77777777" w:rsidTr="0058413A">
        <w:trPr>
          <w:trHeight w:hRule="exact" w:val="360"/>
        </w:trPr>
        <w:tc>
          <w:tcPr>
            <w:tcW w:w="5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DCDB"/>
            <w:textDirection w:val="btLr"/>
          </w:tcPr>
          <w:p w14:paraId="7C566C84" w14:textId="77777777" w:rsidR="004253F2" w:rsidRPr="00DD53CA" w:rsidRDefault="007149EA">
            <w:pPr>
              <w:pStyle w:val="TableParagraph"/>
              <w:spacing w:before="107"/>
              <w:ind w:left="1518"/>
              <w:rPr>
                <w:rFonts w:ascii="Gotham Book" w:eastAsia="Arial" w:hAnsi="Gotham Book" w:cs="Arial"/>
                <w:sz w:val="24"/>
                <w:szCs w:val="24"/>
              </w:rPr>
            </w:pPr>
            <w:r w:rsidRPr="00DD53CA">
              <w:rPr>
                <w:rFonts w:ascii="Gotham Book" w:hAnsi="Gotham Book"/>
                <w:spacing w:val="-1"/>
                <w:sz w:val="24"/>
              </w:rPr>
              <w:t>Academic</w:t>
            </w:r>
            <w:r w:rsidRPr="00DD53CA">
              <w:rPr>
                <w:rFonts w:ascii="Gotham Book" w:hAnsi="Gotham Book"/>
                <w:sz w:val="24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4"/>
              </w:rPr>
              <w:t xml:space="preserve">Year </w:t>
            </w:r>
            <w:r w:rsidRPr="00DD53CA">
              <w:rPr>
                <w:rFonts w:ascii="Gotham Book" w:hAnsi="Gotham Book"/>
                <w:sz w:val="24"/>
              </w:rPr>
              <w:t>1</w:t>
            </w:r>
          </w:p>
        </w:tc>
        <w:tc>
          <w:tcPr>
            <w:tcW w:w="102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A8E0F79" w14:textId="77777777" w:rsidR="004253F2" w:rsidRPr="00DD53CA" w:rsidRDefault="007149EA">
            <w:pPr>
              <w:pStyle w:val="TableParagraph"/>
              <w:spacing w:before="114"/>
              <w:ind w:left="131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b/>
                <w:sz w:val="20"/>
              </w:rPr>
              <w:t>Months</w:t>
            </w:r>
            <w:r w:rsidRPr="00DD53CA">
              <w:rPr>
                <w:rFonts w:ascii="Gotham Book" w:hAnsi="Gotham Book"/>
                <w:b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1"/>
                <w:sz w:val="20"/>
              </w:rPr>
              <w:t>1-12</w:t>
            </w:r>
            <w:r w:rsidRPr="00DD53CA">
              <w:rPr>
                <w:rFonts w:ascii="Gotham Book" w:hAnsi="Gotham Book"/>
                <w:b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1"/>
                <w:sz w:val="20"/>
              </w:rPr>
              <w:t>(Clinical</w:t>
            </w:r>
            <w:r w:rsidRPr="00DD53CA">
              <w:rPr>
                <w:rFonts w:ascii="Gotham Book" w:hAnsi="Gotham Book"/>
                <w:b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b/>
                <w:sz w:val="20"/>
              </w:rPr>
              <w:t>Rotations</w:t>
            </w:r>
            <w:r w:rsidRPr="00DD53CA">
              <w:rPr>
                <w:rFonts w:ascii="Gotham Book" w:hAnsi="Gotham Book"/>
                <w:b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b/>
                <w:sz w:val="20"/>
              </w:rPr>
              <w:t>-</w:t>
            </w:r>
            <w:r w:rsidRPr="00DD53CA">
              <w:rPr>
                <w:rFonts w:ascii="Gotham Book" w:hAnsi="Gotham Book"/>
                <w:b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b/>
                <w:sz w:val="20"/>
              </w:rPr>
              <w:t>Medical</w:t>
            </w:r>
            <w:r w:rsidRPr="00DD53CA">
              <w:rPr>
                <w:rFonts w:ascii="Gotham Book" w:hAnsi="Gotham Book"/>
                <w:b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1"/>
                <w:sz w:val="20"/>
              </w:rPr>
              <w:t>Center</w:t>
            </w:r>
            <w:r w:rsidRPr="00DD53CA">
              <w:rPr>
                <w:rFonts w:ascii="Gotham Book" w:hAnsi="Gotham Book"/>
                <w:b/>
                <w:spacing w:val="-10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b/>
                <w:sz w:val="20"/>
              </w:rPr>
              <w:t>funding/UW</w:t>
            </w:r>
            <w:r w:rsidRPr="00DD53CA">
              <w:rPr>
                <w:rFonts w:ascii="Gotham Book" w:hAnsi="Gotham Book"/>
                <w:b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b/>
                <w:sz w:val="20"/>
              </w:rPr>
              <w:t>R-Level</w:t>
            </w:r>
            <w:r w:rsidRPr="00DD53CA">
              <w:rPr>
                <w:rFonts w:ascii="Gotham Book" w:hAnsi="Gotham Book"/>
                <w:b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1"/>
                <w:sz w:val="20"/>
              </w:rPr>
              <w:t>Salary)</w:t>
            </w:r>
          </w:p>
        </w:tc>
      </w:tr>
      <w:tr w:rsidR="004253F2" w:rsidRPr="00DD53CA" w14:paraId="482A372E" w14:textId="77777777" w:rsidTr="0058413A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DCDB"/>
            <w:textDirection w:val="btLr"/>
          </w:tcPr>
          <w:p w14:paraId="75CD8D82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AB2C7" w14:textId="77777777" w:rsidR="004253F2" w:rsidRPr="00DD53CA" w:rsidRDefault="007149EA">
            <w:pPr>
              <w:pStyle w:val="TableParagraph"/>
              <w:spacing w:before="10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CDB"/>
          </w:tcPr>
          <w:p w14:paraId="3A69748E" w14:textId="77777777" w:rsidR="004253F2" w:rsidRPr="00DD53CA" w:rsidRDefault="007149EA">
            <w:pPr>
              <w:pStyle w:val="TableParagraph"/>
              <w:spacing w:before="10"/>
              <w:ind w:left="16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Jul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93384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</w:tr>
      <w:tr w:rsidR="004253F2" w:rsidRPr="00DD53CA" w14:paraId="3AA5D258" w14:textId="77777777" w:rsidTr="0058413A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DCDB"/>
            <w:textDirection w:val="btLr"/>
          </w:tcPr>
          <w:p w14:paraId="1693ACAA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3BE24" w14:textId="77777777" w:rsidR="004253F2" w:rsidRPr="00DD53CA" w:rsidRDefault="007149EA">
            <w:pPr>
              <w:pStyle w:val="TableParagraph"/>
              <w:spacing w:before="8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CDB"/>
          </w:tcPr>
          <w:p w14:paraId="39B23063" w14:textId="77777777" w:rsidR="004253F2" w:rsidRPr="00DD53CA" w:rsidRDefault="007149EA">
            <w:pPr>
              <w:pStyle w:val="TableParagraph"/>
              <w:spacing w:before="8"/>
              <w:ind w:left="11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Aug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7207B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</w:tr>
      <w:tr w:rsidR="004253F2" w:rsidRPr="00DD53CA" w14:paraId="5A8D44C0" w14:textId="77777777" w:rsidTr="0058413A">
        <w:trPr>
          <w:trHeight w:hRule="exact" w:val="521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DCDB"/>
            <w:textDirection w:val="btLr"/>
          </w:tcPr>
          <w:p w14:paraId="068354A3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29C72" w14:textId="77777777" w:rsidR="004253F2" w:rsidRPr="00DD53CA" w:rsidRDefault="007149EA">
            <w:pPr>
              <w:pStyle w:val="TableParagraph"/>
              <w:spacing w:before="138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3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CDB"/>
          </w:tcPr>
          <w:p w14:paraId="3748BA33" w14:textId="77777777" w:rsidR="004253F2" w:rsidRPr="00DD53CA" w:rsidRDefault="007149EA">
            <w:pPr>
              <w:pStyle w:val="TableParagraph"/>
              <w:spacing w:before="138"/>
              <w:ind w:left="11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Sep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C08DF" w14:textId="7A83F195" w:rsidR="004253F2" w:rsidRPr="00DD53CA" w:rsidRDefault="007149EA">
            <w:pPr>
              <w:pStyle w:val="TableParagraph"/>
              <w:spacing w:before="138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Meet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with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="0050220C" w:rsidRPr="00DD53CA">
              <w:rPr>
                <w:rFonts w:ascii="Gotham Book" w:hAnsi="Gotham Book"/>
                <w:sz w:val="20"/>
              </w:rPr>
              <w:t>PD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to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discuss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otential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research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mentors.</w:t>
            </w:r>
          </w:p>
        </w:tc>
      </w:tr>
      <w:tr w:rsidR="004253F2" w:rsidRPr="00DD53CA" w14:paraId="5666747F" w14:textId="77777777" w:rsidTr="0058413A">
        <w:trPr>
          <w:trHeight w:hRule="exact" w:val="518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DCDB"/>
            <w:textDirection w:val="btLr"/>
          </w:tcPr>
          <w:p w14:paraId="78936FC2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68E7" w14:textId="77777777" w:rsidR="004253F2" w:rsidRPr="00DD53CA" w:rsidRDefault="007149EA">
            <w:pPr>
              <w:pStyle w:val="TableParagraph"/>
              <w:spacing w:before="135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4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CDB"/>
          </w:tcPr>
          <w:p w14:paraId="0E4C307A" w14:textId="77777777" w:rsidR="004253F2" w:rsidRPr="00DD53CA" w:rsidRDefault="007149EA">
            <w:pPr>
              <w:pStyle w:val="TableParagraph"/>
              <w:spacing w:before="135"/>
              <w:ind w:left="133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Oct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C6189" w14:textId="77777777" w:rsidR="004253F2" w:rsidRPr="00DD53CA" w:rsidRDefault="007149EA">
            <w:pPr>
              <w:pStyle w:val="TableParagraph"/>
              <w:spacing w:before="18" w:line="242" w:lineRule="auto"/>
              <w:ind w:left="102" w:right="520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Begin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working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on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application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or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MS/MPH</w:t>
            </w:r>
            <w:r w:rsidRPr="00DD53CA">
              <w:rPr>
                <w:rFonts w:ascii="Gotham Book" w:hAnsi="Gotham Book"/>
                <w:spacing w:val="-3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with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School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of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ublic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Health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-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b/>
                <w:sz w:val="20"/>
              </w:rPr>
              <w:t>due</w:t>
            </w:r>
            <w:r w:rsidRPr="00DD53CA">
              <w:rPr>
                <w:rFonts w:ascii="Gotham Book" w:hAnsi="Gotham Book"/>
                <w:b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b/>
                <w:sz w:val="20"/>
              </w:rPr>
              <w:t>Dec</w:t>
            </w:r>
            <w:r w:rsidRPr="00DD53CA">
              <w:rPr>
                <w:rFonts w:ascii="Gotham Book" w:hAnsi="Gotham Book"/>
                <w:b/>
                <w:spacing w:val="-3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b/>
                <w:sz w:val="20"/>
              </w:rPr>
              <w:t>1</w:t>
            </w:r>
            <w:r w:rsidRPr="00DD53CA">
              <w:rPr>
                <w:rFonts w:ascii="Gotham Book" w:hAnsi="Gotham Book"/>
                <w:b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(confirm date</w:t>
            </w:r>
            <w:r w:rsidRPr="00DD53CA">
              <w:rPr>
                <w:rFonts w:ascii="Gotham Book" w:hAnsi="Gotham Book"/>
                <w:spacing w:val="57"/>
                <w:w w:val="9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each</w:t>
            </w:r>
            <w:r w:rsidRPr="00DD53CA">
              <w:rPr>
                <w:rFonts w:ascii="Gotham Book" w:hAnsi="Gotham Book"/>
                <w:spacing w:val="-3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year).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Begin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requesting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letters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of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reference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(will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need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3-5).</w:t>
            </w:r>
          </w:p>
        </w:tc>
      </w:tr>
      <w:tr w:rsidR="004253F2" w:rsidRPr="00DD53CA" w14:paraId="30607A15" w14:textId="77777777" w:rsidTr="0058413A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DCDB"/>
            <w:textDirection w:val="btLr"/>
          </w:tcPr>
          <w:p w14:paraId="33902107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FCACE" w14:textId="77777777" w:rsidR="004253F2" w:rsidRPr="00DD53CA" w:rsidRDefault="007149EA">
            <w:pPr>
              <w:pStyle w:val="TableParagraph"/>
              <w:spacing w:before="10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5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CDB"/>
          </w:tcPr>
          <w:p w14:paraId="7F2422B0" w14:textId="77777777" w:rsidR="004253F2" w:rsidRPr="00DD53CA" w:rsidRDefault="007149EA">
            <w:pPr>
              <w:pStyle w:val="TableParagraph"/>
              <w:spacing w:before="10"/>
              <w:ind w:left="11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Nov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3C2AF" w14:textId="77777777" w:rsidR="004253F2" w:rsidRPr="00DD53CA" w:rsidRDefault="007149EA">
            <w:pPr>
              <w:pStyle w:val="TableParagraph"/>
              <w:spacing w:before="10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MS/MPH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application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due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Dec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1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(confirm</w:t>
            </w:r>
            <w:r w:rsidRPr="00DD53CA">
              <w:rPr>
                <w:rFonts w:ascii="Gotham Book" w:hAnsi="Gotham Book"/>
                <w:spacing w:val="-2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date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each</w:t>
            </w:r>
            <w:r w:rsidRPr="00DD53CA">
              <w:rPr>
                <w:rFonts w:ascii="Gotham Book" w:hAnsi="Gotham Book"/>
                <w:spacing w:val="-2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year)</w:t>
            </w:r>
          </w:p>
        </w:tc>
      </w:tr>
      <w:tr w:rsidR="004253F2" w:rsidRPr="00DD53CA" w14:paraId="21BCD56F" w14:textId="77777777" w:rsidTr="0058413A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DCDB"/>
            <w:textDirection w:val="btLr"/>
          </w:tcPr>
          <w:p w14:paraId="00384E8D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A1F50" w14:textId="77777777" w:rsidR="004253F2" w:rsidRPr="00DD53CA" w:rsidRDefault="007149EA">
            <w:pPr>
              <w:pStyle w:val="TableParagraph"/>
              <w:spacing w:before="8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6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CDB"/>
          </w:tcPr>
          <w:p w14:paraId="69FFFA5B" w14:textId="77777777" w:rsidR="004253F2" w:rsidRPr="00DD53CA" w:rsidRDefault="007149EA">
            <w:pPr>
              <w:pStyle w:val="TableParagraph"/>
              <w:spacing w:before="8"/>
              <w:ind w:left="11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Dec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4696A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</w:tr>
      <w:tr w:rsidR="004253F2" w:rsidRPr="00DD53CA" w14:paraId="1AB06247" w14:textId="77777777" w:rsidTr="0058413A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DCDB"/>
            <w:textDirection w:val="btLr"/>
          </w:tcPr>
          <w:p w14:paraId="6454D991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B6C24" w14:textId="77777777" w:rsidR="004253F2" w:rsidRPr="00DD53CA" w:rsidRDefault="007149EA">
            <w:pPr>
              <w:pStyle w:val="TableParagraph"/>
              <w:spacing w:before="10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8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CDB"/>
          </w:tcPr>
          <w:p w14:paraId="6AE05A19" w14:textId="77777777" w:rsidR="004253F2" w:rsidRPr="00DD53CA" w:rsidRDefault="007149EA">
            <w:pPr>
              <w:pStyle w:val="TableParagraph"/>
              <w:spacing w:before="10"/>
              <w:ind w:left="116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Feb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D53B0" w14:textId="77777777" w:rsidR="004253F2" w:rsidRPr="00DD53CA" w:rsidRDefault="007149EA">
            <w:pPr>
              <w:pStyle w:val="TableParagraph"/>
              <w:spacing w:before="10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(Feb-Jun)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Continue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meeting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with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aculty</w:t>
            </w:r>
            <w:r w:rsidRPr="00DD53CA">
              <w:rPr>
                <w:rFonts w:ascii="Gotham Book" w:hAnsi="Gotham Book"/>
                <w:spacing w:val="-11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to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narrow</w:t>
            </w:r>
            <w:r w:rsidRPr="00DD53CA">
              <w:rPr>
                <w:rFonts w:ascii="Gotham Book" w:hAnsi="Gotham Book"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selection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of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otential</w:t>
            </w:r>
            <w:r w:rsidRPr="00DD53CA">
              <w:rPr>
                <w:rFonts w:ascii="Gotham Book" w:hAnsi="Gotham Book"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research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mentor(s)</w:t>
            </w:r>
          </w:p>
        </w:tc>
      </w:tr>
      <w:tr w:rsidR="004253F2" w:rsidRPr="00DD53CA" w14:paraId="20591CC0" w14:textId="77777777" w:rsidTr="0058413A">
        <w:trPr>
          <w:trHeight w:hRule="exact" w:val="518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DCDB"/>
            <w:textDirection w:val="btLr"/>
          </w:tcPr>
          <w:p w14:paraId="7BB70160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BCB9EF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0135DB9F" w14:textId="77777777" w:rsidR="004253F2" w:rsidRPr="00DD53CA" w:rsidRDefault="007149EA">
            <w:pPr>
              <w:pStyle w:val="TableParagraph"/>
              <w:spacing w:before="172"/>
              <w:jc w:val="center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9</w:t>
            </w:r>
          </w:p>
        </w:tc>
        <w:tc>
          <w:tcPr>
            <w:tcW w:w="5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DCDB"/>
          </w:tcPr>
          <w:p w14:paraId="0A37156B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7E3D5541" w14:textId="77777777" w:rsidR="004253F2" w:rsidRPr="00DD53CA" w:rsidRDefault="007149EA">
            <w:pPr>
              <w:pStyle w:val="TableParagraph"/>
              <w:spacing w:before="172"/>
              <w:ind w:left="116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Mar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C8A7A" w14:textId="77777777" w:rsidR="004253F2" w:rsidRPr="00DD53CA" w:rsidRDefault="007149EA">
            <w:pPr>
              <w:pStyle w:val="TableParagraph"/>
              <w:spacing w:before="20"/>
              <w:ind w:left="102" w:right="826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(Mar-Jun)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Identify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and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confirm</w:t>
            </w:r>
            <w:r w:rsidRPr="00DD53CA">
              <w:rPr>
                <w:rFonts w:ascii="Gotham Book" w:hAnsi="Gotham Book"/>
                <w:spacing w:val="-3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primary</w:t>
            </w:r>
            <w:r w:rsidRPr="00DD53CA">
              <w:rPr>
                <w:rFonts w:ascii="Gotham Book" w:hAnsi="Gotham Book"/>
                <w:spacing w:val="-12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mentor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and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secondary</w:t>
            </w:r>
            <w:r w:rsidRPr="00DD53CA">
              <w:rPr>
                <w:rFonts w:ascii="Gotham Book" w:hAnsi="Gotham Book"/>
                <w:spacing w:val="-11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mentor,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if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applicable.</w:t>
            </w:r>
            <w:r w:rsidRPr="00DD53CA">
              <w:rPr>
                <w:rFonts w:ascii="Gotham Book" w:hAnsi="Gotham Book"/>
                <w:spacing w:val="-12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1"/>
                <w:sz w:val="20"/>
              </w:rPr>
              <w:t>Work</w:t>
            </w:r>
            <w:r w:rsidRPr="00DD53CA">
              <w:rPr>
                <w:rFonts w:ascii="Gotham Book" w:hAnsi="Gotham Book"/>
                <w:spacing w:val="-3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2"/>
                <w:sz w:val="20"/>
              </w:rPr>
              <w:t>with</w:t>
            </w:r>
            <w:r w:rsidRPr="00DD53CA">
              <w:rPr>
                <w:rFonts w:ascii="Gotham Book" w:hAnsi="Gotham Book"/>
                <w:spacing w:val="61"/>
                <w:w w:val="9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primary</w:t>
            </w:r>
            <w:r w:rsidRPr="00DD53CA">
              <w:rPr>
                <w:rFonts w:ascii="Gotham Book" w:hAnsi="Gotham Book"/>
                <w:spacing w:val="-1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mentor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to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identify</w:t>
            </w:r>
            <w:r w:rsidRPr="00DD53CA">
              <w:rPr>
                <w:rFonts w:ascii="Gotham Book" w:hAnsi="Gotham Book"/>
                <w:spacing w:val="-10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additional</w:t>
            </w:r>
            <w:r w:rsidRPr="00DD53CA">
              <w:rPr>
                <w:rFonts w:ascii="Gotham Book" w:hAnsi="Gotham Book"/>
                <w:spacing w:val="-9"/>
                <w:sz w:val="20"/>
              </w:rPr>
              <w:t xml:space="preserve"> </w:t>
            </w:r>
            <w:r w:rsidR="0089389B" w:rsidRPr="00DD53CA">
              <w:rPr>
                <w:rFonts w:ascii="Gotham Book" w:hAnsi="Gotham Book"/>
                <w:spacing w:val="-1"/>
                <w:sz w:val="20"/>
              </w:rPr>
              <w:t>SOC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Committee</w:t>
            </w:r>
            <w:r w:rsidRPr="00DD53CA">
              <w:rPr>
                <w:rFonts w:ascii="Gotham Book" w:hAnsi="Gotham Book"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members.</w:t>
            </w:r>
          </w:p>
        </w:tc>
      </w:tr>
      <w:tr w:rsidR="004253F2" w:rsidRPr="00DD53CA" w14:paraId="58CEB22C" w14:textId="77777777" w:rsidTr="0058413A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DCDB"/>
            <w:textDirection w:val="btLr"/>
          </w:tcPr>
          <w:p w14:paraId="15B0AE98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26C394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DCDB"/>
          </w:tcPr>
          <w:p w14:paraId="0829CDC0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EF14" w14:textId="77777777" w:rsidR="004253F2" w:rsidRPr="00DD53CA" w:rsidRDefault="007149EA">
            <w:pPr>
              <w:pStyle w:val="TableParagraph"/>
              <w:spacing w:before="10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Work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2"/>
                <w:sz w:val="20"/>
              </w:rPr>
              <w:t>with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1"/>
                <w:sz w:val="20"/>
              </w:rPr>
              <w:t>primary</w:t>
            </w:r>
            <w:r w:rsidRPr="00DD53CA">
              <w:rPr>
                <w:rFonts w:ascii="Gotham Book" w:hAnsi="Gotham Book"/>
                <w:spacing w:val="-12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mentor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1"/>
                <w:sz w:val="20"/>
              </w:rPr>
              <w:t>to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identify</w:t>
            </w:r>
            <w:r w:rsidRPr="00DD53CA">
              <w:rPr>
                <w:rFonts w:ascii="Gotham Book" w:hAnsi="Gotham Book"/>
                <w:spacing w:val="-10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clinical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area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of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research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questions*</w:t>
            </w:r>
          </w:p>
        </w:tc>
      </w:tr>
      <w:tr w:rsidR="004253F2" w:rsidRPr="00DD53CA" w14:paraId="18CD294C" w14:textId="77777777" w:rsidTr="0058413A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DCDB"/>
            <w:textDirection w:val="btLr"/>
          </w:tcPr>
          <w:p w14:paraId="0C962F02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61E37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CDB"/>
          </w:tcPr>
          <w:p w14:paraId="3212108E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1D2B3" w14:textId="77777777" w:rsidR="004253F2" w:rsidRPr="00DD53CA" w:rsidRDefault="007149EA">
            <w:pPr>
              <w:pStyle w:val="TableParagraph"/>
              <w:spacing w:before="8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Identify</w:t>
            </w:r>
            <w:r w:rsidRPr="00DD53CA">
              <w:rPr>
                <w:rFonts w:ascii="Gotham Book" w:hAnsi="Gotham Book"/>
                <w:spacing w:val="-10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a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research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roject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(often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art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of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an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ongoing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project)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to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be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a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start-up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or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secondary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roject*</w:t>
            </w:r>
          </w:p>
        </w:tc>
      </w:tr>
      <w:tr w:rsidR="004253F2" w:rsidRPr="00DD53CA" w14:paraId="56216C90" w14:textId="77777777" w:rsidTr="0058413A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DCDB"/>
            <w:textDirection w:val="btLr"/>
          </w:tcPr>
          <w:p w14:paraId="11B5FD4A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2A799" w14:textId="77777777" w:rsidR="004253F2" w:rsidRPr="00DD53CA" w:rsidRDefault="007149EA">
            <w:pPr>
              <w:pStyle w:val="TableParagraph"/>
              <w:spacing w:before="10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1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CDB"/>
          </w:tcPr>
          <w:p w14:paraId="7FA45665" w14:textId="77777777" w:rsidR="004253F2" w:rsidRPr="00DD53CA" w:rsidRDefault="007149EA">
            <w:pPr>
              <w:pStyle w:val="TableParagraph"/>
              <w:spacing w:before="10"/>
              <w:ind w:left="133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Apr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35B46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</w:tr>
      <w:tr w:rsidR="004253F2" w:rsidRPr="00DD53CA" w14:paraId="6AD64306" w14:textId="77777777" w:rsidTr="0058413A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DCDB"/>
            <w:textDirection w:val="btLr"/>
          </w:tcPr>
          <w:p w14:paraId="5B4EABE0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488DD" w14:textId="77777777" w:rsidR="004253F2" w:rsidRPr="00DD53CA" w:rsidRDefault="007149EA">
            <w:pPr>
              <w:pStyle w:val="TableParagraph"/>
              <w:spacing w:before="8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1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CDB"/>
          </w:tcPr>
          <w:p w14:paraId="38A373FB" w14:textId="77777777" w:rsidR="004253F2" w:rsidRPr="00DD53CA" w:rsidRDefault="007149EA">
            <w:pPr>
              <w:pStyle w:val="TableParagraph"/>
              <w:spacing w:before="8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May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53B06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</w:tr>
      <w:tr w:rsidR="004253F2" w:rsidRPr="00DD53CA" w14:paraId="5DC8EF98" w14:textId="77777777" w:rsidTr="0058413A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CDB"/>
            <w:textDirection w:val="btLr"/>
          </w:tcPr>
          <w:p w14:paraId="38D6221C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7596D" w14:textId="77777777" w:rsidR="004253F2" w:rsidRPr="00DD53CA" w:rsidRDefault="007149EA">
            <w:pPr>
              <w:pStyle w:val="TableParagraph"/>
              <w:spacing w:before="10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1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CDB"/>
          </w:tcPr>
          <w:p w14:paraId="0B5E687E" w14:textId="77777777" w:rsidR="004253F2" w:rsidRPr="00DD53CA" w:rsidRDefault="007149EA">
            <w:pPr>
              <w:pStyle w:val="TableParagraph"/>
              <w:spacing w:before="10"/>
              <w:ind w:left="128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Jun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B5E99" w14:textId="2B72978F" w:rsidR="004253F2" w:rsidRPr="00DD53CA" w:rsidRDefault="004253F2">
            <w:pPr>
              <w:pStyle w:val="TableParagraph"/>
              <w:spacing w:before="10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</w:p>
        </w:tc>
      </w:tr>
      <w:tr w:rsidR="004253F2" w:rsidRPr="00DD53CA" w14:paraId="443F5497" w14:textId="77777777" w:rsidTr="0058413A">
        <w:trPr>
          <w:trHeight w:hRule="exact" w:val="264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1DE"/>
          </w:tcPr>
          <w:p w14:paraId="009C7629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102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D6DB181" w14:textId="77777777" w:rsidR="004253F2" w:rsidRPr="00DD53CA" w:rsidRDefault="007149EA">
            <w:pPr>
              <w:pStyle w:val="TableParagraph"/>
              <w:tabs>
                <w:tab w:val="left" w:pos="10405"/>
              </w:tabs>
              <w:spacing w:before="6"/>
              <w:ind w:left="-1" w:right="-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eastAsia="Arial" w:hAnsi="Gotham Book" w:cs="Arial"/>
                <w:b/>
                <w:bCs/>
                <w:w w:val="99"/>
                <w:sz w:val="20"/>
                <w:szCs w:val="20"/>
                <w:highlight w:val="lightGray"/>
              </w:rPr>
              <w:t xml:space="preserve"> </w:t>
            </w:r>
            <w:r w:rsidRPr="00DD53CA">
              <w:rPr>
                <w:rFonts w:ascii="Gotham Book" w:eastAsia="Arial" w:hAnsi="Gotham Book" w:cs="Arial"/>
                <w:b/>
                <w:bCs/>
                <w:spacing w:val="-8"/>
                <w:sz w:val="20"/>
                <w:szCs w:val="20"/>
                <w:highlight w:val="lightGray"/>
              </w:rPr>
              <w:t xml:space="preserve"> </w:t>
            </w:r>
            <w:r w:rsidRPr="00DD53CA">
              <w:rPr>
                <w:rFonts w:ascii="Gotham Book" w:eastAsia="Arial" w:hAnsi="Gotham Book" w:cs="Arial"/>
                <w:b/>
                <w:bCs/>
                <w:sz w:val="20"/>
                <w:szCs w:val="20"/>
                <w:highlight w:val="lightGray"/>
              </w:rPr>
              <w:t>Months</w:t>
            </w:r>
            <w:r w:rsidRPr="00DD53CA">
              <w:rPr>
                <w:rFonts w:ascii="Gotham Book" w:eastAsia="Arial" w:hAnsi="Gotham Book" w:cs="Arial"/>
                <w:b/>
                <w:bCs/>
                <w:spacing w:val="-8"/>
                <w:sz w:val="20"/>
                <w:szCs w:val="20"/>
                <w:highlight w:val="lightGray"/>
              </w:rPr>
              <w:t xml:space="preserve"> </w:t>
            </w:r>
            <w:r w:rsidRPr="00DD53CA">
              <w:rPr>
                <w:rFonts w:ascii="Gotham Book" w:eastAsia="Arial" w:hAnsi="Gotham Book" w:cs="Arial"/>
                <w:b/>
                <w:bCs/>
                <w:spacing w:val="-1"/>
                <w:sz w:val="20"/>
                <w:szCs w:val="20"/>
                <w:highlight w:val="lightGray"/>
              </w:rPr>
              <w:t>13-24</w:t>
            </w:r>
            <w:r w:rsidRPr="00DD53CA">
              <w:rPr>
                <w:rFonts w:ascii="Gotham Book" w:eastAsia="Arial" w:hAnsi="Gotham Book" w:cs="Arial"/>
                <w:b/>
                <w:bCs/>
                <w:spacing w:val="-7"/>
                <w:sz w:val="20"/>
                <w:szCs w:val="20"/>
                <w:highlight w:val="lightGray"/>
              </w:rPr>
              <w:t xml:space="preserve"> </w:t>
            </w:r>
            <w:r w:rsidRPr="00DD53CA">
              <w:rPr>
                <w:rFonts w:ascii="Gotham Book" w:eastAsia="Arial" w:hAnsi="Gotham Book" w:cs="Arial"/>
                <w:b/>
                <w:bCs/>
                <w:spacing w:val="-1"/>
                <w:sz w:val="20"/>
                <w:szCs w:val="20"/>
                <w:highlight w:val="lightGray"/>
              </w:rPr>
              <w:t>(Research</w:t>
            </w:r>
            <w:r w:rsidRPr="00DD53CA">
              <w:rPr>
                <w:rFonts w:ascii="Gotham Book" w:eastAsia="Arial" w:hAnsi="Gotham Book" w:cs="Arial"/>
                <w:b/>
                <w:bCs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DD53CA">
              <w:rPr>
                <w:rFonts w:ascii="Gotham Book" w:eastAsia="Arial" w:hAnsi="Gotham Book" w:cs="Arial"/>
                <w:b/>
                <w:bCs/>
                <w:sz w:val="20"/>
                <w:szCs w:val="20"/>
                <w:highlight w:val="lightGray"/>
              </w:rPr>
              <w:t>–</w:t>
            </w:r>
            <w:r w:rsidRPr="00DD53CA">
              <w:rPr>
                <w:rFonts w:ascii="Gotham Book" w:eastAsia="Arial" w:hAnsi="Gotham Book" w:cs="Arial"/>
                <w:b/>
                <w:bCs/>
                <w:spacing w:val="-7"/>
                <w:sz w:val="20"/>
                <w:szCs w:val="20"/>
                <w:highlight w:val="lightGray"/>
              </w:rPr>
              <w:t xml:space="preserve"> </w:t>
            </w:r>
            <w:r w:rsidRPr="00DD53CA">
              <w:rPr>
                <w:rFonts w:ascii="Gotham Book" w:eastAsia="Arial" w:hAnsi="Gotham Book" w:cs="Arial"/>
                <w:b/>
                <w:bCs/>
                <w:sz w:val="20"/>
                <w:szCs w:val="20"/>
                <w:highlight w:val="lightGray"/>
              </w:rPr>
              <w:t>Salary</w:t>
            </w:r>
            <w:r w:rsidRPr="00DD53CA">
              <w:rPr>
                <w:rFonts w:ascii="Gotham Book" w:eastAsia="Arial" w:hAnsi="Gotham Book" w:cs="Arial"/>
                <w:b/>
                <w:bCs/>
                <w:spacing w:val="-7"/>
                <w:sz w:val="20"/>
                <w:szCs w:val="20"/>
                <w:highlight w:val="lightGray"/>
              </w:rPr>
              <w:t xml:space="preserve"> </w:t>
            </w:r>
            <w:r w:rsidRPr="00DD53CA">
              <w:rPr>
                <w:rFonts w:ascii="Gotham Book" w:eastAsia="Arial" w:hAnsi="Gotham Book" w:cs="Arial"/>
                <w:b/>
                <w:bCs/>
                <w:spacing w:val="-1"/>
                <w:sz w:val="20"/>
                <w:szCs w:val="20"/>
                <w:highlight w:val="lightGray"/>
              </w:rPr>
              <w:t>level</w:t>
            </w:r>
            <w:r w:rsidRPr="00DD53CA">
              <w:rPr>
                <w:rFonts w:ascii="Gotham Book" w:eastAsia="Arial" w:hAnsi="Gotham Book" w:cs="Arial"/>
                <w:b/>
                <w:bCs/>
                <w:spacing w:val="-7"/>
                <w:sz w:val="20"/>
                <w:szCs w:val="20"/>
                <w:highlight w:val="lightGray"/>
              </w:rPr>
              <w:t xml:space="preserve"> </w:t>
            </w:r>
            <w:r w:rsidRPr="00DD53CA">
              <w:rPr>
                <w:rFonts w:ascii="Gotham Book" w:eastAsia="Arial" w:hAnsi="Gotham Book" w:cs="Arial"/>
                <w:b/>
                <w:bCs/>
                <w:sz w:val="20"/>
                <w:szCs w:val="20"/>
                <w:highlight w:val="lightGray"/>
              </w:rPr>
              <w:t>tied</w:t>
            </w:r>
            <w:r w:rsidRPr="00DD53CA">
              <w:rPr>
                <w:rFonts w:ascii="Gotham Book" w:eastAsia="Arial" w:hAnsi="Gotham Book" w:cs="Arial"/>
                <w:b/>
                <w:bCs/>
                <w:spacing w:val="-6"/>
                <w:sz w:val="20"/>
                <w:szCs w:val="20"/>
                <w:highlight w:val="lightGray"/>
              </w:rPr>
              <w:t xml:space="preserve"> </w:t>
            </w:r>
            <w:r w:rsidRPr="00DD53CA">
              <w:rPr>
                <w:rFonts w:ascii="Gotham Book" w:eastAsia="Arial" w:hAnsi="Gotham Book" w:cs="Arial"/>
                <w:b/>
                <w:bCs/>
                <w:sz w:val="20"/>
                <w:szCs w:val="20"/>
                <w:highlight w:val="lightGray"/>
              </w:rPr>
              <w:t>to</w:t>
            </w:r>
            <w:r w:rsidRPr="00DD53CA">
              <w:rPr>
                <w:rFonts w:ascii="Gotham Book" w:eastAsia="Arial" w:hAnsi="Gotham Book" w:cs="Arial"/>
                <w:b/>
                <w:bCs/>
                <w:spacing w:val="-6"/>
                <w:sz w:val="20"/>
                <w:szCs w:val="20"/>
                <w:highlight w:val="lightGray"/>
              </w:rPr>
              <w:t xml:space="preserve"> </w:t>
            </w:r>
            <w:r w:rsidRPr="00DD53CA">
              <w:rPr>
                <w:rFonts w:ascii="Gotham Book" w:eastAsia="Arial" w:hAnsi="Gotham Book" w:cs="Arial"/>
                <w:b/>
                <w:bCs/>
                <w:spacing w:val="-1"/>
                <w:sz w:val="20"/>
                <w:szCs w:val="20"/>
                <w:highlight w:val="lightGray"/>
              </w:rPr>
              <w:t>NIH</w:t>
            </w:r>
            <w:r w:rsidRPr="00DD53CA">
              <w:rPr>
                <w:rFonts w:ascii="Gotham Book" w:eastAsia="Arial" w:hAnsi="Gotham Book" w:cs="Arial"/>
                <w:b/>
                <w:bCs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DD53CA">
              <w:rPr>
                <w:rFonts w:ascii="Gotham Book" w:eastAsia="Arial" w:hAnsi="Gotham Book" w:cs="Arial"/>
                <w:b/>
                <w:bCs/>
                <w:sz w:val="20"/>
                <w:szCs w:val="20"/>
                <w:highlight w:val="lightGray"/>
              </w:rPr>
              <w:t>PGY-Level</w:t>
            </w:r>
            <w:r w:rsidRPr="00DD53CA">
              <w:rPr>
                <w:rFonts w:ascii="Gotham Book" w:eastAsia="Arial" w:hAnsi="Gotham Book" w:cs="Arial"/>
                <w:b/>
                <w:bCs/>
                <w:w w:val="99"/>
                <w:sz w:val="20"/>
                <w:szCs w:val="20"/>
                <w:highlight w:val="lightGray"/>
              </w:rPr>
              <w:t xml:space="preserve"> </w:t>
            </w:r>
            <w:r w:rsidRPr="00DD53CA">
              <w:rPr>
                <w:rFonts w:ascii="Gotham Book" w:eastAsia="Arial" w:hAnsi="Gotham Book" w:cs="Arial"/>
                <w:b/>
                <w:bCs/>
                <w:sz w:val="20"/>
                <w:szCs w:val="20"/>
                <w:highlight w:val="lightGray"/>
              </w:rPr>
              <w:tab/>
            </w:r>
          </w:p>
        </w:tc>
      </w:tr>
      <w:tr w:rsidR="004253F2" w:rsidRPr="00DD53CA" w14:paraId="0A983887" w14:textId="77777777" w:rsidTr="0058413A">
        <w:trPr>
          <w:trHeight w:hRule="exact" w:val="264"/>
        </w:trPr>
        <w:tc>
          <w:tcPr>
            <w:tcW w:w="5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4C9D0912" w14:textId="77777777" w:rsidR="004253F2" w:rsidRPr="00DD53CA" w:rsidRDefault="007149EA">
            <w:pPr>
              <w:pStyle w:val="TableParagraph"/>
              <w:spacing w:before="107"/>
              <w:ind w:left="1"/>
              <w:jc w:val="center"/>
              <w:rPr>
                <w:rFonts w:ascii="Gotham Book" w:eastAsia="Arial" w:hAnsi="Gotham Book" w:cs="Arial"/>
                <w:sz w:val="24"/>
                <w:szCs w:val="24"/>
              </w:rPr>
            </w:pPr>
            <w:r w:rsidRPr="00DD53CA">
              <w:rPr>
                <w:rFonts w:ascii="Gotham Book" w:hAnsi="Gotham Book"/>
                <w:spacing w:val="-1"/>
                <w:sz w:val="24"/>
              </w:rPr>
              <w:t>Academic</w:t>
            </w:r>
            <w:r w:rsidRPr="00DD53CA">
              <w:rPr>
                <w:rFonts w:ascii="Gotham Book" w:hAnsi="Gotham Book"/>
                <w:sz w:val="24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4"/>
              </w:rPr>
              <w:t xml:space="preserve">Year </w:t>
            </w:r>
            <w:r w:rsidRPr="00DD53CA">
              <w:rPr>
                <w:rFonts w:ascii="Gotham Book" w:hAnsi="Gotham Book"/>
                <w:sz w:val="24"/>
              </w:rPr>
              <w:t>2</w:t>
            </w:r>
          </w:p>
        </w:tc>
        <w:tc>
          <w:tcPr>
            <w:tcW w:w="6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71E263" w14:textId="77777777" w:rsidR="004253F2" w:rsidRPr="00DD53CA" w:rsidRDefault="007149EA">
            <w:pPr>
              <w:pStyle w:val="TableParagraph"/>
              <w:spacing w:before="142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13</w:t>
            </w:r>
          </w:p>
        </w:tc>
        <w:tc>
          <w:tcPr>
            <w:tcW w:w="5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BF1DE"/>
          </w:tcPr>
          <w:p w14:paraId="0F06CA8E" w14:textId="77777777" w:rsidR="004253F2" w:rsidRPr="00DD53CA" w:rsidRDefault="007149EA">
            <w:pPr>
              <w:pStyle w:val="TableParagraph"/>
              <w:spacing w:before="142"/>
              <w:ind w:left="16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Jul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57438" w14:textId="77777777" w:rsidR="004253F2" w:rsidRPr="00DD53CA" w:rsidRDefault="007149EA">
            <w:pPr>
              <w:pStyle w:val="TableParagraph"/>
              <w:spacing w:before="8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Meet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with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primary</w:t>
            </w:r>
            <w:r w:rsidRPr="00DD53CA">
              <w:rPr>
                <w:rFonts w:ascii="Gotham Book" w:hAnsi="Gotham Book"/>
                <w:spacing w:val="-10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mentor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to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develop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a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detailed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timeline</w:t>
            </w:r>
            <w:r w:rsidRPr="00DD53CA">
              <w:rPr>
                <w:rFonts w:ascii="Gotham Book" w:hAnsi="Gotham Book"/>
                <w:spacing w:val="4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or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roject</w:t>
            </w:r>
          </w:p>
        </w:tc>
      </w:tr>
      <w:tr w:rsidR="004253F2" w:rsidRPr="00DD53CA" w14:paraId="01620E8A" w14:textId="77777777" w:rsidTr="0058413A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0CBD3EA8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5B91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1DE"/>
          </w:tcPr>
          <w:p w14:paraId="0EDAADC9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99EE8" w14:textId="662D105B" w:rsidR="004253F2" w:rsidRPr="00DD53CA" w:rsidRDefault="007149EA">
            <w:pPr>
              <w:pStyle w:val="TableParagraph"/>
              <w:spacing w:before="22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Meet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with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="008A454A" w:rsidRPr="00DD53CA">
              <w:rPr>
                <w:rFonts w:ascii="Gotham Book" w:hAnsi="Gotham Book"/>
                <w:sz w:val="20"/>
              </w:rPr>
              <w:t xml:space="preserve">PD </w:t>
            </w:r>
            <w:r w:rsidR="0089389B" w:rsidRPr="00DD53CA">
              <w:rPr>
                <w:rFonts w:ascii="Gotham Book" w:hAnsi="Gotham Book"/>
                <w:sz w:val="20"/>
              </w:rPr>
              <w:t>to discuss class choices and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research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activities</w:t>
            </w:r>
          </w:p>
        </w:tc>
      </w:tr>
      <w:tr w:rsidR="004253F2" w:rsidRPr="00DD53CA" w14:paraId="571E4302" w14:textId="77777777" w:rsidTr="0058413A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29D4791C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36EAC2" w14:textId="77777777" w:rsidR="004253F2" w:rsidRPr="00DD53CA" w:rsidRDefault="004253F2">
            <w:pPr>
              <w:pStyle w:val="TableParagraph"/>
              <w:spacing w:before="5"/>
              <w:rPr>
                <w:rFonts w:ascii="Gotham Book" w:eastAsia="Arial" w:hAnsi="Gotham Book" w:cs="Arial"/>
                <w:b/>
                <w:bCs/>
                <w:sz w:val="23"/>
                <w:szCs w:val="23"/>
              </w:rPr>
            </w:pPr>
          </w:p>
          <w:p w14:paraId="70D8F3AC" w14:textId="77777777" w:rsidR="004253F2" w:rsidRPr="00DD53CA" w:rsidRDefault="007149EA">
            <w:pPr>
              <w:pStyle w:val="TableParagraph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14</w:t>
            </w:r>
          </w:p>
          <w:p w14:paraId="4E08F1E3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48347A97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204FC6A1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2F83C4D0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6D222D7C" w14:textId="77777777" w:rsidR="004253F2" w:rsidRPr="00DD53CA" w:rsidRDefault="007149EA">
            <w:pPr>
              <w:pStyle w:val="TableParagraph"/>
              <w:spacing w:before="158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15</w:t>
            </w:r>
          </w:p>
        </w:tc>
        <w:tc>
          <w:tcPr>
            <w:tcW w:w="5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BF1DE"/>
          </w:tcPr>
          <w:p w14:paraId="5337EAA7" w14:textId="77777777" w:rsidR="004253F2" w:rsidRPr="00DD53CA" w:rsidRDefault="004253F2">
            <w:pPr>
              <w:pStyle w:val="TableParagraph"/>
              <w:spacing w:before="5"/>
              <w:rPr>
                <w:rFonts w:ascii="Gotham Book" w:eastAsia="Arial" w:hAnsi="Gotham Book" w:cs="Arial"/>
                <w:b/>
                <w:bCs/>
                <w:sz w:val="23"/>
                <w:szCs w:val="23"/>
              </w:rPr>
            </w:pPr>
          </w:p>
          <w:p w14:paraId="2331E535" w14:textId="77777777" w:rsidR="004253F2" w:rsidRPr="00DD53CA" w:rsidRDefault="007149EA">
            <w:pPr>
              <w:pStyle w:val="TableParagraph"/>
              <w:ind w:left="11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Aug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2E23E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</w:tr>
      <w:tr w:rsidR="004253F2" w:rsidRPr="00DD53CA" w14:paraId="4322314D" w14:textId="77777777" w:rsidTr="0058413A">
        <w:trPr>
          <w:trHeight w:hRule="exact" w:val="521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3EFD7F70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0ED21E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1DE"/>
          </w:tcPr>
          <w:p w14:paraId="399F87FD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0CC81" w14:textId="03DE06D8" w:rsidR="004253F2" w:rsidRPr="00DD53CA" w:rsidRDefault="007149EA">
            <w:pPr>
              <w:pStyle w:val="TableParagraph"/>
              <w:spacing w:before="22"/>
              <w:ind w:left="102" w:right="198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Complete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tuition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exemption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orms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at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least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3</w:t>
            </w:r>
            <w:r w:rsidRPr="00DD53CA">
              <w:rPr>
                <w:rFonts w:ascii="Gotham Book" w:hAnsi="Gotham Book"/>
                <w:spacing w:val="-3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weeks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u w:val="single" w:color="000000"/>
              </w:rPr>
              <w:t>prior</w:t>
            </w:r>
            <w:r w:rsidRPr="00DD53CA">
              <w:rPr>
                <w:rFonts w:ascii="Gotham Book" w:hAnsi="Gotham Book"/>
                <w:spacing w:val="-5"/>
                <w:sz w:val="20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u w:val="single" w:color="000000"/>
              </w:rPr>
              <w:t>to</w:t>
            </w:r>
            <w:r w:rsidRPr="00DD53CA">
              <w:rPr>
                <w:rFonts w:ascii="Gotham Book" w:hAnsi="Gotham Book"/>
                <w:spacing w:val="-6"/>
                <w:sz w:val="20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u w:val="single" w:color="000000"/>
              </w:rPr>
              <w:t>beginning</w:t>
            </w:r>
            <w:r w:rsidRPr="00DD53CA">
              <w:rPr>
                <w:rFonts w:ascii="Gotham Book" w:hAnsi="Gotham Book"/>
                <w:spacing w:val="-4"/>
                <w:sz w:val="20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u w:val="single" w:color="000000"/>
              </w:rPr>
              <w:t>of</w:t>
            </w:r>
            <w:r w:rsidRPr="00DD53CA">
              <w:rPr>
                <w:rFonts w:ascii="Gotham Book" w:hAnsi="Gotham Book"/>
                <w:spacing w:val="-3"/>
                <w:sz w:val="20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u w:val="single" w:color="000000"/>
              </w:rPr>
              <w:t>each</w:t>
            </w:r>
            <w:r w:rsidRPr="00DD53CA">
              <w:rPr>
                <w:rFonts w:ascii="Gotham Book" w:hAnsi="Gotham Book"/>
                <w:spacing w:val="-6"/>
                <w:sz w:val="20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  <w:sz w:val="20"/>
                <w:u w:val="single" w:color="000000"/>
              </w:rPr>
              <w:t>quarter</w:t>
            </w:r>
            <w:r w:rsidRPr="00DD53CA">
              <w:rPr>
                <w:rFonts w:ascii="Gotham Book" w:hAnsi="Gotham Book"/>
                <w:spacing w:val="-4"/>
                <w:sz w:val="20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  <w:sz w:val="20"/>
                <w:u w:val="single" w:color="000000"/>
              </w:rPr>
              <w:t>(fall</w:t>
            </w:r>
            <w:r w:rsidRPr="00DD53CA">
              <w:rPr>
                <w:rFonts w:ascii="Gotham Book" w:hAnsi="Gotham Book"/>
                <w:spacing w:val="-7"/>
                <w:sz w:val="20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u w:val="single" w:color="000000"/>
              </w:rPr>
              <w:t>qtr</w:t>
            </w:r>
            <w:r w:rsidRPr="00DD53CA">
              <w:rPr>
                <w:rFonts w:ascii="Gotham Book" w:hAnsi="Gotham Book"/>
                <w:spacing w:val="-6"/>
                <w:sz w:val="20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u w:val="single" w:color="000000"/>
              </w:rPr>
              <w:t>starts</w:t>
            </w:r>
            <w:r w:rsidRPr="00DD53CA">
              <w:rPr>
                <w:rFonts w:ascii="Gotham Book" w:hAnsi="Gotham Book"/>
                <w:spacing w:val="-2"/>
                <w:sz w:val="20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u w:val="single" w:color="000000"/>
              </w:rPr>
              <w:t>in</w:t>
            </w:r>
            <w:r w:rsidRPr="00DD53CA">
              <w:rPr>
                <w:rFonts w:ascii="Gotham Book" w:hAnsi="Gotham Book"/>
                <w:spacing w:val="89"/>
                <w:w w:val="9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u w:val="single" w:color="000000"/>
              </w:rPr>
              <w:t>Sept;</w:t>
            </w:r>
            <w:r w:rsidRPr="00DD53CA">
              <w:rPr>
                <w:rFonts w:ascii="Gotham Book" w:hAnsi="Gotham Book"/>
                <w:spacing w:val="-3"/>
                <w:sz w:val="20"/>
                <w:u w:val="single" w:color="000000"/>
              </w:rPr>
              <w:t xml:space="preserve"> </w:t>
            </w:r>
            <w:r w:rsidR="0050220C" w:rsidRPr="00DD53CA">
              <w:rPr>
                <w:rFonts w:ascii="Gotham Book" w:hAnsi="Gotham Book"/>
                <w:spacing w:val="-2"/>
                <w:sz w:val="20"/>
                <w:u w:val="single" w:color="000000"/>
              </w:rPr>
              <w:t>winter</w:t>
            </w:r>
            <w:r w:rsidRPr="00DD53CA">
              <w:rPr>
                <w:rFonts w:ascii="Gotham Book" w:hAnsi="Gotham Book"/>
                <w:spacing w:val="-2"/>
                <w:sz w:val="20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u w:val="single" w:color="000000"/>
              </w:rPr>
              <w:t>qtr</w:t>
            </w:r>
            <w:r w:rsidRPr="00DD53CA">
              <w:rPr>
                <w:rFonts w:ascii="Gotham Book" w:hAnsi="Gotham Book"/>
                <w:spacing w:val="-5"/>
                <w:sz w:val="20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u w:val="single" w:color="000000"/>
              </w:rPr>
              <w:t>starts</w:t>
            </w:r>
            <w:r w:rsidRPr="00DD53CA">
              <w:rPr>
                <w:rFonts w:ascii="Gotham Book" w:hAnsi="Gotham Book"/>
                <w:spacing w:val="-3"/>
                <w:sz w:val="20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  <w:sz w:val="20"/>
                <w:u w:val="single" w:color="000000"/>
              </w:rPr>
              <w:t>in</w:t>
            </w:r>
            <w:r w:rsidRPr="00DD53CA">
              <w:rPr>
                <w:rFonts w:ascii="Gotham Book" w:hAnsi="Gotham Book"/>
                <w:spacing w:val="-6"/>
                <w:sz w:val="20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u w:val="single" w:color="000000"/>
              </w:rPr>
              <w:t>Jan;</w:t>
            </w:r>
            <w:r w:rsidRPr="00DD53CA">
              <w:rPr>
                <w:rFonts w:ascii="Gotham Book" w:hAnsi="Gotham Book"/>
                <w:spacing w:val="-3"/>
                <w:sz w:val="20"/>
                <w:u w:val="single" w:color="000000"/>
              </w:rPr>
              <w:t xml:space="preserve"> </w:t>
            </w:r>
            <w:r w:rsidR="008A454A" w:rsidRPr="00DD53CA">
              <w:rPr>
                <w:rFonts w:ascii="Gotham Book" w:hAnsi="Gotham Book"/>
                <w:sz w:val="20"/>
                <w:u w:val="single" w:color="000000"/>
              </w:rPr>
              <w:t>spring</w:t>
            </w:r>
            <w:r w:rsidR="008A454A" w:rsidRPr="00DD53CA">
              <w:rPr>
                <w:rFonts w:ascii="Gotham Book" w:hAnsi="Gotham Book"/>
                <w:spacing w:val="-5"/>
                <w:sz w:val="20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u w:val="single" w:color="000000"/>
              </w:rPr>
              <w:t>qtr</w:t>
            </w:r>
            <w:r w:rsidRPr="00DD53CA">
              <w:rPr>
                <w:rFonts w:ascii="Gotham Book" w:hAnsi="Gotham Book"/>
                <w:spacing w:val="-5"/>
                <w:sz w:val="20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u w:val="single" w:color="000000"/>
              </w:rPr>
              <w:t>starts</w:t>
            </w:r>
            <w:r w:rsidRPr="00DD53CA">
              <w:rPr>
                <w:rFonts w:ascii="Gotham Book" w:hAnsi="Gotham Book"/>
                <w:spacing w:val="-4"/>
                <w:sz w:val="20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u w:val="single" w:color="000000"/>
              </w:rPr>
              <w:t>in</w:t>
            </w:r>
            <w:r w:rsidRPr="00DD53CA">
              <w:rPr>
                <w:rFonts w:ascii="Gotham Book" w:hAnsi="Gotham Book"/>
                <w:spacing w:val="-3"/>
                <w:sz w:val="20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u w:val="single" w:color="000000"/>
              </w:rPr>
              <w:t>Mar/Apr)</w:t>
            </w:r>
          </w:p>
        </w:tc>
      </w:tr>
      <w:tr w:rsidR="0089389B" w:rsidRPr="00DD53CA" w14:paraId="4DE4B45C" w14:textId="77777777" w:rsidTr="0058413A">
        <w:trPr>
          <w:trHeight w:hRule="exact" w:val="521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11CA38E8" w14:textId="77777777" w:rsidR="0089389B" w:rsidRPr="00DD53CA" w:rsidRDefault="0089389B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F5DF45" w14:textId="77777777" w:rsidR="0089389B" w:rsidRPr="00DD53CA" w:rsidRDefault="0089389B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1DE"/>
          </w:tcPr>
          <w:p w14:paraId="14831C62" w14:textId="77777777" w:rsidR="0089389B" w:rsidRPr="00DD53CA" w:rsidRDefault="0089389B">
            <w:pPr>
              <w:rPr>
                <w:rFonts w:ascii="Gotham Book" w:hAnsi="Gotham Book"/>
              </w:rPr>
            </w:pP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48591" w14:textId="46E0E8D2" w:rsidR="0089389B" w:rsidRPr="00DD53CA" w:rsidRDefault="0089389B">
            <w:pPr>
              <w:pStyle w:val="TableParagraph"/>
              <w:spacing w:before="22"/>
              <w:ind w:left="102" w:right="198"/>
              <w:rPr>
                <w:rFonts w:ascii="Gotham Book" w:hAnsi="Gotham Book"/>
                <w:spacing w:val="-1"/>
                <w:sz w:val="20"/>
              </w:rPr>
            </w:pPr>
          </w:p>
        </w:tc>
      </w:tr>
      <w:tr w:rsidR="004253F2" w:rsidRPr="00DD53CA" w14:paraId="657DA110" w14:textId="77777777" w:rsidTr="0058413A">
        <w:trPr>
          <w:trHeight w:hRule="exact" w:val="521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59E81F76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0BDD3D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BF1DE"/>
          </w:tcPr>
          <w:p w14:paraId="1733522B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26E3E967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107DED96" w14:textId="77777777" w:rsidR="004253F2" w:rsidRPr="00DD53CA" w:rsidRDefault="004253F2">
            <w:pPr>
              <w:pStyle w:val="TableParagraph"/>
              <w:spacing w:before="11"/>
              <w:rPr>
                <w:rFonts w:ascii="Gotham Book" w:eastAsia="Arial" w:hAnsi="Gotham Book" w:cs="Arial"/>
                <w:b/>
                <w:bCs/>
                <w:sz w:val="28"/>
                <w:szCs w:val="28"/>
              </w:rPr>
            </w:pPr>
          </w:p>
          <w:p w14:paraId="4A104CD0" w14:textId="77777777" w:rsidR="004253F2" w:rsidRPr="00DD53CA" w:rsidRDefault="007149EA">
            <w:pPr>
              <w:pStyle w:val="TableParagraph"/>
              <w:ind w:left="11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Sep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F9FAD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</w:tr>
      <w:tr w:rsidR="004253F2" w:rsidRPr="00DD53CA" w14:paraId="0C940F20" w14:textId="77777777" w:rsidTr="0058413A">
        <w:trPr>
          <w:trHeight w:hRule="exact" w:val="518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1F98CE56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3085D2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</w:tcPr>
          <w:p w14:paraId="148A9532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A52B7" w14:textId="4AC5D04B" w:rsidR="004253F2" w:rsidRPr="00DD53CA" w:rsidRDefault="007149EA" w:rsidP="009D3D51">
            <w:pPr>
              <w:pStyle w:val="TableParagraph"/>
              <w:spacing w:before="20"/>
              <w:ind w:left="102" w:right="445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Arrange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irst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="0089389B" w:rsidRPr="00DD53CA">
              <w:rPr>
                <w:rFonts w:ascii="Gotham Book" w:hAnsi="Gotham Book"/>
                <w:spacing w:val="-1"/>
                <w:sz w:val="20"/>
              </w:rPr>
              <w:t>SOC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meeting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or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the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all.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Distribute</w:t>
            </w:r>
            <w:r w:rsidR="00C9051C" w:rsidRPr="00DD53CA">
              <w:rPr>
                <w:rFonts w:ascii="Gotham Book" w:hAnsi="Gotham Book"/>
                <w:spacing w:val="83"/>
                <w:w w:val="9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Mentoring</w:t>
            </w:r>
            <w:r w:rsidRPr="00DD53CA">
              <w:rPr>
                <w:rFonts w:ascii="Gotham Book" w:hAnsi="Gotham Book"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Plan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to</w:t>
            </w:r>
            <w:r w:rsidRPr="00DD53CA">
              <w:rPr>
                <w:rFonts w:ascii="Gotham Book" w:hAnsi="Gotham Book"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committee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before</w:t>
            </w:r>
            <w:r w:rsidRPr="00DD53CA">
              <w:rPr>
                <w:rFonts w:ascii="Gotham Book" w:hAnsi="Gotham Book"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meeting.</w:t>
            </w:r>
          </w:p>
        </w:tc>
      </w:tr>
      <w:tr w:rsidR="004253F2" w:rsidRPr="00DD53CA" w14:paraId="21C31A6B" w14:textId="77777777" w:rsidTr="0058413A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2714ED88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E94901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</w:tcPr>
          <w:p w14:paraId="58A299F5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929BD" w14:textId="77777777" w:rsidR="004253F2" w:rsidRPr="00DD53CA" w:rsidRDefault="007149EA">
            <w:pPr>
              <w:pStyle w:val="TableParagraph"/>
              <w:spacing w:before="10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Complete</w:t>
            </w:r>
            <w:r w:rsidRPr="00DD53CA">
              <w:rPr>
                <w:rFonts w:ascii="Gotham Book" w:hAnsi="Gotham Book"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1"/>
                <w:sz w:val="20"/>
              </w:rPr>
              <w:t>any</w:t>
            </w:r>
            <w:r w:rsidRPr="00DD53CA">
              <w:rPr>
                <w:rFonts w:ascii="Gotham Book" w:hAnsi="Gotham Book"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new</w:t>
            </w:r>
            <w:r w:rsidRPr="00DD53CA">
              <w:rPr>
                <w:rFonts w:ascii="Gotham Book" w:hAnsi="Gotham Book"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compliance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training</w:t>
            </w:r>
            <w:r w:rsidRPr="00DD53CA">
              <w:rPr>
                <w:rFonts w:ascii="Gotham Book" w:hAnsi="Gotham Book"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or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research</w:t>
            </w:r>
          </w:p>
        </w:tc>
      </w:tr>
      <w:tr w:rsidR="004253F2" w:rsidRPr="00DD53CA" w14:paraId="7997F11B" w14:textId="77777777" w:rsidTr="0058413A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54D93DEE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29C31B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</w:tcPr>
          <w:p w14:paraId="362EAF03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CD584" w14:textId="77777777" w:rsidR="004253F2" w:rsidRPr="00DD53CA" w:rsidRDefault="007149EA">
            <w:pPr>
              <w:pStyle w:val="TableParagraph"/>
              <w:spacing w:before="20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Start</w:t>
            </w:r>
            <w:r w:rsidRPr="00DD53CA">
              <w:rPr>
                <w:rFonts w:ascii="Gotham Book" w:hAnsi="Gotham Book"/>
                <w:spacing w:val="-10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master's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degree</w:t>
            </w:r>
            <w:r w:rsidRPr="00DD53CA">
              <w:rPr>
                <w:rFonts w:ascii="Gotham Book" w:hAnsi="Gotham Book"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classes</w:t>
            </w:r>
          </w:p>
        </w:tc>
      </w:tr>
      <w:tr w:rsidR="004253F2" w:rsidRPr="00DD53CA" w14:paraId="4A76512A" w14:textId="77777777" w:rsidTr="0058413A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550995F0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9FF36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1DE"/>
          </w:tcPr>
          <w:p w14:paraId="3F50B174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8C48" w14:textId="77777777" w:rsidR="004253F2" w:rsidRPr="00DD53CA" w:rsidRDefault="004253F2">
            <w:pPr>
              <w:pStyle w:val="TableParagraph"/>
              <w:spacing w:before="22" w:line="230" w:lineRule="exact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</w:p>
        </w:tc>
      </w:tr>
      <w:tr w:rsidR="004253F2" w:rsidRPr="00DD53CA" w14:paraId="4FB85F8E" w14:textId="77777777" w:rsidTr="0058413A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38149C23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6C96E" w14:textId="77777777" w:rsidR="004253F2" w:rsidRPr="00DD53CA" w:rsidRDefault="007149EA">
            <w:pPr>
              <w:pStyle w:val="TableParagraph"/>
              <w:spacing w:before="10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16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1DE"/>
          </w:tcPr>
          <w:p w14:paraId="445A24DA" w14:textId="77777777" w:rsidR="004253F2" w:rsidRPr="00DD53CA" w:rsidRDefault="007149EA">
            <w:pPr>
              <w:pStyle w:val="TableParagraph"/>
              <w:spacing w:before="10"/>
              <w:ind w:left="133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Oct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49942" w14:textId="76219462" w:rsidR="004253F2" w:rsidRPr="00DD53CA" w:rsidRDefault="004253F2">
            <w:pPr>
              <w:pStyle w:val="TableParagraph"/>
              <w:spacing w:before="22"/>
              <w:ind w:left="157"/>
              <w:rPr>
                <w:rFonts w:ascii="Gotham Book" w:eastAsia="Arial" w:hAnsi="Gotham Book" w:cs="Arial"/>
                <w:sz w:val="20"/>
                <w:szCs w:val="20"/>
              </w:rPr>
            </w:pPr>
          </w:p>
        </w:tc>
      </w:tr>
      <w:tr w:rsidR="004253F2" w:rsidRPr="00DD53CA" w14:paraId="650EF47A" w14:textId="77777777" w:rsidTr="0058413A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6F36979C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33163" w14:textId="77777777" w:rsidR="004253F2" w:rsidRPr="00DD53CA" w:rsidRDefault="007149EA">
            <w:pPr>
              <w:pStyle w:val="TableParagraph"/>
              <w:spacing w:before="8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17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1DE"/>
          </w:tcPr>
          <w:p w14:paraId="246A643B" w14:textId="77777777" w:rsidR="004253F2" w:rsidRPr="00DD53CA" w:rsidRDefault="007149EA">
            <w:pPr>
              <w:pStyle w:val="TableParagraph"/>
              <w:spacing w:before="8"/>
              <w:ind w:left="11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Nov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3E6EE" w14:textId="312E066F" w:rsidR="004253F2" w:rsidRPr="00DD53CA" w:rsidRDefault="004253F2">
            <w:pPr>
              <w:pStyle w:val="TableParagraph"/>
              <w:spacing w:before="8"/>
              <w:ind w:left="157"/>
              <w:rPr>
                <w:rFonts w:ascii="Gotham Book" w:eastAsia="Arial" w:hAnsi="Gotham Book" w:cs="Arial"/>
                <w:sz w:val="20"/>
                <w:szCs w:val="20"/>
              </w:rPr>
            </w:pPr>
          </w:p>
        </w:tc>
      </w:tr>
      <w:tr w:rsidR="004253F2" w:rsidRPr="00DD53CA" w14:paraId="6C1A6D86" w14:textId="77777777" w:rsidTr="0058413A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09C5D91F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723DA" w14:textId="77777777" w:rsidR="004253F2" w:rsidRPr="00DD53CA" w:rsidRDefault="007149EA">
            <w:pPr>
              <w:pStyle w:val="TableParagraph"/>
              <w:spacing w:before="10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18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1DE"/>
          </w:tcPr>
          <w:p w14:paraId="26970E68" w14:textId="77777777" w:rsidR="004253F2" w:rsidRPr="00DD53CA" w:rsidRDefault="007149EA">
            <w:pPr>
              <w:pStyle w:val="TableParagraph"/>
              <w:spacing w:before="10"/>
              <w:ind w:left="11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Dec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065B4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</w:tr>
      <w:tr w:rsidR="004253F2" w:rsidRPr="00DD53CA" w14:paraId="6BB64ABF" w14:textId="77777777" w:rsidTr="0058413A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4CE8A44A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F39968" w14:textId="77777777" w:rsidR="004253F2" w:rsidRPr="00DD53CA" w:rsidRDefault="004253F2">
            <w:pPr>
              <w:pStyle w:val="TableParagraph"/>
              <w:spacing w:before="3"/>
              <w:rPr>
                <w:rFonts w:ascii="Gotham Book" w:eastAsia="Arial" w:hAnsi="Gotham Book" w:cs="Arial"/>
                <w:b/>
                <w:bCs/>
                <w:sz w:val="27"/>
                <w:szCs w:val="27"/>
              </w:rPr>
            </w:pPr>
          </w:p>
          <w:p w14:paraId="0350DB30" w14:textId="77777777" w:rsidR="004253F2" w:rsidRPr="00DD53CA" w:rsidRDefault="007149EA">
            <w:pPr>
              <w:pStyle w:val="TableParagraph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19</w:t>
            </w:r>
          </w:p>
        </w:tc>
        <w:tc>
          <w:tcPr>
            <w:tcW w:w="5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BF1DE"/>
          </w:tcPr>
          <w:p w14:paraId="4FF580F3" w14:textId="77777777" w:rsidR="004253F2" w:rsidRPr="00DD53CA" w:rsidRDefault="004253F2">
            <w:pPr>
              <w:pStyle w:val="TableParagraph"/>
              <w:spacing w:before="3"/>
              <w:rPr>
                <w:rFonts w:ascii="Gotham Book" w:eastAsia="Arial" w:hAnsi="Gotham Book" w:cs="Arial"/>
                <w:b/>
                <w:bCs/>
                <w:sz w:val="27"/>
                <w:szCs w:val="27"/>
              </w:rPr>
            </w:pPr>
          </w:p>
          <w:p w14:paraId="1860D32F" w14:textId="77777777" w:rsidR="004253F2" w:rsidRPr="00DD53CA" w:rsidRDefault="007149EA">
            <w:pPr>
              <w:pStyle w:val="TableParagraph"/>
              <w:ind w:left="128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Jan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26194" w14:textId="77777777" w:rsidR="004253F2" w:rsidRPr="00DD53CA" w:rsidRDefault="007149EA">
            <w:pPr>
              <w:pStyle w:val="TableParagraph"/>
              <w:spacing w:before="20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Arrange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="0089389B" w:rsidRPr="00DD53CA">
              <w:rPr>
                <w:rFonts w:ascii="Gotham Book" w:hAnsi="Gotham Book"/>
                <w:spacing w:val="-1"/>
                <w:sz w:val="20"/>
              </w:rPr>
              <w:t>SOC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meeting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or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the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="0089389B" w:rsidRPr="00DD53CA">
              <w:rPr>
                <w:rFonts w:ascii="Gotham Book" w:hAnsi="Gotham Book"/>
                <w:spacing w:val="-1"/>
                <w:sz w:val="20"/>
              </w:rPr>
              <w:t>winter</w:t>
            </w:r>
          </w:p>
        </w:tc>
      </w:tr>
      <w:tr w:rsidR="004253F2" w:rsidRPr="00DD53CA" w14:paraId="1C96D1D6" w14:textId="77777777" w:rsidTr="0058413A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4B5E7560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C9C49D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</w:tcPr>
          <w:p w14:paraId="34885B41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AA80" w14:textId="77777777" w:rsidR="004253F2" w:rsidRPr="00DD53CA" w:rsidRDefault="007149EA">
            <w:pPr>
              <w:pStyle w:val="TableParagraph"/>
              <w:spacing w:before="22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Work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on</w:t>
            </w:r>
            <w:r w:rsidRPr="00DD53CA">
              <w:rPr>
                <w:rFonts w:ascii="Gotham Book" w:hAnsi="Gotham Book"/>
                <w:spacing w:val="-10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major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and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secondary</w:t>
            </w:r>
            <w:r w:rsidRPr="00DD53CA">
              <w:rPr>
                <w:rFonts w:ascii="Gotham Book" w:hAnsi="Gotham Book"/>
                <w:spacing w:val="-12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research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rojects*</w:t>
            </w:r>
          </w:p>
        </w:tc>
      </w:tr>
      <w:tr w:rsidR="004253F2" w:rsidRPr="00DD53CA" w14:paraId="7E42258F" w14:textId="77777777" w:rsidTr="0058413A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60FCB06B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8E31E" w14:textId="77777777" w:rsidR="004253F2" w:rsidRPr="00DD53CA" w:rsidRDefault="007149EA">
            <w:pPr>
              <w:pStyle w:val="TableParagraph"/>
              <w:spacing w:before="8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2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1DE"/>
          </w:tcPr>
          <w:p w14:paraId="44FDE577" w14:textId="77777777" w:rsidR="004253F2" w:rsidRPr="00DD53CA" w:rsidRDefault="007149EA">
            <w:pPr>
              <w:pStyle w:val="TableParagraph"/>
              <w:spacing w:before="8"/>
              <w:ind w:left="116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Feb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8F1D3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</w:tr>
      <w:tr w:rsidR="004253F2" w:rsidRPr="00DD53CA" w14:paraId="07B80F05" w14:textId="77777777" w:rsidTr="0058413A">
        <w:trPr>
          <w:trHeight w:hRule="exact" w:val="521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4AA7CD18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3EC29" w14:textId="77777777" w:rsidR="004253F2" w:rsidRPr="00DD53CA" w:rsidRDefault="007149EA">
            <w:pPr>
              <w:pStyle w:val="TableParagraph"/>
              <w:spacing w:before="138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2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1DE"/>
          </w:tcPr>
          <w:p w14:paraId="54379D96" w14:textId="77777777" w:rsidR="004253F2" w:rsidRPr="00DD53CA" w:rsidRDefault="007149EA">
            <w:pPr>
              <w:pStyle w:val="TableParagraph"/>
              <w:spacing w:before="138"/>
              <w:ind w:left="116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Mar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56246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</w:tr>
      <w:tr w:rsidR="004253F2" w:rsidRPr="00DD53CA" w14:paraId="6050BFBD" w14:textId="77777777" w:rsidTr="0058413A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3B24E266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E23A5" w14:textId="77777777" w:rsidR="004253F2" w:rsidRPr="00DD53CA" w:rsidRDefault="007149EA">
            <w:pPr>
              <w:pStyle w:val="TableParagraph"/>
              <w:spacing w:before="10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2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1DE"/>
          </w:tcPr>
          <w:p w14:paraId="667A3A72" w14:textId="77777777" w:rsidR="004253F2" w:rsidRPr="00DD53CA" w:rsidRDefault="007149EA">
            <w:pPr>
              <w:pStyle w:val="TableParagraph"/>
              <w:spacing w:before="10"/>
              <w:ind w:left="133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Apr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10885" w14:textId="77777777" w:rsidR="004253F2" w:rsidRPr="00DD53CA" w:rsidRDefault="0089389B">
            <w:pPr>
              <w:rPr>
                <w:rFonts w:ascii="Gotham Book" w:hAnsi="Gotham Book"/>
              </w:rPr>
            </w:pPr>
            <w:r w:rsidRPr="00DD53CA">
              <w:rPr>
                <w:rFonts w:ascii="Gotham Book" w:hAnsi="Gotham Book"/>
              </w:rPr>
              <w:t>Arrange SOC for early summer</w:t>
            </w:r>
          </w:p>
        </w:tc>
      </w:tr>
      <w:tr w:rsidR="004253F2" w:rsidRPr="00DD53CA" w14:paraId="06539DF3" w14:textId="77777777" w:rsidTr="0058413A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14D8A562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D4D68" w14:textId="77777777" w:rsidR="004253F2" w:rsidRPr="00DD53CA" w:rsidRDefault="007149EA">
            <w:pPr>
              <w:pStyle w:val="TableParagraph"/>
              <w:spacing w:before="8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23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1DE"/>
          </w:tcPr>
          <w:p w14:paraId="6E9F8072" w14:textId="77777777" w:rsidR="004253F2" w:rsidRPr="00DD53CA" w:rsidRDefault="007149EA">
            <w:pPr>
              <w:pStyle w:val="TableParagraph"/>
              <w:spacing w:before="8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May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F844E" w14:textId="4DA1CB8E" w:rsidR="004253F2" w:rsidRPr="00DD53CA" w:rsidRDefault="004253F2" w:rsidP="00C403A5">
            <w:pPr>
              <w:pStyle w:val="TableParagraph"/>
              <w:spacing w:before="8"/>
              <w:rPr>
                <w:rFonts w:ascii="Gotham Book" w:eastAsia="Arial" w:hAnsi="Gotham Book" w:cs="Arial"/>
                <w:sz w:val="20"/>
                <w:szCs w:val="20"/>
              </w:rPr>
            </w:pPr>
          </w:p>
        </w:tc>
      </w:tr>
      <w:tr w:rsidR="004253F2" w:rsidRPr="00DD53CA" w14:paraId="2CA46F1D" w14:textId="77777777" w:rsidTr="0058413A">
        <w:trPr>
          <w:trHeight w:hRule="exact" w:val="521"/>
        </w:trPr>
        <w:tc>
          <w:tcPr>
            <w:tcW w:w="5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1DE"/>
            <w:textDirection w:val="btLr"/>
          </w:tcPr>
          <w:p w14:paraId="50DF1F42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F18B8" w14:textId="77777777" w:rsidR="004253F2" w:rsidRPr="00DD53CA" w:rsidRDefault="007149EA">
            <w:pPr>
              <w:pStyle w:val="TableParagraph"/>
              <w:spacing w:before="135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24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1DE"/>
          </w:tcPr>
          <w:p w14:paraId="30241A58" w14:textId="77777777" w:rsidR="004253F2" w:rsidRPr="00DD53CA" w:rsidRDefault="007149EA">
            <w:pPr>
              <w:pStyle w:val="TableParagraph"/>
              <w:spacing w:before="135"/>
              <w:ind w:left="128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Jun</w:t>
            </w:r>
          </w:p>
        </w:tc>
        <w:tc>
          <w:tcPr>
            <w:tcW w:w="8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6785E" w14:textId="1289F6D8" w:rsidR="004253F2" w:rsidRPr="00DD53CA" w:rsidRDefault="004253F2" w:rsidP="00C403A5">
            <w:pPr>
              <w:pStyle w:val="TableParagraph"/>
              <w:rPr>
                <w:rFonts w:ascii="Gotham Book" w:eastAsia="Arial" w:hAnsi="Gotham Book" w:cs="Arial"/>
                <w:sz w:val="20"/>
                <w:szCs w:val="20"/>
              </w:rPr>
            </w:pPr>
          </w:p>
        </w:tc>
      </w:tr>
      <w:tr w:rsidR="004253F2" w:rsidRPr="00DD53CA" w14:paraId="6A308839" w14:textId="77777777" w:rsidTr="0058413A">
        <w:trPr>
          <w:trHeight w:hRule="exact" w:val="264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14:paraId="3B477185" w14:textId="77777777" w:rsidR="004253F2" w:rsidRPr="00DD53CA" w:rsidRDefault="004253F2" w:rsidP="00C403A5">
            <w:pPr>
              <w:keepNext/>
              <w:keepLines/>
              <w:widowControl/>
              <w:rPr>
                <w:rFonts w:ascii="Gotham Book" w:hAnsi="Gotham Book"/>
              </w:rPr>
            </w:pPr>
          </w:p>
        </w:tc>
        <w:tc>
          <w:tcPr>
            <w:tcW w:w="102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EDAC7D2" w14:textId="146CC78E" w:rsidR="004253F2" w:rsidRPr="00DD53CA" w:rsidRDefault="007149EA" w:rsidP="00C403A5">
            <w:pPr>
              <w:pStyle w:val="TableParagraph"/>
              <w:keepNext/>
              <w:keepLines/>
              <w:widowControl/>
              <w:tabs>
                <w:tab w:val="left" w:pos="10405"/>
              </w:tabs>
              <w:spacing w:before="6"/>
              <w:ind w:left="-1" w:right="-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b/>
                <w:w w:val="99"/>
                <w:sz w:val="20"/>
                <w:highlight w:val="lightGray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8"/>
                <w:sz w:val="20"/>
                <w:highlight w:val="lightGray"/>
              </w:rPr>
              <w:t xml:space="preserve"> </w:t>
            </w:r>
            <w:r w:rsidRPr="00DD53CA">
              <w:rPr>
                <w:rFonts w:ascii="Gotham Book" w:hAnsi="Gotham Book"/>
                <w:b/>
                <w:sz w:val="20"/>
                <w:highlight w:val="lightGray"/>
              </w:rPr>
              <w:t>Months</w:t>
            </w:r>
            <w:r w:rsidRPr="00DD53CA">
              <w:rPr>
                <w:rFonts w:ascii="Gotham Book" w:hAnsi="Gotham Book"/>
                <w:b/>
                <w:spacing w:val="-8"/>
                <w:sz w:val="20"/>
                <w:highlight w:val="lightGray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1"/>
                <w:sz w:val="20"/>
                <w:highlight w:val="lightGray"/>
              </w:rPr>
              <w:t>25-36</w:t>
            </w:r>
            <w:r w:rsidRPr="00DD53CA">
              <w:rPr>
                <w:rFonts w:ascii="Gotham Book" w:hAnsi="Gotham Book"/>
                <w:b/>
                <w:spacing w:val="-7"/>
                <w:sz w:val="20"/>
                <w:highlight w:val="lightGray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1"/>
                <w:sz w:val="20"/>
                <w:highlight w:val="lightGray"/>
              </w:rPr>
              <w:t>(Research</w:t>
            </w:r>
            <w:r w:rsidRPr="00DD53CA">
              <w:rPr>
                <w:rFonts w:ascii="Gotham Book" w:hAnsi="Gotham Book"/>
                <w:b/>
                <w:spacing w:val="-5"/>
                <w:sz w:val="20"/>
                <w:highlight w:val="lightGray"/>
              </w:rPr>
              <w:t xml:space="preserve"> </w:t>
            </w:r>
            <w:r w:rsidRPr="00DD53CA">
              <w:rPr>
                <w:rFonts w:ascii="Gotham Book" w:hAnsi="Gotham Book"/>
                <w:b/>
                <w:sz w:val="20"/>
                <w:highlight w:val="lightGray"/>
              </w:rPr>
              <w:t>-</w:t>
            </w:r>
            <w:r w:rsidRPr="00DD53CA">
              <w:rPr>
                <w:rFonts w:ascii="Gotham Book" w:hAnsi="Gotham Book"/>
                <w:b/>
                <w:spacing w:val="-4"/>
                <w:sz w:val="20"/>
                <w:highlight w:val="lightGray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1"/>
                <w:sz w:val="20"/>
                <w:highlight w:val="lightGray"/>
              </w:rPr>
              <w:t>Funding</w:t>
            </w:r>
            <w:r w:rsidRPr="00DD53CA">
              <w:rPr>
                <w:rFonts w:ascii="Gotham Book" w:hAnsi="Gotham Book"/>
                <w:b/>
                <w:spacing w:val="-6"/>
                <w:sz w:val="20"/>
                <w:highlight w:val="lightGray"/>
              </w:rPr>
              <w:t xml:space="preserve"> </w:t>
            </w:r>
            <w:r w:rsidRPr="00DD53CA">
              <w:rPr>
                <w:rFonts w:ascii="Gotham Book" w:hAnsi="Gotham Book"/>
                <w:b/>
                <w:sz w:val="20"/>
                <w:highlight w:val="lightGray"/>
              </w:rPr>
              <w:t>Tied</w:t>
            </w:r>
            <w:r w:rsidRPr="00DD53CA">
              <w:rPr>
                <w:rFonts w:ascii="Gotham Book" w:hAnsi="Gotham Book"/>
                <w:b/>
                <w:spacing w:val="-7"/>
                <w:sz w:val="20"/>
                <w:highlight w:val="lightGray"/>
              </w:rPr>
              <w:t xml:space="preserve"> </w:t>
            </w:r>
            <w:r w:rsidRPr="00DD53CA">
              <w:rPr>
                <w:rFonts w:ascii="Gotham Book" w:hAnsi="Gotham Book"/>
                <w:b/>
                <w:sz w:val="20"/>
                <w:highlight w:val="lightGray"/>
              </w:rPr>
              <w:t>to</w:t>
            </w:r>
            <w:r w:rsidRPr="00DD53CA">
              <w:rPr>
                <w:rFonts w:ascii="Gotham Book" w:hAnsi="Gotham Book"/>
                <w:b/>
                <w:spacing w:val="-7"/>
                <w:sz w:val="20"/>
                <w:highlight w:val="lightGray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1"/>
                <w:sz w:val="20"/>
                <w:highlight w:val="lightGray"/>
              </w:rPr>
              <w:t>NIH</w:t>
            </w:r>
            <w:r w:rsidRPr="00DD53CA">
              <w:rPr>
                <w:rFonts w:ascii="Gotham Book" w:hAnsi="Gotham Book"/>
                <w:b/>
                <w:spacing w:val="-6"/>
                <w:sz w:val="20"/>
                <w:highlight w:val="lightGray"/>
              </w:rPr>
              <w:t xml:space="preserve"> </w:t>
            </w:r>
            <w:r w:rsidRPr="00DD53CA">
              <w:rPr>
                <w:rFonts w:ascii="Gotham Book" w:hAnsi="Gotham Book"/>
                <w:b/>
                <w:sz w:val="20"/>
                <w:highlight w:val="lightGray"/>
              </w:rPr>
              <w:t>PGY-Level)</w:t>
            </w:r>
            <w:r w:rsidRPr="00DD53CA">
              <w:rPr>
                <w:rFonts w:ascii="Gotham Book" w:hAnsi="Gotham Book"/>
                <w:b/>
                <w:spacing w:val="-6"/>
                <w:sz w:val="20"/>
                <w:highlight w:val="lightGray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highlight w:val="lightGray"/>
              </w:rPr>
              <w:t>Could</w:t>
            </w:r>
            <w:r w:rsidRPr="00DD53CA">
              <w:rPr>
                <w:rFonts w:ascii="Gotham Book" w:hAnsi="Gotham Book"/>
                <w:spacing w:val="-8"/>
                <w:sz w:val="20"/>
                <w:highlight w:val="lightGray"/>
              </w:rPr>
              <w:t xml:space="preserve"> </w:t>
            </w:r>
            <w:r w:rsidRPr="00DD53CA">
              <w:rPr>
                <w:rFonts w:ascii="Gotham Book" w:hAnsi="Gotham Book"/>
                <w:sz w:val="20"/>
                <w:highlight w:val="lightGray"/>
              </w:rPr>
              <w:t>opt</w:t>
            </w:r>
            <w:r w:rsidRPr="00DD53CA">
              <w:rPr>
                <w:rFonts w:ascii="Gotham Book" w:hAnsi="Gotham Book"/>
                <w:spacing w:val="-7"/>
                <w:sz w:val="20"/>
                <w:highlight w:val="lightGray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highlight w:val="lightGray"/>
              </w:rPr>
              <w:t>to</w:t>
            </w:r>
            <w:r w:rsidRPr="00DD53CA">
              <w:rPr>
                <w:rFonts w:ascii="Gotham Book" w:hAnsi="Gotham Book"/>
                <w:spacing w:val="-7"/>
                <w:sz w:val="20"/>
                <w:highlight w:val="lightGray"/>
              </w:rPr>
              <w:t xml:space="preserve"> </w:t>
            </w:r>
            <w:r w:rsidRPr="00DD53CA">
              <w:rPr>
                <w:rFonts w:ascii="Gotham Book" w:hAnsi="Gotham Book"/>
                <w:sz w:val="20"/>
                <w:highlight w:val="lightGray"/>
              </w:rPr>
              <w:t>complete</w:t>
            </w:r>
            <w:r w:rsidRPr="00DD53CA">
              <w:rPr>
                <w:rFonts w:ascii="Gotham Book" w:hAnsi="Gotham Book"/>
                <w:spacing w:val="-7"/>
                <w:sz w:val="20"/>
                <w:highlight w:val="lightGray"/>
              </w:rPr>
              <w:t xml:space="preserve"> </w:t>
            </w:r>
            <w:r w:rsidRPr="00DD53CA">
              <w:rPr>
                <w:rFonts w:ascii="Gotham Book" w:hAnsi="Gotham Book"/>
                <w:spacing w:val="1"/>
                <w:sz w:val="20"/>
                <w:highlight w:val="lightGray"/>
              </w:rPr>
              <w:t>at</w:t>
            </w:r>
            <w:r w:rsidRPr="00DD53CA">
              <w:rPr>
                <w:rFonts w:ascii="Gotham Book" w:hAnsi="Gotham Book"/>
                <w:spacing w:val="-7"/>
                <w:sz w:val="20"/>
                <w:highlight w:val="lightGray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  <w:highlight w:val="lightGray"/>
              </w:rPr>
              <w:t>36</w:t>
            </w:r>
            <w:r w:rsidRPr="00DD53CA">
              <w:rPr>
                <w:rFonts w:ascii="Gotham Book" w:hAnsi="Gotham Book"/>
                <w:spacing w:val="-5"/>
                <w:sz w:val="20"/>
                <w:highlight w:val="lightGray"/>
              </w:rPr>
              <w:t xml:space="preserve"> </w:t>
            </w:r>
            <w:r w:rsidRPr="00DD53CA">
              <w:rPr>
                <w:rFonts w:ascii="Gotham Book" w:hAnsi="Gotham Book"/>
                <w:sz w:val="20"/>
                <w:highlight w:val="lightGray"/>
              </w:rPr>
              <w:t>months.</w:t>
            </w:r>
          </w:p>
        </w:tc>
      </w:tr>
    </w:tbl>
    <w:p w14:paraId="62E6D0BD" w14:textId="77777777" w:rsidR="004253F2" w:rsidRPr="00DD53CA" w:rsidRDefault="004253F2" w:rsidP="00C403A5">
      <w:pPr>
        <w:keepNext/>
        <w:keepLines/>
        <w:widowControl/>
        <w:rPr>
          <w:rFonts w:ascii="Gotham Book" w:eastAsia="Arial" w:hAnsi="Gotham Book" w:cs="Arial"/>
          <w:sz w:val="20"/>
          <w:szCs w:val="20"/>
        </w:rPr>
        <w:sectPr w:rsidR="004253F2" w:rsidRPr="00DD53CA" w:rsidSect="00AF220F">
          <w:footerReference w:type="default" r:id="rId21"/>
          <w:pgSz w:w="12240" w:h="15840"/>
          <w:pgMar w:top="720" w:right="720" w:bottom="720" w:left="720" w:header="0" w:footer="1005" w:gutter="0"/>
          <w:pgNumType w:start="1"/>
          <w:cols w:space="720"/>
        </w:sectPr>
      </w:pPr>
    </w:p>
    <w:p w14:paraId="4BE2E14A" w14:textId="77777777" w:rsidR="004253F2" w:rsidRPr="00DD53CA" w:rsidRDefault="004253F2" w:rsidP="00EF21B7">
      <w:pPr>
        <w:spacing w:before="5"/>
        <w:rPr>
          <w:rFonts w:ascii="Gotham Book" w:eastAsia="Arial" w:hAnsi="Gotham Book" w:cs="Arial"/>
          <w:b/>
          <w:bCs/>
          <w:sz w:val="6"/>
          <w:szCs w:val="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614"/>
        <w:gridCol w:w="595"/>
        <w:gridCol w:w="9207"/>
      </w:tblGrid>
      <w:tr w:rsidR="004253F2" w:rsidRPr="00DD53CA" w14:paraId="25BCBDA9" w14:textId="77777777">
        <w:trPr>
          <w:trHeight w:hRule="exact" w:val="259"/>
        </w:trPr>
        <w:tc>
          <w:tcPr>
            <w:tcW w:w="5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14:paraId="59E9ACAC" w14:textId="77777777" w:rsidR="004253F2" w:rsidRPr="00DD53CA" w:rsidRDefault="004253F2" w:rsidP="00EF21B7">
            <w:pPr>
              <w:rPr>
                <w:rFonts w:ascii="Gotham Book" w:hAnsi="Gotham Book"/>
              </w:rPr>
            </w:pPr>
          </w:p>
        </w:tc>
        <w:tc>
          <w:tcPr>
            <w:tcW w:w="1041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49225B0" w14:textId="77777777" w:rsidR="004253F2" w:rsidRPr="00DD53CA" w:rsidRDefault="007149EA" w:rsidP="00EF21B7">
            <w:pPr>
              <w:pStyle w:val="TableParagraph"/>
              <w:spacing w:line="227" w:lineRule="exact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decision</w:t>
            </w:r>
            <w:r w:rsidRPr="00DD53CA">
              <w:rPr>
                <w:rFonts w:ascii="Gotham Book" w:hAnsi="Gotham Book"/>
                <w:spacing w:val="-1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roactively.</w:t>
            </w:r>
          </w:p>
        </w:tc>
      </w:tr>
      <w:tr w:rsidR="004253F2" w:rsidRPr="00DD53CA" w14:paraId="3FFCE707" w14:textId="77777777">
        <w:trPr>
          <w:trHeight w:hRule="exact" w:val="266"/>
        </w:trPr>
        <w:tc>
          <w:tcPr>
            <w:tcW w:w="5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54C4C573" w14:textId="77777777" w:rsidR="004253F2" w:rsidRPr="00DD53CA" w:rsidRDefault="007149EA" w:rsidP="00EF21B7">
            <w:pPr>
              <w:pStyle w:val="TableParagraph"/>
              <w:spacing w:before="107"/>
              <w:ind w:right="1"/>
              <w:jc w:val="center"/>
              <w:rPr>
                <w:rFonts w:ascii="Gotham Book" w:eastAsia="Arial" w:hAnsi="Gotham Book" w:cs="Arial"/>
                <w:sz w:val="24"/>
                <w:szCs w:val="24"/>
              </w:rPr>
            </w:pPr>
            <w:r w:rsidRPr="00DD53CA">
              <w:rPr>
                <w:rFonts w:ascii="Gotham Book" w:hAnsi="Gotham Book"/>
                <w:spacing w:val="-1"/>
                <w:sz w:val="24"/>
              </w:rPr>
              <w:t>Academic</w:t>
            </w:r>
            <w:r w:rsidRPr="00DD53CA">
              <w:rPr>
                <w:rFonts w:ascii="Gotham Book" w:hAnsi="Gotham Book"/>
                <w:sz w:val="24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4"/>
              </w:rPr>
              <w:t xml:space="preserve">Year </w:t>
            </w:r>
            <w:r w:rsidRPr="00DD53CA">
              <w:rPr>
                <w:rFonts w:ascii="Gotham Book" w:hAnsi="Gotham Book"/>
                <w:sz w:val="24"/>
              </w:rPr>
              <w:t>3</w:t>
            </w:r>
          </w:p>
        </w:tc>
        <w:tc>
          <w:tcPr>
            <w:tcW w:w="6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D7AA71" w14:textId="77777777" w:rsidR="004253F2" w:rsidRPr="00DD53CA" w:rsidRDefault="007149EA" w:rsidP="00EF21B7">
            <w:pPr>
              <w:pStyle w:val="TableParagraph"/>
              <w:spacing w:before="142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25</w:t>
            </w:r>
          </w:p>
        </w:tc>
        <w:tc>
          <w:tcPr>
            <w:tcW w:w="5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4DFEC"/>
          </w:tcPr>
          <w:p w14:paraId="3BB2667A" w14:textId="77777777" w:rsidR="004253F2" w:rsidRPr="00DD53CA" w:rsidRDefault="007149EA" w:rsidP="00EF21B7">
            <w:pPr>
              <w:pStyle w:val="TableParagraph"/>
              <w:spacing w:before="142"/>
              <w:ind w:left="16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Jul</w:t>
            </w: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21D5A" w14:textId="77777777" w:rsidR="004253F2" w:rsidRPr="00DD53CA" w:rsidRDefault="007149EA" w:rsidP="00EF21B7">
            <w:pPr>
              <w:pStyle w:val="TableParagraph"/>
              <w:spacing w:before="10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(Jul-Sep)</w:t>
            </w:r>
          </w:p>
        </w:tc>
      </w:tr>
      <w:tr w:rsidR="004253F2" w:rsidRPr="00DD53CA" w14:paraId="4EAFA57B" w14:textId="77777777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6437CF82" w14:textId="77777777" w:rsidR="004253F2" w:rsidRPr="00DD53CA" w:rsidRDefault="004253F2" w:rsidP="00EF21B7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09182" w14:textId="77777777" w:rsidR="004253F2" w:rsidRPr="00DD53CA" w:rsidRDefault="004253F2" w:rsidP="00EF21B7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14:paraId="187AF58E" w14:textId="77777777" w:rsidR="004253F2" w:rsidRPr="00DD53CA" w:rsidRDefault="004253F2" w:rsidP="00EF21B7">
            <w:pPr>
              <w:rPr>
                <w:rFonts w:ascii="Gotham Book" w:hAnsi="Gotham Book"/>
              </w:rPr>
            </w:pP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B0D72" w14:textId="77777777" w:rsidR="004253F2" w:rsidRPr="00DD53CA" w:rsidRDefault="004253F2" w:rsidP="00EF21B7">
            <w:pPr>
              <w:pStyle w:val="TableParagraph"/>
              <w:spacing w:before="8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</w:p>
        </w:tc>
      </w:tr>
      <w:tr w:rsidR="004253F2" w:rsidRPr="00DD53CA" w14:paraId="1BF0C9A5" w14:textId="77777777">
        <w:trPr>
          <w:trHeight w:hRule="exact" w:val="470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436C3C12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956F5" w14:textId="77777777" w:rsidR="004253F2" w:rsidRPr="00DD53CA" w:rsidRDefault="007149EA">
            <w:pPr>
              <w:pStyle w:val="TableParagraph"/>
              <w:spacing w:before="111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26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14:paraId="5A99B55E" w14:textId="77777777" w:rsidR="004253F2" w:rsidRPr="00DD53CA" w:rsidRDefault="007149EA">
            <w:pPr>
              <w:pStyle w:val="TableParagraph"/>
              <w:spacing w:before="111"/>
              <w:ind w:left="11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Aug</w:t>
            </w: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FB21C" w14:textId="77777777" w:rsidR="004253F2" w:rsidRPr="00DD53CA" w:rsidRDefault="007149EA">
            <w:pPr>
              <w:pStyle w:val="TableParagraph"/>
              <w:ind w:left="102" w:right="376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Write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a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grant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or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further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unding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(perhaps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using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major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or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secondary</w:t>
            </w:r>
            <w:r w:rsidRPr="00DD53CA">
              <w:rPr>
                <w:rFonts w:ascii="Gotham Book" w:hAnsi="Gotham Book"/>
                <w:spacing w:val="-11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research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roject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as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preliminary</w:t>
            </w:r>
            <w:r w:rsidRPr="00DD53CA">
              <w:rPr>
                <w:rFonts w:ascii="Gotham Book" w:hAnsi="Gotham Book"/>
                <w:spacing w:val="77"/>
                <w:w w:val="9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data)</w:t>
            </w:r>
          </w:p>
        </w:tc>
      </w:tr>
      <w:tr w:rsidR="004253F2" w:rsidRPr="00DD53CA" w14:paraId="78A636DB" w14:textId="77777777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7F7480E0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10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3810B96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</w:tr>
      <w:tr w:rsidR="004253F2" w:rsidRPr="00DD53CA" w14:paraId="2D62391D" w14:textId="77777777">
        <w:trPr>
          <w:trHeight w:hRule="exact" w:val="631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1B9366B2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D78D50" w14:textId="77777777" w:rsidR="004253F2" w:rsidRPr="00DD53CA" w:rsidRDefault="004253F2">
            <w:pPr>
              <w:pStyle w:val="TableParagraph"/>
              <w:spacing w:before="3"/>
              <w:rPr>
                <w:rFonts w:ascii="Gotham Book" w:eastAsia="Arial" w:hAnsi="Gotham Book" w:cs="Arial"/>
                <w:b/>
                <w:bCs/>
                <w:sz w:val="28"/>
                <w:szCs w:val="28"/>
              </w:rPr>
            </w:pPr>
          </w:p>
          <w:p w14:paraId="6854F6F3" w14:textId="77777777" w:rsidR="004253F2" w:rsidRPr="00DD53CA" w:rsidRDefault="007149EA">
            <w:pPr>
              <w:pStyle w:val="TableParagraph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27</w:t>
            </w:r>
          </w:p>
        </w:tc>
        <w:tc>
          <w:tcPr>
            <w:tcW w:w="5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4DFEC"/>
          </w:tcPr>
          <w:p w14:paraId="1E92ADA9" w14:textId="77777777" w:rsidR="004253F2" w:rsidRPr="00DD53CA" w:rsidRDefault="004253F2">
            <w:pPr>
              <w:pStyle w:val="TableParagraph"/>
              <w:spacing w:before="3"/>
              <w:rPr>
                <w:rFonts w:ascii="Gotham Book" w:eastAsia="Arial" w:hAnsi="Gotham Book" w:cs="Arial"/>
                <w:b/>
                <w:bCs/>
                <w:sz w:val="28"/>
                <w:szCs w:val="28"/>
              </w:rPr>
            </w:pPr>
          </w:p>
          <w:p w14:paraId="7C1CE21D" w14:textId="77777777" w:rsidR="004253F2" w:rsidRPr="00DD53CA" w:rsidRDefault="007149EA">
            <w:pPr>
              <w:pStyle w:val="TableParagraph"/>
              <w:ind w:left="11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Sep</w:t>
            </w: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7BCD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68695EAE" w14:textId="77777777" w:rsidR="004253F2" w:rsidRPr="00DD53CA" w:rsidRDefault="004253F2">
            <w:pPr>
              <w:pStyle w:val="TableParagraph"/>
              <w:spacing w:before="157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</w:p>
        </w:tc>
      </w:tr>
      <w:tr w:rsidR="004253F2" w:rsidRPr="00DD53CA" w14:paraId="51E7E883" w14:textId="77777777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2C35E9B3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33B8A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14:paraId="331FE9DC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B76C2" w14:textId="77777777" w:rsidR="004253F2" w:rsidRPr="00DD53CA" w:rsidRDefault="007149EA">
            <w:pPr>
              <w:pStyle w:val="TableParagraph"/>
              <w:spacing w:before="8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Arrange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="00F17BB3" w:rsidRPr="00DD53CA">
              <w:rPr>
                <w:rFonts w:ascii="Gotham Book" w:hAnsi="Gotham Book"/>
                <w:spacing w:val="-1"/>
                <w:sz w:val="20"/>
              </w:rPr>
              <w:t>SOC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Committee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meeting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or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the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all</w:t>
            </w:r>
          </w:p>
        </w:tc>
      </w:tr>
      <w:tr w:rsidR="004253F2" w:rsidRPr="00DD53CA" w14:paraId="768F1149" w14:textId="77777777">
        <w:trPr>
          <w:trHeight w:hRule="exact" w:val="521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48CFC2FB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7E568" w14:textId="77777777" w:rsidR="004253F2" w:rsidRPr="00DD53CA" w:rsidRDefault="007149EA">
            <w:pPr>
              <w:pStyle w:val="TableParagraph"/>
              <w:spacing w:before="138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28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14:paraId="43A8B8E6" w14:textId="77777777" w:rsidR="004253F2" w:rsidRPr="00DD53CA" w:rsidRDefault="007149EA">
            <w:pPr>
              <w:pStyle w:val="TableParagraph"/>
              <w:spacing w:before="138"/>
              <w:ind w:left="133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Oct</w:t>
            </w: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A1B88" w14:textId="77777777" w:rsidR="004253F2" w:rsidRPr="00DD53CA" w:rsidRDefault="004253F2">
            <w:pPr>
              <w:pStyle w:val="TableParagraph"/>
              <w:spacing w:before="138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</w:p>
        </w:tc>
      </w:tr>
      <w:tr w:rsidR="004253F2" w:rsidRPr="00DD53CA" w14:paraId="36AD468A" w14:textId="77777777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69971866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FFD0F" w14:textId="77777777" w:rsidR="004253F2" w:rsidRPr="00DD53CA" w:rsidRDefault="007149EA">
            <w:pPr>
              <w:pStyle w:val="TableParagraph"/>
              <w:spacing w:before="8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29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14:paraId="02EC19E5" w14:textId="77777777" w:rsidR="004253F2" w:rsidRPr="00DD53CA" w:rsidRDefault="007149EA">
            <w:pPr>
              <w:pStyle w:val="TableParagraph"/>
              <w:spacing w:before="8"/>
              <w:ind w:left="11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Nov</w:t>
            </w: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19D1" w14:textId="77777777" w:rsidR="004253F2" w:rsidRPr="00DD53CA" w:rsidRDefault="004253F2">
            <w:pPr>
              <w:pStyle w:val="TableParagraph"/>
              <w:spacing w:before="8"/>
              <w:ind w:left="157"/>
              <w:rPr>
                <w:rFonts w:ascii="Gotham Book" w:eastAsia="Arial" w:hAnsi="Gotham Book" w:cs="Arial"/>
                <w:sz w:val="20"/>
                <w:szCs w:val="20"/>
              </w:rPr>
            </w:pPr>
          </w:p>
        </w:tc>
      </w:tr>
      <w:tr w:rsidR="004253F2" w:rsidRPr="00DD53CA" w14:paraId="6DDBFEFE" w14:textId="77777777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3077DDEC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896CA6" w14:textId="77777777" w:rsidR="004253F2" w:rsidRPr="00DD53CA" w:rsidRDefault="007149EA">
            <w:pPr>
              <w:pStyle w:val="TableParagraph"/>
              <w:spacing w:before="10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30</w:t>
            </w:r>
          </w:p>
          <w:p w14:paraId="1019BB7A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463A0060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3A2D4C0A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76CADFAA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5FF37A43" w14:textId="77777777" w:rsidR="004253F2" w:rsidRPr="00DD53CA" w:rsidRDefault="007149EA">
            <w:pPr>
              <w:pStyle w:val="TableParagraph"/>
              <w:spacing w:before="143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3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E4DFEC"/>
              <w:right w:val="single" w:sz="5" w:space="0" w:color="000000"/>
            </w:tcBorders>
            <w:shd w:val="clear" w:color="auto" w:fill="E4DFEC"/>
          </w:tcPr>
          <w:p w14:paraId="1AA63FC6" w14:textId="77777777" w:rsidR="004253F2" w:rsidRPr="00DD53CA" w:rsidRDefault="007149EA">
            <w:pPr>
              <w:pStyle w:val="TableParagraph"/>
              <w:spacing w:before="10"/>
              <w:ind w:left="11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Dec</w:t>
            </w: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943D3" w14:textId="77777777" w:rsidR="004253F2" w:rsidRPr="00DD53CA" w:rsidRDefault="007149EA">
            <w:pPr>
              <w:pStyle w:val="TableParagraph"/>
              <w:spacing w:before="10"/>
              <w:ind w:left="157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Discuss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ossible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aculty</w:t>
            </w:r>
            <w:r w:rsidRPr="00DD53CA">
              <w:rPr>
                <w:rFonts w:ascii="Gotham Book" w:hAnsi="Gotham Book"/>
                <w:spacing w:val="-10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level</w:t>
            </w:r>
            <w:r w:rsidRPr="00DD53CA">
              <w:rPr>
                <w:rFonts w:ascii="Gotham Book" w:hAnsi="Gotham Book"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funding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if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appropriate</w:t>
            </w:r>
          </w:p>
        </w:tc>
      </w:tr>
      <w:tr w:rsidR="004253F2" w:rsidRPr="00DD53CA" w14:paraId="1E546D55" w14:textId="77777777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2BD25487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019B6E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 w:val="restart"/>
            <w:tcBorders>
              <w:top w:val="single" w:sz="5" w:space="0" w:color="E4DFEC"/>
              <w:left w:val="single" w:sz="5" w:space="0" w:color="000000"/>
              <w:right w:val="single" w:sz="5" w:space="0" w:color="000000"/>
            </w:tcBorders>
            <w:shd w:val="clear" w:color="auto" w:fill="E4DFEC"/>
          </w:tcPr>
          <w:p w14:paraId="3BB4A360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1BEC809B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5B0E6EE8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53C1A7C0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474D590D" w14:textId="77777777" w:rsidR="004253F2" w:rsidRPr="00DD53CA" w:rsidRDefault="007149EA">
            <w:pPr>
              <w:pStyle w:val="TableParagraph"/>
              <w:spacing w:before="118"/>
              <w:ind w:left="128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Jan</w:t>
            </w: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E1B90" w14:textId="77777777" w:rsidR="004253F2" w:rsidRPr="00DD53CA" w:rsidRDefault="007149EA">
            <w:pPr>
              <w:pStyle w:val="TableParagraph"/>
              <w:spacing w:before="20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Resume</w:t>
            </w:r>
            <w:r w:rsidRPr="00DD53CA">
              <w:rPr>
                <w:rFonts w:ascii="Gotham Book" w:hAnsi="Gotham Book"/>
                <w:spacing w:val="-1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coursework</w:t>
            </w:r>
          </w:p>
        </w:tc>
      </w:tr>
      <w:tr w:rsidR="004253F2" w:rsidRPr="00DD53CA" w14:paraId="2BDEF1B1" w14:textId="77777777">
        <w:trPr>
          <w:trHeight w:hRule="exact" w:val="470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27F31FD6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1912EF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</w:tcPr>
          <w:p w14:paraId="1DF82B86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A7F35" w14:textId="77777777" w:rsidR="004253F2" w:rsidRPr="00DD53CA" w:rsidRDefault="00F17BB3">
            <w:pPr>
              <w:pStyle w:val="TableParagraph"/>
              <w:ind w:left="102" w:right="299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 xml:space="preserve">Arrange SOC meeting for the winter </w:t>
            </w:r>
          </w:p>
        </w:tc>
      </w:tr>
      <w:tr w:rsidR="004253F2" w:rsidRPr="00DD53CA" w14:paraId="31148CBC" w14:textId="77777777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22EADA2F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C11079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</w:tcPr>
          <w:p w14:paraId="57A1ABCD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BA00" w14:textId="77777777" w:rsidR="004253F2" w:rsidRPr="00DD53CA" w:rsidRDefault="007149EA">
            <w:pPr>
              <w:pStyle w:val="TableParagraph"/>
              <w:spacing w:before="22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Work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on</w:t>
            </w:r>
            <w:r w:rsidRPr="00DD53CA">
              <w:rPr>
                <w:rFonts w:ascii="Gotham Book" w:hAnsi="Gotham Book"/>
                <w:spacing w:val="-10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major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research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roject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and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secondary</w:t>
            </w:r>
            <w:r w:rsidRPr="00DD53CA">
              <w:rPr>
                <w:rFonts w:ascii="Gotham Book" w:hAnsi="Gotham Book"/>
                <w:spacing w:val="-12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research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rojects*</w:t>
            </w:r>
          </w:p>
        </w:tc>
      </w:tr>
      <w:tr w:rsidR="004253F2" w:rsidRPr="00DD53CA" w14:paraId="40C2ED7F" w14:textId="77777777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7C67D026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A9496D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</w:tcPr>
          <w:p w14:paraId="3A72ABBF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38D5C" w14:textId="77777777" w:rsidR="004253F2" w:rsidRPr="00DD53CA" w:rsidRDefault="007149EA">
            <w:pPr>
              <w:pStyle w:val="TableParagraph"/>
              <w:spacing w:before="22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Write</w:t>
            </w:r>
            <w:r w:rsidRPr="00DD53CA">
              <w:rPr>
                <w:rFonts w:ascii="Gotham Book" w:hAnsi="Gotham Book"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up</w:t>
            </w:r>
            <w:r w:rsidRPr="00DD53CA">
              <w:rPr>
                <w:rFonts w:ascii="Gotham Book" w:hAnsi="Gotham Book"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secondary</w:t>
            </w:r>
            <w:r w:rsidRPr="00DD53CA">
              <w:rPr>
                <w:rFonts w:ascii="Gotham Book" w:hAnsi="Gotham Book"/>
                <w:spacing w:val="-12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research</w:t>
            </w:r>
            <w:r w:rsidRPr="00DD53CA">
              <w:rPr>
                <w:rFonts w:ascii="Gotham Book" w:hAnsi="Gotham Book"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roject*</w:t>
            </w:r>
          </w:p>
        </w:tc>
      </w:tr>
      <w:tr w:rsidR="004253F2" w:rsidRPr="00DD53CA" w14:paraId="2FED2F97" w14:textId="77777777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111DEA45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B11755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</w:tcPr>
          <w:p w14:paraId="7BD8EF8B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A9544" w14:textId="77777777" w:rsidR="004253F2" w:rsidRPr="00DD53CA" w:rsidRDefault="007149EA">
            <w:pPr>
              <w:pStyle w:val="TableParagraph"/>
              <w:spacing w:before="20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Follow</w:t>
            </w:r>
            <w:r w:rsidRPr="00DD53CA">
              <w:rPr>
                <w:rFonts w:ascii="Gotham Book" w:hAnsi="Gotham Book"/>
                <w:spacing w:val="-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1"/>
                <w:sz w:val="20"/>
              </w:rPr>
              <w:t>up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consult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with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research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admin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staff</w:t>
            </w:r>
          </w:p>
        </w:tc>
      </w:tr>
      <w:tr w:rsidR="004253F2" w:rsidRPr="00DD53CA" w14:paraId="10F375A4" w14:textId="77777777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39477E2F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C0B21C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</w:tcPr>
          <w:p w14:paraId="297D9844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7361A" w14:textId="77777777" w:rsidR="004253F2" w:rsidRPr="00DD53CA" w:rsidRDefault="007149EA">
            <w:pPr>
              <w:pStyle w:val="TableParagraph"/>
              <w:spacing w:before="22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Arrange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Mentoring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Committee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meeting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or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the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spring</w:t>
            </w:r>
          </w:p>
        </w:tc>
      </w:tr>
      <w:tr w:rsidR="004253F2" w:rsidRPr="00DD53CA" w14:paraId="219BDE2F" w14:textId="77777777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66F4C129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A31EA8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</w:tcPr>
          <w:p w14:paraId="4ADBE7ED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D4137" w14:textId="77777777" w:rsidR="004253F2" w:rsidRPr="00DD53CA" w:rsidRDefault="007149EA">
            <w:pPr>
              <w:pStyle w:val="TableParagraph"/>
              <w:spacing w:before="20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Analyze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data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rom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major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research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roject*</w:t>
            </w:r>
          </w:p>
        </w:tc>
      </w:tr>
      <w:tr w:rsidR="004253F2" w:rsidRPr="00DD53CA" w14:paraId="0BB962CC" w14:textId="77777777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73A766A5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9C345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14:paraId="0F652DAC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5DFD9" w14:textId="063C4CDF" w:rsidR="004253F2" w:rsidRPr="00DD53CA" w:rsidRDefault="004253F2" w:rsidP="00C403A5">
            <w:pPr>
              <w:pStyle w:val="TableParagraph"/>
              <w:spacing w:before="8"/>
              <w:rPr>
                <w:rFonts w:ascii="Gotham Book" w:eastAsia="Arial" w:hAnsi="Gotham Book" w:cs="Arial"/>
                <w:sz w:val="20"/>
                <w:szCs w:val="20"/>
              </w:rPr>
            </w:pPr>
          </w:p>
        </w:tc>
      </w:tr>
      <w:tr w:rsidR="004253F2" w:rsidRPr="00DD53CA" w14:paraId="289B9CD6" w14:textId="77777777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620FF337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26D49" w14:textId="77777777" w:rsidR="004253F2" w:rsidRPr="00DD53CA" w:rsidRDefault="007149EA">
            <w:pPr>
              <w:pStyle w:val="TableParagraph"/>
              <w:spacing w:before="10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3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14:paraId="27573701" w14:textId="77777777" w:rsidR="004253F2" w:rsidRPr="00DD53CA" w:rsidRDefault="007149EA">
            <w:pPr>
              <w:pStyle w:val="TableParagraph"/>
              <w:spacing w:before="10"/>
              <w:ind w:left="116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Feb</w:t>
            </w: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5DEA7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</w:tr>
      <w:tr w:rsidR="004253F2" w:rsidRPr="00DD53CA" w14:paraId="4FCB3F84" w14:textId="77777777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74DC945B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4665C" w14:textId="77777777" w:rsidR="004253F2" w:rsidRPr="00DD53CA" w:rsidRDefault="007149EA">
            <w:pPr>
              <w:pStyle w:val="TableParagraph"/>
              <w:spacing w:before="8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33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14:paraId="6E47C8A3" w14:textId="77777777" w:rsidR="004253F2" w:rsidRPr="00DD53CA" w:rsidRDefault="007149EA">
            <w:pPr>
              <w:pStyle w:val="TableParagraph"/>
              <w:spacing w:before="8"/>
              <w:ind w:left="116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Mar</w:t>
            </w: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900A9" w14:textId="77777777" w:rsidR="004253F2" w:rsidRPr="00DD53CA" w:rsidRDefault="00F17BB3">
            <w:pPr>
              <w:rPr>
                <w:rFonts w:ascii="Gotham Book" w:hAnsi="Gotham Book"/>
              </w:rPr>
            </w:pPr>
            <w:r w:rsidRPr="00DD53CA">
              <w:rPr>
                <w:rFonts w:ascii="Gotham Book" w:hAnsi="Gotham Book"/>
                <w:sz w:val="20"/>
              </w:rPr>
              <w:t>Identify</w:t>
            </w:r>
            <w:r w:rsidRPr="00DD53CA">
              <w:rPr>
                <w:rFonts w:ascii="Gotham Book" w:hAnsi="Gotham Book"/>
                <w:spacing w:val="-10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short</w:t>
            </w:r>
            <w:r w:rsidRPr="00DD53CA">
              <w:rPr>
                <w:rFonts w:ascii="Gotham Book" w:hAnsi="Gotham Book"/>
                <w:spacing w:val="4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and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long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term</w:t>
            </w:r>
            <w:r w:rsidRPr="00DD53CA">
              <w:rPr>
                <w:rFonts w:ascii="Gotham Book" w:hAnsi="Gotham Book"/>
                <w:spacing w:val="-2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term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lans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or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continued</w:t>
            </w:r>
            <w:r w:rsidRPr="00DD53CA">
              <w:rPr>
                <w:rFonts w:ascii="Gotham Book" w:hAnsi="Gotham Book"/>
                <w:spacing w:val="-4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grant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unding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including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timeline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for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roposals,</w:t>
            </w:r>
            <w:r w:rsidRPr="00DD53CA">
              <w:rPr>
                <w:rFonts w:ascii="Gotham Book" w:hAnsi="Gotham Book"/>
                <w:spacing w:val="73"/>
                <w:w w:val="99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notify</w:t>
            </w:r>
            <w:r w:rsidRPr="00DD53CA">
              <w:rPr>
                <w:rFonts w:ascii="Gotham Book" w:hAnsi="Gotham Book"/>
                <w:spacing w:val="-11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research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admin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staff,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meet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with</w:t>
            </w:r>
            <w:r w:rsidRPr="00DD53CA">
              <w:rPr>
                <w:rFonts w:ascii="Gotham Book" w:hAnsi="Gotham Book"/>
                <w:spacing w:val="-7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Division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Head,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if</w:t>
            </w:r>
            <w:r w:rsidRPr="00DD53CA">
              <w:rPr>
                <w:rFonts w:ascii="Gotham Book" w:hAnsi="Gotham Book"/>
                <w:spacing w:val="-5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needed</w:t>
            </w:r>
          </w:p>
        </w:tc>
      </w:tr>
      <w:tr w:rsidR="004253F2" w:rsidRPr="00DD53CA" w14:paraId="6DECAAB8" w14:textId="77777777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435088EA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14A4F" w14:textId="77777777" w:rsidR="004253F2" w:rsidRPr="00DD53CA" w:rsidRDefault="007149EA">
            <w:pPr>
              <w:pStyle w:val="TableParagraph"/>
              <w:spacing w:before="10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34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14:paraId="5DAC6F3F" w14:textId="77777777" w:rsidR="004253F2" w:rsidRPr="00DD53CA" w:rsidRDefault="007149EA">
            <w:pPr>
              <w:pStyle w:val="TableParagraph"/>
              <w:spacing w:before="10"/>
              <w:ind w:left="133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Apr</w:t>
            </w: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4A6B8" w14:textId="77777777" w:rsidR="004253F2" w:rsidRPr="00DD53CA" w:rsidRDefault="007149EA">
            <w:pPr>
              <w:pStyle w:val="TableParagraph"/>
              <w:spacing w:before="22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Write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up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z w:val="20"/>
              </w:rPr>
              <w:t>major</w:t>
            </w:r>
            <w:r w:rsidRPr="00DD53CA">
              <w:rPr>
                <w:rFonts w:ascii="Gotham Book" w:hAnsi="Gotham Book"/>
                <w:spacing w:val="-6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research</w:t>
            </w:r>
            <w:r w:rsidRPr="00DD53CA">
              <w:rPr>
                <w:rFonts w:ascii="Gotham Book" w:hAnsi="Gotham Book"/>
                <w:spacing w:val="-8"/>
                <w:sz w:val="20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  <w:sz w:val="20"/>
              </w:rPr>
              <w:t>project*</w:t>
            </w:r>
          </w:p>
        </w:tc>
      </w:tr>
      <w:tr w:rsidR="004253F2" w:rsidRPr="00DD53CA" w14:paraId="1ED2E10D" w14:textId="77777777">
        <w:trPr>
          <w:trHeight w:hRule="exact" w:val="264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2B5E58CB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8138A3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4166BDB3" w14:textId="77777777" w:rsidR="004253F2" w:rsidRPr="00DD53CA" w:rsidRDefault="007149EA">
            <w:pPr>
              <w:pStyle w:val="TableParagraph"/>
              <w:spacing w:before="172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35</w:t>
            </w:r>
          </w:p>
        </w:tc>
        <w:tc>
          <w:tcPr>
            <w:tcW w:w="5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4DFEC"/>
          </w:tcPr>
          <w:p w14:paraId="1D8858DE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12C5F226" w14:textId="77777777" w:rsidR="004253F2" w:rsidRPr="00DD53CA" w:rsidRDefault="007149EA">
            <w:pPr>
              <w:pStyle w:val="TableParagraph"/>
              <w:spacing w:before="172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z w:val="20"/>
              </w:rPr>
              <w:t>May</w:t>
            </w: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769CE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</w:tr>
      <w:tr w:rsidR="004253F2" w:rsidRPr="00DD53CA" w14:paraId="13EDFCF5" w14:textId="77777777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1B1061B4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80EFC9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</w:tcPr>
          <w:p w14:paraId="137BD11B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1BF8B" w14:textId="77777777" w:rsidR="004253F2" w:rsidRPr="00DD53CA" w:rsidRDefault="00F17BB3">
            <w:pPr>
              <w:pStyle w:val="TableParagraph"/>
              <w:spacing w:before="10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Present final research project at SOC and for division faculty</w:t>
            </w:r>
          </w:p>
        </w:tc>
      </w:tr>
      <w:tr w:rsidR="004253F2" w:rsidRPr="00DD53CA" w14:paraId="574A1312" w14:textId="77777777">
        <w:trPr>
          <w:trHeight w:hRule="exact" w:val="518"/>
        </w:trPr>
        <w:tc>
          <w:tcPr>
            <w:tcW w:w="506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2C0E0518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62523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5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14:paraId="082B8B22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53B8C" w14:textId="77777777" w:rsidR="004253F2" w:rsidRPr="00DD53CA" w:rsidRDefault="004253F2">
            <w:pPr>
              <w:pStyle w:val="TableParagraph"/>
              <w:spacing w:before="46"/>
              <w:ind w:left="102" w:right="332"/>
              <w:rPr>
                <w:rFonts w:ascii="Gotham Book" w:eastAsia="Arial" w:hAnsi="Gotham Book" w:cs="Arial"/>
                <w:sz w:val="20"/>
                <w:szCs w:val="20"/>
              </w:rPr>
            </w:pPr>
          </w:p>
        </w:tc>
      </w:tr>
      <w:tr w:rsidR="004253F2" w:rsidRPr="00DD53CA" w14:paraId="223E7771" w14:textId="77777777">
        <w:trPr>
          <w:trHeight w:hRule="exact" w:val="266"/>
        </w:trPr>
        <w:tc>
          <w:tcPr>
            <w:tcW w:w="5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  <w:textDirection w:val="btLr"/>
          </w:tcPr>
          <w:p w14:paraId="4FCA6FA2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96861" w14:textId="77777777" w:rsidR="004253F2" w:rsidRPr="00DD53CA" w:rsidRDefault="007149EA">
            <w:pPr>
              <w:pStyle w:val="TableParagraph"/>
              <w:spacing w:before="10"/>
              <w:ind w:left="191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36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14:paraId="63961280" w14:textId="77777777" w:rsidR="004253F2" w:rsidRPr="00DD53CA" w:rsidRDefault="007149EA">
            <w:pPr>
              <w:pStyle w:val="TableParagraph"/>
              <w:spacing w:before="10"/>
              <w:ind w:left="128"/>
              <w:rPr>
                <w:rFonts w:ascii="Gotham Book" w:eastAsia="Arial" w:hAnsi="Gotham Book" w:cs="Arial"/>
                <w:sz w:val="20"/>
                <w:szCs w:val="20"/>
              </w:rPr>
            </w:pPr>
            <w:r w:rsidRPr="00DD53CA">
              <w:rPr>
                <w:rFonts w:ascii="Gotham Book" w:hAnsi="Gotham Book"/>
                <w:spacing w:val="-1"/>
                <w:sz w:val="20"/>
              </w:rPr>
              <w:t>Jun</w:t>
            </w:r>
          </w:p>
        </w:tc>
        <w:tc>
          <w:tcPr>
            <w:tcW w:w="9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09A5C" w14:textId="77777777" w:rsidR="004253F2" w:rsidRPr="00DD53CA" w:rsidRDefault="004253F2">
            <w:pPr>
              <w:rPr>
                <w:rFonts w:ascii="Gotham Book" w:hAnsi="Gotham Book"/>
              </w:rPr>
            </w:pPr>
          </w:p>
        </w:tc>
      </w:tr>
    </w:tbl>
    <w:p w14:paraId="5178F07C" w14:textId="77777777" w:rsidR="004253F2" w:rsidRPr="00DD53CA" w:rsidRDefault="004253F2">
      <w:pPr>
        <w:spacing w:before="5"/>
        <w:rPr>
          <w:rFonts w:ascii="Gotham Book" w:eastAsia="Arial" w:hAnsi="Gotham Book" w:cs="Arial"/>
          <w:b/>
          <w:bCs/>
          <w:sz w:val="17"/>
          <w:szCs w:val="17"/>
        </w:rPr>
      </w:pPr>
    </w:p>
    <w:p w14:paraId="27AE94FF" w14:textId="77777777" w:rsidR="004253F2" w:rsidRPr="00DD53CA" w:rsidRDefault="007149EA">
      <w:pPr>
        <w:spacing w:before="74"/>
        <w:ind w:left="1929" w:right="241"/>
        <w:rPr>
          <w:rFonts w:ascii="Gotham Book" w:eastAsia="Arial" w:hAnsi="Gotham Book" w:cs="Arial"/>
          <w:sz w:val="20"/>
          <w:szCs w:val="20"/>
        </w:rPr>
      </w:pPr>
      <w:r w:rsidRPr="00DD53CA">
        <w:rPr>
          <w:rFonts w:ascii="Gotham Book" w:hAnsi="Gotham Book"/>
          <w:spacing w:val="-1"/>
          <w:sz w:val="20"/>
        </w:rPr>
        <w:t>*Major</w:t>
      </w:r>
      <w:r w:rsidRPr="00DD53CA">
        <w:rPr>
          <w:rFonts w:ascii="Gotham Book" w:hAnsi="Gotham Book"/>
          <w:spacing w:val="-6"/>
          <w:sz w:val="20"/>
        </w:rPr>
        <w:t xml:space="preserve"> </w:t>
      </w:r>
      <w:r w:rsidRPr="00DD53CA">
        <w:rPr>
          <w:rFonts w:ascii="Gotham Book" w:hAnsi="Gotham Book"/>
          <w:sz w:val="20"/>
        </w:rPr>
        <w:t>and</w:t>
      </w:r>
      <w:r w:rsidRPr="00DD53CA">
        <w:rPr>
          <w:rFonts w:ascii="Gotham Book" w:hAnsi="Gotham Book"/>
          <w:spacing w:val="-7"/>
          <w:sz w:val="20"/>
        </w:rPr>
        <w:t xml:space="preserve"> </w:t>
      </w:r>
      <w:r w:rsidRPr="00DD53CA">
        <w:rPr>
          <w:rFonts w:ascii="Gotham Book" w:hAnsi="Gotham Book"/>
          <w:sz w:val="20"/>
        </w:rPr>
        <w:t>secondary</w:t>
      </w:r>
      <w:r w:rsidRPr="00DD53CA">
        <w:rPr>
          <w:rFonts w:ascii="Gotham Book" w:hAnsi="Gotham Book"/>
          <w:spacing w:val="-11"/>
          <w:sz w:val="20"/>
        </w:rPr>
        <w:t xml:space="preserve"> </w:t>
      </w:r>
      <w:r w:rsidRPr="00DD53CA">
        <w:rPr>
          <w:rFonts w:ascii="Gotham Book" w:hAnsi="Gotham Book"/>
          <w:sz w:val="20"/>
        </w:rPr>
        <w:t>research</w:t>
      </w:r>
      <w:r w:rsidRPr="00DD53CA">
        <w:rPr>
          <w:rFonts w:ascii="Gotham Book" w:hAnsi="Gotham Book"/>
          <w:spacing w:val="-6"/>
          <w:sz w:val="20"/>
        </w:rPr>
        <w:t xml:space="preserve"> </w:t>
      </w:r>
      <w:r w:rsidRPr="00DD53CA">
        <w:rPr>
          <w:rFonts w:ascii="Gotham Book" w:hAnsi="Gotham Book"/>
          <w:spacing w:val="-1"/>
          <w:sz w:val="20"/>
        </w:rPr>
        <w:t>project</w:t>
      </w:r>
      <w:r w:rsidRPr="00DD53CA">
        <w:rPr>
          <w:rFonts w:ascii="Gotham Book" w:hAnsi="Gotham Book"/>
          <w:spacing w:val="-7"/>
          <w:sz w:val="20"/>
        </w:rPr>
        <w:t xml:space="preserve"> </w:t>
      </w:r>
      <w:r w:rsidRPr="00DD53CA">
        <w:rPr>
          <w:rFonts w:ascii="Gotham Book" w:hAnsi="Gotham Book"/>
          <w:spacing w:val="-1"/>
          <w:sz w:val="20"/>
        </w:rPr>
        <w:t>timelines</w:t>
      </w:r>
      <w:r w:rsidRPr="00DD53CA">
        <w:rPr>
          <w:rFonts w:ascii="Gotham Book" w:hAnsi="Gotham Book"/>
          <w:spacing w:val="-3"/>
          <w:sz w:val="20"/>
        </w:rPr>
        <w:t xml:space="preserve"> </w:t>
      </w:r>
      <w:r w:rsidRPr="00DD53CA">
        <w:rPr>
          <w:rFonts w:ascii="Gotham Book" w:hAnsi="Gotham Book"/>
          <w:spacing w:val="-1"/>
          <w:sz w:val="20"/>
        </w:rPr>
        <w:t>will</w:t>
      </w:r>
      <w:r w:rsidRPr="00DD53CA">
        <w:rPr>
          <w:rFonts w:ascii="Gotham Book" w:hAnsi="Gotham Book"/>
          <w:spacing w:val="-6"/>
          <w:sz w:val="20"/>
        </w:rPr>
        <w:t xml:space="preserve"> </w:t>
      </w:r>
      <w:r w:rsidRPr="00DD53CA">
        <w:rPr>
          <w:rFonts w:ascii="Gotham Book" w:hAnsi="Gotham Book"/>
          <w:sz w:val="20"/>
        </w:rPr>
        <w:t>vary</w:t>
      </w:r>
      <w:r w:rsidRPr="00DD53CA">
        <w:rPr>
          <w:rFonts w:ascii="Gotham Book" w:hAnsi="Gotham Book"/>
          <w:spacing w:val="-11"/>
          <w:sz w:val="20"/>
        </w:rPr>
        <w:t xml:space="preserve"> </w:t>
      </w:r>
      <w:r w:rsidRPr="00DD53CA">
        <w:rPr>
          <w:rFonts w:ascii="Gotham Book" w:hAnsi="Gotham Book"/>
          <w:spacing w:val="2"/>
          <w:sz w:val="20"/>
        </w:rPr>
        <w:t>by</w:t>
      </w:r>
      <w:r w:rsidRPr="00DD53CA">
        <w:rPr>
          <w:rFonts w:ascii="Gotham Book" w:hAnsi="Gotham Book"/>
          <w:spacing w:val="-7"/>
          <w:sz w:val="20"/>
        </w:rPr>
        <w:t xml:space="preserve"> </w:t>
      </w:r>
      <w:r w:rsidRPr="00DD53CA">
        <w:rPr>
          <w:rFonts w:ascii="Gotham Book" w:hAnsi="Gotham Book"/>
          <w:spacing w:val="-1"/>
          <w:sz w:val="20"/>
        </w:rPr>
        <w:t>individual.</w:t>
      </w:r>
      <w:r w:rsidRPr="00DD53CA">
        <w:rPr>
          <w:rFonts w:ascii="Gotham Book" w:hAnsi="Gotham Book"/>
          <w:spacing w:val="-7"/>
          <w:sz w:val="20"/>
        </w:rPr>
        <w:t xml:space="preserve"> </w:t>
      </w:r>
      <w:r w:rsidRPr="00DD53CA">
        <w:rPr>
          <w:rFonts w:ascii="Gotham Book" w:hAnsi="Gotham Book"/>
          <w:sz w:val="20"/>
        </w:rPr>
        <w:t>Fellows</w:t>
      </w:r>
      <w:r w:rsidRPr="00DD53CA">
        <w:rPr>
          <w:rFonts w:ascii="Gotham Book" w:hAnsi="Gotham Book"/>
          <w:spacing w:val="-6"/>
          <w:sz w:val="20"/>
        </w:rPr>
        <w:t xml:space="preserve"> </w:t>
      </w:r>
      <w:r w:rsidRPr="00DD53CA">
        <w:rPr>
          <w:rFonts w:ascii="Gotham Book" w:hAnsi="Gotham Book"/>
          <w:spacing w:val="-1"/>
          <w:sz w:val="20"/>
        </w:rPr>
        <w:t>should</w:t>
      </w:r>
      <w:r w:rsidRPr="00DD53CA">
        <w:rPr>
          <w:rFonts w:ascii="Gotham Book" w:hAnsi="Gotham Book"/>
          <w:spacing w:val="-5"/>
          <w:sz w:val="20"/>
        </w:rPr>
        <w:t xml:space="preserve"> </w:t>
      </w:r>
      <w:r w:rsidRPr="00DD53CA">
        <w:rPr>
          <w:rFonts w:ascii="Gotham Book" w:hAnsi="Gotham Book"/>
          <w:spacing w:val="-1"/>
          <w:sz w:val="20"/>
        </w:rPr>
        <w:t>work</w:t>
      </w:r>
      <w:r w:rsidRPr="00DD53CA">
        <w:rPr>
          <w:rFonts w:ascii="Gotham Book" w:hAnsi="Gotham Book"/>
          <w:spacing w:val="-3"/>
          <w:sz w:val="20"/>
        </w:rPr>
        <w:t xml:space="preserve"> </w:t>
      </w:r>
      <w:r w:rsidRPr="00DD53CA">
        <w:rPr>
          <w:rFonts w:ascii="Gotham Book" w:hAnsi="Gotham Book"/>
          <w:spacing w:val="-2"/>
          <w:sz w:val="20"/>
        </w:rPr>
        <w:t>with</w:t>
      </w:r>
      <w:r w:rsidRPr="00DD53CA">
        <w:rPr>
          <w:rFonts w:ascii="Gotham Book" w:hAnsi="Gotham Book"/>
          <w:spacing w:val="-5"/>
          <w:sz w:val="20"/>
        </w:rPr>
        <w:t xml:space="preserve"> </w:t>
      </w:r>
      <w:r w:rsidRPr="00DD53CA">
        <w:rPr>
          <w:rFonts w:ascii="Gotham Book" w:hAnsi="Gotham Book"/>
          <w:spacing w:val="-1"/>
          <w:sz w:val="20"/>
        </w:rPr>
        <w:t>their</w:t>
      </w:r>
      <w:r w:rsidRPr="00DD53CA">
        <w:rPr>
          <w:rFonts w:ascii="Gotham Book" w:hAnsi="Gotham Book"/>
          <w:spacing w:val="109"/>
          <w:w w:val="99"/>
          <w:sz w:val="20"/>
        </w:rPr>
        <w:t xml:space="preserve"> </w:t>
      </w:r>
      <w:r w:rsidR="00F17BB3" w:rsidRPr="00DD53CA">
        <w:rPr>
          <w:rFonts w:ascii="Gotham Book" w:hAnsi="Gotham Book"/>
          <w:spacing w:val="-1"/>
          <w:sz w:val="20"/>
        </w:rPr>
        <w:t>SOC</w:t>
      </w:r>
      <w:r w:rsidRPr="00DD53CA">
        <w:rPr>
          <w:rFonts w:ascii="Gotham Book" w:hAnsi="Gotham Book"/>
          <w:spacing w:val="-7"/>
          <w:sz w:val="20"/>
        </w:rPr>
        <w:t xml:space="preserve"> </w:t>
      </w:r>
      <w:r w:rsidRPr="00DD53CA">
        <w:rPr>
          <w:rFonts w:ascii="Gotham Book" w:hAnsi="Gotham Book"/>
          <w:sz w:val="20"/>
        </w:rPr>
        <w:t>Committee</w:t>
      </w:r>
      <w:r w:rsidRPr="00DD53CA">
        <w:rPr>
          <w:rFonts w:ascii="Gotham Book" w:hAnsi="Gotham Book"/>
          <w:spacing w:val="-6"/>
          <w:sz w:val="20"/>
        </w:rPr>
        <w:t xml:space="preserve"> </w:t>
      </w:r>
      <w:r w:rsidRPr="00DD53CA">
        <w:rPr>
          <w:rFonts w:ascii="Gotham Book" w:hAnsi="Gotham Book"/>
          <w:spacing w:val="-1"/>
          <w:sz w:val="20"/>
        </w:rPr>
        <w:t>to</w:t>
      </w:r>
      <w:r w:rsidRPr="00DD53CA">
        <w:rPr>
          <w:rFonts w:ascii="Gotham Book" w:hAnsi="Gotham Book"/>
          <w:spacing w:val="-5"/>
          <w:sz w:val="20"/>
        </w:rPr>
        <w:t xml:space="preserve"> </w:t>
      </w:r>
      <w:r w:rsidRPr="00DD53CA">
        <w:rPr>
          <w:rFonts w:ascii="Gotham Book" w:hAnsi="Gotham Book"/>
          <w:spacing w:val="-1"/>
          <w:sz w:val="20"/>
        </w:rPr>
        <w:t>outline</w:t>
      </w:r>
      <w:r w:rsidRPr="00DD53CA">
        <w:rPr>
          <w:rFonts w:ascii="Gotham Book" w:hAnsi="Gotham Book"/>
          <w:spacing w:val="-7"/>
          <w:sz w:val="20"/>
        </w:rPr>
        <w:t xml:space="preserve"> </w:t>
      </w:r>
      <w:r w:rsidRPr="00DD53CA">
        <w:rPr>
          <w:rFonts w:ascii="Gotham Book" w:hAnsi="Gotham Book"/>
          <w:sz w:val="20"/>
        </w:rPr>
        <w:t>a</w:t>
      </w:r>
      <w:r w:rsidRPr="00DD53CA">
        <w:rPr>
          <w:rFonts w:ascii="Gotham Book" w:hAnsi="Gotham Book"/>
          <w:spacing w:val="-4"/>
          <w:sz w:val="20"/>
        </w:rPr>
        <w:t xml:space="preserve"> </w:t>
      </w:r>
      <w:r w:rsidRPr="00DD53CA">
        <w:rPr>
          <w:rFonts w:ascii="Gotham Book" w:hAnsi="Gotham Book"/>
          <w:spacing w:val="-1"/>
          <w:sz w:val="20"/>
        </w:rPr>
        <w:t>detailed</w:t>
      </w:r>
      <w:r w:rsidRPr="00DD53CA">
        <w:rPr>
          <w:rFonts w:ascii="Gotham Book" w:hAnsi="Gotham Book"/>
          <w:spacing w:val="-5"/>
          <w:sz w:val="20"/>
        </w:rPr>
        <w:t xml:space="preserve"> </w:t>
      </w:r>
      <w:r w:rsidRPr="00DD53CA">
        <w:rPr>
          <w:rFonts w:ascii="Gotham Book" w:hAnsi="Gotham Book"/>
          <w:spacing w:val="-1"/>
          <w:sz w:val="20"/>
        </w:rPr>
        <w:t>plan</w:t>
      </w:r>
      <w:r w:rsidRPr="00DD53CA">
        <w:rPr>
          <w:rFonts w:ascii="Gotham Book" w:hAnsi="Gotham Book"/>
          <w:spacing w:val="-4"/>
          <w:sz w:val="20"/>
        </w:rPr>
        <w:t xml:space="preserve"> </w:t>
      </w:r>
      <w:r w:rsidRPr="00DD53CA">
        <w:rPr>
          <w:rFonts w:ascii="Gotham Book" w:hAnsi="Gotham Book"/>
          <w:spacing w:val="-1"/>
          <w:sz w:val="20"/>
        </w:rPr>
        <w:t>to</w:t>
      </w:r>
      <w:r w:rsidRPr="00DD53CA">
        <w:rPr>
          <w:rFonts w:ascii="Gotham Book" w:hAnsi="Gotham Book"/>
          <w:spacing w:val="-7"/>
          <w:sz w:val="20"/>
        </w:rPr>
        <w:t xml:space="preserve"> </w:t>
      </w:r>
      <w:r w:rsidRPr="00DD53CA">
        <w:rPr>
          <w:rFonts w:ascii="Gotham Book" w:hAnsi="Gotham Book"/>
          <w:sz w:val="20"/>
        </w:rPr>
        <w:t>attain</w:t>
      </w:r>
      <w:r w:rsidRPr="00DD53CA">
        <w:rPr>
          <w:rFonts w:ascii="Gotham Book" w:hAnsi="Gotham Book"/>
          <w:spacing w:val="-6"/>
          <w:sz w:val="20"/>
        </w:rPr>
        <w:t xml:space="preserve"> </w:t>
      </w:r>
      <w:r w:rsidRPr="00DD53CA">
        <w:rPr>
          <w:rFonts w:ascii="Gotham Book" w:hAnsi="Gotham Book"/>
          <w:sz w:val="20"/>
        </w:rPr>
        <w:t>goals.</w:t>
      </w:r>
    </w:p>
    <w:p w14:paraId="6F96CD35" w14:textId="77777777" w:rsidR="004253F2" w:rsidRPr="00DD53CA" w:rsidRDefault="004253F2">
      <w:pPr>
        <w:rPr>
          <w:rFonts w:ascii="Gotham Book" w:eastAsia="Arial" w:hAnsi="Gotham Book" w:cs="Arial"/>
          <w:sz w:val="20"/>
          <w:szCs w:val="20"/>
        </w:rPr>
        <w:sectPr w:rsidR="004253F2" w:rsidRPr="00DD53CA" w:rsidSect="00B82D98">
          <w:pgSz w:w="12240" w:h="15840"/>
          <w:pgMar w:top="720" w:right="720" w:bottom="720" w:left="720" w:header="0" w:footer="1005" w:gutter="0"/>
          <w:cols w:space="720"/>
        </w:sectPr>
      </w:pPr>
    </w:p>
    <w:p w14:paraId="074B4A8A" w14:textId="66351068" w:rsidR="004253F2" w:rsidRPr="00DD53CA" w:rsidRDefault="007149EA" w:rsidP="003C15F1">
      <w:pPr>
        <w:pStyle w:val="Heading2"/>
        <w:ind w:left="0"/>
        <w:rPr>
          <w:rFonts w:ascii="Gotham Book" w:hAnsi="Gotham Book"/>
          <w:b w:val="0"/>
          <w:bCs w:val="0"/>
        </w:rPr>
      </w:pPr>
      <w:bookmarkStart w:id="20" w:name="_TOC_250004"/>
      <w:bookmarkStart w:id="21" w:name="_Toc52957963"/>
      <w:r w:rsidRPr="00DD53CA">
        <w:rPr>
          <w:rFonts w:ascii="Gotham Book" w:hAnsi="Gotham Book"/>
          <w:spacing w:val="-1"/>
        </w:rPr>
        <w:lastRenderedPageBreak/>
        <w:t>Additional</w:t>
      </w:r>
      <w:r w:rsidRPr="00DD53CA">
        <w:rPr>
          <w:rFonts w:ascii="Gotham Book" w:hAnsi="Gotham Book"/>
          <w:spacing w:val="-21"/>
        </w:rPr>
        <w:t xml:space="preserve"> </w:t>
      </w:r>
      <w:r w:rsidRPr="00DD53CA">
        <w:rPr>
          <w:rFonts w:ascii="Gotham Book" w:hAnsi="Gotham Book"/>
        </w:rPr>
        <w:t>Research</w:t>
      </w:r>
      <w:r w:rsidRPr="00DD53CA">
        <w:rPr>
          <w:rFonts w:ascii="Gotham Book" w:hAnsi="Gotham Book"/>
          <w:spacing w:val="-20"/>
        </w:rPr>
        <w:t xml:space="preserve"> </w:t>
      </w:r>
      <w:r w:rsidRPr="00DD53CA">
        <w:rPr>
          <w:rFonts w:ascii="Gotham Book" w:hAnsi="Gotham Book"/>
        </w:rPr>
        <w:t>Years</w:t>
      </w:r>
      <w:bookmarkEnd w:id="20"/>
      <w:bookmarkEnd w:id="21"/>
    </w:p>
    <w:p w14:paraId="6E775357" w14:textId="76B59458" w:rsidR="004253F2" w:rsidRPr="00DD53CA" w:rsidRDefault="007149EA" w:rsidP="003C15F1">
      <w:pPr>
        <w:pStyle w:val="BodyText"/>
        <w:spacing w:before="280" w:line="276" w:lineRule="exact"/>
        <w:ind w:left="0" w:right="192" w:firstLine="0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Man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fellow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nterest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going into academic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medicin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1"/>
        </w:rPr>
        <w:t xml:space="preserve"> physician-scientis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elec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d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ird</w:t>
      </w:r>
      <w:r w:rsidRPr="00DD53CA">
        <w:rPr>
          <w:rFonts w:ascii="Gotham Book" w:hAnsi="Gotham Book"/>
          <w:spacing w:val="83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year.</w:t>
      </w:r>
      <w:r w:rsidRPr="00DD53CA">
        <w:rPr>
          <w:rFonts w:ascii="Gotham Book" w:hAnsi="Gotham Book"/>
        </w:rPr>
        <w:t xml:space="preserve"> 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ir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year (fourt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year of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fellowship) 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sometimes</w:t>
      </w:r>
      <w:r w:rsidRPr="00DD53CA">
        <w:rPr>
          <w:rFonts w:ascii="Gotham Book" w:hAnsi="Gotham Book"/>
        </w:rPr>
        <w:t xml:space="preserve"> a</w:t>
      </w:r>
      <w:r w:rsidRPr="00DD53CA">
        <w:rPr>
          <w:rFonts w:ascii="Gotham Book" w:hAnsi="Gotham Book"/>
          <w:spacing w:val="63"/>
        </w:rPr>
        <w:t xml:space="preserve"> </w:t>
      </w:r>
      <w:r w:rsidRPr="00DD53CA">
        <w:rPr>
          <w:rFonts w:ascii="Gotham Book" w:hAnsi="Gotham Book"/>
          <w:spacing w:val="-1"/>
        </w:rPr>
        <w:t>necessity</w:t>
      </w:r>
      <w:r w:rsidRPr="00DD53CA">
        <w:rPr>
          <w:rFonts w:ascii="Gotham Book" w:hAnsi="Gotham Book"/>
          <w:spacing w:val="-5"/>
        </w:rPr>
        <w:t xml:space="preserve">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"/>
        </w:rPr>
        <w:t xml:space="preserve"> being competitiv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"/>
        </w:rPr>
        <w:t xml:space="preserve"> aca</w:t>
      </w:r>
      <w:r w:rsidR="00C56A21">
        <w:rPr>
          <w:rFonts w:ascii="Gotham Book" w:hAnsi="Gotham Book"/>
          <w:spacing w:val="-1"/>
        </w:rPr>
        <w:t>d</w:t>
      </w:r>
      <w:r w:rsidRPr="00DD53CA">
        <w:rPr>
          <w:rFonts w:ascii="Gotham Book" w:hAnsi="Gotham Book"/>
          <w:spacing w:val="-1"/>
        </w:rPr>
        <w:t>emic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job marke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"/>
        </w:rPr>
        <w:t xml:space="preserve"> physician-scientists.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goal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is</w:t>
      </w:r>
      <w:r w:rsidR="00C56A21">
        <w:rPr>
          <w:rFonts w:ascii="Gotham Book" w:hAnsi="Gotham Book"/>
          <w:spacing w:val="86"/>
        </w:rPr>
        <w:t xml:space="preserve"> </w:t>
      </w:r>
      <w:r w:rsidRPr="00DD53CA">
        <w:rPr>
          <w:rFonts w:ascii="Gotham Book" w:hAnsi="Gotham Book"/>
          <w:spacing w:val="-1"/>
        </w:rPr>
        <w:t>thir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year shoul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b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work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ou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betwee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Division,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e fellow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</w:rPr>
        <w:t>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her </w:t>
      </w:r>
      <w:r w:rsidRPr="00DD53CA">
        <w:rPr>
          <w:rFonts w:ascii="Gotham Book" w:hAnsi="Gotham Book"/>
        </w:rPr>
        <w:t>or</w:t>
      </w:r>
      <w:r w:rsidRPr="00DD53CA">
        <w:rPr>
          <w:rFonts w:ascii="Gotham Book" w:hAnsi="Gotham Book"/>
          <w:spacing w:val="-1"/>
        </w:rPr>
        <w:t xml:space="preserve"> h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57"/>
        </w:rPr>
        <w:t xml:space="preserve"> </w:t>
      </w:r>
      <w:r w:rsidRPr="00DD53CA">
        <w:rPr>
          <w:rFonts w:ascii="Gotham Book" w:hAnsi="Gotham Book"/>
          <w:spacing w:val="-1"/>
        </w:rPr>
        <w:t>mentor wel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dvance.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Fellows</w:t>
      </w:r>
      <w:r w:rsidRPr="00DD53CA">
        <w:rPr>
          <w:rFonts w:ascii="Gotham Book" w:hAnsi="Gotham Book"/>
          <w:spacing w:val="2"/>
        </w:rPr>
        <w:t xml:space="preserve"> </w:t>
      </w:r>
      <w:r w:rsidRPr="00DD53CA">
        <w:rPr>
          <w:rFonts w:ascii="Gotham Book" w:hAnsi="Gotham Book"/>
          <w:spacing w:val="-1"/>
        </w:rPr>
        <w:t>wh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ma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2"/>
        </w:rPr>
        <w:t>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rogram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"/>
        </w:rPr>
        <w:t xml:space="preserve"> addition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raining beyo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econd</w:t>
      </w:r>
      <w:r w:rsidRPr="00DD53CA">
        <w:rPr>
          <w:rFonts w:ascii="Gotham Book" w:hAnsi="Gotham Book"/>
          <w:spacing w:val="69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year (3</w:t>
      </w:r>
      <w:r w:rsidRPr="00DD53CA">
        <w:rPr>
          <w:rFonts w:ascii="Gotham Book" w:hAnsi="Gotham Book"/>
          <w:spacing w:val="-1"/>
          <w:position w:val="11"/>
          <w:sz w:val="16"/>
        </w:rPr>
        <w:t>rd</w:t>
      </w:r>
      <w:r w:rsidRPr="00DD53CA">
        <w:rPr>
          <w:rFonts w:ascii="Gotham Book" w:hAnsi="Gotham Book"/>
          <w:spacing w:val="22"/>
          <w:position w:val="11"/>
          <w:sz w:val="16"/>
        </w:rPr>
        <w:t xml:space="preserve"> </w:t>
      </w:r>
      <w:r w:rsidRPr="00DD53CA">
        <w:rPr>
          <w:rFonts w:ascii="Gotham Book" w:hAnsi="Gotham Book"/>
          <w:spacing w:val="-1"/>
        </w:rPr>
        <w:t>year</w:t>
      </w:r>
      <w:r w:rsidRPr="00DD53CA">
        <w:rPr>
          <w:rFonts w:ascii="Gotham Book" w:hAnsi="Gotham Book"/>
          <w:spacing w:val="2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the ACGM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rogram) ar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required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-1"/>
        </w:rPr>
        <w:t xml:space="preserve"> develop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1"/>
        </w:rPr>
        <w:t xml:space="preserve"> funding pla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wit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eir</w:t>
      </w:r>
      <w:r w:rsidRPr="00DD53CA">
        <w:rPr>
          <w:rFonts w:ascii="Gotham Book" w:hAnsi="Gotham Book"/>
          <w:spacing w:val="62"/>
        </w:rPr>
        <w:t xml:space="preserve"> </w:t>
      </w:r>
      <w:r w:rsidRPr="00DD53CA">
        <w:rPr>
          <w:rFonts w:ascii="Gotham Book" w:hAnsi="Gotham Book"/>
          <w:spacing w:val="-1"/>
        </w:rPr>
        <w:t>mentor and fellowship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rogram</w:t>
      </w:r>
      <w:r w:rsidRPr="00DD53CA">
        <w:rPr>
          <w:rFonts w:ascii="Gotham Book" w:hAnsi="Gotham Book"/>
          <w:spacing w:val="2"/>
        </w:rPr>
        <w:t xml:space="preserve"> </w:t>
      </w:r>
      <w:r w:rsidRPr="00DD53CA">
        <w:rPr>
          <w:rFonts w:ascii="Gotham Book" w:hAnsi="Gotham Book"/>
          <w:spacing w:val="-1"/>
        </w:rPr>
        <w:t>leadership</w:t>
      </w:r>
      <w:r w:rsidR="00F17BB3" w:rsidRPr="00DD53CA">
        <w:rPr>
          <w:rFonts w:ascii="Gotham Book" w:hAnsi="Gotham Book"/>
          <w:spacing w:val="-1"/>
        </w:rPr>
        <w:t xml:space="preserve"> and division head</w:t>
      </w:r>
      <w:r w:rsidRPr="00DD53CA">
        <w:rPr>
          <w:rFonts w:ascii="Gotham Book" w:hAnsi="Gotham Book"/>
          <w:spacing w:val="-1"/>
        </w:rPr>
        <w:t>.</w:t>
      </w:r>
    </w:p>
    <w:p w14:paraId="72C52E2F" w14:textId="77777777" w:rsidR="004253F2" w:rsidRPr="00DD53CA" w:rsidRDefault="004253F2" w:rsidP="003C15F1">
      <w:pPr>
        <w:spacing w:before="7"/>
        <w:rPr>
          <w:rFonts w:ascii="Gotham Book" w:eastAsia="Arial" w:hAnsi="Gotham Book" w:cs="Arial"/>
          <w:sz w:val="23"/>
          <w:szCs w:val="23"/>
        </w:rPr>
      </w:pPr>
    </w:p>
    <w:p w14:paraId="1189AB67" w14:textId="2750902C" w:rsidR="004253F2" w:rsidRPr="00DD53CA" w:rsidRDefault="007149EA" w:rsidP="003C15F1">
      <w:pPr>
        <w:pStyle w:val="BodyText"/>
        <w:ind w:left="0" w:right="192" w:firstLine="0"/>
        <w:rPr>
          <w:rFonts w:ascii="Gotham Book" w:hAnsi="Gotham Book"/>
          <w:spacing w:val="-1"/>
        </w:rPr>
      </w:pP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Divis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wil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consider request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"/>
        </w:rPr>
        <w:t xml:space="preserve"> supplement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salar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suppor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"/>
        </w:rPr>
        <w:t xml:space="preserve"> continu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raining beyo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77"/>
        </w:rPr>
        <w:t xml:space="preserve"> </w:t>
      </w:r>
      <w:r w:rsidRPr="00DD53CA">
        <w:rPr>
          <w:rFonts w:ascii="Gotham Book" w:hAnsi="Gotham Book"/>
          <w:spacing w:val="-1"/>
        </w:rPr>
        <w:t>thir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year 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raining if</w:t>
      </w:r>
      <w:r w:rsidRPr="00DD53CA">
        <w:rPr>
          <w:rFonts w:ascii="Gotham Book" w:hAnsi="Gotham Book"/>
        </w:rPr>
        <w:t xml:space="preserve"> a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ndividual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fellow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clearl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progressing towar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ndependent</w:t>
      </w:r>
      <w:r w:rsidRPr="00DD53CA">
        <w:rPr>
          <w:rFonts w:ascii="Gotham Book" w:hAnsi="Gotham Book"/>
          <w:spacing w:val="77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areer,</w:t>
      </w:r>
      <w:r w:rsidRPr="00DD53CA">
        <w:rPr>
          <w:rFonts w:ascii="Gotham Book" w:hAnsi="Gotham Book"/>
        </w:rPr>
        <w:t xml:space="preserve"> a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evidenc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b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presentations,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publications,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and 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ceip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individual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funding.</w:t>
      </w:r>
    </w:p>
    <w:p w14:paraId="58B79EC1" w14:textId="77777777" w:rsidR="003C15F1" w:rsidRPr="00DD53CA" w:rsidRDefault="003C15F1" w:rsidP="003C15F1">
      <w:pPr>
        <w:pStyle w:val="BodyText"/>
        <w:ind w:left="0" w:right="192" w:firstLine="0"/>
        <w:rPr>
          <w:rFonts w:ascii="Gotham Book" w:hAnsi="Gotham Book"/>
          <w:spacing w:val="-1"/>
        </w:rPr>
      </w:pPr>
    </w:p>
    <w:p w14:paraId="3B78EB23" w14:textId="115F8835" w:rsidR="00EF21B7" w:rsidRDefault="00F545EA">
      <w:pPr>
        <w:rPr>
          <w:rFonts w:ascii="Gotham Book" w:eastAsia="Arial" w:hAnsi="Gotham Book"/>
          <w:b/>
          <w:bCs/>
          <w:spacing w:val="-1"/>
          <w:sz w:val="32"/>
          <w:szCs w:val="32"/>
        </w:rPr>
      </w:pPr>
      <w:r>
        <w:rPr>
          <w:rFonts w:ascii="Gotham Book" w:hAnsi="Gotham Book"/>
          <w:b/>
          <w:bCs/>
          <w:spacing w:val="-1"/>
          <w:sz w:val="32"/>
          <w:szCs w:val="32"/>
        </w:rPr>
        <w:fldChar w:fldCharType="begin"/>
      </w:r>
      <w:r>
        <w:rPr>
          <w:rFonts w:ascii="Gotham Book" w:hAnsi="Gotham Book"/>
          <w:b/>
          <w:bCs/>
          <w:spacing w:val="-1"/>
          <w:sz w:val="32"/>
          <w:szCs w:val="32"/>
        </w:rPr>
        <w:instrText xml:space="preserve">  </w:instrText>
      </w:r>
      <w:r>
        <w:rPr>
          <w:rFonts w:ascii="Gotham Book" w:hAnsi="Gotham Book"/>
          <w:b/>
          <w:bCs/>
          <w:spacing w:val="-1"/>
          <w:sz w:val="32"/>
          <w:szCs w:val="32"/>
        </w:rPr>
        <w:fldChar w:fldCharType="end"/>
      </w:r>
      <w:r w:rsidR="00EF21B7">
        <w:rPr>
          <w:rFonts w:ascii="Gotham Book" w:hAnsi="Gotham Book"/>
          <w:b/>
          <w:bCs/>
          <w:spacing w:val="-1"/>
          <w:sz w:val="32"/>
          <w:szCs w:val="32"/>
        </w:rPr>
        <w:br w:type="page"/>
      </w:r>
    </w:p>
    <w:p w14:paraId="6C25495B" w14:textId="77777777" w:rsidR="00AE3BFA" w:rsidRDefault="00AE3BFA" w:rsidP="003C15F1">
      <w:pPr>
        <w:pStyle w:val="BodyText"/>
        <w:ind w:left="120" w:right="192" w:firstLine="0"/>
        <w:jc w:val="center"/>
        <w:outlineLvl w:val="0"/>
        <w:rPr>
          <w:rFonts w:ascii="Gotham Book" w:hAnsi="Gotham Book"/>
          <w:b/>
          <w:bCs/>
          <w:spacing w:val="-1"/>
          <w:sz w:val="32"/>
          <w:szCs w:val="32"/>
        </w:rPr>
      </w:pPr>
    </w:p>
    <w:p w14:paraId="29EC082E" w14:textId="2AB7E6FD" w:rsidR="00F91595" w:rsidRPr="00DD53CA" w:rsidRDefault="00F91595" w:rsidP="003C15F1">
      <w:pPr>
        <w:pStyle w:val="BodyText"/>
        <w:ind w:left="120" w:right="192" w:firstLine="0"/>
        <w:jc w:val="center"/>
        <w:outlineLvl w:val="0"/>
        <w:rPr>
          <w:rFonts w:ascii="Gotham Book" w:hAnsi="Gotham Book"/>
          <w:b/>
          <w:bCs/>
          <w:spacing w:val="-1"/>
          <w:sz w:val="32"/>
          <w:szCs w:val="32"/>
        </w:rPr>
      </w:pPr>
      <w:bookmarkStart w:id="22" w:name="_Toc52957964"/>
      <w:r w:rsidRPr="00DD53CA">
        <w:rPr>
          <w:rFonts w:ascii="Gotham Book" w:hAnsi="Gotham Book"/>
          <w:b/>
          <w:bCs/>
          <w:spacing w:val="-1"/>
          <w:sz w:val="32"/>
          <w:szCs w:val="32"/>
        </w:rPr>
        <w:t>Clinical Research Activities</w:t>
      </w:r>
      <w:bookmarkEnd w:id="22"/>
    </w:p>
    <w:p w14:paraId="6FB569F5" w14:textId="77777777" w:rsidR="00F91595" w:rsidRPr="00DD53CA" w:rsidRDefault="00F91595">
      <w:pPr>
        <w:pStyle w:val="BodyText"/>
        <w:ind w:left="120" w:right="192" w:firstLine="0"/>
        <w:rPr>
          <w:rFonts w:ascii="Gotham Book" w:hAnsi="Gotham Book"/>
        </w:rPr>
      </w:pPr>
    </w:p>
    <w:p w14:paraId="6981384D" w14:textId="0AA01A8F" w:rsidR="004253F2" w:rsidRPr="00DD53CA" w:rsidRDefault="007149EA" w:rsidP="003C15F1">
      <w:pPr>
        <w:pStyle w:val="Heading2"/>
        <w:ind w:left="0"/>
        <w:rPr>
          <w:rFonts w:ascii="Gotham Book" w:hAnsi="Gotham Book"/>
          <w:b w:val="0"/>
          <w:bCs w:val="0"/>
        </w:rPr>
      </w:pPr>
      <w:bookmarkStart w:id="23" w:name="_TOC_250003"/>
      <w:bookmarkStart w:id="24" w:name="_Toc52957965"/>
      <w:r w:rsidRPr="00DD53CA">
        <w:rPr>
          <w:rFonts w:ascii="Gotham Book" w:hAnsi="Gotham Book"/>
          <w:spacing w:val="-1"/>
        </w:rPr>
        <w:t>Writing</w:t>
      </w:r>
      <w:r w:rsidRPr="00DD53CA">
        <w:rPr>
          <w:rFonts w:ascii="Gotham Book" w:hAnsi="Gotham Book"/>
          <w:spacing w:val="-13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10"/>
        </w:rPr>
        <w:t xml:space="preserve"> </w:t>
      </w:r>
      <w:r w:rsidRPr="00DD53CA">
        <w:rPr>
          <w:rFonts w:ascii="Gotham Book" w:hAnsi="Gotham Book"/>
          <w:spacing w:val="-1"/>
        </w:rPr>
        <w:t>Grant</w:t>
      </w:r>
      <w:r w:rsidRPr="00DD53CA">
        <w:rPr>
          <w:rFonts w:ascii="Gotham Book" w:hAnsi="Gotham Book"/>
          <w:spacing w:val="-11"/>
        </w:rPr>
        <w:t xml:space="preserve"> </w:t>
      </w:r>
      <w:r w:rsidRPr="00DD53CA">
        <w:rPr>
          <w:rFonts w:ascii="Gotham Book" w:hAnsi="Gotham Book"/>
          <w:spacing w:val="-1"/>
        </w:rPr>
        <w:t>During</w:t>
      </w:r>
      <w:r w:rsidRPr="00DD53CA">
        <w:rPr>
          <w:rFonts w:ascii="Gotham Book" w:hAnsi="Gotham Book"/>
          <w:spacing w:val="-13"/>
        </w:rPr>
        <w:t xml:space="preserve"> </w:t>
      </w:r>
      <w:r w:rsidRPr="00DD53CA">
        <w:rPr>
          <w:rFonts w:ascii="Gotham Book" w:hAnsi="Gotham Book"/>
        </w:rPr>
        <w:t>Research</w:t>
      </w:r>
      <w:r w:rsidRPr="00DD53CA">
        <w:rPr>
          <w:rFonts w:ascii="Gotham Book" w:hAnsi="Gotham Book"/>
          <w:spacing w:val="-12"/>
        </w:rPr>
        <w:t xml:space="preserve"> </w:t>
      </w:r>
      <w:r w:rsidRPr="00DD53CA">
        <w:rPr>
          <w:rFonts w:ascii="Gotham Book" w:hAnsi="Gotham Book"/>
          <w:spacing w:val="-1"/>
        </w:rPr>
        <w:t>Training</w:t>
      </w:r>
      <w:bookmarkEnd w:id="23"/>
      <w:bookmarkEnd w:id="24"/>
    </w:p>
    <w:p w14:paraId="1D59D06B" w14:textId="77777777" w:rsidR="004253F2" w:rsidRPr="00DD53CA" w:rsidRDefault="007149EA" w:rsidP="0070285D">
      <w:pPr>
        <w:pStyle w:val="BodyText"/>
        <w:spacing w:before="189" w:line="276" w:lineRule="exact"/>
        <w:ind w:left="0" w:right="190" w:firstLine="0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Fellow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ar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expect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writ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 xml:space="preserve">at </w:t>
      </w:r>
      <w:r w:rsidRPr="00DD53CA">
        <w:rPr>
          <w:rFonts w:ascii="Gotham Book" w:hAnsi="Gotham Book"/>
          <w:spacing w:val="-1"/>
        </w:rPr>
        <w:t>leas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on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gran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during their 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raining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years.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These grants</w:t>
      </w:r>
      <w:r w:rsidRPr="00DD53CA">
        <w:rPr>
          <w:rFonts w:ascii="Gotham Book" w:hAnsi="Gotham Book"/>
          <w:spacing w:val="79"/>
        </w:rPr>
        <w:t xml:space="preserve"> </w:t>
      </w:r>
      <w:r w:rsidRPr="00DD53CA">
        <w:rPr>
          <w:rFonts w:ascii="Gotham Book" w:hAnsi="Gotham Book"/>
        </w:rPr>
        <w:t>ma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b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uppor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eir salary,</w:t>
      </w:r>
      <w:r w:rsidRPr="00DD53CA">
        <w:rPr>
          <w:rFonts w:ascii="Gotham Book" w:hAnsi="Gotham Book"/>
        </w:rPr>
        <w:t xml:space="preserve"> 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provide funding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"/>
        </w:rPr>
        <w:t xml:space="preserve"> research activities,</w:t>
      </w:r>
      <w:r w:rsidRPr="00DD53CA">
        <w:rPr>
          <w:rFonts w:ascii="Gotham Book" w:hAnsi="Gotham Book"/>
        </w:rPr>
        <w:t xml:space="preserve"> or</w:t>
      </w:r>
      <w:r w:rsidRPr="00DD53CA">
        <w:rPr>
          <w:rFonts w:ascii="Gotham Book" w:hAnsi="Gotham Book"/>
          <w:spacing w:val="-1"/>
        </w:rPr>
        <w:t xml:space="preserve"> both.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Ther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re</w:t>
      </w:r>
      <w:r w:rsidRPr="00DD53CA">
        <w:rPr>
          <w:rFonts w:ascii="Gotham Book" w:hAnsi="Gotham Book"/>
          <w:spacing w:val="-4"/>
        </w:rPr>
        <w:t xml:space="preserve"> </w:t>
      </w:r>
      <w:r w:rsidRPr="00DD53CA">
        <w:rPr>
          <w:rFonts w:ascii="Gotham Book" w:hAnsi="Gotham Book"/>
        </w:rPr>
        <w:t>many</w:t>
      </w:r>
      <w:r w:rsidRPr="00DD53CA">
        <w:rPr>
          <w:rFonts w:ascii="Gotham Book" w:hAnsi="Gotham Book"/>
          <w:spacing w:val="63"/>
        </w:rPr>
        <w:t xml:space="preserve"> </w:t>
      </w:r>
      <w:r w:rsidRPr="00DD53CA">
        <w:rPr>
          <w:rFonts w:ascii="Gotham Book" w:hAnsi="Gotham Book"/>
          <w:spacing w:val="-1"/>
        </w:rPr>
        <w:t>differen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potenti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source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"/>
        </w:rPr>
        <w:t xml:space="preserve"> research funding.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Som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omm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one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are listed below.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Fellows</w:t>
      </w:r>
      <w:r w:rsidRPr="00DD53CA">
        <w:rPr>
          <w:rFonts w:ascii="Gotham Book" w:hAnsi="Gotham Book"/>
          <w:spacing w:val="73"/>
        </w:rPr>
        <w:t xml:space="preserve"> </w:t>
      </w:r>
      <w:r w:rsidRPr="00DD53CA">
        <w:rPr>
          <w:rFonts w:ascii="Gotham Book" w:hAnsi="Gotham Book"/>
          <w:spacing w:val="-1"/>
        </w:rPr>
        <w:t>should discus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e pros</w:t>
      </w:r>
      <w:r w:rsidRPr="00DD53CA">
        <w:rPr>
          <w:rFonts w:ascii="Gotham Book" w:hAnsi="Gotham Book"/>
        </w:rPr>
        <w:t xml:space="preserve"> and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con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applying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gran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during 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1</w:t>
      </w:r>
      <w:r w:rsidRPr="00DD53CA">
        <w:rPr>
          <w:rFonts w:ascii="Gotham Book" w:hAnsi="Gotham Book"/>
          <w:spacing w:val="-1"/>
          <w:position w:val="11"/>
          <w:sz w:val="16"/>
        </w:rPr>
        <w:t>st</w:t>
      </w:r>
      <w:r w:rsidRPr="00DD53CA">
        <w:rPr>
          <w:rFonts w:ascii="Gotham Book" w:hAnsi="Gotham Book"/>
          <w:spacing w:val="21"/>
          <w:position w:val="11"/>
          <w:sz w:val="16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year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</w:rPr>
        <w:t>and</w:t>
      </w:r>
      <w:r w:rsidRPr="00DD53CA">
        <w:rPr>
          <w:rFonts w:ascii="Gotham Book" w:hAnsi="Gotham Book"/>
          <w:spacing w:val="-1"/>
        </w:rPr>
        <w:t xml:space="preserve"> 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otential</w:t>
      </w:r>
      <w:r w:rsidRPr="00DD53CA">
        <w:rPr>
          <w:rFonts w:ascii="Gotham Book" w:hAnsi="Gotham Book"/>
          <w:spacing w:val="75"/>
        </w:rPr>
        <w:t xml:space="preserve"> </w:t>
      </w:r>
      <w:r w:rsidRPr="00DD53CA">
        <w:rPr>
          <w:rFonts w:ascii="Gotham Book" w:hAnsi="Gotham Book"/>
          <w:spacing w:val="-1"/>
        </w:rPr>
        <w:t>funding source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wit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eir mentors.</w:t>
      </w:r>
    </w:p>
    <w:p w14:paraId="199D68AC" w14:textId="3463A422" w:rsidR="004253F2" w:rsidRPr="00DD53CA" w:rsidRDefault="007149EA" w:rsidP="0070285D">
      <w:pPr>
        <w:pStyle w:val="BodyText"/>
        <w:spacing w:before="178"/>
        <w:ind w:left="0" w:firstLine="0"/>
        <w:rPr>
          <w:rFonts w:ascii="Gotham Book" w:hAnsi="Gotham Book"/>
          <w:spacing w:val="-1"/>
        </w:rPr>
      </w:pPr>
      <w:r w:rsidRPr="00DD53CA">
        <w:rPr>
          <w:rFonts w:ascii="Gotham Book" w:hAnsi="Gotham Book"/>
        </w:rPr>
        <w:t>When</w:t>
      </w:r>
      <w:r w:rsidRPr="00DD53CA">
        <w:rPr>
          <w:rFonts w:ascii="Gotham Book" w:hAnsi="Gotham Book"/>
          <w:spacing w:val="-1"/>
        </w:rPr>
        <w:t xml:space="preserve"> writing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grant,</w:t>
      </w:r>
      <w:r w:rsidRPr="00DD53CA">
        <w:rPr>
          <w:rFonts w:ascii="Gotham Book" w:hAnsi="Gotham Book"/>
        </w:rPr>
        <w:t xml:space="preserve"> b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war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a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you ne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-1"/>
        </w:rPr>
        <w:t xml:space="preserve"> allow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</w:rPr>
        <w:t>time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4"/>
        </w:rPr>
        <w:t xml:space="preserve"> </w:t>
      </w:r>
      <w:r w:rsidRPr="00DD53CA">
        <w:rPr>
          <w:rFonts w:ascii="Gotham Book" w:hAnsi="Gotham Book"/>
          <w:spacing w:val="-1"/>
        </w:rPr>
        <w:t>following:</w:t>
      </w:r>
    </w:p>
    <w:p w14:paraId="6D9C85AA" w14:textId="77777777" w:rsidR="001577C5" w:rsidRPr="00DD53CA" w:rsidRDefault="001577C5">
      <w:pPr>
        <w:pStyle w:val="BodyText"/>
        <w:spacing w:before="178"/>
        <w:ind w:left="120" w:firstLine="0"/>
        <w:rPr>
          <w:rFonts w:ascii="Gotham Book" w:hAnsi="Gotham Book"/>
        </w:rPr>
      </w:pPr>
    </w:p>
    <w:p w14:paraId="46C5531E" w14:textId="24A535E0" w:rsidR="004253F2" w:rsidRPr="00DD53CA" w:rsidRDefault="007149EA" w:rsidP="001577C5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plet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is sequenc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in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asonabl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imeframe,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3"/>
          <w:sz w:val="24"/>
          <w:szCs w:val="24"/>
        </w:rPr>
        <w:t>you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hould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lan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ha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  <w:u w:val="thick" w:color="000000"/>
        </w:rPr>
        <w:t>first draft</w:t>
      </w:r>
      <w:r w:rsidRPr="00DD53CA">
        <w:rPr>
          <w:rFonts w:ascii="Gotham Book" w:hAnsi="Gotham Book" w:cs="Arial"/>
          <w:sz w:val="24"/>
          <w:szCs w:val="24"/>
          <w:u w:val="thick" w:color="000000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pacing w:val="7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nt don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  <w:u w:val="thick" w:color="000000"/>
        </w:rPr>
        <w:t>two</w:t>
      </w:r>
      <w:r w:rsidRPr="00DD53CA">
        <w:rPr>
          <w:rFonts w:ascii="Gotham Book" w:hAnsi="Gotham Book" w:cs="Arial"/>
          <w:spacing w:val="-3"/>
          <w:sz w:val="24"/>
          <w:szCs w:val="24"/>
          <w:u w:val="thick" w:color="000000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  <w:u w:val="thick" w:color="000000"/>
        </w:rPr>
        <w:t>months</w:t>
      </w:r>
      <w:r w:rsidRPr="00DD53CA">
        <w:rPr>
          <w:rFonts w:ascii="Gotham Book" w:hAnsi="Gotham Book" w:cs="Arial"/>
          <w:spacing w:val="1"/>
          <w:sz w:val="24"/>
          <w:szCs w:val="24"/>
          <w:u w:val="thick" w:color="000000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ior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adline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Notify</w:t>
      </w:r>
      <w:r w:rsidRPr="00DD53CA">
        <w:rPr>
          <w:rFonts w:ascii="Gotham Book" w:hAnsi="Gotham Book" w:cs="Arial"/>
          <w:spacing w:val="-6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potential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readers </w:t>
      </w:r>
      <w:r w:rsidRPr="00DD53CA">
        <w:rPr>
          <w:rFonts w:ascii="Gotham Book" w:hAnsi="Gotham Book" w:cs="Arial"/>
          <w:sz w:val="24"/>
          <w:szCs w:val="24"/>
        </w:rPr>
        <w:t>well in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dvance.</w:t>
      </w:r>
    </w:p>
    <w:p w14:paraId="1B128E6D" w14:textId="73FD17D4" w:rsidR="004253F2" w:rsidRPr="00DD53CA" w:rsidRDefault="007149EA">
      <w:pPr>
        <w:pStyle w:val="BodyText"/>
        <w:numPr>
          <w:ilvl w:val="0"/>
          <w:numId w:val="5"/>
        </w:numPr>
        <w:tabs>
          <w:tab w:val="left" w:pos="840"/>
        </w:tabs>
        <w:spacing w:before="185"/>
        <w:ind w:right="106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Administrativ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view,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pprovals,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omplet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forms</w:t>
      </w:r>
      <w:r w:rsidRPr="00DD53CA">
        <w:rPr>
          <w:rFonts w:ascii="Gotham Book" w:hAnsi="Gotham Book"/>
        </w:rPr>
        <w:t xml:space="preserve"> –</w:t>
      </w:r>
      <w:r w:rsidR="008A454A"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  <w:spacing w:val="-1"/>
        </w:rPr>
        <w:t>thi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proces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takes</w:t>
      </w:r>
      <w:r w:rsidRPr="00DD53CA">
        <w:rPr>
          <w:rFonts w:ascii="Gotham Book" w:hAnsi="Gotham Book"/>
          <w:spacing w:val="-2"/>
        </w:rPr>
        <w:t xml:space="preserve"> two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week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prior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e grant</w:t>
      </w:r>
      <w:r w:rsidRPr="00DD53CA">
        <w:rPr>
          <w:rFonts w:ascii="Gotham Book" w:hAnsi="Gotham Book"/>
          <w:spacing w:val="47"/>
        </w:rPr>
        <w:t xml:space="preserve"> </w:t>
      </w:r>
      <w:r w:rsidRPr="00DD53CA">
        <w:rPr>
          <w:rFonts w:ascii="Gotham Book" w:hAnsi="Gotham Book"/>
          <w:spacing w:val="-1"/>
        </w:rPr>
        <w:t>deadlin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wit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l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grant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requir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b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ompleted,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finaliz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ad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ubmi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three</w:t>
      </w:r>
      <w:r w:rsidRPr="00DD53CA">
        <w:rPr>
          <w:rFonts w:ascii="Gotham Book" w:hAnsi="Gotham Book"/>
          <w:spacing w:val="55"/>
        </w:rPr>
        <w:t xml:space="preserve"> </w:t>
      </w:r>
      <w:r w:rsidRPr="00DD53CA">
        <w:rPr>
          <w:rFonts w:ascii="Gotham Book" w:hAnsi="Gotham Book"/>
          <w:spacing w:val="-1"/>
        </w:rPr>
        <w:t>BUSINES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day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prior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gran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propos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deadline.</w:t>
      </w:r>
    </w:p>
    <w:p w14:paraId="31EEADFC" w14:textId="77777777" w:rsidR="004253F2" w:rsidRPr="00DD53CA" w:rsidRDefault="007149EA">
      <w:pPr>
        <w:pStyle w:val="BodyText"/>
        <w:numPr>
          <w:ilvl w:val="0"/>
          <w:numId w:val="5"/>
        </w:numPr>
        <w:tabs>
          <w:tab w:val="left" w:pos="840"/>
        </w:tabs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Intern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scientific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2"/>
        </w:rPr>
        <w:t>review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"/>
        </w:rPr>
        <w:t xml:space="preserve"> following sequence:</w:t>
      </w:r>
    </w:p>
    <w:p w14:paraId="2C9573D7" w14:textId="77777777" w:rsidR="004253F2" w:rsidRPr="00DD53CA" w:rsidRDefault="007149EA">
      <w:pPr>
        <w:pStyle w:val="BodyText"/>
        <w:numPr>
          <w:ilvl w:val="1"/>
          <w:numId w:val="5"/>
        </w:numPr>
        <w:tabs>
          <w:tab w:val="left" w:pos="1920"/>
        </w:tabs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Your mentor(s)</w:t>
      </w:r>
    </w:p>
    <w:p w14:paraId="7C89CA08" w14:textId="77777777" w:rsidR="004253F2" w:rsidRPr="00DD53CA" w:rsidRDefault="007149EA">
      <w:pPr>
        <w:pStyle w:val="BodyText"/>
        <w:numPr>
          <w:ilvl w:val="1"/>
          <w:numId w:val="5"/>
        </w:numPr>
        <w:tabs>
          <w:tab w:val="left" w:pos="1920"/>
        </w:tabs>
        <w:rPr>
          <w:rFonts w:ascii="Gotham Book" w:hAnsi="Gotham Book"/>
        </w:rPr>
      </w:pPr>
      <w:r w:rsidRPr="00DD53CA">
        <w:rPr>
          <w:rFonts w:ascii="Gotham Book" w:hAnsi="Gotham Book"/>
        </w:rPr>
        <w:t>Other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facult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members</w:t>
      </w:r>
      <w:r w:rsidRPr="00DD53CA">
        <w:rPr>
          <w:rFonts w:ascii="Gotham Book" w:hAnsi="Gotham Book"/>
        </w:rPr>
        <w:t xml:space="preserve"> and</w:t>
      </w:r>
      <w:r w:rsidRPr="00DD53CA">
        <w:rPr>
          <w:rFonts w:ascii="Gotham Book" w:hAnsi="Gotham Book"/>
          <w:spacing w:val="-4"/>
        </w:rPr>
        <w:t xml:space="preserve"> </w:t>
      </w:r>
      <w:r w:rsidRPr="00DD53CA">
        <w:rPr>
          <w:rFonts w:ascii="Gotham Book" w:hAnsi="Gotham Book"/>
          <w:spacing w:val="-1"/>
        </w:rPr>
        <w:t>fellow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"/>
        </w:rPr>
        <w:t xml:space="preserve"> Clinic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Research Training </w:t>
      </w:r>
      <w:r w:rsidRPr="00DD53CA">
        <w:rPr>
          <w:rFonts w:ascii="Gotham Book" w:hAnsi="Gotham Book"/>
        </w:rPr>
        <w:t>Track</w:t>
      </w:r>
    </w:p>
    <w:p w14:paraId="4D188752" w14:textId="77777777" w:rsidR="004253F2" w:rsidRPr="00DD53CA" w:rsidRDefault="007149EA">
      <w:pPr>
        <w:pStyle w:val="BodyText"/>
        <w:numPr>
          <w:ilvl w:val="1"/>
          <w:numId w:val="5"/>
        </w:numPr>
        <w:tabs>
          <w:tab w:val="left" w:pos="1920"/>
        </w:tabs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 xml:space="preserve">Your </w:t>
      </w:r>
      <w:r w:rsidR="00F17BB3" w:rsidRPr="00DD53CA">
        <w:rPr>
          <w:rFonts w:ascii="Gotham Book" w:hAnsi="Gotham Book"/>
          <w:spacing w:val="-1"/>
        </w:rPr>
        <w:t>Scholarship Oversight</w:t>
      </w:r>
      <w:r w:rsidRPr="00DD53CA">
        <w:rPr>
          <w:rFonts w:ascii="Gotham Book" w:hAnsi="Gotham Book"/>
          <w:spacing w:val="-1"/>
        </w:rPr>
        <w:t xml:space="preserve"> Committee</w:t>
      </w:r>
    </w:p>
    <w:p w14:paraId="410C3CB7" w14:textId="77777777" w:rsidR="004253F2" w:rsidRPr="00DD53CA" w:rsidRDefault="007149EA">
      <w:pPr>
        <w:pStyle w:val="BodyText"/>
        <w:spacing w:before="182"/>
        <w:ind w:left="120" w:firstLine="0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Note: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Man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fellowship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or</w:t>
      </w:r>
      <w:r w:rsidRPr="00DD53CA">
        <w:rPr>
          <w:rFonts w:ascii="Gotham Book" w:hAnsi="Gotham Book"/>
          <w:spacing w:val="-1"/>
        </w:rPr>
        <w:t xml:space="preserve"> career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developmen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award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quir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letter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recommendation.</w:t>
      </w:r>
    </w:p>
    <w:p w14:paraId="0D820FDA" w14:textId="77777777" w:rsidR="004253F2" w:rsidRPr="00DD53CA" w:rsidRDefault="007149EA">
      <w:pPr>
        <w:pStyle w:val="BodyText"/>
        <w:numPr>
          <w:ilvl w:val="0"/>
          <w:numId w:val="4"/>
        </w:numPr>
        <w:tabs>
          <w:tab w:val="left" w:pos="840"/>
        </w:tabs>
        <w:spacing w:line="293" w:lineRule="exact"/>
        <w:rPr>
          <w:rFonts w:ascii="Gotham Book" w:hAnsi="Gotham Book"/>
        </w:rPr>
      </w:pPr>
      <w:r w:rsidRPr="00DD53CA">
        <w:rPr>
          <w:rFonts w:ascii="Gotham Book" w:hAnsi="Gotham Book"/>
        </w:rPr>
        <w:t xml:space="preserve">Ask </w:t>
      </w:r>
      <w:r w:rsidRPr="00DD53CA">
        <w:rPr>
          <w:rFonts w:ascii="Gotham Book" w:hAnsi="Gotham Book"/>
          <w:spacing w:val="-1"/>
        </w:rPr>
        <w:t>potenti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writer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dvanc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2"/>
        </w:rPr>
        <w:t>if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e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ar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bl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willing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writ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letter of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recommendation.</w:t>
      </w:r>
    </w:p>
    <w:p w14:paraId="51A6C9BA" w14:textId="77777777" w:rsidR="004253F2" w:rsidRPr="00DD53CA" w:rsidRDefault="007149EA">
      <w:pPr>
        <w:pStyle w:val="BodyText"/>
        <w:numPr>
          <w:ilvl w:val="0"/>
          <w:numId w:val="4"/>
        </w:numPr>
        <w:tabs>
          <w:tab w:val="left" w:pos="840"/>
        </w:tabs>
        <w:ind w:right="862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Provid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up-to-date CV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or</w:t>
      </w:r>
      <w:r w:rsidRPr="00DD53CA">
        <w:rPr>
          <w:rFonts w:ascii="Gotham Book" w:hAnsi="Gotham Book"/>
          <w:spacing w:val="-1"/>
        </w:rPr>
        <w:t xml:space="preserve"> biographica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sketch,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draf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gran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 xml:space="preserve">or </w:t>
      </w:r>
      <w:r w:rsidRPr="00DD53CA">
        <w:rPr>
          <w:rFonts w:ascii="Gotham Book" w:hAnsi="Gotham Book"/>
        </w:rPr>
        <w:t xml:space="preserve">aims </w:t>
      </w:r>
      <w:r w:rsidRPr="00DD53CA">
        <w:rPr>
          <w:rFonts w:ascii="Gotham Book" w:hAnsi="Gotham Book"/>
          <w:spacing w:val="-1"/>
        </w:rPr>
        <w:t>wit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itle,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any</w:t>
      </w:r>
      <w:r w:rsidRPr="00DD53CA">
        <w:rPr>
          <w:rFonts w:ascii="Gotham Book" w:hAnsi="Gotham Book"/>
          <w:spacing w:val="51"/>
        </w:rPr>
        <w:t xml:space="preserve"> </w:t>
      </w:r>
      <w:r w:rsidRPr="00DD53CA">
        <w:rPr>
          <w:rFonts w:ascii="Gotham Book" w:hAnsi="Gotham Book"/>
          <w:spacing w:val="-1"/>
        </w:rPr>
        <w:t xml:space="preserve">required </w:t>
      </w:r>
      <w:r w:rsidRPr="00DD53CA">
        <w:rPr>
          <w:rFonts w:ascii="Gotham Book" w:hAnsi="Gotham Book"/>
        </w:rPr>
        <w:t>form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or</w:t>
      </w:r>
      <w:r w:rsidRPr="00DD53CA">
        <w:rPr>
          <w:rFonts w:ascii="Gotham Book" w:hAnsi="Gotham Book"/>
          <w:spacing w:val="-1"/>
        </w:rPr>
        <w:t xml:space="preserve"> direction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"/>
        </w:rPr>
        <w:t xml:space="preserve"> submission </w:t>
      </w:r>
      <w:r w:rsidRPr="00DD53CA">
        <w:rPr>
          <w:rFonts w:ascii="Gotham Book" w:hAnsi="Gotham Book"/>
        </w:rPr>
        <w:t>a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well</w:t>
      </w:r>
      <w:r w:rsidRPr="00DD53CA">
        <w:rPr>
          <w:rFonts w:ascii="Gotham Book" w:hAnsi="Gotham Book"/>
        </w:rPr>
        <w:t xml:space="preserve"> as 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due</w:t>
      </w:r>
      <w:r w:rsidRPr="00DD53CA">
        <w:rPr>
          <w:rFonts w:ascii="Gotham Book" w:hAnsi="Gotham Book"/>
          <w:spacing w:val="-1"/>
        </w:rPr>
        <w:t xml:space="preserve"> date.</w:t>
      </w:r>
    </w:p>
    <w:p w14:paraId="1CFCAEB4" w14:textId="54FC9645" w:rsidR="00ED5D27" w:rsidRPr="00DD53CA" w:rsidRDefault="007149EA" w:rsidP="00DD53CA">
      <w:pPr>
        <w:pStyle w:val="BodyText"/>
        <w:numPr>
          <w:ilvl w:val="0"/>
          <w:numId w:val="4"/>
        </w:numPr>
        <w:ind w:left="900" w:right="192" w:hanging="420"/>
        <w:rPr>
          <w:rFonts w:ascii="Gotham Book" w:hAnsi="Gotham Book"/>
          <w:b/>
          <w:bCs/>
        </w:rPr>
      </w:pPr>
      <w:r w:rsidRPr="00DD53CA">
        <w:rPr>
          <w:rFonts w:ascii="Gotham Book" w:hAnsi="Gotham Book"/>
        </w:rPr>
        <w:t>B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repar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-1"/>
        </w:rPr>
        <w:t xml:space="preserve"> writ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draft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recommendation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"/>
        </w:rPr>
        <w:t xml:space="preserve"> your writer </w:t>
      </w:r>
      <w:r w:rsidRPr="00DD53CA">
        <w:rPr>
          <w:rFonts w:ascii="Gotham Book" w:hAnsi="Gotham Book"/>
        </w:rPr>
        <w:t>–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</w:rPr>
        <w:t xml:space="preserve"> a</w:t>
      </w:r>
      <w:r w:rsid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omm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ractice.</w:t>
      </w:r>
      <w:r w:rsidRPr="00DD53CA">
        <w:rPr>
          <w:rFonts w:ascii="Gotham Book" w:hAnsi="Gotham Book"/>
          <w:spacing w:val="47"/>
        </w:rPr>
        <w:t xml:space="preserve"> </w:t>
      </w:r>
      <w:bookmarkStart w:id="25" w:name="_TOC_250002"/>
    </w:p>
    <w:p w14:paraId="00E56331" w14:textId="77777777" w:rsidR="00ED5D27" w:rsidRPr="00DD53CA" w:rsidRDefault="00ED5D27" w:rsidP="00DD53CA">
      <w:pPr>
        <w:pStyle w:val="BodyText"/>
        <w:ind w:left="900" w:right="192" w:hanging="420"/>
        <w:rPr>
          <w:rFonts w:ascii="Gotham Book" w:hAnsi="Gotham Book"/>
          <w:b/>
          <w:bCs/>
        </w:rPr>
      </w:pPr>
    </w:p>
    <w:p w14:paraId="0695D2DE" w14:textId="24C6FD05" w:rsidR="004253F2" w:rsidRPr="00DD53CA" w:rsidRDefault="007149EA" w:rsidP="00ED5D27">
      <w:pPr>
        <w:pStyle w:val="BodyText"/>
        <w:tabs>
          <w:tab w:val="left" w:pos="840"/>
        </w:tabs>
        <w:spacing w:line="387" w:lineRule="auto"/>
        <w:ind w:left="120" w:right="192" w:firstLine="0"/>
        <w:outlineLvl w:val="1"/>
        <w:rPr>
          <w:rFonts w:ascii="Gotham Book" w:hAnsi="Gotham Book"/>
          <w:sz w:val="28"/>
          <w:szCs w:val="28"/>
        </w:rPr>
      </w:pPr>
      <w:bookmarkStart w:id="26" w:name="_Toc52957966"/>
      <w:r w:rsidRPr="00DD53CA">
        <w:rPr>
          <w:rFonts w:ascii="Gotham Book" w:hAnsi="Gotham Book"/>
          <w:spacing w:val="-1"/>
          <w:sz w:val="28"/>
          <w:szCs w:val="28"/>
        </w:rPr>
        <w:t>Writing</w:t>
      </w:r>
      <w:r w:rsidRPr="00DD53CA">
        <w:rPr>
          <w:rFonts w:ascii="Gotham Book" w:hAnsi="Gotham Book"/>
          <w:spacing w:val="-10"/>
          <w:sz w:val="28"/>
          <w:szCs w:val="28"/>
        </w:rPr>
        <w:t xml:space="preserve"> </w:t>
      </w:r>
      <w:r w:rsidRPr="00DD53CA">
        <w:rPr>
          <w:rFonts w:ascii="Gotham Book" w:hAnsi="Gotham Book"/>
          <w:sz w:val="28"/>
          <w:szCs w:val="28"/>
        </w:rPr>
        <w:t>a</w:t>
      </w:r>
      <w:r w:rsidRPr="00DD53CA">
        <w:rPr>
          <w:rFonts w:ascii="Gotham Book" w:hAnsi="Gotham Book"/>
          <w:spacing w:val="-7"/>
          <w:sz w:val="28"/>
          <w:szCs w:val="28"/>
        </w:rPr>
        <w:t xml:space="preserve"> </w:t>
      </w:r>
      <w:r w:rsidRPr="00DD53CA">
        <w:rPr>
          <w:rFonts w:ascii="Gotham Book" w:hAnsi="Gotham Book"/>
          <w:spacing w:val="-1"/>
          <w:sz w:val="28"/>
          <w:szCs w:val="28"/>
        </w:rPr>
        <w:t>Grant</w:t>
      </w:r>
      <w:r w:rsidRPr="00DD53CA">
        <w:rPr>
          <w:rFonts w:ascii="Gotham Book" w:hAnsi="Gotham Book"/>
          <w:spacing w:val="-7"/>
          <w:sz w:val="28"/>
          <w:szCs w:val="28"/>
        </w:rPr>
        <w:t xml:space="preserve"> </w:t>
      </w:r>
      <w:r w:rsidRPr="00DD53CA">
        <w:rPr>
          <w:rFonts w:ascii="Gotham Book" w:hAnsi="Gotham Book"/>
          <w:spacing w:val="-1"/>
          <w:sz w:val="28"/>
          <w:szCs w:val="28"/>
        </w:rPr>
        <w:t>to</w:t>
      </w:r>
      <w:r w:rsidRPr="00DD53CA">
        <w:rPr>
          <w:rFonts w:ascii="Gotham Book" w:hAnsi="Gotham Book"/>
          <w:spacing w:val="-10"/>
          <w:sz w:val="28"/>
          <w:szCs w:val="28"/>
        </w:rPr>
        <w:t xml:space="preserve"> </w:t>
      </w:r>
      <w:r w:rsidRPr="00DD53CA">
        <w:rPr>
          <w:rFonts w:ascii="Gotham Book" w:hAnsi="Gotham Book"/>
          <w:sz w:val="28"/>
          <w:szCs w:val="28"/>
        </w:rPr>
        <w:t>Fund</w:t>
      </w:r>
      <w:r w:rsidRPr="00DD53CA">
        <w:rPr>
          <w:rFonts w:ascii="Gotham Book" w:hAnsi="Gotham Book"/>
          <w:spacing w:val="-9"/>
          <w:sz w:val="28"/>
          <w:szCs w:val="28"/>
        </w:rPr>
        <w:t xml:space="preserve"> </w:t>
      </w:r>
      <w:r w:rsidRPr="00DD53CA">
        <w:rPr>
          <w:rFonts w:ascii="Gotham Book" w:hAnsi="Gotham Book"/>
          <w:sz w:val="28"/>
          <w:szCs w:val="28"/>
        </w:rPr>
        <w:t>Transition</w:t>
      </w:r>
      <w:r w:rsidRPr="00DD53CA">
        <w:rPr>
          <w:rFonts w:ascii="Gotham Book" w:hAnsi="Gotham Book"/>
          <w:spacing w:val="-9"/>
          <w:sz w:val="28"/>
          <w:szCs w:val="28"/>
        </w:rPr>
        <w:t xml:space="preserve"> </w:t>
      </w:r>
      <w:r w:rsidRPr="00DD53CA">
        <w:rPr>
          <w:rFonts w:ascii="Gotham Book" w:hAnsi="Gotham Book"/>
          <w:sz w:val="28"/>
          <w:szCs w:val="28"/>
        </w:rPr>
        <w:t>to</w:t>
      </w:r>
      <w:r w:rsidRPr="00DD53CA">
        <w:rPr>
          <w:rFonts w:ascii="Gotham Book" w:hAnsi="Gotham Book"/>
          <w:spacing w:val="-10"/>
          <w:sz w:val="28"/>
          <w:szCs w:val="28"/>
        </w:rPr>
        <w:t xml:space="preserve"> </w:t>
      </w:r>
      <w:r w:rsidRPr="00DD53CA">
        <w:rPr>
          <w:rFonts w:ascii="Gotham Book" w:hAnsi="Gotham Book"/>
          <w:sz w:val="28"/>
          <w:szCs w:val="28"/>
        </w:rPr>
        <w:t>a</w:t>
      </w:r>
      <w:r w:rsidRPr="00DD53CA">
        <w:rPr>
          <w:rFonts w:ascii="Gotham Book" w:hAnsi="Gotham Book"/>
          <w:spacing w:val="-7"/>
          <w:sz w:val="28"/>
          <w:szCs w:val="28"/>
        </w:rPr>
        <w:t xml:space="preserve"> </w:t>
      </w:r>
      <w:r w:rsidRPr="00DD53CA">
        <w:rPr>
          <w:rFonts w:ascii="Gotham Book" w:hAnsi="Gotham Book"/>
          <w:sz w:val="28"/>
          <w:szCs w:val="28"/>
        </w:rPr>
        <w:t>Faculty</w:t>
      </w:r>
      <w:r w:rsidRPr="00DD53CA">
        <w:rPr>
          <w:rFonts w:ascii="Gotham Book" w:hAnsi="Gotham Book"/>
          <w:spacing w:val="-11"/>
          <w:sz w:val="28"/>
          <w:szCs w:val="28"/>
        </w:rPr>
        <w:t xml:space="preserve"> </w:t>
      </w:r>
      <w:r w:rsidRPr="00DD53CA">
        <w:rPr>
          <w:rFonts w:ascii="Gotham Book" w:hAnsi="Gotham Book"/>
          <w:spacing w:val="-1"/>
          <w:sz w:val="28"/>
          <w:szCs w:val="28"/>
        </w:rPr>
        <w:t>Position</w:t>
      </w:r>
      <w:bookmarkEnd w:id="25"/>
      <w:bookmarkEnd w:id="26"/>
    </w:p>
    <w:p w14:paraId="3CC75083" w14:textId="77777777" w:rsidR="004253F2" w:rsidRPr="00DD53CA" w:rsidRDefault="007149EA">
      <w:pPr>
        <w:pStyle w:val="BodyText"/>
        <w:spacing w:before="189" w:line="276" w:lineRule="exact"/>
        <w:ind w:left="119" w:right="129" w:firstLine="0"/>
        <w:rPr>
          <w:rFonts w:ascii="Gotham Book" w:hAnsi="Gotham Book"/>
        </w:rPr>
      </w:pPr>
      <w:r w:rsidRPr="00DD53CA">
        <w:rPr>
          <w:rFonts w:ascii="Gotham Book" w:hAnsi="Gotham Book"/>
          <w:spacing w:val="-1"/>
        </w:rPr>
        <w:t>Fellow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nterest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in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1"/>
        </w:rPr>
        <w:t xml:space="preserve"> career </w:t>
      </w:r>
      <w:r w:rsidRPr="00DD53CA">
        <w:rPr>
          <w:rFonts w:ascii="Gotham Book" w:hAnsi="Gotham Book"/>
        </w:rPr>
        <w:t>a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hysician-investigator 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cademic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medicin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2"/>
        </w:rPr>
        <w:t>will</w:t>
      </w:r>
      <w:r w:rsidRPr="00DD53CA">
        <w:rPr>
          <w:rFonts w:ascii="Gotham Book" w:hAnsi="Gotham Book"/>
        </w:rPr>
        <w:t xml:space="preserve"> ofte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writ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grant</w:t>
      </w:r>
      <w:r w:rsidRPr="00DD53CA">
        <w:rPr>
          <w:rFonts w:ascii="Gotham Book" w:hAnsi="Gotham Book"/>
          <w:spacing w:val="79"/>
        </w:rPr>
        <w:t xml:space="preserve"> </w:t>
      </w:r>
      <w:r w:rsidRPr="00DD53CA">
        <w:rPr>
          <w:rFonts w:ascii="Gotham Book" w:hAnsi="Gotham Book"/>
          <w:spacing w:val="-1"/>
        </w:rPr>
        <w:t>during their 3</w:t>
      </w:r>
      <w:r w:rsidRPr="00DD53CA">
        <w:rPr>
          <w:rFonts w:ascii="Gotham Book" w:hAnsi="Gotham Book"/>
          <w:spacing w:val="-1"/>
          <w:position w:val="11"/>
          <w:sz w:val="16"/>
          <w:szCs w:val="16"/>
        </w:rPr>
        <w:t>rd</w:t>
      </w:r>
      <w:r w:rsidRPr="00DD53CA">
        <w:rPr>
          <w:rFonts w:ascii="Gotham Book" w:hAnsi="Gotham Book"/>
          <w:spacing w:val="22"/>
          <w:position w:val="11"/>
          <w:sz w:val="16"/>
          <w:szCs w:val="16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year </w:t>
      </w:r>
      <w:r w:rsidRPr="00DD53CA">
        <w:rPr>
          <w:rFonts w:ascii="Gotham Book" w:hAnsi="Gotham Book"/>
        </w:rPr>
        <w:t>that</w:t>
      </w:r>
      <w:r w:rsidRPr="00DD53CA">
        <w:rPr>
          <w:rFonts w:ascii="Gotham Book" w:hAnsi="Gotham Book"/>
          <w:spacing w:val="-2"/>
        </w:rPr>
        <w:t xml:space="preserve"> will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bridg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hem</w:t>
      </w:r>
      <w:r w:rsidRPr="00DD53CA">
        <w:rPr>
          <w:rFonts w:ascii="Gotham Book" w:hAnsi="Gotham Book"/>
          <w:spacing w:val="-1"/>
        </w:rPr>
        <w:t xml:space="preserve"> into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1"/>
        </w:rPr>
        <w:t xml:space="preserve"> facult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position.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 xml:space="preserve">This </w:t>
      </w:r>
      <w:r w:rsidRPr="00DD53CA">
        <w:rPr>
          <w:rFonts w:ascii="Gotham Book" w:hAnsi="Gotham Book"/>
          <w:spacing w:val="-1"/>
        </w:rPr>
        <w:t>type 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“career</w:t>
      </w:r>
      <w:r w:rsidRPr="00DD53CA">
        <w:rPr>
          <w:rFonts w:ascii="Gotham Book" w:hAnsi="Gotham Book"/>
          <w:spacing w:val="73"/>
        </w:rPr>
        <w:t xml:space="preserve"> </w:t>
      </w:r>
      <w:r w:rsidRPr="00DD53CA">
        <w:rPr>
          <w:rFonts w:ascii="Gotham Book" w:hAnsi="Gotham Book"/>
          <w:spacing w:val="-1"/>
        </w:rPr>
        <w:t>development”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awar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ma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come</w:t>
      </w:r>
      <w:r w:rsidRPr="00DD53CA">
        <w:rPr>
          <w:rFonts w:ascii="Gotham Book" w:hAnsi="Gotham Book"/>
          <w:spacing w:val="-1"/>
        </w:rPr>
        <w:t xml:space="preserve"> from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"/>
        </w:rPr>
        <w:t xml:space="preserve"> NIH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(su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K23 award),</w:t>
      </w:r>
      <w:r w:rsidRPr="00DD53CA">
        <w:rPr>
          <w:rFonts w:ascii="Gotham Book" w:hAnsi="Gotham Book"/>
        </w:rPr>
        <w:t xml:space="preserve"> or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4"/>
        </w:rPr>
        <w:t xml:space="preserve"> </w:t>
      </w:r>
      <w:r w:rsidRPr="00DD53CA">
        <w:rPr>
          <w:rFonts w:ascii="Gotham Book" w:hAnsi="Gotham Book"/>
          <w:spacing w:val="-1"/>
        </w:rPr>
        <w:t>foundation.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Fellows</w:t>
      </w:r>
      <w:r w:rsidRPr="00DD53CA">
        <w:rPr>
          <w:rFonts w:ascii="Gotham Book" w:hAnsi="Gotham Book"/>
          <w:spacing w:val="63"/>
        </w:rPr>
        <w:t xml:space="preserve"> </w:t>
      </w:r>
      <w:r w:rsidRPr="00DD53CA">
        <w:rPr>
          <w:rFonts w:ascii="Gotham Book" w:hAnsi="Gotham Book"/>
          <w:spacing w:val="-1"/>
        </w:rPr>
        <w:t xml:space="preserve">should </w:t>
      </w:r>
      <w:r w:rsidRPr="00DD53CA">
        <w:rPr>
          <w:rFonts w:ascii="Gotham Book" w:hAnsi="Gotham Book"/>
        </w:rPr>
        <w:t>be</w:t>
      </w:r>
      <w:r w:rsidRPr="00DD53CA">
        <w:rPr>
          <w:rFonts w:ascii="Gotham Book" w:hAnsi="Gotham Book"/>
          <w:spacing w:val="-1"/>
        </w:rPr>
        <w:t xml:space="preserve"> talking wit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their mentor(s) </w:t>
      </w:r>
      <w:r w:rsidRPr="00DD53CA">
        <w:rPr>
          <w:rFonts w:ascii="Gotham Book" w:hAnsi="Gotham Book"/>
        </w:rPr>
        <w:t>and</w:t>
      </w:r>
      <w:r w:rsidRPr="00DD53CA">
        <w:rPr>
          <w:rFonts w:ascii="Gotham Book" w:hAnsi="Gotham Book"/>
          <w:spacing w:val="-1"/>
        </w:rPr>
        <w:t xml:space="preserve"> divis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leadership earl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eir 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raining,</w:t>
      </w:r>
      <w:r w:rsidRPr="00DD53CA">
        <w:rPr>
          <w:rFonts w:ascii="Gotham Book" w:hAnsi="Gotham Book"/>
        </w:rPr>
        <w:t xml:space="preserve"> bu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no</w:t>
      </w:r>
      <w:r w:rsidRPr="00DD53CA">
        <w:rPr>
          <w:rFonts w:ascii="Gotham Book" w:hAnsi="Gotham Book"/>
          <w:spacing w:val="83"/>
        </w:rPr>
        <w:t xml:space="preserve"> </w:t>
      </w:r>
      <w:r w:rsidRPr="00DD53CA">
        <w:rPr>
          <w:rFonts w:ascii="Gotham Book" w:hAnsi="Gotham Book"/>
          <w:spacing w:val="-1"/>
        </w:rPr>
        <w:t>later tha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tar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their 3</w:t>
      </w:r>
      <w:r w:rsidRPr="00DD53CA">
        <w:rPr>
          <w:rFonts w:ascii="Gotham Book" w:hAnsi="Gotham Book"/>
          <w:spacing w:val="-1"/>
          <w:position w:val="11"/>
          <w:sz w:val="16"/>
          <w:szCs w:val="16"/>
        </w:rPr>
        <w:t>rd</w:t>
      </w:r>
      <w:r w:rsidRPr="00DD53CA">
        <w:rPr>
          <w:rFonts w:ascii="Gotham Book" w:hAnsi="Gotham Book"/>
          <w:spacing w:val="22"/>
          <w:position w:val="11"/>
          <w:sz w:val="16"/>
          <w:szCs w:val="16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year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abou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ese grants.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Mos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career developmen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awards</w:t>
      </w:r>
      <w:r w:rsidRPr="00DD53CA">
        <w:rPr>
          <w:rFonts w:ascii="Gotham Book" w:hAnsi="Gotham Book"/>
          <w:spacing w:val="69"/>
        </w:rPr>
        <w:t xml:space="preserve"> </w:t>
      </w:r>
      <w:r w:rsidRPr="00DD53CA">
        <w:rPr>
          <w:rFonts w:ascii="Gotham Book" w:hAnsi="Gotham Book"/>
          <w:spacing w:val="-1"/>
        </w:rPr>
        <w:t>requir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ommitmen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1"/>
        </w:rPr>
        <w:t xml:space="preserve"> facult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appointment,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bu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hi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doe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no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preclude them from being</w:t>
      </w:r>
      <w:r w:rsidRPr="00DD53CA">
        <w:rPr>
          <w:rFonts w:ascii="Gotham Book" w:hAnsi="Gotham Book"/>
          <w:spacing w:val="67"/>
        </w:rPr>
        <w:t xml:space="preserve"> </w:t>
      </w:r>
      <w:r w:rsidRPr="00DD53CA">
        <w:rPr>
          <w:rFonts w:ascii="Gotham Book" w:hAnsi="Gotham Book"/>
          <w:spacing w:val="-1"/>
        </w:rPr>
        <w:t xml:space="preserve">transferred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-1"/>
        </w:rPr>
        <w:t xml:space="preserve"> other institutions.</w:t>
      </w:r>
    </w:p>
    <w:p w14:paraId="45687E77" w14:textId="77777777" w:rsidR="004253F2" w:rsidRPr="00DD53CA" w:rsidRDefault="004253F2">
      <w:pPr>
        <w:spacing w:before="9"/>
        <w:rPr>
          <w:rFonts w:ascii="Gotham Book" w:eastAsia="Arial" w:hAnsi="Gotham Book" w:cs="Arial"/>
          <w:sz w:val="13"/>
          <w:szCs w:val="13"/>
        </w:rPr>
      </w:pPr>
    </w:p>
    <w:p w14:paraId="54C88301" w14:textId="77777777" w:rsidR="004253F2" w:rsidRPr="00DD53CA" w:rsidRDefault="007149EA">
      <w:pPr>
        <w:spacing w:line="200" w:lineRule="atLeast"/>
        <w:ind w:left="840"/>
        <w:rPr>
          <w:rFonts w:ascii="Gotham Book" w:eastAsia="Arial" w:hAnsi="Gotham Book" w:cs="Arial"/>
          <w:sz w:val="20"/>
          <w:szCs w:val="20"/>
        </w:rPr>
      </w:pPr>
      <w:r w:rsidRPr="00DD53CA">
        <w:rPr>
          <w:rFonts w:ascii="Gotham Book" w:eastAsia="Arial" w:hAnsi="Gotham Book" w:cs="Arial"/>
          <w:noProof/>
          <w:sz w:val="20"/>
          <w:szCs w:val="20"/>
        </w:rPr>
        <w:lastRenderedPageBreak/>
        <w:drawing>
          <wp:inline distT="0" distB="0" distL="0" distR="0" wp14:anchorId="157F1B73" wp14:editId="484CC54C">
            <wp:extent cx="5843072" cy="378418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072" cy="37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AD28" w14:textId="424A6D29" w:rsidR="004253F2" w:rsidRPr="00DD53CA" w:rsidRDefault="007149EA">
      <w:pPr>
        <w:spacing w:before="97"/>
        <w:ind w:left="1334" w:right="1317"/>
        <w:jc w:val="center"/>
        <w:rPr>
          <w:rFonts w:ascii="Gotham Book" w:hAnsi="Gotham Book"/>
          <w:i/>
          <w:sz w:val="20"/>
        </w:rPr>
      </w:pPr>
      <w:r w:rsidRPr="00DD53CA">
        <w:rPr>
          <w:rFonts w:ascii="Gotham Book" w:hAnsi="Gotham Book"/>
          <w:i/>
          <w:spacing w:val="-1"/>
          <w:sz w:val="20"/>
        </w:rPr>
        <w:t>Inouye,</w:t>
      </w:r>
      <w:r w:rsidRPr="00DD53CA">
        <w:rPr>
          <w:rFonts w:ascii="Gotham Book" w:hAnsi="Gotham Book"/>
          <w:i/>
          <w:spacing w:val="-7"/>
          <w:sz w:val="20"/>
        </w:rPr>
        <w:t xml:space="preserve"> </w:t>
      </w:r>
      <w:r w:rsidRPr="00DD53CA">
        <w:rPr>
          <w:rFonts w:ascii="Gotham Book" w:hAnsi="Gotham Book"/>
          <w:i/>
          <w:sz w:val="20"/>
        </w:rPr>
        <w:t>Annals</w:t>
      </w:r>
      <w:r w:rsidRPr="00DD53CA">
        <w:rPr>
          <w:rFonts w:ascii="Gotham Book" w:hAnsi="Gotham Book"/>
          <w:i/>
          <w:spacing w:val="-8"/>
          <w:sz w:val="20"/>
        </w:rPr>
        <w:t xml:space="preserve"> </w:t>
      </w:r>
      <w:r w:rsidRPr="00DD53CA">
        <w:rPr>
          <w:rFonts w:ascii="Gotham Book" w:hAnsi="Gotham Book"/>
          <w:i/>
          <w:spacing w:val="-1"/>
          <w:sz w:val="20"/>
        </w:rPr>
        <w:t>Intern</w:t>
      </w:r>
      <w:r w:rsidRPr="00DD53CA">
        <w:rPr>
          <w:rFonts w:ascii="Gotham Book" w:hAnsi="Gotham Book"/>
          <w:i/>
          <w:spacing w:val="-6"/>
          <w:sz w:val="20"/>
        </w:rPr>
        <w:t xml:space="preserve"> </w:t>
      </w:r>
      <w:r w:rsidRPr="00DD53CA">
        <w:rPr>
          <w:rFonts w:ascii="Gotham Book" w:hAnsi="Gotham Book"/>
          <w:i/>
          <w:spacing w:val="-1"/>
          <w:sz w:val="20"/>
        </w:rPr>
        <w:t>Med</w:t>
      </w:r>
      <w:r w:rsidRPr="00DD53CA">
        <w:rPr>
          <w:rFonts w:ascii="Gotham Book" w:hAnsi="Gotham Book"/>
          <w:i/>
          <w:spacing w:val="-7"/>
          <w:sz w:val="20"/>
        </w:rPr>
        <w:t xml:space="preserve"> </w:t>
      </w:r>
      <w:r w:rsidRPr="00DD53CA">
        <w:rPr>
          <w:rFonts w:ascii="Gotham Book" w:hAnsi="Gotham Book"/>
          <w:i/>
          <w:spacing w:val="-1"/>
          <w:sz w:val="20"/>
        </w:rPr>
        <w:t>2005;</w:t>
      </w:r>
      <w:r w:rsidRPr="00DD53CA">
        <w:rPr>
          <w:rFonts w:ascii="Gotham Book" w:hAnsi="Gotham Book"/>
          <w:i/>
          <w:spacing w:val="-8"/>
          <w:sz w:val="20"/>
        </w:rPr>
        <w:t xml:space="preserve"> </w:t>
      </w:r>
      <w:r w:rsidRPr="00DD53CA">
        <w:rPr>
          <w:rFonts w:ascii="Gotham Book" w:hAnsi="Gotham Book"/>
          <w:i/>
          <w:sz w:val="20"/>
        </w:rPr>
        <w:t>142:274-282</w:t>
      </w:r>
    </w:p>
    <w:p w14:paraId="3C4A9A6E" w14:textId="77777777" w:rsidR="00882FFD" w:rsidRPr="00DD53CA" w:rsidRDefault="00882FFD">
      <w:pPr>
        <w:spacing w:before="97"/>
        <w:ind w:left="1334" w:right="1317"/>
        <w:jc w:val="center"/>
        <w:rPr>
          <w:rFonts w:ascii="Gotham Book" w:eastAsia="Arial" w:hAnsi="Gotham Book" w:cs="Arial"/>
          <w:sz w:val="20"/>
          <w:szCs w:val="20"/>
        </w:rPr>
      </w:pPr>
    </w:p>
    <w:p w14:paraId="373DB1AC" w14:textId="6131D453" w:rsidR="004253F2" w:rsidRPr="00DD53CA" w:rsidRDefault="007149EA" w:rsidP="00ED5D27">
      <w:pPr>
        <w:pStyle w:val="Heading2"/>
        <w:ind w:left="0"/>
        <w:rPr>
          <w:rFonts w:ascii="Gotham Book" w:hAnsi="Gotham Book"/>
          <w:b w:val="0"/>
          <w:bCs w:val="0"/>
        </w:rPr>
      </w:pPr>
      <w:bookmarkStart w:id="27" w:name="_Toc52957967"/>
      <w:r w:rsidRPr="00DD53CA">
        <w:rPr>
          <w:rFonts w:ascii="Gotham Book" w:hAnsi="Gotham Book"/>
          <w:spacing w:val="-1"/>
        </w:rPr>
        <w:t>Clinical</w:t>
      </w:r>
      <w:r w:rsidRPr="00DD53CA">
        <w:rPr>
          <w:rFonts w:ascii="Gotham Book" w:hAnsi="Gotham Book"/>
          <w:spacing w:val="-22"/>
        </w:rPr>
        <w:t xml:space="preserve"> </w:t>
      </w:r>
      <w:r w:rsidRPr="00DD53CA">
        <w:rPr>
          <w:rFonts w:ascii="Gotham Book" w:hAnsi="Gotham Book"/>
        </w:rPr>
        <w:t>Research</w:t>
      </w:r>
      <w:r w:rsidRPr="00DD53CA">
        <w:rPr>
          <w:rFonts w:ascii="Gotham Book" w:hAnsi="Gotham Book"/>
          <w:spacing w:val="-23"/>
        </w:rPr>
        <w:t xml:space="preserve"> </w:t>
      </w:r>
      <w:r w:rsidRPr="00DD53CA">
        <w:rPr>
          <w:rFonts w:ascii="Gotham Book" w:hAnsi="Gotham Book"/>
        </w:rPr>
        <w:t>Works-in-Progress</w:t>
      </w:r>
      <w:r w:rsidRPr="00DD53CA">
        <w:rPr>
          <w:rFonts w:ascii="Gotham Book" w:hAnsi="Gotham Book"/>
          <w:spacing w:val="-24"/>
        </w:rPr>
        <w:t xml:space="preserve"> </w:t>
      </w:r>
      <w:r w:rsidRPr="00DD53CA">
        <w:rPr>
          <w:rFonts w:ascii="Gotham Book" w:hAnsi="Gotham Book"/>
        </w:rPr>
        <w:t>Sessions</w:t>
      </w:r>
      <w:bookmarkEnd w:id="27"/>
    </w:p>
    <w:p w14:paraId="54D5DAAA" w14:textId="77777777" w:rsidR="004253F2" w:rsidRPr="00DD53CA" w:rsidRDefault="007149EA" w:rsidP="00ED5D27">
      <w:pPr>
        <w:pStyle w:val="BodyText"/>
        <w:spacing w:before="278"/>
        <w:ind w:left="0" w:right="192" w:firstLine="0"/>
        <w:rPr>
          <w:rFonts w:ascii="Gotham Book" w:hAnsi="Gotham Book"/>
        </w:rPr>
      </w:pP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="00F8004F" w:rsidRPr="00DD53CA">
        <w:rPr>
          <w:rFonts w:ascii="Gotham Book" w:hAnsi="Gotham Book"/>
          <w:spacing w:val="-1"/>
        </w:rPr>
        <w:t>Fellows College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 xml:space="preserve">has </w:t>
      </w:r>
      <w:r w:rsidRPr="00DD53CA">
        <w:rPr>
          <w:rFonts w:ascii="Gotham Book" w:hAnsi="Gotham Book"/>
          <w:spacing w:val="-1"/>
        </w:rPr>
        <w:t>it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ow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-6"/>
        </w:rPr>
        <w:t xml:space="preserve"> </w:t>
      </w:r>
      <w:r w:rsidRPr="00DD53CA">
        <w:rPr>
          <w:rFonts w:ascii="Gotham Book" w:hAnsi="Gotham Book"/>
          <w:spacing w:val="-1"/>
        </w:rPr>
        <w:t>Works-in-Progres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session</w:t>
      </w:r>
      <w:r w:rsidR="00F8004F" w:rsidRPr="00DD53CA">
        <w:rPr>
          <w:rFonts w:ascii="Gotham Book" w:hAnsi="Gotham Book"/>
          <w:spacing w:val="-1"/>
        </w:rPr>
        <w:t xml:space="preserve"> or Chalk Talks</w:t>
      </w:r>
      <w:r w:rsidRPr="00DD53CA">
        <w:rPr>
          <w:rFonts w:ascii="Gotham Book" w:hAnsi="Gotham Book"/>
          <w:spacing w:val="-1"/>
        </w:rPr>
        <w:t>.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The</w:t>
      </w:r>
      <w:r w:rsidRPr="00DD53CA">
        <w:rPr>
          <w:rFonts w:ascii="Gotham Book" w:hAnsi="Gotham Book"/>
          <w:spacing w:val="75"/>
        </w:rPr>
        <w:t xml:space="preserve"> </w:t>
      </w:r>
      <w:r w:rsidRPr="00DD53CA">
        <w:rPr>
          <w:rFonts w:ascii="Gotham Book" w:hAnsi="Gotham Book"/>
          <w:spacing w:val="-1"/>
        </w:rPr>
        <w:t>basic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information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"/>
        </w:rPr>
        <w:t xml:space="preserve"> 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onferenc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s</w:t>
      </w:r>
      <w:r w:rsidRPr="00DD53CA">
        <w:rPr>
          <w:rFonts w:ascii="Gotham Book" w:hAnsi="Gotham Book"/>
        </w:rPr>
        <w:t xml:space="preserve"> as</w:t>
      </w:r>
      <w:r w:rsidRPr="00DD53CA">
        <w:rPr>
          <w:rFonts w:ascii="Gotham Book" w:hAnsi="Gotham Book"/>
          <w:spacing w:val="-5"/>
        </w:rPr>
        <w:t xml:space="preserve"> </w:t>
      </w:r>
      <w:r w:rsidRPr="00DD53CA">
        <w:rPr>
          <w:rFonts w:ascii="Gotham Book" w:hAnsi="Gotham Book"/>
          <w:spacing w:val="-1"/>
        </w:rPr>
        <w:t>follows:</w:t>
      </w:r>
    </w:p>
    <w:p w14:paraId="2B329B07" w14:textId="77777777" w:rsidR="004253F2" w:rsidRPr="00DD53CA" w:rsidRDefault="004253F2">
      <w:pPr>
        <w:rPr>
          <w:rFonts w:ascii="Gotham Book" w:eastAsia="Arial" w:hAnsi="Gotham Book" w:cs="Arial"/>
          <w:sz w:val="24"/>
          <w:szCs w:val="24"/>
        </w:rPr>
      </w:pPr>
    </w:p>
    <w:p w14:paraId="4F722B44" w14:textId="77777777" w:rsidR="004253F2" w:rsidRPr="00DD53CA" w:rsidRDefault="007149EA" w:rsidP="00ED5D27">
      <w:pPr>
        <w:tabs>
          <w:tab w:val="left" w:pos="1559"/>
        </w:tabs>
        <w:rPr>
          <w:rFonts w:ascii="Gotham Book" w:eastAsia="Arial" w:hAnsi="Gotham Book" w:cs="Arial"/>
          <w:sz w:val="24"/>
          <w:szCs w:val="24"/>
        </w:rPr>
      </w:pPr>
      <w:r w:rsidRPr="00DD53CA">
        <w:rPr>
          <w:rFonts w:ascii="Gotham Book" w:hAnsi="Gotham Book"/>
          <w:b/>
          <w:sz w:val="24"/>
        </w:rPr>
        <w:t>What</w:t>
      </w:r>
      <w:r w:rsidRPr="00DD53CA">
        <w:rPr>
          <w:rFonts w:ascii="Gotham Book" w:hAnsi="Gotham Book"/>
          <w:b/>
          <w:spacing w:val="-1"/>
          <w:sz w:val="24"/>
        </w:rPr>
        <w:t xml:space="preserve"> </w:t>
      </w:r>
      <w:r w:rsidRPr="00DD53CA">
        <w:rPr>
          <w:rFonts w:ascii="Gotham Book" w:hAnsi="Gotham Book"/>
          <w:b/>
          <w:spacing w:val="-2"/>
          <w:sz w:val="24"/>
        </w:rPr>
        <w:t>Day:</w:t>
      </w:r>
      <w:r w:rsidRPr="00DD53CA">
        <w:rPr>
          <w:rFonts w:ascii="Gotham Book" w:hAnsi="Gotham Book"/>
          <w:b/>
          <w:spacing w:val="-2"/>
          <w:sz w:val="24"/>
        </w:rPr>
        <w:tab/>
      </w:r>
      <w:r w:rsidRPr="00DD53CA">
        <w:rPr>
          <w:rFonts w:ascii="Gotham Book" w:hAnsi="Gotham Book"/>
          <w:spacing w:val="-1"/>
          <w:sz w:val="24"/>
        </w:rPr>
        <w:t>Every</w:t>
      </w:r>
      <w:r w:rsidRPr="00DD53CA">
        <w:rPr>
          <w:rFonts w:ascii="Gotham Book" w:hAnsi="Gotham Book"/>
          <w:spacing w:val="-2"/>
          <w:sz w:val="24"/>
        </w:rPr>
        <w:t xml:space="preserve"> </w:t>
      </w:r>
      <w:r w:rsidR="00F8004F" w:rsidRPr="00DD53CA">
        <w:rPr>
          <w:rFonts w:ascii="Gotham Book" w:hAnsi="Gotham Book"/>
          <w:spacing w:val="-1"/>
          <w:sz w:val="24"/>
        </w:rPr>
        <w:t>other month on Mondays</w:t>
      </w:r>
    </w:p>
    <w:p w14:paraId="69F2B3BB" w14:textId="2FF06811" w:rsidR="004253F2" w:rsidRPr="00DD53CA" w:rsidRDefault="007149EA" w:rsidP="00ED5D27">
      <w:pPr>
        <w:tabs>
          <w:tab w:val="left" w:pos="1530"/>
        </w:tabs>
        <w:spacing w:before="158"/>
        <w:rPr>
          <w:rFonts w:ascii="Gotham Book" w:eastAsia="Arial" w:hAnsi="Gotham Book" w:cs="Arial"/>
          <w:sz w:val="24"/>
          <w:szCs w:val="24"/>
        </w:rPr>
      </w:pPr>
      <w:r w:rsidRPr="00DD53CA">
        <w:rPr>
          <w:rFonts w:ascii="Gotham Book" w:hAnsi="Gotham Book"/>
          <w:b/>
          <w:sz w:val="24"/>
        </w:rPr>
        <w:t>What</w:t>
      </w:r>
      <w:r w:rsidRPr="00DD53CA">
        <w:rPr>
          <w:rFonts w:ascii="Gotham Book" w:hAnsi="Gotham Book"/>
          <w:b/>
          <w:spacing w:val="-1"/>
          <w:sz w:val="24"/>
        </w:rPr>
        <w:t xml:space="preserve"> Time:</w:t>
      </w:r>
      <w:r w:rsidR="00C37ACA" w:rsidRPr="00DD53CA">
        <w:rPr>
          <w:rFonts w:ascii="Gotham Book" w:hAnsi="Gotham Book"/>
          <w:b/>
          <w:spacing w:val="-1"/>
          <w:sz w:val="24"/>
        </w:rPr>
        <w:tab/>
      </w:r>
      <w:r w:rsidR="00F8004F" w:rsidRPr="00DD53CA">
        <w:rPr>
          <w:rFonts w:ascii="Gotham Book" w:hAnsi="Gotham Book"/>
          <w:spacing w:val="-1"/>
          <w:sz w:val="24"/>
        </w:rPr>
        <w:t>12-1:15pm</w:t>
      </w:r>
    </w:p>
    <w:p w14:paraId="1EE5F995" w14:textId="77777777" w:rsidR="004253F2" w:rsidRPr="00DD53CA" w:rsidRDefault="007149EA" w:rsidP="00ED5D27">
      <w:pPr>
        <w:tabs>
          <w:tab w:val="left" w:pos="1559"/>
        </w:tabs>
        <w:spacing w:before="161"/>
        <w:rPr>
          <w:rFonts w:ascii="Gotham Book" w:eastAsia="Arial" w:hAnsi="Gotham Book" w:cs="Arial"/>
          <w:sz w:val="24"/>
          <w:szCs w:val="24"/>
        </w:rPr>
      </w:pPr>
      <w:r w:rsidRPr="00DD53CA">
        <w:rPr>
          <w:rFonts w:ascii="Gotham Book" w:hAnsi="Gotham Book"/>
          <w:b/>
          <w:spacing w:val="-1"/>
          <w:sz w:val="24"/>
        </w:rPr>
        <w:t>Where:</w:t>
      </w:r>
      <w:r w:rsidRPr="00DD53CA">
        <w:rPr>
          <w:rFonts w:ascii="Gotham Book" w:hAnsi="Gotham Book"/>
          <w:b/>
          <w:spacing w:val="-1"/>
          <w:sz w:val="24"/>
        </w:rPr>
        <w:tab/>
      </w:r>
      <w:r w:rsidR="00F8004F" w:rsidRPr="00DD53CA">
        <w:rPr>
          <w:rFonts w:ascii="Gotham Book" w:hAnsi="Gotham Book"/>
          <w:spacing w:val="-1"/>
          <w:sz w:val="24"/>
        </w:rPr>
        <w:t>Zoom or conference room to be determined</w:t>
      </w:r>
    </w:p>
    <w:p w14:paraId="77A48B23" w14:textId="77777777" w:rsidR="004253F2" w:rsidRPr="00DD53CA" w:rsidRDefault="007149EA" w:rsidP="00ED5D27">
      <w:pPr>
        <w:pStyle w:val="BodyText"/>
        <w:tabs>
          <w:tab w:val="left" w:pos="1559"/>
        </w:tabs>
        <w:spacing w:before="161"/>
        <w:ind w:left="1440" w:right="421" w:hanging="1440"/>
        <w:rPr>
          <w:rFonts w:ascii="Gotham Book" w:hAnsi="Gotham Book"/>
        </w:rPr>
      </w:pPr>
      <w:r w:rsidRPr="00DD53CA">
        <w:rPr>
          <w:rFonts w:ascii="Gotham Book" w:hAnsi="Gotham Book"/>
          <w:b/>
          <w:spacing w:val="-1"/>
        </w:rPr>
        <w:t>Why:</w:t>
      </w:r>
      <w:r w:rsidRPr="00DD53CA">
        <w:rPr>
          <w:rFonts w:ascii="Gotham Book" w:hAnsi="Gotham Book"/>
          <w:b/>
          <w:spacing w:val="-1"/>
        </w:rPr>
        <w:tab/>
      </w:r>
      <w:r w:rsidRPr="00DD53CA">
        <w:rPr>
          <w:rFonts w:ascii="Gotham Book" w:hAnsi="Gotham Book"/>
          <w:spacing w:val="1"/>
        </w:rPr>
        <w:t>To</w:t>
      </w:r>
      <w:r w:rsidRPr="00DD53CA">
        <w:rPr>
          <w:rFonts w:ascii="Gotham Book" w:hAnsi="Gotham Book"/>
          <w:spacing w:val="-1"/>
        </w:rPr>
        <w:t xml:space="preserve"> provide fellow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doing 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1"/>
        </w:rPr>
        <w:t xml:space="preserve"> forma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resen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roposal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and</w:t>
      </w:r>
      <w:r w:rsidRPr="00DD53CA">
        <w:rPr>
          <w:rFonts w:ascii="Gotham Book" w:hAnsi="Gotham Book"/>
          <w:spacing w:val="69"/>
        </w:rPr>
        <w:t xml:space="preserve"> </w:t>
      </w:r>
      <w:r w:rsidRPr="00DD53CA">
        <w:rPr>
          <w:rFonts w:ascii="Gotham Book" w:hAnsi="Gotham Book"/>
          <w:spacing w:val="-1"/>
        </w:rPr>
        <w:t>preliminar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result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and receiv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feedback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 xml:space="preserve">and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rovide fellows</w:t>
      </w:r>
      <w:r w:rsidRPr="00DD53CA">
        <w:rPr>
          <w:rFonts w:ascii="Gotham Book" w:hAnsi="Gotham Book"/>
          <w:spacing w:val="2"/>
        </w:rPr>
        <w:t xml:space="preserve"> </w:t>
      </w:r>
      <w:r w:rsidRPr="00DD53CA">
        <w:rPr>
          <w:rFonts w:ascii="Gotham Book" w:hAnsi="Gotham Book"/>
          <w:spacing w:val="-1"/>
        </w:rPr>
        <w:t>wit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experience</w:t>
      </w:r>
      <w:r w:rsidRPr="00DD53CA">
        <w:rPr>
          <w:rFonts w:ascii="Gotham Book" w:hAnsi="Gotham Book"/>
          <w:spacing w:val="63"/>
        </w:rPr>
        <w:t xml:space="preserve"> </w:t>
      </w:r>
      <w:r w:rsidRPr="00DD53CA">
        <w:rPr>
          <w:rFonts w:ascii="Gotham Book" w:hAnsi="Gotham Book"/>
          <w:spacing w:val="-1"/>
        </w:rPr>
        <w:t xml:space="preserve">critiquing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work</w:t>
      </w:r>
      <w:r w:rsidRPr="00DD53CA">
        <w:rPr>
          <w:rFonts w:ascii="Gotham Book" w:hAnsi="Gotham Book"/>
        </w:rPr>
        <w:t xml:space="preserve"> 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others.</w:t>
      </w:r>
    </w:p>
    <w:p w14:paraId="44AB2018" w14:textId="77777777" w:rsidR="004253F2" w:rsidRPr="00DD53CA" w:rsidRDefault="004253F2" w:rsidP="00ED5D27">
      <w:pPr>
        <w:rPr>
          <w:rFonts w:ascii="Gotham Book" w:hAnsi="Gotham Book"/>
        </w:rPr>
      </w:pPr>
    </w:p>
    <w:p w14:paraId="45FA105D" w14:textId="037285D8" w:rsidR="004253F2" w:rsidRPr="00DD53CA" w:rsidRDefault="007149EA" w:rsidP="00ED5D27">
      <w:pPr>
        <w:pStyle w:val="BodyText"/>
        <w:spacing w:before="55"/>
        <w:ind w:left="1500" w:right="189" w:hanging="1620"/>
        <w:rPr>
          <w:rFonts w:ascii="Gotham Book" w:hAnsi="Gotham Book"/>
        </w:rPr>
      </w:pPr>
      <w:r w:rsidRPr="00DD53CA">
        <w:rPr>
          <w:rFonts w:ascii="Gotham Book" w:hAnsi="Gotham Book"/>
          <w:b/>
          <w:spacing w:val="-1"/>
        </w:rPr>
        <w:t>Format:</w:t>
      </w:r>
      <w:r w:rsidR="00C56A21">
        <w:rPr>
          <w:rFonts w:ascii="Gotham Book" w:hAnsi="Gotham Book"/>
          <w:b/>
          <w:spacing w:val="-1"/>
        </w:rPr>
        <w:tab/>
      </w:r>
      <w:r w:rsidRPr="00DD53CA">
        <w:rPr>
          <w:rFonts w:ascii="Gotham Book" w:hAnsi="Gotham Book"/>
          <w:spacing w:val="-1"/>
        </w:rPr>
        <w:t>Project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in </w:t>
      </w:r>
      <w:r w:rsidRPr="00DD53CA">
        <w:rPr>
          <w:rFonts w:ascii="Gotham Book" w:hAnsi="Gotham Book"/>
        </w:rPr>
        <w:t>an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stag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developmen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ma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be</w:t>
      </w:r>
      <w:r w:rsidRPr="00DD53CA">
        <w:rPr>
          <w:rFonts w:ascii="Gotham Book" w:hAnsi="Gotham Book"/>
          <w:spacing w:val="-1"/>
        </w:rPr>
        <w:t xml:space="preserve"> present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anging from</w:t>
      </w:r>
      <w:r w:rsidRPr="00DD53CA">
        <w:rPr>
          <w:rFonts w:ascii="Gotham Book" w:hAnsi="Gotham Book"/>
          <w:spacing w:val="2"/>
        </w:rPr>
        <w:t xml:space="preserve"> </w:t>
      </w:r>
      <w:r w:rsidRPr="00DD53CA">
        <w:rPr>
          <w:rFonts w:ascii="Gotham Book" w:hAnsi="Gotham Book"/>
          <w:spacing w:val="-1"/>
        </w:rPr>
        <w:t>researc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idea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o</w:t>
      </w:r>
      <w:r w:rsidRPr="00DD53CA">
        <w:rPr>
          <w:rFonts w:ascii="Gotham Book" w:hAnsi="Gotham Book"/>
          <w:spacing w:val="71"/>
        </w:rPr>
        <w:t xml:space="preserve"> </w:t>
      </w:r>
      <w:r w:rsidRPr="00DD53CA">
        <w:rPr>
          <w:rFonts w:ascii="Gotham Book" w:hAnsi="Gotham Book"/>
          <w:spacing w:val="-1"/>
        </w:rPr>
        <w:t>preliminar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results.</w:t>
      </w:r>
      <w:r w:rsidRPr="00DD53CA">
        <w:rPr>
          <w:rFonts w:ascii="Gotham Book" w:hAnsi="Gotham Book"/>
        </w:rPr>
        <w:t xml:space="preserve"> </w:t>
      </w:r>
      <w:r w:rsidR="00F8004F" w:rsidRPr="00DD53CA">
        <w:rPr>
          <w:rFonts w:ascii="Gotham Book" w:hAnsi="Gotham Book"/>
          <w:spacing w:val="-1"/>
        </w:rPr>
        <w:t>Presentations are 8 minutes with 5 minutes for questions/feedback</w:t>
      </w:r>
      <w:r w:rsidRPr="00DD53CA">
        <w:rPr>
          <w:rFonts w:ascii="Gotham Book" w:hAnsi="Gotham Book"/>
          <w:spacing w:val="-1"/>
        </w:rPr>
        <w:t>.</w:t>
      </w:r>
      <w:r w:rsidRPr="00DD53CA">
        <w:rPr>
          <w:rFonts w:ascii="Gotham Book" w:hAnsi="Gotham Book"/>
        </w:rPr>
        <w:t xml:space="preserve"> </w:t>
      </w:r>
    </w:p>
    <w:p w14:paraId="72CD33DC" w14:textId="54B516DF" w:rsidR="0070285D" w:rsidRDefault="0070285D" w:rsidP="00ED5D27">
      <w:pPr>
        <w:pStyle w:val="BodyText"/>
        <w:spacing w:before="55"/>
        <w:ind w:left="1500" w:right="189" w:hanging="1620"/>
        <w:rPr>
          <w:rFonts w:ascii="Gotham Book" w:hAnsi="Gotham Book"/>
        </w:rPr>
      </w:pPr>
    </w:p>
    <w:p w14:paraId="423B488C" w14:textId="77777777" w:rsidR="00121009" w:rsidRPr="00DD53CA" w:rsidRDefault="00121009" w:rsidP="00ED5D27">
      <w:pPr>
        <w:pStyle w:val="BodyText"/>
        <w:spacing w:before="55"/>
        <w:ind w:left="1500" w:right="189" w:hanging="1620"/>
        <w:rPr>
          <w:rFonts w:ascii="Gotham Book" w:hAnsi="Gotham Book"/>
        </w:rPr>
      </w:pPr>
    </w:p>
    <w:p w14:paraId="69479BB3" w14:textId="77777777" w:rsidR="00EF21B7" w:rsidRDefault="00EF21B7">
      <w:pPr>
        <w:rPr>
          <w:rFonts w:ascii="Gotham Book" w:eastAsia="Arial" w:hAnsi="Gotham Book"/>
          <w:b/>
          <w:bCs/>
          <w:spacing w:val="-1"/>
          <w:sz w:val="32"/>
          <w:szCs w:val="32"/>
        </w:rPr>
      </w:pPr>
      <w:r>
        <w:rPr>
          <w:rFonts w:ascii="Gotham Book" w:hAnsi="Gotham Book"/>
          <w:b/>
          <w:bCs/>
          <w:spacing w:val="-1"/>
          <w:sz w:val="32"/>
          <w:szCs w:val="32"/>
        </w:rPr>
        <w:br w:type="page"/>
      </w:r>
    </w:p>
    <w:p w14:paraId="3E51C2FE" w14:textId="28E160B4" w:rsidR="0070285D" w:rsidRPr="00DD53CA" w:rsidRDefault="0070285D" w:rsidP="00ED5D27">
      <w:pPr>
        <w:pStyle w:val="BodyText"/>
        <w:spacing w:before="55"/>
        <w:ind w:left="1620" w:right="189" w:hanging="1620"/>
        <w:jc w:val="center"/>
        <w:outlineLvl w:val="0"/>
        <w:rPr>
          <w:rFonts w:ascii="Gotham Book" w:hAnsi="Gotham Book"/>
          <w:b/>
          <w:bCs/>
          <w:sz w:val="32"/>
          <w:szCs w:val="32"/>
        </w:rPr>
      </w:pPr>
      <w:bookmarkStart w:id="28" w:name="_Toc52957968"/>
      <w:r w:rsidRPr="00DD53CA">
        <w:rPr>
          <w:rFonts w:ascii="Gotham Book" w:hAnsi="Gotham Book"/>
          <w:b/>
          <w:bCs/>
          <w:spacing w:val="-1"/>
          <w:sz w:val="32"/>
          <w:szCs w:val="32"/>
        </w:rPr>
        <w:lastRenderedPageBreak/>
        <w:t>School</w:t>
      </w:r>
      <w:r w:rsidRPr="00DD53CA">
        <w:rPr>
          <w:rFonts w:ascii="Gotham Book" w:hAnsi="Gotham Book"/>
          <w:b/>
          <w:bCs/>
          <w:spacing w:val="-13"/>
          <w:sz w:val="32"/>
          <w:szCs w:val="32"/>
        </w:rPr>
        <w:t xml:space="preserve"> </w:t>
      </w:r>
      <w:r w:rsidRPr="00DD53CA">
        <w:rPr>
          <w:rFonts w:ascii="Gotham Book" w:hAnsi="Gotham Book"/>
          <w:b/>
          <w:bCs/>
          <w:spacing w:val="-1"/>
          <w:sz w:val="32"/>
          <w:szCs w:val="32"/>
        </w:rPr>
        <w:t>of</w:t>
      </w:r>
      <w:r w:rsidRPr="00DD53CA">
        <w:rPr>
          <w:rFonts w:ascii="Gotham Book" w:hAnsi="Gotham Book"/>
          <w:b/>
          <w:bCs/>
          <w:spacing w:val="-12"/>
          <w:sz w:val="32"/>
          <w:szCs w:val="32"/>
        </w:rPr>
        <w:t xml:space="preserve"> </w:t>
      </w:r>
      <w:r w:rsidRPr="00DD53CA">
        <w:rPr>
          <w:rFonts w:ascii="Gotham Book" w:hAnsi="Gotham Book"/>
          <w:b/>
          <w:bCs/>
          <w:sz w:val="32"/>
          <w:szCs w:val="32"/>
        </w:rPr>
        <w:t>Public</w:t>
      </w:r>
      <w:r w:rsidRPr="00DD53CA">
        <w:rPr>
          <w:rFonts w:ascii="Gotham Book" w:hAnsi="Gotham Book"/>
          <w:b/>
          <w:bCs/>
          <w:spacing w:val="-12"/>
          <w:sz w:val="32"/>
          <w:szCs w:val="32"/>
        </w:rPr>
        <w:t xml:space="preserve"> </w:t>
      </w:r>
      <w:r w:rsidRPr="00DD53CA">
        <w:rPr>
          <w:rFonts w:ascii="Gotham Book" w:hAnsi="Gotham Book"/>
          <w:b/>
          <w:bCs/>
          <w:sz w:val="32"/>
          <w:szCs w:val="32"/>
        </w:rPr>
        <w:t>Health</w:t>
      </w:r>
      <w:bookmarkEnd w:id="28"/>
    </w:p>
    <w:p w14:paraId="25528A0B" w14:textId="77777777" w:rsidR="00F8004F" w:rsidRPr="00DD53CA" w:rsidRDefault="00F8004F" w:rsidP="00F8004F">
      <w:pPr>
        <w:pStyle w:val="BodyText"/>
        <w:tabs>
          <w:tab w:val="left" w:pos="1539"/>
        </w:tabs>
        <w:spacing w:before="55"/>
        <w:ind w:left="1540" w:right="189" w:hanging="1440"/>
        <w:rPr>
          <w:rFonts w:ascii="Gotham Book" w:hAnsi="Gotham Book" w:cs="Arial"/>
          <w:sz w:val="23"/>
          <w:szCs w:val="23"/>
        </w:rPr>
      </w:pPr>
    </w:p>
    <w:p w14:paraId="1B169A1F" w14:textId="77777777" w:rsidR="00ED5D27" w:rsidRPr="00DD53CA" w:rsidRDefault="007149EA" w:rsidP="00384C9B">
      <w:pPr>
        <w:pStyle w:val="Heading2"/>
        <w:ind w:left="0"/>
        <w:rPr>
          <w:rFonts w:ascii="Gotham Book" w:hAnsi="Gotham Book"/>
        </w:rPr>
      </w:pPr>
      <w:bookmarkStart w:id="29" w:name="_Toc52957969"/>
      <w:r w:rsidRPr="00DD53CA">
        <w:rPr>
          <w:rFonts w:ascii="Gotham Book" w:hAnsi="Gotham Book"/>
          <w:spacing w:val="-1"/>
        </w:rPr>
        <w:t>Important</w:t>
      </w:r>
      <w:r w:rsidRPr="00DD53CA">
        <w:rPr>
          <w:rFonts w:ascii="Gotham Book" w:hAnsi="Gotham Book"/>
          <w:spacing w:val="-11"/>
        </w:rPr>
        <w:t xml:space="preserve"> </w:t>
      </w:r>
      <w:r w:rsidRPr="00DD53CA">
        <w:rPr>
          <w:rFonts w:ascii="Gotham Book" w:hAnsi="Gotham Book"/>
          <w:spacing w:val="-1"/>
        </w:rPr>
        <w:t>Questions</w:t>
      </w:r>
      <w:r w:rsidRPr="00DD53CA">
        <w:rPr>
          <w:rFonts w:ascii="Gotham Book" w:hAnsi="Gotham Book"/>
          <w:spacing w:val="-11"/>
        </w:rPr>
        <w:t xml:space="preserve"> </w:t>
      </w:r>
      <w:r w:rsidRPr="00DD53CA">
        <w:rPr>
          <w:rFonts w:ascii="Gotham Book" w:hAnsi="Gotham Book"/>
          <w:spacing w:val="-1"/>
        </w:rPr>
        <w:t>about</w:t>
      </w:r>
      <w:r w:rsidRPr="00DD53CA">
        <w:rPr>
          <w:rFonts w:ascii="Gotham Book" w:hAnsi="Gotham Book"/>
          <w:spacing w:val="-10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12"/>
        </w:rPr>
        <w:t xml:space="preserve"> </w:t>
      </w:r>
      <w:r w:rsidRPr="00DD53CA">
        <w:rPr>
          <w:rFonts w:ascii="Gotham Book" w:hAnsi="Gotham Book"/>
        </w:rPr>
        <w:t>Master’s</w:t>
      </w:r>
      <w:r w:rsidRPr="00DD53CA">
        <w:rPr>
          <w:rFonts w:ascii="Gotham Book" w:hAnsi="Gotham Book"/>
          <w:spacing w:val="-12"/>
        </w:rPr>
        <w:t xml:space="preserve"> </w:t>
      </w:r>
      <w:r w:rsidRPr="00DD53CA">
        <w:rPr>
          <w:rFonts w:ascii="Gotham Book" w:hAnsi="Gotham Book"/>
        </w:rPr>
        <w:t>Degree</w:t>
      </w:r>
      <w:bookmarkEnd w:id="29"/>
    </w:p>
    <w:p w14:paraId="6A867BB2" w14:textId="47A18921" w:rsidR="004253F2" w:rsidRPr="00DD53CA" w:rsidRDefault="007149EA">
      <w:pPr>
        <w:pStyle w:val="Heading1"/>
        <w:ind w:left="3757" w:right="399" w:hanging="2403"/>
        <w:rPr>
          <w:rFonts w:ascii="Gotham Book" w:hAnsi="Gotham Book"/>
          <w:b w:val="0"/>
          <w:bCs w:val="0"/>
        </w:rPr>
      </w:pPr>
      <w:r w:rsidRPr="00DD53CA">
        <w:rPr>
          <w:rFonts w:ascii="Gotham Book" w:hAnsi="Gotham Book"/>
          <w:spacing w:val="44"/>
          <w:w w:val="99"/>
        </w:rPr>
        <w:t xml:space="preserve"> </w:t>
      </w:r>
    </w:p>
    <w:p w14:paraId="4444423E" w14:textId="77E2020D" w:rsidR="004253F2" w:rsidRPr="00DD53CA" w:rsidRDefault="007149EA" w:rsidP="0070285D">
      <w:pPr>
        <w:pStyle w:val="ListParagraph"/>
        <w:numPr>
          <w:ilvl w:val="0"/>
          <w:numId w:val="35"/>
        </w:num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Should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I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 xml:space="preserve">get </w:t>
      </w:r>
      <w:r w:rsidRPr="00DD53CA">
        <w:rPr>
          <w:rFonts w:ascii="Gotham Book" w:hAnsi="Gotham Book" w:cs="Arial"/>
          <w:b/>
          <w:bCs/>
          <w:sz w:val="24"/>
          <w:szCs w:val="24"/>
        </w:rPr>
        <w:t>a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 xml:space="preserve"> Master’s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Degree?</w:t>
      </w:r>
    </w:p>
    <w:p w14:paraId="09AE118E" w14:textId="77777777" w:rsidR="004253F2" w:rsidRPr="00DD53CA" w:rsidRDefault="007149EA" w:rsidP="00193292">
      <w:pPr>
        <w:ind w:left="720"/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For almos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l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linic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 fellows</w:t>
      </w:r>
      <w:r w:rsidR="008A454A" w:rsidRPr="00DD53CA">
        <w:rPr>
          <w:rFonts w:ascii="Gotham Book" w:hAnsi="Gotham Book" w:cs="Arial"/>
          <w:spacing w:val="-1"/>
          <w:sz w:val="24"/>
          <w:szCs w:val="24"/>
        </w:rPr>
        <w:t xml:space="preserve"> planning to pursue a career as a physician-scientist,</w:t>
      </w:r>
      <w:r w:rsidRPr="00DD53CA">
        <w:rPr>
          <w:rFonts w:ascii="Gotham Book" w:hAnsi="Gotham Book" w:cs="Arial"/>
          <w:sz w:val="24"/>
          <w:szCs w:val="24"/>
        </w:rPr>
        <w:t xml:space="preserve"> 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answer</w:t>
      </w:r>
      <w:r w:rsidRPr="00DD53CA">
        <w:rPr>
          <w:rFonts w:ascii="Gotham Book" w:hAnsi="Gotham Book" w:cs="Arial"/>
          <w:spacing w:val="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ll</w:t>
      </w:r>
      <w:r w:rsidRPr="00DD53CA">
        <w:rPr>
          <w:rFonts w:ascii="Gotham Book" w:hAnsi="Gotham Book" w:cs="Arial"/>
          <w:sz w:val="24"/>
          <w:szCs w:val="24"/>
        </w:rPr>
        <w:t xml:space="preserve"> 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es.</w:t>
      </w:r>
      <w:r w:rsidRPr="00DD53CA">
        <w:rPr>
          <w:rFonts w:ascii="Gotham Book" w:hAnsi="Gotham Book" w:cs="Arial"/>
          <w:sz w:val="24"/>
          <w:szCs w:val="24"/>
        </w:rPr>
        <w:t xml:space="preserve"> 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a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as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ge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4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gre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a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will</w:t>
      </w:r>
      <w:r w:rsidRPr="00DD53CA">
        <w:rPr>
          <w:rFonts w:ascii="Gotham Book" w:hAnsi="Gotham Book" w:cs="Arial"/>
          <w:sz w:val="24"/>
          <w:szCs w:val="24"/>
        </w:rPr>
        <w:t xml:space="preserve"> b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n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a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otential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mployers</w:t>
      </w:r>
      <w:r w:rsidRPr="00DD53CA">
        <w:rPr>
          <w:rFonts w:ascii="Gotham Book" w:hAnsi="Gotham Book" w:cs="Arial"/>
          <w:sz w:val="24"/>
          <w:szCs w:val="24"/>
        </w:rPr>
        <w:t xml:space="preserve"> ca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cogniz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that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ha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raining</w:t>
      </w:r>
      <w:r w:rsidRPr="00DD53CA">
        <w:rPr>
          <w:rFonts w:ascii="Gotham Book" w:hAnsi="Gotham Book" w:cs="Arial"/>
          <w:spacing w:val="5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linic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 (althoug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es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mportan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an publication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nts)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lso,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ost</w:t>
      </w:r>
      <w:r w:rsidRPr="00DD53CA">
        <w:rPr>
          <w:rFonts w:ascii="Gotham Book" w:hAnsi="Gotham Book" w:cs="Arial"/>
          <w:spacing w:val="9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llows,</w:t>
      </w:r>
      <w:r w:rsidRPr="00DD53CA">
        <w:rPr>
          <w:rFonts w:ascii="Gotham Book" w:hAnsi="Gotham Book" w:cs="Arial"/>
          <w:sz w:val="24"/>
          <w:szCs w:val="24"/>
        </w:rPr>
        <w:t xml:space="preserve"> onc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bta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basic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urse work</w:t>
      </w:r>
      <w:r w:rsidRPr="00DD53CA">
        <w:rPr>
          <w:rFonts w:ascii="Gotham Book" w:hAnsi="Gotham Book" w:cs="Arial"/>
          <w:sz w:val="24"/>
          <w:szCs w:val="24"/>
        </w:rPr>
        <w:t xml:space="preserve"> th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need anywa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competent</w:t>
      </w:r>
      <w:r w:rsidRPr="00DD53CA">
        <w:rPr>
          <w:rFonts w:ascii="Gotham Book" w:hAnsi="Gotham Book" w:cs="Arial"/>
          <w:spacing w:val="47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linic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er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ll</w:t>
      </w:r>
      <w:r w:rsidRPr="00DD53CA">
        <w:rPr>
          <w:rFonts w:ascii="Gotham Book" w:hAnsi="Gotham Book" w:cs="Arial"/>
          <w:sz w:val="24"/>
          <w:szCs w:val="24"/>
        </w:rPr>
        <w:t xml:space="preserve"> 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pproximate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75%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a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ward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degree.</w:t>
      </w:r>
    </w:p>
    <w:p w14:paraId="75E41D92" w14:textId="77777777" w:rsidR="004253F2" w:rsidRPr="00DD53CA" w:rsidRDefault="004253F2" w:rsidP="0070285D">
      <w:pPr>
        <w:rPr>
          <w:rFonts w:ascii="Gotham Book" w:eastAsia="Arial" w:hAnsi="Gotham Book" w:cs="Arial"/>
          <w:b/>
          <w:bCs/>
          <w:sz w:val="24"/>
          <w:szCs w:val="24"/>
        </w:rPr>
      </w:pPr>
    </w:p>
    <w:p w14:paraId="4B4F5197" w14:textId="04933D8A" w:rsidR="004253F2" w:rsidRPr="00DD53CA" w:rsidRDefault="007149EA" w:rsidP="0070285D">
      <w:pPr>
        <w:pStyle w:val="ListParagraph"/>
        <w:numPr>
          <w:ilvl w:val="0"/>
          <w:numId w:val="35"/>
        </w:num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Should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I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 xml:space="preserve">get </w:t>
      </w:r>
      <w:r w:rsidRPr="00DD53CA">
        <w:rPr>
          <w:rFonts w:ascii="Gotham Book" w:hAnsi="Gotham Book" w:cs="Arial"/>
          <w:b/>
          <w:bCs/>
          <w:sz w:val="24"/>
          <w:szCs w:val="24"/>
        </w:rPr>
        <w:t>a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 xml:space="preserve"> Master</w:t>
      </w:r>
      <w:r w:rsidRPr="00DD53CA">
        <w:rPr>
          <w:rFonts w:ascii="Gotham Book" w:hAnsi="Gotham Book" w:cs="Arial"/>
          <w:b/>
          <w:bCs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of Public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Health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(MPH) or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a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Master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of Science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(MS)?</w:t>
      </w:r>
    </w:p>
    <w:p w14:paraId="3CF9E8E5" w14:textId="77777777" w:rsidR="004253F2" w:rsidRPr="00DD53CA" w:rsidRDefault="007149EA" w:rsidP="00193292">
      <w:pPr>
        <w:ind w:left="720"/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Mos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llow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hould get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aste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cience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PH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gram</w:t>
      </w:r>
      <w:r w:rsidRPr="00DD53CA">
        <w:rPr>
          <w:rFonts w:ascii="Gotham Book" w:hAnsi="Gotham Book" w:cs="Arial"/>
          <w:spacing w:val="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has</w:t>
      </w:r>
      <w:r w:rsidRPr="00DD53CA">
        <w:rPr>
          <w:rFonts w:ascii="Gotham Book" w:hAnsi="Gotham Book" w:cs="Arial"/>
          <w:sz w:val="24"/>
          <w:szCs w:val="24"/>
        </w:rPr>
        <w:t xml:space="preserve"> 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acticum</w:t>
      </w:r>
      <w:r w:rsidRPr="00DD53CA">
        <w:rPr>
          <w:rFonts w:ascii="Gotham Book" w:hAnsi="Gotham Book" w:cs="Arial"/>
          <w:spacing w:val="69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quirement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or physician-fellow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practicum </w:t>
      </w:r>
      <w:r w:rsidRPr="00DD53CA">
        <w:rPr>
          <w:rFonts w:ascii="Gotham Book" w:hAnsi="Gotham Book" w:cs="Arial"/>
          <w:sz w:val="24"/>
          <w:szCs w:val="24"/>
        </w:rPr>
        <w:t>ma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no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oo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us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time.</w:t>
      </w:r>
      <w:r w:rsidRPr="00DD53CA">
        <w:rPr>
          <w:rFonts w:ascii="Gotham Book" w:hAnsi="Gotham Book" w:cs="Arial"/>
          <w:spacing w:val="5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owever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ink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 might</w:t>
      </w:r>
      <w:r w:rsidRPr="00DD53CA">
        <w:rPr>
          <w:rFonts w:ascii="Gotham Book" w:hAnsi="Gotham Book" w:cs="Arial"/>
          <w:sz w:val="24"/>
          <w:szCs w:val="24"/>
        </w:rPr>
        <w:t xml:space="preserve"> b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interested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job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ublic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health </w:t>
      </w:r>
      <w:r w:rsidRPr="00DD53CA">
        <w:rPr>
          <w:rFonts w:ascii="Gotham Book" w:hAnsi="Gotham Book" w:cs="Arial"/>
          <w:sz w:val="24"/>
          <w:szCs w:val="24"/>
        </w:rPr>
        <w:t>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governmen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(i.e.</w:t>
      </w:r>
      <w:r w:rsidRPr="00DD53CA">
        <w:rPr>
          <w:rFonts w:ascii="Gotham Book" w:hAnsi="Gotham Book" w:cs="Arial"/>
          <w:sz w:val="24"/>
          <w:szCs w:val="24"/>
        </w:rPr>
        <w:t xml:space="preserve"> a</w:t>
      </w:r>
      <w:r w:rsidRPr="00DD53CA">
        <w:rPr>
          <w:rFonts w:ascii="Gotham Book" w:hAnsi="Gotham Book" w:cs="Arial"/>
          <w:spacing w:val="55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stat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count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1"/>
          <w:sz w:val="24"/>
          <w:szCs w:val="24"/>
        </w:rPr>
        <w:t>TB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linic),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PH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igh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bette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you.</w:t>
      </w:r>
    </w:p>
    <w:p w14:paraId="5A686744" w14:textId="77777777" w:rsidR="004253F2" w:rsidRPr="00DD53CA" w:rsidRDefault="004253F2" w:rsidP="0070285D">
      <w:pPr>
        <w:rPr>
          <w:rFonts w:ascii="Gotham Book" w:eastAsia="Arial" w:hAnsi="Gotham Book" w:cs="Arial"/>
          <w:sz w:val="24"/>
          <w:szCs w:val="24"/>
        </w:rPr>
      </w:pPr>
    </w:p>
    <w:p w14:paraId="724E7FE1" w14:textId="66997F95" w:rsidR="004253F2" w:rsidRPr="00DD53CA" w:rsidRDefault="007149EA" w:rsidP="0070285D">
      <w:pPr>
        <w:pStyle w:val="ListParagraph"/>
        <w:numPr>
          <w:ilvl w:val="0"/>
          <w:numId w:val="35"/>
        </w:num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Should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I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 xml:space="preserve">get </w:t>
      </w:r>
      <w:r w:rsidRPr="00DD53CA">
        <w:rPr>
          <w:rFonts w:ascii="Gotham Book" w:hAnsi="Gotham Book" w:cs="Arial"/>
          <w:b/>
          <w:bCs/>
          <w:sz w:val="24"/>
          <w:szCs w:val="24"/>
        </w:rPr>
        <w:t>a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 xml:space="preserve"> degree from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Department</w:t>
      </w:r>
      <w:r w:rsidRPr="00DD53CA">
        <w:rPr>
          <w:rFonts w:ascii="Gotham Book" w:hAnsi="Gotham Book" w:cs="Arial"/>
          <w:b/>
          <w:bCs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of Epidemiology</w:t>
      </w:r>
      <w:r w:rsidRPr="00DD53CA">
        <w:rPr>
          <w:rFonts w:ascii="Gotham Book" w:hAnsi="Gotham Book" w:cs="Arial"/>
          <w:b/>
          <w:bCs/>
          <w:spacing w:val="-6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or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Health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Services?</w:t>
      </w:r>
    </w:p>
    <w:p w14:paraId="488CD552" w14:textId="77777777" w:rsidR="004253F2" w:rsidRPr="00DD53CA" w:rsidRDefault="007149EA" w:rsidP="00193292">
      <w:pPr>
        <w:ind w:left="720"/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hoic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departmen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pend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terests.</w:t>
      </w:r>
      <w:r w:rsidRPr="00DD53CA">
        <w:rPr>
          <w:rFonts w:ascii="Gotham Book" w:hAnsi="Gotham Book" w:cs="Arial"/>
          <w:spacing w:val="-7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Whil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os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llows</w:t>
      </w:r>
      <w:r w:rsidRPr="00DD53CA">
        <w:rPr>
          <w:rFonts w:ascii="Gotham Book" w:hAnsi="Gotham Book" w:cs="Arial"/>
          <w:sz w:val="24"/>
          <w:szCs w:val="24"/>
        </w:rPr>
        <w:t xml:space="preserve"> d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 th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its</w:t>
      </w:r>
      <w:r w:rsidRPr="00DD53CA">
        <w:rPr>
          <w:rFonts w:ascii="Gotham Book" w:hAnsi="Gotham Book" w:cs="Arial"/>
          <w:spacing w:val="7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atego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of </w:t>
      </w:r>
      <w:r w:rsidRPr="00DD53CA">
        <w:rPr>
          <w:rFonts w:ascii="Gotham Book" w:hAnsi="Gotham Book" w:cs="Arial"/>
          <w:spacing w:val="-1"/>
          <w:sz w:val="24"/>
          <w:szCs w:val="24"/>
        </w:rPr>
        <w:t>clinic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pidemiology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hi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tersection 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s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w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partment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t</w:t>
      </w:r>
      <w:r w:rsidRPr="00DD53CA">
        <w:rPr>
          <w:rFonts w:ascii="Gotham Book" w:hAnsi="Gotham Book" w:cs="Arial"/>
          <w:spacing w:val="7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mportan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mak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u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a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School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ublic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ealth departmen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wil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valu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kind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pacing w:val="7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an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o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asuring 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cidenc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disease in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opulat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ight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your</w:t>
      </w:r>
      <w:r w:rsidRPr="00DD53CA">
        <w:rPr>
          <w:rFonts w:ascii="Gotham Book" w:hAnsi="Gotham Book" w:cs="Arial"/>
          <w:spacing w:val="67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ire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jo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pidemiology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studying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a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eal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are 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liver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up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alley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jo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ealth</w:t>
      </w:r>
      <w:r w:rsidRPr="00DD53CA">
        <w:rPr>
          <w:rFonts w:ascii="Gotham Book" w:hAnsi="Gotham Book" w:cs="Arial"/>
          <w:spacing w:val="47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ervices.</w:t>
      </w:r>
      <w:r w:rsidRPr="00DD53CA">
        <w:rPr>
          <w:rFonts w:ascii="Gotham Book" w:hAnsi="Gotham Book" w:cs="Arial"/>
          <w:sz w:val="24"/>
          <w:szCs w:val="24"/>
        </w:rPr>
        <w:t xml:space="preserve"> If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 the middle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alk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ver with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mentors.</w:t>
      </w:r>
    </w:p>
    <w:p w14:paraId="5DE08AEC" w14:textId="77777777" w:rsidR="004253F2" w:rsidRPr="00DD53CA" w:rsidRDefault="004253F2" w:rsidP="0070285D">
      <w:pPr>
        <w:rPr>
          <w:rFonts w:ascii="Gotham Book" w:eastAsia="Arial" w:hAnsi="Gotham Book" w:cs="Arial"/>
          <w:sz w:val="24"/>
          <w:szCs w:val="24"/>
        </w:rPr>
      </w:pPr>
    </w:p>
    <w:p w14:paraId="0A3E5B4D" w14:textId="0C2CE8E8" w:rsidR="004253F2" w:rsidRPr="00DD53CA" w:rsidRDefault="007149EA" w:rsidP="00193292">
      <w:pPr>
        <w:pStyle w:val="ListParagraph"/>
        <w:numPr>
          <w:ilvl w:val="0"/>
          <w:numId w:val="35"/>
        </w:num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z w:val="24"/>
          <w:szCs w:val="24"/>
        </w:rPr>
        <w:t xml:space="preserve">Who </w:t>
      </w:r>
      <w:r w:rsidRPr="00DD53CA">
        <w:rPr>
          <w:rFonts w:ascii="Gotham Book" w:hAnsi="Gotham Book" w:cs="Arial"/>
          <w:b/>
          <w:bCs/>
          <w:spacing w:val="-2"/>
          <w:sz w:val="24"/>
          <w:szCs w:val="24"/>
        </w:rPr>
        <w:t>pays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tuition?</w:t>
      </w:r>
    </w:p>
    <w:p w14:paraId="15414B1A" w14:textId="564B8863" w:rsidR="004253F2" w:rsidRPr="00DD53CA" w:rsidRDefault="00F8004F" w:rsidP="00193292">
      <w:pPr>
        <w:ind w:left="720"/>
        <w:rPr>
          <w:rFonts w:ascii="Gotham Book" w:hAnsi="Gotham Book" w:cs="Arial"/>
          <w:spacing w:val="-1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 xml:space="preserve">Discuss with your PD. </w:t>
      </w:r>
      <w:r w:rsidR="00F17BB3" w:rsidRPr="00DD53CA">
        <w:rPr>
          <w:rFonts w:ascii="Gotham Book" w:hAnsi="Gotham Book" w:cs="Arial"/>
          <w:spacing w:val="-1"/>
          <w:sz w:val="24"/>
          <w:szCs w:val="24"/>
        </w:rPr>
        <w:t xml:space="preserve">There is a faculty/staff tuition exemption program if fellows want to take classes but are not on </w:t>
      </w:r>
      <w:r w:rsidR="008A454A" w:rsidRPr="00DD53CA">
        <w:rPr>
          <w:rFonts w:ascii="Gotham Book" w:hAnsi="Gotham Book" w:cs="Arial"/>
          <w:spacing w:val="-1"/>
          <w:sz w:val="24"/>
          <w:szCs w:val="24"/>
        </w:rPr>
        <w:t xml:space="preserve">a </w:t>
      </w:r>
      <w:r w:rsidR="00F17BB3" w:rsidRPr="00DD53CA">
        <w:rPr>
          <w:rFonts w:ascii="Gotham Book" w:hAnsi="Gotham Book" w:cs="Arial"/>
          <w:spacing w:val="-1"/>
          <w:sz w:val="24"/>
          <w:szCs w:val="24"/>
        </w:rPr>
        <w:t>Training grant.</w:t>
      </w:r>
    </w:p>
    <w:p w14:paraId="2ABC151C" w14:textId="77777777" w:rsidR="00193292" w:rsidRPr="00DD53CA" w:rsidRDefault="00193292" w:rsidP="00193292">
      <w:pPr>
        <w:ind w:left="720"/>
        <w:rPr>
          <w:rFonts w:ascii="Gotham Book" w:hAnsi="Gotham Book" w:cs="Arial"/>
          <w:sz w:val="24"/>
          <w:szCs w:val="24"/>
        </w:rPr>
      </w:pPr>
    </w:p>
    <w:p w14:paraId="43640823" w14:textId="07E16F8E" w:rsidR="004253F2" w:rsidRPr="00DD53CA" w:rsidRDefault="007149EA" w:rsidP="00193292">
      <w:pPr>
        <w:ind w:left="720"/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Program:</w:t>
      </w:r>
      <w:r w:rsidRPr="00DD53CA">
        <w:rPr>
          <w:rFonts w:ascii="Gotham Book" w:hAnsi="Gotham Book" w:cs="Arial"/>
          <w:spacing w:val="65"/>
          <w:sz w:val="24"/>
          <w:szCs w:val="24"/>
        </w:rPr>
        <w:t xml:space="preserve"> </w:t>
      </w:r>
      <w:hyperlink r:id="rId23">
        <w:r w:rsidRPr="00DD53CA">
          <w:rPr>
            <w:rFonts w:ascii="Gotham Book" w:hAnsi="Gotham Book" w:cs="Arial"/>
            <w:color w:val="0000FF"/>
            <w:spacing w:val="-1"/>
            <w:sz w:val="24"/>
            <w:szCs w:val="24"/>
            <w:u w:val="single" w:color="0000FF"/>
          </w:rPr>
          <w:t>http://www.washington.edu/admin/hr/pod/policies/tuition-exemption.html</w:t>
        </w:r>
      </w:hyperlink>
      <w:r w:rsidRPr="00DD53CA">
        <w:rPr>
          <w:rFonts w:ascii="Gotham Book" w:hAnsi="Gotham Book" w:cs="Arial"/>
          <w:spacing w:val="-1"/>
          <w:sz w:val="24"/>
          <w:szCs w:val="24"/>
        </w:rPr>
        <w:t>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llows</w:t>
      </w:r>
      <w:r w:rsidRPr="00DD53CA">
        <w:rPr>
          <w:rFonts w:ascii="Gotham Book" w:hAnsi="Gotham Book" w:cs="Arial"/>
          <w:spacing w:val="74"/>
          <w:sz w:val="24"/>
          <w:szCs w:val="24"/>
        </w:rPr>
        <w:t xml:space="preserve"> </w:t>
      </w:r>
      <w:r w:rsidR="00F17BB3" w:rsidRPr="00DD53CA">
        <w:rPr>
          <w:rFonts w:ascii="Gotham Book" w:hAnsi="Gotham Book" w:cs="Arial"/>
          <w:spacing w:val="-1"/>
          <w:sz w:val="24"/>
          <w:szCs w:val="24"/>
        </w:rPr>
        <w:t>not</w:t>
      </w:r>
      <w:r w:rsidR="00F17BB3" w:rsidRPr="00DD53CA">
        <w:rPr>
          <w:rFonts w:ascii="Gotham Book" w:hAnsi="Gotham Book" w:cs="Arial"/>
          <w:spacing w:val="74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paid </w:t>
      </w:r>
      <w:r w:rsidRPr="00DD53CA">
        <w:rPr>
          <w:rFonts w:ascii="Gotham Book" w:hAnsi="Gotham Book" w:cs="Arial"/>
          <w:sz w:val="24"/>
          <w:szCs w:val="24"/>
        </w:rPr>
        <w:t>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="008A454A" w:rsidRPr="00DD53CA">
        <w:rPr>
          <w:rFonts w:ascii="Gotham Book" w:hAnsi="Gotham Book" w:cs="Arial"/>
          <w:spacing w:val="-1"/>
          <w:sz w:val="24"/>
          <w:szCs w:val="24"/>
        </w:rPr>
        <w:t xml:space="preserve">a </w:t>
      </w:r>
      <w:r w:rsidRPr="00DD53CA">
        <w:rPr>
          <w:rFonts w:ascii="Gotham Book" w:hAnsi="Gotham Book" w:cs="Arial"/>
          <w:spacing w:val="-1"/>
          <w:sz w:val="24"/>
          <w:szCs w:val="24"/>
        </w:rPr>
        <w:t>Training Gran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wishing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pursue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aster’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gre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will</w:t>
      </w:r>
      <w:r w:rsidRPr="00DD53CA">
        <w:rPr>
          <w:rFonts w:ascii="Gotham Book" w:hAnsi="Gotham Book" w:cs="Arial"/>
          <w:spacing w:val="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quir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ake</w:t>
      </w:r>
      <w:r w:rsidRPr="00DD53CA">
        <w:rPr>
          <w:rFonts w:ascii="Gotham Book" w:hAnsi="Gotham Book" w:cs="Arial"/>
          <w:spacing w:val="6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dvantag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uit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exemption program </w:t>
      </w:r>
      <w:r w:rsidRPr="00DD53CA">
        <w:rPr>
          <w:rFonts w:ascii="Gotham Book" w:hAnsi="Gotham Book" w:cs="Arial"/>
          <w:sz w:val="24"/>
          <w:szCs w:val="24"/>
        </w:rPr>
        <w:t>ea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quarter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offse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xpenses</w:t>
      </w:r>
      <w:r w:rsidR="00F17BB3" w:rsidRPr="00DD53CA">
        <w:rPr>
          <w:rFonts w:ascii="Gotham Book" w:hAnsi="Gotham Book" w:cs="Arial"/>
          <w:sz w:val="24"/>
          <w:szCs w:val="24"/>
        </w:rPr>
        <w:t xml:space="preserve">. </w:t>
      </w:r>
      <w:r w:rsidRPr="00DD53CA">
        <w:rPr>
          <w:rFonts w:ascii="Gotham Book" w:hAnsi="Gotham Book" w:cs="Arial"/>
          <w:spacing w:val="-1"/>
          <w:sz w:val="24"/>
          <w:szCs w:val="24"/>
        </w:rPr>
        <w:t>No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l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urs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are eligible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uit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xemption</w:t>
      </w:r>
      <w:r w:rsidRPr="00DD53CA">
        <w:rPr>
          <w:rFonts w:ascii="Gotham Book" w:hAnsi="Gotham Book" w:cs="Arial"/>
          <w:spacing w:val="7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mos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notab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s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redits;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lease</w:t>
      </w:r>
      <w:r w:rsidR="00193292"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se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hyperlink r:id="rId24">
        <w:r w:rsidRPr="00DD53CA">
          <w:rPr>
            <w:rFonts w:ascii="Gotham Book" w:hAnsi="Gotham Book" w:cs="Arial"/>
            <w:color w:val="0000FF"/>
            <w:spacing w:val="-1"/>
            <w:sz w:val="24"/>
            <w:szCs w:val="24"/>
            <w:u w:val="single" w:color="0000FF"/>
          </w:rPr>
          <w:t>http://www.washington.edu/admin/rules/policies/APS/22.01.html</w:t>
        </w:r>
      </w:hyperlink>
    </w:p>
    <w:p w14:paraId="6F98EE32" w14:textId="77777777" w:rsidR="004253F2" w:rsidRPr="00DD53CA" w:rsidRDefault="004253F2">
      <w:pPr>
        <w:spacing w:before="11"/>
        <w:rPr>
          <w:rFonts w:ascii="Gotham Book" w:eastAsia="Arial" w:hAnsi="Gotham Book" w:cs="Arial"/>
          <w:sz w:val="24"/>
          <w:szCs w:val="24"/>
        </w:rPr>
      </w:pPr>
    </w:p>
    <w:p w14:paraId="58F6D8F1" w14:textId="5AA07428" w:rsidR="00EF21B7" w:rsidRDefault="007149EA" w:rsidP="00193292">
      <w:pPr>
        <w:pStyle w:val="BodyText"/>
        <w:spacing w:before="69"/>
        <w:ind w:left="720" w:right="185" w:firstLine="0"/>
        <w:rPr>
          <w:rFonts w:ascii="Gotham Book" w:hAnsi="Gotham Book"/>
          <w:spacing w:val="-1"/>
        </w:rPr>
      </w:pPr>
      <w:r w:rsidRPr="00DD53CA">
        <w:rPr>
          <w:rFonts w:ascii="Gotham Book" w:hAnsi="Gotham Book"/>
          <w:spacing w:val="-1"/>
        </w:rPr>
        <w:t>Note: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2"/>
        </w:rPr>
        <w:t>if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individual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do </w:t>
      </w:r>
      <w:r w:rsidRPr="00DD53CA">
        <w:rPr>
          <w:rFonts w:ascii="Gotham Book" w:hAnsi="Gotham Book"/>
        </w:rPr>
        <w:t>no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finis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e degre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with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w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years,</w:t>
      </w:r>
      <w:r w:rsidRPr="00DD53CA">
        <w:rPr>
          <w:rFonts w:ascii="Gotham Book" w:hAnsi="Gotham Book"/>
        </w:rPr>
        <w:t xml:space="preserve"> the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will</w:t>
      </w:r>
      <w:r w:rsidRPr="00DD53CA">
        <w:rPr>
          <w:rFonts w:ascii="Gotham Book" w:hAnsi="Gotham Book"/>
        </w:rPr>
        <w:t xml:space="preserve"> b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sponsible</w:t>
      </w:r>
      <w:r w:rsidRPr="00DD53CA">
        <w:rPr>
          <w:rFonts w:ascii="Gotham Book" w:hAnsi="Gotham Book"/>
          <w:spacing w:val="-4"/>
        </w:rPr>
        <w:t xml:space="preserve"> </w:t>
      </w:r>
      <w:r w:rsidRPr="00DD53CA">
        <w:rPr>
          <w:rFonts w:ascii="Gotham Book" w:hAnsi="Gotham Book"/>
        </w:rPr>
        <w:t>for</w:t>
      </w:r>
      <w:r w:rsidRPr="00DD53CA">
        <w:rPr>
          <w:rFonts w:ascii="Gotham Book" w:hAnsi="Gotham Book"/>
          <w:spacing w:val="-1"/>
        </w:rPr>
        <w:t xml:space="preserve"> tuition</w:t>
      </w:r>
      <w:r w:rsidRPr="00DD53CA">
        <w:rPr>
          <w:rFonts w:ascii="Gotham Book" w:hAnsi="Gotham Book"/>
          <w:spacing w:val="65"/>
        </w:rPr>
        <w:t xml:space="preserve"> </w:t>
      </w:r>
      <w:r w:rsidRPr="00DD53CA">
        <w:rPr>
          <w:rFonts w:ascii="Gotham Book" w:hAnsi="Gotham Book"/>
          <w:spacing w:val="-1"/>
        </w:rPr>
        <w:t>i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"/>
        </w:rPr>
        <w:t xml:space="preserve"> thir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year.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You </w:t>
      </w:r>
      <w:r w:rsidRPr="00DD53CA">
        <w:rPr>
          <w:rFonts w:ascii="Gotham Book" w:hAnsi="Gotham Book"/>
        </w:rPr>
        <w:t>ma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be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asked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-1"/>
        </w:rPr>
        <w:t xml:space="preserve"> apply</w:t>
      </w:r>
      <w:r w:rsidRPr="00DD53CA">
        <w:rPr>
          <w:rFonts w:ascii="Gotham Book" w:hAnsi="Gotham Book"/>
        </w:rPr>
        <w:t xml:space="preserve"> for</w:t>
      </w:r>
      <w:r w:rsidRPr="00DD53CA">
        <w:rPr>
          <w:rFonts w:ascii="Gotham Book" w:hAnsi="Gotham Book"/>
          <w:spacing w:val="-1"/>
        </w:rPr>
        <w:t xml:space="preserve"> 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K30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rogram</w:t>
      </w:r>
      <w:r w:rsidRPr="00DD53CA">
        <w:rPr>
          <w:rFonts w:ascii="Gotham Book" w:hAnsi="Gotham Book"/>
          <w:spacing w:val="2"/>
        </w:rPr>
        <w:t xml:space="preserve"> </w:t>
      </w:r>
      <w:r w:rsidRPr="00DD53CA">
        <w:rPr>
          <w:rFonts w:ascii="Gotham Book" w:hAnsi="Gotham Book"/>
          <w:spacing w:val="-1"/>
        </w:rPr>
        <w:t>a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another</w:t>
      </w:r>
      <w:r w:rsidRPr="00DD53CA">
        <w:rPr>
          <w:rFonts w:ascii="Gotham Book" w:hAnsi="Gotham Book"/>
          <w:spacing w:val="-3"/>
        </w:rPr>
        <w:t xml:space="preserve"> </w:t>
      </w:r>
      <w:r w:rsidRPr="00DD53CA">
        <w:rPr>
          <w:rFonts w:ascii="Gotham Book" w:hAnsi="Gotham Book"/>
          <w:spacing w:val="-1"/>
        </w:rPr>
        <w:t>opt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pay</w:t>
      </w:r>
      <w:r w:rsidRPr="00DD53CA">
        <w:rPr>
          <w:rFonts w:ascii="Gotham Book" w:hAnsi="Gotham Book"/>
          <w:spacing w:val="41"/>
        </w:rPr>
        <w:t xml:space="preserve"> </w:t>
      </w:r>
      <w:r w:rsidRPr="00DD53CA">
        <w:rPr>
          <w:rFonts w:ascii="Gotham Book" w:hAnsi="Gotham Book"/>
          <w:spacing w:val="-1"/>
        </w:rPr>
        <w:t>your tuition.</w:t>
      </w:r>
    </w:p>
    <w:p w14:paraId="589514DF" w14:textId="77777777" w:rsidR="00EF21B7" w:rsidRDefault="00EF21B7">
      <w:pPr>
        <w:rPr>
          <w:rFonts w:ascii="Gotham Book" w:eastAsia="Arial" w:hAnsi="Gotham Book"/>
          <w:spacing w:val="-1"/>
          <w:sz w:val="24"/>
          <w:szCs w:val="24"/>
        </w:rPr>
      </w:pPr>
      <w:r>
        <w:rPr>
          <w:rFonts w:ascii="Gotham Book" w:hAnsi="Gotham Book"/>
          <w:spacing w:val="-1"/>
        </w:rPr>
        <w:br w:type="page"/>
      </w:r>
    </w:p>
    <w:p w14:paraId="0C19F389" w14:textId="77777777" w:rsidR="004253F2" w:rsidRPr="00DD53CA" w:rsidRDefault="004253F2" w:rsidP="00193292">
      <w:pPr>
        <w:pStyle w:val="BodyText"/>
        <w:spacing w:before="69"/>
        <w:ind w:left="720" w:right="185" w:firstLine="0"/>
        <w:rPr>
          <w:rFonts w:ascii="Gotham Book" w:hAnsi="Gotham Book"/>
        </w:rPr>
      </w:pPr>
    </w:p>
    <w:p w14:paraId="10ED7B3B" w14:textId="09BDAAAA" w:rsidR="004253F2" w:rsidRPr="00DD53CA" w:rsidRDefault="00193292">
      <w:pPr>
        <w:spacing w:before="2"/>
        <w:rPr>
          <w:rFonts w:ascii="Gotham Book" w:eastAsia="Arial" w:hAnsi="Gotham Book" w:cs="Arial"/>
          <w:sz w:val="20"/>
          <w:szCs w:val="20"/>
        </w:rPr>
      </w:pPr>
      <w:r w:rsidRPr="00DD53CA"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439C921" wp14:editId="11D43496">
                <wp:simplePos x="0" y="0"/>
                <wp:positionH relativeFrom="page">
                  <wp:posOffset>1946275</wp:posOffset>
                </wp:positionH>
                <wp:positionV relativeFrom="paragraph">
                  <wp:posOffset>115570</wp:posOffset>
                </wp:positionV>
                <wp:extent cx="4268470" cy="1591310"/>
                <wp:effectExtent l="0" t="0" r="0" b="889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8470" cy="1591310"/>
                          <a:chOff x="3085" y="899"/>
                          <a:chExt cx="6722" cy="2506"/>
                        </a:xfrm>
                      </wpg:grpSpPr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3105" y="919"/>
                            <a:ext cx="4413" cy="2466"/>
                            <a:chOff x="3105" y="919"/>
                            <a:chExt cx="4413" cy="2466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3105" y="919"/>
                              <a:ext cx="4413" cy="2466"/>
                            </a:xfrm>
                            <a:custGeom>
                              <a:avLst/>
                              <a:gdLst>
                                <a:gd name="T0" fmla="+- 0 3112 3105"/>
                                <a:gd name="T1" fmla="*/ T0 w 4413"/>
                                <a:gd name="T2" fmla="+- 0 2051 919"/>
                                <a:gd name="T3" fmla="*/ 2051 h 2466"/>
                                <a:gd name="T4" fmla="+- 0 3169 3105"/>
                                <a:gd name="T5" fmla="*/ T4 w 4413"/>
                                <a:gd name="T6" fmla="+- 0 1856 919"/>
                                <a:gd name="T7" fmla="*/ 1856 h 2466"/>
                                <a:gd name="T8" fmla="+- 0 3278 3105"/>
                                <a:gd name="T9" fmla="*/ T8 w 4413"/>
                                <a:gd name="T10" fmla="+- 0 1672 919"/>
                                <a:gd name="T11" fmla="*/ 1672 h 2466"/>
                                <a:gd name="T12" fmla="+- 0 3436 3105"/>
                                <a:gd name="T13" fmla="*/ T12 w 4413"/>
                                <a:gd name="T14" fmla="+- 0 1502 919"/>
                                <a:gd name="T15" fmla="*/ 1502 h 2466"/>
                                <a:gd name="T16" fmla="+- 0 3636 3105"/>
                                <a:gd name="T17" fmla="*/ T16 w 4413"/>
                                <a:gd name="T18" fmla="+- 0 1349 919"/>
                                <a:gd name="T19" fmla="*/ 1349 h 2466"/>
                                <a:gd name="T20" fmla="+- 0 3876 3105"/>
                                <a:gd name="T21" fmla="*/ T20 w 4413"/>
                                <a:gd name="T22" fmla="+- 0 1216 919"/>
                                <a:gd name="T23" fmla="*/ 1216 h 2466"/>
                                <a:gd name="T24" fmla="+- 0 4149 3105"/>
                                <a:gd name="T25" fmla="*/ T24 w 4413"/>
                                <a:gd name="T26" fmla="+- 0 1104 919"/>
                                <a:gd name="T27" fmla="*/ 1104 h 2466"/>
                                <a:gd name="T28" fmla="+- 0 4453 3105"/>
                                <a:gd name="T29" fmla="*/ T28 w 4413"/>
                                <a:gd name="T30" fmla="+- 0 1016 919"/>
                                <a:gd name="T31" fmla="*/ 1016 h 2466"/>
                                <a:gd name="T32" fmla="+- 0 4781 3105"/>
                                <a:gd name="T33" fmla="*/ T32 w 4413"/>
                                <a:gd name="T34" fmla="+- 0 955 919"/>
                                <a:gd name="T35" fmla="*/ 955 h 2466"/>
                                <a:gd name="T36" fmla="+- 0 5131 3105"/>
                                <a:gd name="T37" fmla="*/ T36 w 4413"/>
                                <a:gd name="T38" fmla="+- 0 923 919"/>
                                <a:gd name="T39" fmla="*/ 923 h 2466"/>
                                <a:gd name="T40" fmla="+- 0 5492 3105"/>
                                <a:gd name="T41" fmla="*/ T40 w 4413"/>
                                <a:gd name="T42" fmla="+- 0 923 919"/>
                                <a:gd name="T43" fmla="*/ 923 h 2466"/>
                                <a:gd name="T44" fmla="+- 0 5842 3105"/>
                                <a:gd name="T45" fmla="*/ T44 w 4413"/>
                                <a:gd name="T46" fmla="+- 0 955 919"/>
                                <a:gd name="T47" fmla="*/ 955 h 2466"/>
                                <a:gd name="T48" fmla="+- 0 6170 3105"/>
                                <a:gd name="T49" fmla="*/ T48 w 4413"/>
                                <a:gd name="T50" fmla="+- 0 1016 919"/>
                                <a:gd name="T51" fmla="*/ 1016 h 2466"/>
                                <a:gd name="T52" fmla="+- 0 6474 3105"/>
                                <a:gd name="T53" fmla="*/ T52 w 4413"/>
                                <a:gd name="T54" fmla="+- 0 1104 919"/>
                                <a:gd name="T55" fmla="*/ 1104 h 2466"/>
                                <a:gd name="T56" fmla="+- 0 6747 3105"/>
                                <a:gd name="T57" fmla="*/ T56 w 4413"/>
                                <a:gd name="T58" fmla="+- 0 1216 919"/>
                                <a:gd name="T59" fmla="*/ 1216 h 2466"/>
                                <a:gd name="T60" fmla="+- 0 6987 3105"/>
                                <a:gd name="T61" fmla="*/ T60 w 4413"/>
                                <a:gd name="T62" fmla="+- 0 1349 919"/>
                                <a:gd name="T63" fmla="*/ 1349 h 2466"/>
                                <a:gd name="T64" fmla="+- 0 7187 3105"/>
                                <a:gd name="T65" fmla="*/ T64 w 4413"/>
                                <a:gd name="T66" fmla="+- 0 1502 919"/>
                                <a:gd name="T67" fmla="*/ 1502 h 2466"/>
                                <a:gd name="T68" fmla="+- 0 7345 3105"/>
                                <a:gd name="T69" fmla="*/ T68 w 4413"/>
                                <a:gd name="T70" fmla="+- 0 1672 919"/>
                                <a:gd name="T71" fmla="*/ 1672 h 2466"/>
                                <a:gd name="T72" fmla="+- 0 7454 3105"/>
                                <a:gd name="T73" fmla="*/ T72 w 4413"/>
                                <a:gd name="T74" fmla="+- 0 1856 919"/>
                                <a:gd name="T75" fmla="*/ 1856 h 2466"/>
                                <a:gd name="T76" fmla="+- 0 7511 3105"/>
                                <a:gd name="T77" fmla="*/ T76 w 4413"/>
                                <a:gd name="T78" fmla="+- 0 2051 919"/>
                                <a:gd name="T79" fmla="*/ 2051 h 2466"/>
                                <a:gd name="T80" fmla="+- 0 7511 3105"/>
                                <a:gd name="T81" fmla="*/ T80 w 4413"/>
                                <a:gd name="T82" fmla="+- 0 2253 919"/>
                                <a:gd name="T83" fmla="*/ 2253 h 2466"/>
                                <a:gd name="T84" fmla="+- 0 7454 3105"/>
                                <a:gd name="T85" fmla="*/ T84 w 4413"/>
                                <a:gd name="T86" fmla="+- 0 2448 919"/>
                                <a:gd name="T87" fmla="*/ 2448 h 2466"/>
                                <a:gd name="T88" fmla="+- 0 7345 3105"/>
                                <a:gd name="T89" fmla="*/ T88 w 4413"/>
                                <a:gd name="T90" fmla="+- 0 2632 919"/>
                                <a:gd name="T91" fmla="*/ 2632 h 2466"/>
                                <a:gd name="T92" fmla="+- 0 7187 3105"/>
                                <a:gd name="T93" fmla="*/ T92 w 4413"/>
                                <a:gd name="T94" fmla="+- 0 2801 919"/>
                                <a:gd name="T95" fmla="*/ 2801 h 2466"/>
                                <a:gd name="T96" fmla="+- 0 6987 3105"/>
                                <a:gd name="T97" fmla="*/ T96 w 4413"/>
                                <a:gd name="T98" fmla="+- 0 2954 919"/>
                                <a:gd name="T99" fmla="*/ 2954 h 2466"/>
                                <a:gd name="T100" fmla="+- 0 6747 3105"/>
                                <a:gd name="T101" fmla="*/ T100 w 4413"/>
                                <a:gd name="T102" fmla="+- 0 3088 919"/>
                                <a:gd name="T103" fmla="*/ 3088 h 2466"/>
                                <a:gd name="T104" fmla="+- 0 6474 3105"/>
                                <a:gd name="T105" fmla="*/ T104 w 4413"/>
                                <a:gd name="T106" fmla="+- 0 3200 919"/>
                                <a:gd name="T107" fmla="*/ 3200 h 2466"/>
                                <a:gd name="T108" fmla="+- 0 6170 3105"/>
                                <a:gd name="T109" fmla="*/ T108 w 4413"/>
                                <a:gd name="T110" fmla="+- 0 3288 919"/>
                                <a:gd name="T111" fmla="*/ 3288 h 2466"/>
                                <a:gd name="T112" fmla="+- 0 5842 3105"/>
                                <a:gd name="T113" fmla="*/ T112 w 4413"/>
                                <a:gd name="T114" fmla="+- 0 3349 919"/>
                                <a:gd name="T115" fmla="*/ 3349 h 2466"/>
                                <a:gd name="T116" fmla="+- 0 5492 3105"/>
                                <a:gd name="T117" fmla="*/ T116 w 4413"/>
                                <a:gd name="T118" fmla="+- 0 3381 919"/>
                                <a:gd name="T119" fmla="*/ 3381 h 2466"/>
                                <a:gd name="T120" fmla="+- 0 5131 3105"/>
                                <a:gd name="T121" fmla="*/ T120 w 4413"/>
                                <a:gd name="T122" fmla="+- 0 3381 919"/>
                                <a:gd name="T123" fmla="*/ 3381 h 2466"/>
                                <a:gd name="T124" fmla="+- 0 4781 3105"/>
                                <a:gd name="T125" fmla="*/ T124 w 4413"/>
                                <a:gd name="T126" fmla="+- 0 3349 919"/>
                                <a:gd name="T127" fmla="*/ 3349 h 2466"/>
                                <a:gd name="T128" fmla="+- 0 4453 3105"/>
                                <a:gd name="T129" fmla="*/ T128 w 4413"/>
                                <a:gd name="T130" fmla="+- 0 3288 919"/>
                                <a:gd name="T131" fmla="*/ 3288 h 2466"/>
                                <a:gd name="T132" fmla="+- 0 4149 3105"/>
                                <a:gd name="T133" fmla="*/ T132 w 4413"/>
                                <a:gd name="T134" fmla="+- 0 3200 919"/>
                                <a:gd name="T135" fmla="*/ 3200 h 2466"/>
                                <a:gd name="T136" fmla="+- 0 3876 3105"/>
                                <a:gd name="T137" fmla="*/ T136 w 4413"/>
                                <a:gd name="T138" fmla="+- 0 3088 919"/>
                                <a:gd name="T139" fmla="*/ 3088 h 2466"/>
                                <a:gd name="T140" fmla="+- 0 3636 3105"/>
                                <a:gd name="T141" fmla="*/ T140 w 4413"/>
                                <a:gd name="T142" fmla="+- 0 2954 919"/>
                                <a:gd name="T143" fmla="*/ 2954 h 2466"/>
                                <a:gd name="T144" fmla="+- 0 3436 3105"/>
                                <a:gd name="T145" fmla="*/ T144 w 4413"/>
                                <a:gd name="T146" fmla="+- 0 2801 919"/>
                                <a:gd name="T147" fmla="*/ 2801 h 2466"/>
                                <a:gd name="T148" fmla="+- 0 3278 3105"/>
                                <a:gd name="T149" fmla="*/ T148 w 4413"/>
                                <a:gd name="T150" fmla="+- 0 2632 919"/>
                                <a:gd name="T151" fmla="*/ 2632 h 2466"/>
                                <a:gd name="T152" fmla="+- 0 3169 3105"/>
                                <a:gd name="T153" fmla="*/ T152 w 4413"/>
                                <a:gd name="T154" fmla="+- 0 2448 919"/>
                                <a:gd name="T155" fmla="*/ 2448 h 2466"/>
                                <a:gd name="T156" fmla="+- 0 3112 3105"/>
                                <a:gd name="T157" fmla="*/ T156 w 4413"/>
                                <a:gd name="T158" fmla="+- 0 2253 919"/>
                                <a:gd name="T159" fmla="*/ 2253 h 2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4413" h="2466">
                                  <a:moveTo>
                                    <a:pt x="0" y="1233"/>
                                  </a:moveTo>
                                  <a:lnTo>
                                    <a:pt x="7" y="1132"/>
                                  </a:lnTo>
                                  <a:lnTo>
                                    <a:pt x="29" y="1033"/>
                                  </a:lnTo>
                                  <a:lnTo>
                                    <a:pt x="64" y="937"/>
                                  </a:lnTo>
                                  <a:lnTo>
                                    <a:pt x="112" y="843"/>
                                  </a:lnTo>
                                  <a:lnTo>
                                    <a:pt x="173" y="753"/>
                                  </a:lnTo>
                                  <a:lnTo>
                                    <a:pt x="246" y="666"/>
                                  </a:lnTo>
                                  <a:lnTo>
                                    <a:pt x="331" y="583"/>
                                  </a:lnTo>
                                  <a:lnTo>
                                    <a:pt x="426" y="505"/>
                                  </a:lnTo>
                                  <a:lnTo>
                                    <a:pt x="531" y="430"/>
                                  </a:lnTo>
                                  <a:lnTo>
                                    <a:pt x="646" y="361"/>
                                  </a:lnTo>
                                  <a:lnTo>
                                    <a:pt x="771" y="297"/>
                                  </a:lnTo>
                                  <a:lnTo>
                                    <a:pt x="903" y="238"/>
                                  </a:lnTo>
                                  <a:lnTo>
                                    <a:pt x="1044" y="185"/>
                                  </a:lnTo>
                                  <a:lnTo>
                                    <a:pt x="1192" y="138"/>
                                  </a:lnTo>
                                  <a:lnTo>
                                    <a:pt x="1348" y="97"/>
                                  </a:lnTo>
                                  <a:lnTo>
                                    <a:pt x="1509" y="63"/>
                                  </a:lnTo>
                                  <a:lnTo>
                                    <a:pt x="1676" y="36"/>
                                  </a:lnTo>
                                  <a:lnTo>
                                    <a:pt x="1849" y="16"/>
                                  </a:lnTo>
                                  <a:lnTo>
                                    <a:pt x="2026" y="4"/>
                                  </a:lnTo>
                                  <a:lnTo>
                                    <a:pt x="2207" y="0"/>
                                  </a:lnTo>
                                  <a:lnTo>
                                    <a:pt x="2387" y="4"/>
                                  </a:lnTo>
                                  <a:lnTo>
                                    <a:pt x="2564" y="16"/>
                                  </a:lnTo>
                                  <a:lnTo>
                                    <a:pt x="2737" y="36"/>
                                  </a:lnTo>
                                  <a:lnTo>
                                    <a:pt x="2904" y="63"/>
                                  </a:lnTo>
                                  <a:lnTo>
                                    <a:pt x="3065" y="97"/>
                                  </a:lnTo>
                                  <a:lnTo>
                                    <a:pt x="3221" y="138"/>
                                  </a:lnTo>
                                  <a:lnTo>
                                    <a:pt x="3369" y="185"/>
                                  </a:lnTo>
                                  <a:lnTo>
                                    <a:pt x="3510" y="238"/>
                                  </a:lnTo>
                                  <a:lnTo>
                                    <a:pt x="3642" y="297"/>
                                  </a:lnTo>
                                  <a:lnTo>
                                    <a:pt x="3767" y="361"/>
                                  </a:lnTo>
                                  <a:lnTo>
                                    <a:pt x="3882" y="430"/>
                                  </a:lnTo>
                                  <a:lnTo>
                                    <a:pt x="3987" y="505"/>
                                  </a:lnTo>
                                  <a:lnTo>
                                    <a:pt x="4082" y="583"/>
                                  </a:lnTo>
                                  <a:lnTo>
                                    <a:pt x="4167" y="666"/>
                                  </a:lnTo>
                                  <a:lnTo>
                                    <a:pt x="4240" y="753"/>
                                  </a:lnTo>
                                  <a:lnTo>
                                    <a:pt x="4301" y="843"/>
                                  </a:lnTo>
                                  <a:lnTo>
                                    <a:pt x="4349" y="937"/>
                                  </a:lnTo>
                                  <a:lnTo>
                                    <a:pt x="4384" y="1033"/>
                                  </a:lnTo>
                                  <a:lnTo>
                                    <a:pt x="4406" y="1132"/>
                                  </a:lnTo>
                                  <a:lnTo>
                                    <a:pt x="4413" y="1233"/>
                                  </a:lnTo>
                                  <a:lnTo>
                                    <a:pt x="4406" y="1334"/>
                                  </a:lnTo>
                                  <a:lnTo>
                                    <a:pt x="4384" y="1433"/>
                                  </a:lnTo>
                                  <a:lnTo>
                                    <a:pt x="4349" y="1529"/>
                                  </a:lnTo>
                                  <a:lnTo>
                                    <a:pt x="4301" y="1623"/>
                                  </a:lnTo>
                                  <a:lnTo>
                                    <a:pt x="4240" y="1713"/>
                                  </a:lnTo>
                                  <a:lnTo>
                                    <a:pt x="4167" y="1800"/>
                                  </a:lnTo>
                                  <a:lnTo>
                                    <a:pt x="4082" y="1882"/>
                                  </a:lnTo>
                                  <a:lnTo>
                                    <a:pt x="3987" y="1961"/>
                                  </a:lnTo>
                                  <a:lnTo>
                                    <a:pt x="3882" y="2035"/>
                                  </a:lnTo>
                                  <a:lnTo>
                                    <a:pt x="3767" y="2105"/>
                                  </a:lnTo>
                                  <a:lnTo>
                                    <a:pt x="3642" y="2169"/>
                                  </a:lnTo>
                                  <a:lnTo>
                                    <a:pt x="3510" y="2228"/>
                                  </a:lnTo>
                                  <a:lnTo>
                                    <a:pt x="3369" y="2281"/>
                                  </a:lnTo>
                                  <a:lnTo>
                                    <a:pt x="3221" y="2328"/>
                                  </a:lnTo>
                                  <a:lnTo>
                                    <a:pt x="3065" y="2369"/>
                                  </a:lnTo>
                                  <a:lnTo>
                                    <a:pt x="2904" y="2403"/>
                                  </a:lnTo>
                                  <a:lnTo>
                                    <a:pt x="2737" y="2430"/>
                                  </a:lnTo>
                                  <a:lnTo>
                                    <a:pt x="2564" y="2450"/>
                                  </a:lnTo>
                                  <a:lnTo>
                                    <a:pt x="2387" y="2462"/>
                                  </a:lnTo>
                                  <a:lnTo>
                                    <a:pt x="2207" y="2466"/>
                                  </a:lnTo>
                                  <a:lnTo>
                                    <a:pt x="2026" y="2462"/>
                                  </a:lnTo>
                                  <a:lnTo>
                                    <a:pt x="1849" y="2450"/>
                                  </a:lnTo>
                                  <a:lnTo>
                                    <a:pt x="1676" y="2430"/>
                                  </a:lnTo>
                                  <a:lnTo>
                                    <a:pt x="1509" y="2403"/>
                                  </a:lnTo>
                                  <a:lnTo>
                                    <a:pt x="1348" y="2369"/>
                                  </a:lnTo>
                                  <a:lnTo>
                                    <a:pt x="1192" y="2328"/>
                                  </a:lnTo>
                                  <a:lnTo>
                                    <a:pt x="1044" y="2281"/>
                                  </a:lnTo>
                                  <a:lnTo>
                                    <a:pt x="903" y="2228"/>
                                  </a:lnTo>
                                  <a:lnTo>
                                    <a:pt x="771" y="2169"/>
                                  </a:lnTo>
                                  <a:lnTo>
                                    <a:pt x="646" y="2105"/>
                                  </a:lnTo>
                                  <a:lnTo>
                                    <a:pt x="531" y="2035"/>
                                  </a:lnTo>
                                  <a:lnTo>
                                    <a:pt x="426" y="1961"/>
                                  </a:lnTo>
                                  <a:lnTo>
                                    <a:pt x="331" y="1882"/>
                                  </a:lnTo>
                                  <a:lnTo>
                                    <a:pt x="246" y="1800"/>
                                  </a:lnTo>
                                  <a:lnTo>
                                    <a:pt x="173" y="1713"/>
                                  </a:lnTo>
                                  <a:lnTo>
                                    <a:pt x="112" y="1623"/>
                                  </a:lnTo>
                                  <a:lnTo>
                                    <a:pt x="64" y="1529"/>
                                  </a:lnTo>
                                  <a:lnTo>
                                    <a:pt x="29" y="1433"/>
                                  </a:lnTo>
                                  <a:lnTo>
                                    <a:pt x="7" y="1334"/>
                                  </a:lnTo>
                                  <a:lnTo>
                                    <a:pt x="0" y="12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5115" y="919"/>
                            <a:ext cx="4672" cy="2466"/>
                            <a:chOff x="5115" y="919"/>
                            <a:chExt cx="4672" cy="2466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5115" y="919"/>
                              <a:ext cx="4672" cy="2466"/>
                            </a:xfrm>
                            <a:custGeom>
                              <a:avLst/>
                              <a:gdLst>
                                <a:gd name="T0" fmla="+- 0 5123 5115"/>
                                <a:gd name="T1" fmla="*/ T0 w 4672"/>
                                <a:gd name="T2" fmla="+- 0 2051 919"/>
                                <a:gd name="T3" fmla="*/ 2051 h 2466"/>
                                <a:gd name="T4" fmla="+- 0 5183 5115"/>
                                <a:gd name="T5" fmla="*/ T4 w 4672"/>
                                <a:gd name="T6" fmla="+- 0 1856 919"/>
                                <a:gd name="T7" fmla="*/ 1856 h 2466"/>
                                <a:gd name="T8" fmla="+- 0 5299 5115"/>
                                <a:gd name="T9" fmla="*/ T8 w 4672"/>
                                <a:gd name="T10" fmla="+- 0 1672 919"/>
                                <a:gd name="T11" fmla="*/ 1672 h 2466"/>
                                <a:gd name="T12" fmla="+- 0 5465 5115"/>
                                <a:gd name="T13" fmla="*/ T12 w 4672"/>
                                <a:gd name="T14" fmla="+- 0 1502 919"/>
                                <a:gd name="T15" fmla="*/ 1502 h 2466"/>
                                <a:gd name="T16" fmla="+- 0 5677 5115"/>
                                <a:gd name="T17" fmla="*/ T16 w 4672"/>
                                <a:gd name="T18" fmla="+- 0 1349 919"/>
                                <a:gd name="T19" fmla="*/ 1349 h 2466"/>
                                <a:gd name="T20" fmla="+- 0 5931 5115"/>
                                <a:gd name="T21" fmla="*/ T20 w 4672"/>
                                <a:gd name="T22" fmla="+- 0 1216 919"/>
                                <a:gd name="T23" fmla="*/ 1216 h 2466"/>
                                <a:gd name="T24" fmla="+- 0 6220 5115"/>
                                <a:gd name="T25" fmla="*/ T24 w 4672"/>
                                <a:gd name="T26" fmla="+- 0 1104 919"/>
                                <a:gd name="T27" fmla="*/ 1104 h 2466"/>
                                <a:gd name="T28" fmla="+- 0 6542 5115"/>
                                <a:gd name="T29" fmla="*/ T28 w 4672"/>
                                <a:gd name="T30" fmla="+- 0 1016 919"/>
                                <a:gd name="T31" fmla="*/ 1016 h 2466"/>
                                <a:gd name="T32" fmla="+- 0 6890 5115"/>
                                <a:gd name="T33" fmla="*/ T32 w 4672"/>
                                <a:gd name="T34" fmla="+- 0 955 919"/>
                                <a:gd name="T35" fmla="*/ 955 h 2466"/>
                                <a:gd name="T36" fmla="+- 0 7259 5115"/>
                                <a:gd name="T37" fmla="*/ T36 w 4672"/>
                                <a:gd name="T38" fmla="+- 0 923 919"/>
                                <a:gd name="T39" fmla="*/ 923 h 2466"/>
                                <a:gd name="T40" fmla="+- 0 7643 5115"/>
                                <a:gd name="T41" fmla="*/ T40 w 4672"/>
                                <a:gd name="T42" fmla="+- 0 923 919"/>
                                <a:gd name="T43" fmla="*/ 923 h 2466"/>
                                <a:gd name="T44" fmla="+- 0 8012 5115"/>
                                <a:gd name="T45" fmla="*/ T44 w 4672"/>
                                <a:gd name="T46" fmla="+- 0 955 919"/>
                                <a:gd name="T47" fmla="*/ 955 h 2466"/>
                                <a:gd name="T48" fmla="+- 0 8360 5115"/>
                                <a:gd name="T49" fmla="*/ T48 w 4672"/>
                                <a:gd name="T50" fmla="+- 0 1016 919"/>
                                <a:gd name="T51" fmla="*/ 1016 h 2466"/>
                                <a:gd name="T52" fmla="+- 0 8682 5115"/>
                                <a:gd name="T53" fmla="*/ T52 w 4672"/>
                                <a:gd name="T54" fmla="+- 0 1104 919"/>
                                <a:gd name="T55" fmla="*/ 1104 h 2466"/>
                                <a:gd name="T56" fmla="+- 0 8971 5115"/>
                                <a:gd name="T57" fmla="*/ T56 w 4672"/>
                                <a:gd name="T58" fmla="+- 0 1216 919"/>
                                <a:gd name="T59" fmla="*/ 1216 h 2466"/>
                                <a:gd name="T60" fmla="+- 0 9225 5115"/>
                                <a:gd name="T61" fmla="*/ T60 w 4672"/>
                                <a:gd name="T62" fmla="+- 0 1349 919"/>
                                <a:gd name="T63" fmla="*/ 1349 h 2466"/>
                                <a:gd name="T64" fmla="+- 0 9437 5115"/>
                                <a:gd name="T65" fmla="*/ T64 w 4672"/>
                                <a:gd name="T66" fmla="+- 0 1502 919"/>
                                <a:gd name="T67" fmla="*/ 1502 h 2466"/>
                                <a:gd name="T68" fmla="+- 0 9603 5115"/>
                                <a:gd name="T69" fmla="*/ T68 w 4672"/>
                                <a:gd name="T70" fmla="+- 0 1672 919"/>
                                <a:gd name="T71" fmla="*/ 1672 h 2466"/>
                                <a:gd name="T72" fmla="+- 0 9719 5115"/>
                                <a:gd name="T73" fmla="*/ T72 w 4672"/>
                                <a:gd name="T74" fmla="+- 0 1856 919"/>
                                <a:gd name="T75" fmla="*/ 1856 h 2466"/>
                                <a:gd name="T76" fmla="+- 0 9779 5115"/>
                                <a:gd name="T77" fmla="*/ T76 w 4672"/>
                                <a:gd name="T78" fmla="+- 0 2051 919"/>
                                <a:gd name="T79" fmla="*/ 2051 h 2466"/>
                                <a:gd name="T80" fmla="+- 0 9779 5115"/>
                                <a:gd name="T81" fmla="*/ T80 w 4672"/>
                                <a:gd name="T82" fmla="+- 0 2253 919"/>
                                <a:gd name="T83" fmla="*/ 2253 h 2466"/>
                                <a:gd name="T84" fmla="+- 0 9719 5115"/>
                                <a:gd name="T85" fmla="*/ T84 w 4672"/>
                                <a:gd name="T86" fmla="+- 0 2448 919"/>
                                <a:gd name="T87" fmla="*/ 2448 h 2466"/>
                                <a:gd name="T88" fmla="+- 0 9603 5115"/>
                                <a:gd name="T89" fmla="*/ T88 w 4672"/>
                                <a:gd name="T90" fmla="+- 0 2632 919"/>
                                <a:gd name="T91" fmla="*/ 2632 h 2466"/>
                                <a:gd name="T92" fmla="+- 0 9437 5115"/>
                                <a:gd name="T93" fmla="*/ T92 w 4672"/>
                                <a:gd name="T94" fmla="+- 0 2801 919"/>
                                <a:gd name="T95" fmla="*/ 2801 h 2466"/>
                                <a:gd name="T96" fmla="+- 0 9225 5115"/>
                                <a:gd name="T97" fmla="*/ T96 w 4672"/>
                                <a:gd name="T98" fmla="+- 0 2954 919"/>
                                <a:gd name="T99" fmla="*/ 2954 h 2466"/>
                                <a:gd name="T100" fmla="+- 0 8971 5115"/>
                                <a:gd name="T101" fmla="*/ T100 w 4672"/>
                                <a:gd name="T102" fmla="+- 0 3088 919"/>
                                <a:gd name="T103" fmla="*/ 3088 h 2466"/>
                                <a:gd name="T104" fmla="+- 0 8682 5115"/>
                                <a:gd name="T105" fmla="*/ T104 w 4672"/>
                                <a:gd name="T106" fmla="+- 0 3200 919"/>
                                <a:gd name="T107" fmla="*/ 3200 h 2466"/>
                                <a:gd name="T108" fmla="+- 0 8360 5115"/>
                                <a:gd name="T109" fmla="*/ T108 w 4672"/>
                                <a:gd name="T110" fmla="+- 0 3288 919"/>
                                <a:gd name="T111" fmla="*/ 3288 h 2466"/>
                                <a:gd name="T112" fmla="+- 0 8012 5115"/>
                                <a:gd name="T113" fmla="*/ T112 w 4672"/>
                                <a:gd name="T114" fmla="+- 0 3349 919"/>
                                <a:gd name="T115" fmla="*/ 3349 h 2466"/>
                                <a:gd name="T116" fmla="+- 0 7643 5115"/>
                                <a:gd name="T117" fmla="*/ T116 w 4672"/>
                                <a:gd name="T118" fmla="+- 0 3381 919"/>
                                <a:gd name="T119" fmla="*/ 3381 h 2466"/>
                                <a:gd name="T120" fmla="+- 0 7259 5115"/>
                                <a:gd name="T121" fmla="*/ T120 w 4672"/>
                                <a:gd name="T122" fmla="+- 0 3381 919"/>
                                <a:gd name="T123" fmla="*/ 3381 h 2466"/>
                                <a:gd name="T124" fmla="+- 0 6890 5115"/>
                                <a:gd name="T125" fmla="*/ T124 w 4672"/>
                                <a:gd name="T126" fmla="+- 0 3349 919"/>
                                <a:gd name="T127" fmla="*/ 3349 h 2466"/>
                                <a:gd name="T128" fmla="+- 0 6542 5115"/>
                                <a:gd name="T129" fmla="*/ T128 w 4672"/>
                                <a:gd name="T130" fmla="+- 0 3288 919"/>
                                <a:gd name="T131" fmla="*/ 3288 h 2466"/>
                                <a:gd name="T132" fmla="+- 0 6220 5115"/>
                                <a:gd name="T133" fmla="*/ T132 w 4672"/>
                                <a:gd name="T134" fmla="+- 0 3200 919"/>
                                <a:gd name="T135" fmla="*/ 3200 h 2466"/>
                                <a:gd name="T136" fmla="+- 0 5931 5115"/>
                                <a:gd name="T137" fmla="*/ T136 w 4672"/>
                                <a:gd name="T138" fmla="+- 0 3088 919"/>
                                <a:gd name="T139" fmla="*/ 3088 h 2466"/>
                                <a:gd name="T140" fmla="+- 0 5677 5115"/>
                                <a:gd name="T141" fmla="*/ T140 w 4672"/>
                                <a:gd name="T142" fmla="+- 0 2954 919"/>
                                <a:gd name="T143" fmla="*/ 2954 h 2466"/>
                                <a:gd name="T144" fmla="+- 0 5465 5115"/>
                                <a:gd name="T145" fmla="*/ T144 w 4672"/>
                                <a:gd name="T146" fmla="+- 0 2801 919"/>
                                <a:gd name="T147" fmla="*/ 2801 h 2466"/>
                                <a:gd name="T148" fmla="+- 0 5299 5115"/>
                                <a:gd name="T149" fmla="*/ T148 w 4672"/>
                                <a:gd name="T150" fmla="+- 0 2632 919"/>
                                <a:gd name="T151" fmla="*/ 2632 h 2466"/>
                                <a:gd name="T152" fmla="+- 0 5183 5115"/>
                                <a:gd name="T153" fmla="*/ T152 w 4672"/>
                                <a:gd name="T154" fmla="+- 0 2448 919"/>
                                <a:gd name="T155" fmla="*/ 2448 h 2466"/>
                                <a:gd name="T156" fmla="+- 0 5123 5115"/>
                                <a:gd name="T157" fmla="*/ T156 w 4672"/>
                                <a:gd name="T158" fmla="+- 0 2253 919"/>
                                <a:gd name="T159" fmla="*/ 2253 h 2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4672" h="2466">
                                  <a:moveTo>
                                    <a:pt x="0" y="1233"/>
                                  </a:moveTo>
                                  <a:lnTo>
                                    <a:pt x="8" y="1132"/>
                                  </a:lnTo>
                                  <a:lnTo>
                                    <a:pt x="31" y="1033"/>
                                  </a:lnTo>
                                  <a:lnTo>
                                    <a:pt x="68" y="937"/>
                                  </a:lnTo>
                                  <a:lnTo>
                                    <a:pt x="119" y="843"/>
                                  </a:lnTo>
                                  <a:lnTo>
                                    <a:pt x="184" y="753"/>
                                  </a:lnTo>
                                  <a:lnTo>
                                    <a:pt x="261" y="666"/>
                                  </a:lnTo>
                                  <a:lnTo>
                                    <a:pt x="350" y="583"/>
                                  </a:lnTo>
                                  <a:lnTo>
                                    <a:pt x="451" y="505"/>
                                  </a:lnTo>
                                  <a:lnTo>
                                    <a:pt x="562" y="430"/>
                                  </a:lnTo>
                                  <a:lnTo>
                                    <a:pt x="684" y="361"/>
                                  </a:lnTo>
                                  <a:lnTo>
                                    <a:pt x="816" y="297"/>
                                  </a:lnTo>
                                  <a:lnTo>
                                    <a:pt x="956" y="238"/>
                                  </a:lnTo>
                                  <a:lnTo>
                                    <a:pt x="1105" y="185"/>
                                  </a:lnTo>
                                  <a:lnTo>
                                    <a:pt x="1262" y="138"/>
                                  </a:lnTo>
                                  <a:lnTo>
                                    <a:pt x="1427" y="97"/>
                                  </a:lnTo>
                                  <a:lnTo>
                                    <a:pt x="1598" y="63"/>
                                  </a:lnTo>
                                  <a:lnTo>
                                    <a:pt x="1775" y="36"/>
                                  </a:lnTo>
                                  <a:lnTo>
                                    <a:pt x="1957" y="16"/>
                                  </a:lnTo>
                                  <a:lnTo>
                                    <a:pt x="2144" y="4"/>
                                  </a:lnTo>
                                  <a:lnTo>
                                    <a:pt x="2336" y="0"/>
                                  </a:lnTo>
                                  <a:lnTo>
                                    <a:pt x="2528" y="4"/>
                                  </a:lnTo>
                                  <a:lnTo>
                                    <a:pt x="2715" y="16"/>
                                  </a:lnTo>
                                  <a:lnTo>
                                    <a:pt x="2897" y="36"/>
                                  </a:lnTo>
                                  <a:lnTo>
                                    <a:pt x="3074" y="63"/>
                                  </a:lnTo>
                                  <a:lnTo>
                                    <a:pt x="3245" y="97"/>
                                  </a:lnTo>
                                  <a:lnTo>
                                    <a:pt x="3410" y="138"/>
                                  </a:lnTo>
                                  <a:lnTo>
                                    <a:pt x="3567" y="185"/>
                                  </a:lnTo>
                                  <a:lnTo>
                                    <a:pt x="3716" y="238"/>
                                  </a:lnTo>
                                  <a:lnTo>
                                    <a:pt x="3856" y="297"/>
                                  </a:lnTo>
                                  <a:lnTo>
                                    <a:pt x="3988" y="361"/>
                                  </a:lnTo>
                                  <a:lnTo>
                                    <a:pt x="4110" y="430"/>
                                  </a:lnTo>
                                  <a:lnTo>
                                    <a:pt x="4221" y="505"/>
                                  </a:lnTo>
                                  <a:lnTo>
                                    <a:pt x="4322" y="583"/>
                                  </a:lnTo>
                                  <a:lnTo>
                                    <a:pt x="4411" y="666"/>
                                  </a:lnTo>
                                  <a:lnTo>
                                    <a:pt x="4488" y="753"/>
                                  </a:lnTo>
                                  <a:lnTo>
                                    <a:pt x="4553" y="843"/>
                                  </a:lnTo>
                                  <a:lnTo>
                                    <a:pt x="4604" y="937"/>
                                  </a:lnTo>
                                  <a:lnTo>
                                    <a:pt x="4641" y="1033"/>
                                  </a:lnTo>
                                  <a:lnTo>
                                    <a:pt x="4664" y="1132"/>
                                  </a:lnTo>
                                  <a:lnTo>
                                    <a:pt x="4672" y="1233"/>
                                  </a:lnTo>
                                  <a:lnTo>
                                    <a:pt x="4664" y="1334"/>
                                  </a:lnTo>
                                  <a:lnTo>
                                    <a:pt x="4641" y="1433"/>
                                  </a:lnTo>
                                  <a:lnTo>
                                    <a:pt x="4604" y="1529"/>
                                  </a:lnTo>
                                  <a:lnTo>
                                    <a:pt x="4553" y="1623"/>
                                  </a:lnTo>
                                  <a:lnTo>
                                    <a:pt x="4488" y="1713"/>
                                  </a:lnTo>
                                  <a:lnTo>
                                    <a:pt x="4411" y="1800"/>
                                  </a:lnTo>
                                  <a:lnTo>
                                    <a:pt x="4322" y="1882"/>
                                  </a:lnTo>
                                  <a:lnTo>
                                    <a:pt x="4221" y="1961"/>
                                  </a:lnTo>
                                  <a:lnTo>
                                    <a:pt x="4110" y="2035"/>
                                  </a:lnTo>
                                  <a:lnTo>
                                    <a:pt x="3988" y="2105"/>
                                  </a:lnTo>
                                  <a:lnTo>
                                    <a:pt x="3856" y="2169"/>
                                  </a:lnTo>
                                  <a:lnTo>
                                    <a:pt x="3716" y="2228"/>
                                  </a:lnTo>
                                  <a:lnTo>
                                    <a:pt x="3567" y="2281"/>
                                  </a:lnTo>
                                  <a:lnTo>
                                    <a:pt x="3410" y="2328"/>
                                  </a:lnTo>
                                  <a:lnTo>
                                    <a:pt x="3245" y="2369"/>
                                  </a:lnTo>
                                  <a:lnTo>
                                    <a:pt x="3074" y="2403"/>
                                  </a:lnTo>
                                  <a:lnTo>
                                    <a:pt x="2897" y="2430"/>
                                  </a:lnTo>
                                  <a:lnTo>
                                    <a:pt x="2715" y="2450"/>
                                  </a:lnTo>
                                  <a:lnTo>
                                    <a:pt x="2528" y="2462"/>
                                  </a:lnTo>
                                  <a:lnTo>
                                    <a:pt x="2336" y="2466"/>
                                  </a:lnTo>
                                  <a:lnTo>
                                    <a:pt x="2144" y="2462"/>
                                  </a:lnTo>
                                  <a:lnTo>
                                    <a:pt x="1957" y="2450"/>
                                  </a:lnTo>
                                  <a:lnTo>
                                    <a:pt x="1775" y="2430"/>
                                  </a:lnTo>
                                  <a:lnTo>
                                    <a:pt x="1598" y="2403"/>
                                  </a:lnTo>
                                  <a:lnTo>
                                    <a:pt x="1427" y="2369"/>
                                  </a:lnTo>
                                  <a:lnTo>
                                    <a:pt x="1262" y="2328"/>
                                  </a:lnTo>
                                  <a:lnTo>
                                    <a:pt x="1105" y="2281"/>
                                  </a:lnTo>
                                  <a:lnTo>
                                    <a:pt x="956" y="2228"/>
                                  </a:lnTo>
                                  <a:lnTo>
                                    <a:pt x="816" y="2169"/>
                                  </a:lnTo>
                                  <a:lnTo>
                                    <a:pt x="684" y="2105"/>
                                  </a:lnTo>
                                  <a:lnTo>
                                    <a:pt x="562" y="2035"/>
                                  </a:lnTo>
                                  <a:lnTo>
                                    <a:pt x="451" y="1961"/>
                                  </a:lnTo>
                                  <a:lnTo>
                                    <a:pt x="350" y="1882"/>
                                  </a:lnTo>
                                  <a:lnTo>
                                    <a:pt x="261" y="1800"/>
                                  </a:lnTo>
                                  <a:lnTo>
                                    <a:pt x="184" y="1713"/>
                                  </a:lnTo>
                                  <a:lnTo>
                                    <a:pt x="119" y="1623"/>
                                  </a:lnTo>
                                  <a:lnTo>
                                    <a:pt x="68" y="1529"/>
                                  </a:lnTo>
                                  <a:lnTo>
                                    <a:pt x="31" y="1433"/>
                                  </a:lnTo>
                                  <a:lnTo>
                                    <a:pt x="8" y="1334"/>
                                  </a:lnTo>
                                  <a:lnTo>
                                    <a:pt x="0" y="12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A5715" id="Group 2" o:spid="_x0000_s1026" style="position:absolute;margin-left:153.25pt;margin-top:9.1pt;width:336.1pt;height:125.3pt;z-index:-251645952;mso-position-horizontal-relative:page" coordorigin="3085,899" coordsize="6722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">
                <v:group id="Group 5" o:spid="_x0000_s1027" style="position:absolute;left:3105;top:919;width:4413;height:2466" coordorigin="3105,919" coordsize="4413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6" o:spid="_x0000_s1028" style="position:absolute;left:3105;top:919;width:4413;height:2466;visibility:visible;mso-wrap-style:square;v-text-anchor:top" coordsize="4413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" path="m,1233l7,1132r22,-99l64,937r48,-94l173,753r73,-87l331,583r95,-78l531,430,646,361,771,297,903,238r141,-53l1192,138,1348,97,1509,63,1676,36,1849,16,2026,4,2207,r180,4l2564,16r173,20l2904,63r161,34l3221,138r148,47l3510,238r132,59l3767,361r115,69l3987,505r95,78l4167,666r73,87l4301,843r48,94l4384,1033r22,99l4413,1233r-7,101l4384,1433r-35,96l4301,1623r-61,90l4167,1800r-85,82l3987,1961r-105,74l3767,2105r-125,64l3510,2228r-141,53l3221,2328r-156,41l2904,2403r-167,27l2564,2450r-177,12l2207,2466r-181,-4l1849,2450r-173,-20l1509,2403r-161,-34l1192,2328r-148,-47l903,2228,771,2169,646,2105,531,2035,426,1961r-95,-79l246,1800r-73,-87l112,1623,64,1529,29,1433,7,1334,,1233xe" filled="f" strokeweight="2pt">
                    <v:path arrowok="t" o:connecttype="custom" o:connectlocs="7,2051;64,1856;173,1672;331,1502;531,1349;771,1216;1044,1104;1348,1016;1676,955;2026,923;2387,923;2737,955;3065,1016;3369,1104;3642,1216;3882,1349;4082,1502;4240,1672;4349,1856;4406,2051;4406,2253;4349,2448;4240,2632;4082,2801;3882,2954;3642,3088;3369,3200;3065,3288;2737,3349;2387,3381;2026,3381;1676,3349;1348,3288;1044,3200;771,3088;531,2954;331,2801;173,2632;64,2448;7,2253" o:connectangles="0,0,0,0,0,0,0,0,0,0,0,0,0,0,0,0,0,0,0,0,0,0,0,0,0,0,0,0,0,0,0,0,0,0,0,0,0,0,0,0"/>
                  </v:shape>
                </v:group>
                <v:group id="Group 3" o:spid="_x0000_s1029" style="position:absolute;left:5115;top:919;width:4672;height:2466" coordorigin="5115,919" coordsize="4672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" o:spid="_x0000_s1030" style="position:absolute;left:5115;top:919;width:4672;height:2466;visibility:visible;mso-wrap-style:square;v-text-anchor:top" coordsize="4672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" path="m,1233l8,1132r23,-99l68,937r51,-94l184,753r77,-87l350,583,451,505,562,430,684,361,816,297,956,238r149,-53l1262,138,1427,97,1598,63,1775,36,1957,16,2144,4,2336,r192,4l2715,16r182,20l3074,63r171,34l3410,138r157,47l3716,238r140,59l3988,361r122,69l4221,505r101,78l4411,666r77,87l4553,843r51,94l4641,1033r23,99l4672,1233r-8,101l4641,1433r-37,96l4553,1623r-65,90l4411,1800r-89,82l4221,1961r-111,74l3988,2105r-132,64l3716,2228r-149,53l3410,2328r-165,41l3074,2403r-177,27l2715,2450r-187,12l2336,2466r-192,-4l1957,2450r-182,-20l1598,2403r-171,-34l1262,2328r-157,-47l956,2228,816,2169,684,2105,562,2035,451,1961,350,1882r-89,-82l184,1713r-65,-90l68,1529,31,1433,8,1334,,1233xe" filled="f" strokeweight="2pt">
                    <v:path arrowok="t" o:connecttype="custom" o:connectlocs="8,2051;68,1856;184,1672;350,1502;562,1349;816,1216;1105,1104;1427,1016;1775,955;2144,923;2528,923;2897,955;3245,1016;3567,1104;3856,1216;4110,1349;4322,1502;4488,1672;4604,1856;4664,2051;4664,2253;4604,2448;4488,2632;4322,2801;4110,2954;3856,3088;3567,3200;3245,3288;2897,3349;2528,3381;2144,3381;1775,3349;1427,3288;1105,3200;816,3088;562,2954;350,2801;184,2632;68,2448;8,2253" o:connectangles="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14:paraId="37664181" w14:textId="77777777" w:rsidR="00193292" w:rsidRPr="00DD53CA" w:rsidRDefault="00193292">
      <w:pPr>
        <w:ind w:left="100"/>
        <w:rPr>
          <w:rFonts w:ascii="Gotham Book" w:hAnsi="Gotham Book"/>
          <w:spacing w:val="-1"/>
          <w:sz w:val="20"/>
        </w:rPr>
      </w:pPr>
    </w:p>
    <w:p w14:paraId="019D4C92" w14:textId="17086062" w:rsidR="004253F2" w:rsidRPr="00DD53CA" w:rsidRDefault="007149EA">
      <w:pPr>
        <w:ind w:left="100"/>
        <w:rPr>
          <w:rFonts w:ascii="Gotham Book" w:eastAsia="Arial" w:hAnsi="Gotham Book" w:cs="Arial"/>
          <w:sz w:val="20"/>
          <w:szCs w:val="20"/>
        </w:rPr>
      </w:pPr>
      <w:r w:rsidRPr="00DD53CA">
        <w:rPr>
          <w:rFonts w:ascii="Gotham Book" w:hAnsi="Gotham Book"/>
          <w:spacing w:val="-1"/>
          <w:sz w:val="20"/>
        </w:rPr>
        <w:t>Figure</w:t>
      </w:r>
      <w:r w:rsidRPr="00DD53CA">
        <w:rPr>
          <w:rFonts w:ascii="Gotham Book" w:hAnsi="Gotham Book"/>
          <w:spacing w:val="-7"/>
          <w:sz w:val="20"/>
        </w:rPr>
        <w:t xml:space="preserve"> </w:t>
      </w:r>
      <w:r w:rsidRPr="00DD53CA">
        <w:rPr>
          <w:rFonts w:ascii="Gotham Book" w:hAnsi="Gotham Book"/>
          <w:spacing w:val="-1"/>
          <w:sz w:val="20"/>
        </w:rPr>
        <w:t>1:</w:t>
      </w:r>
    </w:p>
    <w:p w14:paraId="0A8F311E" w14:textId="77777777" w:rsidR="004253F2" w:rsidRPr="00DD53CA" w:rsidRDefault="004253F2">
      <w:pPr>
        <w:rPr>
          <w:rFonts w:ascii="Gotham Book" w:eastAsia="Arial" w:hAnsi="Gotham Book" w:cs="Arial"/>
          <w:sz w:val="20"/>
          <w:szCs w:val="20"/>
        </w:rPr>
      </w:pPr>
    </w:p>
    <w:p w14:paraId="325C0898" w14:textId="77777777" w:rsidR="004253F2" w:rsidRPr="00DD53CA" w:rsidRDefault="004253F2">
      <w:pPr>
        <w:spacing w:before="11"/>
        <w:rPr>
          <w:rFonts w:ascii="Gotham Book" w:eastAsia="Arial" w:hAnsi="Gotham Book" w:cs="Arial"/>
          <w:sz w:val="19"/>
          <w:szCs w:val="19"/>
        </w:rPr>
      </w:pPr>
    </w:p>
    <w:p w14:paraId="0FC27325" w14:textId="77777777" w:rsidR="004253F2" w:rsidRPr="00DD53CA" w:rsidRDefault="007149EA">
      <w:pPr>
        <w:spacing w:line="229" w:lineRule="exact"/>
        <w:ind w:left="3306" w:right="3299"/>
        <w:jc w:val="center"/>
        <w:rPr>
          <w:rFonts w:ascii="Gotham Book" w:eastAsia="Arial" w:hAnsi="Gotham Book" w:cs="Arial"/>
          <w:sz w:val="20"/>
          <w:szCs w:val="20"/>
        </w:rPr>
      </w:pPr>
      <w:r w:rsidRPr="00DD53CA">
        <w:rPr>
          <w:rFonts w:ascii="Gotham Book" w:hAnsi="Gotham Book"/>
          <w:b/>
          <w:spacing w:val="-1"/>
          <w:sz w:val="20"/>
        </w:rPr>
        <w:t>Clinical</w:t>
      </w:r>
    </w:p>
    <w:p w14:paraId="31C80BF3" w14:textId="77777777" w:rsidR="004253F2" w:rsidRPr="00DD53CA" w:rsidRDefault="007149EA">
      <w:pPr>
        <w:tabs>
          <w:tab w:val="left" w:pos="5139"/>
          <w:tab w:val="left" w:pos="7299"/>
        </w:tabs>
        <w:spacing w:line="229" w:lineRule="exact"/>
        <w:ind w:left="2979"/>
        <w:rPr>
          <w:rFonts w:ascii="Gotham Book" w:eastAsia="Arial" w:hAnsi="Gotham Book" w:cs="Arial"/>
          <w:sz w:val="20"/>
          <w:szCs w:val="20"/>
        </w:rPr>
      </w:pPr>
      <w:r w:rsidRPr="00DD53CA">
        <w:rPr>
          <w:rFonts w:ascii="Gotham Book" w:hAnsi="Gotham Book"/>
          <w:b/>
          <w:spacing w:val="-1"/>
          <w:w w:val="95"/>
          <w:sz w:val="20"/>
        </w:rPr>
        <w:t>Epidemiology</w:t>
      </w:r>
      <w:r w:rsidRPr="00DD53CA">
        <w:rPr>
          <w:rFonts w:ascii="Gotham Book" w:hAnsi="Gotham Book"/>
          <w:b/>
          <w:spacing w:val="-1"/>
          <w:w w:val="95"/>
          <w:sz w:val="20"/>
        </w:rPr>
        <w:tab/>
        <w:t>Epidemiology</w:t>
      </w:r>
      <w:r w:rsidRPr="00DD53CA">
        <w:rPr>
          <w:rFonts w:ascii="Gotham Book" w:hAnsi="Gotham Book"/>
          <w:b/>
          <w:spacing w:val="-1"/>
          <w:w w:val="95"/>
          <w:sz w:val="20"/>
        </w:rPr>
        <w:tab/>
      </w:r>
      <w:r w:rsidRPr="00DD53CA">
        <w:rPr>
          <w:rFonts w:ascii="Gotham Book" w:hAnsi="Gotham Book"/>
          <w:b/>
          <w:spacing w:val="-1"/>
          <w:sz w:val="20"/>
        </w:rPr>
        <w:t>Health</w:t>
      </w:r>
      <w:r w:rsidRPr="00DD53CA">
        <w:rPr>
          <w:rFonts w:ascii="Gotham Book" w:hAnsi="Gotham Book"/>
          <w:b/>
          <w:spacing w:val="-15"/>
          <w:sz w:val="20"/>
        </w:rPr>
        <w:t xml:space="preserve"> </w:t>
      </w:r>
      <w:r w:rsidRPr="00DD53CA">
        <w:rPr>
          <w:rFonts w:ascii="Gotham Book" w:hAnsi="Gotham Book"/>
          <w:b/>
          <w:sz w:val="20"/>
        </w:rPr>
        <w:t>Services</w:t>
      </w:r>
    </w:p>
    <w:p w14:paraId="627F3FA1" w14:textId="77777777" w:rsidR="004253F2" w:rsidRPr="00DD53CA" w:rsidRDefault="004253F2">
      <w:pPr>
        <w:rPr>
          <w:rFonts w:ascii="Gotham Book" w:eastAsia="Arial" w:hAnsi="Gotham Book" w:cs="Arial"/>
          <w:b/>
          <w:bCs/>
          <w:sz w:val="20"/>
          <w:szCs w:val="20"/>
        </w:rPr>
      </w:pPr>
    </w:p>
    <w:p w14:paraId="46B8FD95" w14:textId="77777777" w:rsidR="004253F2" w:rsidRPr="00DD53CA" w:rsidRDefault="004253F2">
      <w:pPr>
        <w:rPr>
          <w:rFonts w:ascii="Gotham Book" w:eastAsia="Arial" w:hAnsi="Gotham Book" w:cs="Arial"/>
          <w:b/>
          <w:bCs/>
          <w:sz w:val="20"/>
          <w:szCs w:val="20"/>
        </w:rPr>
      </w:pPr>
    </w:p>
    <w:p w14:paraId="41E5297A" w14:textId="77777777" w:rsidR="004253F2" w:rsidRPr="00DD53CA" w:rsidRDefault="004253F2">
      <w:pPr>
        <w:spacing w:before="10"/>
        <w:rPr>
          <w:rFonts w:ascii="Gotham Book" w:eastAsia="Arial" w:hAnsi="Gotham Book" w:cs="Arial"/>
          <w:b/>
          <w:bCs/>
          <w:sz w:val="17"/>
          <w:szCs w:val="17"/>
        </w:rPr>
      </w:pPr>
    </w:p>
    <w:p w14:paraId="3A9E68AA" w14:textId="77777777" w:rsidR="004253F2" w:rsidRDefault="004253F2">
      <w:pPr>
        <w:rPr>
          <w:rFonts w:ascii="Gotham Book" w:eastAsia="Arial" w:hAnsi="Gotham Book" w:cs="Arial"/>
          <w:sz w:val="20"/>
          <w:szCs w:val="20"/>
        </w:rPr>
      </w:pPr>
    </w:p>
    <w:p w14:paraId="2A592051" w14:textId="77777777" w:rsidR="00121009" w:rsidRDefault="00121009">
      <w:pPr>
        <w:rPr>
          <w:rFonts w:ascii="Gotham Book" w:eastAsia="Arial" w:hAnsi="Gotham Book" w:cs="Arial"/>
          <w:sz w:val="20"/>
          <w:szCs w:val="20"/>
        </w:rPr>
      </w:pPr>
    </w:p>
    <w:p w14:paraId="109BC1B2" w14:textId="77777777" w:rsidR="00121009" w:rsidRDefault="00121009">
      <w:pPr>
        <w:rPr>
          <w:rFonts w:ascii="Gotham Book" w:eastAsia="Arial" w:hAnsi="Gotham Book" w:cs="Arial"/>
          <w:sz w:val="20"/>
          <w:szCs w:val="20"/>
        </w:rPr>
      </w:pPr>
    </w:p>
    <w:p w14:paraId="5802D8C4" w14:textId="77777777" w:rsidR="00121009" w:rsidRDefault="00121009">
      <w:pPr>
        <w:rPr>
          <w:rFonts w:ascii="Gotham Book" w:eastAsia="Arial" w:hAnsi="Gotham Book" w:cs="Arial"/>
          <w:sz w:val="20"/>
          <w:szCs w:val="20"/>
        </w:rPr>
      </w:pPr>
    </w:p>
    <w:p w14:paraId="56A1D087" w14:textId="6DAE44B1" w:rsidR="004253F2" w:rsidRPr="00DD53CA" w:rsidRDefault="007149EA" w:rsidP="00384C9B">
      <w:pPr>
        <w:pStyle w:val="Heading2"/>
        <w:ind w:left="0"/>
        <w:rPr>
          <w:rFonts w:ascii="Gotham Book" w:hAnsi="Gotham Book"/>
          <w:b w:val="0"/>
          <w:bCs w:val="0"/>
        </w:rPr>
      </w:pPr>
      <w:bookmarkStart w:id="30" w:name="_TOC_250001"/>
      <w:bookmarkStart w:id="31" w:name="_Toc52957970"/>
      <w:r w:rsidRPr="00DD53CA">
        <w:rPr>
          <w:rFonts w:ascii="Gotham Book" w:hAnsi="Gotham Book"/>
          <w:spacing w:val="-1"/>
        </w:rPr>
        <w:t>Example</w:t>
      </w:r>
      <w:r w:rsidRPr="00DD53CA">
        <w:rPr>
          <w:rFonts w:ascii="Gotham Book" w:hAnsi="Gotham Book"/>
          <w:spacing w:val="-15"/>
        </w:rPr>
        <w:t xml:space="preserve"> </w:t>
      </w:r>
      <w:r w:rsidRPr="00DD53CA">
        <w:rPr>
          <w:rFonts w:ascii="Gotham Book" w:hAnsi="Gotham Book"/>
          <w:spacing w:val="-1"/>
        </w:rPr>
        <w:t>Academic</w:t>
      </w:r>
      <w:r w:rsidRPr="00DD53CA">
        <w:rPr>
          <w:rFonts w:ascii="Gotham Book" w:hAnsi="Gotham Book"/>
          <w:spacing w:val="-21"/>
        </w:rPr>
        <w:t xml:space="preserve"> </w:t>
      </w:r>
      <w:r w:rsidRPr="00DD53CA">
        <w:rPr>
          <w:rFonts w:ascii="Gotham Book" w:hAnsi="Gotham Book"/>
        </w:rPr>
        <w:t>Calendar</w:t>
      </w:r>
      <w:bookmarkEnd w:id="30"/>
      <w:bookmarkEnd w:id="31"/>
    </w:p>
    <w:p w14:paraId="43F3DAFD" w14:textId="77777777" w:rsidR="009E0DDE" w:rsidRPr="00DD53CA" w:rsidRDefault="009E0DDE" w:rsidP="009E0DDE">
      <w:pPr>
        <w:rPr>
          <w:rFonts w:ascii="Gotham Book" w:hAnsi="Gotham Book" w:cs="Arial"/>
          <w:spacing w:val="-1"/>
          <w:sz w:val="24"/>
          <w:szCs w:val="24"/>
        </w:rPr>
      </w:pPr>
      <w:bookmarkStart w:id="32" w:name="2018-19_Dates_of_Instruction"/>
      <w:bookmarkEnd w:id="32"/>
    </w:p>
    <w:p w14:paraId="18C9A350" w14:textId="1816F64E" w:rsidR="004253F2" w:rsidRPr="00DD53CA" w:rsidRDefault="007149EA" w:rsidP="00384C9B">
      <w:pPr>
        <w:ind w:left="409"/>
        <w:rPr>
          <w:rFonts w:ascii="Gotham Book" w:hAnsi="Gotham Book" w:cs="Arial"/>
          <w:b/>
          <w:bCs/>
          <w:sz w:val="28"/>
          <w:szCs w:val="28"/>
        </w:rPr>
      </w:pPr>
      <w:r w:rsidRPr="00DD53CA">
        <w:rPr>
          <w:rFonts w:ascii="Gotham Book" w:hAnsi="Gotham Book" w:cs="Arial"/>
          <w:b/>
          <w:bCs/>
          <w:spacing w:val="-1"/>
          <w:sz w:val="28"/>
          <w:szCs w:val="28"/>
        </w:rPr>
        <w:t>20</w:t>
      </w:r>
      <w:r w:rsidR="006D4ED6" w:rsidRPr="00DD53CA">
        <w:rPr>
          <w:rFonts w:ascii="Gotham Book" w:hAnsi="Gotham Book" w:cs="Arial"/>
          <w:b/>
          <w:bCs/>
          <w:spacing w:val="-1"/>
          <w:sz w:val="28"/>
          <w:szCs w:val="28"/>
        </w:rPr>
        <w:t>20</w:t>
      </w:r>
      <w:r w:rsidRPr="00DD53CA">
        <w:rPr>
          <w:rFonts w:ascii="Gotham Book" w:hAnsi="Gotham Book" w:cs="Arial"/>
          <w:b/>
          <w:bCs/>
          <w:spacing w:val="-1"/>
          <w:sz w:val="28"/>
          <w:szCs w:val="28"/>
        </w:rPr>
        <w:t>-</w:t>
      </w:r>
      <w:r w:rsidR="006D4ED6" w:rsidRPr="00DD53CA">
        <w:rPr>
          <w:rFonts w:ascii="Gotham Book" w:hAnsi="Gotham Book" w:cs="Arial"/>
          <w:b/>
          <w:bCs/>
          <w:spacing w:val="-1"/>
          <w:sz w:val="28"/>
          <w:szCs w:val="28"/>
        </w:rPr>
        <w:t>2021</w:t>
      </w:r>
      <w:r w:rsidRPr="00DD53CA">
        <w:rPr>
          <w:rFonts w:ascii="Gotham Book" w:hAnsi="Gotham Book" w:cs="Arial"/>
          <w:b/>
          <w:bCs/>
          <w:spacing w:val="1"/>
          <w:sz w:val="28"/>
          <w:szCs w:val="28"/>
        </w:rPr>
        <w:t xml:space="preserve"> </w:t>
      </w:r>
      <w:r w:rsidRPr="00DD53CA">
        <w:rPr>
          <w:rFonts w:ascii="Gotham Book" w:hAnsi="Gotham Book" w:cs="Arial"/>
          <w:b/>
          <w:bCs/>
          <w:spacing w:val="-2"/>
          <w:sz w:val="28"/>
          <w:szCs w:val="28"/>
        </w:rPr>
        <w:t>Dates</w:t>
      </w:r>
      <w:r w:rsidRPr="00DD53CA">
        <w:rPr>
          <w:rFonts w:ascii="Gotham Book" w:hAnsi="Gotham Book" w:cs="Arial"/>
          <w:b/>
          <w:bCs/>
          <w:spacing w:val="1"/>
          <w:sz w:val="28"/>
          <w:szCs w:val="28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8"/>
          <w:szCs w:val="28"/>
        </w:rPr>
        <w:t>of Instruction</w:t>
      </w:r>
    </w:p>
    <w:p w14:paraId="0A8AE67E" w14:textId="77777777" w:rsidR="004253F2" w:rsidRPr="00DD53CA" w:rsidRDefault="004253F2" w:rsidP="00384C9B">
      <w:pPr>
        <w:spacing w:before="10"/>
        <w:rPr>
          <w:rFonts w:ascii="Gotham Book" w:eastAsia="Arial" w:hAnsi="Gotham Book" w:cs="Arial"/>
          <w:b/>
          <w:bCs/>
          <w:sz w:val="23"/>
          <w:szCs w:val="23"/>
        </w:rPr>
      </w:pPr>
    </w:p>
    <w:p w14:paraId="0DB92C9E" w14:textId="570531F0" w:rsidR="004253F2" w:rsidRPr="00DD53CA" w:rsidRDefault="007149EA" w:rsidP="00384C9B">
      <w:pPr>
        <w:pStyle w:val="BodyText"/>
        <w:ind w:left="409" w:right="387" w:firstLine="0"/>
        <w:rPr>
          <w:rFonts w:ascii="Gotham Book" w:hAnsi="Gotham Book"/>
          <w:color w:val="0000FF"/>
          <w:spacing w:val="-1"/>
          <w:u w:val="single" w:color="0000FF"/>
        </w:rPr>
      </w:pP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omplet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listing 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2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cademic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calendar,</w:t>
      </w:r>
      <w:r w:rsidRPr="00DD53CA">
        <w:rPr>
          <w:rFonts w:ascii="Gotham Book" w:hAnsi="Gotham Book"/>
          <w:spacing w:val="-4"/>
        </w:rPr>
        <w:t xml:space="preserve"> </w:t>
      </w:r>
      <w:r w:rsidRPr="00DD53CA">
        <w:rPr>
          <w:rFonts w:ascii="Gotham Book" w:hAnsi="Gotham Book"/>
          <w:spacing w:val="-1"/>
        </w:rPr>
        <w:t>applicat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registration deadline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 xml:space="preserve">can </w:t>
      </w:r>
      <w:r w:rsidRPr="00DD53CA">
        <w:rPr>
          <w:rFonts w:ascii="Gotham Book" w:hAnsi="Gotham Book"/>
        </w:rPr>
        <w:t>be</w:t>
      </w:r>
      <w:r w:rsidRPr="00DD53CA">
        <w:rPr>
          <w:rFonts w:ascii="Gotham Book" w:hAnsi="Gotham Book"/>
          <w:spacing w:val="-1"/>
        </w:rPr>
        <w:t xml:space="preserve"> found</w:t>
      </w:r>
      <w:r w:rsidRPr="00DD53CA">
        <w:rPr>
          <w:rFonts w:ascii="Gotham Book" w:hAnsi="Gotham Book"/>
          <w:spacing w:val="75"/>
        </w:rPr>
        <w:t xml:space="preserve"> </w:t>
      </w:r>
      <w:r w:rsidRPr="00DD53CA">
        <w:rPr>
          <w:rFonts w:ascii="Gotham Book" w:hAnsi="Gotham Book"/>
        </w:rPr>
        <w:t>at:</w:t>
      </w:r>
      <w:r w:rsidRPr="00DD53CA">
        <w:rPr>
          <w:rFonts w:ascii="Gotham Book" w:hAnsi="Gotham Book"/>
          <w:spacing w:val="-2"/>
        </w:rPr>
        <w:t xml:space="preserve"> </w:t>
      </w:r>
      <w:hyperlink r:id="rId25" w:history="1">
        <w:r w:rsidR="006D4ED6" w:rsidRPr="00DD53CA">
          <w:rPr>
            <w:rStyle w:val="Hyperlink"/>
            <w:rFonts w:ascii="Gotham Book" w:hAnsi="Gotham Book"/>
            <w:spacing w:val="-1"/>
          </w:rPr>
          <w:t>http://www.washington.edu/students/reg/2021cal.html</w:t>
        </w:r>
      </w:hyperlink>
    </w:p>
    <w:p w14:paraId="6636679F" w14:textId="77777777" w:rsidR="004253F2" w:rsidRPr="00DD53CA" w:rsidRDefault="004253F2">
      <w:pPr>
        <w:spacing w:line="200" w:lineRule="atLeast"/>
        <w:rPr>
          <w:rFonts w:ascii="Gotham Book" w:eastAsia="Arial" w:hAnsi="Gotham Book" w:cs="Arial"/>
          <w:sz w:val="20"/>
          <w:szCs w:val="20"/>
        </w:rPr>
      </w:pPr>
    </w:p>
    <w:p w14:paraId="594133D6" w14:textId="77777777" w:rsidR="006D4ED6" w:rsidRPr="00DD53CA" w:rsidRDefault="006D4ED6">
      <w:pPr>
        <w:spacing w:line="200" w:lineRule="atLeast"/>
        <w:rPr>
          <w:rFonts w:ascii="Gotham Book" w:eastAsia="Arial" w:hAnsi="Gotham Book" w:cs="Arial"/>
          <w:sz w:val="20"/>
          <w:szCs w:val="20"/>
        </w:rPr>
      </w:pPr>
    </w:p>
    <w:p w14:paraId="30592E75" w14:textId="7755F14D" w:rsidR="006D4ED6" w:rsidRPr="00DD53CA" w:rsidRDefault="005350C6">
      <w:pPr>
        <w:spacing w:line="200" w:lineRule="atLeast"/>
        <w:rPr>
          <w:rFonts w:ascii="Gotham Book" w:eastAsia="Arial" w:hAnsi="Gotham Book" w:cs="Arial"/>
          <w:sz w:val="20"/>
          <w:szCs w:val="20"/>
        </w:rPr>
        <w:sectPr w:rsidR="006D4ED6" w:rsidRPr="00DD53CA" w:rsidSect="00B82D98">
          <w:pgSz w:w="12240" w:h="15840"/>
          <w:pgMar w:top="720" w:right="720" w:bottom="720" w:left="720" w:header="0" w:footer="1005" w:gutter="0"/>
          <w:pgNumType w:start="15"/>
          <w:cols w:space="720"/>
        </w:sectPr>
      </w:pPr>
      <w:r w:rsidRPr="00DD53CA">
        <w:rPr>
          <w:rFonts w:ascii="Gotham Book" w:hAnsi="Gotham Book"/>
          <w:noProof/>
        </w:rPr>
        <w:drawing>
          <wp:inline distT="0" distB="0" distL="0" distR="0" wp14:anchorId="5621E6DA" wp14:editId="7F6F9938">
            <wp:extent cx="6858000" cy="36957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1532" w14:textId="77CF4F61" w:rsidR="004253F2" w:rsidRPr="00DD53CA" w:rsidRDefault="007149EA" w:rsidP="00384C9B">
      <w:pPr>
        <w:pStyle w:val="Heading2"/>
        <w:ind w:left="0"/>
        <w:rPr>
          <w:rFonts w:ascii="Gotham Book" w:hAnsi="Gotham Book"/>
          <w:b w:val="0"/>
          <w:bCs w:val="0"/>
        </w:rPr>
      </w:pPr>
      <w:bookmarkStart w:id="33" w:name="_TOC_250000"/>
      <w:bookmarkStart w:id="34" w:name="_Toc52957971"/>
      <w:r w:rsidRPr="00DD53CA">
        <w:rPr>
          <w:rFonts w:ascii="Gotham Book" w:hAnsi="Gotham Book"/>
          <w:spacing w:val="-1"/>
        </w:rPr>
        <w:lastRenderedPageBreak/>
        <w:t>Example</w:t>
      </w:r>
      <w:r w:rsidRPr="00DD53CA">
        <w:rPr>
          <w:rFonts w:ascii="Gotham Book" w:hAnsi="Gotham Book"/>
          <w:spacing w:val="-12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-13"/>
        </w:rPr>
        <w:t xml:space="preserve"> </w:t>
      </w:r>
      <w:r w:rsidRPr="00DD53CA">
        <w:rPr>
          <w:rFonts w:ascii="Gotham Book" w:hAnsi="Gotham Book"/>
        </w:rPr>
        <w:t>Some</w:t>
      </w:r>
      <w:r w:rsidRPr="00DD53CA">
        <w:rPr>
          <w:rFonts w:ascii="Gotham Book" w:hAnsi="Gotham Book"/>
          <w:spacing w:val="-14"/>
        </w:rPr>
        <w:t xml:space="preserve"> </w:t>
      </w:r>
      <w:r w:rsidRPr="00DD53CA">
        <w:rPr>
          <w:rFonts w:ascii="Gotham Book" w:hAnsi="Gotham Book"/>
        </w:rPr>
        <w:t>Core</w:t>
      </w:r>
      <w:r w:rsidRPr="00DD53CA">
        <w:rPr>
          <w:rFonts w:ascii="Gotham Book" w:hAnsi="Gotham Book"/>
          <w:spacing w:val="-14"/>
        </w:rPr>
        <w:t xml:space="preserve"> </w:t>
      </w:r>
      <w:r w:rsidRPr="00DD53CA">
        <w:rPr>
          <w:rFonts w:ascii="Gotham Book" w:hAnsi="Gotham Book"/>
        </w:rPr>
        <w:t>Courses</w:t>
      </w:r>
      <w:r w:rsidRPr="00DD53CA">
        <w:rPr>
          <w:rFonts w:ascii="Gotham Book" w:hAnsi="Gotham Book"/>
          <w:spacing w:val="-14"/>
        </w:rPr>
        <w:t xml:space="preserve"> </w:t>
      </w:r>
      <w:r w:rsidRPr="00DD53CA">
        <w:rPr>
          <w:rFonts w:ascii="Gotham Book" w:hAnsi="Gotham Book"/>
          <w:spacing w:val="-1"/>
        </w:rPr>
        <w:t>for</w:t>
      </w:r>
      <w:r w:rsidRPr="00DD53CA">
        <w:rPr>
          <w:rFonts w:ascii="Gotham Book" w:hAnsi="Gotham Book"/>
          <w:spacing w:val="-12"/>
        </w:rPr>
        <w:t xml:space="preserve"> </w:t>
      </w:r>
      <w:r w:rsidRPr="00DD53CA">
        <w:rPr>
          <w:rFonts w:ascii="Gotham Book" w:hAnsi="Gotham Book"/>
        </w:rPr>
        <w:t>Physician-Fellows</w:t>
      </w:r>
      <w:bookmarkEnd w:id="33"/>
      <w:bookmarkEnd w:id="34"/>
    </w:p>
    <w:p w14:paraId="1631FF13" w14:textId="77777777" w:rsidR="004253F2" w:rsidRPr="00DD53CA" w:rsidRDefault="007149EA">
      <w:pPr>
        <w:spacing w:before="276"/>
        <w:ind w:left="1408" w:right="1129"/>
        <w:jc w:val="center"/>
        <w:rPr>
          <w:rFonts w:ascii="Gotham Book" w:eastAsia="Arial" w:hAnsi="Gotham Book" w:cs="Arial"/>
          <w:sz w:val="28"/>
          <w:szCs w:val="28"/>
        </w:rPr>
      </w:pPr>
      <w:r w:rsidRPr="00DD53CA">
        <w:rPr>
          <w:rFonts w:ascii="Gotham Book" w:hAnsi="Gotham Book"/>
          <w:spacing w:val="-1"/>
          <w:sz w:val="28"/>
        </w:rPr>
        <w:t xml:space="preserve">Master </w:t>
      </w:r>
      <w:r w:rsidRPr="00DD53CA">
        <w:rPr>
          <w:rFonts w:ascii="Gotham Book" w:hAnsi="Gotham Book"/>
          <w:spacing w:val="-2"/>
          <w:sz w:val="28"/>
        </w:rPr>
        <w:t>of</w:t>
      </w:r>
      <w:r w:rsidRPr="00DD53CA">
        <w:rPr>
          <w:rFonts w:ascii="Gotham Book" w:hAnsi="Gotham Book"/>
          <w:spacing w:val="2"/>
          <w:sz w:val="28"/>
        </w:rPr>
        <w:t xml:space="preserve"> </w:t>
      </w:r>
      <w:r w:rsidRPr="00DD53CA">
        <w:rPr>
          <w:rFonts w:ascii="Gotham Book" w:hAnsi="Gotham Book"/>
          <w:spacing w:val="-1"/>
          <w:sz w:val="28"/>
        </w:rPr>
        <w:t>Science</w:t>
      </w:r>
      <w:r w:rsidRPr="00DD53CA">
        <w:rPr>
          <w:rFonts w:ascii="Gotham Book" w:hAnsi="Gotham Book"/>
          <w:spacing w:val="-2"/>
          <w:sz w:val="28"/>
        </w:rPr>
        <w:t xml:space="preserve"> (Epidemiology:</w:t>
      </w:r>
      <w:r w:rsidRPr="00DD53CA">
        <w:rPr>
          <w:rFonts w:ascii="Gotham Book" w:hAnsi="Gotham Book"/>
          <w:spacing w:val="2"/>
          <w:sz w:val="28"/>
        </w:rPr>
        <w:t xml:space="preserve"> </w:t>
      </w:r>
      <w:r w:rsidRPr="00DD53CA">
        <w:rPr>
          <w:rFonts w:ascii="Gotham Book" w:hAnsi="Gotham Book"/>
          <w:spacing w:val="-1"/>
          <w:sz w:val="28"/>
        </w:rPr>
        <w:t>General</w:t>
      </w:r>
      <w:r w:rsidRPr="00DD53CA">
        <w:rPr>
          <w:rFonts w:ascii="Gotham Book" w:hAnsi="Gotham Book"/>
          <w:spacing w:val="1"/>
          <w:sz w:val="28"/>
        </w:rPr>
        <w:t xml:space="preserve"> </w:t>
      </w:r>
      <w:r w:rsidRPr="00DD53CA">
        <w:rPr>
          <w:rFonts w:ascii="Gotham Book" w:hAnsi="Gotham Book"/>
          <w:spacing w:val="-1"/>
          <w:sz w:val="28"/>
        </w:rPr>
        <w:t>Track)</w:t>
      </w:r>
    </w:p>
    <w:tbl>
      <w:tblPr>
        <w:tblW w:w="0" w:type="auto"/>
        <w:tblInd w:w="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4260"/>
        <w:gridCol w:w="1745"/>
        <w:gridCol w:w="1176"/>
      </w:tblGrid>
      <w:tr w:rsidR="004253F2" w:rsidRPr="00DD53CA" w14:paraId="0485625B" w14:textId="77777777">
        <w:trPr>
          <w:trHeight w:hRule="exact" w:val="576"/>
        </w:trPr>
        <w:tc>
          <w:tcPr>
            <w:tcW w:w="3060" w:type="dxa"/>
            <w:tcBorders>
              <w:top w:val="single" w:sz="29" w:space="0" w:color="A1A1A1"/>
              <w:left w:val="single" w:sz="26" w:space="0" w:color="F0F0F0"/>
              <w:bottom w:val="single" w:sz="30" w:space="0" w:color="A1A1A1"/>
              <w:right w:val="single" w:sz="29" w:space="0" w:color="A1A1A1"/>
            </w:tcBorders>
          </w:tcPr>
          <w:p w14:paraId="17134290" w14:textId="77777777" w:rsidR="004253F2" w:rsidRPr="00DD53CA" w:rsidRDefault="007149EA">
            <w:pPr>
              <w:pStyle w:val="TableParagraph"/>
              <w:spacing w:before="9"/>
              <w:ind w:left="130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b/>
                <w:i/>
                <w:spacing w:val="-1"/>
              </w:rPr>
              <w:t>Course</w:t>
            </w:r>
            <w:r w:rsidRPr="00DD53CA">
              <w:rPr>
                <w:rFonts w:ascii="Gotham Book" w:hAnsi="Gotham Book"/>
                <w:b/>
                <w:i/>
              </w:rPr>
              <w:t xml:space="preserve"> </w:t>
            </w:r>
            <w:r w:rsidRPr="00DD53CA">
              <w:rPr>
                <w:rFonts w:ascii="Gotham Book" w:hAnsi="Gotham Book"/>
                <w:b/>
                <w:i/>
                <w:spacing w:val="-1"/>
              </w:rPr>
              <w:t>Number/Activity</w:t>
            </w:r>
          </w:p>
        </w:tc>
        <w:tc>
          <w:tcPr>
            <w:tcW w:w="4260" w:type="dxa"/>
            <w:tcBorders>
              <w:top w:val="single" w:sz="29" w:space="0" w:color="A1A1A1"/>
              <w:left w:val="single" w:sz="29" w:space="0" w:color="A1A1A1"/>
              <w:bottom w:val="single" w:sz="30" w:space="0" w:color="A1A1A1"/>
              <w:right w:val="single" w:sz="29" w:space="0" w:color="A1A1A1"/>
            </w:tcBorders>
          </w:tcPr>
          <w:p w14:paraId="58ED4CCD" w14:textId="77777777" w:rsidR="004253F2" w:rsidRPr="00DD53CA" w:rsidRDefault="007149EA">
            <w:pPr>
              <w:pStyle w:val="TableParagraph"/>
              <w:spacing w:before="9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b/>
                <w:i/>
                <w:spacing w:val="-1"/>
              </w:rPr>
              <w:t>Course</w:t>
            </w:r>
            <w:r w:rsidRPr="00DD53CA">
              <w:rPr>
                <w:rFonts w:ascii="Gotham Book" w:hAnsi="Gotham Book"/>
                <w:b/>
                <w:i/>
              </w:rPr>
              <w:t xml:space="preserve"> </w:t>
            </w:r>
            <w:r w:rsidRPr="00DD53CA">
              <w:rPr>
                <w:rFonts w:ascii="Gotham Book" w:hAnsi="Gotham Book"/>
                <w:b/>
                <w:i/>
                <w:spacing w:val="-1"/>
              </w:rPr>
              <w:t>Name</w:t>
            </w:r>
          </w:p>
        </w:tc>
        <w:tc>
          <w:tcPr>
            <w:tcW w:w="1745" w:type="dxa"/>
            <w:tcBorders>
              <w:top w:val="single" w:sz="29" w:space="0" w:color="A1A1A1"/>
              <w:left w:val="single" w:sz="29" w:space="0" w:color="A1A1A1"/>
              <w:bottom w:val="single" w:sz="30" w:space="0" w:color="A1A1A1"/>
              <w:right w:val="single" w:sz="29" w:space="0" w:color="A1A1A1"/>
            </w:tcBorders>
          </w:tcPr>
          <w:p w14:paraId="22A8410C" w14:textId="77777777" w:rsidR="004253F2" w:rsidRPr="00DD53CA" w:rsidRDefault="007149EA">
            <w:pPr>
              <w:pStyle w:val="TableParagraph"/>
              <w:spacing w:before="9"/>
              <w:ind w:left="134" w:right="410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b/>
                <w:i/>
                <w:spacing w:val="-1"/>
              </w:rPr>
              <w:t>Suggested</w:t>
            </w:r>
            <w:r w:rsidRPr="00DD53CA">
              <w:rPr>
                <w:rFonts w:ascii="Gotham Book" w:hAnsi="Gotham Book"/>
                <w:b/>
                <w:i/>
                <w:spacing w:val="21"/>
              </w:rPr>
              <w:t xml:space="preserve"> </w:t>
            </w:r>
            <w:r w:rsidRPr="00DD53CA">
              <w:rPr>
                <w:rFonts w:ascii="Gotham Book" w:hAnsi="Gotham Book"/>
                <w:b/>
                <w:i/>
                <w:spacing w:val="-1"/>
              </w:rPr>
              <w:t>Quarter</w:t>
            </w:r>
          </w:p>
        </w:tc>
        <w:tc>
          <w:tcPr>
            <w:tcW w:w="1176" w:type="dxa"/>
            <w:tcBorders>
              <w:top w:val="single" w:sz="29" w:space="0" w:color="A1A1A1"/>
              <w:left w:val="single" w:sz="29" w:space="0" w:color="A1A1A1"/>
              <w:bottom w:val="single" w:sz="30" w:space="0" w:color="A1A1A1"/>
              <w:right w:val="single" w:sz="26" w:space="0" w:color="A1A1A1"/>
            </w:tcBorders>
          </w:tcPr>
          <w:p w14:paraId="2BD42468" w14:textId="77777777" w:rsidR="004253F2" w:rsidRPr="00DD53CA" w:rsidRDefault="007149EA">
            <w:pPr>
              <w:pStyle w:val="TableParagraph"/>
              <w:spacing w:before="9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b/>
                <w:i/>
                <w:spacing w:val="-1"/>
              </w:rPr>
              <w:t>Credits</w:t>
            </w:r>
          </w:p>
        </w:tc>
      </w:tr>
      <w:tr w:rsidR="004253F2" w:rsidRPr="00DD53CA" w14:paraId="5D55945B" w14:textId="77777777">
        <w:trPr>
          <w:trHeight w:hRule="exact" w:val="355"/>
        </w:trPr>
        <w:tc>
          <w:tcPr>
            <w:tcW w:w="3060" w:type="dxa"/>
            <w:tcBorders>
              <w:top w:val="single" w:sz="30" w:space="0" w:color="A1A1A1"/>
              <w:left w:val="single" w:sz="26" w:space="0" w:color="A1A1A1"/>
              <w:bottom w:val="single" w:sz="30" w:space="0" w:color="A1A1A1"/>
              <w:right w:val="single" w:sz="29" w:space="0" w:color="A1A1A1"/>
            </w:tcBorders>
          </w:tcPr>
          <w:p w14:paraId="0C1AF5DC" w14:textId="77777777" w:rsidR="004253F2" w:rsidRPr="00DD53CA" w:rsidRDefault="007149EA">
            <w:pPr>
              <w:pStyle w:val="TableParagraph"/>
              <w:spacing w:before="5"/>
              <w:ind w:left="130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b/>
                <w:spacing w:val="-1"/>
              </w:rPr>
              <w:t>EPI</w:t>
            </w:r>
            <w:r w:rsidRPr="00DD53CA">
              <w:rPr>
                <w:rFonts w:ascii="Gotham Book" w:hAnsi="Gotham Book"/>
                <w:b/>
                <w:spacing w:val="2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1"/>
              </w:rPr>
              <w:t>512*</w:t>
            </w:r>
          </w:p>
        </w:tc>
        <w:tc>
          <w:tcPr>
            <w:tcW w:w="4260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9" w:space="0" w:color="A1A1A1"/>
            </w:tcBorders>
          </w:tcPr>
          <w:p w14:paraId="0156A043" w14:textId="72B25D3D" w:rsidR="004253F2" w:rsidRPr="00DD53CA" w:rsidRDefault="007149EA">
            <w:pPr>
              <w:pStyle w:val="TableParagraph"/>
              <w:spacing w:before="8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spacing w:val="-1"/>
              </w:rPr>
              <w:t>Epi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Methods</w:t>
            </w:r>
            <w:r w:rsidRPr="00DD53CA">
              <w:rPr>
                <w:rFonts w:ascii="Gotham Book" w:hAnsi="Gotham Book"/>
                <w:spacing w:val="1"/>
              </w:rPr>
              <w:t xml:space="preserve"> </w:t>
            </w:r>
            <w:r w:rsidRPr="00DD53CA">
              <w:rPr>
                <w:rFonts w:ascii="Gotham Book" w:hAnsi="Gotham Book"/>
              </w:rPr>
              <w:t>I</w:t>
            </w:r>
          </w:p>
        </w:tc>
        <w:tc>
          <w:tcPr>
            <w:tcW w:w="1745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9" w:space="0" w:color="A1A1A1"/>
            </w:tcBorders>
          </w:tcPr>
          <w:p w14:paraId="734EEBAD" w14:textId="77777777" w:rsidR="004253F2" w:rsidRPr="00DD53CA" w:rsidRDefault="007149EA">
            <w:pPr>
              <w:pStyle w:val="TableParagraph"/>
              <w:spacing w:line="261" w:lineRule="exact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spacing w:val="-1"/>
              </w:rPr>
              <w:t>1</w:t>
            </w:r>
            <w:r w:rsidRPr="00DD53CA">
              <w:rPr>
                <w:rFonts w:ascii="Gotham Book" w:hAnsi="Gotham Book"/>
                <w:spacing w:val="-1"/>
                <w:position w:val="10"/>
                <w:sz w:val="14"/>
              </w:rPr>
              <w:t>st</w:t>
            </w:r>
            <w:r w:rsidRPr="00DD53CA">
              <w:rPr>
                <w:rFonts w:ascii="Gotham Book" w:hAnsi="Gotham Book"/>
                <w:spacing w:val="21"/>
                <w:position w:val="10"/>
                <w:sz w:val="14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Autumn</w:t>
            </w:r>
          </w:p>
        </w:tc>
        <w:tc>
          <w:tcPr>
            <w:tcW w:w="1176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6" w:space="0" w:color="F0F0F0"/>
            </w:tcBorders>
          </w:tcPr>
          <w:p w14:paraId="35B434AD" w14:textId="77777777" w:rsidR="004253F2" w:rsidRPr="00DD53CA" w:rsidRDefault="007149EA">
            <w:pPr>
              <w:pStyle w:val="TableParagraph"/>
              <w:spacing w:before="8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</w:rPr>
              <w:t>4</w:t>
            </w:r>
          </w:p>
        </w:tc>
      </w:tr>
      <w:tr w:rsidR="004253F2" w:rsidRPr="00DD53CA" w14:paraId="1B9A57D3" w14:textId="77777777">
        <w:trPr>
          <w:trHeight w:hRule="exact" w:val="353"/>
        </w:trPr>
        <w:tc>
          <w:tcPr>
            <w:tcW w:w="3060" w:type="dxa"/>
            <w:tcBorders>
              <w:top w:val="single" w:sz="30" w:space="0" w:color="A1A1A1"/>
              <w:left w:val="single" w:sz="26" w:space="0" w:color="A1A1A1"/>
              <w:bottom w:val="single" w:sz="30" w:space="0" w:color="A1A1A1"/>
              <w:right w:val="single" w:sz="29" w:space="0" w:color="A1A1A1"/>
            </w:tcBorders>
          </w:tcPr>
          <w:p w14:paraId="37295A26" w14:textId="77777777" w:rsidR="004253F2" w:rsidRPr="00DD53CA" w:rsidRDefault="007149EA">
            <w:pPr>
              <w:pStyle w:val="TableParagraph"/>
              <w:spacing w:before="3"/>
              <w:ind w:left="130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b/>
                <w:spacing w:val="-1"/>
              </w:rPr>
              <w:t>EPI</w:t>
            </w:r>
            <w:r w:rsidRPr="00DD53CA">
              <w:rPr>
                <w:rFonts w:ascii="Gotham Book" w:hAnsi="Gotham Book"/>
                <w:b/>
                <w:spacing w:val="2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1"/>
              </w:rPr>
              <w:t>513*</w:t>
            </w:r>
          </w:p>
        </w:tc>
        <w:tc>
          <w:tcPr>
            <w:tcW w:w="4260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9" w:space="0" w:color="A1A1A1"/>
            </w:tcBorders>
          </w:tcPr>
          <w:p w14:paraId="48743DA5" w14:textId="3FAFE07A" w:rsidR="004253F2" w:rsidRPr="00DD53CA" w:rsidRDefault="007149EA">
            <w:pPr>
              <w:pStyle w:val="TableParagraph"/>
              <w:spacing w:before="5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spacing w:val="-1"/>
              </w:rPr>
              <w:t>Epi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Methods</w:t>
            </w:r>
            <w:r w:rsidRPr="00DD53CA">
              <w:rPr>
                <w:rFonts w:ascii="Gotham Book" w:hAnsi="Gotham Book"/>
                <w:spacing w:val="1"/>
              </w:rPr>
              <w:t xml:space="preserve"> </w:t>
            </w:r>
            <w:r w:rsidRPr="00DD53CA">
              <w:rPr>
                <w:rFonts w:ascii="Gotham Book" w:hAnsi="Gotham Book"/>
              </w:rPr>
              <w:t>II</w:t>
            </w:r>
          </w:p>
        </w:tc>
        <w:tc>
          <w:tcPr>
            <w:tcW w:w="1745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9" w:space="0" w:color="A1A1A1"/>
            </w:tcBorders>
          </w:tcPr>
          <w:p w14:paraId="2E6DB49D" w14:textId="77777777" w:rsidR="004253F2" w:rsidRPr="00DD53CA" w:rsidRDefault="007149EA">
            <w:pPr>
              <w:pStyle w:val="TableParagraph"/>
              <w:spacing w:line="259" w:lineRule="exact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spacing w:val="-1"/>
              </w:rPr>
              <w:t>1</w:t>
            </w:r>
            <w:r w:rsidRPr="00DD53CA">
              <w:rPr>
                <w:rFonts w:ascii="Gotham Book" w:hAnsi="Gotham Book"/>
                <w:spacing w:val="-1"/>
                <w:position w:val="10"/>
                <w:sz w:val="14"/>
              </w:rPr>
              <w:t>st</w:t>
            </w:r>
            <w:r w:rsidRPr="00DD53CA">
              <w:rPr>
                <w:rFonts w:ascii="Gotham Book" w:hAnsi="Gotham Book"/>
                <w:spacing w:val="16"/>
                <w:position w:val="10"/>
                <w:sz w:val="14"/>
              </w:rPr>
              <w:t xml:space="preserve"> </w:t>
            </w:r>
            <w:r w:rsidRPr="00DD53CA">
              <w:rPr>
                <w:rFonts w:ascii="Gotham Book" w:hAnsi="Gotham Book"/>
              </w:rPr>
              <w:t>Winter</w:t>
            </w:r>
          </w:p>
        </w:tc>
        <w:tc>
          <w:tcPr>
            <w:tcW w:w="1176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6" w:space="0" w:color="F0F0F0"/>
            </w:tcBorders>
          </w:tcPr>
          <w:p w14:paraId="41B6C46D" w14:textId="77777777" w:rsidR="004253F2" w:rsidRPr="00DD53CA" w:rsidRDefault="007149EA">
            <w:pPr>
              <w:pStyle w:val="TableParagraph"/>
              <w:spacing w:before="5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</w:rPr>
              <w:t>4</w:t>
            </w:r>
          </w:p>
        </w:tc>
      </w:tr>
      <w:tr w:rsidR="004253F2" w:rsidRPr="00DD53CA" w14:paraId="77CC32A9" w14:textId="77777777">
        <w:trPr>
          <w:trHeight w:hRule="exact" w:val="1082"/>
        </w:trPr>
        <w:tc>
          <w:tcPr>
            <w:tcW w:w="3060" w:type="dxa"/>
            <w:tcBorders>
              <w:top w:val="single" w:sz="30" w:space="0" w:color="A1A1A1"/>
              <w:left w:val="single" w:sz="26" w:space="0" w:color="A1A1A1"/>
              <w:bottom w:val="single" w:sz="30" w:space="0" w:color="A1A1A1"/>
              <w:right w:val="single" w:sz="29" w:space="0" w:color="A1A1A1"/>
            </w:tcBorders>
          </w:tcPr>
          <w:p w14:paraId="0B280569" w14:textId="77777777" w:rsidR="004253F2" w:rsidRPr="00DD53CA" w:rsidRDefault="007149EA">
            <w:pPr>
              <w:pStyle w:val="TableParagraph"/>
              <w:spacing w:before="5"/>
              <w:ind w:left="130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b/>
                <w:spacing w:val="-3"/>
              </w:rPr>
              <w:t>EPI</w:t>
            </w:r>
            <w:r w:rsidRPr="00DD53CA">
              <w:rPr>
                <w:rFonts w:ascii="Gotham Book" w:hAnsi="Gotham Book"/>
                <w:b/>
                <w:spacing w:val="-5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3"/>
              </w:rPr>
              <w:t>510</w:t>
            </w:r>
          </w:p>
          <w:p w14:paraId="196432C3" w14:textId="77777777" w:rsidR="004253F2" w:rsidRPr="00DD53CA" w:rsidRDefault="007149EA">
            <w:pPr>
              <w:pStyle w:val="TableParagraph"/>
              <w:spacing w:before="1"/>
              <w:ind w:left="423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spacing w:val="-4"/>
              </w:rPr>
              <w:t>Prerequisite</w:t>
            </w:r>
            <w:r w:rsidRPr="00DD53CA">
              <w:rPr>
                <w:rFonts w:ascii="Gotham Book" w:hAnsi="Gotham Book"/>
                <w:spacing w:val="-9"/>
              </w:rPr>
              <w:t xml:space="preserve"> </w:t>
            </w:r>
            <w:r w:rsidRPr="00DD53CA">
              <w:rPr>
                <w:rFonts w:ascii="Gotham Book" w:hAnsi="Gotham Book"/>
                <w:spacing w:val="-2"/>
              </w:rPr>
              <w:t>for</w:t>
            </w:r>
            <w:r w:rsidRPr="00DD53CA">
              <w:rPr>
                <w:rFonts w:ascii="Gotham Book" w:hAnsi="Gotham Book"/>
                <w:spacing w:val="-6"/>
              </w:rPr>
              <w:t xml:space="preserve"> </w:t>
            </w:r>
            <w:r w:rsidRPr="00DD53CA">
              <w:rPr>
                <w:rFonts w:ascii="Gotham Book" w:hAnsi="Gotham Book"/>
                <w:spacing w:val="-4"/>
              </w:rPr>
              <w:t>EPI</w:t>
            </w:r>
            <w:r w:rsidRPr="00DD53CA">
              <w:rPr>
                <w:rFonts w:ascii="Gotham Book" w:hAnsi="Gotham Book"/>
                <w:spacing w:val="-5"/>
              </w:rPr>
              <w:t xml:space="preserve"> 514</w:t>
            </w:r>
          </w:p>
        </w:tc>
        <w:tc>
          <w:tcPr>
            <w:tcW w:w="4260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9" w:space="0" w:color="A1A1A1"/>
            </w:tcBorders>
          </w:tcPr>
          <w:p w14:paraId="33FC1D5C" w14:textId="594370C6" w:rsidR="004253F2" w:rsidRPr="00DD53CA" w:rsidRDefault="007149EA">
            <w:pPr>
              <w:pStyle w:val="TableParagraph"/>
              <w:spacing w:before="8" w:line="252" w:lineRule="exact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spacing w:val="-1"/>
              </w:rPr>
              <w:t>Epi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Data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2"/>
              </w:rPr>
              <w:t>Analysis</w:t>
            </w:r>
          </w:p>
          <w:p w14:paraId="69FF26F0" w14:textId="77777777" w:rsidR="004253F2" w:rsidRPr="00DD53CA" w:rsidRDefault="007149EA">
            <w:pPr>
              <w:pStyle w:val="TableParagraph"/>
              <w:ind w:left="134" w:right="799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spacing w:val="-1"/>
              </w:rPr>
              <w:t>May</w:t>
            </w:r>
            <w:r w:rsidRPr="00DD53CA">
              <w:rPr>
                <w:rFonts w:ascii="Gotham Book" w:hAnsi="Gotham Book"/>
                <w:spacing w:val="-2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be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2"/>
              </w:rPr>
              <w:t>waived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if</w:t>
            </w:r>
            <w:r w:rsidRPr="00DD53CA">
              <w:rPr>
                <w:rFonts w:ascii="Gotham Book" w:hAnsi="Gotham Book"/>
                <w:spacing w:val="4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substantial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SAS</w:t>
            </w:r>
            <w:r w:rsidRPr="00DD53CA">
              <w:rPr>
                <w:rFonts w:ascii="Gotham Book" w:hAnsi="Gotham Book"/>
                <w:spacing w:val="21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programming.</w:t>
            </w:r>
          </w:p>
        </w:tc>
        <w:tc>
          <w:tcPr>
            <w:tcW w:w="1745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9" w:space="0" w:color="A1A1A1"/>
            </w:tcBorders>
          </w:tcPr>
          <w:p w14:paraId="7C85C131" w14:textId="77777777" w:rsidR="004253F2" w:rsidRPr="00DD53CA" w:rsidRDefault="007149EA">
            <w:pPr>
              <w:pStyle w:val="TableParagraph"/>
              <w:spacing w:line="261" w:lineRule="exact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spacing w:val="-1"/>
              </w:rPr>
              <w:t>1</w:t>
            </w:r>
            <w:r w:rsidRPr="00DD53CA">
              <w:rPr>
                <w:rFonts w:ascii="Gotham Book" w:hAnsi="Gotham Book"/>
                <w:spacing w:val="-1"/>
                <w:position w:val="10"/>
                <w:sz w:val="14"/>
              </w:rPr>
              <w:t>st</w:t>
            </w:r>
            <w:r w:rsidRPr="00DD53CA">
              <w:rPr>
                <w:rFonts w:ascii="Gotham Book" w:hAnsi="Gotham Book"/>
                <w:spacing w:val="16"/>
                <w:position w:val="10"/>
                <w:sz w:val="14"/>
              </w:rPr>
              <w:t xml:space="preserve"> </w:t>
            </w:r>
            <w:r w:rsidRPr="00DD53CA">
              <w:rPr>
                <w:rFonts w:ascii="Gotham Book" w:hAnsi="Gotham Book"/>
              </w:rPr>
              <w:t>Winter</w:t>
            </w:r>
          </w:p>
        </w:tc>
        <w:tc>
          <w:tcPr>
            <w:tcW w:w="1176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6" w:space="0" w:color="F0F0F0"/>
            </w:tcBorders>
          </w:tcPr>
          <w:p w14:paraId="3251663E" w14:textId="77777777" w:rsidR="004253F2" w:rsidRPr="00DD53CA" w:rsidRDefault="007149EA">
            <w:pPr>
              <w:pStyle w:val="TableParagraph"/>
              <w:spacing w:before="8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</w:rPr>
              <w:t>3</w:t>
            </w:r>
          </w:p>
        </w:tc>
      </w:tr>
      <w:tr w:rsidR="004253F2" w:rsidRPr="00DD53CA" w14:paraId="2910F707" w14:textId="77777777">
        <w:trPr>
          <w:trHeight w:hRule="exact" w:val="348"/>
        </w:trPr>
        <w:tc>
          <w:tcPr>
            <w:tcW w:w="3060" w:type="dxa"/>
            <w:tcBorders>
              <w:top w:val="single" w:sz="30" w:space="0" w:color="A1A1A1"/>
              <w:left w:val="single" w:sz="26" w:space="0" w:color="A1A1A1"/>
              <w:bottom w:val="single" w:sz="30" w:space="0" w:color="A1A1A1"/>
              <w:right w:val="single" w:sz="29" w:space="0" w:color="A1A1A1"/>
            </w:tcBorders>
          </w:tcPr>
          <w:p w14:paraId="6FC06AF0" w14:textId="77777777" w:rsidR="004253F2" w:rsidRPr="00DD53CA" w:rsidRDefault="007149EA">
            <w:pPr>
              <w:pStyle w:val="TableParagraph"/>
              <w:spacing w:before="3"/>
              <w:ind w:left="130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b/>
                <w:spacing w:val="-3"/>
              </w:rPr>
              <w:t>EPI</w:t>
            </w:r>
            <w:r w:rsidRPr="00DD53CA">
              <w:rPr>
                <w:rFonts w:ascii="Gotham Book" w:hAnsi="Gotham Book"/>
                <w:b/>
                <w:spacing w:val="-5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3"/>
              </w:rPr>
              <w:t>514*</w:t>
            </w:r>
          </w:p>
        </w:tc>
        <w:tc>
          <w:tcPr>
            <w:tcW w:w="4260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9" w:space="0" w:color="A1A1A1"/>
            </w:tcBorders>
          </w:tcPr>
          <w:p w14:paraId="43D3689B" w14:textId="0B4A4E93" w:rsidR="004253F2" w:rsidRPr="00DD53CA" w:rsidRDefault="007149EA">
            <w:pPr>
              <w:pStyle w:val="TableParagraph"/>
              <w:spacing w:before="5" w:line="251" w:lineRule="exact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spacing w:val="-1"/>
              </w:rPr>
              <w:t>Application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2"/>
              </w:rPr>
              <w:t>of</w:t>
            </w:r>
            <w:r w:rsidRPr="00DD53CA">
              <w:rPr>
                <w:rFonts w:ascii="Gotham Book" w:hAnsi="Gotham Book"/>
                <w:spacing w:val="4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Epi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2"/>
              </w:rPr>
              <w:t>Methods</w:t>
            </w:r>
          </w:p>
        </w:tc>
        <w:tc>
          <w:tcPr>
            <w:tcW w:w="1745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9" w:space="0" w:color="A1A1A1"/>
            </w:tcBorders>
          </w:tcPr>
          <w:p w14:paraId="2060E00C" w14:textId="77777777" w:rsidR="004253F2" w:rsidRPr="00DD53CA" w:rsidRDefault="007149EA">
            <w:pPr>
              <w:pStyle w:val="TableParagraph"/>
              <w:spacing w:line="257" w:lineRule="exact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spacing w:val="-1"/>
              </w:rPr>
              <w:t>1</w:t>
            </w:r>
            <w:r w:rsidRPr="00DD53CA">
              <w:rPr>
                <w:rFonts w:ascii="Gotham Book" w:hAnsi="Gotham Book"/>
                <w:spacing w:val="-1"/>
                <w:position w:val="10"/>
                <w:sz w:val="14"/>
              </w:rPr>
              <w:t>st</w:t>
            </w:r>
            <w:r w:rsidRPr="00DD53CA">
              <w:rPr>
                <w:rFonts w:ascii="Gotham Book" w:hAnsi="Gotham Book"/>
                <w:spacing w:val="21"/>
                <w:position w:val="10"/>
                <w:sz w:val="14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Spring</w:t>
            </w:r>
          </w:p>
        </w:tc>
        <w:tc>
          <w:tcPr>
            <w:tcW w:w="1176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6" w:space="0" w:color="F0F0F0"/>
            </w:tcBorders>
          </w:tcPr>
          <w:p w14:paraId="3F7FE8C0" w14:textId="77777777" w:rsidR="004253F2" w:rsidRPr="00DD53CA" w:rsidRDefault="007149EA">
            <w:pPr>
              <w:pStyle w:val="TableParagraph"/>
              <w:spacing w:before="5" w:line="251" w:lineRule="exact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</w:rPr>
              <w:t>4</w:t>
            </w:r>
          </w:p>
        </w:tc>
      </w:tr>
      <w:tr w:rsidR="004253F2" w:rsidRPr="00DD53CA" w14:paraId="5DE58BE5" w14:textId="77777777">
        <w:trPr>
          <w:trHeight w:hRule="exact" w:val="1841"/>
        </w:trPr>
        <w:tc>
          <w:tcPr>
            <w:tcW w:w="3060" w:type="dxa"/>
            <w:tcBorders>
              <w:top w:val="single" w:sz="30" w:space="0" w:color="A1A1A1"/>
              <w:left w:val="single" w:sz="26" w:space="0" w:color="A1A1A1"/>
              <w:bottom w:val="single" w:sz="30" w:space="0" w:color="A1A1A1"/>
              <w:right w:val="single" w:sz="29" w:space="0" w:color="A1A1A1"/>
            </w:tcBorders>
          </w:tcPr>
          <w:p w14:paraId="0AE182E4" w14:textId="77777777" w:rsidR="004253F2" w:rsidRPr="00DD53CA" w:rsidRDefault="007149EA">
            <w:pPr>
              <w:pStyle w:val="TableParagraph"/>
              <w:spacing w:line="258" w:lineRule="exact"/>
              <w:ind w:left="130"/>
              <w:rPr>
                <w:rFonts w:ascii="Gotham Book" w:eastAsia="Arial" w:hAnsi="Gotham Book" w:cs="Arial"/>
                <w:sz w:val="14"/>
                <w:szCs w:val="14"/>
              </w:rPr>
            </w:pPr>
            <w:r w:rsidRPr="00DD53CA">
              <w:rPr>
                <w:rFonts w:ascii="Gotham Book" w:hAnsi="Gotham Book"/>
                <w:spacing w:val="-4"/>
              </w:rPr>
              <w:t>Biostatistics</w:t>
            </w:r>
            <w:r w:rsidRPr="00DD53CA">
              <w:rPr>
                <w:rFonts w:ascii="Gotham Book" w:hAnsi="Gotham Book"/>
                <w:spacing w:val="-6"/>
              </w:rPr>
              <w:t xml:space="preserve"> </w:t>
            </w:r>
            <w:r w:rsidRPr="00DD53CA">
              <w:rPr>
                <w:rFonts w:ascii="Gotham Book" w:hAnsi="Gotham Book"/>
                <w:spacing w:val="-4"/>
              </w:rPr>
              <w:t>Requirement*</w:t>
            </w:r>
            <w:r w:rsidRPr="00DD53CA">
              <w:rPr>
                <w:rFonts w:ascii="Gotham Book" w:hAnsi="Gotham Book"/>
                <w:b/>
                <w:spacing w:val="-5"/>
                <w:position w:val="10"/>
                <w:sz w:val="14"/>
              </w:rPr>
              <w:t>2</w:t>
            </w:r>
          </w:p>
          <w:p w14:paraId="086712EA" w14:textId="77777777" w:rsidR="004253F2" w:rsidRPr="00DD53CA" w:rsidRDefault="007149EA">
            <w:pPr>
              <w:pStyle w:val="TableParagraph"/>
              <w:ind w:left="423" w:right="1410"/>
              <w:jc w:val="both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b/>
                <w:spacing w:val="-4"/>
              </w:rPr>
              <w:t>BIOST</w:t>
            </w:r>
            <w:r w:rsidRPr="00DD53CA">
              <w:rPr>
                <w:rFonts w:ascii="Gotham Book" w:hAnsi="Gotham Book"/>
                <w:b/>
                <w:spacing w:val="-7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4"/>
              </w:rPr>
              <w:t>511*</w:t>
            </w:r>
            <w:r w:rsidRPr="00DD53CA">
              <w:rPr>
                <w:rFonts w:ascii="Gotham Book" w:hAnsi="Gotham Book"/>
                <w:b/>
                <w:spacing w:val="23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4"/>
              </w:rPr>
              <w:t>BIOST</w:t>
            </w:r>
            <w:r w:rsidRPr="00DD53CA">
              <w:rPr>
                <w:rFonts w:ascii="Gotham Book" w:hAnsi="Gotham Book"/>
                <w:b/>
                <w:spacing w:val="-7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4"/>
              </w:rPr>
              <w:t>512*</w:t>
            </w:r>
            <w:r w:rsidRPr="00DD53CA">
              <w:rPr>
                <w:rFonts w:ascii="Gotham Book" w:hAnsi="Gotham Book"/>
                <w:b/>
                <w:spacing w:val="23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4"/>
              </w:rPr>
              <w:t>BIOST</w:t>
            </w:r>
            <w:r w:rsidRPr="00DD53CA">
              <w:rPr>
                <w:rFonts w:ascii="Gotham Book" w:hAnsi="Gotham Book"/>
                <w:b/>
                <w:spacing w:val="-7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4"/>
              </w:rPr>
              <w:t>513*</w:t>
            </w:r>
          </w:p>
          <w:p w14:paraId="754D4351" w14:textId="77777777" w:rsidR="004253F2" w:rsidRPr="00DD53CA" w:rsidRDefault="007149EA">
            <w:pPr>
              <w:pStyle w:val="TableParagraph"/>
              <w:spacing w:before="1"/>
              <w:ind w:left="423" w:right="1408" w:hanging="293"/>
              <w:jc w:val="both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i/>
                <w:spacing w:val="-2"/>
              </w:rPr>
              <w:t>or</w:t>
            </w:r>
            <w:r w:rsidRPr="00DD53CA">
              <w:rPr>
                <w:rFonts w:ascii="Gotham Book" w:hAnsi="Gotham Book"/>
                <w:i/>
                <w:spacing w:val="-8"/>
              </w:rPr>
              <w:t xml:space="preserve"> </w:t>
            </w:r>
            <w:r w:rsidRPr="00DD53CA">
              <w:rPr>
                <w:rFonts w:ascii="Gotham Book" w:hAnsi="Gotham Book"/>
                <w:i/>
                <w:spacing w:val="-2"/>
              </w:rPr>
              <w:t>two</w:t>
            </w:r>
            <w:r w:rsidRPr="00DD53CA">
              <w:rPr>
                <w:rFonts w:ascii="Gotham Book" w:hAnsi="Gotham Book"/>
                <w:i/>
                <w:spacing w:val="-7"/>
              </w:rPr>
              <w:t xml:space="preserve"> </w:t>
            </w:r>
            <w:r w:rsidRPr="00DD53CA">
              <w:rPr>
                <w:rFonts w:ascii="Gotham Book" w:hAnsi="Gotham Book"/>
                <w:i/>
                <w:spacing w:val="-4"/>
              </w:rPr>
              <w:t>courses:</w:t>
            </w:r>
            <w:r w:rsidRPr="00DD53CA">
              <w:rPr>
                <w:rFonts w:ascii="Gotham Book" w:hAnsi="Gotham Book"/>
                <w:i/>
                <w:spacing w:val="28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4"/>
              </w:rPr>
              <w:t>BIOST</w:t>
            </w:r>
            <w:r w:rsidRPr="00DD53CA">
              <w:rPr>
                <w:rFonts w:ascii="Gotham Book" w:hAnsi="Gotham Book"/>
                <w:b/>
                <w:spacing w:val="-7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4"/>
              </w:rPr>
              <w:t>517*</w:t>
            </w:r>
            <w:r w:rsidRPr="00DD53CA">
              <w:rPr>
                <w:rFonts w:ascii="Gotham Book" w:hAnsi="Gotham Book"/>
                <w:b/>
                <w:spacing w:val="23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4"/>
              </w:rPr>
              <w:t>BIOST</w:t>
            </w:r>
            <w:r w:rsidRPr="00DD53CA">
              <w:rPr>
                <w:rFonts w:ascii="Gotham Book" w:hAnsi="Gotham Book"/>
                <w:b/>
                <w:spacing w:val="-7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4"/>
              </w:rPr>
              <w:t>518*</w:t>
            </w:r>
          </w:p>
        </w:tc>
        <w:tc>
          <w:tcPr>
            <w:tcW w:w="4260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9" w:space="0" w:color="A1A1A1"/>
            </w:tcBorders>
          </w:tcPr>
          <w:p w14:paraId="301C6FFD" w14:textId="77777777" w:rsidR="004253F2" w:rsidRPr="00DD53CA" w:rsidRDefault="007149EA">
            <w:pPr>
              <w:pStyle w:val="TableParagraph"/>
              <w:spacing w:before="8" w:line="252" w:lineRule="exact"/>
              <w:ind w:left="134"/>
              <w:jc w:val="both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i/>
                <w:spacing w:val="-4"/>
              </w:rPr>
              <w:t>Complete</w:t>
            </w:r>
            <w:r w:rsidRPr="00DD53CA">
              <w:rPr>
                <w:rFonts w:ascii="Gotham Book" w:hAnsi="Gotham Book"/>
                <w:i/>
                <w:spacing w:val="-7"/>
              </w:rPr>
              <w:t xml:space="preserve"> </w:t>
            </w:r>
            <w:r w:rsidRPr="00DD53CA">
              <w:rPr>
                <w:rFonts w:ascii="Gotham Book" w:hAnsi="Gotham Book"/>
                <w:i/>
                <w:spacing w:val="-4"/>
              </w:rPr>
              <w:t>either</w:t>
            </w:r>
            <w:r w:rsidRPr="00DD53CA">
              <w:rPr>
                <w:rFonts w:ascii="Gotham Book" w:hAnsi="Gotham Book"/>
                <w:i/>
                <w:spacing w:val="-6"/>
              </w:rPr>
              <w:t xml:space="preserve"> </w:t>
            </w:r>
            <w:r w:rsidRPr="00DD53CA">
              <w:rPr>
                <w:rFonts w:ascii="Gotham Book" w:hAnsi="Gotham Book"/>
                <w:i/>
                <w:spacing w:val="-4"/>
              </w:rPr>
              <w:t>sequence:</w:t>
            </w:r>
          </w:p>
          <w:p w14:paraId="4E011699" w14:textId="77777777" w:rsidR="004253F2" w:rsidRPr="00DD53CA" w:rsidRDefault="007149EA">
            <w:pPr>
              <w:pStyle w:val="TableParagraph"/>
              <w:ind w:left="134" w:right="2449"/>
              <w:jc w:val="both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spacing w:val="-2"/>
              </w:rPr>
              <w:t>Med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Biometry</w:t>
            </w:r>
            <w:r w:rsidRPr="00DD53CA">
              <w:rPr>
                <w:rFonts w:ascii="Gotham Book" w:hAnsi="Gotham Book"/>
                <w:spacing w:val="-2"/>
              </w:rPr>
              <w:t xml:space="preserve"> </w:t>
            </w:r>
            <w:r w:rsidRPr="00DD53CA">
              <w:rPr>
                <w:rFonts w:ascii="Gotham Book" w:hAnsi="Gotham Book"/>
              </w:rPr>
              <w:t>I</w:t>
            </w:r>
            <w:r w:rsidRPr="00DD53CA">
              <w:rPr>
                <w:rFonts w:ascii="Gotham Book" w:hAnsi="Gotham Book"/>
                <w:spacing w:val="26"/>
              </w:rPr>
              <w:t xml:space="preserve"> </w:t>
            </w:r>
            <w:r w:rsidRPr="00DD53CA">
              <w:rPr>
                <w:rFonts w:ascii="Gotham Book" w:hAnsi="Gotham Book"/>
                <w:spacing w:val="-2"/>
              </w:rPr>
              <w:t>Med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Biometry</w:t>
            </w:r>
            <w:r w:rsidRPr="00DD53CA">
              <w:rPr>
                <w:rFonts w:ascii="Gotham Book" w:hAnsi="Gotham Book"/>
                <w:spacing w:val="-2"/>
              </w:rPr>
              <w:t xml:space="preserve"> </w:t>
            </w:r>
            <w:r w:rsidRPr="00DD53CA">
              <w:rPr>
                <w:rFonts w:ascii="Gotham Book" w:hAnsi="Gotham Book"/>
              </w:rPr>
              <w:t>II</w:t>
            </w:r>
            <w:r w:rsidRPr="00DD53CA">
              <w:rPr>
                <w:rFonts w:ascii="Gotham Book" w:hAnsi="Gotham Book"/>
                <w:spacing w:val="27"/>
              </w:rPr>
              <w:t xml:space="preserve"> </w:t>
            </w:r>
            <w:r w:rsidRPr="00DD53CA">
              <w:rPr>
                <w:rFonts w:ascii="Gotham Book" w:hAnsi="Gotham Book"/>
                <w:spacing w:val="-2"/>
              </w:rPr>
              <w:t>Med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Biometry</w:t>
            </w:r>
            <w:r w:rsidRPr="00DD53CA">
              <w:rPr>
                <w:rFonts w:ascii="Gotham Book" w:hAnsi="Gotham Book"/>
                <w:spacing w:val="-2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III</w:t>
            </w:r>
          </w:p>
          <w:p w14:paraId="1ACCD5AF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</w:rPr>
            </w:pPr>
          </w:p>
          <w:p w14:paraId="3F2E55D8" w14:textId="77777777" w:rsidR="004253F2" w:rsidRPr="00DD53CA" w:rsidRDefault="007149EA">
            <w:pPr>
              <w:pStyle w:val="TableParagraph"/>
              <w:ind w:left="134" w:right="2399"/>
              <w:jc w:val="both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spacing w:val="-1"/>
              </w:rPr>
              <w:t>Applied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 xml:space="preserve">Biostat </w:t>
            </w:r>
            <w:r w:rsidRPr="00DD53CA">
              <w:rPr>
                <w:rFonts w:ascii="Gotham Book" w:hAnsi="Gotham Book"/>
              </w:rPr>
              <w:t>I</w:t>
            </w:r>
            <w:r w:rsidRPr="00DD53CA">
              <w:rPr>
                <w:rFonts w:ascii="Gotham Book" w:hAnsi="Gotham Book"/>
                <w:spacing w:val="25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Applied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 xml:space="preserve">Biostat </w:t>
            </w:r>
            <w:r w:rsidRPr="00DD53CA">
              <w:rPr>
                <w:rFonts w:ascii="Gotham Book" w:hAnsi="Gotham Book"/>
              </w:rPr>
              <w:t>II</w:t>
            </w:r>
          </w:p>
        </w:tc>
        <w:tc>
          <w:tcPr>
            <w:tcW w:w="1745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9" w:space="0" w:color="A1A1A1"/>
            </w:tcBorders>
          </w:tcPr>
          <w:p w14:paraId="6FA00CF1" w14:textId="77777777" w:rsidR="004253F2" w:rsidRPr="00DD53CA" w:rsidRDefault="004253F2">
            <w:pPr>
              <w:pStyle w:val="TableParagraph"/>
              <w:spacing w:before="3"/>
              <w:rPr>
                <w:rFonts w:ascii="Gotham Book" w:eastAsia="Arial" w:hAnsi="Gotham Book" w:cs="Arial"/>
              </w:rPr>
            </w:pPr>
          </w:p>
          <w:p w14:paraId="6A1D72B5" w14:textId="77777777" w:rsidR="004253F2" w:rsidRPr="00DD53CA" w:rsidRDefault="007149EA">
            <w:pPr>
              <w:pStyle w:val="TableParagraph"/>
              <w:spacing w:line="218" w:lineRule="auto"/>
              <w:ind w:left="134" w:right="482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spacing w:val="-1"/>
              </w:rPr>
              <w:t>1</w:t>
            </w:r>
            <w:r w:rsidRPr="00DD53CA">
              <w:rPr>
                <w:rFonts w:ascii="Gotham Book" w:hAnsi="Gotham Book"/>
                <w:spacing w:val="-1"/>
                <w:position w:val="10"/>
                <w:sz w:val="14"/>
              </w:rPr>
              <w:t>st</w:t>
            </w:r>
            <w:r w:rsidRPr="00DD53CA">
              <w:rPr>
                <w:rFonts w:ascii="Gotham Book" w:hAnsi="Gotham Book"/>
                <w:spacing w:val="21"/>
                <w:position w:val="10"/>
                <w:sz w:val="14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Autumn</w:t>
            </w:r>
            <w:r w:rsidRPr="00DD53CA">
              <w:rPr>
                <w:rFonts w:ascii="Gotham Book" w:hAnsi="Gotham Book"/>
                <w:spacing w:val="26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1</w:t>
            </w:r>
            <w:r w:rsidRPr="00DD53CA">
              <w:rPr>
                <w:rFonts w:ascii="Gotham Book" w:hAnsi="Gotham Book"/>
                <w:spacing w:val="-1"/>
                <w:position w:val="10"/>
                <w:sz w:val="14"/>
              </w:rPr>
              <w:t>st</w:t>
            </w:r>
            <w:r w:rsidRPr="00DD53CA">
              <w:rPr>
                <w:rFonts w:ascii="Gotham Book" w:hAnsi="Gotham Book"/>
                <w:spacing w:val="16"/>
                <w:position w:val="10"/>
                <w:sz w:val="14"/>
              </w:rPr>
              <w:t xml:space="preserve"> </w:t>
            </w:r>
            <w:r w:rsidRPr="00DD53CA">
              <w:rPr>
                <w:rFonts w:ascii="Gotham Book" w:hAnsi="Gotham Book"/>
              </w:rPr>
              <w:t>Winter</w:t>
            </w:r>
            <w:r w:rsidRPr="00DD53CA">
              <w:rPr>
                <w:rFonts w:ascii="Gotham Book" w:hAnsi="Gotham Book"/>
                <w:spacing w:val="25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1</w:t>
            </w:r>
            <w:r w:rsidRPr="00DD53CA">
              <w:rPr>
                <w:rFonts w:ascii="Gotham Book" w:hAnsi="Gotham Book"/>
                <w:spacing w:val="-1"/>
                <w:position w:val="10"/>
                <w:sz w:val="14"/>
              </w:rPr>
              <w:t>st</w:t>
            </w:r>
            <w:r w:rsidRPr="00DD53CA">
              <w:rPr>
                <w:rFonts w:ascii="Gotham Book" w:hAnsi="Gotham Book"/>
                <w:spacing w:val="21"/>
                <w:position w:val="10"/>
                <w:sz w:val="14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Spring</w:t>
            </w:r>
          </w:p>
          <w:p w14:paraId="06C67F05" w14:textId="77777777" w:rsidR="004253F2" w:rsidRPr="00DD53CA" w:rsidRDefault="004253F2">
            <w:pPr>
              <w:pStyle w:val="TableParagraph"/>
              <w:spacing w:before="9"/>
              <w:rPr>
                <w:rFonts w:ascii="Gotham Book" w:eastAsia="Arial" w:hAnsi="Gotham Book" w:cs="Arial"/>
              </w:rPr>
            </w:pPr>
          </w:p>
          <w:p w14:paraId="0803A090" w14:textId="77777777" w:rsidR="004253F2" w:rsidRPr="00DD53CA" w:rsidRDefault="007149EA">
            <w:pPr>
              <w:pStyle w:val="TableParagraph"/>
              <w:spacing w:line="252" w:lineRule="exact"/>
              <w:ind w:left="134" w:right="482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spacing w:val="-1"/>
              </w:rPr>
              <w:t>1</w:t>
            </w:r>
            <w:r w:rsidRPr="00DD53CA">
              <w:rPr>
                <w:rFonts w:ascii="Gotham Book" w:hAnsi="Gotham Book"/>
                <w:spacing w:val="-1"/>
                <w:position w:val="10"/>
                <w:sz w:val="14"/>
              </w:rPr>
              <w:t>st</w:t>
            </w:r>
            <w:r w:rsidRPr="00DD53CA">
              <w:rPr>
                <w:rFonts w:ascii="Gotham Book" w:hAnsi="Gotham Book"/>
                <w:spacing w:val="21"/>
                <w:position w:val="10"/>
                <w:sz w:val="14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Autumn</w:t>
            </w:r>
            <w:r w:rsidRPr="00DD53CA">
              <w:rPr>
                <w:rFonts w:ascii="Gotham Book" w:hAnsi="Gotham Book"/>
                <w:spacing w:val="26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1</w:t>
            </w:r>
            <w:r w:rsidRPr="00DD53CA">
              <w:rPr>
                <w:rFonts w:ascii="Gotham Book" w:hAnsi="Gotham Book"/>
                <w:spacing w:val="-1"/>
                <w:position w:val="10"/>
                <w:sz w:val="14"/>
              </w:rPr>
              <w:t>st</w:t>
            </w:r>
            <w:r w:rsidRPr="00DD53CA">
              <w:rPr>
                <w:rFonts w:ascii="Gotham Book" w:hAnsi="Gotham Book"/>
                <w:spacing w:val="16"/>
                <w:position w:val="10"/>
                <w:sz w:val="14"/>
              </w:rPr>
              <w:t xml:space="preserve"> </w:t>
            </w:r>
            <w:r w:rsidRPr="00DD53CA">
              <w:rPr>
                <w:rFonts w:ascii="Gotham Book" w:hAnsi="Gotham Book"/>
              </w:rPr>
              <w:t>Winter</w:t>
            </w:r>
          </w:p>
        </w:tc>
        <w:tc>
          <w:tcPr>
            <w:tcW w:w="1176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6" w:space="0" w:color="F0F0F0"/>
            </w:tcBorders>
          </w:tcPr>
          <w:p w14:paraId="0E335B34" w14:textId="77777777" w:rsidR="004253F2" w:rsidRPr="00DD53CA" w:rsidRDefault="004253F2">
            <w:pPr>
              <w:pStyle w:val="TableParagraph"/>
              <w:spacing w:before="7"/>
              <w:rPr>
                <w:rFonts w:ascii="Gotham Book" w:eastAsia="Arial" w:hAnsi="Gotham Book" w:cs="Arial"/>
              </w:rPr>
            </w:pPr>
          </w:p>
          <w:p w14:paraId="633E97C8" w14:textId="77777777" w:rsidR="004253F2" w:rsidRPr="00DD53CA" w:rsidRDefault="007149EA">
            <w:pPr>
              <w:pStyle w:val="TableParagraph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</w:rPr>
              <w:t>4</w:t>
            </w:r>
          </w:p>
          <w:p w14:paraId="7351AED7" w14:textId="77777777" w:rsidR="004253F2" w:rsidRPr="00DD53CA" w:rsidRDefault="007149EA">
            <w:pPr>
              <w:pStyle w:val="TableParagraph"/>
              <w:spacing w:before="1" w:line="252" w:lineRule="exact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</w:rPr>
              <w:t>4</w:t>
            </w:r>
          </w:p>
          <w:p w14:paraId="1FAD707C" w14:textId="77777777" w:rsidR="004253F2" w:rsidRPr="00DD53CA" w:rsidRDefault="007149EA">
            <w:pPr>
              <w:pStyle w:val="TableParagraph"/>
              <w:spacing w:line="252" w:lineRule="exact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</w:rPr>
              <w:t>4</w:t>
            </w:r>
          </w:p>
          <w:p w14:paraId="5BC0FA9F" w14:textId="77777777" w:rsidR="004253F2" w:rsidRPr="00DD53CA" w:rsidRDefault="004253F2">
            <w:pPr>
              <w:pStyle w:val="TableParagraph"/>
              <w:rPr>
                <w:rFonts w:ascii="Gotham Book" w:eastAsia="Arial" w:hAnsi="Gotham Book" w:cs="Arial"/>
              </w:rPr>
            </w:pPr>
          </w:p>
          <w:p w14:paraId="155B7ABC" w14:textId="77777777" w:rsidR="004253F2" w:rsidRPr="00DD53CA" w:rsidRDefault="007149EA">
            <w:pPr>
              <w:pStyle w:val="TableParagraph"/>
              <w:spacing w:line="253" w:lineRule="exact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</w:rPr>
              <w:t>4</w:t>
            </w:r>
          </w:p>
          <w:p w14:paraId="71803105" w14:textId="77777777" w:rsidR="004253F2" w:rsidRPr="00DD53CA" w:rsidRDefault="007149EA">
            <w:pPr>
              <w:pStyle w:val="TableParagraph"/>
              <w:spacing w:line="224" w:lineRule="exact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</w:rPr>
              <w:t>4</w:t>
            </w:r>
          </w:p>
        </w:tc>
      </w:tr>
      <w:tr w:rsidR="004253F2" w:rsidRPr="00DD53CA" w14:paraId="63339B6A" w14:textId="77777777">
        <w:trPr>
          <w:trHeight w:hRule="exact" w:val="1716"/>
        </w:trPr>
        <w:tc>
          <w:tcPr>
            <w:tcW w:w="3060" w:type="dxa"/>
            <w:tcBorders>
              <w:top w:val="single" w:sz="30" w:space="0" w:color="A1A1A1"/>
              <w:left w:val="single" w:sz="26" w:space="0" w:color="A1A1A1"/>
              <w:bottom w:val="single" w:sz="30" w:space="0" w:color="A1A1A1"/>
              <w:right w:val="single" w:sz="29" w:space="0" w:color="A1A1A1"/>
            </w:tcBorders>
          </w:tcPr>
          <w:p w14:paraId="4A34AC6E" w14:textId="77777777" w:rsidR="004253F2" w:rsidRPr="00DD53CA" w:rsidRDefault="007149EA">
            <w:pPr>
              <w:pStyle w:val="TableParagraph"/>
              <w:spacing w:line="259" w:lineRule="exact"/>
              <w:ind w:left="130"/>
              <w:rPr>
                <w:rFonts w:ascii="Gotham Book" w:eastAsia="Arial" w:hAnsi="Gotham Book" w:cs="Arial"/>
                <w:sz w:val="14"/>
                <w:szCs w:val="14"/>
              </w:rPr>
            </w:pPr>
            <w:r w:rsidRPr="00DD53CA">
              <w:rPr>
                <w:rFonts w:ascii="Gotham Book" w:hAnsi="Gotham Book"/>
                <w:b/>
                <w:spacing w:val="-3"/>
              </w:rPr>
              <w:t>EPI</w:t>
            </w:r>
            <w:r w:rsidRPr="00DD53CA">
              <w:rPr>
                <w:rFonts w:ascii="Gotham Book" w:hAnsi="Gotham Book"/>
                <w:b/>
                <w:spacing w:val="-5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4"/>
              </w:rPr>
              <w:t>Electives Courses</w:t>
            </w:r>
            <w:r w:rsidRPr="00DD53CA">
              <w:rPr>
                <w:rFonts w:ascii="Gotham Book" w:hAnsi="Gotham Book"/>
                <w:b/>
                <w:spacing w:val="-5"/>
                <w:position w:val="10"/>
                <w:sz w:val="14"/>
              </w:rPr>
              <w:t>3</w:t>
            </w:r>
          </w:p>
        </w:tc>
        <w:tc>
          <w:tcPr>
            <w:tcW w:w="4260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9" w:space="0" w:color="A1A1A1"/>
            </w:tcBorders>
          </w:tcPr>
          <w:p w14:paraId="61C7C270" w14:textId="77777777" w:rsidR="004253F2" w:rsidRPr="00DD53CA" w:rsidRDefault="007149EA">
            <w:pPr>
              <w:pStyle w:val="TableParagraph"/>
              <w:spacing w:before="8"/>
              <w:ind w:left="134" w:right="296" w:firstLine="62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eastAsia="Arial" w:hAnsi="Gotham Book" w:cs="Arial"/>
              </w:rPr>
              <w:t xml:space="preserve">6 </w:t>
            </w:r>
            <w:r w:rsidRPr="00DD53CA">
              <w:rPr>
                <w:rFonts w:ascii="Gotham Book" w:eastAsia="Arial" w:hAnsi="Gotham Book" w:cs="Arial"/>
                <w:spacing w:val="-1"/>
              </w:rPr>
              <w:t>credits</w:t>
            </w:r>
            <w:r w:rsidRPr="00DD53CA">
              <w:rPr>
                <w:rFonts w:ascii="Gotham Book" w:eastAsia="Arial" w:hAnsi="Gotham Book" w:cs="Arial"/>
                <w:spacing w:val="-2"/>
              </w:rPr>
              <w:t xml:space="preserve"> </w:t>
            </w:r>
            <w:r w:rsidRPr="00DD53CA">
              <w:rPr>
                <w:rFonts w:ascii="Gotham Book" w:eastAsia="Arial" w:hAnsi="Gotham Book" w:cs="Arial"/>
                <w:spacing w:val="-1"/>
              </w:rPr>
              <w:t>total;</w:t>
            </w:r>
            <w:r w:rsidRPr="00DD53CA">
              <w:rPr>
                <w:rFonts w:ascii="Gotham Book" w:eastAsia="Arial" w:hAnsi="Gotham Book" w:cs="Arial"/>
                <w:spacing w:val="2"/>
              </w:rPr>
              <w:t xml:space="preserve"> </w:t>
            </w:r>
            <w:r w:rsidRPr="00DD53CA">
              <w:rPr>
                <w:rFonts w:ascii="Gotham Book" w:eastAsia="Arial" w:hAnsi="Gotham Book" w:cs="Arial"/>
                <w:spacing w:val="-1"/>
              </w:rPr>
              <w:t>each</w:t>
            </w:r>
            <w:r w:rsidRPr="00DD53CA">
              <w:rPr>
                <w:rFonts w:ascii="Gotham Book" w:eastAsia="Arial" w:hAnsi="Gotham Book" w:cs="Arial"/>
              </w:rPr>
              <w:t xml:space="preserve"> </w:t>
            </w:r>
            <w:r w:rsidRPr="00DD53CA">
              <w:rPr>
                <w:rFonts w:ascii="Gotham Book" w:eastAsia="Arial" w:hAnsi="Gotham Book" w:cs="Arial"/>
                <w:spacing w:val="-1"/>
              </w:rPr>
              <w:t>course</w:t>
            </w:r>
            <w:r w:rsidRPr="00DD53CA">
              <w:rPr>
                <w:rFonts w:ascii="Gotham Book" w:eastAsia="Arial" w:hAnsi="Gotham Book" w:cs="Arial"/>
                <w:spacing w:val="-2"/>
              </w:rPr>
              <w:t xml:space="preserve"> </w:t>
            </w:r>
            <w:r w:rsidRPr="00DD53CA">
              <w:rPr>
                <w:rFonts w:ascii="Gotham Book" w:eastAsia="Arial" w:hAnsi="Gotham Book" w:cs="Arial"/>
                <w:spacing w:val="-1"/>
              </w:rPr>
              <w:t xml:space="preserve">min. </w:t>
            </w:r>
            <w:r w:rsidRPr="00DD53CA">
              <w:rPr>
                <w:rFonts w:ascii="Gotham Book" w:eastAsia="Arial" w:hAnsi="Gotham Book" w:cs="Arial"/>
              </w:rPr>
              <w:t xml:space="preserve">2 </w:t>
            </w:r>
            <w:r w:rsidRPr="00DD53CA">
              <w:rPr>
                <w:rFonts w:ascii="Gotham Book" w:eastAsia="Arial" w:hAnsi="Gotham Book" w:cs="Arial"/>
                <w:spacing w:val="-1"/>
              </w:rPr>
              <w:t>cr.</w:t>
            </w:r>
            <w:r w:rsidRPr="00DD53CA">
              <w:rPr>
                <w:rFonts w:ascii="Gotham Book" w:eastAsia="Arial" w:hAnsi="Gotham Book" w:cs="Arial"/>
                <w:spacing w:val="30"/>
              </w:rPr>
              <w:t xml:space="preserve"> </w:t>
            </w:r>
            <w:r w:rsidRPr="00DD53CA">
              <w:rPr>
                <w:rFonts w:ascii="Gotham Book" w:eastAsia="Arial" w:hAnsi="Gotham Book" w:cs="Arial"/>
                <w:spacing w:val="-1"/>
              </w:rPr>
              <w:t>(See</w:t>
            </w:r>
            <w:r w:rsidRPr="00DD53CA">
              <w:rPr>
                <w:rFonts w:ascii="Gotham Book" w:eastAsia="Arial" w:hAnsi="Gotham Book" w:cs="Arial"/>
              </w:rPr>
              <w:t xml:space="preserve"> </w:t>
            </w:r>
            <w:r w:rsidRPr="00DD53CA">
              <w:rPr>
                <w:rFonts w:ascii="Gotham Book" w:eastAsia="Arial" w:hAnsi="Gotham Book" w:cs="Arial"/>
                <w:spacing w:val="-1"/>
              </w:rPr>
              <w:t>Lists</w:t>
            </w:r>
            <w:r w:rsidRPr="00DD53CA">
              <w:rPr>
                <w:rFonts w:ascii="Gotham Book" w:eastAsia="Arial" w:hAnsi="Gotham Book" w:cs="Arial"/>
                <w:spacing w:val="-2"/>
              </w:rPr>
              <w:t xml:space="preserve"> </w:t>
            </w:r>
            <w:r w:rsidRPr="00DD53CA">
              <w:rPr>
                <w:rFonts w:ascii="Gotham Book" w:eastAsia="Arial" w:hAnsi="Gotham Book" w:cs="Arial"/>
                <w:spacing w:val="-1"/>
              </w:rPr>
              <w:t>p.2.)</w:t>
            </w:r>
            <w:r w:rsidRPr="00DD53CA">
              <w:rPr>
                <w:rFonts w:ascii="Gotham Book" w:eastAsia="Arial" w:hAnsi="Gotham Book" w:cs="Arial"/>
                <w:spacing w:val="-3"/>
              </w:rPr>
              <w:t xml:space="preserve"> </w:t>
            </w:r>
            <w:r w:rsidRPr="00DD53CA">
              <w:rPr>
                <w:rFonts w:ascii="Gotham Book" w:eastAsia="Arial" w:hAnsi="Gotham Book" w:cs="Arial"/>
              </w:rPr>
              <w:t xml:space="preserve">One </w:t>
            </w:r>
            <w:r w:rsidRPr="00DD53CA">
              <w:rPr>
                <w:rFonts w:ascii="Gotham Book" w:eastAsia="Arial" w:hAnsi="Gotham Book" w:cs="Arial"/>
                <w:spacing w:val="-2"/>
              </w:rPr>
              <w:t>elective</w:t>
            </w:r>
            <w:r w:rsidRPr="00DD53CA">
              <w:rPr>
                <w:rFonts w:ascii="Gotham Book" w:eastAsia="Arial" w:hAnsi="Gotham Book" w:cs="Arial"/>
              </w:rPr>
              <w:t xml:space="preserve"> </w:t>
            </w:r>
            <w:r w:rsidRPr="00DD53CA">
              <w:rPr>
                <w:rFonts w:ascii="Gotham Book" w:eastAsia="Arial" w:hAnsi="Gotham Book" w:cs="Arial"/>
                <w:spacing w:val="-1"/>
              </w:rPr>
              <w:t>MUST</w:t>
            </w:r>
            <w:r w:rsidRPr="00DD53CA">
              <w:rPr>
                <w:rFonts w:ascii="Gotham Book" w:eastAsia="Arial" w:hAnsi="Gotham Book" w:cs="Arial"/>
                <w:spacing w:val="3"/>
              </w:rPr>
              <w:t xml:space="preserve"> </w:t>
            </w:r>
            <w:r w:rsidRPr="00DD53CA">
              <w:rPr>
                <w:rFonts w:ascii="Gotham Book" w:eastAsia="Arial" w:hAnsi="Gotham Book" w:cs="Arial"/>
                <w:spacing w:val="-1"/>
              </w:rPr>
              <w:t>be</w:t>
            </w:r>
            <w:r w:rsidRPr="00DD53CA">
              <w:rPr>
                <w:rFonts w:ascii="Gotham Book" w:eastAsia="Arial" w:hAnsi="Gotham Book" w:cs="Arial"/>
                <w:spacing w:val="32"/>
              </w:rPr>
              <w:t xml:space="preserve"> </w:t>
            </w:r>
            <w:r w:rsidRPr="00DD53CA">
              <w:rPr>
                <w:rFonts w:ascii="Gotham Book" w:eastAsia="Arial" w:hAnsi="Gotham Book" w:cs="Arial"/>
                <w:spacing w:val="-1"/>
              </w:rPr>
              <w:t>“Disease/Exposure</w:t>
            </w:r>
            <w:r w:rsidRPr="00DD53CA">
              <w:rPr>
                <w:rFonts w:ascii="Gotham Book" w:eastAsia="Arial" w:hAnsi="Gotham Book" w:cs="Arial"/>
                <w:spacing w:val="-2"/>
              </w:rPr>
              <w:t xml:space="preserve"> </w:t>
            </w:r>
            <w:r w:rsidRPr="00DD53CA">
              <w:rPr>
                <w:rFonts w:ascii="Gotham Book" w:eastAsia="Arial" w:hAnsi="Gotham Book" w:cs="Arial"/>
                <w:spacing w:val="-1"/>
              </w:rPr>
              <w:t>(D/E) Focus”</w:t>
            </w:r>
          </w:p>
        </w:tc>
        <w:tc>
          <w:tcPr>
            <w:tcW w:w="1745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9" w:space="0" w:color="A1A1A1"/>
            </w:tcBorders>
          </w:tcPr>
          <w:p w14:paraId="477B31A8" w14:textId="77777777" w:rsidR="004253F2" w:rsidRPr="00DD53CA" w:rsidRDefault="007149EA">
            <w:pPr>
              <w:pStyle w:val="TableParagraph"/>
              <w:spacing w:line="261" w:lineRule="exact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spacing w:val="-1"/>
              </w:rPr>
              <w:t>1st/2</w:t>
            </w:r>
            <w:r w:rsidRPr="00DD53CA">
              <w:rPr>
                <w:rFonts w:ascii="Gotham Book" w:hAnsi="Gotham Book"/>
                <w:spacing w:val="-1"/>
                <w:position w:val="10"/>
                <w:sz w:val="14"/>
              </w:rPr>
              <w:t>nd</w:t>
            </w:r>
            <w:r w:rsidRPr="00DD53CA">
              <w:rPr>
                <w:rFonts w:ascii="Gotham Book" w:hAnsi="Gotham Book"/>
                <w:spacing w:val="20"/>
                <w:position w:val="10"/>
                <w:sz w:val="14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Year</w:t>
            </w:r>
          </w:p>
        </w:tc>
        <w:tc>
          <w:tcPr>
            <w:tcW w:w="1176" w:type="dxa"/>
            <w:tcBorders>
              <w:top w:val="single" w:sz="30" w:space="0" w:color="A1A1A1"/>
              <w:left w:val="single" w:sz="29" w:space="0" w:color="A1A1A1"/>
              <w:bottom w:val="single" w:sz="30" w:space="0" w:color="A1A1A1"/>
              <w:right w:val="single" w:sz="26" w:space="0" w:color="F0F0F0"/>
            </w:tcBorders>
          </w:tcPr>
          <w:p w14:paraId="5C2CD43E" w14:textId="77777777" w:rsidR="004253F2" w:rsidRPr="00DD53CA" w:rsidRDefault="007149EA">
            <w:pPr>
              <w:pStyle w:val="TableParagraph"/>
              <w:spacing w:before="8" w:line="252" w:lineRule="exact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u w:val="single" w:color="000000"/>
              </w:rPr>
              <w:t xml:space="preserve">   </w:t>
            </w:r>
            <w:r w:rsidRPr="00DD53CA">
              <w:rPr>
                <w:rFonts w:ascii="Gotham Book" w:hAnsi="Gotham Book"/>
                <w:spacing w:val="-1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</w:rPr>
              <w:t>cr</w:t>
            </w:r>
          </w:p>
          <w:p w14:paraId="3ED7430A" w14:textId="77777777" w:rsidR="004253F2" w:rsidRPr="00DD53CA" w:rsidRDefault="007149EA">
            <w:pPr>
              <w:pStyle w:val="TableParagraph"/>
              <w:spacing w:line="252" w:lineRule="exact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u w:val="single" w:color="000000"/>
              </w:rPr>
              <w:t xml:space="preserve">   </w:t>
            </w:r>
            <w:r w:rsidRPr="00DD53CA">
              <w:rPr>
                <w:rFonts w:ascii="Gotham Book" w:hAnsi="Gotham Book"/>
                <w:spacing w:val="-1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</w:rPr>
              <w:t>cr</w:t>
            </w:r>
          </w:p>
        </w:tc>
      </w:tr>
      <w:tr w:rsidR="004253F2" w:rsidRPr="00DD53CA" w14:paraId="5C57A8A8" w14:textId="77777777">
        <w:trPr>
          <w:trHeight w:hRule="exact" w:val="886"/>
        </w:trPr>
        <w:tc>
          <w:tcPr>
            <w:tcW w:w="3060" w:type="dxa"/>
            <w:tcBorders>
              <w:top w:val="single" w:sz="30" w:space="0" w:color="A1A1A1"/>
              <w:left w:val="single" w:sz="26" w:space="0" w:color="A1A1A1"/>
              <w:bottom w:val="single" w:sz="29" w:space="0" w:color="A1A1A1"/>
              <w:right w:val="single" w:sz="29" w:space="0" w:color="A1A1A1"/>
            </w:tcBorders>
          </w:tcPr>
          <w:p w14:paraId="4DDE27F8" w14:textId="77777777" w:rsidR="004253F2" w:rsidRPr="00DD53CA" w:rsidRDefault="007149EA">
            <w:pPr>
              <w:pStyle w:val="TableParagraph"/>
              <w:spacing w:line="259" w:lineRule="exact"/>
              <w:ind w:left="130"/>
              <w:rPr>
                <w:rFonts w:ascii="Gotham Book" w:eastAsia="Arial" w:hAnsi="Gotham Book" w:cs="Arial"/>
                <w:sz w:val="14"/>
                <w:szCs w:val="14"/>
              </w:rPr>
            </w:pPr>
            <w:r w:rsidRPr="00DD53CA">
              <w:rPr>
                <w:rFonts w:ascii="Gotham Book" w:hAnsi="Gotham Book"/>
                <w:b/>
                <w:spacing w:val="-3"/>
              </w:rPr>
              <w:t>SPH</w:t>
            </w:r>
            <w:r w:rsidRPr="00DD53CA">
              <w:rPr>
                <w:rFonts w:ascii="Gotham Book" w:hAnsi="Gotham Book"/>
                <w:b/>
                <w:spacing w:val="-5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4"/>
              </w:rPr>
              <w:t>Electives</w:t>
            </w:r>
            <w:r w:rsidRPr="00DD53CA">
              <w:rPr>
                <w:rFonts w:ascii="Gotham Book" w:hAnsi="Gotham Book"/>
                <w:b/>
                <w:spacing w:val="-7"/>
              </w:rPr>
              <w:t xml:space="preserve"> </w:t>
            </w:r>
            <w:r w:rsidRPr="00DD53CA">
              <w:rPr>
                <w:rFonts w:ascii="Gotham Book" w:hAnsi="Gotham Book"/>
                <w:b/>
                <w:spacing w:val="-4"/>
              </w:rPr>
              <w:t>Courses</w:t>
            </w:r>
            <w:r w:rsidRPr="00DD53CA">
              <w:rPr>
                <w:rFonts w:ascii="Gotham Book" w:hAnsi="Gotham Book"/>
                <w:b/>
                <w:spacing w:val="-5"/>
                <w:position w:val="10"/>
                <w:sz w:val="14"/>
              </w:rPr>
              <w:t>4</w:t>
            </w:r>
          </w:p>
        </w:tc>
        <w:tc>
          <w:tcPr>
            <w:tcW w:w="4260" w:type="dxa"/>
            <w:tcBorders>
              <w:top w:val="single" w:sz="30" w:space="0" w:color="A1A1A1"/>
              <w:left w:val="single" w:sz="29" w:space="0" w:color="A1A1A1"/>
              <w:bottom w:val="single" w:sz="29" w:space="0" w:color="F0F0F0"/>
              <w:right w:val="single" w:sz="29" w:space="0" w:color="A1A1A1"/>
            </w:tcBorders>
          </w:tcPr>
          <w:p w14:paraId="5EB0359A" w14:textId="77777777" w:rsidR="004253F2" w:rsidRPr="00DD53CA" w:rsidRDefault="007149EA">
            <w:pPr>
              <w:pStyle w:val="TableParagraph"/>
              <w:spacing w:before="8"/>
              <w:ind w:left="134" w:right="492"/>
              <w:jc w:val="both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spacing w:val="-1"/>
              </w:rPr>
              <w:t>Two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SPH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courses</w:t>
            </w:r>
            <w:r w:rsidRPr="00DD53CA">
              <w:rPr>
                <w:rFonts w:ascii="Gotham Book" w:hAnsi="Gotham Book"/>
                <w:spacing w:val="-2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or other graduate</w:t>
            </w:r>
            <w:r w:rsidRPr="00DD53CA">
              <w:rPr>
                <w:rFonts w:ascii="Gotham Book" w:hAnsi="Gotham Book"/>
                <w:spacing w:val="23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courses</w:t>
            </w:r>
            <w:r w:rsidRPr="00DD53CA">
              <w:rPr>
                <w:rFonts w:ascii="Gotham Book" w:hAnsi="Gotham Book"/>
                <w:spacing w:val="-2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with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 xml:space="preserve">significant </w:t>
            </w:r>
            <w:r w:rsidRPr="00DD53CA">
              <w:rPr>
                <w:rFonts w:ascii="Gotham Book" w:hAnsi="Gotham Book"/>
                <w:spacing w:val="-2"/>
              </w:rPr>
              <w:t>public</w:t>
            </w:r>
            <w:r w:rsidRPr="00DD53CA">
              <w:rPr>
                <w:rFonts w:ascii="Gotham Book" w:hAnsi="Gotham Book"/>
                <w:spacing w:val="1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health</w:t>
            </w:r>
            <w:r w:rsidRPr="00DD53CA">
              <w:rPr>
                <w:rFonts w:ascii="Gotham Book" w:hAnsi="Gotham Book"/>
                <w:spacing w:val="37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content;</w:t>
            </w:r>
            <w:r w:rsidRPr="00DD53CA">
              <w:rPr>
                <w:rFonts w:ascii="Gotham Book" w:hAnsi="Gotham Book"/>
                <w:spacing w:val="2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each</w:t>
            </w:r>
            <w:r w:rsidRPr="00DD53CA">
              <w:rPr>
                <w:rFonts w:ascii="Gotham Book" w:hAnsi="Gotham Book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course</w:t>
            </w:r>
            <w:r w:rsidRPr="00DD53CA">
              <w:rPr>
                <w:rFonts w:ascii="Gotham Book" w:hAnsi="Gotham Book"/>
                <w:spacing w:val="-2"/>
              </w:rPr>
              <w:t xml:space="preserve"> min.</w:t>
            </w:r>
            <w:r w:rsidRPr="00DD53CA">
              <w:rPr>
                <w:rFonts w:ascii="Gotham Book" w:hAnsi="Gotham Book"/>
                <w:spacing w:val="2"/>
              </w:rPr>
              <w:t xml:space="preserve"> </w:t>
            </w:r>
            <w:r w:rsidRPr="00DD53CA">
              <w:rPr>
                <w:rFonts w:ascii="Gotham Book" w:hAnsi="Gotham Book"/>
              </w:rPr>
              <w:t>2</w:t>
            </w:r>
            <w:r w:rsidRPr="00DD53CA">
              <w:rPr>
                <w:rFonts w:ascii="Gotham Book" w:hAnsi="Gotham Book"/>
                <w:spacing w:val="-2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cr.</w:t>
            </w:r>
          </w:p>
        </w:tc>
        <w:tc>
          <w:tcPr>
            <w:tcW w:w="1745" w:type="dxa"/>
            <w:tcBorders>
              <w:top w:val="single" w:sz="30" w:space="0" w:color="A1A1A1"/>
              <w:left w:val="single" w:sz="29" w:space="0" w:color="A1A1A1"/>
              <w:bottom w:val="single" w:sz="29" w:space="0" w:color="F0F0F0"/>
              <w:right w:val="single" w:sz="29" w:space="0" w:color="A1A1A1"/>
            </w:tcBorders>
          </w:tcPr>
          <w:p w14:paraId="29052CFD" w14:textId="77777777" w:rsidR="004253F2" w:rsidRPr="00DD53CA" w:rsidRDefault="007149EA">
            <w:pPr>
              <w:pStyle w:val="TableParagraph"/>
              <w:spacing w:line="261" w:lineRule="exact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spacing w:val="-1"/>
              </w:rPr>
              <w:t>1st/2</w:t>
            </w:r>
            <w:r w:rsidRPr="00DD53CA">
              <w:rPr>
                <w:rFonts w:ascii="Gotham Book" w:hAnsi="Gotham Book"/>
                <w:spacing w:val="-1"/>
                <w:position w:val="10"/>
                <w:sz w:val="14"/>
              </w:rPr>
              <w:t>nd</w:t>
            </w:r>
            <w:r w:rsidRPr="00DD53CA">
              <w:rPr>
                <w:rFonts w:ascii="Gotham Book" w:hAnsi="Gotham Book"/>
                <w:spacing w:val="20"/>
                <w:position w:val="10"/>
                <w:sz w:val="14"/>
              </w:rPr>
              <w:t xml:space="preserve"> </w:t>
            </w:r>
            <w:r w:rsidRPr="00DD53CA">
              <w:rPr>
                <w:rFonts w:ascii="Gotham Book" w:hAnsi="Gotham Book"/>
                <w:spacing w:val="-1"/>
              </w:rPr>
              <w:t>Year</w:t>
            </w:r>
          </w:p>
        </w:tc>
        <w:tc>
          <w:tcPr>
            <w:tcW w:w="1176" w:type="dxa"/>
            <w:tcBorders>
              <w:top w:val="single" w:sz="30" w:space="0" w:color="A1A1A1"/>
              <w:left w:val="single" w:sz="29" w:space="0" w:color="A1A1A1"/>
              <w:bottom w:val="single" w:sz="29" w:space="0" w:color="F0F0F0"/>
              <w:right w:val="single" w:sz="26" w:space="0" w:color="F0F0F0"/>
            </w:tcBorders>
          </w:tcPr>
          <w:p w14:paraId="469BA9CC" w14:textId="77777777" w:rsidR="004253F2" w:rsidRPr="00DD53CA" w:rsidRDefault="007149EA">
            <w:pPr>
              <w:pStyle w:val="TableParagraph"/>
              <w:spacing w:before="8" w:line="252" w:lineRule="exact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u w:val="single" w:color="000000"/>
              </w:rPr>
              <w:t xml:space="preserve">   </w:t>
            </w:r>
            <w:r w:rsidRPr="00DD53CA">
              <w:rPr>
                <w:rFonts w:ascii="Gotham Book" w:hAnsi="Gotham Book"/>
                <w:spacing w:val="-1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</w:rPr>
              <w:t>cr</w:t>
            </w:r>
          </w:p>
          <w:p w14:paraId="5CCDC050" w14:textId="77777777" w:rsidR="004253F2" w:rsidRPr="00DD53CA" w:rsidRDefault="007149EA">
            <w:pPr>
              <w:pStyle w:val="TableParagraph"/>
              <w:spacing w:line="252" w:lineRule="exact"/>
              <w:ind w:left="134"/>
              <w:rPr>
                <w:rFonts w:ascii="Gotham Book" w:eastAsia="Arial" w:hAnsi="Gotham Book" w:cs="Arial"/>
              </w:rPr>
            </w:pPr>
            <w:r w:rsidRPr="00DD53CA">
              <w:rPr>
                <w:rFonts w:ascii="Gotham Book" w:hAnsi="Gotham Book"/>
                <w:u w:val="single" w:color="000000"/>
              </w:rPr>
              <w:t xml:space="preserve">   </w:t>
            </w:r>
            <w:r w:rsidRPr="00DD53CA">
              <w:rPr>
                <w:rFonts w:ascii="Gotham Book" w:hAnsi="Gotham Book"/>
                <w:spacing w:val="-1"/>
                <w:u w:val="single" w:color="000000"/>
              </w:rPr>
              <w:t xml:space="preserve"> </w:t>
            </w:r>
            <w:r w:rsidRPr="00DD53CA">
              <w:rPr>
                <w:rFonts w:ascii="Gotham Book" w:hAnsi="Gotham Book"/>
              </w:rPr>
              <w:t>cr</w:t>
            </w:r>
          </w:p>
        </w:tc>
      </w:tr>
    </w:tbl>
    <w:p w14:paraId="29EE2EF1" w14:textId="77777777" w:rsidR="004253F2" w:rsidRPr="00DD53CA" w:rsidRDefault="004253F2">
      <w:pPr>
        <w:spacing w:line="252" w:lineRule="exact"/>
        <w:rPr>
          <w:rFonts w:ascii="Gotham Book" w:eastAsia="Arial" w:hAnsi="Gotham Book" w:cs="Arial"/>
        </w:rPr>
        <w:sectPr w:rsidR="004253F2" w:rsidRPr="00DD53CA" w:rsidSect="00B82D98">
          <w:pgSz w:w="12240" w:h="15840"/>
          <w:pgMar w:top="720" w:right="720" w:bottom="720" w:left="720" w:header="0" w:footer="1005" w:gutter="0"/>
          <w:cols w:space="720"/>
        </w:sectPr>
      </w:pPr>
    </w:p>
    <w:p w14:paraId="318B9B55" w14:textId="25A99B98" w:rsidR="004253F2" w:rsidRPr="00DD53CA" w:rsidRDefault="007149EA" w:rsidP="00384C9B">
      <w:pPr>
        <w:pStyle w:val="Heading2"/>
        <w:ind w:left="0"/>
        <w:rPr>
          <w:rFonts w:ascii="Gotham Book" w:hAnsi="Gotham Book"/>
          <w:b w:val="0"/>
          <w:bCs w:val="0"/>
        </w:rPr>
      </w:pPr>
      <w:bookmarkStart w:id="35" w:name="_Toc52957972"/>
      <w:r w:rsidRPr="00DD53CA">
        <w:rPr>
          <w:rFonts w:ascii="Gotham Book" w:hAnsi="Gotham Book"/>
          <w:spacing w:val="-1"/>
        </w:rPr>
        <w:lastRenderedPageBreak/>
        <w:t>Sample</w:t>
      </w:r>
      <w:r w:rsidRPr="00DD53CA">
        <w:rPr>
          <w:rFonts w:ascii="Gotham Book" w:hAnsi="Gotham Book"/>
          <w:spacing w:val="-20"/>
        </w:rPr>
        <w:t xml:space="preserve"> </w:t>
      </w:r>
      <w:r w:rsidRPr="00DD53CA">
        <w:rPr>
          <w:rFonts w:ascii="Gotham Book" w:hAnsi="Gotham Book"/>
          <w:spacing w:val="-1"/>
        </w:rPr>
        <w:t>Two-Year</w:t>
      </w:r>
      <w:r w:rsidRPr="00DD53CA">
        <w:rPr>
          <w:rFonts w:ascii="Gotham Book" w:hAnsi="Gotham Book"/>
          <w:spacing w:val="-21"/>
        </w:rPr>
        <w:t xml:space="preserve"> </w:t>
      </w:r>
      <w:r w:rsidRPr="00DD53CA">
        <w:rPr>
          <w:rFonts w:ascii="Gotham Book" w:hAnsi="Gotham Book"/>
          <w:spacing w:val="-1"/>
        </w:rPr>
        <w:t>Curriculum</w:t>
      </w:r>
      <w:bookmarkEnd w:id="35"/>
    </w:p>
    <w:p w14:paraId="457F600E" w14:textId="71301D05" w:rsidR="00F01291" w:rsidRPr="00DD53CA" w:rsidRDefault="00F01291" w:rsidP="00F01291">
      <w:pPr>
        <w:rPr>
          <w:rFonts w:ascii="Gotham Book" w:hAnsi="Gotham Book" w:cs="Arial"/>
          <w:sz w:val="24"/>
          <w:szCs w:val="24"/>
        </w:rPr>
      </w:pPr>
    </w:p>
    <w:p w14:paraId="5DD63456" w14:textId="77777777" w:rsidR="00F01291" w:rsidRPr="00DD53CA" w:rsidRDefault="00F01291" w:rsidP="00F01291">
      <w:pPr>
        <w:rPr>
          <w:rFonts w:ascii="Gotham Book" w:hAnsi="Gotham Book" w:cs="Arial"/>
          <w:sz w:val="24"/>
          <w:szCs w:val="24"/>
        </w:rPr>
      </w:pPr>
    </w:p>
    <w:p w14:paraId="53D2E62B" w14:textId="7A12FCF6" w:rsidR="004253F2" w:rsidRPr="00DD53CA" w:rsidRDefault="007149EA" w:rsidP="00F01291">
      <w:pPr>
        <w:rPr>
          <w:rFonts w:ascii="Gotham Book" w:hAnsi="Gotham Book" w:cs="Arial"/>
          <w:b/>
          <w:bCs/>
          <w:sz w:val="28"/>
          <w:szCs w:val="28"/>
        </w:rPr>
      </w:pPr>
      <w:r w:rsidRPr="00DD53CA">
        <w:rPr>
          <w:rFonts w:ascii="Gotham Book" w:hAnsi="Gotham Book" w:cs="Arial"/>
          <w:b/>
          <w:bCs/>
          <w:sz w:val="28"/>
          <w:szCs w:val="28"/>
        </w:rPr>
        <w:t>MS</w:t>
      </w:r>
      <w:r w:rsidRPr="00DD53CA">
        <w:rPr>
          <w:rFonts w:ascii="Gotham Book" w:hAnsi="Gotham Book" w:cs="Arial"/>
          <w:b/>
          <w:bCs/>
          <w:spacing w:val="-2"/>
          <w:sz w:val="28"/>
          <w:szCs w:val="28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8"/>
          <w:szCs w:val="28"/>
        </w:rPr>
        <w:t>Program</w:t>
      </w:r>
      <w:r w:rsidRPr="00DD53CA">
        <w:rPr>
          <w:rFonts w:ascii="Gotham Book" w:hAnsi="Gotham Book" w:cs="Arial"/>
          <w:b/>
          <w:bCs/>
          <w:spacing w:val="-2"/>
          <w:sz w:val="28"/>
          <w:szCs w:val="28"/>
        </w:rPr>
        <w:t xml:space="preserve"> </w:t>
      </w:r>
      <w:r w:rsidRPr="00DD53CA">
        <w:rPr>
          <w:rFonts w:ascii="Gotham Book" w:hAnsi="Gotham Book" w:cs="Arial"/>
          <w:b/>
          <w:bCs/>
          <w:sz w:val="28"/>
          <w:szCs w:val="28"/>
        </w:rPr>
        <w:t xml:space="preserve">in </w:t>
      </w:r>
      <w:r w:rsidRPr="00DD53CA">
        <w:rPr>
          <w:rFonts w:ascii="Gotham Book" w:hAnsi="Gotham Book" w:cs="Arial"/>
          <w:b/>
          <w:bCs/>
          <w:spacing w:val="-1"/>
          <w:sz w:val="28"/>
          <w:szCs w:val="28"/>
        </w:rPr>
        <w:t>Health</w:t>
      </w:r>
      <w:r w:rsidRPr="00DD53CA">
        <w:rPr>
          <w:rFonts w:ascii="Gotham Book" w:hAnsi="Gotham Book" w:cs="Arial"/>
          <w:b/>
          <w:bCs/>
          <w:sz w:val="28"/>
          <w:szCs w:val="28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8"/>
          <w:szCs w:val="28"/>
        </w:rPr>
        <w:t>Services</w:t>
      </w:r>
    </w:p>
    <w:p w14:paraId="5CD4D4BD" w14:textId="77777777" w:rsidR="004253F2" w:rsidRPr="00DD53CA" w:rsidRDefault="004253F2">
      <w:pPr>
        <w:spacing w:before="9"/>
        <w:rPr>
          <w:rFonts w:ascii="Gotham Book" w:eastAsia="Arial" w:hAnsi="Gotham Book" w:cs="Arial"/>
          <w:b/>
          <w:bCs/>
          <w:sz w:val="24"/>
          <w:szCs w:val="24"/>
        </w:rPr>
      </w:pPr>
    </w:p>
    <w:tbl>
      <w:tblPr>
        <w:tblW w:w="0" w:type="auto"/>
        <w:tblInd w:w="12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2249"/>
        <w:gridCol w:w="2160"/>
        <w:gridCol w:w="1980"/>
      </w:tblGrid>
      <w:tr w:rsidR="004253F2" w:rsidRPr="00DD53CA" w14:paraId="6DB24BEB" w14:textId="77777777">
        <w:trPr>
          <w:trHeight w:hRule="exact" w:val="257"/>
        </w:trPr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BF23DAF" w14:textId="77777777" w:rsidR="004253F2" w:rsidRPr="00EF21B7" w:rsidRDefault="007149EA">
            <w:pPr>
              <w:pStyle w:val="TableParagraph"/>
              <w:spacing w:line="249" w:lineRule="exact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2"/>
                <w:sz w:val="20"/>
                <w:szCs w:val="20"/>
              </w:rPr>
              <w:t>AUTUMN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47355969" w14:textId="77777777" w:rsidR="004253F2" w:rsidRPr="00EF21B7" w:rsidRDefault="007149EA">
            <w:pPr>
              <w:pStyle w:val="TableParagraph"/>
              <w:spacing w:line="249" w:lineRule="exact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WINTER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4B3EE47" w14:textId="77777777" w:rsidR="004253F2" w:rsidRPr="00EF21B7" w:rsidRDefault="007149EA">
            <w:pPr>
              <w:pStyle w:val="TableParagraph"/>
              <w:spacing w:line="249" w:lineRule="exact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2"/>
                <w:sz w:val="20"/>
                <w:szCs w:val="20"/>
              </w:rPr>
              <w:t>SPRING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5C91187" w14:textId="77777777" w:rsidR="004253F2" w:rsidRPr="00EF21B7" w:rsidRDefault="007149EA">
            <w:pPr>
              <w:pStyle w:val="TableParagraph"/>
              <w:spacing w:line="249" w:lineRule="exact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SUMMER</w:t>
            </w:r>
          </w:p>
        </w:tc>
      </w:tr>
      <w:tr w:rsidR="004253F2" w:rsidRPr="00DD53CA" w14:paraId="6897BC6E" w14:textId="77777777">
        <w:trPr>
          <w:trHeight w:hRule="exact" w:val="4571"/>
        </w:trPr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77B71" w14:textId="77777777" w:rsidR="004253F2" w:rsidRPr="00EF21B7" w:rsidRDefault="004253F2">
            <w:pPr>
              <w:pStyle w:val="TableParagraph"/>
              <w:spacing w:before="7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5BE78EAB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z w:val="20"/>
                <w:szCs w:val="20"/>
              </w:rPr>
              <w:t>BIOST</w:t>
            </w:r>
            <w:r w:rsidRPr="00EF21B7">
              <w:rPr>
                <w:rFonts w:ascii="Gotham Book" w:hAnsi="Gotham Book"/>
                <w:b/>
                <w:spacing w:val="-2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517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:</w:t>
            </w:r>
          </w:p>
          <w:p w14:paraId="5D591042" w14:textId="77777777" w:rsidR="004253F2" w:rsidRPr="00EF21B7" w:rsidRDefault="007149EA">
            <w:pPr>
              <w:pStyle w:val="TableParagraph"/>
              <w:spacing w:before="1"/>
              <w:ind w:left="102" w:right="628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Applied</w:t>
            </w:r>
            <w:r w:rsidRPr="00EF21B7">
              <w:rPr>
                <w:rFonts w:ascii="Gotham Book" w:hAnsi="Gotham Book"/>
                <w:spacing w:val="20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Biostatistics</w:t>
            </w:r>
            <w:r w:rsidRPr="00EF21B7">
              <w:rPr>
                <w:rFonts w:ascii="Gotham Book" w:hAnsi="Gotham Book"/>
                <w:spacing w:val="-2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1"/>
                <w:sz w:val="20"/>
                <w:szCs w:val="20"/>
              </w:rPr>
              <w:t>Il</w:t>
            </w:r>
          </w:p>
          <w:p w14:paraId="3CD1A186" w14:textId="77777777" w:rsidR="004253F2" w:rsidRPr="00EF21B7" w:rsidRDefault="004253F2">
            <w:pPr>
              <w:pStyle w:val="TableParagraph"/>
              <w:spacing w:before="9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512E5A96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EPI</w:t>
            </w:r>
            <w:r w:rsidRPr="00EF21B7">
              <w:rPr>
                <w:rFonts w:ascii="Gotham Book" w:hAnsi="Gotham Book"/>
                <w:b/>
                <w:spacing w:val="2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512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:</w:t>
            </w:r>
          </w:p>
          <w:p w14:paraId="7A55FC36" w14:textId="77777777" w:rsidR="004253F2" w:rsidRPr="00EF21B7" w:rsidRDefault="007149EA" w:rsidP="00EF21B7">
            <w:pPr>
              <w:pStyle w:val="TableParagraph"/>
              <w:spacing w:before="4"/>
              <w:ind w:left="102" w:right="180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Intro</w:t>
            </w:r>
            <w:r w:rsidRPr="00EF21B7">
              <w:rPr>
                <w:rFonts w:ascii="Gotham Book" w:hAnsi="Gotham Book"/>
                <w:spacing w:val="-2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z w:val="20"/>
                <w:szCs w:val="20"/>
              </w:rPr>
              <w:t>to</w:t>
            </w:r>
            <w:r w:rsidRPr="00EF21B7">
              <w:rPr>
                <w:rFonts w:ascii="Gotham Book" w:hAnsi="Gotham Book"/>
                <w:spacing w:val="24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Epidemiology</w:t>
            </w:r>
            <w:r w:rsidRPr="00EF21B7">
              <w:rPr>
                <w:rFonts w:ascii="Gotham Book" w:hAnsi="Gotham Book"/>
                <w:spacing w:val="-2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z w:val="20"/>
                <w:szCs w:val="20"/>
              </w:rPr>
              <w:t>I</w:t>
            </w:r>
          </w:p>
          <w:p w14:paraId="4FB9AE02" w14:textId="77777777" w:rsidR="004253F2" w:rsidRPr="00EF21B7" w:rsidRDefault="004253F2">
            <w:pPr>
              <w:pStyle w:val="TableParagraph"/>
              <w:spacing w:before="9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21556F73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HSERV</w:t>
            </w:r>
            <w:r w:rsidRPr="00EF21B7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511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:</w:t>
            </w:r>
          </w:p>
          <w:p w14:paraId="65A157C1" w14:textId="77777777" w:rsidR="004253F2" w:rsidRPr="00EF21B7" w:rsidRDefault="007149EA">
            <w:pPr>
              <w:pStyle w:val="TableParagraph"/>
              <w:spacing w:before="1"/>
              <w:ind w:left="102" w:right="46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Intro</w:t>
            </w:r>
            <w:r w:rsidRPr="00EF21B7">
              <w:rPr>
                <w:rFonts w:ascii="Gotham Book" w:hAnsi="Gotham Book"/>
                <w:spacing w:val="-2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z w:val="20"/>
                <w:szCs w:val="20"/>
              </w:rPr>
              <w:t xml:space="preserve">to 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Health</w:t>
            </w:r>
            <w:r w:rsidRPr="00EF21B7">
              <w:rPr>
                <w:rFonts w:ascii="Gotham Book" w:hAnsi="Gotham Book"/>
                <w:spacing w:val="27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Services/Public</w:t>
            </w:r>
            <w:r w:rsidRPr="00EF21B7">
              <w:rPr>
                <w:rFonts w:ascii="Gotham Book" w:hAnsi="Gotham Book"/>
                <w:spacing w:val="24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Health</w:t>
            </w:r>
          </w:p>
          <w:p w14:paraId="79B0842A" w14:textId="77777777" w:rsidR="004253F2" w:rsidRPr="00EF21B7" w:rsidRDefault="004253F2">
            <w:pPr>
              <w:pStyle w:val="TableParagraph"/>
              <w:spacing w:before="9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03CB4589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HSERV</w:t>
            </w:r>
            <w:r w:rsidRPr="00EF21B7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592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:</w:t>
            </w:r>
          </w:p>
          <w:p w14:paraId="28373911" w14:textId="77777777" w:rsidR="004253F2" w:rsidRPr="00EF21B7" w:rsidRDefault="007149EA">
            <w:pPr>
              <w:pStyle w:val="TableParagraph"/>
              <w:spacing w:before="1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Seminar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4FFAA" w14:textId="77777777" w:rsidR="004253F2" w:rsidRPr="00EF21B7" w:rsidRDefault="004253F2">
            <w:pPr>
              <w:pStyle w:val="TableParagraph"/>
              <w:spacing w:before="7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14210955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z w:val="20"/>
                <w:szCs w:val="20"/>
              </w:rPr>
              <w:t>BIOST</w:t>
            </w:r>
            <w:r w:rsidRPr="00EF21B7">
              <w:rPr>
                <w:rFonts w:ascii="Gotham Book" w:hAnsi="Gotham Book"/>
                <w:b/>
                <w:spacing w:val="-2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518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:</w:t>
            </w:r>
          </w:p>
          <w:p w14:paraId="526FBCEC" w14:textId="77777777" w:rsidR="004253F2" w:rsidRPr="00EF21B7" w:rsidRDefault="007149EA">
            <w:pPr>
              <w:pStyle w:val="TableParagraph"/>
              <w:spacing w:before="1"/>
              <w:ind w:left="102" w:right="176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Applied</w:t>
            </w:r>
            <w:r w:rsidRPr="00EF21B7">
              <w:rPr>
                <w:rFonts w:ascii="Gotham Book" w:hAnsi="Gotham Book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Biostatistics</w:t>
            </w:r>
            <w:r w:rsidRPr="00EF21B7">
              <w:rPr>
                <w:rFonts w:ascii="Gotham Book" w:hAnsi="Gotham Book"/>
                <w:spacing w:val="21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1"/>
                <w:sz w:val="20"/>
                <w:szCs w:val="20"/>
              </w:rPr>
              <w:t>II</w:t>
            </w:r>
          </w:p>
          <w:p w14:paraId="23AF88AC" w14:textId="77777777" w:rsidR="004253F2" w:rsidRPr="00EF21B7" w:rsidRDefault="004253F2">
            <w:pPr>
              <w:pStyle w:val="TableParagraph"/>
              <w:spacing w:before="9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201AE748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EPI</w:t>
            </w:r>
            <w:r w:rsidRPr="00EF21B7">
              <w:rPr>
                <w:rFonts w:ascii="Gotham Book" w:hAnsi="Gotham Book"/>
                <w:b/>
                <w:spacing w:val="2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513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:</w:t>
            </w:r>
          </w:p>
          <w:p w14:paraId="432782DB" w14:textId="77777777" w:rsidR="004253F2" w:rsidRPr="00EF21B7" w:rsidRDefault="007149EA" w:rsidP="00EF21B7">
            <w:pPr>
              <w:pStyle w:val="TableParagraph"/>
              <w:spacing w:before="4"/>
              <w:ind w:left="102" w:right="180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Intro</w:t>
            </w:r>
            <w:r w:rsidRPr="00EF21B7">
              <w:rPr>
                <w:rFonts w:ascii="Gotham Book" w:hAnsi="Gotham Book"/>
                <w:spacing w:val="-2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z w:val="20"/>
                <w:szCs w:val="20"/>
              </w:rPr>
              <w:t>to</w:t>
            </w:r>
            <w:r w:rsidRPr="00EF21B7">
              <w:rPr>
                <w:rFonts w:ascii="Gotham Book" w:hAnsi="Gotham Book"/>
                <w:spacing w:val="24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Epidemiology</w:t>
            </w:r>
            <w:r w:rsidRPr="00EF21B7">
              <w:rPr>
                <w:rFonts w:ascii="Gotham Book" w:hAnsi="Gotham Book"/>
                <w:spacing w:val="-2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z w:val="20"/>
                <w:szCs w:val="20"/>
              </w:rPr>
              <w:t>II</w:t>
            </w:r>
          </w:p>
          <w:p w14:paraId="5DD3F342" w14:textId="77777777" w:rsidR="004253F2" w:rsidRPr="00EF21B7" w:rsidRDefault="004253F2">
            <w:pPr>
              <w:pStyle w:val="TableParagraph"/>
              <w:spacing w:before="9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272813CE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HSERV</w:t>
            </w:r>
            <w:r w:rsidRPr="00EF21B7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583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:</w:t>
            </w:r>
          </w:p>
          <w:p w14:paraId="478C7DBB" w14:textId="77777777" w:rsidR="004253F2" w:rsidRPr="00EF21B7" w:rsidRDefault="007149EA">
            <w:pPr>
              <w:pStyle w:val="TableParagraph"/>
              <w:spacing w:before="1"/>
              <w:ind w:left="102" w:right="16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Economic</w:t>
            </w:r>
            <w:r w:rsidRPr="00EF21B7">
              <w:rPr>
                <w:rFonts w:ascii="Gotham Book" w:hAnsi="Gotham Book"/>
                <w:spacing w:val="23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Evaluation</w:t>
            </w:r>
            <w:r w:rsidRPr="00EF21B7">
              <w:rPr>
                <w:rFonts w:ascii="Gotham Book" w:hAnsi="Gotham Book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of</w:t>
            </w:r>
            <w:r w:rsidRPr="00EF21B7">
              <w:rPr>
                <w:rFonts w:ascii="Gotham Book" w:hAnsi="Gotham Book"/>
                <w:spacing w:val="4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Health</w:t>
            </w:r>
          </w:p>
          <w:p w14:paraId="73C05C1A" w14:textId="77777777" w:rsidR="004253F2" w:rsidRPr="00EF21B7" w:rsidRDefault="004253F2">
            <w:pPr>
              <w:pStyle w:val="TableParagraph"/>
              <w:spacing w:before="9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359A443D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2"/>
                <w:sz w:val="20"/>
                <w:szCs w:val="20"/>
              </w:rPr>
              <w:t>HERV</w:t>
            </w:r>
            <w:r w:rsidRPr="00EF21B7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592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:</w:t>
            </w:r>
          </w:p>
          <w:p w14:paraId="7A38961F" w14:textId="77777777" w:rsidR="004253F2" w:rsidRPr="00EF21B7" w:rsidRDefault="007149EA">
            <w:pPr>
              <w:pStyle w:val="TableParagraph"/>
              <w:spacing w:before="1"/>
              <w:ind w:left="102" w:right="809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Departmental</w:t>
            </w:r>
            <w:r w:rsidRPr="00EF21B7">
              <w:rPr>
                <w:rFonts w:ascii="Gotham Book" w:hAnsi="Gotham Book"/>
                <w:spacing w:val="24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Seminar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42BC7" w14:textId="77777777" w:rsidR="004253F2" w:rsidRPr="00EF21B7" w:rsidRDefault="004253F2">
            <w:pPr>
              <w:pStyle w:val="TableParagraph"/>
              <w:spacing w:before="6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37706FB3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HSERV</w:t>
            </w:r>
            <w:r w:rsidRPr="00EF21B7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584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:</w:t>
            </w:r>
          </w:p>
          <w:p w14:paraId="6F79E9E9" w14:textId="77777777" w:rsidR="004253F2" w:rsidRPr="00EF21B7" w:rsidRDefault="007149EA">
            <w:pPr>
              <w:pStyle w:val="TableParagraph"/>
              <w:spacing w:before="4"/>
              <w:ind w:left="102" w:right="109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Assessing</w:t>
            </w:r>
            <w:r w:rsidRPr="00EF21B7">
              <w:rPr>
                <w:rFonts w:ascii="Gotham Book" w:hAnsi="Gotham Book"/>
                <w:spacing w:val="25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Outcomes</w:t>
            </w:r>
            <w:r w:rsidRPr="00EF21B7">
              <w:rPr>
                <w:rFonts w:ascii="Gotham Book" w:hAnsi="Gotham Book"/>
                <w:spacing w:val="-2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in</w:t>
            </w:r>
            <w:r w:rsidRPr="00EF21B7">
              <w:rPr>
                <w:rFonts w:ascii="Gotham Book" w:hAnsi="Gotham Book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Health</w:t>
            </w:r>
          </w:p>
          <w:p w14:paraId="330F7F37" w14:textId="77777777" w:rsidR="004253F2" w:rsidRPr="00EF21B7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74902649" w14:textId="65EE601D" w:rsidR="004253F2" w:rsidRPr="00EF21B7" w:rsidRDefault="007149EA" w:rsidP="00EF21B7">
            <w:pPr>
              <w:pStyle w:val="TableParagraph"/>
              <w:spacing w:line="480" w:lineRule="auto"/>
              <w:ind w:left="102" w:right="180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i/>
                <w:spacing w:val="-1"/>
                <w:sz w:val="20"/>
                <w:szCs w:val="20"/>
              </w:rPr>
              <w:t>Elective</w:t>
            </w:r>
            <w:r w:rsidRPr="00EF21B7">
              <w:rPr>
                <w:rFonts w:ascii="Gotham Book" w:hAnsi="Gotham Book"/>
                <w:i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i/>
                <w:spacing w:val="-1"/>
                <w:sz w:val="20"/>
                <w:szCs w:val="20"/>
              </w:rPr>
              <w:t>Course</w:t>
            </w:r>
            <w:r w:rsidRPr="00EF21B7">
              <w:rPr>
                <w:rFonts w:ascii="Gotham Book" w:hAnsi="Gotham Book"/>
                <w:i/>
                <w:spacing w:val="27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i/>
                <w:spacing w:val="-1"/>
                <w:sz w:val="20"/>
                <w:szCs w:val="20"/>
              </w:rPr>
              <w:t>Elective</w:t>
            </w:r>
            <w:r w:rsidRPr="00EF21B7">
              <w:rPr>
                <w:rFonts w:ascii="Gotham Book" w:hAnsi="Gotham Book"/>
                <w:i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i/>
                <w:spacing w:val="-1"/>
                <w:sz w:val="20"/>
                <w:szCs w:val="20"/>
              </w:rPr>
              <w:t>Course</w:t>
            </w:r>
          </w:p>
          <w:p w14:paraId="5919BF65" w14:textId="77777777" w:rsidR="004253F2" w:rsidRPr="00EF21B7" w:rsidRDefault="007149EA">
            <w:pPr>
              <w:pStyle w:val="TableParagraph"/>
              <w:spacing w:before="2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HSERV</w:t>
            </w:r>
            <w:r w:rsidRPr="00EF21B7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592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:</w:t>
            </w:r>
          </w:p>
          <w:p w14:paraId="4BD06FB7" w14:textId="77777777" w:rsidR="004253F2" w:rsidRPr="00EF21B7" w:rsidRDefault="007149EA">
            <w:pPr>
              <w:pStyle w:val="TableParagraph"/>
              <w:spacing w:before="4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Semina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A9A26" w14:textId="77777777" w:rsidR="004253F2" w:rsidRPr="00EF21B7" w:rsidRDefault="004253F2">
            <w:pPr>
              <w:pStyle w:val="TableParagraph"/>
              <w:spacing w:before="7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2CD84F0A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HSERV</w:t>
            </w:r>
            <w:r w:rsidRPr="00EF21B7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600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:</w:t>
            </w:r>
          </w:p>
          <w:p w14:paraId="015D050F" w14:textId="01FB477F" w:rsidR="004253F2" w:rsidRPr="00EF21B7" w:rsidRDefault="007149EA" w:rsidP="00EF21B7">
            <w:pPr>
              <w:pStyle w:val="TableParagraph"/>
              <w:spacing w:before="1"/>
              <w:ind w:left="102" w:right="91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Independen</w:t>
            </w:r>
            <w:r w:rsidR="00EF21B7">
              <w:rPr>
                <w:rFonts w:ascii="Gotham Book" w:hAnsi="Gotham Book"/>
                <w:spacing w:val="-1"/>
                <w:sz w:val="20"/>
                <w:szCs w:val="20"/>
              </w:rPr>
              <w:t>t</w:t>
            </w:r>
            <w:r w:rsidRPr="00EF21B7">
              <w:rPr>
                <w:rFonts w:ascii="Gotham Book" w:hAnsi="Gotham Book"/>
                <w:spacing w:val="22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Study</w:t>
            </w:r>
          </w:p>
        </w:tc>
      </w:tr>
      <w:tr w:rsidR="004253F2" w:rsidRPr="00DD53CA" w14:paraId="2E7E2FCC" w14:textId="77777777">
        <w:trPr>
          <w:trHeight w:hRule="exact" w:val="262"/>
        </w:trPr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024B9B5" w14:textId="77777777" w:rsidR="004253F2" w:rsidRPr="00EF21B7" w:rsidRDefault="007149EA">
            <w:pPr>
              <w:pStyle w:val="TableParagraph"/>
              <w:spacing w:line="247" w:lineRule="exact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2"/>
                <w:sz w:val="20"/>
                <w:szCs w:val="20"/>
              </w:rPr>
              <w:t>AUTUMN</w:t>
            </w:r>
            <w:r w:rsidRPr="00EF21B7">
              <w:rPr>
                <w:rFonts w:ascii="Gotham Book" w:hAnsi="Gotham Book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3BF5095B" w14:textId="77777777" w:rsidR="004253F2" w:rsidRPr="00EF21B7" w:rsidRDefault="007149EA">
            <w:pPr>
              <w:pStyle w:val="TableParagraph"/>
              <w:spacing w:line="247" w:lineRule="exact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WINTER</w:t>
            </w:r>
            <w:r w:rsidRPr="00EF21B7">
              <w:rPr>
                <w:rFonts w:ascii="Gotham Book" w:hAnsi="Gotham Book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4274AF2A" w14:textId="77777777" w:rsidR="004253F2" w:rsidRPr="00EF21B7" w:rsidRDefault="007149EA">
            <w:pPr>
              <w:pStyle w:val="TableParagraph"/>
              <w:spacing w:line="247" w:lineRule="exact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SPRING</w:t>
            </w:r>
            <w:r w:rsidRPr="00EF21B7">
              <w:rPr>
                <w:rFonts w:ascii="Gotham Book" w:hAnsi="Gotham Book"/>
                <w:b/>
                <w:spacing w:val="2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170C690" w14:textId="77777777" w:rsidR="004253F2" w:rsidRPr="00EF21B7" w:rsidRDefault="004253F2">
            <w:pPr>
              <w:rPr>
                <w:rFonts w:ascii="Gotham Book" w:hAnsi="Gotham Book"/>
                <w:sz w:val="20"/>
                <w:szCs w:val="20"/>
              </w:rPr>
            </w:pPr>
          </w:p>
        </w:tc>
      </w:tr>
      <w:tr w:rsidR="004253F2" w:rsidRPr="00DD53CA" w14:paraId="5F84CC7E" w14:textId="77777777">
        <w:trPr>
          <w:trHeight w:hRule="exact" w:val="3552"/>
        </w:trPr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C6267" w14:textId="77777777" w:rsidR="004253F2" w:rsidRPr="00EF21B7" w:rsidRDefault="004253F2">
            <w:pPr>
              <w:pStyle w:val="TableParagraph"/>
              <w:spacing w:before="10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2257D339" w14:textId="77777777" w:rsidR="004253F2" w:rsidRPr="00EF21B7" w:rsidRDefault="007149EA" w:rsidP="00EF21B7">
            <w:pPr>
              <w:pStyle w:val="TableParagraph"/>
              <w:spacing w:line="480" w:lineRule="auto"/>
              <w:ind w:left="102" w:right="90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i/>
                <w:spacing w:val="-1"/>
                <w:sz w:val="20"/>
                <w:szCs w:val="20"/>
              </w:rPr>
              <w:t>Elective</w:t>
            </w:r>
            <w:r w:rsidRPr="00EF21B7">
              <w:rPr>
                <w:rFonts w:ascii="Gotham Book" w:hAnsi="Gotham Book"/>
                <w:i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i/>
                <w:spacing w:val="-1"/>
                <w:sz w:val="20"/>
                <w:szCs w:val="20"/>
              </w:rPr>
              <w:t>Course</w:t>
            </w:r>
            <w:r w:rsidRPr="00EF21B7">
              <w:rPr>
                <w:rFonts w:ascii="Gotham Book" w:hAnsi="Gotham Book"/>
                <w:i/>
                <w:spacing w:val="29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i/>
                <w:spacing w:val="-1"/>
                <w:sz w:val="20"/>
                <w:szCs w:val="20"/>
              </w:rPr>
              <w:t>Elective</w:t>
            </w:r>
            <w:r w:rsidRPr="00EF21B7">
              <w:rPr>
                <w:rFonts w:ascii="Gotham Book" w:hAnsi="Gotham Book"/>
                <w:i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i/>
                <w:spacing w:val="-1"/>
                <w:sz w:val="20"/>
                <w:szCs w:val="20"/>
              </w:rPr>
              <w:t>Course</w:t>
            </w:r>
          </w:p>
          <w:p w14:paraId="1E4F0854" w14:textId="77777777" w:rsidR="004253F2" w:rsidRPr="00EF21B7" w:rsidRDefault="007149EA">
            <w:pPr>
              <w:pStyle w:val="TableParagraph"/>
              <w:spacing w:before="2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HSERV</w:t>
            </w:r>
            <w:r w:rsidRPr="00EF21B7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700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:</w:t>
            </w:r>
          </w:p>
          <w:p w14:paraId="58FF3117" w14:textId="77777777" w:rsidR="004253F2" w:rsidRPr="00EF21B7" w:rsidRDefault="007149EA">
            <w:pPr>
              <w:pStyle w:val="TableParagraph"/>
              <w:spacing w:before="4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Thesis</w:t>
            </w:r>
          </w:p>
          <w:p w14:paraId="510B307F" w14:textId="77777777" w:rsidR="004253F2" w:rsidRPr="00EF21B7" w:rsidRDefault="004253F2">
            <w:pPr>
              <w:pStyle w:val="TableParagraph"/>
              <w:spacing w:before="9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35505C9E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HSERV</w:t>
            </w:r>
            <w:r w:rsidRPr="00EF21B7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592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:</w:t>
            </w:r>
          </w:p>
          <w:p w14:paraId="66FDE320" w14:textId="77777777" w:rsidR="004253F2" w:rsidRPr="00EF21B7" w:rsidRDefault="007149EA">
            <w:pPr>
              <w:pStyle w:val="TableParagraph"/>
              <w:spacing w:before="1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Seminar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F38A3" w14:textId="77777777" w:rsidR="004253F2" w:rsidRPr="00EF21B7" w:rsidRDefault="004253F2">
            <w:pPr>
              <w:pStyle w:val="TableParagraph"/>
              <w:spacing w:before="7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3E2CA247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HSMGMT</w:t>
            </w:r>
            <w:r w:rsidRPr="00EF21B7">
              <w:rPr>
                <w:rFonts w:ascii="Gotham Book" w:hAnsi="Gotham Book"/>
                <w:b/>
                <w:spacing w:val="-2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514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:</w:t>
            </w:r>
          </w:p>
          <w:p w14:paraId="515A4832" w14:textId="77777777" w:rsidR="004253F2" w:rsidRPr="00EF21B7" w:rsidRDefault="007149EA">
            <w:pPr>
              <w:pStyle w:val="TableParagraph"/>
              <w:spacing w:before="1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Health</w:t>
            </w:r>
            <w:r w:rsidRPr="00EF21B7">
              <w:rPr>
                <w:rFonts w:ascii="Gotham Book" w:hAnsi="Gotham Book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Economics</w:t>
            </w:r>
          </w:p>
          <w:p w14:paraId="0F908E2B" w14:textId="77777777" w:rsidR="004253F2" w:rsidRPr="00EF21B7" w:rsidRDefault="004253F2">
            <w:pPr>
              <w:pStyle w:val="TableParagraph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37AABF98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i/>
                <w:spacing w:val="-1"/>
                <w:sz w:val="20"/>
                <w:szCs w:val="20"/>
              </w:rPr>
              <w:t>Elective</w:t>
            </w:r>
            <w:r w:rsidRPr="00EF21B7">
              <w:rPr>
                <w:rFonts w:ascii="Gotham Book" w:hAnsi="Gotham Book"/>
                <w:i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i/>
                <w:spacing w:val="-1"/>
                <w:sz w:val="20"/>
                <w:szCs w:val="20"/>
              </w:rPr>
              <w:t>Course</w:t>
            </w:r>
          </w:p>
          <w:p w14:paraId="2C84F7FF" w14:textId="77777777" w:rsidR="004253F2" w:rsidRPr="00EF21B7" w:rsidRDefault="004253F2">
            <w:pPr>
              <w:pStyle w:val="TableParagraph"/>
              <w:spacing w:before="9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042AB9F2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2"/>
                <w:sz w:val="20"/>
                <w:szCs w:val="20"/>
              </w:rPr>
              <w:t>HSERV</w:t>
            </w:r>
            <w:r w:rsidRPr="00EF21B7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700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:</w:t>
            </w:r>
          </w:p>
          <w:p w14:paraId="762C3740" w14:textId="77777777" w:rsidR="004253F2" w:rsidRPr="00EF21B7" w:rsidRDefault="007149EA">
            <w:pPr>
              <w:pStyle w:val="TableParagraph"/>
              <w:spacing w:before="1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Thesis</w:t>
            </w:r>
          </w:p>
          <w:p w14:paraId="19509740" w14:textId="77777777" w:rsidR="004253F2" w:rsidRPr="00EF21B7" w:rsidRDefault="004253F2">
            <w:pPr>
              <w:pStyle w:val="TableParagraph"/>
              <w:spacing w:before="9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43C7359C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HSERV</w:t>
            </w:r>
            <w:r w:rsidRPr="00EF21B7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592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:</w:t>
            </w:r>
          </w:p>
          <w:p w14:paraId="4C6086D3" w14:textId="77777777" w:rsidR="004253F2" w:rsidRPr="00EF21B7" w:rsidRDefault="007149EA">
            <w:pPr>
              <w:pStyle w:val="TableParagraph"/>
              <w:spacing w:before="1"/>
              <w:ind w:left="102" w:right="809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Departmental</w:t>
            </w:r>
            <w:r w:rsidRPr="00EF21B7">
              <w:rPr>
                <w:rFonts w:ascii="Gotham Book" w:hAnsi="Gotham Book"/>
                <w:spacing w:val="24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Seminar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12EBC" w14:textId="77777777" w:rsidR="004253F2" w:rsidRPr="00EF21B7" w:rsidRDefault="004253F2">
            <w:pPr>
              <w:pStyle w:val="TableParagraph"/>
              <w:spacing w:before="10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4A0AB338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i/>
                <w:spacing w:val="-1"/>
                <w:sz w:val="20"/>
                <w:szCs w:val="20"/>
              </w:rPr>
              <w:t>Elective</w:t>
            </w:r>
            <w:r w:rsidRPr="00EF21B7">
              <w:rPr>
                <w:rFonts w:ascii="Gotham Book" w:hAnsi="Gotham Book"/>
                <w:i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i/>
                <w:spacing w:val="-1"/>
                <w:sz w:val="20"/>
                <w:szCs w:val="20"/>
              </w:rPr>
              <w:t>Course</w:t>
            </w:r>
          </w:p>
          <w:p w14:paraId="178A4BC7" w14:textId="77777777" w:rsidR="004253F2" w:rsidRPr="00EF21B7" w:rsidRDefault="004253F2">
            <w:pPr>
              <w:pStyle w:val="TableParagraph"/>
              <w:spacing w:before="9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2F89E25E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HSERV</w:t>
            </w:r>
            <w:r w:rsidRPr="00EF21B7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700:</w:t>
            </w:r>
          </w:p>
          <w:p w14:paraId="57BDF827" w14:textId="77777777" w:rsidR="004253F2" w:rsidRPr="00EF21B7" w:rsidRDefault="007149EA">
            <w:pPr>
              <w:pStyle w:val="TableParagraph"/>
              <w:spacing w:before="1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Thesis</w:t>
            </w:r>
          </w:p>
          <w:p w14:paraId="2DE5DF5D" w14:textId="77777777" w:rsidR="004253F2" w:rsidRPr="00EF21B7" w:rsidRDefault="004253F2">
            <w:pPr>
              <w:pStyle w:val="TableParagraph"/>
              <w:spacing w:before="9"/>
              <w:rPr>
                <w:rFonts w:ascii="Gotham Book" w:eastAsia="Arial" w:hAnsi="Gotham Book" w:cs="Arial"/>
                <w:b/>
                <w:bCs/>
                <w:sz w:val="20"/>
                <w:szCs w:val="20"/>
              </w:rPr>
            </w:pPr>
          </w:p>
          <w:p w14:paraId="66B6BB8A" w14:textId="77777777" w:rsidR="004253F2" w:rsidRPr="00EF21B7" w:rsidRDefault="007149EA">
            <w:pPr>
              <w:pStyle w:val="TableParagraph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HSERV</w:t>
            </w:r>
            <w:r w:rsidRPr="00EF21B7">
              <w:rPr>
                <w:rFonts w:ascii="Gotham Book" w:hAnsi="Gotham Book"/>
                <w:b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1"/>
                <w:sz w:val="20"/>
                <w:szCs w:val="20"/>
              </w:rPr>
              <w:t xml:space="preserve"> </w:t>
            </w:r>
            <w:r w:rsidRPr="00EF21B7">
              <w:rPr>
                <w:rFonts w:ascii="Gotham Book" w:hAnsi="Gotham Book"/>
                <w:b/>
                <w:spacing w:val="-1"/>
                <w:sz w:val="20"/>
                <w:szCs w:val="20"/>
              </w:rPr>
              <w:t>592</w:t>
            </w: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:</w:t>
            </w:r>
          </w:p>
          <w:p w14:paraId="0B458549" w14:textId="77777777" w:rsidR="004253F2" w:rsidRPr="00EF21B7" w:rsidRDefault="007149EA">
            <w:pPr>
              <w:pStyle w:val="TableParagraph"/>
              <w:spacing w:before="1"/>
              <w:ind w:left="102"/>
              <w:rPr>
                <w:rFonts w:ascii="Gotham Book" w:eastAsia="Arial" w:hAnsi="Gotham Book" w:cs="Arial"/>
                <w:sz w:val="20"/>
                <w:szCs w:val="20"/>
              </w:rPr>
            </w:pPr>
            <w:r w:rsidRPr="00EF21B7">
              <w:rPr>
                <w:rFonts w:ascii="Gotham Book" w:hAnsi="Gotham Book"/>
                <w:spacing w:val="-1"/>
                <w:sz w:val="20"/>
                <w:szCs w:val="20"/>
              </w:rPr>
              <w:t>Semina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7076E" w14:textId="77777777" w:rsidR="004253F2" w:rsidRPr="00EF21B7" w:rsidRDefault="004253F2">
            <w:pPr>
              <w:rPr>
                <w:rFonts w:ascii="Gotham Book" w:hAnsi="Gotham Book"/>
                <w:sz w:val="20"/>
                <w:szCs w:val="20"/>
              </w:rPr>
            </w:pPr>
          </w:p>
        </w:tc>
      </w:tr>
    </w:tbl>
    <w:p w14:paraId="04A5ED32" w14:textId="77777777" w:rsidR="004253F2" w:rsidRPr="00DD53CA" w:rsidRDefault="004253F2">
      <w:pPr>
        <w:rPr>
          <w:rFonts w:ascii="Gotham Book" w:hAnsi="Gotham Book"/>
        </w:rPr>
        <w:sectPr w:rsidR="004253F2" w:rsidRPr="00DD53CA" w:rsidSect="00B82D98">
          <w:pgSz w:w="12240" w:h="15840"/>
          <w:pgMar w:top="720" w:right="720" w:bottom="720" w:left="720" w:header="0" w:footer="1005" w:gutter="0"/>
          <w:cols w:space="720"/>
        </w:sectPr>
      </w:pPr>
    </w:p>
    <w:p w14:paraId="6C894E75" w14:textId="3279367D" w:rsidR="004253F2" w:rsidRPr="00DD53CA" w:rsidRDefault="007149EA" w:rsidP="00384C9B">
      <w:pPr>
        <w:pStyle w:val="Heading2"/>
        <w:ind w:left="0"/>
        <w:rPr>
          <w:rFonts w:ascii="Gotham Book" w:hAnsi="Gotham Book" w:cs="Arial"/>
          <w:b w:val="0"/>
          <w:spacing w:val="-1"/>
        </w:rPr>
      </w:pPr>
      <w:bookmarkStart w:id="36" w:name="_Toc52957973"/>
      <w:r w:rsidRPr="00DD53CA">
        <w:rPr>
          <w:rFonts w:ascii="Gotham Book" w:hAnsi="Gotham Book" w:cs="Arial"/>
          <w:b w:val="0"/>
          <w:spacing w:val="-1"/>
        </w:rPr>
        <w:lastRenderedPageBreak/>
        <w:t>Course</w:t>
      </w:r>
      <w:r w:rsidRPr="00DD53CA">
        <w:rPr>
          <w:rFonts w:ascii="Gotham Book" w:hAnsi="Gotham Book" w:cs="Arial"/>
          <w:b w:val="0"/>
          <w:spacing w:val="-15"/>
        </w:rPr>
        <w:t xml:space="preserve"> </w:t>
      </w:r>
      <w:r w:rsidRPr="00DD53CA">
        <w:rPr>
          <w:rFonts w:ascii="Gotham Book" w:hAnsi="Gotham Book" w:cs="Arial"/>
          <w:b w:val="0"/>
        </w:rPr>
        <w:t>Registration</w:t>
      </w:r>
      <w:r w:rsidRPr="00DD53CA">
        <w:rPr>
          <w:rFonts w:ascii="Gotham Book" w:hAnsi="Gotham Book" w:cs="Arial"/>
          <w:b w:val="0"/>
          <w:spacing w:val="-17"/>
        </w:rPr>
        <w:t xml:space="preserve"> </w:t>
      </w:r>
      <w:r w:rsidRPr="00DD53CA">
        <w:rPr>
          <w:rFonts w:ascii="Gotham Book" w:hAnsi="Gotham Book" w:cs="Arial"/>
          <w:b w:val="0"/>
        </w:rPr>
        <w:t>and</w:t>
      </w:r>
      <w:r w:rsidRPr="00DD53CA">
        <w:rPr>
          <w:rFonts w:ascii="Gotham Book" w:hAnsi="Gotham Book" w:cs="Arial"/>
          <w:b w:val="0"/>
          <w:spacing w:val="-17"/>
        </w:rPr>
        <w:t xml:space="preserve"> </w:t>
      </w:r>
      <w:r w:rsidRPr="00DD53CA">
        <w:rPr>
          <w:rFonts w:ascii="Gotham Book" w:hAnsi="Gotham Book" w:cs="Arial"/>
          <w:b w:val="0"/>
          <w:spacing w:val="-1"/>
        </w:rPr>
        <w:t>Other</w:t>
      </w:r>
      <w:r w:rsidRPr="00DD53CA">
        <w:rPr>
          <w:rFonts w:ascii="Gotham Book" w:hAnsi="Gotham Book" w:cs="Arial"/>
          <w:b w:val="0"/>
          <w:spacing w:val="-14"/>
        </w:rPr>
        <w:t xml:space="preserve"> </w:t>
      </w:r>
      <w:r w:rsidRPr="00DD53CA">
        <w:rPr>
          <w:rFonts w:ascii="Gotham Book" w:hAnsi="Gotham Book" w:cs="Arial"/>
          <w:b w:val="0"/>
        </w:rPr>
        <w:t>Course-Related</w:t>
      </w:r>
      <w:r w:rsidRPr="00DD53CA">
        <w:rPr>
          <w:rFonts w:ascii="Gotham Book" w:hAnsi="Gotham Book" w:cs="Arial"/>
          <w:b w:val="0"/>
          <w:spacing w:val="-13"/>
        </w:rPr>
        <w:t xml:space="preserve"> </w:t>
      </w:r>
      <w:r w:rsidRPr="00DD53CA">
        <w:rPr>
          <w:rFonts w:ascii="Gotham Book" w:hAnsi="Gotham Book" w:cs="Arial"/>
          <w:b w:val="0"/>
          <w:spacing w:val="-1"/>
        </w:rPr>
        <w:t>Activities</w:t>
      </w:r>
      <w:bookmarkEnd w:id="36"/>
    </w:p>
    <w:p w14:paraId="6F2C278F" w14:textId="77777777" w:rsidR="009E0DDE" w:rsidRPr="00DD53CA" w:rsidRDefault="009E0DDE">
      <w:pPr>
        <w:spacing w:before="31"/>
        <w:ind w:left="1207"/>
        <w:rPr>
          <w:rFonts w:ascii="Gotham Book" w:eastAsia="Arial" w:hAnsi="Gotham Book" w:cs="Arial"/>
          <w:sz w:val="32"/>
          <w:szCs w:val="32"/>
        </w:rPr>
      </w:pPr>
    </w:p>
    <w:p w14:paraId="6A93E0A7" w14:textId="2DD8D78E" w:rsidR="004253F2" w:rsidRPr="00121009" w:rsidRDefault="007149EA" w:rsidP="00F01291">
      <w:pPr>
        <w:rPr>
          <w:rFonts w:ascii="Gotham Book" w:hAnsi="Gotham Book" w:cs="Arial"/>
          <w:b/>
          <w:bCs/>
          <w:sz w:val="24"/>
          <w:szCs w:val="24"/>
        </w:rPr>
      </w:pPr>
      <w:bookmarkStart w:id="37" w:name="Applying_to_the_School_of_Public_Health"/>
      <w:bookmarkEnd w:id="37"/>
      <w:r w:rsidRPr="00121009">
        <w:rPr>
          <w:rFonts w:ascii="Gotham Book" w:hAnsi="Gotham Book" w:cs="Arial"/>
          <w:b/>
          <w:bCs/>
          <w:spacing w:val="-1"/>
          <w:sz w:val="24"/>
          <w:szCs w:val="24"/>
        </w:rPr>
        <w:t>Applying</w:t>
      </w:r>
      <w:r w:rsidRPr="00121009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121009">
        <w:rPr>
          <w:rFonts w:ascii="Gotham Book" w:hAnsi="Gotham Book" w:cs="Arial"/>
          <w:b/>
          <w:bCs/>
          <w:spacing w:val="-1"/>
          <w:sz w:val="24"/>
          <w:szCs w:val="24"/>
        </w:rPr>
        <w:t>to</w:t>
      </w:r>
      <w:r w:rsidRPr="00121009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121009">
        <w:rPr>
          <w:rFonts w:ascii="Gotham Book" w:hAnsi="Gotham Book" w:cs="Arial"/>
          <w:b/>
          <w:bCs/>
          <w:spacing w:val="-1"/>
          <w:sz w:val="24"/>
          <w:szCs w:val="24"/>
        </w:rPr>
        <w:t>the</w:t>
      </w:r>
      <w:r w:rsidRPr="00121009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121009">
        <w:rPr>
          <w:rFonts w:ascii="Gotham Book" w:hAnsi="Gotham Book" w:cs="Arial"/>
          <w:b/>
          <w:bCs/>
          <w:spacing w:val="-1"/>
          <w:sz w:val="24"/>
          <w:szCs w:val="24"/>
        </w:rPr>
        <w:t>School</w:t>
      </w:r>
      <w:r w:rsidRPr="00121009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121009">
        <w:rPr>
          <w:rFonts w:ascii="Gotham Book" w:hAnsi="Gotham Book" w:cs="Arial"/>
          <w:b/>
          <w:bCs/>
          <w:spacing w:val="-1"/>
          <w:sz w:val="24"/>
          <w:szCs w:val="24"/>
        </w:rPr>
        <w:t>of Public</w:t>
      </w:r>
      <w:r w:rsidRPr="00121009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121009">
        <w:rPr>
          <w:rFonts w:ascii="Gotham Book" w:hAnsi="Gotham Book" w:cs="Arial"/>
          <w:b/>
          <w:bCs/>
          <w:spacing w:val="-1"/>
          <w:sz w:val="24"/>
          <w:szCs w:val="24"/>
        </w:rPr>
        <w:t>Health</w:t>
      </w:r>
    </w:p>
    <w:p w14:paraId="461E5423" w14:textId="77777777" w:rsidR="004253F2" w:rsidRPr="00DD53CA" w:rsidRDefault="007149EA" w:rsidP="00F01291">
      <w:pPr>
        <w:rPr>
          <w:rFonts w:ascii="Gotham Book" w:eastAsia="Arial" w:hAnsi="Gotham Book" w:cs="Arial"/>
          <w:sz w:val="24"/>
          <w:szCs w:val="24"/>
        </w:rPr>
      </w:pPr>
      <w:r w:rsidRPr="00DD53CA">
        <w:rPr>
          <w:rFonts w:ascii="Gotham Book" w:eastAsia="Arial" w:hAnsi="Gotham Book" w:cs="Arial"/>
          <w:sz w:val="24"/>
          <w:szCs w:val="24"/>
        </w:rPr>
        <w:t xml:space="preserve">If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you</w:t>
      </w:r>
      <w:r w:rsidRPr="00DD53CA">
        <w:rPr>
          <w:rFonts w:ascii="Gotham Book" w:eastAsia="Arial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are</w:t>
      </w:r>
      <w:r w:rsidRPr="00DD53CA">
        <w:rPr>
          <w:rFonts w:ascii="Gotham Book" w:eastAsia="Arial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interested</w:t>
      </w:r>
      <w:r w:rsidRPr="00DD53CA">
        <w:rPr>
          <w:rFonts w:ascii="Gotham Book" w:eastAsia="Arial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in</w:t>
      </w:r>
      <w:r w:rsidRPr="00DD53CA">
        <w:rPr>
          <w:rFonts w:ascii="Gotham Book" w:eastAsia="Arial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z w:val="24"/>
          <w:szCs w:val="24"/>
        </w:rPr>
        <w:t>the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 xml:space="preserve"> master’s</w:t>
      </w:r>
      <w:r w:rsidRPr="00DD53CA">
        <w:rPr>
          <w:rFonts w:ascii="Gotham Book" w:eastAsia="Arial" w:hAnsi="Gotham Book" w:cs="Arial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degree,</w:t>
      </w:r>
      <w:r w:rsidRPr="00DD53CA">
        <w:rPr>
          <w:rFonts w:ascii="Gotham Book" w:eastAsia="Arial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you</w:t>
      </w:r>
      <w:r w:rsidRPr="00DD53CA">
        <w:rPr>
          <w:rFonts w:ascii="Gotham Book" w:eastAsia="Arial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 xml:space="preserve">need </w:t>
      </w:r>
      <w:r w:rsidRPr="00DD53CA">
        <w:rPr>
          <w:rFonts w:ascii="Gotham Book" w:eastAsia="Arial" w:hAnsi="Gotham Book" w:cs="Arial"/>
          <w:sz w:val="24"/>
          <w:szCs w:val="24"/>
        </w:rPr>
        <w:t>to</w:t>
      </w:r>
      <w:r w:rsidRPr="00DD53CA">
        <w:rPr>
          <w:rFonts w:ascii="Gotham Book" w:eastAsia="Arial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formally</w:t>
      </w:r>
      <w:r w:rsidRPr="00DD53CA">
        <w:rPr>
          <w:rFonts w:ascii="Gotham Book" w:eastAsia="Arial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apply</w:t>
      </w:r>
      <w:r w:rsidRPr="00DD53CA">
        <w:rPr>
          <w:rFonts w:ascii="Gotham Book" w:eastAsia="Arial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z w:val="24"/>
          <w:szCs w:val="24"/>
        </w:rPr>
        <w:t>to</w:t>
      </w:r>
      <w:r w:rsidRPr="00DD53CA">
        <w:rPr>
          <w:rFonts w:ascii="Gotham Book" w:eastAsia="Arial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z w:val="24"/>
          <w:szCs w:val="24"/>
        </w:rPr>
        <w:t>the</w:t>
      </w:r>
      <w:r w:rsidRPr="00DD53CA">
        <w:rPr>
          <w:rFonts w:ascii="Gotham Book" w:eastAsia="Arial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Department</w:t>
      </w:r>
      <w:r w:rsidRPr="00DD53CA">
        <w:rPr>
          <w:rFonts w:ascii="Gotham Book" w:eastAsia="Arial" w:hAnsi="Gotham Book" w:cs="Arial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that</w:t>
      </w:r>
      <w:r w:rsidRPr="00DD53CA">
        <w:rPr>
          <w:rFonts w:ascii="Gotham Book" w:eastAsia="Arial" w:hAnsi="Gotham Book" w:cs="Arial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you</w:t>
      </w:r>
      <w:r w:rsidRPr="00DD53CA">
        <w:rPr>
          <w:rFonts w:ascii="Gotham Book" w:eastAsia="Arial" w:hAnsi="Gotham Book" w:cs="Arial"/>
          <w:spacing w:val="65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are</w:t>
      </w:r>
      <w:r w:rsidRPr="00DD53CA">
        <w:rPr>
          <w:rFonts w:ascii="Gotham Book" w:eastAsia="Arial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most</w:t>
      </w:r>
      <w:r w:rsidRPr="00DD53CA">
        <w:rPr>
          <w:rFonts w:ascii="Gotham Book" w:eastAsia="Arial" w:hAnsi="Gotham Book" w:cs="Arial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interested</w:t>
      </w:r>
      <w:r w:rsidRPr="00DD53CA">
        <w:rPr>
          <w:rFonts w:ascii="Gotham Book" w:eastAsia="Arial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in (Epidemiology</w:t>
      </w:r>
      <w:r w:rsidRPr="00DD53CA">
        <w:rPr>
          <w:rFonts w:ascii="Gotham Book" w:eastAsia="Arial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z w:val="24"/>
          <w:szCs w:val="24"/>
        </w:rPr>
        <w:t>or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 xml:space="preserve"> Health</w:t>
      </w:r>
      <w:r w:rsidRPr="00DD53CA">
        <w:rPr>
          <w:rFonts w:ascii="Gotham Book" w:eastAsia="Arial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Services</w:t>
      </w:r>
      <w:r w:rsidRPr="00DD53CA">
        <w:rPr>
          <w:rFonts w:ascii="Gotham Book" w:eastAsia="Arial" w:hAnsi="Gotham Book" w:cs="Arial"/>
          <w:sz w:val="24"/>
          <w:szCs w:val="24"/>
        </w:rPr>
        <w:t xml:space="preserve"> –</w:t>
      </w:r>
      <w:r w:rsidRPr="00DD53CA">
        <w:rPr>
          <w:rFonts w:ascii="Gotham Book" w:eastAsia="Arial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websites</w:t>
      </w:r>
      <w:r w:rsidRPr="00DD53CA">
        <w:rPr>
          <w:rFonts w:ascii="Gotham Book" w:eastAsia="Arial" w:hAnsi="Gotham Book" w:cs="Arial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listed</w:t>
      </w:r>
      <w:r w:rsidRPr="00DD53CA">
        <w:rPr>
          <w:rFonts w:ascii="Gotham Book" w:eastAsia="Arial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below).</w:t>
      </w:r>
      <w:r w:rsidRPr="00DD53CA">
        <w:rPr>
          <w:rFonts w:ascii="Gotham Book" w:eastAsia="Arial" w:hAnsi="Gotham Book" w:cs="Arial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You</w:t>
      </w:r>
      <w:r w:rsidRPr="00DD53CA">
        <w:rPr>
          <w:rFonts w:ascii="Gotham Book" w:eastAsia="Arial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will</w:t>
      </w:r>
      <w:r w:rsidRPr="00DD53CA">
        <w:rPr>
          <w:rFonts w:ascii="Gotham Book" w:eastAsia="Arial" w:hAnsi="Gotham Book" w:cs="Arial"/>
          <w:sz w:val="24"/>
          <w:szCs w:val="24"/>
        </w:rPr>
        <w:t xml:space="preserve"> need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z w:val="24"/>
          <w:szCs w:val="24"/>
        </w:rPr>
        <w:t>to</w:t>
      </w:r>
      <w:r w:rsidRPr="00DD53CA">
        <w:rPr>
          <w:rFonts w:ascii="Gotham Book" w:eastAsia="Arial" w:hAnsi="Gotham Book" w:cs="Arial"/>
          <w:spacing w:val="59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apply</w:t>
      </w:r>
      <w:r w:rsidRPr="00DD53CA">
        <w:rPr>
          <w:rFonts w:ascii="Gotham Book" w:eastAsia="Arial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 xml:space="preserve">during </w:t>
      </w:r>
      <w:r w:rsidRPr="00DD53CA">
        <w:rPr>
          <w:rFonts w:ascii="Gotham Book" w:eastAsia="Arial" w:hAnsi="Gotham Book" w:cs="Arial"/>
          <w:sz w:val="24"/>
          <w:szCs w:val="24"/>
        </w:rPr>
        <w:t>the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 xml:space="preserve"> winter of</w:t>
      </w:r>
      <w:r w:rsidRPr="00DD53CA">
        <w:rPr>
          <w:rFonts w:ascii="Gotham Book" w:eastAsia="Arial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your</w:t>
      </w:r>
      <w:r w:rsidRPr="00DD53CA">
        <w:rPr>
          <w:rFonts w:ascii="Gotham Book" w:eastAsia="Arial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z w:val="24"/>
          <w:szCs w:val="24"/>
        </w:rPr>
        <w:t xml:space="preserve">first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(clinical) year.</w:t>
      </w:r>
      <w:r w:rsidRPr="00DD53CA">
        <w:rPr>
          <w:rFonts w:ascii="Gotham Book" w:eastAsia="Arial" w:hAnsi="Gotham Book" w:cs="Arial"/>
          <w:sz w:val="24"/>
          <w:szCs w:val="24"/>
        </w:rPr>
        <w:t xml:space="preserve"> Ask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some</w:t>
      </w:r>
      <w:r w:rsidRPr="00DD53CA">
        <w:rPr>
          <w:rFonts w:ascii="Gotham Book" w:eastAsia="Arial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of</w:t>
      </w:r>
      <w:r w:rsidRPr="00DD53CA">
        <w:rPr>
          <w:rFonts w:ascii="Gotham Book" w:eastAsia="Arial" w:hAnsi="Gotham Book" w:cs="Arial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your</w:t>
      </w:r>
      <w:r w:rsidRPr="00DD53CA">
        <w:rPr>
          <w:rFonts w:ascii="Gotham Book" w:eastAsia="Arial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senior</w:t>
      </w:r>
      <w:r w:rsidRPr="00DD53CA">
        <w:rPr>
          <w:rFonts w:ascii="Gotham Book" w:eastAsia="Arial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fellows</w:t>
      </w:r>
      <w:r w:rsidRPr="00DD53CA">
        <w:rPr>
          <w:rFonts w:ascii="Gotham Book" w:eastAsia="Arial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z w:val="24"/>
          <w:szCs w:val="24"/>
        </w:rPr>
        <w:t>for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 xml:space="preserve"> an</w:t>
      </w:r>
      <w:r w:rsidRPr="00DD53CA">
        <w:rPr>
          <w:rFonts w:ascii="Gotham Book" w:eastAsia="Arial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example</w:t>
      </w:r>
      <w:r w:rsidRPr="00DD53CA">
        <w:rPr>
          <w:rFonts w:ascii="Gotham Book" w:eastAsia="Arial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of</w:t>
      </w:r>
      <w:r w:rsidRPr="00DD53CA">
        <w:rPr>
          <w:rFonts w:ascii="Gotham Book" w:eastAsia="Arial" w:hAnsi="Gotham Book" w:cs="Arial"/>
          <w:spacing w:val="69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their application from</w:t>
      </w:r>
      <w:r w:rsidRPr="00DD53CA">
        <w:rPr>
          <w:rFonts w:ascii="Gotham Book" w:eastAsia="Arial" w:hAnsi="Gotham Book" w:cs="Arial"/>
          <w:spacing w:val="2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z w:val="24"/>
          <w:szCs w:val="24"/>
        </w:rPr>
        <w:t>a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 xml:space="preserve"> previous</w:t>
      </w:r>
      <w:r w:rsidRPr="00DD53CA">
        <w:rPr>
          <w:rFonts w:ascii="Gotham Book" w:eastAsia="Arial" w:hAnsi="Gotham Book" w:cs="Arial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spacing w:val="-1"/>
          <w:sz w:val="24"/>
          <w:szCs w:val="24"/>
        </w:rPr>
        <w:t>year.</w:t>
      </w:r>
      <w:r w:rsidRPr="00DD53CA">
        <w:rPr>
          <w:rFonts w:ascii="Gotham Book" w:eastAsia="Arial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pacing w:val="-1"/>
          <w:sz w:val="24"/>
          <w:szCs w:val="24"/>
        </w:rPr>
        <w:t>Application</w:t>
      </w:r>
      <w:r w:rsidRPr="00DD53CA">
        <w:rPr>
          <w:rFonts w:ascii="Gotham Book" w:eastAsia="Arial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pacing w:val="-1"/>
          <w:sz w:val="24"/>
          <w:szCs w:val="24"/>
        </w:rPr>
        <w:t xml:space="preserve">deadlines </w:t>
      </w:r>
      <w:r w:rsidRPr="00DD53CA">
        <w:rPr>
          <w:rFonts w:ascii="Gotham Book" w:eastAsia="Arial" w:hAnsi="Gotham Book" w:cs="Arial"/>
          <w:b/>
          <w:bCs/>
          <w:sz w:val="24"/>
          <w:szCs w:val="24"/>
        </w:rPr>
        <w:t>are</w:t>
      </w:r>
      <w:r w:rsidRPr="00DD53CA">
        <w:rPr>
          <w:rFonts w:ascii="Gotham Book" w:eastAsia="Arial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pacing w:val="-1"/>
          <w:sz w:val="24"/>
          <w:szCs w:val="24"/>
        </w:rPr>
        <w:t>usually</w:t>
      </w:r>
      <w:r w:rsidRPr="00DD53CA">
        <w:rPr>
          <w:rFonts w:ascii="Gotham Book" w:eastAsia="Arial" w:hAnsi="Gotham Book" w:cs="Arial"/>
          <w:b/>
          <w:bCs/>
          <w:spacing w:val="-6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z w:val="24"/>
          <w:szCs w:val="24"/>
        </w:rPr>
        <w:t xml:space="preserve">in </w:t>
      </w:r>
      <w:r w:rsidRPr="00DD53CA">
        <w:rPr>
          <w:rFonts w:ascii="Gotham Book" w:eastAsia="Arial" w:hAnsi="Gotham Book" w:cs="Arial"/>
          <w:b/>
          <w:bCs/>
          <w:spacing w:val="-1"/>
          <w:sz w:val="24"/>
          <w:szCs w:val="24"/>
        </w:rPr>
        <w:t>November</w:t>
      </w:r>
      <w:r w:rsidRPr="00DD53CA">
        <w:rPr>
          <w:rFonts w:ascii="Gotham Book" w:eastAsia="Arial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pacing w:val="-1"/>
          <w:sz w:val="24"/>
          <w:szCs w:val="24"/>
        </w:rPr>
        <w:t>or</w:t>
      </w:r>
      <w:r w:rsidRPr="00DD53CA">
        <w:rPr>
          <w:rFonts w:ascii="Gotham Book" w:eastAsia="Arial" w:hAnsi="Gotham Book" w:cs="Arial"/>
          <w:b/>
          <w:bCs/>
          <w:spacing w:val="6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pacing w:val="-1"/>
          <w:sz w:val="24"/>
          <w:szCs w:val="24"/>
        </w:rPr>
        <w:t>December</w:t>
      </w:r>
      <w:r w:rsidRPr="00DD53CA">
        <w:rPr>
          <w:rFonts w:ascii="Gotham Book" w:eastAsia="Arial" w:hAnsi="Gotham Book" w:cs="Arial"/>
          <w:b/>
          <w:bCs/>
          <w:spacing w:val="-2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pacing w:val="-1"/>
          <w:sz w:val="24"/>
          <w:szCs w:val="24"/>
        </w:rPr>
        <w:t>for</w:t>
      </w:r>
      <w:r w:rsidRPr="00DD53CA">
        <w:rPr>
          <w:rFonts w:ascii="Gotham Book" w:eastAsia="Arial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pacing w:val="-1"/>
          <w:sz w:val="24"/>
          <w:szCs w:val="24"/>
        </w:rPr>
        <w:t>the</w:t>
      </w:r>
      <w:r w:rsidRPr="00DD53CA">
        <w:rPr>
          <w:rFonts w:ascii="Gotham Book" w:eastAsia="Arial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pacing w:val="-1"/>
          <w:sz w:val="24"/>
          <w:szCs w:val="24"/>
        </w:rPr>
        <w:t>following</w:t>
      </w:r>
      <w:r w:rsidRPr="00DD53CA">
        <w:rPr>
          <w:rFonts w:ascii="Gotham Book" w:eastAsia="Arial" w:hAnsi="Gotham Book" w:cs="Arial"/>
          <w:b/>
          <w:bCs/>
          <w:spacing w:val="-3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pacing w:val="-1"/>
          <w:sz w:val="24"/>
          <w:szCs w:val="24"/>
        </w:rPr>
        <w:t>summer</w:t>
      </w:r>
      <w:r w:rsidRPr="00DD53CA">
        <w:rPr>
          <w:rFonts w:ascii="Gotham Book" w:eastAsia="Arial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pacing w:val="-1"/>
          <w:sz w:val="24"/>
          <w:szCs w:val="24"/>
        </w:rPr>
        <w:t>quarter.</w:t>
      </w:r>
      <w:r w:rsidRPr="00DD53CA">
        <w:rPr>
          <w:rFonts w:ascii="Gotham Book" w:eastAsia="Arial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pacing w:val="-1"/>
          <w:sz w:val="24"/>
          <w:szCs w:val="24"/>
        </w:rPr>
        <w:t>You</w:t>
      </w:r>
      <w:r w:rsidRPr="00DD53CA">
        <w:rPr>
          <w:rFonts w:ascii="Gotham Book" w:eastAsia="Arial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pacing w:val="-1"/>
          <w:sz w:val="24"/>
          <w:szCs w:val="24"/>
        </w:rPr>
        <w:t>must take this</w:t>
      </w:r>
      <w:r w:rsidRPr="00DD53CA">
        <w:rPr>
          <w:rFonts w:ascii="Gotham Book" w:eastAsia="Arial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pacing w:val="-1"/>
          <w:sz w:val="24"/>
          <w:szCs w:val="24"/>
        </w:rPr>
        <w:t>application</w:t>
      </w:r>
      <w:r w:rsidRPr="00DD53CA">
        <w:rPr>
          <w:rFonts w:ascii="Gotham Book" w:eastAsia="Arial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pacing w:val="-1"/>
          <w:sz w:val="24"/>
          <w:szCs w:val="24"/>
        </w:rPr>
        <w:t>process seriously</w:t>
      </w:r>
      <w:r w:rsidRPr="00DD53CA">
        <w:rPr>
          <w:rFonts w:ascii="Gotham Book" w:eastAsia="Arial" w:hAnsi="Gotham Book" w:cs="Arial"/>
          <w:b/>
          <w:bCs/>
          <w:spacing w:val="93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z w:val="24"/>
          <w:szCs w:val="24"/>
        </w:rPr>
        <w:t>as</w:t>
      </w:r>
      <w:r w:rsidRPr="00DD53CA">
        <w:rPr>
          <w:rFonts w:ascii="Gotham Book" w:eastAsia="Arial" w:hAnsi="Gotham Book" w:cs="Arial"/>
          <w:b/>
          <w:bCs/>
          <w:spacing w:val="3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pacing w:val="-3"/>
          <w:sz w:val="24"/>
          <w:szCs w:val="24"/>
        </w:rPr>
        <w:t>you</w:t>
      </w:r>
      <w:r w:rsidRPr="00DD53CA">
        <w:rPr>
          <w:rFonts w:ascii="Gotham Book" w:eastAsia="Arial" w:hAnsi="Gotham Book" w:cs="Arial"/>
          <w:b/>
          <w:bCs/>
          <w:sz w:val="24"/>
          <w:szCs w:val="24"/>
        </w:rPr>
        <w:t xml:space="preserve"> are</w:t>
      </w:r>
      <w:r w:rsidRPr="00DD53CA">
        <w:rPr>
          <w:rFonts w:ascii="Gotham Book" w:eastAsia="Arial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pacing w:val="-1"/>
          <w:sz w:val="24"/>
          <w:szCs w:val="24"/>
        </w:rPr>
        <w:t>not guaranteed</w:t>
      </w:r>
      <w:r w:rsidRPr="00DD53CA">
        <w:rPr>
          <w:rFonts w:ascii="Gotham Book" w:eastAsia="Arial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eastAsia="Arial" w:hAnsi="Gotham Book" w:cs="Arial"/>
          <w:b/>
          <w:bCs/>
          <w:spacing w:val="-1"/>
          <w:sz w:val="24"/>
          <w:szCs w:val="24"/>
        </w:rPr>
        <w:t>acceptance.</w:t>
      </w:r>
    </w:p>
    <w:p w14:paraId="148EAB05" w14:textId="77777777" w:rsidR="004253F2" w:rsidRPr="00DD53CA" w:rsidRDefault="006A5ECA" w:rsidP="00F01291">
      <w:pPr>
        <w:rPr>
          <w:rFonts w:ascii="Gotham Book" w:hAnsi="Gotham Book" w:cs="Arial"/>
          <w:sz w:val="24"/>
          <w:szCs w:val="24"/>
        </w:rPr>
      </w:pPr>
      <w:hyperlink r:id="rId27">
        <w:r w:rsidR="007149EA" w:rsidRPr="00DD53CA">
          <w:rPr>
            <w:rFonts w:ascii="Gotham Book" w:hAnsi="Gotham Book" w:cs="Arial"/>
            <w:color w:val="0000FF"/>
            <w:spacing w:val="-1"/>
            <w:sz w:val="24"/>
            <w:szCs w:val="24"/>
            <w:u w:val="single" w:color="0000FF"/>
          </w:rPr>
          <w:t>http://depts.washington.edu/epidem/</w:t>
        </w:r>
      </w:hyperlink>
      <w:r w:rsidR="007149EA" w:rsidRPr="00DD53CA">
        <w:rPr>
          <w:rFonts w:ascii="Gotham Book" w:hAnsi="Gotham Book" w:cs="Arial"/>
          <w:color w:val="0000FF"/>
          <w:sz w:val="24"/>
          <w:szCs w:val="24"/>
        </w:rPr>
        <w:t xml:space="preserve"> </w:t>
      </w:r>
      <w:hyperlink r:id="rId28">
        <w:r w:rsidR="007149EA" w:rsidRPr="00DD53CA">
          <w:rPr>
            <w:rFonts w:ascii="Gotham Book" w:hAnsi="Gotham Book" w:cs="Arial"/>
            <w:color w:val="0000FF"/>
            <w:sz w:val="24"/>
            <w:szCs w:val="24"/>
          </w:rPr>
          <w:t xml:space="preserve"> </w:t>
        </w:r>
        <w:r w:rsidR="007149EA" w:rsidRPr="00DD53CA">
          <w:rPr>
            <w:rFonts w:ascii="Gotham Book" w:hAnsi="Gotham Book" w:cs="Arial"/>
            <w:color w:val="0000FF"/>
            <w:spacing w:val="-1"/>
            <w:sz w:val="24"/>
            <w:szCs w:val="24"/>
            <w:u w:val="single" w:color="0000FF"/>
          </w:rPr>
          <w:t>http://depts.washington.edu/hserv/</w:t>
        </w:r>
      </w:hyperlink>
    </w:p>
    <w:p w14:paraId="40438C4C" w14:textId="77777777" w:rsidR="004253F2" w:rsidRPr="00DD53CA" w:rsidRDefault="004253F2" w:rsidP="00F01291">
      <w:pPr>
        <w:rPr>
          <w:rFonts w:ascii="Gotham Book" w:eastAsia="Arial" w:hAnsi="Gotham Book" w:cs="Arial"/>
          <w:sz w:val="24"/>
          <w:szCs w:val="24"/>
        </w:rPr>
      </w:pPr>
    </w:p>
    <w:p w14:paraId="7A6A2343" w14:textId="487BE324" w:rsidR="004253F2" w:rsidRPr="00DD53CA" w:rsidRDefault="007149EA" w:rsidP="00F01291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Registering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for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courses</w:t>
      </w:r>
    </w:p>
    <w:p w14:paraId="54D7B182" w14:textId="77777777" w:rsidR="004253F2" w:rsidRPr="00DD53CA" w:rsidRDefault="007149EA" w:rsidP="00F01291">
      <w:p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 xml:space="preserve">Refer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gree’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quiremen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hee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lis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quired courses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ener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urs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format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pacing w:val="77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ls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available from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3"/>
          <w:sz w:val="24"/>
          <w:szCs w:val="24"/>
        </w:rPr>
        <w:t>UW</w:t>
      </w:r>
      <w:r w:rsidRPr="00DD53CA">
        <w:rPr>
          <w:rFonts w:ascii="Gotham Book" w:hAnsi="Gotham Book" w:cs="Arial"/>
          <w:spacing w:val="6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atalog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3"/>
          <w:sz w:val="24"/>
          <w:szCs w:val="24"/>
        </w:rPr>
        <w:t>UW</w:t>
      </w:r>
      <w:r w:rsidRPr="00DD53CA">
        <w:rPr>
          <w:rFonts w:ascii="Gotham Book" w:hAnsi="Gotham Book" w:cs="Arial"/>
          <w:spacing w:val="4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im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chedul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(publish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quarterly)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faculty</w:t>
      </w:r>
      <w:r w:rsidRPr="00DD53CA">
        <w:rPr>
          <w:rFonts w:ascii="Gotham Book" w:hAnsi="Gotham Book" w:cs="Arial"/>
          <w:spacing w:val="57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dvisors</w:t>
      </w:r>
      <w:r w:rsidRPr="00DD53CA">
        <w:rPr>
          <w:rFonts w:ascii="Gotham Book" w:hAnsi="Gotham Book" w:cs="Arial"/>
          <w:sz w:val="24"/>
          <w:szCs w:val="24"/>
        </w:rPr>
        <w:t xml:space="preserve"> and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othe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llows</w:t>
      </w:r>
      <w:r w:rsidRPr="00DD53CA">
        <w:rPr>
          <w:rFonts w:ascii="Gotham Book" w:hAnsi="Gotham Book" w:cs="Arial"/>
          <w:spacing w:val="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irec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xperienc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courses.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Se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linica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Research </w:t>
      </w:r>
      <w:r w:rsidRPr="00DD53CA">
        <w:rPr>
          <w:rFonts w:ascii="Gotham Book" w:hAnsi="Gotham Book" w:cs="Arial"/>
          <w:sz w:val="24"/>
          <w:szCs w:val="24"/>
        </w:rPr>
        <w:t>Track</w:t>
      </w:r>
      <w:r w:rsidRPr="00DD53CA">
        <w:rPr>
          <w:rFonts w:ascii="Gotham Book" w:hAnsi="Gotham Book" w:cs="Arial"/>
          <w:spacing w:val="59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ebsit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summarie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uggestions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commendation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cours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election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heck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chedule</w:t>
      </w:r>
      <w:r w:rsidRPr="00DD53CA">
        <w:rPr>
          <w:rFonts w:ascii="Gotham Book" w:hAnsi="Gotham Book" w:cs="Arial"/>
          <w:spacing w:val="67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quarter befo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gistrat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e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hether your desir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urs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quires</w:t>
      </w:r>
      <w:r w:rsidRPr="00DD53CA">
        <w:rPr>
          <w:rFonts w:ascii="Gotham Book" w:hAnsi="Gotham Book" w:cs="Arial"/>
          <w:sz w:val="24"/>
          <w:szCs w:val="24"/>
        </w:rPr>
        <w:t xml:space="preserve"> a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d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de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f</w:t>
      </w:r>
      <w:r w:rsidRPr="00DD53CA">
        <w:rPr>
          <w:rFonts w:ascii="Gotham Book" w:hAnsi="Gotham Book" w:cs="Arial"/>
          <w:sz w:val="24"/>
          <w:szCs w:val="24"/>
        </w:rPr>
        <w:t xml:space="preserve"> s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n</w:t>
      </w:r>
      <w:r w:rsidRPr="00DD53CA">
        <w:rPr>
          <w:rFonts w:ascii="Gotham Book" w:hAnsi="Gotham Book" w:cs="Arial"/>
          <w:spacing w:val="5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ntac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ppropriate departmen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e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is.</w:t>
      </w:r>
    </w:p>
    <w:p w14:paraId="71C19EEA" w14:textId="77777777" w:rsidR="004253F2" w:rsidRPr="00DD53CA" w:rsidRDefault="004253F2" w:rsidP="00F01291">
      <w:pPr>
        <w:rPr>
          <w:rFonts w:ascii="Gotham Book" w:eastAsia="Arial" w:hAnsi="Gotham Book" w:cs="Arial"/>
          <w:sz w:val="24"/>
          <w:szCs w:val="24"/>
        </w:rPr>
      </w:pPr>
    </w:p>
    <w:p w14:paraId="2BFA7D48" w14:textId="263B48BC" w:rsidR="004253F2" w:rsidRPr="00DD53CA" w:rsidRDefault="007149EA" w:rsidP="00F01291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Dropping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adding</w:t>
      </w:r>
      <w:r w:rsidRPr="00DD53CA">
        <w:rPr>
          <w:rFonts w:ascii="Gotham Book" w:hAnsi="Gotham Book" w:cs="Arial"/>
          <w:b/>
          <w:bCs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courses</w:t>
      </w:r>
    </w:p>
    <w:p w14:paraId="43A4F9D0" w14:textId="77777777" w:rsidR="004253F2" w:rsidRPr="00DD53CA" w:rsidRDefault="007149EA" w:rsidP="00F01291">
      <w:p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 xml:space="preserve">If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s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drop </w:t>
      </w:r>
      <w:r w:rsidRPr="00DD53CA">
        <w:rPr>
          <w:rFonts w:ascii="Gotham Book" w:hAnsi="Gotham Book" w:cs="Arial"/>
          <w:sz w:val="24"/>
          <w:szCs w:val="24"/>
        </w:rPr>
        <w:t>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ad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course after 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ha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gistered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lease notif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your </w:t>
      </w:r>
      <w:r w:rsidRPr="00DD53CA">
        <w:rPr>
          <w:rFonts w:ascii="Gotham Book" w:hAnsi="Gotham Book" w:cs="Arial"/>
          <w:sz w:val="24"/>
          <w:szCs w:val="24"/>
        </w:rPr>
        <w:t xml:space="preserve">SPH </w:t>
      </w:r>
      <w:r w:rsidRPr="00DD53CA">
        <w:rPr>
          <w:rFonts w:ascii="Gotham Book" w:hAnsi="Gotham Book" w:cs="Arial"/>
          <w:spacing w:val="-1"/>
          <w:sz w:val="24"/>
          <w:szCs w:val="24"/>
        </w:rPr>
        <w:t>Department</w:t>
      </w:r>
      <w:r w:rsidRPr="00DD53CA">
        <w:rPr>
          <w:rFonts w:ascii="Gotham Book" w:hAnsi="Gotham Book" w:cs="Arial"/>
          <w:spacing w:val="7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spacing w:val="-1"/>
          <w:sz w:val="24"/>
          <w:szCs w:val="24"/>
        </w:rPr>
        <w:t>immediately</w:t>
      </w:r>
      <w:r w:rsidRPr="00DD53CA">
        <w:rPr>
          <w:rFonts w:ascii="Gotham Book" w:hAnsi="Gotham Book" w:cs="Arial"/>
          <w:spacing w:val="-1"/>
          <w:sz w:val="24"/>
          <w:szCs w:val="24"/>
        </w:rPr>
        <w:t>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ees</w:t>
      </w:r>
      <w:r w:rsidRPr="00DD53CA">
        <w:rPr>
          <w:rFonts w:ascii="Gotham Book" w:hAnsi="Gotham Book" w:cs="Arial"/>
          <w:sz w:val="24"/>
          <w:szCs w:val="24"/>
        </w:rPr>
        <w:t xml:space="preserve"> 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dd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nd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drop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urs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increase </w:t>
      </w:r>
      <w:r w:rsidRPr="00DD53CA">
        <w:rPr>
          <w:rFonts w:ascii="Gotham Book" w:hAnsi="Gotham Book" w:cs="Arial"/>
          <w:sz w:val="24"/>
          <w:szCs w:val="24"/>
        </w:rPr>
        <w:t xml:space="preserve">as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quarter progresse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you </w:t>
      </w:r>
      <w:r w:rsidRPr="00DD53CA">
        <w:rPr>
          <w:rFonts w:ascii="Gotham Book" w:hAnsi="Gotham Book" w:cs="Arial"/>
          <w:sz w:val="24"/>
          <w:szCs w:val="24"/>
        </w:rPr>
        <w:t>ma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not</w:t>
      </w:r>
      <w:r w:rsidRPr="00DD53CA">
        <w:rPr>
          <w:rFonts w:ascii="Gotham Book" w:hAnsi="Gotham Book" w:cs="Arial"/>
          <w:spacing w:val="55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dd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drop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urse after 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adline.</w:t>
      </w:r>
    </w:p>
    <w:p w14:paraId="2B10856B" w14:textId="77777777" w:rsidR="004253F2" w:rsidRPr="00DD53CA" w:rsidRDefault="004253F2" w:rsidP="00F01291">
      <w:pPr>
        <w:rPr>
          <w:rFonts w:ascii="Gotham Book" w:eastAsia="Arial" w:hAnsi="Gotham Book" w:cs="Arial"/>
          <w:sz w:val="24"/>
          <w:szCs w:val="24"/>
        </w:rPr>
      </w:pPr>
    </w:p>
    <w:p w14:paraId="33DB2014" w14:textId="055C6B79" w:rsidR="004253F2" w:rsidRPr="00DD53CA" w:rsidRDefault="007149EA" w:rsidP="00F01291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Applying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for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Satisfactory/Not Satisfactory</w:t>
      </w:r>
      <w:r w:rsidRPr="00DD53CA">
        <w:rPr>
          <w:rFonts w:ascii="Gotham Book" w:hAnsi="Gotham Book" w:cs="Arial"/>
          <w:b/>
          <w:bCs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(S/NS) grading</w:t>
      </w:r>
      <w:r w:rsidRPr="00DD53CA">
        <w:rPr>
          <w:rFonts w:ascii="Gotham Book" w:hAnsi="Gotham Book" w:cs="Arial"/>
          <w:b/>
          <w:bCs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option</w:t>
      </w:r>
    </w:p>
    <w:p w14:paraId="786A80AB" w14:textId="77777777" w:rsidR="004253F2" w:rsidRPr="00DD53CA" w:rsidRDefault="007149EA" w:rsidP="00F01291">
      <w:p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z w:val="24"/>
          <w:szCs w:val="24"/>
        </w:rPr>
        <w:t xml:space="preserve">If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registered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urse tha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d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(4.0-0.0)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you </w:t>
      </w:r>
      <w:r w:rsidRPr="00DD53CA">
        <w:rPr>
          <w:rFonts w:ascii="Gotham Book" w:hAnsi="Gotham Book" w:cs="Arial"/>
          <w:sz w:val="24"/>
          <w:szCs w:val="24"/>
        </w:rPr>
        <w:t>ma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pp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ak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urse</w:t>
      </w:r>
      <w:r w:rsidRPr="00DD53CA">
        <w:rPr>
          <w:rFonts w:ascii="Gotham Book" w:hAnsi="Gotham Book" w:cs="Arial"/>
          <w:spacing w:val="5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atisfactory/No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atisfactory.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1"/>
          <w:sz w:val="24"/>
          <w:szCs w:val="24"/>
        </w:rPr>
        <w:t>With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S/N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ption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d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bo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2.7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will</w:t>
      </w:r>
      <w:r w:rsidRPr="00DD53CA">
        <w:rPr>
          <w:rFonts w:ascii="Gotham Book" w:hAnsi="Gotham Book" w:cs="Arial"/>
          <w:sz w:val="24"/>
          <w:szCs w:val="24"/>
        </w:rPr>
        <w:t xml:space="preserve"> 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converted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“S”</w:t>
      </w:r>
      <w:r w:rsidRPr="00DD53CA">
        <w:rPr>
          <w:rFonts w:ascii="Gotham Book" w:hAnsi="Gotham Book" w:cs="Arial"/>
          <w:spacing w:val="7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nd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n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d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below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that </w:t>
      </w:r>
      <w:r w:rsidRPr="00DD53CA">
        <w:rPr>
          <w:rFonts w:ascii="Gotham Book" w:hAnsi="Gotham Book" w:cs="Arial"/>
          <w:spacing w:val="-2"/>
          <w:sz w:val="24"/>
          <w:szCs w:val="24"/>
        </w:rPr>
        <w:t>will</w:t>
      </w:r>
      <w:r w:rsidRPr="00DD53CA">
        <w:rPr>
          <w:rFonts w:ascii="Gotham Book" w:hAnsi="Gotham Book" w:cs="Arial"/>
          <w:sz w:val="24"/>
          <w:szCs w:val="24"/>
        </w:rPr>
        <w:t xml:space="preserve"> 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converted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“NS.” A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“S” 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assing.</w:t>
      </w:r>
      <w:r w:rsidRPr="00DD53CA">
        <w:rPr>
          <w:rFonts w:ascii="Gotham Book" w:hAnsi="Gotham Book" w:cs="Arial"/>
          <w:sz w:val="24"/>
          <w:szCs w:val="24"/>
        </w:rPr>
        <w:t xml:space="preserve"> 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order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apply</w:t>
      </w:r>
      <w:r w:rsidRPr="00DD53CA">
        <w:rPr>
          <w:rFonts w:ascii="Gotham Book" w:hAnsi="Gotham Book" w:cs="Arial"/>
          <w:spacing w:val="-5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49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/NS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ption 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need </w:t>
      </w:r>
      <w:r w:rsidRPr="00DD53CA">
        <w:rPr>
          <w:rFonts w:ascii="Gotham Book" w:hAnsi="Gotham Book" w:cs="Arial"/>
          <w:sz w:val="24"/>
          <w:szCs w:val="24"/>
        </w:rPr>
        <w:t>to:</w:t>
      </w:r>
    </w:p>
    <w:p w14:paraId="28D7256C" w14:textId="77777777" w:rsidR="004253F2" w:rsidRPr="00DD53CA" w:rsidRDefault="004253F2" w:rsidP="00F01291">
      <w:pPr>
        <w:rPr>
          <w:rFonts w:ascii="Gotham Book" w:eastAsia="Arial" w:hAnsi="Gotham Book" w:cs="Arial"/>
          <w:sz w:val="24"/>
          <w:szCs w:val="24"/>
        </w:rPr>
      </w:pPr>
    </w:p>
    <w:p w14:paraId="60C3591A" w14:textId="77777777" w:rsidR="004253F2" w:rsidRPr="00DD53CA" w:rsidRDefault="007149EA">
      <w:pPr>
        <w:pStyle w:val="BodyText"/>
        <w:numPr>
          <w:ilvl w:val="0"/>
          <w:numId w:val="1"/>
        </w:numPr>
        <w:tabs>
          <w:tab w:val="left" w:pos="480"/>
        </w:tabs>
        <w:ind w:right="276"/>
        <w:rPr>
          <w:rFonts w:ascii="Gotham Book" w:hAnsi="Gotham Book"/>
        </w:rPr>
      </w:pPr>
      <w:r w:rsidRPr="00DD53CA">
        <w:rPr>
          <w:rFonts w:ascii="Gotham Book" w:hAnsi="Gotham Book"/>
        </w:rPr>
        <w:t>B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ure that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you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2"/>
        </w:rPr>
        <w:t>will</w:t>
      </w:r>
      <w:r w:rsidRPr="00DD53CA">
        <w:rPr>
          <w:rFonts w:ascii="Gotham Book" w:hAnsi="Gotham Book"/>
        </w:rPr>
        <w:t xml:space="preserve"> meet </w:t>
      </w:r>
      <w:r w:rsidRPr="00DD53CA">
        <w:rPr>
          <w:rFonts w:ascii="Gotham Book" w:hAnsi="Gotham Book"/>
          <w:spacing w:val="-1"/>
        </w:rPr>
        <w:t>your requiremen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</w:rPr>
        <w:t xml:space="preserve"> 18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grad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redits,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2"/>
        </w:rPr>
        <w:t>i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you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hoose this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option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(check</w:t>
      </w:r>
      <w:r w:rsidRPr="00DD53CA">
        <w:rPr>
          <w:rFonts w:ascii="Gotham Book" w:hAnsi="Gotham Book"/>
          <w:spacing w:val="67"/>
        </w:rPr>
        <w:t xml:space="preserve"> </w:t>
      </w:r>
      <w:r w:rsidRPr="00DD53CA">
        <w:rPr>
          <w:rFonts w:ascii="Gotham Book" w:hAnsi="Gotham Book"/>
          <w:spacing w:val="-1"/>
        </w:rPr>
        <w:t>with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 xml:space="preserve">your </w:t>
      </w:r>
      <w:r w:rsidRPr="00DD53CA">
        <w:rPr>
          <w:rFonts w:ascii="Gotham Book" w:hAnsi="Gotham Book"/>
        </w:rPr>
        <w:t xml:space="preserve">SPH </w:t>
      </w:r>
      <w:r w:rsidRPr="00DD53CA">
        <w:rPr>
          <w:rFonts w:ascii="Gotham Book" w:hAnsi="Gotham Book"/>
          <w:spacing w:val="-1"/>
        </w:rPr>
        <w:t>Department</w:t>
      </w:r>
      <w:r w:rsidRPr="00DD53CA">
        <w:rPr>
          <w:rFonts w:ascii="Gotham Book" w:hAnsi="Gotham Book"/>
        </w:rPr>
        <w:t xml:space="preserve"> to</w:t>
      </w:r>
      <w:r w:rsidRPr="00DD53CA">
        <w:rPr>
          <w:rFonts w:ascii="Gotham Book" w:hAnsi="Gotham Book"/>
          <w:spacing w:val="-1"/>
        </w:rPr>
        <w:t xml:space="preserve"> mak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ure).</w:t>
      </w:r>
    </w:p>
    <w:p w14:paraId="413E357A" w14:textId="77777777" w:rsidR="004253F2" w:rsidRPr="00DD53CA" w:rsidRDefault="004253F2">
      <w:pPr>
        <w:rPr>
          <w:rFonts w:ascii="Gotham Book" w:eastAsia="Arial" w:hAnsi="Gotham Book" w:cs="Arial"/>
          <w:sz w:val="24"/>
          <w:szCs w:val="24"/>
        </w:rPr>
      </w:pPr>
    </w:p>
    <w:p w14:paraId="0A966CE7" w14:textId="77777777" w:rsidR="004253F2" w:rsidRPr="00DD53CA" w:rsidRDefault="007149EA">
      <w:pPr>
        <w:pStyle w:val="BodyText"/>
        <w:numPr>
          <w:ilvl w:val="0"/>
          <w:numId w:val="1"/>
        </w:numPr>
        <w:tabs>
          <w:tab w:val="left" w:pos="480"/>
        </w:tabs>
        <w:ind w:right="558"/>
        <w:rPr>
          <w:rFonts w:ascii="Gotham Book" w:hAnsi="Gotham Book"/>
        </w:rPr>
      </w:pPr>
      <w:r w:rsidRPr="00DD53CA">
        <w:rPr>
          <w:rFonts w:ascii="Gotham Book" w:hAnsi="Gotham Book"/>
        </w:rPr>
        <w:t>Go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to</w:t>
      </w:r>
      <w:r w:rsidRPr="00DD53CA">
        <w:rPr>
          <w:rFonts w:ascii="Gotham Book" w:hAnsi="Gotham Book"/>
          <w:spacing w:val="-1"/>
        </w:rPr>
        <w:t xml:space="preserve"> Schmitz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Hall,</w:t>
      </w:r>
      <w:r w:rsidRPr="00DD53CA">
        <w:rPr>
          <w:rFonts w:ascii="Gotham Book" w:hAnsi="Gotham Book"/>
        </w:rPr>
        <w:t xml:space="preserve"> Rm.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225,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 xml:space="preserve">before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-1"/>
        </w:rPr>
        <w:t xml:space="preserve"> 10th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da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class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an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submit</w:t>
      </w:r>
      <w:r w:rsidRPr="00DD53CA">
        <w:rPr>
          <w:rFonts w:ascii="Gotham Book" w:hAnsi="Gotham Book"/>
        </w:rPr>
        <w:t xml:space="preserve"> a</w:t>
      </w:r>
      <w:r w:rsidRPr="00DD53CA">
        <w:rPr>
          <w:rFonts w:ascii="Gotham Book" w:hAnsi="Gotham Book"/>
          <w:spacing w:val="-1"/>
        </w:rPr>
        <w:t xml:space="preserve"> non-STAR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transaction</w:t>
      </w:r>
      <w:r w:rsidRPr="00DD53CA">
        <w:rPr>
          <w:rFonts w:ascii="Gotham Book" w:hAnsi="Gotham Book"/>
          <w:spacing w:val="51"/>
        </w:rPr>
        <w:t xml:space="preserve"> </w:t>
      </w:r>
      <w:r w:rsidRPr="00DD53CA">
        <w:rPr>
          <w:rFonts w:ascii="Gotham Book" w:hAnsi="Gotham Book"/>
          <w:spacing w:val="-1"/>
        </w:rPr>
        <w:t>form</w:t>
      </w:r>
      <w:r w:rsidRPr="00DD53CA">
        <w:rPr>
          <w:rFonts w:ascii="Gotham Book" w:hAnsi="Gotham Book"/>
          <w:spacing w:val="2"/>
        </w:rPr>
        <w:t xml:space="preserve"> </w:t>
      </w:r>
      <w:r w:rsidRPr="00DD53CA">
        <w:rPr>
          <w:rFonts w:ascii="Gotham Book" w:hAnsi="Gotham Book"/>
          <w:spacing w:val="-2"/>
        </w:rPr>
        <w:t>(i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you mak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th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hang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 xml:space="preserve">after the </w:t>
      </w:r>
      <w:r w:rsidRPr="00DD53CA">
        <w:rPr>
          <w:rFonts w:ascii="Gotham Book" w:hAnsi="Gotham Book"/>
        </w:rPr>
        <w:t>first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  <w:spacing w:val="-1"/>
        </w:rPr>
        <w:t>week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of</w:t>
      </w:r>
      <w:r w:rsidRPr="00DD53CA">
        <w:rPr>
          <w:rFonts w:ascii="Gotham Book" w:hAnsi="Gotham Book"/>
          <w:spacing w:val="3"/>
        </w:rPr>
        <w:t xml:space="preserve"> </w:t>
      </w:r>
      <w:r w:rsidRPr="00DD53CA">
        <w:rPr>
          <w:rFonts w:ascii="Gotham Book" w:hAnsi="Gotham Book"/>
          <w:spacing w:val="-1"/>
        </w:rPr>
        <w:t>class,</w:t>
      </w:r>
      <w:r w:rsidRPr="00DD53CA">
        <w:rPr>
          <w:rFonts w:ascii="Gotham Book" w:hAnsi="Gotham Book"/>
        </w:rPr>
        <w:t xml:space="preserve"> </w:t>
      </w:r>
      <w:r w:rsidRPr="00DD53CA">
        <w:rPr>
          <w:rFonts w:ascii="Gotham Book" w:hAnsi="Gotham Book"/>
          <w:spacing w:val="-1"/>
        </w:rPr>
        <w:t>you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2"/>
        </w:rPr>
        <w:t>will</w:t>
      </w:r>
      <w:r w:rsidRPr="00DD53CA">
        <w:rPr>
          <w:rFonts w:ascii="Gotham Book" w:hAnsi="Gotham Book"/>
        </w:rPr>
        <w:t xml:space="preserve"> be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  <w:spacing w:val="-1"/>
        </w:rPr>
        <w:t>charged</w:t>
      </w:r>
      <w:r w:rsidRPr="00DD53CA">
        <w:rPr>
          <w:rFonts w:ascii="Gotham Book" w:hAnsi="Gotham Book"/>
          <w:spacing w:val="1"/>
        </w:rPr>
        <w:t xml:space="preserve"> </w:t>
      </w:r>
      <w:r w:rsidRPr="00DD53CA">
        <w:rPr>
          <w:rFonts w:ascii="Gotham Book" w:hAnsi="Gotham Book"/>
        </w:rPr>
        <w:t>a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fee</w:t>
      </w:r>
      <w:r w:rsidRPr="00DD53CA">
        <w:rPr>
          <w:rFonts w:ascii="Gotham Book" w:hAnsi="Gotham Book"/>
          <w:spacing w:val="-1"/>
        </w:rPr>
        <w:t xml:space="preserve"> </w:t>
      </w:r>
      <w:r w:rsidRPr="00DD53CA">
        <w:rPr>
          <w:rFonts w:ascii="Gotham Book" w:hAnsi="Gotham Book"/>
        </w:rPr>
        <w:t>by</w:t>
      </w:r>
      <w:r w:rsidRPr="00DD53CA">
        <w:rPr>
          <w:rFonts w:ascii="Gotham Book" w:hAnsi="Gotham Book"/>
          <w:spacing w:val="-2"/>
        </w:rPr>
        <w:t xml:space="preserve"> </w:t>
      </w:r>
      <w:r w:rsidRPr="00DD53CA">
        <w:rPr>
          <w:rFonts w:ascii="Gotham Book" w:hAnsi="Gotham Book"/>
        </w:rPr>
        <w:t>the</w:t>
      </w:r>
      <w:r w:rsidRPr="00DD53CA">
        <w:rPr>
          <w:rFonts w:ascii="Gotham Book" w:hAnsi="Gotham Book"/>
          <w:spacing w:val="49"/>
        </w:rPr>
        <w:t xml:space="preserve"> </w:t>
      </w:r>
      <w:r w:rsidRPr="00DD53CA">
        <w:rPr>
          <w:rFonts w:ascii="Gotham Book" w:hAnsi="Gotham Book"/>
          <w:spacing w:val="-1"/>
        </w:rPr>
        <w:t>Registrar’s</w:t>
      </w:r>
      <w:r w:rsidRPr="00DD53CA">
        <w:rPr>
          <w:rFonts w:ascii="Gotham Book" w:hAnsi="Gotham Book"/>
        </w:rPr>
        <w:t xml:space="preserve"> office).</w:t>
      </w:r>
    </w:p>
    <w:p w14:paraId="47DC9CC1" w14:textId="77777777" w:rsidR="004253F2" w:rsidRPr="00DD53CA" w:rsidRDefault="004253F2">
      <w:pPr>
        <w:rPr>
          <w:rFonts w:ascii="Gotham Book" w:eastAsia="Arial" w:hAnsi="Gotham Book" w:cs="Arial"/>
          <w:sz w:val="24"/>
          <w:szCs w:val="24"/>
        </w:rPr>
      </w:pPr>
    </w:p>
    <w:p w14:paraId="12CBDDCF" w14:textId="32091528" w:rsidR="00486247" w:rsidRPr="00DD53CA" w:rsidRDefault="006A5ECA" w:rsidP="00486247">
      <w:pPr>
        <w:pStyle w:val="BodyText"/>
        <w:ind w:firstLine="0"/>
        <w:rPr>
          <w:rFonts w:ascii="Gotham Book" w:hAnsi="Gotham Book"/>
          <w:spacing w:val="-1"/>
          <w:u w:val="single" w:color="000000"/>
        </w:rPr>
      </w:pPr>
      <w:hyperlink r:id="rId29">
        <w:r w:rsidR="007149EA" w:rsidRPr="00DD53CA">
          <w:rPr>
            <w:rFonts w:ascii="Gotham Book" w:hAnsi="Gotham Book"/>
            <w:spacing w:val="-1"/>
            <w:u w:val="single" w:color="000000"/>
          </w:rPr>
          <w:t>http://depts.washington.edu/registra/forms/regtranform.pdf</w:t>
        </w:r>
      </w:hyperlink>
    </w:p>
    <w:p w14:paraId="5C20EDC2" w14:textId="77777777" w:rsidR="004253F2" w:rsidRPr="00DD53CA" w:rsidRDefault="004253F2">
      <w:pPr>
        <w:spacing w:before="11"/>
        <w:rPr>
          <w:rFonts w:ascii="Gotham Book" w:eastAsia="Arial" w:hAnsi="Gotham Book" w:cs="Arial"/>
          <w:sz w:val="17"/>
          <w:szCs w:val="17"/>
        </w:rPr>
      </w:pPr>
    </w:p>
    <w:p w14:paraId="764E2049" w14:textId="121DEDCD" w:rsidR="004253F2" w:rsidRPr="00DD53CA" w:rsidRDefault="007149EA" w:rsidP="009E0DDE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Elective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Courses</w:t>
      </w:r>
    </w:p>
    <w:p w14:paraId="2E39978B" w14:textId="77777777" w:rsidR="004253F2" w:rsidRPr="00DD53CA" w:rsidRDefault="007149EA" w:rsidP="009E0DDE">
      <w:p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houl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ak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lecti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urse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(i.e.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no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required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the program</w:t>
      </w:r>
      <w:r w:rsidRPr="00DD53CA">
        <w:rPr>
          <w:rFonts w:ascii="Gotham Book" w:hAnsi="Gotham Book" w:cs="Arial"/>
          <w:spacing w:val="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your degree) 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quarters</w:t>
      </w:r>
      <w:r w:rsidRPr="00DD53CA">
        <w:rPr>
          <w:rFonts w:ascii="Gotham Book" w:hAnsi="Gotham Book" w:cs="Arial"/>
          <w:spacing w:val="7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eceding you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 xml:space="preserve">final </w:t>
      </w:r>
      <w:r w:rsidRPr="00DD53CA">
        <w:rPr>
          <w:rFonts w:ascii="Gotham Book" w:hAnsi="Gotham Book" w:cs="Arial"/>
          <w:spacing w:val="-1"/>
          <w:sz w:val="24"/>
          <w:szCs w:val="24"/>
        </w:rPr>
        <w:t>quarter (usual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pring quarter 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seco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ear)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las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quarter</w:t>
      </w:r>
      <w:r w:rsidRPr="00DD53CA">
        <w:rPr>
          <w:rFonts w:ascii="Gotham Book" w:hAnsi="Gotham Book" w:cs="Arial"/>
          <w:spacing w:val="8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ll</w:t>
      </w:r>
      <w:r w:rsidRPr="00DD53CA">
        <w:rPr>
          <w:rFonts w:ascii="Gotham Book" w:hAnsi="Gotham Book" w:cs="Arial"/>
          <w:sz w:val="24"/>
          <w:szCs w:val="24"/>
        </w:rPr>
        <w:t xml:space="preserve"> 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registered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sz w:val="24"/>
          <w:szCs w:val="24"/>
        </w:rPr>
        <w:t>only</w:t>
      </w:r>
      <w:r w:rsidRPr="00DD53CA">
        <w:rPr>
          <w:rFonts w:ascii="Gotham Book" w:hAnsi="Gotham Book" w:cs="Arial"/>
          <w:b/>
          <w:spacing w:val="-6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spacing w:val="1"/>
          <w:sz w:val="24"/>
          <w:szCs w:val="24"/>
        </w:rPr>
        <w:t>two</w:t>
      </w:r>
      <w:r w:rsidRPr="00DD53CA">
        <w:rPr>
          <w:rFonts w:ascii="Gotham Book" w:hAnsi="Gotham Book" w:cs="Arial"/>
          <w:b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spacing w:val="-1"/>
          <w:sz w:val="24"/>
          <w:szCs w:val="24"/>
        </w:rPr>
        <w:t>credits</w:t>
      </w:r>
      <w:r w:rsidRPr="00DD53CA">
        <w:rPr>
          <w:rFonts w:ascii="Gotham Book" w:hAnsi="Gotham Book" w:cs="Arial"/>
          <w:spacing w:val="-1"/>
          <w:sz w:val="24"/>
          <w:szCs w:val="24"/>
        </w:rPr>
        <w:t>.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u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lecti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urses</w:t>
      </w:r>
      <w:r w:rsidRPr="00DD53CA">
        <w:rPr>
          <w:rFonts w:ascii="Gotham Book" w:hAnsi="Gotham Book" w:cs="Arial"/>
          <w:sz w:val="24"/>
          <w:szCs w:val="24"/>
        </w:rPr>
        <w:t xml:space="preserve"> d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no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terfere with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</w:t>
      </w:r>
      <w:r w:rsidRPr="00DD53CA">
        <w:rPr>
          <w:rFonts w:ascii="Gotham Book" w:hAnsi="Gotham Book" w:cs="Arial"/>
          <w:spacing w:val="57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earch.</w:t>
      </w:r>
    </w:p>
    <w:p w14:paraId="72776F42" w14:textId="77777777" w:rsidR="004253F2" w:rsidRPr="00DD53CA" w:rsidRDefault="004253F2" w:rsidP="009E0DDE">
      <w:pPr>
        <w:rPr>
          <w:rFonts w:ascii="Gotham Book" w:eastAsia="Arial" w:hAnsi="Gotham Book" w:cs="Arial"/>
          <w:sz w:val="24"/>
          <w:szCs w:val="24"/>
        </w:rPr>
      </w:pPr>
    </w:p>
    <w:p w14:paraId="6AF426EB" w14:textId="17347933" w:rsidR="004253F2" w:rsidRPr="00DD53CA" w:rsidRDefault="007149EA" w:rsidP="00121009">
      <w:pPr>
        <w:keepNext/>
        <w:keepLines/>
        <w:widowControl/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lastRenderedPageBreak/>
        <w:t>Graduation</w:t>
      </w:r>
    </w:p>
    <w:p w14:paraId="6BD7F726" w14:textId="40F3E998" w:rsidR="004253F2" w:rsidRPr="00DD53CA" w:rsidRDefault="007149EA" w:rsidP="00121009">
      <w:pPr>
        <w:keepNext/>
        <w:keepLines/>
        <w:widowControl/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Student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us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pp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or their master’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degree </w:t>
      </w:r>
      <w:r w:rsidRPr="00DD53CA">
        <w:rPr>
          <w:rFonts w:ascii="Gotham Book" w:hAnsi="Gotham Book" w:cs="Arial"/>
          <w:sz w:val="24"/>
          <w:szCs w:val="24"/>
        </w:rPr>
        <w:t xml:space="preserve">at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duate Schoo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ith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first two</w:t>
      </w:r>
      <w:r w:rsidRPr="00DD53CA">
        <w:rPr>
          <w:rFonts w:ascii="Gotham Book" w:hAnsi="Gotham Book" w:cs="Arial"/>
          <w:b/>
          <w:bCs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weeks</w:t>
      </w:r>
      <w:r w:rsidRPr="00DD53CA">
        <w:rPr>
          <w:rFonts w:ascii="Gotham Book" w:hAnsi="Gotham Book" w:cs="Arial"/>
          <w:b/>
          <w:bCs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of</w:t>
      </w:r>
      <w:r w:rsidRPr="00DD53CA">
        <w:rPr>
          <w:rFonts w:ascii="Gotham Book" w:hAnsi="Gotham Book" w:cs="Arial"/>
          <w:spacing w:val="7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quarter 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hi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expect</w:t>
      </w:r>
      <w:r w:rsidRPr="00DD53CA">
        <w:rPr>
          <w:rFonts w:ascii="Gotham Book" w:hAnsi="Gotham Book" w:cs="Arial"/>
          <w:sz w:val="24"/>
          <w:szCs w:val="24"/>
        </w:rPr>
        <w:t xml:space="preserve"> 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plete their degre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quirements.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filing 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 applicat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s</w:t>
      </w:r>
      <w:r w:rsidR="00121009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ol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sponsibilit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tudent.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duate Schoo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will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ppro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pplicat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="00C56A21">
        <w:rPr>
          <w:rFonts w:ascii="Gotham Book" w:hAnsi="Gotham Book" w:cs="Arial"/>
          <w:sz w:val="24"/>
          <w:szCs w:val="24"/>
        </w:rPr>
        <w:t>when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ll</w:t>
      </w:r>
      <w:r w:rsidRPr="00DD53CA">
        <w:rPr>
          <w:rFonts w:ascii="Gotham Book" w:hAnsi="Gotham Book" w:cs="Arial"/>
          <w:spacing w:val="7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quirements</w:t>
      </w:r>
      <w:r w:rsidRPr="00DD53CA">
        <w:rPr>
          <w:rFonts w:ascii="Gotham Book" w:hAnsi="Gotham Book" w:cs="Arial"/>
          <w:spacing w:val="-5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the School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a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been met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re are discrepancie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pplican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will</w:t>
      </w:r>
      <w:r w:rsidRPr="00DD53CA">
        <w:rPr>
          <w:rFonts w:ascii="Gotham Book" w:hAnsi="Gotham Book" w:cs="Arial"/>
          <w:sz w:val="24"/>
          <w:szCs w:val="24"/>
        </w:rPr>
        <w:t xml:space="preserve"> 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notified,</w:t>
      </w:r>
      <w:r w:rsidRPr="00DD53CA">
        <w:rPr>
          <w:rFonts w:ascii="Gotham Book" w:hAnsi="Gotham Book" w:cs="Arial"/>
          <w:spacing w:val="9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therwis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applicat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will</w:t>
      </w:r>
      <w:r w:rsidRPr="00DD53CA">
        <w:rPr>
          <w:rFonts w:ascii="Gotham Book" w:hAnsi="Gotham Book" w:cs="Arial"/>
          <w:sz w:val="24"/>
          <w:szCs w:val="24"/>
        </w:rPr>
        <w:t xml:space="preserve"> b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forward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appropriate graduate program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aster’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gree</w:t>
      </w:r>
      <w:r w:rsidRPr="00DD53CA">
        <w:rPr>
          <w:rFonts w:ascii="Gotham Book" w:hAnsi="Gotham Book" w:cs="Arial"/>
          <w:spacing w:val="77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pplication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a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vali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tw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nsecuti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quarter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i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quirement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degree are </w:t>
      </w:r>
      <w:r w:rsidRPr="00DD53CA">
        <w:rPr>
          <w:rFonts w:ascii="Gotham Book" w:hAnsi="Gotham Book" w:cs="Arial"/>
          <w:sz w:val="24"/>
          <w:szCs w:val="24"/>
        </w:rPr>
        <w:t>not</w:t>
      </w:r>
      <w:r w:rsidRPr="00DD53CA">
        <w:rPr>
          <w:rFonts w:ascii="Gotham Book" w:hAnsi="Gotham Book" w:cs="Arial"/>
          <w:spacing w:val="65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plet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during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quarter 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itial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pplication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student’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pplication ma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retained </w:t>
      </w:r>
      <w:r w:rsidRPr="00DD53CA">
        <w:rPr>
          <w:rFonts w:ascii="Gotham Book" w:hAnsi="Gotham Book" w:cs="Arial"/>
          <w:sz w:val="24"/>
          <w:szCs w:val="24"/>
        </w:rPr>
        <w:t>b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79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duate program</w:t>
      </w:r>
      <w:r w:rsidRPr="00DD53CA">
        <w:rPr>
          <w:rFonts w:ascii="Gotham Book" w:hAnsi="Gotham Book" w:cs="Arial"/>
          <w:spacing w:val="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ordinator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quarter immediatel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ollowing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Up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pleti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partmental</w:t>
      </w:r>
      <w:r w:rsidRPr="00DD53CA">
        <w:rPr>
          <w:rFonts w:ascii="Gotham Book" w:hAnsi="Gotham Book" w:cs="Arial"/>
          <w:spacing w:val="7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quirements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 master’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degre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pplication 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ign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Superviso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mitte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nd returned</w:t>
      </w:r>
      <w:r w:rsidRPr="00DD53CA">
        <w:rPr>
          <w:rFonts w:ascii="Gotham Book" w:hAnsi="Gotham Book" w:cs="Arial"/>
          <w:spacing w:val="75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duate School.</w:t>
      </w:r>
    </w:p>
    <w:p w14:paraId="5731587A" w14:textId="77777777" w:rsidR="004253F2" w:rsidRPr="00DD53CA" w:rsidRDefault="004253F2" w:rsidP="009E0DDE">
      <w:pPr>
        <w:rPr>
          <w:rFonts w:ascii="Gotham Book" w:eastAsia="Arial" w:hAnsi="Gotham Book" w:cs="Arial"/>
          <w:sz w:val="24"/>
          <w:szCs w:val="24"/>
        </w:rPr>
      </w:pPr>
    </w:p>
    <w:p w14:paraId="1B1C1AE9" w14:textId="77777777" w:rsidR="004253F2" w:rsidRPr="00DD53CA" w:rsidRDefault="007149EA" w:rsidP="009E0DDE">
      <w:pPr>
        <w:rPr>
          <w:rFonts w:ascii="Gotham Book" w:hAnsi="Gotham Book" w:cs="Arial"/>
          <w:b/>
          <w:bCs/>
          <w:sz w:val="24"/>
          <w:szCs w:val="24"/>
        </w:rPr>
      </w:pPr>
      <w:r w:rsidRPr="00DD53CA">
        <w:rPr>
          <w:rFonts w:ascii="Gotham Book" w:hAnsi="Gotham Book" w:cs="Arial"/>
          <w:b/>
          <w:bCs/>
          <w:spacing w:val="-1"/>
          <w:sz w:val="24"/>
          <w:szCs w:val="24"/>
        </w:rPr>
        <w:t>Thesis</w:t>
      </w:r>
    </w:p>
    <w:p w14:paraId="20412746" w14:textId="72479D69" w:rsidR="004253F2" w:rsidRPr="00DD53CA" w:rsidRDefault="007149EA" w:rsidP="009E0DDE">
      <w:pPr>
        <w:rPr>
          <w:rFonts w:ascii="Gotham Book" w:hAnsi="Gotham Book" w:cs="Arial"/>
          <w:sz w:val="24"/>
          <w:szCs w:val="24"/>
        </w:rPr>
      </w:pPr>
      <w:r w:rsidRPr="00DD53CA">
        <w:rPr>
          <w:rFonts w:ascii="Gotham Book" w:hAnsi="Gotham Book" w:cs="Arial"/>
          <w:spacing w:val="-1"/>
          <w:sz w:val="24"/>
          <w:szCs w:val="24"/>
        </w:rPr>
        <w:t>Your thesi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will</w:t>
      </w:r>
      <w:r w:rsidRPr="00DD53CA">
        <w:rPr>
          <w:rFonts w:ascii="Gotham Book" w:hAnsi="Gotham Book" w:cs="Arial"/>
          <w:sz w:val="24"/>
          <w:szCs w:val="24"/>
        </w:rPr>
        <w:t xml:space="preserve"> 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n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of</w:t>
      </w:r>
      <w:r w:rsidRPr="00DD53CA">
        <w:rPr>
          <w:rFonts w:ascii="Gotham Book" w:hAnsi="Gotham Book" w:cs="Arial"/>
          <w:spacing w:val="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 research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project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a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forma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ver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simila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way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woul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ubmit</w:t>
      </w:r>
      <w:r w:rsidRPr="00DD53CA">
        <w:rPr>
          <w:rFonts w:ascii="Gotham Book" w:hAnsi="Gotham Book" w:cs="Arial"/>
          <w:spacing w:val="57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t</w:t>
      </w:r>
      <w:r w:rsidRPr="00DD53CA">
        <w:rPr>
          <w:rFonts w:ascii="Gotham Book" w:hAnsi="Gotham Book" w:cs="Arial"/>
          <w:sz w:val="24"/>
          <w:szCs w:val="24"/>
        </w:rPr>
        <w:t xml:space="preserve"> 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publication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owever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specific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forma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quirements.</w:t>
      </w:r>
      <w:r w:rsidRPr="00DD53CA">
        <w:rPr>
          <w:rFonts w:ascii="Gotham Book" w:hAnsi="Gotham Book" w:cs="Arial"/>
          <w:spacing w:val="-7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Whe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 ha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omplet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r</w:t>
      </w:r>
      <w:r w:rsidRPr="00DD53CA">
        <w:rPr>
          <w:rFonts w:ascii="Gotham Book" w:hAnsi="Gotham Book" w:cs="Arial"/>
          <w:spacing w:val="6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sis,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befor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having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you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committee sig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off</w:t>
      </w:r>
      <w:r w:rsidRPr="00DD53CA">
        <w:rPr>
          <w:rFonts w:ascii="Gotham Book" w:hAnsi="Gotham Book" w:cs="Arial"/>
          <w:sz w:val="24"/>
          <w:szCs w:val="24"/>
        </w:rPr>
        <w:t xml:space="preserve"> on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t,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you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will</w:t>
      </w:r>
      <w:r w:rsidRPr="00DD53CA">
        <w:rPr>
          <w:rFonts w:ascii="Gotham Book" w:hAnsi="Gotham Book" w:cs="Arial"/>
          <w:sz w:val="24"/>
          <w:szCs w:val="24"/>
        </w:rPr>
        <w:t xml:space="preserve"> need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o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hav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checked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-4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duate</w:t>
      </w:r>
      <w:r w:rsidRPr="00DD53CA">
        <w:rPr>
          <w:rFonts w:ascii="Gotham Book" w:hAnsi="Gotham Book" w:cs="Arial"/>
          <w:spacing w:val="7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School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si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dvisors</w:t>
      </w:r>
      <w:r w:rsidRPr="00DD53CA">
        <w:rPr>
          <w:rFonts w:ascii="Gotham Book" w:hAnsi="Gotham Book" w:cs="Arial"/>
          <w:sz w:val="24"/>
          <w:szCs w:val="24"/>
        </w:rPr>
        <w:t xml:space="preserve"> for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 correct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ormatting.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Onc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the thesi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has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me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all</w:t>
      </w:r>
      <w:r w:rsidRPr="00DD53CA">
        <w:rPr>
          <w:rFonts w:ascii="Gotham Book" w:hAnsi="Gotham Book" w:cs="Arial"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forma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requirements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it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2"/>
          <w:sz w:val="24"/>
          <w:szCs w:val="24"/>
        </w:rPr>
        <w:t>will</w:t>
      </w:r>
      <w:r w:rsidRPr="00DD53CA">
        <w:rPr>
          <w:rFonts w:ascii="Gotham Book" w:hAnsi="Gotham Book" w:cs="Arial"/>
          <w:spacing w:val="83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b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 xml:space="preserve">accepted </w:t>
      </w:r>
      <w:r w:rsidRPr="00DD53CA">
        <w:rPr>
          <w:rFonts w:ascii="Gotham Book" w:hAnsi="Gotham Book" w:cs="Arial"/>
          <w:sz w:val="24"/>
          <w:szCs w:val="24"/>
        </w:rPr>
        <w:t>by</w:t>
      </w:r>
      <w:r w:rsidRPr="00DD53CA">
        <w:rPr>
          <w:rFonts w:ascii="Gotham Book" w:hAnsi="Gotham Book" w:cs="Arial"/>
          <w:spacing w:val="-2"/>
          <w:sz w:val="24"/>
          <w:szCs w:val="24"/>
        </w:rPr>
        <w:t xml:space="preserve"> </w:t>
      </w:r>
      <w:r w:rsidRPr="00DD53CA">
        <w:rPr>
          <w:rFonts w:ascii="Gotham Book" w:hAnsi="Gotham Book" w:cs="Arial"/>
          <w:sz w:val="24"/>
          <w:szCs w:val="24"/>
        </w:rPr>
        <w:t>the</w:t>
      </w:r>
      <w:r w:rsidRPr="00DD53CA">
        <w:rPr>
          <w:rFonts w:ascii="Gotham Book" w:hAnsi="Gotham Book" w:cs="Arial"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spacing w:val="-1"/>
          <w:sz w:val="24"/>
          <w:szCs w:val="24"/>
        </w:rPr>
        <w:t>Graduate School.</w:t>
      </w:r>
      <w:r w:rsidRPr="00DD53CA">
        <w:rPr>
          <w:rFonts w:ascii="Gotham Book" w:hAnsi="Gotham Book" w:cs="Arial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spacing w:val="-1"/>
          <w:sz w:val="24"/>
          <w:szCs w:val="24"/>
        </w:rPr>
        <w:t>Do</w:t>
      </w:r>
      <w:r w:rsidRPr="00DD53CA">
        <w:rPr>
          <w:rFonts w:ascii="Gotham Book" w:hAnsi="Gotham Book" w:cs="Arial"/>
          <w:b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spacing w:val="-1"/>
          <w:sz w:val="24"/>
          <w:szCs w:val="24"/>
        </w:rPr>
        <w:t>not</w:t>
      </w:r>
      <w:r w:rsidRPr="00DD53CA">
        <w:rPr>
          <w:rFonts w:ascii="Gotham Book" w:hAnsi="Gotham Book" w:cs="Arial"/>
          <w:b/>
          <w:spacing w:val="-3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sz w:val="24"/>
          <w:szCs w:val="24"/>
        </w:rPr>
        <w:t>wait</w:t>
      </w:r>
      <w:r w:rsidRPr="00DD53CA">
        <w:rPr>
          <w:rFonts w:ascii="Gotham Book" w:hAnsi="Gotham Book" w:cs="Arial"/>
          <w:b/>
          <w:spacing w:val="-1"/>
          <w:sz w:val="24"/>
          <w:szCs w:val="24"/>
        </w:rPr>
        <w:t xml:space="preserve"> until</w:t>
      </w:r>
      <w:r w:rsidRPr="00DD53CA">
        <w:rPr>
          <w:rFonts w:ascii="Gotham Book" w:hAnsi="Gotham Book" w:cs="Arial"/>
          <w:b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spacing w:val="-1"/>
          <w:sz w:val="24"/>
          <w:szCs w:val="24"/>
        </w:rPr>
        <w:t xml:space="preserve">the </w:t>
      </w:r>
      <w:r w:rsidRPr="00DD53CA">
        <w:rPr>
          <w:rFonts w:ascii="Gotham Book" w:hAnsi="Gotham Book" w:cs="Arial"/>
          <w:b/>
          <w:sz w:val="24"/>
          <w:szCs w:val="24"/>
        </w:rPr>
        <w:t>last</w:t>
      </w:r>
      <w:r w:rsidRPr="00DD53CA">
        <w:rPr>
          <w:rFonts w:ascii="Gotham Book" w:hAnsi="Gotham Book" w:cs="Arial"/>
          <w:b/>
          <w:spacing w:val="-1"/>
          <w:sz w:val="24"/>
          <w:szCs w:val="24"/>
        </w:rPr>
        <w:t xml:space="preserve"> day that </w:t>
      </w:r>
      <w:r w:rsidR="00C56A21">
        <w:rPr>
          <w:rFonts w:ascii="Gotham Book" w:hAnsi="Gotham Book" w:cs="Arial"/>
          <w:b/>
          <w:spacing w:val="-1"/>
          <w:sz w:val="24"/>
          <w:szCs w:val="24"/>
        </w:rPr>
        <w:t>the thesis</w:t>
      </w:r>
      <w:r w:rsidRPr="00DD53CA">
        <w:rPr>
          <w:rFonts w:ascii="Gotham Book" w:hAnsi="Gotham Book" w:cs="Arial"/>
          <w:b/>
          <w:spacing w:val="1"/>
          <w:sz w:val="24"/>
          <w:szCs w:val="24"/>
        </w:rPr>
        <w:t xml:space="preserve"> </w:t>
      </w:r>
      <w:r w:rsidR="00C56A21">
        <w:rPr>
          <w:rFonts w:ascii="Gotham Book" w:hAnsi="Gotham Book" w:cs="Arial"/>
          <w:b/>
          <w:spacing w:val="-1"/>
          <w:sz w:val="24"/>
          <w:szCs w:val="24"/>
        </w:rPr>
        <w:t>is</w:t>
      </w:r>
      <w:r w:rsidRPr="00DD53CA">
        <w:rPr>
          <w:rFonts w:ascii="Gotham Book" w:hAnsi="Gotham Book" w:cs="Arial"/>
          <w:b/>
          <w:spacing w:val="1"/>
          <w:sz w:val="24"/>
          <w:szCs w:val="24"/>
        </w:rPr>
        <w:t xml:space="preserve"> </w:t>
      </w:r>
      <w:r w:rsidRPr="00DD53CA">
        <w:rPr>
          <w:rFonts w:ascii="Gotham Book" w:hAnsi="Gotham Book" w:cs="Arial"/>
          <w:b/>
          <w:spacing w:val="-1"/>
          <w:sz w:val="24"/>
          <w:szCs w:val="24"/>
        </w:rPr>
        <w:t>due</w:t>
      </w:r>
      <w:r w:rsidRPr="00DD53CA">
        <w:rPr>
          <w:rFonts w:ascii="Gotham Book" w:hAnsi="Gotham Book" w:cs="Arial"/>
          <w:spacing w:val="-1"/>
          <w:sz w:val="24"/>
          <w:szCs w:val="24"/>
        </w:rPr>
        <w:t>.</w:t>
      </w:r>
    </w:p>
    <w:sectPr w:rsidR="004253F2" w:rsidRPr="00DD53CA" w:rsidSect="00B82D98">
      <w:pgSz w:w="12240" w:h="15840"/>
      <w:pgMar w:top="720" w:right="720" w:bottom="720" w:left="72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9F5B6" w14:textId="77777777" w:rsidR="004E44D4" w:rsidRDefault="004E44D4">
      <w:r>
        <w:separator/>
      </w:r>
    </w:p>
  </w:endnote>
  <w:endnote w:type="continuationSeparator" w:id="0">
    <w:p w14:paraId="102FDD3A" w14:textId="77777777" w:rsidR="004E44D4" w:rsidRDefault="004E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D4983" w14:textId="77777777" w:rsidR="00C56A21" w:rsidRDefault="00C56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B6B78" w14:textId="319D353D" w:rsidR="004E44D4" w:rsidRDefault="004E44D4" w:rsidP="00C62E3E">
    <w:pPr>
      <w:tabs>
        <w:tab w:val="left" w:pos="9720"/>
      </w:tabs>
      <w:spacing w:line="224" w:lineRule="exact"/>
      <w:ind w:left="2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51FEA" w14:textId="77777777" w:rsidR="00C56A21" w:rsidRDefault="00C56A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AE85" w14:textId="562C57B7" w:rsidR="004E44D4" w:rsidRPr="00B82D98" w:rsidRDefault="004E44D4" w:rsidP="00B82D9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F42A" w14:textId="137F0AB2" w:rsidR="004E44D4" w:rsidRPr="00EF21B7" w:rsidRDefault="004E44D4" w:rsidP="00C62E3E">
    <w:pPr>
      <w:tabs>
        <w:tab w:val="left" w:pos="9720"/>
      </w:tabs>
      <w:spacing w:line="224" w:lineRule="exact"/>
      <w:ind w:left="20"/>
      <w:rPr>
        <w:rFonts w:ascii="Gotham Book" w:hAnsi="Gotham Book"/>
        <w:sz w:val="20"/>
        <w:szCs w:val="20"/>
      </w:rPr>
    </w:pPr>
    <w:r w:rsidRPr="00EF21B7">
      <w:rPr>
        <w:rFonts w:ascii="Gotham Book" w:hAnsi="Gotham Book"/>
        <w:i/>
        <w:iCs/>
        <w:sz w:val="20"/>
        <w:szCs w:val="20"/>
      </w:rPr>
      <w:t>Clinical Research Fellows Handbook</w:t>
    </w:r>
    <w:r w:rsidRPr="00EF21B7">
      <w:rPr>
        <w:rFonts w:ascii="Gotham Book" w:hAnsi="Gotham Book"/>
        <w:sz w:val="20"/>
        <w:szCs w:val="20"/>
      </w:rPr>
      <w:ptab w:relativeTo="margin" w:alignment="center" w:leader="none"/>
    </w:r>
    <w:r w:rsidRPr="00EF21B7">
      <w:rPr>
        <w:rFonts w:ascii="Gotham Book" w:hAnsi="Gotham Book"/>
        <w:sz w:val="20"/>
        <w:szCs w:val="20"/>
      </w:rPr>
      <w:ptab w:relativeTo="margin" w:alignment="right" w:leader="none"/>
    </w:r>
    <w:r w:rsidRPr="00EF21B7">
      <w:rPr>
        <w:rFonts w:ascii="Gotham Book" w:hAnsi="Gotham Book"/>
        <w:sz w:val="20"/>
        <w:szCs w:val="20"/>
      </w:rPr>
      <w:t xml:space="preserve">Page </w:t>
    </w:r>
    <w:r w:rsidRPr="00EF21B7">
      <w:rPr>
        <w:rFonts w:ascii="Gotham Book" w:hAnsi="Gotham Book"/>
        <w:sz w:val="20"/>
        <w:szCs w:val="20"/>
      </w:rPr>
      <w:fldChar w:fldCharType="begin"/>
    </w:r>
    <w:r w:rsidRPr="00EF21B7">
      <w:rPr>
        <w:rFonts w:ascii="Gotham Book" w:hAnsi="Gotham Book"/>
        <w:sz w:val="20"/>
        <w:szCs w:val="20"/>
      </w:rPr>
      <w:instrText xml:space="preserve"> PAGE   \* MERGEFORMAT </w:instrText>
    </w:r>
    <w:r w:rsidRPr="00EF21B7">
      <w:rPr>
        <w:rFonts w:ascii="Gotham Book" w:hAnsi="Gotham Book"/>
        <w:sz w:val="20"/>
        <w:szCs w:val="20"/>
      </w:rPr>
      <w:fldChar w:fldCharType="separate"/>
    </w:r>
    <w:r w:rsidRPr="00EF21B7">
      <w:rPr>
        <w:rFonts w:ascii="Gotham Book" w:hAnsi="Gotham Book"/>
        <w:noProof/>
        <w:sz w:val="20"/>
        <w:szCs w:val="20"/>
      </w:rPr>
      <w:t>1</w:t>
    </w:r>
    <w:r w:rsidRPr="00EF21B7">
      <w:rPr>
        <w:rFonts w:ascii="Gotham Book" w:hAnsi="Gotham Book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E741D" w14:textId="77777777" w:rsidR="004E44D4" w:rsidRDefault="004E44D4">
      <w:r>
        <w:separator/>
      </w:r>
    </w:p>
  </w:footnote>
  <w:footnote w:type="continuationSeparator" w:id="0">
    <w:p w14:paraId="50CA168A" w14:textId="77777777" w:rsidR="004E44D4" w:rsidRDefault="004E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F222" w14:textId="77777777" w:rsidR="00C56A21" w:rsidRDefault="00C56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E4417" w14:textId="77777777" w:rsidR="00C56A21" w:rsidRDefault="00C56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A09B" w14:textId="77777777" w:rsidR="00C56A21" w:rsidRDefault="00C56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656"/>
    <w:multiLevelType w:val="hybridMultilevel"/>
    <w:tmpl w:val="12F6E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0E36"/>
    <w:multiLevelType w:val="hybridMultilevel"/>
    <w:tmpl w:val="9CFC1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346C"/>
    <w:multiLevelType w:val="hybridMultilevel"/>
    <w:tmpl w:val="B0D69D76"/>
    <w:lvl w:ilvl="0" w:tplc="40EAE52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50EA9444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A2AC154">
      <w:start w:val="1"/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419449D0">
      <w:start w:val="1"/>
      <w:numFmt w:val="bullet"/>
      <w:lvlText w:val="•"/>
      <w:lvlJc w:val="left"/>
      <w:pPr>
        <w:ind w:left="3876" w:hanging="360"/>
      </w:pPr>
      <w:rPr>
        <w:rFonts w:hint="default"/>
      </w:rPr>
    </w:lvl>
    <w:lvl w:ilvl="4" w:tplc="02B67878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109A5986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6" w:tplc="EA4856A4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  <w:lvl w:ilvl="7" w:tplc="377E479C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  <w:lvl w:ilvl="8" w:tplc="A1D8511A">
      <w:start w:val="1"/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" w15:restartNumberingAfterBreak="0">
    <w:nsid w:val="02023365"/>
    <w:multiLevelType w:val="hybridMultilevel"/>
    <w:tmpl w:val="C6621722"/>
    <w:lvl w:ilvl="0" w:tplc="FA2E3816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sz w:val="24"/>
        <w:szCs w:val="24"/>
      </w:rPr>
    </w:lvl>
    <w:lvl w:ilvl="1" w:tplc="2D52146C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E286CDA6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ECD8B830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A93E312A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83D289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5EC65C66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4AF646BA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5DE77B0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4" w15:restartNumberingAfterBreak="0">
    <w:nsid w:val="03341881"/>
    <w:multiLevelType w:val="hybridMultilevel"/>
    <w:tmpl w:val="C9348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05F4"/>
    <w:multiLevelType w:val="hybridMultilevel"/>
    <w:tmpl w:val="3E8E4514"/>
    <w:lvl w:ilvl="0" w:tplc="973EB8A6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sz w:val="24"/>
        <w:szCs w:val="24"/>
      </w:rPr>
    </w:lvl>
    <w:lvl w:ilvl="1" w:tplc="6C58F6BA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C35E9150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4A5C005C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066A7CA2">
      <w:start w:val="1"/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F7C609D8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07627428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7" w:tplc="BC406E44">
      <w:start w:val="1"/>
      <w:numFmt w:val="bullet"/>
      <w:lvlText w:val="•"/>
      <w:lvlJc w:val="left"/>
      <w:pPr>
        <w:ind w:left="7938" w:hanging="360"/>
      </w:pPr>
      <w:rPr>
        <w:rFonts w:hint="default"/>
      </w:rPr>
    </w:lvl>
    <w:lvl w:ilvl="8" w:tplc="BF7C751A">
      <w:start w:val="1"/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6" w15:restartNumberingAfterBreak="0">
    <w:nsid w:val="0C9F6427"/>
    <w:multiLevelType w:val="hybridMultilevel"/>
    <w:tmpl w:val="CD7230FA"/>
    <w:lvl w:ilvl="0" w:tplc="3B4890C6">
      <w:start w:val="1"/>
      <w:numFmt w:val="decimal"/>
      <w:lvlText w:val="%1."/>
      <w:lvlJc w:val="left"/>
      <w:pPr>
        <w:ind w:left="1200" w:hanging="360"/>
      </w:pPr>
      <w:rPr>
        <w:rFonts w:ascii="Arial" w:eastAsia="Arial" w:hAnsi="Arial" w:hint="default"/>
        <w:sz w:val="24"/>
        <w:szCs w:val="24"/>
      </w:rPr>
    </w:lvl>
    <w:lvl w:ilvl="1" w:tplc="6CCC5288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9E0CC084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3" w:tplc="329AC46E">
      <w:start w:val="1"/>
      <w:numFmt w:val="bullet"/>
      <w:lvlText w:val="•"/>
      <w:lvlJc w:val="left"/>
      <w:pPr>
        <w:ind w:left="4146" w:hanging="360"/>
      </w:pPr>
      <w:rPr>
        <w:rFonts w:hint="default"/>
      </w:rPr>
    </w:lvl>
    <w:lvl w:ilvl="4" w:tplc="2202296E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B9C69948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DEF2791A">
      <w:start w:val="1"/>
      <w:numFmt w:val="bullet"/>
      <w:lvlText w:val="•"/>
      <w:lvlJc w:val="left"/>
      <w:pPr>
        <w:ind w:left="7092" w:hanging="360"/>
      </w:pPr>
      <w:rPr>
        <w:rFonts w:hint="default"/>
      </w:rPr>
    </w:lvl>
    <w:lvl w:ilvl="7" w:tplc="421A4D12">
      <w:start w:val="1"/>
      <w:numFmt w:val="bullet"/>
      <w:lvlText w:val="•"/>
      <w:lvlJc w:val="left"/>
      <w:pPr>
        <w:ind w:left="8074" w:hanging="360"/>
      </w:pPr>
      <w:rPr>
        <w:rFonts w:hint="default"/>
      </w:rPr>
    </w:lvl>
    <w:lvl w:ilvl="8" w:tplc="11A09780">
      <w:start w:val="1"/>
      <w:numFmt w:val="bullet"/>
      <w:lvlText w:val="•"/>
      <w:lvlJc w:val="left"/>
      <w:pPr>
        <w:ind w:left="9056" w:hanging="360"/>
      </w:pPr>
      <w:rPr>
        <w:rFonts w:hint="default"/>
      </w:rPr>
    </w:lvl>
  </w:abstractNum>
  <w:abstractNum w:abstractNumId="7" w15:restartNumberingAfterBreak="0">
    <w:nsid w:val="13D056D6"/>
    <w:multiLevelType w:val="hybridMultilevel"/>
    <w:tmpl w:val="7FC67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47C5"/>
    <w:multiLevelType w:val="hybridMultilevel"/>
    <w:tmpl w:val="3934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65211"/>
    <w:multiLevelType w:val="hybridMultilevel"/>
    <w:tmpl w:val="47B0BE3C"/>
    <w:lvl w:ilvl="0" w:tplc="957EA498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sz w:val="24"/>
        <w:szCs w:val="24"/>
      </w:rPr>
    </w:lvl>
    <w:lvl w:ilvl="1" w:tplc="040CC3D4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327C280A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799E38F2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1A1030D0">
      <w:start w:val="1"/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0748D8C8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FC247516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7" w:tplc="4C92CCD4">
      <w:start w:val="1"/>
      <w:numFmt w:val="bullet"/>
      <w:lvlText w:val="•"/>
      <w:lvlJc w:val="left"/>
      <w:pPr>
        <w:ind w:left="7938" w:hanging="360"/>
      </w:pPr>
      <w:rPr>
        <w:rFonts w:hint="default"/>
      </w:rPr>
    </w:lvl>
    <w:lvl w:ilvl="8" w:tplc="8DF2FF1E">
      <w:start w:val="1"/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10" w15:restartNumberingAfterBreak="0">
    <w:nsid w:val="28AD3F4D"/>
    <w:multiLevelType w:val="hybridMultilevel"/>
    <w:tmpl w:val="4B08FFDC"/>
    <w:lvl w:ilvl="0" w:tplc="48A429A8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sz w:val="24"/>
        <w:szCs w:val="24"/>
      </w:rPr>
    </w:lvl>
    <w:lvl w:ilvl="1" w:tplc="66064B92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A90E168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B238C2C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848433DC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0D3ADF1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B200394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78BEA610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430C84A0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11" w15:restartNumberingAfterBreak="0">
    <w:nsid w:val="2A855A59"/>
    <w:multiLevelType w:val="hybridMultilevel"/>
    <w:tmpl w:val="BD4A6966"/>
    <w:lvl w:ilvl="0" w:tplc="0928B040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sz w:val="24"/>
        <w:szCs w:val="24"/>
      </w:rPr>
    </w:lvl>
    <w:lvl w:ilvl="1" w:tplc="FDEAC7C8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sz w:val="24"/>
        <w:szCs w:val="24"/>
      </w:rPr>
    </w:lvl>
    <w:lvl w:ilvl="2" w:tplc="E9088B94">
      <w:start w:val="1"/>
      <w:numFmt w:val="bullet"/>
      <w:lvlText w:val="•"/>
      <w:lvlJc w:val="left"/>
      <w:pPr>
        <w:ind w:left="2611" w:hanging="360"/>
      </w:pPr>
      <w:rPr>
        <w:rFonts w:hint="default"/>
      </w:rPr>
    </w:lvl>
    <w:lvl w:ilvl="3" w:tplc="2ABCB3AA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F72E3190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5" w:tplc="F1E2302C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6" w:tplc="80E655A2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AAC86AD8">
      <w:start w:val="1"/>
      <w:numFmt w:val="bullet"/>
      <w:lvlText w:val="•"/>
      <w:lvlJc w:val="left"/>
      <w:pPr>
        <w:ind w:left="7866" w:hanging="360"/>
      </w:pPr>
      <w:rPr>
        <w:rFonts w:hint="default"/>
      </w:rPr>
    </w:lvl>
    <w:lvl w:ilvl="8" w:tplc="70FA9C3A">
      <w:start w:val="1"/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12" w15:restartNumberingAfterBreak="0">
    <w:nsid w:val="321E76CE"/>
    <w:multiLevelType w:val="hybridMultilevel"/>
    <w:tmpl w:val="1AEE6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43457"/>
    <w:multiLevelType w:val="hybridMultilevel"/>
    <w:tmpl w:val="4C4C715A"/>
    <w:lvl w:ilvl="0" w:tplc="F9D4DE22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sz w:val="24"/>
        <w:szCs w:val="24"/>
      </w:rPr>
    </w:lvl>
    <w:lvl w:ilvl="1" w:tplc="3CEEDDCE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sz w:val="24"/>
        <w:szCs w:val="24"/>
      </w:rPr>
    </w:lvl>
    <w:lvl w:ilvl="2" w:tplc="CCEC2FC6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3" w:tplc="117E4A80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4" w:tplc="5E684716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97004A48">
      <w:start w:val="1"/>
      <w:numFmt w:val="bullet"/>
      <w:lvlText w:val="•"/>
      <w:lvlJc w:val="left"/>
      <w:pPr>
        <w:ind w:left="5746" w:hanging="360"/>
      </w:pPr>
      <w:rPr>
        <w:rFonts w:hint="default"/>
      </w:rPr>
    </w:lvl>
    <w:lvl w:ilvl="6" w:tplc="0B5E6846">
      <w:start w:val="1"/>
      <w:numFmt w:val="bullet"/>
      <w:lvlText w:val="•"/>
      <w:lvlJc w:val="left"/>
      <w:pPr>
        <w:ind w:left="6793" w:hanging="360"/>
      </w:pPr>
      <w:rPr>
        <w:rFonts w:hint="default"/>
      </w:rPr>
    </w:lvl>
    <w:lvl w:ilvl="7" w:tplc="AD344724">
      <w:start w:val="1"/>
      <w:numFmt w:val="bullet"/>
      <w:lvlText w:val="•"/>
      <w:lvlJc w:val="left"/>
      <w:pPr>
        <w:ind w:left="7840" w:hanging="360"/>
      </w:pPr>
      <w:rPr>
        <w:rFonts w:hint="default"/>
      </w:rPr>
    </w:lvl>
    <w:lvl w:ilvl="8" w:tplc="AB8C96AC">
      <w:start w:val="1"/>
      <w:numFmt w:val="bullet"/>
      <w:lvlText w:val="•"/>
      <w:lvlJc w:val="left"/>
      <w:pPr>
        <w:ind w:left="8886" w:hanging="360"/>
      </w:pPr>
      <w:rPr>
        <w:rFonts w:hint="default"/>
      </w:rPr>
    </w:lvl>
  </w:abstractNum>
  <w:abstractNum w:abstractNumId="14" w15:restartNumberingAfterBreak="0">
    <w:nsid w:val="37643EAD"/>
    <w:multiLevelType w:val="hybridMultilevel"/>
    <w:tmpl w:val="6EAC3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37F07"/>
    <w:multiLevelType w:val="hybridMultilevel"/>
    <w:tmpl w:val="F788D084"/>
    <w:lvl w:ilvl="0" w:tplc="EA10217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7068C6A2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E4842C94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A0405B30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AD5C1106">
      <w:start w:val="1"/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5EF8B45C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6" w:tplc="C0726ABA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  <w:lvl w:ilvl="7" w:tplc="F63CEA8C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B32C20AE">
      <w:start w:val="1"/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16" w15:restartNumberingAfterBreak="0">
    <w:nsid w:val="424E7320"/>
    <w:multiLevelType w:val="hybridMultilevel"/>
    <w:tmpl w:val="CD6E7732"/>
    <w:lvl w:ilvl="0" w:tplc="226C037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206AFB8C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C9B26DBA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F9C492FE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BB764272">
      <w:start w:val="1"/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7822109A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6" w:tplc="3BE094FE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  <w:lvl w:ilvl="7" w:tplc="64A81FE4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D6201EA8">
      <w:start w:val="1"/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17" w15:restartNumberingAfterBreak="0">
    <w:nsid w:val="453F55A9"/>
    <w:multiLevelType w:val="hybridMultilevel"/>
    <w:tmpl w:val="F3BE7E5E"/>
    <w:lvl w:ilvl="0" w:tplc="7CB801E2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sz w:val="24"/>
        <w:szCs w:val="24"/>
      </w:rPr>
    </w:lvl>
    <w:lvl w:ilvl="1" w:tplc="83700162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2" w:tplc="8D104454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CA1C43E0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4" w:tplc="668A3EEC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5" w:tplc="448E8A6E">
      <w:start w:val="1"/>
      <w:numFmt w:val="bullet"/>
      <w:lvlText w:val="•"/>
      <w:lvlJc w:val="left"/>
      <w:pPr>
        <w:ind w:left="5890" w:hanging="360"/>
      </w:pPr>
      <w:rPr>
        <w:rFonts w:hint="default"/>
      </w:rPr>
    </w:lvl>
    <w:lvl w:ilvl="6" w:tplc="1720681C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7" w:tplc="897CECA4">
      <w:start w:val="1"/>
      <w:numFmt w:val="bullet"/>
      <w:lvlText w:val="•"/>
      <w:lvlJc w:val="left"/>
      <w:pPr>
        <w:ind w:left="7910" w:hanging="360"/>
      </w:pPr>
      <w:rPr>
        <w:rFonts w:hint="default"/>
      </w:rPr>
    </w:lvl>
    <w:lvl w:ilvl="8" w:tplc="16CCE606">
      <w:start w:val="1"/>
      <w:numFmt w:val="bullet"/>
      <w:lvlText w:val="•"/>
      <w:lvlJc w:val="left"/>
      <w:pPr>
        <w:ind w:left="8920" w:hanging="360"/>
      </w:pPr>
      <w:rPr>
        <w:rFonts w:hint="default"/>
      </w:rPr>
    </w:lvl>
  </w:abstractNum>
  <w:abstractNum w:abstractNumId="18" w15:restartNumberingAfterBreak="0">
    <w:nsid w:val="4E607309"/>
    <w:multiLevelType w:val="hybridMultilevel"/>
    <w:tmpl w:val="DC6A8104"/>
    <w:lvl w:ilvl="0" w:tplc="D4B6036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DFB6C342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5E266884">
      <w:start w:val="1"/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226A8AE2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9DC64A32">
      <w:start w:val="1"/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CC208B38">
      <w:start w:val="1"/>
      <w:numFmt w:val="bullet"/>
      <w:lvlText w:val="•"/>
      <w:lvlJc w:val="left"/>
      <w:pPr>
        <w:ind w:left="5890" w:hanging="360"/>
      </w:pPr>
      <w:rPr>
        <w:rFonts w:hint="default"/>
      </w:rPr>
    </w:lvl>
    <w:lvl w:ilvl="6" w:tplc="4A6452C0">
      <w:start w:val="1"/>
      <w:numFmt w:val="bullet"/>
      <w:lvlText w:val="•"/>
      <w:lvlJc w:val="left"/>
      <w:pPr>
        <w:ind w:left="6904" w:hanging="360"/>
      </w:pPr>
      <w:rPr>
        <w:rFonts w:hint="default"/>
      </w:rPr>
    </w:lvl>
    <w:lvl w:ilvl="7" w:tplc="1A42A4F6">
      <w:start w:val="1"/>
      <w:numFmt w:val="bullet"/>
      <w:lvlText w:val="•"/>
      <w:lvlJc w:val="left"/>
      <w:pPr>
        <w:ind w:left="7918" w:hanging="360"/>
      </w:pPr>
      <w:rPr>
        <w:rFonts w:hint="default"/>
      </w:rPr>
    </w:lvl>
    <w:lvl w:ilvl="8" w:tplc="12D84706">
      <w:start w:val="1"/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19" w15:restartNumberingAfterBreak="0">
    <w:nsid w:val="4F506DAD"/>
    <w:multiLevelType w:val="hybridMultilevel"/>
    <w:tmpl w:val="B6ECEB18"/>
    <w:lvl w:ilvl="0" w:tplc="B07CFCA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C83E9CFE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48B4A1F2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5BDEF1FA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C1AC90EA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F00CB97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F154AC5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C5A4D292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EC340896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20" w15:restartNumberingAfterBreak="0">
    <w:nsid w:val="53D96F87"/>
    <w:multiLevelType w:val="hybridMultilevel"/>
    <w:tmpl w:val="C38A3492"/>
    <w:lvl w:ilvl="0" w:tplc="24CAA21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1ED2B21E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A2F4FAA6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35BE0C70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6BEA83BE">
      <w:start w:val="1"/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7FA43A8E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6" w:tplc="B2DA0614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  <w:lvl w:ilvl="7" w:tplc="7826B1FE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F078C1C6">
      <w:start w:val="1"/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21" w15:restartNumberingAfterBreak="0">
    <w:nsid w:val="55FE3C0E"/>
    <w:multiLevelType w:val="hybridMultilevel"/>
    <w:tmpl w:val="D074A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766"/>
    <w:multiLevelType w:val="hybridMultilevel"/>
    <w:tmpl w:val="32066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57A0B"/>
    <w:multiLevelType w:val="hybridMultilevel"/>
    <w:tmpl w:val="938A8E1C"/>
    <w:lvl w:ilvl="0" w:tplc="68EEF0F2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22929BA8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2" w:tplc="213C6A34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D506BDDC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2A3475F4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B49EA718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E2A8EE58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7" w:tplc="2D626F7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  <w:lvl w:ilvl="8" w:tplc="2652792C">
      <w:start w:val="1"/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24" w15:restartNumberingAfterBreak="0">
    <w:nsid w:val="59387138"/>
    <w:multiLevelType w:val="hybridMultilevel"/>
    <w:tmpl w:val="8E16899C"/>
    <w:lvl w:ilvl="0" w:tplc="92B0E64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sz w:val="24"/>
        <w:szCs w:val="24"/>
      </w:rPr>
    </w:lvl>
    <w:lvl w:ilvl="1" w:tplc="858E38E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CDB6781A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1206B0DE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A738BABA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12C09DD0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B414D952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AE6B706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02AE14EE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25" w15:restartNumberingAfterBreak="0">
    <w:nsid w:val="604B6F70"/>
    <w:multiLevelType w:val="hybridMultilevel"/>
    <w:tmpl w:val="D63C3D2E"/>
    <w:lvl w:ilvl="0" w:tplc="943E73A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sz w:val="24"/>
        <w:szCs w:val="24"/>
      </w:rPr>
    </w:lvl>
    <w:lvl w:ilvl="1" w:tplc="FEA24740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D03E9504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5934892A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9368A4D2">
      <w:start w:val="1"/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A4E2FD14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AACAB970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7" w:tplc="965CB758">
      <w:start w:val="1"/>
      <w:numFmt w:val="bullet"/>
      <w:lvlText w:val="•"/>
      <w:lvlJc w:val="left"/>
      <w:pPr>
        <w:ind w:left="7938" w:hanging="360"/>
      </w:pPr>
      <w:rPr>
        <w:rFonts w:hint="default"/>
      </w:rPr>
    </w:lvl>
    <w:lvl w:ilvl="8" w:tplc="31F269B4">
      <w:start w:val="1"/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26" w15:restartNumberingAfterBreak="0">
    <w:nsid w:val="60EC09EA"/>
    <w:multiLevelType w:val="hybridMultilevel"/>
    <w:tmpl w:val="FB64F71C"/>
    <w:lvl w:ilvl="0" w:tplc="71F8B9CC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sz w:val="24"/>
        <w:szCs w:val="24"/>
      </w:rPr>
    </w:lvl>
    <w:lvl w:ilvl="1" w:tplc="4540335E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2" w:tplc="F3A83844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00EEE7AE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8ADE08D8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89F4D3E4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79D67520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DF8CA38A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  <w:lvl w:ilvl="8" w:tplc="75907E82">
      <w:start w:val="1"/>
      <w:numFmt w:val="bullet"/>
      <w:lvlText w:val="•"/>
      <w:lvlJc w:val="left"/>
      <w:pPr>
        <w:ind w:left="8912" w:hanging="360"/>
      </w:pPr>
      <w:rPr>
        <w:rFonts w:hint="default"/>
      </w:rPr>
    </w:lvl>
  </w:abstractNum>
  <w:abstractNum w:abstractNumId="27" w15:restartNumberingAfterBreak="0">
    <w:nsid w:val="61DC7763"/>
    <w:multiLevelType w:val="hybridMultilevel"/>
    <w:tmpl w:val="BB66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87BF6"/>
    <w:multiLevelType w:val="hybridMultilevel"/>
    <w:tmpl w:val="B16AD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21514"/>
    <w:multiLevelType w:val="hybridMultilevel"/>
    <w:tmpl w:val="AED80C70"/>
    <w:lvl w:ilvl="0" w:tplc="753E29F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76E8175C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82AC9D1A">
      <w:start w:val="1"/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913AF68C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1B448A14">
      <w:start w:val="1"/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A940A24C">
      <w:start w:val="1"/>
      <w:numFmt w:val="bullet"/>
      <w:lvlText w:val="•"/>
      <w:lvlJc w:val="left"/>
      <w:pPr>
        <w:ind w:left="5890" w:hanging="360"/>
      </w:pPr>
      <w:rPr>
        <w:rFonts w:hint="default"/>
      </w:rPr>
    </w:lvl>
    <w:lvl w:ilvl="6" w:tplc="EB94530C">
      <w:start w:val="1"/>
      <w:numFmt w:val="bullet"/>
      <w:lvlText w:val="•"/>
      <w:lvlJc w:val="left"/>
      <w:pPr>
        <w:ind w:left="6904" w:hanging="360"/>
      </w:pPr>
      <w:rPr>
        <w:rFonts w:hint="default"/>
      </w:rPr>
    </w:lvl>
    <w:lvl w:ilvl="7" w:tplc="66B4633A">
      <w:start w:val="1"/>
      <w:numFmt w:val="bullet"/>
      <w:lvlText w:val="•"/>
      <w:lvlJc w:val="left"/>
      <w:pPr>
        <w:ind w:left="7918" w:hanging="360"/>
      </w:pPr>
      <w:rPr>
        <w:rFonts w:hint="default"/>
      </w:rPr>
    </w:lvl>
    <w:lvl w:ilvl="8" w:tplc="12DA914C">
      <w:start w:val="1"/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30" w15:restartNumberingAfterBreak="0">
    <w:nsid w:val="6F96231A"/>
    <w:multiLevelType w:val="hybridMultilevel"/>
    <w:tmpl w:val="ACF00ED8"/>
    <w:lvl w:ilvl="0" w:tplc="F07C6A88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sz w:val="24"/>
        <w:szCs w:val="24"/>
      </w:rPr>
    </w:lvl>
    <w:lvl w:ilvl="1" w:tplc="607AA1A2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2C8A2260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1D94004A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65CCBAD2">
      <w:start w:val="1"/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96C0D558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0C4E4636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7" w:tplc="0902CEFE">
      <w:start w:val="1"/>
      <w:numFmt w:val="bullet"/>
      <w:lvlText w:val="•"/>
      <w:lvlJc w:val="left"/>
      <w:pPr>
        <w:ind w:left="7938" w:hanging="360"/>
      </w:pPr>
      <w:rPr>
        <w:rFonts w:hint="default"/>
      </w:rPr>
    </w:lvl>
    <w:lvl w:ilvl="8" w:tplc="76E4AF3A">
      <w:start w:val="1"/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31" w15:restartNumberingAfterBreak="0">
    <w:nsid w:val="70914411"/>
    <w:multiLevelType w:val="hybridMultilevel"/>
    <w:tmpl w:val="250A7A76"/>
    <w:lvl w:ilvl="0" w:tplc="980EFF02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sz w:val="24"/>
        <w:szCs w:val="24"/>
      </w:rPr>
    </w:lvl>
    <w:lvl w:ilvl="1" w:tplc="AA0C31A6">
      <w:start w:val="1"/>
      <w:numFmt w:val="lowerLetter"/>
      <w:lvlText w:val="%2."/>
      <w:lvlJc w:val="left"/>
      <w:pPr>
        <w:ind w:left="1920" w:hanging="360"/>
      </w:pPr>
      <w:rPr>
        <w:rFonts w:ascii="Arial" w:eastAsia="Arial" w:hAnsi="Arial" w:hint="default"/>
        <w:sz w:val="24"/>
        <w:szCs w:val="24"/>
      </w:rPr>
    </w:lvl>
    <w:lvl w:ilvl="2" w:tplc="2962F336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3" w:tplc="0E6EE214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A566EBE6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6FF233C6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6" w:tplc="7C647122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7" w:tplc="8802431E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  <w:lvl w:ilvl="8" w:tplc="644079EA">
      <w:start w:val="1"/>
      <w:numFmt w:val="bullet"/>
      <w:lvlText w:val="•"/>
      <w:lvlJc w:val="left"/>
      <w:pPr>
        <w:ind w:left="8997" w:hanging="360"/>
      </w:pPr>
      <w:rPr>
        <w:rFonts w:hint="default"/>
      </w:rPr>
    </w:lvl>
  </w:abstractNum>
  <w:abstractNum w:abstractNumId="32" w15:restartNumberingAfterBreak="0">
    <w:nsid w:val="73444DC7"/>
    <w:multiLevelType w:val="hybridMultilevel"/>
    <w:tmpl w:val="2DCC4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41105"/>
    <w:multiLevelType w:val="hybridMultilevel"/>
    <w:tmpl w:val="4BC8B3EA"/>
    <w:lvl w:ilvl="0" w:tplc="9D7AD53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sz w:val="24"/>
        <w:szCs w:val="24"/>
      </w:rPr>
    </w:lvl>
    <w:lvl w:ilvl="1" w:tplc="3FA8A4BC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3BD4BE66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D56E913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A16E6F98">
      <w:start w:val="1"/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9524F348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C0809CB0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7" w:tplc="B0880280">
      <w:start w:val="1"/>
      <w:numFmt w:val="bullet"/>
      <w:lvlText w:val="•"/>
      <w:lvlJc w:val="left"/>
      <w:pPr>
        <w:ind w:left="7938" w:hanging="360"/>
      </w:pPr>
      <w:rPr>
        <w:rFonts w:hint="default"/>
      </w:rPr>
    </w:lvl>
    <w:lvl w:ilvl="8" w:tplc="429A8D98">
      <w:start w:val="1"/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34" w15:restartNumberingAfterBreak="0">
    <w:nsid w:val="7CED7258"/>
    <w:multiLevelType w:val="hybridMultilevel"/>
    <w:tmpl w:val="A51E2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6"/>
  </w:num>
  <w:num w:numId="4">
    <w:abstractNumId w:val="19"/>
  </w:num>
  <w:num w:numId="5">
    <w:abstractNumId w:val="31"/>
  </w:num>
  <w:num w:numId="6">
    <w:abstractNumId w:val="20"/>
  </w:num>
  <w:num w:numId="7">
    <w:abstractNumId w:val="16"/>
  </w:num>
  <w:num w:numId="8">
    <w:abstractNumId w:val="15"/>
  </w:num>
  <w:num w:numId="9">
    <w:abstractNumId w:val="5"/>
  </w:num>
  <w:num w:numId="10">
    <w:abstractNumId w:val="25"/>
  </w:num>
  <w:num w:numId="11">
    <w:abstractNumId w:val="17"/>
  </w:num>
  <w:num w:numId="12">
    <w:abstractNumId w:val="9"/>
  </w:num>
  <w:num w:numId="13">
    <w:abstractNumId w:val="30"/>
  </w:num>
  <w:num w:numId="14">
    <w:abstractNumId w:val="33"/>
  </w:num>
  <w:num w:numId="15">
    <w:abstractNumId w:val="13"/>
  </w:num>
  <w:num w:numId="16">
    <w:abstractNumId w:val="29"/>
  </w:num>
  <w:num w:numId="17">
    <w:abstractNumId w:val="18"/>
  </w:num>
  <w:num w:numId="18">
    <w:abstractNumId w:val="2"/>
  </w:num>
  <w:num w:numId="19">
    <w:abstractNumId w:val="24"/>
  </w:num>
  <w:num w:numId="20">
    <w:abstractNumId w:val="10"/>
  </w:num>
  <w:num w:numId="21">
    <w:abstractNumId w:val="11"/>
  </w:num>
  <w:num w:numId="22">
    <w:abstractNumId w:val="3"/>
  </w:num>
  <w:num w:numId="23">
    <w:abstractNumId w:val="21"/>
  </w:num>
  <w:num w:numId="24">
    <w:abstractNumId w:val="7"/>
  </w:num>
  <w:num w:numId="25">
    <w:abstractNumId w:val="4"/>
  </w:num>
  <w:num w:numId="26">
    <w:abstractNumId w:val="22"/>
  </w:num>
  <w:num w:numId="27">
    <w:abstractNumId w:val="8"/>
  </w:num>
  <w:num w:numId="28">
    <w:abstractNumId w:val="0"/>
  </w:num>
  <w:num w:numId="29">
    <w:abstractNumId w:val="1"/>
  </w:num>
  <w:num w:numId="30">
    <w:abstractNumId w:val="12"/>
  </w:num>
  <w:num w:numId="31">
    <w:abstractNumId w:val="27"/>
  </w:num>
  <w:num w:numId="32">
    <w:abstractNumId w:val="14"/>
  </w:num>
  <w:num w:numId="33">
    <w:abstractNumId w:val="32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F2"/>
    <w:rsid w:val="00056C40"/>
    <w:rsid w:val="00121009"/>
    <w:rsid w:val="00135797"/>
    <w:rsid w:val="001362F7"/>
    <w:rsid w:val="00145F9F"/>
    <w:rsid w:val="00156103"/>
    <w:rsid w:val="001577C5"/>
    <w:rsid w:val="00193292"/>
    <w:rsid w:val="001A43F6"/>
    <w:rsid w:val="001A570F"/>
    <w:rsid w:val="001C7940"/>
    <w:rsid w:val="001E39CC"/>
    <w:rsid w:val="002C052F"/>
    <w:rsid w:val="00313651"/>
    <w:rsid w:val="00384C9B"/>
    <w:rsid w:val="0039670A"/>
    <w:rsid w:val="003C15F1"/>
    <w:rsid w:val="004253F2"/>
    <w:rsid w:val="00462D30"/>
    <w:rsid w:val="00486247"/>
    <w:rsid w:val="00495330"/>
    <w:rsid w:val="004B0599"/>
    <w:rsid w:val="004E44D4"/>
    <w:rsid w:val="0050220C"/>
    <w:rsid w:val="00531C8D"/>
    <w:rsid w:val="005350C6"/>
    <w:rsid w:val="00540A60"/>
    <w:rsid w:val="0058413A"/>
    <w:rsid w:val="005B511E"/>
    <w:rsid w:val="005E0F0D"/>
    <w:rsid w:val="005F3675"/>
    <w:rsid w:val="00685417"/>
    <w:rsid w:val="006A5ECA"/>
    <w:rsid w:val="006D4ED6"/>
    <w:rsid w:val="0070285D"/>
    <w:rsid w:val="007149EA"/>
    <w:rsid w:val="007224D3"/>
    <w:rsid w:val="00785E6D"/>
    <w:rsid w:val="007B56EF"/>
    <w:rsid w:val="00820795"/>
    <w:rsid w:val="00882FFD"/>
    <w:rsid w:val="0089389B"/>
    <w:rsid w:val="0089419A"/>
    <w:rsid w:val="008A454A"/>
    <w:rsid w:val="00970035"/>
    <w:rsid w:val="009D3D51"/>
    <w:rsid w:val="009E0DDE"/>
    <w:rsid w:val="009F0178"/>
    <w:rsid w:val="00A173B0"/>
    <w:rsid w:val="00A73EFA"/>
    <w:rsid w:val="00A81D3A"/>
    <w:rsid w:val="00A97656"/>
    <w:rsid w:val="00AB789F"/>
    <w:rsid w:val="00AD0126"/>
    <w:rsid w:val="00AE288F"/>
    <w:rsid w:val="00AE3BFA"/>
    <w:rsid w:val="00AF220F"/>
    <w:rsid w:val="00B30298"/>
    <w:rsid w:val="00B82D98"/>
    <w:rsid w:val="00BB3967"/>
    <w:rsid w:val="00C37ACA"/>
    <w:rsid w:val="00C403A5"/>
    <w:rsid w:val="00C4096E"/>
    <w:rsid w:val="00C52E19"/>
    <w:rsid w:val="00C56A21"/>
    <w:rsid w:val="00C62E3E"/>
    <w:rsid w:val="00C9051C"/>
    <w:rsid w:val="00CE2F1C"/>
    <w:rsid w:val="00D05785"/>
    <w:rsid w:val="00D61817"/>
    <w:rsid w:val="00D72C85"/>
    <w:rsid w:val="00DD53CA"/>
    <w:rsid w:val="00DD5593"/>
    <w:rsid w:val="00E2445C"/>
    <w:rsid w:val="00E30655"/>
    <w:rsid w:val="00E555F0"/>
    <w:rsid w:val="00E825BD"/>
    <w:rsid w:val="00EA54CC"/>
    <w:rsid w:val="00EB55B7"/>
    <w:rsid w:val="00ED5D27"/>
    <w:rsid w:val="00EF21B7"/>
    <w:rsid w:val="00F01291"/>
    <w:rsid w:val="00F17BB3"/>
    <w:rsid w:val="00F26444"/>
    <w:rsid w:val="00F545EA"/>
    <w:rsid w:val="00F8004F"/>
    <w:rsid w:val="00F91595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6FD9C2"/>
  <w15:docId w15:val="{91829564-4A5F-4AAA-B691-A8769FE8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334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524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149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2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9D"/>
  </w:style>
  <w:style w:type="paragraph" w:styleId="Footer">
    <w:name w:val="footer"/>
    <w:basedOn w:val="Normal"/>
    <w:link w:val="FooterChar"/>
    <w:uiPriority w:val="99"/>
    <w:unhideWhenUsed/>
    <w:rsid w:val="00FF2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9D"/>
  </w:style>
  <w:style w:type="character" w:styleId="CommentReference">
    <w:name w:val="annotation reference"/>
    <w:basedOn w:val="DefaultParagraphFont"/>
    <w:uiPriority w:val="99"/>
    <w:semiHidden/>
    <w:unhideWhenUsed/>
    <w:rsid w:val="00D61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8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5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E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3D51"/>
    <w:pPr>
      <w:widowControl/>
    </w:pPr>
  </w:style>
  <w:style w:type="paragraph" w:styleId="TOCHeading">
    <w:name w:val="TOC Heading"/>
    <w:basedOn w:val="Heading1"/>
    <w:next w:val="Normal"/>
    <w:uiPriority w:val="39"/>
    <w:unhideWhenUsed/>
    <w:qFormat/>
    <w:rsid w:val="001E39C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E39CC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53CA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53CA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53CA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53CA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53CA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53CA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washington.edu/students/reg/2021cal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medicine.uw.edu/education/research-fellows-orientation-course" TargetMode="External"/><Relationship Id="rId29" Type="http://schemas.openxmlformats.org/officeDocument/2006/relationships/hyperlink" Target="http://depts.washington.edu/registra/forms/regtranfor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ashington.edu/admin/rules/policies/APS/22.0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washington.edu/admin/hr/pod/policies/tuition-exemption.html" TargetMode="External"/><Relationship Id="rId28" Type="http://schemas.openxmlformats.org/officeDocument/2006/relationships/hyperlink" Target="http://depts.washington.edu/hserv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washington.edu/research/hsd/trainin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yperlink" Target="http://depts.washington.edu/epide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063C-087D-40CC-94C5-BF550C40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03</Words>
  <Characters>31373</Characters>
  <Application>Microsoft Office Word</Application>
  <DocSecurity>4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REGISTRATION AND OTHER</vt:lpstr>
    </vt:vector>
  </TitlesOfParts>
  <Company/>
  <LinksUpToDate>false</LinksUpToDate>
  <CharactersWithSpaces>3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REGISTRATION AND OTHER</dc:title>
  <dc:creator>Patterson, Suzanne</dc:creator>
  <cp:lastModifiedBy>Zinner, Samuel</cp:lastModifiedBy>
  <cp:revision>2</cp:revision>
  <dcterms:created xsi:type="dcterms:W3CDTF">2020-11-02T02:48:00Z</dcterms:created>
  <dcterms:modified xsi:type="dcterms:W3CDTF">2020-11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LastSaved">
    <vt:filetime>2019-10-18T00:00:00Z</vt:filetime>
  </property>
  <property fmtid="{D5CDD505-2E9C-101B-9397-08002B2CF9AE}" pid="4" name="MSIP_Label_046da4d3-ba20-4986-879c-49e262eff745_Enabled">
    <vt:lpwstr>true</vt:lpwstr>
  </property>
  <property fmtid="{D5CDD505-2E9C-101B-9397-08002B2CF9AE}" pid="5" name="MSIP_Label_046da4d3-ba20-4986-879c-49e262eff745_SetDate">
    <vt:lpwstr>2020-10-30T00:16:54Z</vt:lpwstr>
  </property>
  <property fmtid="{D5CDD505-2E9C-101B-9397-08002B2CF9AE}" pid="6" name="MSIP_Label_046da4d3-ba20-4986-879c-49e262eff745_Method">
    <vt:lpwstr>Standard</vt:lpwstr>
  </property>
  <property fmtid="{D5CDD505-2E9C-101B-9397-08002B2CF9AE}" pid="7" name="MSIP_Label_046da4d3-ba20-4986-879c-49e262eff745_Name">
    <vt:lpwstr>Internal</vt:lpwstr>
  </property>
  <property fmtid="{D5CDD505-2E9C-101B-9397-08002B2CF9AE}" pid="8" name="MSIP_Label_046da4d3-ba20-4986-879c-49e262eff745_SiteId">
    <vt:lpwstr>9f693e63-5e9e-4ced-98a4-8ab28f9d0c2d</vt:lpwstr>
  </property>
  <property fmtid="{D5CDD505-2E9C-101B-9397-08002B2CF9AE}" pid="9" name="MSIP_Label_046da4d3-ba20-4986-879c-49e262eff745_ActionId">
    <vt:lpwstr>2ce63ac1-ad60-47df-93e1-733f517b45e5</vt:lpwstr>
  </property>
  <property fmtid="{D5CDD505-2E9C-101B-9397-08002B2CF9AE}" pid="10" name="MSIP_Label_046da4d3-ba20-4986-879c-49e262eff745_ContentBits">
    <vt:lpwstr>0</vt:lpwstr>
  </property>
</Properties>
</file>